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A037D" w14:textId="77777777" w:rsidR="0051016F" w:rsidRPr="00FA7F8D" w:rsidRDefault="0051016F" w:rsidP="0051016F">
      <w:r w:rsidRPr="00FA7F8D">
        <w:rPr>
          <w:noProof/>
          <w:lang w:eastAsia="es-ES"/>
        </w:rPr>
        <mc:AlternateContent>
          <mc:Choice Requires="wps">
            <w:drawing>
              <wp:anchor distT="0" distB="0" distL="114300" distR="114300" simplePos="0" relativeHeight="251658240" behindDoc="0" locked="0" layoutInCell="1" allowOverlap="1" wp14:anchorId="2CF61642" wp14:editId="53A98475">
                <wp:simplePos x="0" y="0"/>
                <wp:positionH relativeFrom="page">
                  <wp:align>right</wp:align>
                </wp:positionH>
                <wp:positionV relativeFrom="paragraph">
                  <wp:posOffset>-899795</wp:posOffset>
                </wp:positionV>
                <wp:extent cx="7559675" cy="8161361"/>
                <wp:effectExtent l="0" t="0" r="3175" b="0"/>
                <wp:wrapNone/>
                <wp:docPr id="5" name="Cuadro de texto 5"/>
                <wp:cNvGraphicFramePr/>
                <a:graphic xmlns:a="http://schemas.openxmlformats.org/drawingml/2006/main">
                  <a:graphicData uri="http://schemas.microsoft.com/office/word/2010/wordprocessingShape">
                    <wps:wsp>
                      <wps:cNvSpPr txBox="1"/>
                      <wps:spPr>
                        <a:xfrm>
                          <a:off x="0" y="0"/>
                          <a:ext cx="7559675" cy="8161361"/>
                        </a:xfrm>
                        <a:prstGeom prst="rect">
                          <a:avLst/>
                        </a:prstGeom>
                        <a:solidFill>
                          <a:srgbClr val="EFCE35"/>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156D9B8" w14:textId="77777777" w:rsidR="003246DC" w:rsidRDefault="003246DC" w:rsidP="0051016F">
                            <w:pPr>
                              <w:rPr>
                                <w:rFonts w:ascii="Helvetica LT Std Cond" w:hAnsi="Helvetica LT Std Cond"/>
                                <w:color w:val="FFFFFF" w:themeColor="background1"/>
                                <w:sz w:val="110"/>
                                <w:szCs w:val="110"/>
                              </w:rPr>
                            </w:pPr>
                          </w:p>
                          <w:p w14:paraId="2BEB6D4B" w14:textId="77777777" w:rsidR="003246DC" w:rsidRDefault="003246DC" w:rsidP="0051016F">
                            <w:pPr>
                              <w:rPr>
                                <w:rFonts w:ascii="Helvetica LT Std Cond" w:hAnsi="Helvetica LT Std Cond"/>
                                <w:color w:val="FFFFFF" w:themeColor="background1"/>
                                <w:sz w:val="110"/>
                                <w:szCs w:val="110"/>
                              </w:rPr>
                            </w:pPr>
                            <w:r w:rsidRPr="00E8525C">
                              <w:t xml:space="preserve">  </w:t>
                            </w:r>
                          </w:p>
                          <w:p w14:paraId="01CC9D0F" w14:textId="77777777" w:rsidR="003246DC" w:rsidRDefault="003246DC" w:rsidP="0051016F">
                            <w:pPr>
                              <w:ind w:left="1134"/>
                              <w:rPr>
                                <w:rFonts w:ascii="Helvetica LT Std Cond" w:hAnsi="Helvetica LT Std Cond"/>
                                <w:color w:val="FFFFFF" w:themeColor="background1"/>
                                <w:sz w:val="24"/>
                                <w:szCs w:val="24"/>
                              </w:rPr>
                            </w:pPr>
                          </w:p>
                          <w:p w14:paraId="21B1EE84" w14:textId="77777777" w:rsidR="003246DC" w:rsidRPr="00E8525C" w:rsidRDefault="003246DC" w:rsidP="0051016F">
                            <w:pPr>
                              <w:ind w:left="1134"/>
                              <w:rPr>
                                <w:rFonts w:ascii="Helvetica LT Std Cond" w:hAnsi="Helvetica LT Std Cond"/>
                                <w:color w:val="FFFFFF" w:themeColor="background1"/>
                                <w:sz w:val="24"/>
                                <w:szCs w:val="24"/>
                              </w:rPr>
                            </w:pPr>
                          </w:p>
                          <w:p w14:paraId="4217FBEC" w14:textId="69989947" w:rsidR="003246DC" w:rsidRPr="004371A6" w:rsidRDefault="003246DC"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3246DC" w:rsidRDefault="003246DC"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3246DC" w:rsidRPr="001E1846" w:rsidRDefault="003246DC"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F61642" id="_x0000_t202" coordsize="21600,21600" o:spt="202" path="m,l,21600r21600,l21600,xe">
                <v:stroke joinstyle="miter"/>
                <v:path gradientshapeok="t" o:connecttype="rect"/>
              </v:shapetype>
              <v:shape id="Cuadro de texto 5" o:spid="_x0000_s1026" type="#_x0000_t202" style="position:absolute;margin-left:544.05pt;margin-top:-70.85pt;width:595.25pt;height:642.6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" fillcolor="#efce35" stroked="f" strokeweight=".5pt">
                <v:textbox>
                  <w:txbxContent>
                    <w:p w14:paraId="7156D9B8" w14:textId="77777777" w:rsidR="003246DC" w:rsidRDefault="003246DC" w:rsidP="0051016F">
                      <w:pPr>
                        <w:rPr>
                          <w:rFonts w:ascii="Helvetica LT Std Cond" w:hAnsi="Helvetica LT Std Cond"/>
                          <w:color w:val="FFFFFF" w:themeColor="background1"/>
                          <w:sz w:val="110"/>
                          <w:szCs w:val="110"/>
                        </w:rPr>
                      </w:pPr>
                    </w:p>
                    <w:p w14:paraId="2BEB6D4B" w14:textId="77777777" w:rsidR="003246DC" w:rsidRDefault="003246DC" w:rsidP="0051016F">
                      <w:pPr>
                        <w:rPr>
                          <w:rFonts w:ascii="Helvetica LT Std Cond" w:hAnsi="Helvetica LT Std Cond"/>
                          <w:color w:val="FFFFFF" w:themeColor="background1"/>
                          <w:sz w:val="110"/>
                          <w:szCs w:val="110"/>
                        </w:rPr>
                      </w:pPr>
                      <w:r w:rsidRPr="00E8525C">
                        <w:t xml:space="preserve">  </w:t>
                      </w:r>
                    </w:p>
                    <w:p w14:paraId="01CC9D0F" w14:textId="77777777" w:rsidR="003246DC" w:rsidRDefault="003246DC" w:rsidP="0051016F">
                      <w:pPr>
                        <w:ind w:left="1134"/>
                        <w:rPr>
                          <w:rFonts w:ascii="Helvetica LT Std Cond" w:hAnsi="Helvetica LT Std Cond"/>
                          <w:color w:val="FFFFFF" w:themeColor="background1"/>
                          <w:sz w:val="24"/>
                          <w:szCs w:val="24"/>
                        </w:rPr>
                      </w:pPr>
                    </w:p>
                    <w:p w14:paraId="21B1EE84" w14:textId="77777777" w:rsidR="003246DC" w:rsidRPr="00E8525C" w:rsidRDefault="003246DC" w:rsidP="0051016F">
                      <w:pPr>
                        <w:ind w:left="1134"/>
                        <w:rPr>
                          <w:rFonts w:ascii="Helvetica LT Std Cond" w:hAnsi="Helvetica LT Std Cond"/>
                          <w:color w:val="FFFFFF" w:themeColor="background1"/>
                          <w:sz w:val="24"/>
                          <w:szCs w:val="24"/>
                        </w:rPr>
                      </w:pPr>
                    </w:p>
                    <w:p w14:paraId="4217FBEC" w14:textId="69989947" w:rsidR="003246DC" w:rsidRPr="004371A6" w:rsidRDefault="003246DC" w:rsidP="0051016F">
                      <w:pPr>
                        <w:ind w:left="1134"/>
                        <w:rPr>
                          <w:rFonts w:ascii="Helvetica LT Std Cond" w:hAnsi="Helvetica LT Std Cond"/>
                          <w:sz w:val="72"/>
                          <w:szCs w:val="72"/>
                        </w:rPr>
                      </w:pPr>
                      <w:r w:rsidRPr="004371A6">
                        <w:rPr>
                          <w:rFonts w:ascii="Helvetica LT Std Cond" w:hAnsi="Helvetica LT Std Cond"/>
                          <w:sz w:val="72"/>
                          <w:szCs w:val="72"/>
                        </w:rPr>
                        <w:t>Editor de materiales para modelos en 3D basado en nodos</w:t>
                      </w:r>
                      <w:r>
                        <w:rPr>
                          <w:rFonts w:ascii="Helvetica LT Std Cond" w:hAnsi="Helvetica LT Std Cond"/>
                          <w:sz w:val="72"/>
                          <w:szCs w:val="72"/>
                        </w:rPr>
                        <w:t>.</w:t>
                      </w:r>
                    </w:p>
                    <w:p w14:paraId="2D285F88" w14:textId="77777777" w:rsidR="003246DC" w:rsidRDefault="003246DC" w:rsidP="0051016F">
                      <w:pPr>
                        <w:spacing w:before="240" w:after="0"/>
                        <w:ind w:left="2552"/>
                        <w:rPr>
                          <w:rFonts w:ascii="Helvetica" w:hAnsi="Helvetica"/>
                          <w:sz w:val="40"/>
                          <w:szCs w:val="40"/>
                        </w:rPr>
                      </w:pPr>
                      <w:r w:rsidRPr="001E1846">
                        <w:rPr>
                          <w:rFonts w:ascii="Helvetica" w:hAnsi="Helvetica"/>
                          <w:sz w:val="40"/>
                          <w:szCs w:val="40"/>
                        </w:rPr>
                        <w:t xml:space="preserve">   </w:t>
                      </w:r>
                    </w:p>
                    <w:p w14:paraId="00E5B33C" w14:textId="77777777" w:rsidR="003246DC" w:rsidRPr="001E1846" w:rsidRDefault="003246DC" w:rsidP="0051016F">
                      <w:pPr>
                        <w:spacing w:before="240" w:after="0"/>
                        <w:ind w:left="2552" w:firstLine="280"/>
                        <w:rPr>
                          <w:rFonts w:ascii="Helvetica" w:hAnsi="Helvetica"/>
                        </w:rPr>
                      </w:pPr>
                      <w:r w:rsidRPr="001E1846">
                        <w:rPr>
                          <w:rFonts w:ascii="Helvetica" w:hAnsi="Helvetica"/>
                          <w:sz w:val="40"/>
                          <w:szCs w:val="40"/>
                        </w:rPr>
                        <w:t>Grado en Ingeniería Multimedia</w:t>
                      </w:r>
                      <w:r w:rsidRPr="001E1846">
                        <w:rPr>
                          <w:rFonts w:ascii="Helvetica" w:hAnsi="Helvetica"/>
                          <w:noProof/>
                          <w:lang w:eastAsia="es-ES"/>
                        </w:rPr>
                        <w:t xml:space="preserve"> </w:t>
                      </w:r>
                    </w:p>
                  </w:txbxContent>
                </v:textbox>
                <w10:wrap anchorx="page"/>
              </v:shape>
            </w:pict>
          </mc:Fallback>
        </mc:AlternateContent>
      </w:r>
      <w:r w:rsidRPr="00FA7F8D">
        <w:rPr>
          <w:noProof/>
          <w:lang w:eastAsia="es-ES"/>
        </w:rPr>
        <w:drawing>
          <wp:anchor distT="0" distB="0" distL="114300" distR="114300" simplePos="0" relativeHeight="251662336" behindDoc="0" locked="0" layoutInCell="1" allowOverlap="1" wp14:anchorId="35F8295C" wp14:editId="294B5359">
            <wp:simplePos x="0" y="0"/>
            <wp:positionH relativeFrom="column">
              <wp:posOffset>3974826</wp:posOffset>
            </wp:positionH>
            <wp:positionV relativeFrom="paragraph">
              <wp:posOffset>-450206</wp:posOffset>
            </wp:positionV>
            <wp:extent cx="2255520" cy="1097280"/>
            <wp:effectExtent l="0" t="0" r="0" b="762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5520" cy="1097280"/>
                    </a:xfrm>
                    <a:prstGeom prst="rect">
                      <a:avLst/>
                    </a:prstGeom>
                  </pic:spPr>
                </pic:pic>
              </a:graphicData>
            </a:graphic>
            <wp14:sizeRelH relativeFrom="page">
              <wp14:pctWidth>0</wp14:pctWidth>
            </wp14:sizeRelH>
            <wp14:sizeRelV relativeFrom="page">
              <wp14:pctHeight>0</wp14:pctHeight>
            </wp14:sizeRelV>
          </wp:anchor>
        </w:drawing>
      </w:r>
      <w:r w:rsidRPr="00FA7F8D">
        <w:t xml:space="preserve"> </w:t>
      </w:r>
    </w:p>
    <w:p w14:paraId="7DD480B6" w14:textId="77777777" w:rsidR="0051016F" w:rsidRPr="00FA7F8D" w:rsidRDefault="0051016F" w:rsidP="0051016F"/>
    <w:p w14:paraId="5C5AD010" w14:textId="77777777" w:rsidR="0051016F" w:rsidRPr="00FA7F8D" w:rsidRDefault="0051016F" w:rsidP="0051016F"/>
    <w:p w14:paraId="22ECCFA7" w14:textId="77777777" w:rsidR="0051016F" w:rsidRPr="00FA7F8D" w:rsidRDefault="0051016F" w:rsidP="0051016F"/>
    <w:p w14:paraId="71E70B56" w14:textId="77777777" w:rsidR="0051016F" w:rsidRPr="00FA7F8D" w:rsidRDefault="0051016F" w:rsidP="0051016F"/>
    <w:p w14:paraId="47AAE1FF" w14:textId="77777777" w:rsidR="0051016F" w:rsidRPr="00FA7F8D" w:rsidRDefault="0051016F" w:rsidP="0051016F"/>
    <w:p w14:paraId="01ACC1F1" w14:textId="77777777" w:rsidR="0051016F" w:rsidRPr="00FA7F8D" w:rsidRDefault="0051016F" w:rsidP="0051016F"/>
    <w:p w14:paraId="5B98E6E8" w14:textId="77777777" w:rsidR="0051016F" w:rsidRPr="00FA7F8D" w:rsidRDefault="0051016F" w:rsidP="0051016F"/>
    <w:p w14:paraId="13DF4082" w14:textId="77777777" w:rsidR="0051016F" w:rsidRPr="00FA7F8D" w:rsidRDefault="0051016F" w:rsidP="0051016F"/>
    <w:p w14:paraId="76BA66C2" w14:textId="77777777" w:rsidR="0051016F" w:rsidRPr="00FA7F8D" w:rsidRDefault="0051016F" w:rsidP="0051016F"/>
    <w:p w14:paraId="68050EC5" w14:textId="77777777" w:rsidR="0051016F" w:rsidRPr="00FA7F8D" w:rsidRDefault="0051016F" w:rsidP="0051016F"/>
    <w:p w14:paraId="251483CB" w14:textId="77777777" w:rsidR="0051016F" w:rsidRPr="00FA7F8D" w:rsidRDefault="0051016F" w:rsidP="0051016F"/>
    <w:p w14:paraId="1F10CFA0" w14:textId="77777777" w:rsidR="0051016F" w:rsidRPr="00FA7F8D" w:rsidRDefault="0051016F" w:rsidP="0051016F">
      <w:r w:rsidRPr="00FA7F8D">
        <w:rPr>
          <w:noProof/>
          <w:lang w:eastAsia="es-ES"/>
        </w:rPr>
        <w:drawing>
          <wp:anchor distT="0" distB="0" distL="114300" distR="114300" simplePos="0" relativeHeight="251661312" behindDoc="0" locked="0" layoutInCell="1" allowOverlap="1" wp14:anchorId="147DCABD" wp14:editId="49C944D0">
            <wp:simplePos x="0" y="0"/>
            <wp:positionH relativeFrom="rightMargin">
              <wp:posOffset>-5626735</wp:posOffset>
            </wp:positionH>
            <wp:positionV relativeFrom="paragraph">
              <wp:posOffset>67338</wp:posOffset>
            </wp:positionV>
            <wp:extent cx="1020540" cy="992958"/>
            <wp:effectExtent l="0" t="0" r="825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0540" cy="992958"/>
                    </a:xfrm>
                    <a:prstGeom prst="rect">
                      <a:avLst/>
                    </a:prstGeom>
                  </pic:spPr>
                </pic:pic>
              </a:graphicData>
            </a:graphic>
            <wp14:sizeRelH relativeFrom="page">
              <wp14:pctWidth>0</wp14:pctWidth>
            </wp14:sizeRelH>
            <wp14:sizeRelV relativeFrom="page">
              <wp14:pctHeight>0</wp14:pctHeight>
            </wp14:sizeRelV>
          </wp:anchor>
        </w:drawing>
      </w:r>
    </w:p>
    <w:p w14:paraId="62F9EE89" w14:textId="77777777" w:rsidR="0051016F" w:rsidRPr="00FA7F8D" w:rsidRDefault="0051016F" w:rsidP="0051016F"/>
    <w:p w14:paraId="2940ED90" w14:textId="77777777" w:rsidR="0051016F" w:rsidRPr="00FA7F8D" w:rsidRDefault="0051016F" w:rsidP="0051016F"/>
    <w:p w14:paraId="3AE68774" w14:textId="77777777" w:rsidR="0051016F" w:rsidRPr="00FA7F8D" w:rsidRDefault="0051016F" w:rsidP="0051016F"/>
    <w:p w14:paraId="38E73453" w14:textId="77777777" w:rsidR="0051016F" w:rsidRPr="00FA7F8D" w:rsidRDefault="0051016F" w:rsidP="0051016F"/>
    <w:p w14:paraId="147022DC" w14:textId="48E06CB3" w:rsidR="0051016F" w:rsidRPr="00FA7F8D" w:rsidRDefault="0051016F" w:rsidP="0051016F">
      <w:r w:rsidRPr="00FA7F8D">
        <w:rPr>
          <w:noProof/>
          <w:lang w:eastAsia="es-ES"/>
        </w:rPr>
        <mc:AlternateContent>
          <mc:Choice Requires="wps">
            <w:drawing>
              <wp:anchor distT="0" distB="0" distL="114300" distR="114300" simplePos="0" relativeHeight="251659264" behindDoc="0" locked="0" layoutInCell="1" allowOverlap="1" wp14:anchorId="3E0FF25E" wp14:editId="4961C457">
                <wp:simplePos x="0" y="0"/>
                <wp:positionH relativeFrom="page">
                  <wp:posOffset>0</wp:posOffset>
                </wp:positionH>
                <wp:positionV relativeFrom="paragraph">
                  <wp:posOffset>391618</wp:posOffset>
                </wp:positionV>
                <wp:extent cx="7560000" cy="3168502"/>
                <wp:effectExtent l="0" t="0" r="22225" b="13335"/>
                <wp:wrapNone/>
                <wp:docPr id="6" name="Cuadro de texto 6"/>
                <wp:cNvGraphicFramePr/>
                <a:graphic xmlns:a="http://schemas.openxmlformats.org/drawingml/2006/main">
                  <a:graphicData uri="http://schemas.microsoft.com/office/word/2010/wordprocessingShape">
                    <wps:wsp>
                      <wps:cNvSpPr txBox="1"/>
                      <wps:spPr>
                        <a:xfrm>
                          <a:off x="0" y="0"/>
                          <a:ext cx="7560000" cy="3168502"/>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3DA16B" w14:textId="77777777" w:rsidR="003246DC" w:rsidRPr="00B63B44" w:rsidRDefault="003246DC" w:rsidP="0051016F">
                            <w:pPr>
                              <w:spacing w:after="0"/>
                              <w:ind w:left="992"/>
                              <w:rPr>
                                <w:sz w:val="24"/>
                                <w:szCs w:val="24"/>
                              </w:rPr>
                            </w:pPr>
                          </w:p>
                          <w:p w14:paraId="34662887" w14:textId="77777777" w:rsidR="003246DC" w:rsidRPr="00B63B44" w:rsidRDefault="003246DC"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3246DC" w:rsidRPr="00B63B44" w:rsidRDefault="003246DC" w:rsidP="0051016F">
                            <w:pPr>
                              <w:spacing w:after="0"/>
                              <w:ind w:left="1134"/>
                              <w:rPr>
                                <w:color w:val="FFFFFF" w:themeColor="background1"/>
                              </w:rPr>
                            </w:pPr>
                          </w:p>
                          <w:p w14:paraId="441577CD" w14:textId="77777777" w:rsidR="003246DC" w:rsidRPr="00B63B44" w:rsidRDefault="003246D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3246DC" w:rsidRPr="00B63B44" w:rsidRDefault="003246DC"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3246DC" w:rsidRPr="00B63B44" w:rsidRDefault="003246D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3246DC" w:rsidRPr="00B63B44" w:rsidRDefault="003246DC"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3246DC" w:rsidRPr="00B63B44" w:rsidRDefault="003246DC"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3246DC" w:rsidRPr="00B63B44" w:rsidRDefault="003246DC" w:rsidP="0051016F">
                            <w:pPr>
                              <w:rPr>
                                <w:color w:val="FFFFFF" w:themeColor="background1"/>
                              </w:rPr>
                            </w:pPr>
                          </w:p>
                          <w:p w14:paraId="49229F7E" w14:textId="77777777" w:rsidR="003246DC" w:rsidRPr="00B63B44" w:rsidRDefault="003246DC" w:rsidP="0051016F"/>
                          <w:p w14:paraId="504D8C19" w14:textId="77777777" w:rsidR="003246DC" w:rsidRPr="00B63B44" w:rsidRDefault="003246DC" w:rsidP="0051016F"/>
                          <w:p w14:paraId="4A04876E" w14:textId="77777777" w:rsidR="003246DC" w:rsidRPr="00B63B44" w:rsidRDefault="003246DC" w:rsidP="0051016F"/>
                          <w:p w14:paraId="2ACC5377" w14:textId="77777777" w:rsidR="003246DC" w:rsidRPr="00B63B44" w:rsidRDefault="003246DC" w:rsidP="0051016F"/>
                          <w:p w14:paraId="7BAAC129" w14:textId="77777777" w:rsidR="003246DC" w:rsidRPr="00B63B44" w:rsidRDefault="003246DC" w:rsidP="0051016F"/>
                          <w:p w14:paraId="60C1464B" w14:textId="77777777" w:rsidR="003246DC" w:rsidRPr="00B63B44" w:rsidRDefault="003246DC" w:rsidP="0051016F"/>
                          <w:p w14:paraId="71B28395" w14:textId="77777777" w:rsidR="003246DC" w:rsidRPr="00B63B44" w:rsidRDefault="003246DC" w:rsidP="00510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FF25E" id="Cuadro de texto 6" o:spid="_x0000_s1027" type="#_x0000_t202" style="position:absolute;margin-left:0;margin-top:30.85pt;width:595.3pt;height:249.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" fillcolor="#231f20" strokecolor="white [3212]" strokeweight=".5pt">
                <v:textbox>
                  <w:txbxContent>
                    <w:p w14:paraId="013DA16B" w14:textId="77777777" w:rsidR="003246DC" w:rsidRPr="00B63B44" w:rsidRDefault="003246DC" w:rsidP="0051016F">
                      <w:pPr>
                        <w:spacing w:after="0"/>
                        <w:ind w:left="992"/>
                        <w:rPr>
                          <w:sz w:val="24"/>
                          <w:szCs w:val="24"/>
                        </w:rPr>
                      </w:pPr>
                    </w:p>
                    <w:p w14:paraId="34662887" w14:textId="77777777" w:rsidR="003246DC" w:rsidRPr="00B63B44" w:rsidRDefault="003246DC" w:rsidP="0051016F">
                      <w:pPr>
                        <w:spacing w:after="0"/>
                        <w:ind w:left="1134"/>
                        <w:rPr>
                          <w:rFonts w:ascii="Helvetica" w:hAnsi="Helvetica"/>
                          <w:color w:val="FFFFFF" w:themeColor="background1"/>
                          <w:sz w:val="40"/>
                          <w:szCs w:val="40"/>
                        </w:rPr>
                      </w:pPr>
                      <w:r w:rsidRPr="00B63B44">
                        <w:rPr>
                          <w:rFonts w:ascii="Helvetica" w:hAnsi="Helvetica"/>
                          <w:color w:val="FFFFFF" w:themeColor="background1"/>
                          <w:sz w:val="40"/>
                          <w:szCs w:val="40"/>
                        </w:rPr>
                        <w:t>Trabajo Fin de Grado</w:t>
                      </w:r>
                    </w:p>
                    <w:p w14:paraId="4E2D8A0A" w14:textId="77777777" w:rsidR="003246DC" w:rsidRPr="00B63B44" w:rsidRDefault="003246DC" w:rsidP="0051016F">
                      <w:pPr>
                        <w:spacing w:after="0"/>
                        <w:ind w:left="1134"/>
                        <w:rPr>
                          <w:color w:val="FFFFFF" w:themeColor="background1"/>
                        </w:rPr>
                      </w:pPr>
                    </w:p>
                    <w:p w14:paraId="441577CD" w14:textId="77777777" w:rsidR="003246DC" w:rsidRPr="00B63B44" w:rsidRDefault="003246D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Autor:</w:t>
                      </w:r>
                    </w:p>
                    <w:p w14:paraId="06A1C8F8" w14:textId="77777777" w:rsidR="003246DC" w:rsidRPr="00B63B44" w:rsidRDefault="003246DC" w:rsidP="0051016F">
                      <w:pPr>
                        <w:spacing w:after="120"/>
                        <w:ind w:left="1134"/>
                      </w:pPr>
                      <w:r w:rsidRPr="00B63B44">
                        <w:rPr>
                          <w:rFonts w:ascii="Helvetica" w:hAnsi="Helvetica"/>
                          <w:color w:val="FFFFFF" w:themeColor="background1"/>
                          <w:sz w:val="24"/>
                          <w:szCs w:val="24"/>
                        </w:rPr>
                        <w:t>Santiago Palacio Caro</w:t>
                      </w:r>
                      <w:r w:rsidRPr="00B63B44">
                        <w:rPr>
                          <w:rFonts w:ascii="Helvetica" w:hAnsi="Helvetica"/>
                          <w:color w:val="FFFFFF" w:themeColor="background1"/>
                          <w:sz w:val="24"/>
                          <w:szCs w:val="24"/>
                        </w:rPr>
                        <w:tab/>
                      </w:r>
                    </w:p>
                    <w:p w14:paraId="07A78F3D" w14:textId="77777777" w:rsidR="003246DC" w:rsidRPr="00B63B44" w:rsidRDefault="003246DC" w:rsidP="0051016F">
                      <w:pPr>
                        <w:spacing w:after="0"/>
                        <w:ind w:left="1134"/>
                        <w:rPr>
                          <w:rFonts w:ascii="Helvetica" w:hAnsi="Helvetica"/>
                          <w:color w:val="FFFFFF" w:themeColor="background1"/>
                          <w:sz w:val="24"/>
                          <w:szCs w:val="24"/>
                        </w:rPr>
                      </w:pPr>
                      <w:r w:rsidRPr="00B63B44">
                        <w:rPr>
                          <w:rFonts w:ascii="Helvetica" w:hAnsi="Helvetica"/>
                          <w:color w:val="FFFFFF" w:themeColor="background1"/>
                          <w:sz w:val="24"/>
                          <w:szCs w:val="24"/>
                        </w:rPr>
                        <w:t>Tutor/es:</w:t>
                      </w:r>
                    </w:p>
                    <w:p w14:paraId="422ED307" w14:textId="77777777" w:rsidR="003246DC" w:rsidRPr="00B63B44" w:rsidRDefault="003246DC" w:rsidP="0051016F">
                      <w:pPr>
                        <w:spacing w:after="120"/>
                        <w:ind w:left="1134"/>
                        <w:rPr>
                          <w:rFonts w:ascii="Helvetica" w:hAnsi="Helvetica"/>
                          <w:color w:val="FFFFFF" w:themeColor="background1"/>
                          <w:sz w:val="24"/>
                          <w:szCs w:val="24"/>
                        </w:rPr>
                      </w:pPr>
                      <w:r w:rsidRPr="00B63B44">
                        <w:rPr>
                          <w:rFonts w:ascii="Helvetica" w:hAnsi="Helvetica"/>
                          <w:color w:val="FFFFFF" w:themeColor="background1"/>
                          <w:sz w:val="24"/>
                          <w:szCs w:val="24"/>
                        </w:rPr>
                        <w:t>Rafael Molina Carmona</w:t>
                      </w:r>
                    </w:p>
                    <w:p w14:paraId="19629268" w14:textId="77777777" w:rsidR="003246DC" w:rsidRPr="00B63B44" w:rsidRDefault="003246DC" w:rsidP="0051016F">
                      <w:pPr>
                        <w:spacing w:before="480"/>
                        <w:ind w:left="1134"/>
                        <w:rPr>
                          <w:rFonts w:ascii="Helvetica" w:hAnsi="Helvetica"/>
                          <w:color w:val="FFFFFF" w:themeColor="background1"/>
                          <w:sz w:val="24"/>
                          <w:szCs w:val="24"/>
                        </w:rPr>
                      </w:pPr>
                      <w:r w:rsidRPr="00B63B44">
                        <w:rPr>
                          <w:rFonts w:ascii="Helvetica" w:hAnsi="Helvetica"/>
                          <w:color w:val="FFFFFF" w:themeColor="background1"/>
                          <w:sz w:val="24"/>
                          <w:szCs w:val="24"/>
                        </w:rPr>
                        <w:t>Septiembre 2015</w:t>
                      </w:r>
                    </w:p>
                    <w:p w14:paraId="7597519B" w14:textId="77777777" w:rsidR="003246DC" w:rsidRPr="00B63B44" w:rsidRDefault="003246DC" w:rsidP="0051016F">
                      <w:pPr>
                        <w:rPr>
                          <w:color w:val="FFFFFF" w:themeColor="background1"/>
                        </w:rPr>
                      </w:pPr>
                    </w:p>
                    <w:p w14:paraId="49229F7E" w14:textId="77777777" w:rsidR="003246DC" w:rsidRPr="00B63B44" w:rsidRDefault="003246DC" w:rsidP="0051016F"/>
                    <w:p w14:paraId="504D8C19" w14:textId="77777777" w:rsidR="003246DC" w:rsidRPr="00B63B44" w:rsidRDefault="003246DC" w:rsidP="0051016F"/>
                    <w:p w14:paraId="4A04876E" w14:textId="77777777" w:rsidR="003246DC" w:rsidRPr="00B63B44" w:rsidRDefault="003246DC" w:rsidP="0051016F"/>
                    <w:p w14:paraId="2ACC5377" w14:textId="77777777" w:rsidR="003246DC" w:rsidRPr="00B63B44" w:rsidRDefault="003246DC" w:rsidP="0051016F"/>
                    <w:p w14:paraId="7BAAC129" w14:textId="77777777" w:rsidR="003246DC" w:rsidRPr="00B63B44" w:rsidRDefault="003246DC" w:rsidP="0051016F"/>
                    <w:p w14:paraId="60C1464B" w14:textId="77777777" w:rsidR="003246DC" w:rsidRPr="00B63B44" w:rsidRDefault="003246DC" w:rsidP="0051016F"/>
                    <w:p w14:paraId="71B28395" w14:textId="77777777" w:rsidR="003246DC" w:rsidRPr="00B63B44" w:rsidRDefault="003246DC" w:rsidP="0051016F"/>
                  </w:txbxContent>
                </v:textbox>
                <w10:wrap anchorx="page"/>
              </v:shape>
            </w:pict>
          </mc:Fallback>
        </mc:AlternateContent>
      </w:r>
      <w:r w:rsidRPr="00FA7F8D">
        <w:rPr>
          <w:noProof/>
          <w:lang w:eastAsia="es-ES"/>
        </w:rPr>
        <w:drawing>
          <wp:anchor distT="0" distB="0" distL="114300" distR="114300" simplePos="0" relativeHeight="251660288" behindDoc="0" locked="0" layoutInCell="1" allowOverlap="1" wp14:anchorId="7E3AB7E5" wp14:editId="46B62335">
            <wp:simplePos x="0" y="0"/>
            <wp:positionH relativeFrom="page">
              <wp:align>right</wp:align>
            </wp:positionH>
            <wp:positionV relativeFrom="paragraph">
              <wp:posOffset>61404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p>
    <w:p w14:paraId="485D8382" w14:textId="1AA8A18B" w:rsidR="0051016F" w:rsidRPr="00FA7F8D" w:rsidRDefault="0051016F">
      <w:pPr>
        <w:rPr>
          <w:b/>
        </w:rPr>
      </w:pPr>
      <w:r w:rsidRPr="00FA7F8D">
        <w:rPr>
          <w:b/>
        </w:rPr>
        <w:br w:type="page"/>
      </w:r>
    </w:p>
    <w:p w14:paraId="69B7CDA8" w14:textId="77777777" w:rsidR="00644830" w:rsidRPr="00FA7F8D" w:rsidRDefault="00644830">
      <w:pPr>
        <w:rPr>
          <w:b/>
        </w:rPr>
      </w:pPr>
      <w:r w:rsidRPr="00FA7F8D">
        <w:rPr>
          <w:b/>
        </w:rPr>
        <w:lastRenderedPageBreak/>
        <w:br w:type="page"/>
      </w:r>
    </w:p>
    <w:p w14:paraId="1B65A995" w14:textId="7DBE0CB1" w:rsidR="00C5763A" w:rsidRPr="00FA57BE" w:rsidRDefault="0071453B" w:rsidP="000E53AE">
      <w:pPr>
        <w:pStyle w:val="Ttulo1"/>
      </w:pPr>
      <w:bookmarkStart w:id="0" w:name="_Toc428490557"/>
      <w:r w:rsidRPr="00FA57BE">
        <w:lastRenderedPageBreak/>
        <w:t>Citas.</w:t>
      </w:r>
      <w:bookmarkEnd w:id="0"/>
    </w:p>
    <w:p w14:paraId="7EF9CF78"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0A415914" w14:textId="43BB49C2" w:rsidR="00C5763A" w:rsidRPr="00FA57BE" w:rsidRDefault="00C5763A" w:rsidP="000E53AE">
      <w:pPr>
        <w:pStyle w:val="Ttulo1"/>
      </w:pPr>
      <w:bookmarkStart w:id="1" w:name="_Toc428490558"/>
      <w:r w:rsidRPr="00FA57BE">
        <w:lastRenderedPageBreak/>
        <w:t>Dedicatoria</w:t>
      </w:r>
      <w:bookmarkEnd w:id="1"/>
    </w:p>
    <w:p w14:paraId="03096B7A"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1A2E129A" w14:textId="7666615E" w:rsidR="00C5763A" w:rsidRPr="00FA57BE" w:rsidRDefault="00C5763A" w:rsidP="000E53AE">
      <w:pPr>
        <w:pStyle w:val="Ttulo1"/>
      </w:pPr>
      <w:bookmarkStart w:id="2" w:name="_Toc428490559"/>
      <w:r w:rsidRPr="00FA57BE">
        <w:lastRenderedPageBreak/>
        <w:t>Agradecimientos</w:t>
      </w:r>
      <w:bookmarkEnd w:id="2"/>
    </w:p>
    <w:p w14:paraId="50B24257" w14:textId="77777777" w:rsidR="00C5763A" w:rsidRPr="00FA7F8D" w:rsidRDefault="00C5763A">
      <w:pPr>
        <w:spacing w:line="259" w:lineRule="auto"/>
        <w:rPr>
          <w:rFonts w:eastAsiaTheme="majorEastAsia" w:cstheme="majorBidi"/>
          <w:b/>
          <w:color w:val="000000" w:themeColor="text1"/>
          <w:sz w:val="32"/>
          <w:szCs w:val="32"/>
        </w:rPr>
      </w:pPr>
      <w:r w:rsidRPr="00FA7F8D">
        <w:br w:type="page"/>
      </w:r>
    </w:p>
    <w:p w14:paraId="67C294F6" w14:textId="2FA53A62" w:rsidR="00C5763A" w:rsidRPr="00FA57BE" w:rsidRDefault="00C5763A" w:rsidP="00A03EB5">
      <w:pPr>
        <w:pStyle w:val="Ttulo1"/>
        <w:numPr>
          <w:ilvl w:val="0"/>
          <w:numId w:val="0"/>
        </w:numPr>
        <w:ind w:left="720"/>
      </w:pPr>
      <w:bookmarkStart w:id="3" w:name="_Toc428490560"/>
      <w:r w:rsidRPr="00FA57BE">
        <w:lastRenderedPageBreak/>
        <w:t>Índices.</w:t>
      </w:r>
      <w:bookmarkEnd w:id="3"/>
    </w:p>
    <w:sdt>
      <w:sdtPr>
        <w:id w:val="-2082752862"/>
        <w:docPartObj>
          <w:docPartGallery w:val="Table of Contents"/>
          <w:docPartUnique/>
        </w:docPartObj>
      </w:sdtPr>
      <w:sdtEndPr>
        <w:rPr>
          <w:b/>
          <w:bCs/>
        </w:rPr>
      </w:sdtEndPr>
      <w:sdtContent>
        <w:p w14:paraId="2ED990B6" w14:textId="77777777" w:rsidR="00C5763A" w:rsidRPr="00FA7F8D" w:rsidRDefault="00C5763A" w:rsidP="00C5763A">
          <w:pPr>
            <w:rPr>
              <w:b/>
            </w:rPr>
          </w:pPr>
          <w:r w:rsidRPr="00FA7F8D">
            <w:rPr>
              <w:b/>
            </w:rPr>
            <w:t>Índice de contenidos.</w:t>
          </w:r>
        </w:p>
        <w:p w14:paraId="4F4C2B1E" w14:textId="77777777" w:rsidR="006A04B7" w:rsidRDefault="00C5763A">
          <w:pPr>
            <w:pStyle w:val="TDC1"/>
            <w:tabs>
              <w:tab w:val="left" w:pos="440"/>
              <w:tab w:val="right" w:leader="dot" w:pos="8494"/>
            </w:tabs>
            <w:rPr>
              <w:rFonts w:asciiTheme="minorHAnsi" w:eastAsiaTheme="minorEastAsia" w:hAnsiTheme="minorHAnsi"/>
              <w:noProof/>
              <w:lang w:eastAsia="es-ES"/>
            </w:rPr>
          </w:pPr>
          <w:r w:rsidRPr="00FA7F8D">
            <w:fldChar w:fldCharType="begin"/>
          </w:r>
          <w:r w:rsidRPr="00FA7F8D">
            <w:instrText xml:space="preserve"> TOC \o "1-3" \h \z \u </w:instrText>
          </w:r>
          <w:r w:rsidRPr="00FA7F8D">
            <w:fldChar w:fldCharType="separate"/>
          </w:r>
          <w:hyperlink w:anchor="_Toc428490557" w:history="1">
            <w:r w:rsidR="006A04B7" w:rsidRPr="00F27A69">
              <w:rPr>
                <w:rStyle w:val="Hipervnculo"/>
                <w:noProof/>
              </w:rPr>
              <w:t>1.</w:t>
            </w:r>
            <w:r w:rsidR="006A04B7">
              <w:rPr>
                <w:rFonts w:asciiTheme="minorHAnsi" w:eastAsiaTheme="minorEastAsia" w:hAnsiTheme="minorHAnsi"/>
                <w:noProof/>
                <w:lang w:eastAsia="es-ES"/>
              </w:rPr>
              <w:tab/>
            </w:r>
            <w:r w:rsidR="006A04B7" w:rsidRPr="00F27A69">
              <w:rPr>
                <w:rStyle w:val="Hipervnculo"/>
                <w:noProof/>
              </w:rPr>
              <w:t>Citas.</w:t>
            </w:r>
            <w:r w:rsidR="006A04B7">
              <w:rPr>
                <w:noProof/>
                <w:webHidden/>
              </w:rPr>
              <w:tab/>
            </w:r>
            <w:r w:rsidR="006A04B7">
              <w:rPr>
                <w:noProof/>
                <w:webHidden/>
              </w:rPr>
              <w:fldChar w:fldCharType="begin"/>
            </w:r>
            <w:r w:rsidR="006A04B7">
              <w:rPr>
                <w:noProof/>
                <w:webHidden/>
              </w:rPr>
              <w:instrText xml:space="preserve"> PAGEREF _Toc428490557 \h </w:instrText>
            </w:r>
            <w:r w:rsidR="006A04B7">
              <w:rPr>
                <w:noProof/>
                <w:webHidden/>
              </w:rPr>
            </w:r>
            <w:r w:rsidR="006A04B7">
              <w:rPr>
                <w:noProof/>
                <w:webHidden/>
              </w:rPr>
              <w:fldChar w:fldCharType="separate"/>
            </w:r>
            <w:r w:rsidR="006A04B7">
              <w:rPr>
                <w:noProof/>
                <w:webHidden/>
              </w:rPr>
              <w:t>3</w:t>
            </w:r>
            <w:r w:rsidR="006A04B7">
              <w:rPr>
                <w:noProof/>
                <w:webHidden/>
              </w:rPr>
              <w:fldChar w:fldCharType="end"/>
            </w:r>
          </w:hyperlink>
        </w:p>
        <w:p w14:paraId="381EFF15"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58" w:history="1">
            <w:r w:rsidR="006A04B7" w:rsidRPr="00F27A69">
              <w:rPr>
                <w:rStyle w:val="Hipervnculo"/>
                <w:noProof/>
              </w:rPr>
              <w:t>2.</w:t>
            </w:r>
            <w:r w:rsidR="006A04B7">
              <w:rPr>
                <w:rFonts w:asciiTheme="minorHAnsi" w:eastAsiaTheme="minorEastAsia" w:hAnsiTheme="minorHAnsi"/>
                <w:noProof/>
                <w:lang w:eastAsia="es-ES"/>
              </w:rPr>
              <w:tab/>
            </w:r>
            <w:r w:rsidR="006A04B7" w:rsidRPr="00F27A69">
              <w:rPr>
                <w:rStyle w:val="Hipervnculo"/>
                <w:noProof/>
              </w:rPr>
              <w:t>Dedicatoria</w:t>
            </w:r>
            <w:r w:rsidR="006A04B7">
              <w:rPr>
                <w:noProof/>
                <w:webHidden/>
              </w:rPr>
              <w:tab/>
            </w:r>
            <w:r w:rsidR="006A04B7">
              <w:rPr>
                <w:noProof/>
                <w:webHidden/>
              </w:rPr>
              <w:fldChar w:fldCharType="begin"/>
            </w:r>
            <w:r w:rsidR="006A04B7">
              <w:rPr>
                <w:noProof/>
                <w:webHidden/>
              </w:rPr>
              <w:instrText xml:space="preserve"> PAGEREF _Toc428490558 \h </w:instrText>
            </w:r>
            <w:r w:rsidR="006A04B7">
              <w:rPr>
                <w:noProof/>
                <w:webHidden/>
              </w:rPr>
            </w:r>
            <w:r w:rsidR="006A04B7">
              <w:rPr>
                <w:noProof/>
                <w:webHidden/>
              </w:rPr>
              <w:fldChar w:fldCharType="separate"/>
            </w:r>
            <w:r w:rsidR="006A04B7">
              <w:rPr>
                <w:noProof/>
                <w:webHidden/>
              </w:rPr>
              <w:t>4</w:t>
            </w:r>
            <w:r w:rsidR="006A04B7">
              <w:rPr>
                <w:noProof/>
                <w:webHidden/>
              </w:rPr>
              <w:fldChar w:fldCharType="end"/>
            </w:r>
          </w:hyperlink>
        </w:p>
        <w:p w14:paraId="182C92A9"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59" w:history="1">
            <w:r w:rsidR="006A04B7" w:rsidRPr="00F27A69">
              <w:rPr>
                <w:rStyle w:val="Hipervnculo"/>
                <w:noProof/>
              </w:rPr>
              <w:t>3.</w:t>
            </w:r>
            <w:r w:rsidR="006A04B7">
              <w:rPr>
                <w:rFonts w:asciiTheme="minorHAnsi" w:eastAsiaTheme="minorEastAsia" w:hAnsiTheme="minorHAnsi"/>
                <w:noProof/>
                <w:lang w:eastAsia="es-ES"/>
              </w:rPr>
              <w:tab/>
            </w:r>
            <w:r w:rsidR="006A04B7" w:rsidRPr="00F27A69">
              <w:rPr>
                <w:rStyle w:val="Hipervnculo"/>
                <w:noProof/>
              </w:rPr>
              <w:t>Agradecimientos</w:t>
            </w:r>
            <w:r w:rsidR="006A04B7">
              <w:rPr>
                <w:noProof/>
                <w:webHidden/>
              </w:rPr>
              <w:tab/>
            </w:r>
            <w:r w:rsidR="006A04B7">
              <w:rPr>
                <w:noProof/>
                <w:webHidden/>
              </w:rPr>
              <w:fldChar w:fldCharType="begin"/>
            </w:r>
            <w:r w:rsidR="006A04B7">
              <w:rPr>
                <w:noProof/>
                <w:webHidden/>
              </w:rPr>
              <w:instrText xml:space="preserve"> PAGEREF _Toc428490559 \h </w:instrText>
            </w:r>
            <w:r w:rsidR="006A04B7">
              <w:rPr>
                <w:noProof/>
                <w:webHidden/>
              </w:rPr>
            </w:r>
            <w:r w:rsidR="006A04B7">
              <w:rPr>
                <w:noProof/>
                <w:webHidden/>
              </w:rPr>
              <w:fldChar w:fldCharType="separate"/>
            </w:r>
            <w:r w:rsidR="006A04B7">
              <w:rPr>
                <w:noProof/>
                <w:webHidden/>
              </w:rPr>
              <w:t>5</w:t>
            </w:r>
            <w:r w:rsidR="006A04B7">
              <w:rPr>
                <w:noProof/>
                <w:webHidden/>
              </w:rPr>
              <w:fldChar w:fldCharType="end"/>
            </w:r>
          </w:hyperlink>
        </w:p>
        <w:p w14:paraId="0103228F" w14:textId="77777777" w:rsidR="006A04B7" w:rsidRDefault="00B2596A">
          <w:pPr>
            <w:pStyle w:val="TDC1"/>
            <w:tabs>
              <w:tab w:val="right" w:leader="dot" w:pos="8494"/>
            </w:tabs>
            <w:rPr>
              <w:rFonts w:asciiTheme="minorHAnsi" w:eastAsiaTheme="minorEastAsia" w:hAnsiTheme="minorHAnsi"/>
              <w:noProof/>
              <w:lang w:eastAsia="es-ES"/>
            </w:rPr>
          </w:pPr>
          <w:hyperlink w:anchor="_Toc428490560" w:history="1">
            <w:r w:rsidR="006A04B7" w:rsidRPr="00F27A69">
              <w:rPr>
                <w:rStyle w:val="Hipervnculo"/>
                <w:noProof/>
              </w:rPr>
              <w:t>Índices.</w:t>
            </w:r>
            <w:r w:rsidR="006A04B7">
              <w:rPr>
                <w:noProof/>
                <w:webHidden/>
              </w:rPr>
              <w:tab/>
            </w:r>
            <w:r w:rsidR="006A04B7">
              <w:rPr>
                <w:noProof/>
                <w:webHidden/>
              </w:rPr>
              <w:fldChar w:fldCharType="begin"/>
            </w:r>
            <w:r w:rsidR="006A04B7">
              <w:rPr>
                <w:noProof/>
                <w:webHidden/>
              </w:rPr>
              <w:instrText xml:space="preserve"> PAGEREF _Toc428490560 \h </w:instrText>
            </w:r>
            <w:r w:rsidR="006A04B7">
              <w:rPr>
                <w:noProof/>
                <w:webHidden/>
              </w:rPr>
            </w:r>
            <w:r w:rsidR="006A04B7">
              <w:rPr>
                <w:noProof/>
                <w:webHidden/>
              </w:rPr>
              <w:fldChar w:fldCharType="separate"/>
            </w:r>
            <w:r w:rsidR="006A04B7">
              <w:rPr>
                <w:noProof/>
                <w:webHidden/>
              </w:rPr>
              <w:t>6</w:t>
            </w:r>
            <w:r w:rsidR="006A04B7">
              <w:rPr>
                <w:noProof/>
                <w:webHidden/>
              </w:rPr>
              <w:fldChar w:fldCharType="end"/>
            </w:r>
          </w:hyperlink>
        </w:p>
        <w:p w14:paraId="70516E29"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1" w:history="1">
            <w:r w:rsidR="006A04B7" w:rsidRPr="00F27A69">
              <w:rPr>
                <w:rStyle w:val="Hipervnculo"/>
                <w:noProof/>
              </w:rPr>
              <w:t>4.</w:t>
            </w:r>
            <w:r w:rsidR="006A04B7">
              <w:rPr>
                <w:rFonts w:asciiTheme="minorHAnsi" w:eastAsiaTheme="minorEastAsia" w:hAnsiTheme="minorHAnsi"/>
                <w:noProof/>
                <w:lang w:eastAsia="es-ES"/>
              </w:rPr>
              <w:tab/>
            </w:r>
            <w:r w:rsidR="006A04B7" w:rsidRPr="00F27A69">
              <w:rPr>
                <w:rStyle w:val="Hipervnculo"/>
                <w:noProof/>
              </w:rPr>
              <w:t>Resumen</w:t>
            </w:r>
            <w:r w:rsidR="006A04B7">
              <w:rPr>
                <w:noProof/>
                <w:webHidden/>
              </w:rPr>
              <w:tab/>
            </w:r>
            <w:r w:rsidR="006A04B7">
              <w:rPr>
                <w:noProof/>
                <w:webHidden/>
              </w:rPr>
              <w:fldChar w:fldCharType="begin"/>
            </w:r>
            <w:r w:rsidR="006A04B7">
              <w:rPr>
                <w:noProof/>
                <w:webHidden/>
              </w:rPr>
              <w:instrText xml:space="preserve"> PAGEREF _Toc428490561 \h </w:instrText>
            </w:r>
            <w:r w:rsidR="006A04B7">
              <w:rPr>
                <w:noProof/>
                <w:webHidden/>
              </w:rPr>
            </w:r>
            <w:r w:rsidR="006A04B7">
              <w:rPr>
                <w:noProof/>
                <w:webHidden/>
              </w:rPr>
              <w:fldChar w:fldCharType="separate"/>
            </w:r>
            <w:r w:rsidR="006A04B7">
              <w:rPr>
                <w:noProof/>
                <w:webHidden/>
              </w:rPr>
              <w:t>8</w:t>
            </w:r>
            <w:r w:rsidR="006A04B7">
              <w:rPr>
                <w:noProof/>
                <w:webHidden/>
              </w:rPr>
              <w:fldChar w:fldCharType="end"/>
            </w:r>
          </w:hyperlink>
        </w:p>
        <w:p w14:paraId="7EFC0D28"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2" w:history="1">
            <w:r w:rsidR="006A04B7" w:rsidRPr="00F27A69">
              <w:rPr>
                <w:rStyle w:val="Hipervnculo"/>
                <w:noProof/>
              </w:rPr>
              <w:t>5.</w:t>
            </w:r>
            <w:r w:rsidR="006A04B7">
              <w:rPr>
                <w:rFonts w:asciiTheme="minorHAnsi" w:eastAsiaTheme="minorEastAsia" w:hAnsiTheme="minorHAnsi"/>
                <w:noProof/>
                <w:lang w:eastAsia="es-ES"/>
              </w:rPr>
              <w:tab/>
            </w:r>
            <w:r w:rsidR="006A04B7" w:rsidRPr="00F27A69">
              <w:rPr>
                <w:rStyle w:val="Hipervnculo"/>
                <w:noProof/>
              </w:rPr>
              <w:t>Introducción</w:t>
            </w:r>
            <w:r w:rsidR="006A04B7">
              <w:rPr>
                <w:noProof/>
                <w:webHidden/>
              </w:rPr>
              <w:tab/>
            </w:r>
            <w:r w:rsidR="006A04B7">
              <w:rPr>
                <w:noProof/>
                <w:webHidden/>
              </w:rPr>
              <w:fldChar w:fldCharType="begin"/>
            </w:r>
            <w:r w:rsidR="006A04B7">
              <w:rPr>
                <w:noProof/>
                <w:webHidden/>
              </w:rPr>
              <w:instrText xml:space="preserve"> PAGEREF _Toc428490562 \h </w:instrText>
            </w:r>
            <w:r w:rsidR="006A04B7">
              <w:rPr>
                <w:noProof/>
                <w:webHidden/>
              </w:rPr>
            </w:r>
            <w:r w:rsidR="006A04B7">
              <w:rPr>
                <w:noProof/>
                <w:webHidden/>
              </w:rPr>
              <w:fldChar w:fldCharType="separate"/>
            </w:r>
            <w:r w:rsidR="006A04B7">
              <w:rPr>
                <w:noProof/>
                <w:webHidden/>
              </w:rPr>
              <w:t>9</w:t>
            </w:r>
            <w:r w:rsidR="006A04B7">
              <w:rPr>
                <w:noProof/>
                <w:webHidden/>
              </w:rPr>
              <w:fldChar w:fldCharType="end"/>
            </w:r>
          </w:hyperlink>
        </w:p>
        <w:p w14:paraId="2691C36D"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3" w:history="1">
            <w:r w:rsidR="006A04B7" w:rsidRPr="00F27A69">
              <w:rPr>
                <w:rStyle w:val="Hipervnculo"/>
                <w:noProof/>
              </w:rPr>
              <w:t>6.</w:t>
            </w:r>
            <w:r w:rsidR="006A04B7">
              <w:rPr>
                <w:rFonts w:asciiTheme="minorHAnsi" w:eastAsiaTheme="minorEastAsia" w:hAnsiTheme="minorHAnsi"/>
                <w:noProof/>
                <w:lang w:eastAsia="es-ES"/>
              </w:rPr>
              <w:tab/>
            </w:r>
            <w:r w:rsidR="006A04B7" w:rsidRPr="00F27A69">
              <w:rPr>
                <w:rStyle w:val="Hipervnculo"/>
                <w:noProof/>
              </w:rPr>
              <w:t>Justificación y Motivación.</w:t>
            </w:r>
            <w:r w:rsidR="006A04B7">
              <w:rPr>
                <w:noProof/>
                <w:webHidden/>
              </w:rPr>
              <w:tab/>
            </w:r>
            <w:r w:rsidR="006A04B7">
              <w:rPr>
                <w:noProof/>
                <w:webHidden/>
              </w:rPr>
              <w:fldChar w:fldCharType="begin"/>
            </w:r>
            <w:r w:rsidR="006A04B7">
              <w:rPr>
                <w:noProof/>
                <w:webHidden/>
              </w:rPr>
              <w:instrText xml:space="preserve"> PAGEREF _Toc428490563 \h </w:instrText>
            </w:r>
            <w:r w:rsidR="006A04B7">
              <w:rPr>
                <w:noProof/>
                <w:webHidden/>
              </w:rPr>
            </w:r>
            <w:r w:rsidR="006A04B7">
              <w:rPr>
                <w:noProof/>
                <w:webHidden/>
              </w:rPr>
              <w:fldChar w:fldCharType="separate"/>
            </w:r>
            <w:r w:rsidR="006A04B7">
              <w:rPr>
                <w:noProof/>
                <w:webHidden/>
              </w:rPr>
              <w:t>10</w:t>
            </w:r>
            <w:r w:rsidR="006A04B7">
              <w:rPr>
                <w:noProof/>
                <w:webHidden/>
              </w:rPr>
              <w:fldChar w:fldCharType="end"/>
            </w:r>
          </w:hyperlink>
        </w:p>
        <w:p w14:paraId="4102E4DE"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4" w:history="1">
            <w:r w:rsidR="006A04B7" w:rsidRPr="00F27A69">
              <w:rPr>
                <w:rStyle w:val="Hipervnculo"/>
                <w:noProof/>
              </w:rPr>
              <w:t>7.</w:t>
            </w:r>
            <w:r w:rsidR="006A04B7">
              <w:rPr>
                <w:rFonts w:asciiTheme="minorHAnsi" w:eastAsiaTheme="minorEastAsia" w:hAnsiTheme="minorHAnsi"/>
                <w:noProof/>
                <w:lang w:eastAsia="es-ES"/>
              </w:rPr>
              <w:tab/>
            </w:r>
            <w:r w:rsidR="006A04B7" w:rsidRPr="00F27A69">
              <w:rPr>
                <w:rStyle w:val="Hipervnculo"/>
                <w:noProof/>
              </w:rPr>
              <w:t>Objetivos</w:t>
            </w:r>
            <w:r w:rsidR="006A04B7">
              <w:rPr>
                <w:noProof/>
                <w:webHidden/>
              </w:rPr>
              <w:tab/>
            </w:r>
            <w:r w:rsidR="006A04B7">
              <w:rPr>
                <w:noProof/>
                <w:webHidden/>
              </w:rPr>
              <w:fldChar w:fldCharType="begin"/>
            </w:r>
            <w:r w:rsidR="006A04B7">
              <w:rPr>
                <w:noProof/>
                <w:webHidden/>
              </w:rPr>
              <w:instrText xml:space="preserve"> PAGEREF _Toc428490564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2713024D" w14:textId="77777777" w:rsidR="006A04B7" w:rsidRDefault="00B2596A">
          <w:pPr>
            <w:pStyle w:val="TDC3"/>
            <w:tabs>
              <w:tab w:val="right" w:leader="dot" w:pos="8494"/>
            </w:tabs>
            <w:rPr>
              <w:rFonts w:asciiTheme="minorHAnsi" w:eastAsiaTheme="minorEastAsia" w:hAnsiTheme="minorHAnsi"/>
              <w:noProof/>
              <w:lang w:eastAsia="es-ES"/>
            </w:rPr>
          </w:pPr>
          <w:hyperlink w:anchor="_Toc428490565" w:history="1">
            <w:r w:rsidR="006A04B7" w:rsidRPr="00F27A69">
              <w:rPr>
                <w:rStyle w:val="Hipervnculo"/>
                <w:rFonts w:ascii="Helvetica" w:hAnsi="Helvetica"/>
                <w:b/>
                <w:noProof/>
              </w:rPr>
              <w:t>General</w:t>
            </w:r>
            <w:r w:rsidR="006A04B7" w:rsidRPr="00F27A69">
              <w:rPr>
                <w:rStyle w:val="Hipervnculo"/>
                <w:noProof/>
              </w:rPr>
              <w:t>.</w:t>
            </w:r>
            <w:r w:rsidR="006A04B7">
              <w:rPr>
                <w:noProof/>
                <w:webHidden/>
              </w:rPr>
              <w:tab/>
            </w:r>
            <w:r w:rsidR="006A04B7">
              <w:rPr>
                <w:noProof/>
                <w:webHidden/>
              </w:rPr>
              <w:fldChar w:fldCharType="begin"/>
            </w:r>
            <w:r w:rsidR="006A04B7">
              <w:rPr>
                <w:noProof/>
                <w:webHidden/>
              </w:rPr>
              <w:instrText xml:space="preserve"> PAGEREF _Toc428490565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1F4BFBCC" w14:textId="77777777" w:rsidR="006A04B7" w:rsidRDefault="00B2596A">
          <w:pPr>
            <w:pStyle w:val="TDC2"/>
            <w:tabs>
              <w:tab w:val="right" w:leader="dot" w:pos="8494"/>
            </w:tabs>
            <w:rPr>
              <w:rFonts w:asciiTheme="minorHAnsi" w:eastAsiaTheme="minorEastAsia" w:hAnsiTheme="minorHAnsi"/>
              <w:noProof/>
              <w:lang w:eastAsia="es-ES"/>
            </w:rPr>
          </w:pPr>
          <w:hyperlink w:anchor="_Toc428490566" w:history="1">
            <w:r w:rsidR="006A04B7" w:rsidRPr="00F27A69">
              <w:rPr>
                <w:rStyle w:val="Hipervnculo"/>
                <w:noProof/>
              </w:rPr>
              <w:t>Específicos</w:t>
            </w:r>
            <w:r w:rsidR="006A04B7">
              <w:rPr>
                <w:noProof/>
                <w:webHidden/>
              </w:rPr>
              <w:tab/>
            </w:r>
            <w:r w:rsidR="006A04B7">
              <w:rPr>
                <w:noProof/>
                <w:webHidden/>
              </w:rPr>
              <w:fldChar w:fldCharType="begin"/>
            </w:r>
            <w:r w:rsidR="006A04B7">
              <w:rPr>
                <w:noProof/>
                <w:webHidden/>
              </w:rPr>
              <w:instrText xml:space="preserve"> PAGEREF _Toc428490566 \h </w:instrText>
            </w:r>
            <w:r w:rsidR="006A04B7">
              <w:rPr>
                <w:noProof/>
                <w:webHidden/>
              </w:rPr>
            </w:r>
            <w:r w:rsidR="006A04B7">
              <w:rPr>
                <w:noProof/>
                <w:webHidden/>
              </w:rPr>
              <w:fldChar w:fldCharType="separate"/>
            </w:r>
            <w:r w:rsidR="006A04B7">
              <w:rPr>
                <w:noProof/>
                <w:webHidden/>
              </w:rPr>
              <w:t>12</w:t>
            </w:r>
            <w:r w:rsidR="006A04B7">
              <w:rPr>
                <w:noProof/>
                <w:webHidden/>
              </w:rPr>
              <w:fldChar w:fldCharType="end"/>
            </w:r>
          </w:hyperlink>
        </w:p>
        <w:p w14:paraId="410780F3"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67" w:history="1">
            <w:r w:rsidR="006A04B7" w:rsidRPr="00F27A69">
              <w:rPr>
                <w:rStyle w:val="Hipervnculo"/>
                <w:noProof/>
              </w:rPr>
              <w:t>8.</w:t>
            </w:r>
            <w:r w:rsidR="006A04B7">
              <w:rPr>
                <w:rFonts w:asciiTheme="minorHAnsi" w:eastAsiaTheme="minorEastAsia" w:hAnsiTheme="minorHAnsi"/>
                <w:noProof/>
                <w:lang w:eastAsia="es-ES"/>
              </w:rPr>
              <w:tab/>
            </w:r>
            <w:r w:rsidR="006A04B7" w:rsidRPr="00F27A69">
              <w:rPr>
                <w:rStyle w:val="Hipervnculo"/>
                <w:noProof/>
              </w:rPr>
              <w:t>Estado del arte.</w:t>
            </w:r>
            <w:r w:rsidR="006A04B7">
              <w:rPr>
                <w:noProof/>
                <w:webHidden/>
              </w:rPr>
              <w:tab/>
            </w:r>
            <w:r w:rsidR="006A04B7">
              <w:rPr>
                <w:noProof/>
                <w:webHidden/>
              </w:rPr>
              <w:fldChar w:fldCharType="begin"/>
            </w:r>
            <w:r w:rsidR="006A04B7">
              <w:rPr>
                <w:noProof/>
                <w:webHidden/>
              </w:rPr>
              <w:instrText xml:space="preserve"> PAGEREF _Toc428490567 \h </w:instrText>
            </w:r>
            <w:r w:rsidR="006A04B7">
              <w:rPr>
                <w:noProof/>
                <w:webHidden/>
              </w:rPr>
            </w:r>
            <w:r w:rsidR="006A04B7">
              <w:rPr>
                <w:noProof/>
                <w:webHidden/>
              </w:rPr>
              <w:fldChar w:fldCharType="separate"/>
            </w:r>
            <w:r w:rsidR="006A04B7">
              <w:rPr>
                <w:noProof/>
                <w:webHidden/>
              </w:rPr>
              <w:t>14</w:t>
            </w:r>
            <w:r w:rsidR="006A04B7">
              <w:rPr>
                <w:noProof/>
                <w:webHidden/>
              </w:rPr>
              <w:fldChar w:fldCharType="end"/>
            </w:r>
          </w:hyperlink>
        </w:p>
        <w:p w14:paraId="57EABAD3" w14:textId="77777777" w:rsidR="006A04B7" w:rsidRDefault="00B2596A">
          <w:pPr>
            <w:pStyle w:val="TDC3"/>
            <w:tabs>
              <w:tab w:val="right" w:leader="dot" w:pos="8494"/>
            </w:tabs>
            <w:rPr>
              <w:rFonts w:asciiTheme="minorHAnsi" w:eastAsiaTheme="minorEastAsia" w:hAnsiTheme="minorHAnsi"/>
              <w:noProof/>
              <w:lang w:eastAsia="es-ES"/>
            </w:rPr>
          </w:pPr>
          <w:hyperlink w:anchor="_Toc428490568" w:history="1">
            <w:r w:rsidR="006A04B7" w:rsidRPr="00F27A69">
              <w:rPr>
                <w:rStyle w:val="Hipervnculo"/>
                <w:noProof/>
              </w:rPr>
              <w:t>Altamente integrado con el motor gráfico VS Independientes.</w:t>
            </w:r>
            <w:r w:rsidR="006A04B7">
              <w:rPr>
                <w:noProof/>
                <w:webHidden/>
              </w:rPr>
              <w:tab/>
            </w:r>
            <w:r w:rsidR="006A04B7">
              <w:rPr>
                <w:noProof/>
                <w:webHidden/>
              </w:rPr>
              <w:fldChar w:fldCharType="begin"/>
            </w:r>
            <w:r w:rsidR="006A04B7">
              <w:rPr>
                <w:noProof/>
                <w:webHidden/>
              </w:rPr>
              <w:instrText xml:space="preserve"> PAGEREF _Toc428490568 \h </w:instrText>
            </w:r>
            <w:r w:rsidR="006A04B7">
              <w:rPr>
                <w:noProof/>
                <w:webHidden/>
              </w:rPr>
            </w:r>
            <w:r w:rsidR="006A04B7">
              <w:rPr>
                <w:noProof/>
                <w:webHidden/>
              </w:rPr>
              <w:fldChar w:fldCharType="separate"/>
            </w:r>
            <w:r w:rsidR="006A04B7">
              <w:rPr>
                <w:noProof/>
                <w:webHidden/>
              </w:rPr>
              <w:t>14</w:t>
            </w:r>
            <w:r w:rsidR="006A04B7">
              <w:rPr>
                <w:noProof/>
                <w:webHidden/>
              </w:rPr>
              <w:fldChar w:fldCharType="end"/>
            </w:r>
          </w:hyperlink>
        </w:p>
        <w:p w14:paraId="630E149B" w14:textId="77777777" w:rsidR="006A04B7" w:rsidRDefault="00B2596A">
          <w:pPr>
            <w:pStyle w:val="TDC3"/>
            <w:tabs>
              <w:tab w:val="right" w:leader="dot" w:pos="8494"/>
            </w:tabs>
            <w:rPr>
              <w:rFonts w:asciiTheme="minorHAnsi" w:eastAsiaTheme="minorEastAsia" w:hAnsiTheme="minorHAnsi"/>
              <w:noProof/>
              <w:lang w:eastAsia="es-ES"/>
            </w:rPr>
          </w:pPr>
          <w:hyperlink w:anchor="_Toc428490569" w:history="1">
            <w:r w:rsidR="006A04B7" w:rsidRPr="00F27A69">
              <w:rPr>
                <w:rStyle w:val="Hipervnculo"/>
                <w:noProof/>
              </w:rPr>
              <w:t>Para renderizado en tiempo real VS renderizado offline.</w:t>
            </w:r>
            <w:r w:rsidR="006A04B7">
              <w:rPr>
                <w:noProof/>
                <w:webHidden/>
              </w:rPr>
              <w:tab/>
            </w:r>
            <w:r w:rsidR="006A04B7">
              <w:rPr>
                <w:noProof/>
                <w:webHidden/>
              </w:rPr>
              <w:fldChar w:fldCharType="begin"/>
            </w:r>
            <w:r w:rsidR="006A04B7">
              <w:rPr>
                <w:noProof/>
                <w:webHidden/>
              </w:rPr>
              <w:instrText xml:space="preserve"> PAGEREF _Toc428490569 \h </w:instrText>
            </w:r>
            <w:r w:rsidR="006A04B7">
              <w:rPr>
                <w:noProof/>
                <w:webHidden/>
              </w:rPr>
            </w:r>
            <w:r w:rsidR="006A04B7">
              <w:rPr>
                <w:noProof/>
                <w:webHidden/>
              </w:rPr>
              <w:fldChar w:fldCharType="separate"/>
            </w:r>
            <w:r w:rsidR="006A04B7">
              <w:rPr>
                <w:noProof/>
                <w:webHidden/>
              </w:rPr>
              <w:t>15</w:t>
            </w:r>
            <w:r w:rsidR="006A04B7">
              <w:rPr>
                <w:noProof/>
                <w:webHidden/>
              </w:rPr>
              <w:fldChar w:fldCharType="end"/>
            </w:r>
          </w:hyperlink>
        </w:p>
        <w:p w14:paraId="2E3963FD" w14:textId="77777777" w:rsidR="006A04B7" w:rsidRDefault="00B2596A">
          <w:pPr>
            <w:pStyle w:val="TDC3"/>
            <w:tabs>
              <w:tab w:val="right" w:leader="dot" w:pos="8494"/>
            </w:tabs>
            <w:rPr>
              <w:rFonts w:asciiTheme="minorHAnsi" w:eastAsiaTheme="minorEastAsia" w:hAnsiTheme="minorHAnsi"/>
              <w:noProof/>
              <w:lang w:eastAsia="es-ES"/>
            </w:rPr>
          </w:pPr>
          <w:hyperlink w:anchor="_Toc428490570" w:history="1">
            <w:r w:rsidR="006A04B7" w:rsidRPr="00F27A69">
              <w:rPr>
                <w:rStyle w:val="Hipervnculo"/>
                <w:noProof/>
              </w:rPr>
              <w:t>Editor de materiales de UE4.</w:t>
            </w:r>
            <w:r w:rsidR="006A04B7">
              <w:rPr>
                <w:noProof/>
                <w:webHidden/>
              </w:rPr>
              <w:tab/>
            </w:r>
            <w:r w:rsidR="006A04B7">
              <w:rPr>
                <w:noProof/>
                <w:webHidden/>
              </w:rPr>
              <w:fldChar w:fldCharType="begin"/>
            </w:r>
            <w:r w:rsidR="006A04B7">
              <w:rPr>
                <w:noProof/>
                <w:webHidden/>
              </w:rPr>
              <w:instrText xml:space="preserve"> PAGEREF _Toc428490570 \h </w:instrText>
            </w:r>
            <w:r w:rsidR="006A04B7">
              <w:rPr>
                <w:noProof/>
                <w:webHidden/>
              </w:rPr>
            </w:r>
            <w:r w:rsidR="006A04B7">
              <w:rPr>
                <w:noProof/>
                <w:webHidden/>
              </w:rPr>
              <w:fldChar w:fldCharType="separate"/>
            </w:r>
            <w:r w:rsidR="006A04B7">
              <w:rPr>
                <w:noProof/>
                <w:webHidden/>
              </w:rPr>
              <w:t>16</w:t>
            </w:r>
            <w:r w:rsidR="006A04B7">
              <w:rPr>
                <w:noProof/>
                <w:webHidden/>
              </w:rPr>
              <w:fldChar w:fldCharType="end"/>
            </w:r>
          </w:hyperlink>
        </w:p>
        <w:p w14:paraId="6ABDA70A" w14:textId="77777777" w:rsidR="006A04B7" w:rsidRDefault="00B2596A">
          <w:pPr>
            <w:pStyle w:val="TDC3"/>
            <w:tabs>
              <w:tab w:val="right" w:leader="dot" w:pos="8494"/>
            </w:tabs>
            <w:rPr>
              <w:rFonts w:asciiTheme="minorHAnsi" w:eastAsiaTheme="minorEastAsia" w:hAnsiTheme="minorHAnsi"/>
              <w:noProof/>
              <w:lang w:eastAsia="es-ES"/>
            </w:rPr>
          </w:pPr>
          <w:hyperlink w:anchor="_Toc428490571" w:history="1">
            <w:r w:rsidR="006A04B7" w:rsidRPr="00F27A69">
              <w:rPr>
                <w:rStyle w:val="Hipervnculo"/>
                <w:noProof/>
              </w:rPr>
              <w:t>Editor de materiales 3ds Max</w:t>
            </w:r>
            <w:r w:rsidR="006A04B7">
              <w:rPr>
                <w:noProof/>
                <w:webHidden/>
              </w:rPr>
              <w:tab/>
            </w:r>
            <w:r w:rsidR="006A04B7">
              <w:rPr>
                <w:noProof/>
                <w:webHidden/>
              </w:rPr>
              <w:fldChar w:fldCharType="begin"/>
            </w:r>
            <w:r w:rsidR="006A04B7">
              <w:rPr>
                <w:noProof/>
                <w:webHidden/>
              </w:rPr>
              <w:instrText xml:space="preserve"> PAGEREF _Toc428490571 \h </w:instrText>
            </w:r>
            <w:r w:rsidR="006A04B7">
              <w:rPr>
                <w:noProof/>
                <w:webHidden/>
              </w:rPr>
            </w:r>
            <w:r w:rsidR="006A04B7">
              <w:rPr>
                <w:noProof/>
                <w:webHidden/>
              </w:rPr>
              <w:fldChar w:fldCharType="separate"/>
            </w:r>
            <w:r w:rsidR="006A04B7">
              <w:rPr>
                <w:noProof/>
                <w:webHidden/>
              </w:rPr>
              <w:t>19</w:t>
            </w:r>
            <w:r w:rsidR="006A04B7">
              <w:rPr>
                <w:noProof/>
                <w:webHidden/>
              </w:rPr>
              <w:fldChar w:fldCharType="end"/>
            </w:r>
          </w:hyperlink>
        </w:p>
        <w:p w14:paraId="08BE2B70" w14:textId="77777777" w:rsidR="006A04B7" w:rsidRDefault="00B2596A">
          <w:pPr>
            <w:pStyle w:val="TDC3"/>
            <w:tabs>
              <w:tab w:val="right" w:leader="dot" w:pos="8494"/>
            </w:tabs>
            <w:rPr>
              <w:rFonts w:asciiTheme="minorHAnsi" w:eastAsiaTheme="minorEastAsia" w:hAnsiTheme="minorHAnsi"/>
              <w:noProof/>
              <w:lang w:eastAsia="es-ES"/>
            </w:rPr>
          </w:pPr>
          <w:hyperlink w:anchor="_Toc428490572" w:history="1">
            <w:r w:rsidR="006A04B7" w:rsidRPr="00F27A69">
              <w:rPr>
                <w:rStyle w:val="Hipervnculo"/>
                <w:noProof/>
              </w:rPr>
              <w:t>Shader Forge</w:t>
            </w:r>
            <w:r w:rsidR="006A04B7">
              <w:rPr>
                <w:noProof/>
                <w:webHidden/>
              </w:rPr>
              <w:tab/>
            </w:r>
            <w:r w:rsidR="006A04B7">
              <w:rPr>
                <w:noProof/>
                <w:webHidden/>
              </w:rPr>
              <w:fldChar w:fldCharType="begin"/>
            </w:r>
            <w:r w:rsidR="006A04B7">
              <w:rPr>
                <w:noProof/>
                <w:webHidden/>
              </w:rPr>
              <w:instrText xml:space="preserve"> PAGEREF _Toc428490572 \h </w:instrText>
            </w:r>
            <w:r w:rsidR="006A04B7">
              <w:rPr>
                <w:noProof/>
                <w:webHidden/>
              </w:rPr>
            </w:r>
            <w:r w:rsidR="006A04B7">
              <w:rPr>
                <w:noProof/>
                <w:webHidden/>
              </w:rPr>
              <w:fldChar w:fldCharType="separate"/>
            </w:r>
            <w:r w:rsidR="006A04B7">
              <w:rPr>
                <w:noProof/>
                <w:webHidden/>
              </w:rPr>
              <w:t>23</w:t>
            </w:r>
            <w:r w:rsidR="006A04B7">
              <w:rPr>
                <w:noProof/>
                <w:webHidden/>
              </w:rPr>
              <w:fldChar w:fldCharType="end"/>
            </w:r>
          </w:hyperlink>
        </w:p>
        <w:p w14:paraId="02952462" w14:textId="77777777" w:rsidR="006A04B7" w:rsidRDefault="00B2596A">
          <w:pPr>
            <w:pStyle w:val="TDC3"/>
            <w:tabs>
              <w:tab w:val="right" w:leader="dot" w:pos="8494"/>
            </w:tabs>
            <w:rPr>
              <w:rFonts w:asciiTheme="minorHAnsi" w:eastAsiaTheme="minorEastAsia" w:hAnsiTheme="minorHAnsi"/>
              <w:noProof/>
              <w:lang w:eastAsia="es-ES"/>
            </w:rPr>
          </w:pPr>
          <w:hyperlink w:anchor="_Toc428490573" w:history="1">
            <w:r w:rsidR="006A04B7" w:rsidRPr="00F27A69">
              <w:rPr>
                <w:rStyle w:val="Hipervnculo"/>
                <w:noProof/>
              </w:rPr>
              <w:t>Marmoset Toolbag</w:t>
            </w:r>
            <w:r w:rsidR="006A04B7">
              <w:rPr>
                <w:noProof/>
                <w:webHidden/>
              </w:rPr>
              <w:tab/>
            </w:r>
            <w:r w:rsidR="006A04B7">
              <w:rPr>
                <w:noProof/>
                <w:webHidden/>
              </w:rPr>
              <w:fldChar w:fldCharType="begin"/>
            </w:r>
            <w:r w:rsidR="006A04B7">
              <w:rPr>
                <w:noProof/>
                <w:webHidden/>
              </w:rPr>
              <w:instrText xml:space="preserve"> PAGEREF _Toc428490573 \h </w:instrText>
            </w:r>
            <w:r w:rsidR="006A04B7">
              <w:rPr>
                <w:noProof/>
                <w:webHidden/>
              </w:rPr>
            </w:r>
            <w:r w:rsidR="006A04B7">
              <w:rPr>
                <w:noProof/>
                <w:webHidden/>
              </w:rPr>
              <w:fldChar w:fldCharType="separate"/>
            </w:r>
            <w:r w:rsidR="006A04B7">
              <w:rPr>
                <w:noProof/>
                <w:webHidden/>
              </w:rPr>
              <w:t>26</w:t>
            </w:r>
            <w:r w:rsidR="006A04B7">
              <w:rPr>
                <w:noProof/>
                <w:webHidden/>
              </w:rPr>
              <w:fldChar w:fldCharType="end"/>
            </w:r>
          </w:hyperlink>
        </w:p>
        <w:p w14:paraId="2EA17C06" w14:textId="77777777" w:rsidR="006A04B7" w:rsidRDefault="00B2596A">
          <w:pPr>
            <w:pStyle w:val="TDC2"/>
            <w:tabs>
              <w:tab w:val="right" w:leader="dot" w:pos="8494"/>
            </w:tabs>
            <w:rPr>
              <w:rFonts w:asciiTheme="minorHAnsi" w:eastAsiaTheme="minorEastAsia" w:hAnsiTheme="minorHAnsi"/>
              <w:noProof/>
              <w:lang w:eastAsia="es-ES"/>
            </w:rPr>
          </w:pPr>
          <w:hyperlink w:anchor="_Toc428490574" w:history="1">
            <w:r w:rsidR="006A04B7" w:rsidRPr="00F27A69">
              <w:rPr>
                <w:rStyle w:val="Hipervnculo"/>
                <w:noProof/>
              </w:rPr>
              <w:t>Discusión</w:t>
            </w:r>
            <w:r w:rsidR="006A04B7">
              <w:rPr>
                <w:noProof/>
                <w:webHidden/>
              </w:rPr>
              <w:tab/>
            </w:r>
            <w:r w:rsidR="006A04B7">
              <w:rPr>
                <w:noProof/>
                <w:webHidden/>
              </w:rPr>
              <w:fldChar w:fldCharType="begin"/>
            </w:r>
            <w:r w:rsidR="006A04B7">
              <w:rPr>
                <w:noProof/>
                <w:webHidden/>
              </w:rPr>
              <w:instrText xml:space="preserve"> PAGEREF _Toc428490574 \h </w:instrText>
            </w:r>
            <w:r w:rsidR="006A04B7">
              <w:rPr>
                <w:noProof/>
                <w:webHidden/>
              </w:rPr>
            </w:r>
            <w:r w:rsidR="006A04B7">
              <w:rPr>
                <w:noProof/>
                <w:webHidden/>
              </w:rPr>
              <w:fldChar w:fldCharType="separate"/>
            </w:r>
            <w:r w:rsidR="006A04B7">
              <w:rPr>
                <w:noProof/>
                <w:webHidden/>
              </w:rPr>
              <w:t>27</w:t>
            </w:r>
            <w:r w:rsidR="006A04B7">
              <w:rPr>
                <w:noProof/>
                <w:webHidden/>
              </w:rPr>
              <w:fldChar w:fldCharType="end"/>
            </w:r>
          </w:hyperlink>
        </w:p>
        <w:p w14:paraId="041FC369" w14:textId="77777777" w:rsidR="006A04B7" w:rsidRDefault="00B2596A">
          <w:pPr>
            <w:pStyle w:val="TDC1"/>
            <w:tabs>
              <w:tab w:val="left" w:pos="440"/>
              <w:tab w:val="right" w:leader="dot" w:pos="8494"/>
            </w:tabs>
            <w:rPr>
              <w:rFonts w:asciiTheme="minorHAnsi" w:eastAsiaTheme="minorEastAsia" w:hAnsiTheme="minorHAnsi"/>
              <w:noProof/>
              <w:lang w:eastAsia="es-ES"/>
            </w:rPr>
          </w:pPr>
          <w:hyperlink w:anchor="_Toc428490575" w:history="1">
            <w:r w:rsidR="006A04B7" w:rsidRPr="00F27A69">
              <w:rPr>
                <w:rStyle w:val="Hipervnculo"/>
                <w:noProof/>
              </w:rPr>
              <w:t>9.</w:t>
            </w:r>
            <w:r w:rsidR="006A04B7">
              <w:rPr>
                <w:rFonts w:asciiTheme="minorHAnsi" w:eastAsiaTheme="minorEastAsia" w:hAnsiTheme="minorHAnsi"/>
                <w:noProof/>
                <w:lang w:eastAsia="es-ES"/>
              </w:rPr>
              <w:tab/>
            </w:r>
            <w:r w:rsidR="006A04B7" w:rsidRPr="00F27A69">
              <w:rPr>
                <w:rStyle w:val="Hipervnculo"/>
                <w:noProof/>
              </w:rPr>
              <w:t>Metodología y herramientas.</w:t>
            </w:r>
            <w:r w:rsidR="006A04B7">
              <w:rPr>
                <w:noProof/>
                <w:webHidden/>
              </w:rPr>
              <w:tab/>
            </w:r>
            <w:r w:rsidR="006A04B7">
              <w:rPr>
                <w:noProof/>
                <w:webHidden/>
              </w:rPr>
              <w:fldChar w:fldCharType="begin"/>
            </w:r>
            <w:r w:rsidR="006A04B7">
              <w:rPr>
                <w:noProof/>
                <w:webHidden/>
              </w:rPr>
              <w:instrText xml:space="preserve"> PAGEREF _Toc428490575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5198335D" w14:textId="77777777" w:rsidR="006A04B7" w:rsidRDefault="00B2596A">
          <w:pPr>
            <w:pStyle w:val="TDC3"/>
            <w:tabs>
              <w:tab w:val="right" w:leader="dot" w:pos="8494"/>
            </w:tabs>
            <w:rPr>
              <w:rFonts w:asciiTheme="minorHAnsi" w:eastAsiaTheme="minorEastAsia" w:hAnsiTheme="minorHAnsi"/>
              <w:noProof/>
              <w:lang w:eastAsia="es-ES"/>
            </w:rPr>
          </w:pPr>
          <w:hyperlink w:anchor="_Toc428490576" w:history="1">
            <w:r w:rsidR="006A04B7" w:rsidRPr="00F27A69">
              <w:rPr>
                <w:rStyle w:val="Hipervnculo"/>
                <w:noProof/>
              </w:rPr>
              <w:t>Metodología de desarrollo de Software.</w:t>
            </w:r>
            <w:r w:rsidR="006A04B7">
              <w:rPr>
                <w:noProof/>
                <w:webHidden/>
              </w:rPr>
              <w:tab/>
            </w:r>
            <w:r w:rsidR="006A04B7">
              <w:rPr>
                <w:noProof/>
                <w:webHidden/>
              </w:rPr>
              <w:fldChar w:fldCharType="begin"/>
            </w:r>
            <w:r w:rsidR="006A04B7">
              <w:rPr>
                <w:noProof/>
                <w:webHidden/>
              </w:rPr>
              <w:instrText xml:space="preserve"> PAGEREF _Toc428490576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56F754AB" w14:textId="77777777" w:rsidR="006A04B7" w:rsidRDefault="00B2596A">
          <w:pPr>
            <w:pStyle w:val="TDC3"/>
            <w:tabs>
              <w:tab w:val="right" w:leader="dot" w:pos="8494"/>
            </w:tabs>
            <w:rPr>
              <w:rFonts w:asciiTheme="minorHAnsi" w:eastAsiaTheme="minorEastAsia" w:hAnsiTheme="minorHAnsi"/>
              <w:noProof/>
              <w:lang w:eastAsia="es-ES"/>
            </w:rPr>
          </w:pPr>
          <w:hyperlink w:anchor="_Toc428490577" w:history="1">
            <w:r w:rsidR="006A04B7" w:rsidRPr="00F27A69">
              <w:rPr>
                <w:rStyle w:val="Hipervnculo"/>
                <w:noProof/>
              </w:rPr>
              <w:t>Control de versiones</w:t>
            </w:r>
            <w:r w:rsidR="006A04B7">
              <w:rPr>
                <w:noProof/>
                <w:webHidden/>
              </w:rPr>
              <w:tab/>
            </w:r>
            <w:r w:rsidR="006A04B7">
              <w:rPr>
                <w:noProof/>
                <w:webHidden/>
              </w:rPr>
              <w:fldChar w:fldCharType="begin"/>
            </w:r>
            <w:r w:rsidR="006A04B7">
              <w:rPr>
                <w:noProof/>
                <w:webHidden/>
              </w:rPr>
              <w:instrText xml:space="preserve"> PAGEREF _Toc428490577 \h </w:instrText>
            </w:r>
            <w:r w:rsidR="006A04B7">
              <w:rPr>
                <w:noProof/>
                <w:webHidden/>
              </w:rPr>
            </w:r>
            <w:r w:rsidR="006A04B7">
              <w:rPr>
                <w:noProof/>
                <w:webHidden/>
              </w:rPr>
              <w:fldChar w:fldCharType="separate"/>
            </w:r>
            <w:r w:rsidR="006A04B7">
              <w:rPr>
                <w:noProof/>
                <w:webHidden/>
              </w:rPr>
              <w:t>28</w:t>
            </w:r>
            <w:r w:rsidR="006A04B7">
              <w:rPr>
                <w:noProof/>
                <w:webHidden/>
              </w:rPr>
              <w:fldChar w:fldCharType="end"/>
            </w:r>
          </w:hyperlink>
        </w:p>
        <w:p w14:paraId="697814D0"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78" w:history="1">
            <w:r w:rsidR="006A04B7" w:rsidRPr="00F27A69">
              <w:rPr>
                <w:rStyle w:val="Hipervnculo"/>
                <w:noProof/>
              </w:rPr>
              <w:t>10.</w:t>
            </w:r>
            <w:r w:rsidR="006A04B7">
              <w:rPr>
                <w:rFonts w:asciiTheme="minorHAnsi" w:eastAsiaTheme="minorEastAsia" w:hAnsiTheme="minorHAnsi"/>
                <w:noProof/>
                <w:lang w:eastAsia="es-ES"/>
              </w:rPr>
              <w:tab/>
            </w:r>
            <w:r w:rsidR="006A04B7" w:rsidRPr="00F27A69">
              <w:rPr>
                <w:rStyle w:val="Hipervnculo"/>
                <w:noProof/>
              </w:rPr>
              <w:t>Modelo Propuesto</w:t>
            </w:r>
            <w:r w:rsidR="006A04B7">
              <w:rPr>
                <w:noProof/>
                <w:webHidden/>
              </w:rPr>
              <w:tab/>
            </w:r>
            <w:r w:rsidR="006A04B7">
              <w:rPr>
                <w:noProof/>
                <w:webHidden/>
              </w:rPr>
              <w:fldChar w:fldCharType="begin"/>
            </w:r>
            <w:r w:rsidR="006A04B7">
              <w:rPr>
                <w:noProof/>
                <w:webHidden/>
              </w:rPr>
              <w:instrText xml:space="preserve"> PAGEREF _Toc428490578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3EC35098" w14:textId="77777777" w:rsidR="006A04B7" w:rsidRDefault="00B2596A">
          <w:pPr>
            <w:pStyle w:val="TDC2"/>
            <w:tabs>
              <w:tab w:val="right" w:leader="dot" w:pos="8494"/>
            </w:tabs>
            <w:rPr>
              <w:rFonts w:asciiTheme="minorHAnsi" w:eastAsiaTheme="minorEastAsia" w:hAnsiTheme="minorHAnsi"/>
              <w:noProof/>
              <w:lang w:eastAsia="es-ES"/>
            </w:rPr>
          </w:pPr>
          <w:hyperlink w:anchor="_Toc428490579" w:history="1">
            <w:r w:rsidR="006A04B7" w:rsidRPr="00F27A69">
              <w:rPr>
                <w:rStyle w:val="Hipervnculo"/>
                <w:noProof/>
              </w:rPr>
              <w:t>Especificación y Análisis de Requisitos</w:t>
            </w:r>
            <w:r w:rsidR="006A04B7">
              <w:rPr>
                <w:noProof/>
                <w:webHidden/>
              </w:rPr>
              <w:tab/>
            </w:r>
            <w:r w:rsidR="006A04B7">
              <w:rPr>
                <w:noProof/>
                <w:webHidden/>
              </w:rPr>
              <w:fldChar w:fldCharType="begin"/>
            </w:r>
            <w:r w:rsidR="006A04B7">
              <w:rPr>
                <w:noProof/>
                <w:webHidden/>
              </w:rPr>
              <w:instrText xml:space="preserve"> PAGEREF _Toc428490579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65F7B9AC" w14:textId="77777777" w:rsidR="006A04B7" w:rsidRDefault="00B2596A">
          <w:pPr>
            <w:pStyle w:val="TDC3"/>
            <w:tabs>
              <w:tab w:val="right" w:leader="dot" w:pos="8494"/>
            </w:tabs>
            <w:rPr>
              <w:rFonts w:asciiTheme="minorHAnsi" w:eastAsiaTheme="minorEastAsia" w:hAnsiTheme="minorHAnsi"/>
              <w:noProof/>
              <w:lang w:eastAsia="es-ES"/>
            </w:rPr>
          </w:pPr>
          <w:hyperlink w:anchor="_Toc428490580" w:history="1">
            <w:r w:rsidR="006A04B7" w:rsidRPr="00F27A69">
              <w:rPr>
                <w:rStyle w:val="Hipervnculo"/>
                <w:noProof/>
              </w:rPr>
              <w:t>Descripción general del sistema.</w:t>
            </w:r>
            <w:r w:rsidR="006A04B7">
              <w:rPr>
                <w:noProof/>
                <w:webHidden/>
              </w:rPr>
              <w:tab/>
            </w:r>
            <w:r w:rsidR="006A04B7">
              <w:rPr>
                <w:noProof/>
                <w:webHidden/>
              </w:rPr>
              <w:fldChar w:fldCharType="begin"/>
            </w:r>
            <w:r w:rsidR="006A04B7">
              <w:rPr>
                <w:noProof/>
                <w:webHidden/>
              </w:rPr>
              <w:instrText xml:space="preserve"> PAGEREF _Toc428490580 \h </w:instrText>
            </w:r>
            <w:r w:rsidR="006A04B7">
              <w:rPr>
                <w:noProof/>
                <w:webHidden/>
              </w:rPr>
            </w:r>
            <w:r w:rsidR="006A04B7">
              <w:rPr>
                <w:noProof/>
                <w:webHidden/>
              </w:rPr>
              <w:fldChar w:fldCharType="separate"/>
            </w:r>
            <w:r w:rsidR="006A04B7">
              <w:rPr>
                <w:noProof/>
                <w:webHidden/>
              </w:rPr>
              <w:t>29</w:t>
            </w:r>
            <w:r w:rsidR="006A04B7">
              <w:rPr>
                <w:noProof/>
                <w:webHidden/>
              </w:rPr>
              <w:fldChar w:fldCharType="end"/>
            </w:r>
          </w:hyperlink>
        </w:p>
        <w:p w14:paraId="6B9AEF3F" w14:textId="77777777" w:rsidR="006A04B7" w:rsidRDefault="00B2596A">
          <w:pPr>
            <w:pStyle w:val="TDC3"/>
            <w:tabs>
              <w:tab w:val="right" w:leader="dot" w:pos="8494"/>
            </w:tabs>
            <w:rPr>
              <w:rFonts w:asciiTheme="minorHAnsi" w:eastAsiaTheme="minorEastAsia" w:hAnsiTheme="minorHAnsi"/>
              <w:noProof/>
              <w:lang w:eastAsia="es-ES"/>
            </w:rPr>
          </w:pPr>
          <w:hyperlink w:anchor="_Toc428490581" w:history="1">
            <w:r w:rsidR="006A04B7" w:rsidRPr="00F27A69">
              <w:rPr>
                <w:rStyle w:val="Hipervnculo"/>
                <w:noProof/>
              </w:rPr>
              <w:t>Casos de uso</w:t>
            </w:r>
            <w:r w:rsidR="006A04B7">
              <w:rPr>
                <w:noProof/>
                <w:webHidden/>
              </w:rPr>
              <w:tab/>
            </w:r>
            <w:r w:rsidR="006A04B7">
              <w:rPr>
                <w:noProof/>
                <w:webHidden/>
              </w:rPr>
              <w:fldChar w:fldCharType="begin"/>
            </w:r>
            <w:r w:rsidR="006A04B7">
              <w:rPr>
                <w:noProof/>
                <w:webHidden/>
              </w:rPr>
              <w:instrText xml:space="preserve"> PAGEREF _Toc428490581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31D93614" w14:textId="77777777" w:rsidR="006A04B7" w:rsidRDefault="00B2596A">
          <w:pPr>
            <w:pStyle w:val="TDC3"/>
            <w:tabs>
              <w:tab w:val="right" w:leader="dot" w:pos="8494"/>
            </w:tabs>
            <w:rPr>
              <w:rFonts w:asciiTheme="minorHAnsi" w:eastAsiaTheme="minorEastAsia" w:hAnsiTheme="minorHAnsi"/>
              <w:noProof/>
              <w:lang w:eastAsia="es-ES"/>
            </w:rPr>
          </w:pPr>
          <w:hyperlink w:anchor="_Toc428490582" w:history="1">
            <w:r w:rsidR="006A04B7" w:rsidRPr="00F27A69">
              <w:rPr>
                <w:rStyle w:val="Hipervnculo"/>
                <w:noProof/>
              </w:rPr>
              <w:t>Requisitos.</w:t>
            </w:r>
            <w:r w:rsidR="006A04B7">
              <w:rPr>
                <w:noProof/>
                <w:webHidden/>
              </w:rPr>
              <w:tab/>
            </w:r>
            <w:r w:rsidR="006A04B7">
              <w:rPr>
                <w:noProof/>
                <w:webHidden/>
              </w:rPr>
              <w:fldChar w:fldCharType="begin"/>
            </w:r>
            <w:r w:rsidR="006A04B7">
              <w:rPr>
                <w:noProof/>
                <w:webHidden/>
              </w:rPr>
              <w:instrText xml:space="preserve"> PAGEREF _Toc428490582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74FC7035" w14:textId="77777777" w:rsidR="006A04B7" w:rsidRDefault="00B2596A">
          <w:pPr>
            <w:pStyle w:val="TDC3"/>
            <w:tabs>
              <w:tab w:val="right" w:leader="dot" w:pos="8494"/>
            </w:tabs>
            <w:rPr>
              <w:rFonts w:asciiTheme="minorHAnsi" w:eastAsiaTheme="minorEastAsia" w:hAnsiTheme="minorHAnsi"/>
              <w:noProof/>
              <w:lang w:eastAsia="es-ES"/>
            </w:rPr>
          </w:pPr>
          <w:hyperlink w:anchor="_Toc428490583" w:history="1">
            <w:r w:rsidR="006A04B7" w:rsidRPr="00F27A69">
              <w:rPr>
                <w:rStyle w:val="Hipervnculo"/>
                <w:noProof/>
              </w:rPr>
              <w:t>Marco Teórico</w:t>
            </w:r>
            <w:r w:rsidR="006A04B7">
              <w:rPr>
                <w:noProof/>
                <w:webHidden/>
              </w:rPr>
              <w:tab/>
            </w:r>
            <w:r w:rsidR="006A04B7">
              <w:rPr>
                <w:noProof/>
                <w:webHidden/>
              </w:rPr>
              <w:fldChar w:fldCharType="begin"/>
            </w:r>
            <w:r w:rsidR="006A04B7">
              <w:rPr>
                <w:noProof/>
                <w:webHidden/>
              </w:rPr>
              <w:instrText xml:space="preserve"> PAGEREF _Toc428490583 \h </w:instrText>
            </w:r>
            <w:r w:rsidR="006A04B7">
              <w:rPr>
                <w:noProof/>
                <w:webHidden/>
              </w:rPr>
            </w:r>
            <w:r w:rsidR="006A04B7">
              <w:rPr>
                <w:noProof/>
                <w:webHidden/>
              </w:rPr>
              <w:fldChar w:fldCharType="separate"/>
            </w:r>
            <w:r w:rsidR="006A04B7">
              <w:rPr>
                <w:noProof/>
                <w:webHidden/>
              </w:rPr>
              <w:t>39</w:t>
            </w:r>
            <w:r w:rsidR="006A04B7">
              <w:rPr>
                <w:noProof/>
                <w:webHidden/>
              </w:rPr>
              <w:fldChar w:fldCharType="end"/>
            </w:r>
          </w:hyperlink>
        </w:p>
        <w:p w14:paraId="1369A462" w14:textId="77777777" w:rsidR="006A04B7" w:rsidRDefault="00B2596A">
          <w:pPr>
            <w:pStyle w:val="TDC2"/>
            <w:tabs>
              <w:tab w:val="right" w:leader="dot" w:pos="8494"/>
            </w:tabs>
            <w:rPr>
              <w:rFonts w:asciiTheme="minorHAnsi" w:eastAsiaTheme="minorEastAsia" w:hAnsiTheme="minorHAnsi"/>
              <w:noProof/>
              <w:lang w:eastAsia="es-ES"/>
            </w:rPr>
          </w:pPr>
          <w:hyperlink w:anchor="_Toc428490584" w:history="1">
            <w:r w:rsidR="006A04B7" w:rsidRPr="00F27A69">
              <w:rPr>
                <w:rStyle w:val="Hipervnculo"/>
                <w:noProof/>
              </w:rPr>
              <w:t>Diseño del sistema</w:t>
            </w:r>
            <w:r w:rsidR="006A04B7">
              <w:rPr>
                <w:noProof/>
                <w:webHidden/>
              </w:rPr>
              <w:tab/>
            </w:r>
            <w:r w:rsidR="006A04B7">
              <w:rPr>
                <w:noProof/>
                <w:webHidden/>
              </w:rPr>
              <w:fldChar w:fldCharType="begin"/>
            </w:r>
            <w:r w:rsidR="006A04B7">
              <w:rPr>
                <w:noProof/>
                <w:webHidden/>
              </w:rPr>
              <w:instrText xml:space="preserve"> PAGEREF _Toc428490584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56D3F248"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85" w:history="1">
            <w:r w:rsidR="006A04B7" w:rsidRPr="00F27A69">
              <w:rPr>
                <w:rStyle w:val="Hipervnculo"/>
                <w:noProof/>
              </w:rPr>
              <w:t>11.</w:t>
            </w:r>
            <w:r w:rsidR="006A04B7">
              <w:rPr>
                <w:rFonts w:asciiTheme="minorHAnsi" w:eastAsiaTheme="minorEastAsia" w:hAnsiTheme="minorHAnsi"/>
                <w:noProof/>
                <w:lang w:eastAsia="es-ES"/>
              </w:rPr>
              <w:tab/>
            </w:r>
            <w:r w:rsidR="006A04B7" w:rsidRPr="00F27A69">
              <w:rPr>
                <w:rStyle w:val="Hipervnculo"/>
                <w:noProof/>
              </w:rPr>
              <w:t>Experimentación</w:t>
            </w:r>
            <w:r w:rsidR="006A04B7">
              <w:rPr>
                <w:noProof/>
                <w:webHidden/>
              </w:rPr>
              <w:tab/>
            </w:r>
            <w:r w:rsidR="006A04B7">
              <w:rPr>
                <w:noProof/>
                <w:webHidden/>
              </w:rPr>
              <w:fldChar w:fldCharType="begin"/>
            </w:r>
            <w:r w:rsidR="006A04B7">
              <w:rPr>
                <w:noProof/>
                <w:webHidden/>
              </w:rPr>
              <w:instrText xml:space="preserve"> PAGEREF _Toc428490585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1C029438"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86" w:history="1">
            <w:r w:rsidR="006A04B7" w:rsidRPr="00F27A69">
              <w:rPr>
                <w:rStyle w:val="Hipervnculo"/>
                <w:noProof/>
              </w:rPr>
              <w:t>12.</w:t>
            </w:r>
            <w:r w:rsidR="006A04B7">
              <w:rPr>
                <w:rFonts w:asciiTheme="minorHAnsi" w:eastAsiaTheme="minorEastAsia" w:hAnsiTheme="minorHAnsi"/>
                <w:noProof/>
                <w:lang w:eastAsia="es-ES"/>
              </w:rPr>
              <w:tab/>
            </w:r>
            <w:r w:rsidR="006A04B7" w:rsidRPr="00F27A69">
              <w:rPr>
                <w:rStyle w:val="Hipervnculo"/>
                <w:noProof/>
              </w:rPr>
              <w:t>Conclusiones y trabajos futuros.</w:t>
            </w:r>
            <w:r w:rsidR="006A04B7">
              <w:rPr>
                <w:noProof/>
                <w:webHidden/>
              </w:rPr>
              <w:tab/>
            </w:r>
            <w:r w:rsidR="006A04B7">
              <w:rPr>
                <w:noProof/>
                <w:webHidden/>
              </w:rPr>
              <w:fldChar w:fldCharType="begin"/>
            </w:r>
            <w:r w:rsidR="006A04B7">
              <w:rPr>
                <w:noProof/>
                <w:webHidden/>
              </w:rPr>
              <w:instrText xml:space="preserve"> PAGEREF _Toc428490586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29FCD694" w14:textId="77777777" w:rsidR="006A04B7" w:rsidRDefault="00B2596A">
          <w:pPr>
            <w:pStyle w:val="TDC2"/>
            <w:tabs>
              <w:tab w:val="right" w:leader="dot" w:pos="8494"/>
            </w:tabs>
            <w:rPr>
              <w:rFonts w:asciiTheme="minorHAnsi" w:eastAsiaTheme="minorEastAsia" w:hAnsiTheme="minorHAnsi"/>
              <w:noProof/>
              <w:lang w:eastAsia="es-ES"/>
            </w:rPr>
          </w:pPr>
          <w:hyperlink w:anchor="_Toc428490587" w:history="1">
            <w:r w:rsidR="006A04B7" w:rsidRPr="00F27A69">
              <w:rPr>
                <w:rStyle w:val="Hipervnculo"/>
                <w:noProof/>
              </w:rPr>
              <w:t>Aportaciones</w:t>
            </w:r>
            <w:r w:rsidR="006A04B7">
              <w:rPr>
                <w:noProof/>
                <w:webHidden/>
              </w:rPr>
              <w:tab/>
            </w:r>
            <w:r w:rsidR="006A04B7">
              <w:rPr>
                <w:noProof/>
                <w:webHidden/>
              </w:rPr>
              <w:fldChar w:fldCharType="begin"/>
            </w:r>
            <w:r w:rsidR="006A04B7">
              <w:rPr>
                <w:noProof/>
                <w:webHidden/>
              </w:rPr>
              <w:instrText xml:space="preserve"> PAGEREF _Toc428490587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63C0A203" w14:textId="77777777" w:rsidR="006A04B7" w:rsidRDefault="00B2596A">
          <w:pPr>
            <w:pStyle w:val="TDC2"/>
            <w:tabs>
              <w:tab w:val="right" w:leader="dot" w:pos="8494"/>
            </w:tabs>
            <w:rPr>
              <w:rFonts w:asciiTheme="minorHAnsi" w:eastAsiaTheme="minorEastAsia" w:hAnsiTheme="minorHAnsi"/>
              <w:noProof/>
              <w:lang w:eastAsia="es-ES"/>
            </w:rPr>
          </w:pPr>
          <w:hyperlink w:anchor="_Toc428490588" w:history="1">
            <w:r w:rsidR="006A04B7" w:rsidRPr="00F27A69">
              <w:rPr>
                <w:rStyle w:val="Hipervnculo"/>
                <w:noProof/>
              </w:rPr>
              <w:t>Comparación con los objetivos</w:t>
            </w:r>
            <w:r w:rsidR="006A04B7">
              <w:rPr>
                <w:noProof/>
                <w:webHidden/>
              </w:rPr>
              <w:tab/>
            </w:r>
            <w:r w:rsidR="006A04B7">
              <w:rPr>
                <w:noProof/>
                <w:webHidden/>
              </w:rPr>
              <w:fldChar w:fldCharType="begin"/>
            </w:r>
            <w:r w:rsidR="006A04B7">
              <w:rPr>
                <w:noProof/>
                <w:webHidden/>
              </w:rPr>
              <w:instrText xml:space="preserve"> PAGEREF _Toc428490588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70143A68" w14:textId="77777777" w:rsidR="006A04B7" w:rsidRDefault="00B2596A">
          <w:pPr>
            <w:pStyle w:val="TDC2"/>
            <w:tabs>
              <w:tab w:val="right" w:leader="dot" w:pos="8494"/>
            </w:tabs>
            <w:rPr>
              <w:rFonts w:asciiTheme="minorHAnsi" w:eastAsiaTheme="minorEastAsia" w:hAnsiTheme="minorHAnsi"/>
              <w:noProof/>
              <w:lang w:eastAsia="es-ES"/>
            </w:rPr>
          </w:pPr>
          <w:hyperlink w:anchor="_Toc428490589" w:history="1">
            <w:r w:rsidR="006A04B7" w:rsidRPr="00F27A69">
              <w:rPr>
                <w:rStyle w:val="Hipervnculo"/>
                <w:noProof/>
              </w:rPr>
              <w:t>Trabajos futuros</w:t>
            </w:r>
            <w:r w:rsidR="006A04B7">
              <w:rPr>
                <w:noProof/>
                <w:webHidden/>
              </w:rPr>
              <w:tab/>
            </w:r>
            <w:r w:rsidR="006A04B7">
              <w:rPr>
                <w:noProof/>
                <w:webHidden/>
              </w:rPr>
              <w:fldChar w:fldCharType="begin"/>
            </w:r>
            <w:r w:rsidR="006A04B7">
              <w:rPr>
                <w:noProof/>
                <w:webHidden/>
              </w:rPr>
              <w:instrText xml:space="preserve"> PAGEREF _Toc428490589 \h </w:instrText>
            </w:r>
            <w:r w:rsidR="006A04B7">
              <w:rPr>
                <w:noProof/>
                <w:webHidden/>
              </w:rPr>
            </w:r>
            <w:r w:rsidR="006A04B7">
              <w:rPr>
                <w:noProof/>
                <w:webHidden/>
              </w:rPr>
              <w:fldChar w:fldCharType="separate"/>
            </w:r>
            <w:r w:rsidR="006A04B7">
              <w:rPr>
                <w:noProof/>
                <w:webHidden/>
              </w:rPr>
              <w:t>54</w:t>
            </w:r>
            <w:r w:rsidR="006A04B7">
              <w:rPr>
                <w:noProof/>
                <w:webHidden/>
              </w:rPr>
              <w:fldChar w:fldCharType="end"/>
            </w:r>
          </w:hyperlink>
        </w:p>
        <w:p w14:paraId="5311A882" w14:textId="77777777" w:rsidR="006A04B7" w:rsidRDefault="00B2596A">
          <w:pPr>
            <w:pStyle w:val="TDC1"/>
            <w:tabs>
              <w:tab w:val="left" w:pos="660"/>
              <w:tab w:val="right" w:leader="dot" w:pos="8494"/>
            </w:tabs>
            <w:rPr>
              <w:rFonts w:asciiTheme="minorHAnsi" w:eastAsiaTheme="minorEastAsia" w:hAnsiTheme="minorHAnsi"/>
              <w:noProof/>
              <w:lang w:eastAsia="es-ES"/>
            </w:rPr>
          </w:pPr>
          <w:hyperlink w:anchor="_Toc428490590" w:history="1">
            <w:r w:rsidR="006A04B7" w:rsidRPr="00F27A69">
              <w:rPr>
                <w:rStyle w:val="Hipervnculo"/>
                <w:noProof/>
              </w:rPr>
              <w:t>13.</w:t>
            </w:r>
            <w:r w:rsidR="006A04B7">
              <w:rPr>
                <w:rFonts w:asciiTheme="minorHAnsi" w:eastAsiaTheme="minorEastAsia" w:hAnsiTheme="minorHAnsi"/>
                <w:noProof/>
                <w:lang w:eastAsia="es-ES"/>
              </w:rPr>
              <w:tab/>
            </w:r>
            <w:r w:rsidR="006A04B7" w:rsidRPr="00F27A69">
              <w:rPr>
                <w:rStyle w:val="Hipervnculo"/>
                <w:noProof/>
              </w:rPr>
              <w:t>Bibliografía y Referencias</w:t>
            </w:r>
            <w:r w:rsidR="006A04B7">
              <w:rPr>
                <w:noProof/>
                <w:webHidden/>
              </w:rPr>
              <w:tab/>
            </w:r>
            <w:r w:rsidR="006A04B7">
              <w:rPr>
                <w:noProof/>
                <w:webHidden/>
              </w:rPr>
              <w:fldChar w:fldCharType="begin"/>
            </w:r>
            <w:r w:rsidR="006A04B7">
              <w:rPr>
                <w:noProof/>
                <w:webHidden/>
              </w:rPr>
              <w:instrText xml:space="preserve"> PAGEREF _Toc428490590 \h </w:instrText>
            </w:r>
            <w:r w:rsidR="006A04B7">
              <w:rPr>
                <w:noProof/>
                <w:webHidden/>
              </w:rPr>
            </w:r>
            <w:r w:rsidR="006A04B7">
              <w:rPr>
                <w:noProof/>
                <w:webHidden/>
              </w:rPr>
              <w:fldChar w:fldCharType="separate"/>
            </w:r>
            <w:r w:rsidR="006A04B7">
              <w:rPr>
                <w:noProof/>
                <w:webHidden/>
              </w:rPr>
              <w:t>55</w:t>
            </w:r>
            <w:r w:rsidR="006A04B7">
              <w:rPr>
                <w:noProof/>
                <w:webHidden/>
              </w:rPr>
              <w:fldChar w:fldCharType="end"/>
            </w:r>
          </w:hyperlink>
        </w:p>
        <w:p w14:paraId="552BBF29" w14:textId="77777777" w:rsidR="00C5763A" w:rsidRPr="00FA7F8D" w:rsidRDefault="00C5763A" w:rsidP="00C5763A">
          <w:pPr>
            <w:spacing w:line="259" w:lineRule="auto"/>
            <w:rPr>
              <w:b/>
              <w:bCs/>
            </w:rPr>
          </w:pPr>
          <w:r w:rsidRPr="00FA7F8D">
            <w:rPr>
              <w:b/>
              <w:bCs/>
            </w:rPr>
            <w:fldChar w:fldCharType="end"/>
          </w:r>
        </w:p>
      </w:sdtContent>
    </w:sdt>
    <w:p w14:paraId="7114588A" w14:textId="7DE1A960" w:rsidR="00C5763A" w:rsidRPr="00FA7F8D" w:rsidRDefault="00C5763A" w:rsidP="00C5763A">
      <w:pPr>
        <w:spacing w:line="259" w:lineRule="auto"/>
        <w:rPr>
          <w:rFonts w:eastAsiaTheme="majorEastAsia" w:cstheme="majorBidi"/>
          <w:b/>
          <w:color w:val="000000" w:themeColor="text1"/>
          <w:sz w:val="32"/>
          <w:szCs w:val="32"/>
        </w:rPr>
      </w:pPr>
      <w:r w:rsidRPr="00FA7F8D">
        <w:br w:type="page"/>
      </w:r>
    </w:p>
    <w:p w14:paraId="5FE007AC" w14:textId="563602C0" w:rsidR="0071453B" w:rsidRPr="00FA57BE" w:rsidRDefault="00C5763A" w:rsidP="0071453B">
      <w:pPr>
        <w:pStyle w:val="Ttulo1"/>
      </w:pPr>
      <w:bookmarkStart w:id="4" w:name="_Toc428490561"/>
      <w:r w:rsidRPr="00FA57BE">
        <w:lastRenderedPageBreak/>
        <w:t>Resumen</w:t>
      </w:r>
      <w:bookmarkEnd w:id="4"/>
    </w:p>
    <w:p w14:paraId="7FECFC34" w14:textId="77777777" w:rsidR="0071453B" w:rsidRPr="00FA7F8D" w:rsidRDefault="0071453B">
      <w:pPr>
        <w:spacing w:line="259" w:lineRule="auto"/>
        <w:rPr>
          <w:rFonts w:eastAsiaTheme="majorEastAsia" w:cstheme="majorBidi"/>
          <w:b/>
          <w:color w:val="000000" w:themeColor="text1"/>
          <w:sz w:val="32"/>
          <w:szCs w:val="32"/>
        </w:rPr>
      </w:pPr>
      <w:r w:rsidRPr="00FA7F8D">
        <w:br w:type="page"/>
      </w:r>
    </w:p>
    <w:p w14:paraId="4B59997F" w14:textId="16C32664" w:rsidR="00644830" w:rsidRPr="00FA57BE" w:rsidRDefault="00C5763A" w:rsidP="004D1729">
      <w:pPr>
        <w:pStyle w:val="Ttulo1"/>
      </w:pPr>
      <w:bookmarkStart w:id="5" w:name="_Toc428490562"/>
      <w:r w:rsidRPr="00FA57BE">
        <w:lastRenderedPageBreak/>
        <w:t>Introducción</w:t>
      </w:r>
      <w:bookmarkEnd w:id="5"/>
    </w:p>
    <w:p w14:paraId="2530E5B4" w14:textId="353BDDBD" w:rsidR="00C5763A" w:rsidRPr="00FA7F8D" w:rsidRDefault="009B28A9" w:rsidP="00C5763A">
      <w:r>
        <w:t>En el</w:t>
      </w:r>
      <w:commentRangeStart w:id="6"/>
      <w:r w:rsidR="00C5763A" w:rsidRPr="00FA7F8D">
        <w:t xml:space="preserve"> presente actual pasamos por grandes periodos de cambio, la tecnología nos sorprende cada vez más. Su avance parece no detenerse y su potencial parece no agotarse, así mismo el campo de los gráficos por computador parece uno de los más ricos y prolíferos.  Si bien ha crecido de manera notable en las últimas tres o cuatro décadas es evidente el impacto que tiene sobre determinados sectores económicos que manejan volúmenes de dinero considerables como los videojuegos, el cine y el ocio digital en general, han ayudado fuertemente a materializar este avance.</w:t>
      </w:r>
      <w:commentRangeEnd w:id="6"/>
      <w:r w:rsidR="00C5763A" w:rsidRPr="00FA7F8D">
        <w:rPr>
          <w:rStyle w:val="Refdecomentario"/>
        </w:rPr>
        <w:commentReference w:id="6"/>
      </w:r>
    </w:p>
    <w:p w14:paraId="5FE8E210" w14:textId="77777777" w:rsidR="00C5763A" w:rsidRPr="00FA7F8D" w:rsidRDefault="00C5763A" w:rsidP="00C5763A">
      <w:r w:rsidRPr="00FA7F8D">
        <w:t>La tecnología avanza, esto implica que los dispositivos son cada vez mejores y las técnicas que antes servían para hacer una cosa, hoy en día son mucho más depuradas, optimizadas y en general mejores que en antaño. No obstante, hay que recalcar el software avanza en función del hardware, así pues, cosas que antes no podíamos hacer, hoy en día con las tarjetas gráficas  modernas podemos hacerlas en nuestros propios hogares.</w:t>
      </w:r>
    </w:p>
    <w:p w14:paraId="04355815" w14:textId="77777777" w:rsidR="00C5763A" w:rsidRPr="00FA7F8D" w:rsidRDefault="00C5763A" w:rsidP="00C5763A">
      <w:r w:rsidRPr="00FA7F8D">
        <w:t>Han sido innumerables los aportes al campo de los gráficos por computador. Se han hecho grandes motores gráficos que son capaces de simular efectos y fenómenos, tan reales como si de una fotografía se tratara. Y es ahí, en el aspecto, en el acabado final de los objetos donde este trabajo pretende versar.</w:t>
      </w:r>
    </w:p>
    <w:p w14:paraId="0D80D00F" w14:textId="77777777" w:rsidR="00C5763A" w:rsidRPr="00FA7F8D" w:rsidRDefault="00C5763A" w:rsidP="00C5763A">
      <w:r w:rsidRPr="00FA7F8D">
        <w:t xml:space="preserve">En gran medida, el realismo se consigue aplicando el color correcto –o aproximado- sobre las superficies de los objetos que son expuestos a alguna fuente de iluminación. La forma de determinar dicho color es calculada basándose en distintos parámetros. El material es un concepto que encapsula varios de estos parámetros, y define una forma general de comportarse bajo la incidencia de la luz para diferentes tipos de superficies o bien, </w:t>
      </w:r>
      <w:r w:rsidRPr="00FA7F8D">
        <w:rPr>
          <w:b/>
        </w:rPr>
        <w:t>materiales</w:t>
      </w:r>
      <w:r w:rsidRPr="00FA7F8D">
        <w:t>.</w:t>
      </w:r>
    </w:p>
    <w:p w14:paraId="21BA8C4B" w14:textId="77777777" w:rsidR="00C5763A" w:rsidRPr="00FA7F8D" w:rsidRDefault="00C5763A" w:rsidP="00C5763A">
      <w:r w:rsidRPr="00FA7F8D">
        <w:t xml:space="preserve">Definir un material en el mundo real puede ser algo sencillo, podríamos decir que con mencionar  la palabra “metal”, nos referimos  a que algún objeto esta hecho de metal. Lo mismo sucede con el cuero, o la roca. No obstante, para un artista que trabaja en gráficos 3D, estas descripciones resultan planas e insuficientes. Si bien un artista debe tener en mente a que material quiere convertir un objeto (cuero, metal, etc.), también se preocupa por entender cómo funciona la luz sobre una superficie, y así saber que </w:t>
      </w:r>
      <w:r w:rsidRPr="00FA7F8D">
        <w:lastRenderedPageBreak/>
        <w:t>parámetros son los que hacen que un material se comporte como tal. De esta forma el artista puede emular dicho material y conseguir el aspecto más realista posible.</w:t>
      </w:r>
    </w:p>
    <w:p w14:paraId="0CA4DF9B" w14:textId="44B35863" w:rsidR="00C5763A" w:rsidRPr="00FA7F8D" w:rsidRDefault="00C5763A" w:rsidP="00C5763A">
      <w:r w:rsidRPr="00FA7F8D">
        <w:t>Dicho lo anterior, este proyecto intenta aportar una solución para los artistas que necesitan integrar un material en un entorno 3D usando un sistema fácil, usable  y entendible. Además de apor</w:t>
      </w:r>
      <w:r w:rsidR="00FD7084" w:rsidRPr="00FA7F8D">
        <w:t xml:space="preserve">tar total libertad al artista </w:t>
      </w:r>
      <w:r w:rsidRPr="00FA7F8D">
        <w:t>ya que el sistema le proporciona diferentes formas de resolver el problema. Todo ello usando las técnicas modernas de gráficos y los estándares actuales.</w:t>
      </w:r>
    </w:p>
    <w:p w14:paraId="500C49B8" w14:textId="1546E87A" w:rsidR="00644830" w:rsidRPr="00FA57BE" w:rsidRDefault="00C5763A" w:rsidP="00C5763A">
      <w:pPr>
        <w:pStyle w:val="Ttulo1"/>
      </w:pPr>
      <w:bookmarkStart w:id="7" w:name="_Toc428490563"/>
      <w:r w:rsidRPr="00FA57BE">
        <w:t xml:space="preserve">Justificación y </w:t>
      </w:r>
      <w:r w:rsidR="00644830" w:rsidRPr="00FA57BE">
        <w:t>Motivación.</w:t>
      </w:r>
      <w:bookmarkEnd w:id="7"/>
      <w:r w:rsidR="00644830" w:rsidRPr="00FA57BE">
        <w:t xml:space="preserve"> </w:t>
      </w:r>
    </w:p>
    <w:p w14:paraId="570A43D1" w14:textId="1F986180" w:rsidR="004E3941" w:rsidRPr="00FA7F8D" w:rsidRDefault="004E3941" w:rsidP="0063031A">
      <w:pPr>
        <w:rPr>
          <w:rFonts w:cs="Arial"/>
        </w:rPr>
      </w:pPr>
      <w:r w:rsidRPr="00FA7F8D">
        <w:t xml:space="preserve">Diferentes son los motivos por los cuales </w:t>
      </w:r>
      <w:r w:rsidR="00FD7084" w:rsidRPr="00FA7F8D">
        <w:t>se ha decidido realizar este trabajo</w:t>
      </w:r>
      <w:r w:rsidR="00CA5BF4" w:rsidRPr="00FA7F8D">
        <w:t>. Cabe volver mencionar que se trata de un trabajo de fin de grado, por lo tanto, es un requisito indispensable para todos los estudiantes del régimen estudiantil, e</w:t>
      </w:r>
      <w:r w:rsidR="00CA5BF4" w:rsidRPr="00FA7F8D">
        <w:rPr>
          <w:rFonts w:cs="Arial"/>
        </w:rPr>
        <w:t xml:space="preserve">l presentar y superar dicha prueba para obtener el título de ingenieros que este conlleva. No obstante, </w:t>
      </w:r>
      <w:r w:rsidR="00C74E2E" w:rsidRPr="00FA7F8D">
        <w:rPr>
          <w:rFonts w:cs="Arial"/>
        </w:rPr>
        <w:t xml:space="preserve">el enfoque </w:t>
      </w:r>
      <w:r w:rsidR="00FD7084" w:rsidRPr="00FA7F8D">
        <w:rPr>
          <w:rFonts w:cs="Arial"/>
        </w:rPr>
        <w:t>que se tiene de éste no es el</w:t>
      </w:r>
      <w:r w:rsidR="00CA5BF4" w:rsidRPr="00FA7F8D">
        <w:rPr>
          <w:rFonts w:cs="Arial"/>
        </w:rPr>
        <w:t xml:space="preserve"> de un obstáculo, sino por el contrario, la de una grandísima oportunidad para demostrar las habilidades conseguidas durante todo el periodo estudiantil y que mejor forma de hacerlo que con un trabajo de tema a elegir por el estudiante. Un desafío nunca mejor recibido y que se afrontó con toda la pasión y esfuerzos posibles.</w:t>
      </w:r>
    </w:p>
    <w:p w14:paraId="5D3E6660" w14:textId="25547107" w:rsidR="00CA5BF4" w:rsidRPr="00FA7F8D" w:rsidRDefault="00CA5BF4" w:rsidP="0063031A">
      <w:pPr>
        <w:rPr>
          <w:rFonts w:cs="Arial"/>
        </w:rPr>
      </w:pPr>
      <w:r w:rsidRPr="00FA7F8D">
        <w:rPr>
          <w:rFonts w:cs="Arial"/>
        </w:rPr>
        <w:t xml:space="preserve">Dicho lo anterior, </w:t>
      </w:r>
      <w:commentRangeStart w:id="8"/>
      <w:r w:rsidRPr="00FA7F8D">
        <w:rPr>
          <w:rFonts w:cs="Arial"/>
        </w:rPr>
        <w:t xml:space="preserve">también </w:t>
      </w:r>
      <w:r w:rsidR="00FD7084" w:rsidRPr="00FA7F8D">
        <w:rPr>
          <w:rFonts w:cs="Arial"/>
        </w:rPr>
        <w:t xml:space="preserve">se ha </w:t>
      </w:r>
      <w:r w:rsidRPr="00FA7F8D">
        <w:rPr>
          <w:rFonts w:cs="Arial"/>
        </w:rPr>
        <w:t xml:space="preserve">de mencionar </w:t>
      </w:r>
      <w:commentRangeEnd w:id="8"/>
      <w:r w:rsidR="00A93B8B" w:rsidRPr="00FA7F8D">
        <w:rPr>
          <w:rStyle w:val="Refdecomentario"/>
        </w:rPr>
        <w:commentReference w:id="8"/>
      </w:r>
      <w:r w:rsidRPr="00FA7F8D">
        <w:rPr>
          <w:rFonts w:cs="Arial"/>
        </w:rPr>
        <w:t xml:space="preserve">motivaciones más concretas fuera de lo que representa el trabajo de fin de grado como requisito para la obtención del título. </w:t>
      </w:r>
    </w:p>
    <w:p w14:paraId="3C10298B" w14:textId="3C5F1E0F" w:rsidR="004E3941" w:rsidRPr="00FA7F8D" w:rsidRDefault="00644830" w:rsidP="0063031A">
      <w:r w:rsidRPr="00FA7F8D">
        <w:t xml:space="preserve">El estado actual del arte y de la industria involucrada en mantener sistemas en 3D es cada vez </w:t>
      </w:r>
      <w:r w:rsidR="004E3941" w:rsidRPr="00FA7F8D">
        <w:t>más</w:t>
      </w:r>
      <w:r w:rsidRPr="00FA7F8D">
        <w:t xml:space="preserve"> complejo, aportando soluciones y métodos únicos </w:t>
      </w:r>
      <w:r w:rsidR="004E3941" w:rsidRPr="00FA7F8D">
        <w:t xml:space="preserve">que permiten obtener resultados cada vez más interesantes y logrados. La realización del trabajo aquí descrito es </w:t>
      </w:r>
      <w:r w:rsidR="00DE6DED" w:rsidRPr="00FA7F8D">
        <w:t xml:space="preserve">también </w:t>
      </w:r>
      <w:r w:rsidR="004E3941" w:rsidRPr="00FA7F8D">
        <w:t xml:space="preserve">motivada por el gran interés que </w:t>
      </w:r>
      <w:r w:rsidR="00FD7084" w:rsidRPr="00FA7F8D">
        <w:t xml:space="preserve">me </w:t>
      </w:r>
      <w:r w:rsidR="004E3941" w:rsidRPr="00FA7F8D">
        <w:t xml:space="preserve">despiertan las mencionadas tecnologías. Así pues, uno de los principales focos de atención dentro de un entorno de gráficos en 3D es la posibilidad que dichos sistemas tienen </w:t>
      </w:r>
      <w:r w:rsidR="00552183" w:rsidRPr="00FA7F8D">
        <w:t>de</w:t>
      </w:r>
      <w:r w:rsidR="004E3941" w:rsidRPr="00FA7F8D">
        <w:t xml:space="preserve"> aportar a cada modelo </w:t>
      </w:r>
      <w:r w:rsidR="00552183" w:rsidRPr="00FA7F8D">
        <w:t xml:space="preserve">en 3D </w:t>
      </w:r>
      <w:r w:rsidR="00A93B8B" w:rsidRPr="00FA7F8D">
        <w:t xml:space="preserve">un aspecto único, </w:t>
      </w:r>
      <w:r w:rsidR="004E3941" w:rsidRPr="00FA7F8D">
        <w:t>un material</w:t>
      </w:r>
      <w:r w:rsidR="00A93B8B" w:rsidRPr="00FA7F8D">
        <w:t>. Un material</w:t>
      </w:r>
      <w:r w:rsidR="004E3941" w:rsidRPr="00FA7F8D">
        <w:t xml:space="preserve"> que le dota de un aspecto</w:t>
      </w:r>
      <w:r w:rsidR="00A93B8B" w:rsidRPr="00FA7F8D">
        <w:t xml:space="preserve"> en</w:t>
      </w:r>
      <w:r w:rsidR="004E3941" w:rsidRPr="00FA7F8D">
        <w:t xml:space="preserve"> ocasiones realista, estilizado o abstracto, según la finalidad.</w:t>
      </w:r>
      <w:r w:rsidR="002C010B">
        <w:t xml:space="preserve"> Pero en definitiva es donde recae la belleza visual y la verdadera esencia artística y tecnológica.</w:t>
      </w:r>
    </w:p>
    <w:p w14:paraId="1DC14898" w14:textId="09B9D997" w:rsidR="00C74E2E" w:rsidRPr="00FA7F8D" w:rsidRDefault="00DE6DED" w:rsidP="0063031A">
      <w:r w:rsidRPr="00FA7F8D">
        <w:lastRenderedPageBreak/>
        <w:t>Es en este punto donde el arte y la tecnología se unen</w:t>
      </w:r>
      <w:r w:rsidR="00DA25C7">
        <w:t xml:space="preserve"> </w:t>
      </w:r>
      <w:r w:rsidR="00E10B69">
        <w:t>permitiendo</w:t>
      </w:r>
      <w:r w:rsidRPr="00FA7F8D">
        <w:t xml:space="preserve"> a artistas e ingenieros gráficos el lograr grandes </w:t>
      </w:r>
      <w:r w:rsidR="00C74E2E" w:rsidRPr="00FA7F8D">
        <w:t xml:space="preserve">creaciones </w:t>
      </w:r>
      <w:r w:rsidRPr="00FA7F8D">
        <w:t xml:space="preserve">a través  de </w:t>
      </w:r>
      <w:r w:rsidR="00552183" w:rsidRPr="00FA7F8D">
        <w:t>su trabajo en combinación</w:t>
      </w:r>
      <w:r w:rsidRPr="00FA7F8D">
        <w:t xml:space="preserve">. Es aquí donde este trabajo busca conseguir unificar de una forma nueva y más sencilla esa combinación entre los </w:t>
      </w:r>
      <w:r w:rsidR="00B53849">
        <w:t>estos dos mundo</w:t>
      </w:r>
      <w:r w:rsidRPr="00FA7F8D">
        <w:t xml:space="preserve">.  </w:t>
      </w:r>
      <w:r w:rsidR="00C74E2E" w:rsidRPr="00FA7F8D">
        <w:t xml:space="preserve">Es por eso que </w:t>
      </w:r>
      <w:r w:rsidR="00552183" w:rsidRPr="00FA7F8D">
        <w:t xml:space="preserve"> la decisión tomada fue la de crear una herramienta para crear materiales para objetos en 3D, sencilla y fácil de usar, que permita al usuario que lo use, entender el proceso por el cual pasan los modelos en 3D hasta ser dibujados</w:t>
      </w:r>
      <w:r w:rsidR="00C74E2E" w:rsidRPr="00FA7F8D">
        <w:t xml:space="preserve"> de una forma más intuitiva </w:t>
      </w:r>
      <w:r w:rsidR="00552183" w:rsidRPr="00FA7F8D">
        <w:t xml:space="preserve">y </w:t>
      </w:r>
      <w:r w:rsidR="00C20B49" w:rsidRPr="00FA7F8D">
        <w:t>más</w:t>
      </w:r>
      <w:r w:rsidR="00552183" w:rsidRPr="00FA7F8D">
        <w:t xml:space="preserve"> </w:t>
      </w:r>
      <w:r w:rsidR="00C20B49" w:rsidRPr="00FA7F8D">
        <w:t>aún</w:t>
      </w:r>
      <w:r w:rsidR="00552183" w:rsidRPr="00FA7F8D">
        <w:t xml:space="preserve">, entender el estado de </w:t>
      </w:r>
      <w:r w:rsidR="000771CB" w:rsidRPr="00FA7F8D">
        <w:t>Shading</w:t>
      </w:r>
      <w:r w:rsidR="00552183" w:rsidRPr="00FA7F8D">
        <w:t xml:space="preserve"> en donde se le asignan los colores a las superficies de los modelos teniendo en cuenta tanto parámetros del materia</w:t>
      </w:r>
      <w:r w:rsidR="00C20B49" w:rsidRPr="00FA7F8D">
        <w:t>l</w:t>
      </w:r>
      <w:r w:rsidR="00552183" w:rsidRPr="00FA7F8D">
        <w:t xml:space="preserve"> como parámetros de </w:t>
      </w:r>
      <w:r w:rsidR="00C20B49" w:rsidRPr="00FA7F8D">
        <w:t xml:space="preserve">la luz puntual dada. </w:t>
      </w:r>
    </w:p>
    <w:p w14:paraId="045D9DD4" w14:textId="4E9F0AEC" w:rsidR="00C74E2E" w:rsidRPr="00FA7F8D" w:rsidRDefault="00C74E2E" w:rsidP="0063031A">
      <w:r w:rsidRPr="00FA7F8D">
        <w:t xml:space="preserve">Una vez tomada la decisión de desarrollar una herramienta para crear materiales y por consiguiente </w:t>
      </w:r>
      <w:r w:rsidRPr="00FA7F8D">
        <w:rPr>
          <w:b/>
        </w:rPr>
        <w:t>Shaders</w:t>
      </w:r>
      <w:r w:rsidR="002102BE" w:rsidRPr="00FA7F8D">
        <w:t xml:space="preserve"> (pequeño programa capaz de controlar determinados estados del proceso de dibujado o </w:t>
      </w:r>
      <w:r w:rsidR="002102BE" w:rsidRPr="00FA7F8D">
        <w:rPr>
          <w:i/>
        </w:rPr>
        <w:t>graphic pipeline</w:t>
      </w:r>
      <w:r w:rsidR="002102BE" w:rsidRPr="00FA7F8D">
        <w:t>)</w:t>
      </w:r>
      <w:r w:rsidRPr="00FA7F8D">
        <w:t xml:space="preserve">, se detectó un modelo frecuente de este tipo de aplicaciones en los principales productos de la industria actual – motores gráficos, herramientas de modelado, </w:t>
      </w:r>
      <w:r w:rsidR="000771CB" w:rsidRPr="00FA7F8D">
        <w:t>etc.</w:t>
      </w:r>
      <w:r w:rsidRPr="00FA7F8D">
        <w:t xml:space="preserve">-. Dichas aplicaciones tienen en común que todas </w:t>
      </w:r>
      <w:r w:rsidR="000771CB" w:rsidRPr="00FA7F8D">
        <w:t xml:space="preserve">son capaces </w:t>
      </w:r>
      <w:r w:rsidRPr="00FA7F8D">
        <w:t xml:space="preserve">de generar materiales usando una interfaz basada en nodos. Esto simplifica de una manera considerada la forma en que se generan dichos materiales, entre otros motivos, porque se sustenta </w:t>
      </w:r>
      <w:r w:rsidR="000771CB" w:rsidRPr="00FA7F8D">
        <w:t>de</w:t>
      </w:r>
      <w:r w:rsidRPr="00FA7F8D">
        <w:t xml:space="preserve"> las virtudes </w:t>
      </w:r>
      <w:r w:rsidR="000771CB" w:rsidRPr="00FA7F8D">
        <w:t>de un VPL (</w:t>
      </w:r>
      <w:r w:rsidR="000771CB" w:rsidRPr="00FA7F8D">
        <w:rPr>
          <w:rFonts w:cs="Arial"/>
          <w:bCs/>
          <w:color w:val="252525"/>
          <w:sz w:val="21"/>
          <w:szCs w:val="21"/>
          <w:shd w:val="clear" w:color="auto" w:fill="FFFFFF"/>
        </w:rPr>
        <w:t>visual programming language</w:t>
      </w:r>
      <w:r w:rsidR="000771CB" w:rsidRPr="00FA7F8D">
        <w:t>) como el fácil entendimiento del funcionamiento del programa debido a que está basado en gráficos y grafos intuitivos, entre otros.</w:t>
      </w:r>
    </w:p>
    <w:p w14:paraId="250B1C5A" w14:textId="30253241" w:rsidR="00C74E2E" w:rsidRPr="00FA7F8D" w:rsidRDefault="000771CB" w:rsidP="0063031A">
      <w:r w:rsidRPr="00FA7F8D">
        <w:t xml:space="preserve">Una aplicación basada en nodos y que genere las operaciones necesarias para un determinado material en función del grafo de nodos que se haya diseñado de antemano. Es aquí donde el artista sin conocimientos de programación, gráficos en profundidad, y HLSL/GLSL puede aportar todo su talento sin problema alguno. </w:t>
      </w:r>
    </w:p>
    <w:p w14:paraId="2B95E2A9" w14:textId="6E87946D" w:rsidR="000771CB" w:rsidRPr="00FA7F8D" w:rsidRDefault="000771CB" w:rsidP="0063031A">
      <w:r w:rsidRPr="00FA7F8D">
        <w:t xml:space="preserve">En definitiva, </w:t>
      </w:r>
      <w:r w:rsidRPr="00FA7F8D">
        <w:rPr>
          <w:rFonts w:cs="Arial"/>
        </w:rPr>
        <w:t>é</w:t>
      </w:r>
      <w:r w:rsidRPr="00FA7F8D">
        <w:t xml:space="preserve">ste </w:t>
      </w:r>
      <w:r w:rsidR="00A93B8B" w:rsidRPr="00FA7F8D">
        <w:t>trabajo</w:t>
      </w:r>
      <w:r w:rsidRPr="00FA7F8D">
        <w:t xml:space="preserve"> es </w:t>
      </w:r>
      <w:r w:rsidR="00A93B8B" w:rsidRPr="00FA7F8D">
        <w:t xml:space="preserve">considerado como un buen – y desafiante- proyecto a desarrollar como parte del TFG ya que implica tener los suficientes conocimientos que conlleva este tipo de aplicaciones. Conocimientos que ha sido adquiridos durante los últimos años de carrera universitaria y </w:t>
      </w:r>
      <w:commentRangeStart w:id="9"/>
      <w:r w:rsidR="00A93B8B" w:rsidRPr="00FA7F8D">
        <w:t>que se</w:t>
      </w:r>
      <w:r w:rsidR="002102BE" w:rsidRPr="00FA7F8D">
        <w:t xml:space="preserve"> han </w:t>
      </w:r>
      <w:r w:rsidR="00A93B8B" w:rsidRPr="00FA7F8D">
        <w:t xml:space="preserve">puestos </w:t>
      </w:r>
      <w:commentRangeEnd w:id="9"/>
      <w:r w:rsidR="00A93B8B" w:rsidRPr="00FA7F8D">
        <w:rPr>
          <w:rStyle w:val="Refdecomentario"/>
        </w:rPr>
        <w:commentReference w:id="9"/>
      </w:r>
      <w:r w:rsidR="00844E57" w:rsidRPr="00FA7F8D">
        <w:t>a prueba en dicho proyecto.</w:t>
      </w:r>
    </w:p>
    <w:p w14:paraId="4BE1B0F0" w14:textId="77777777" w:rsidR="00C5763A" w:rsidRPr="00FA7F8D" w:rsidRDefault="00C5763A">
      <w:pPr>
        <w:spacing w:line="259" w:lineRule="auto"/>
        <w:rPr>
          <w:rFonts w:eastAsiaTheme="majorEastAsia" w:cstheme="majorBidi"/>
          <w:b/>
          <w:color w:val="262626" w:themeColor="text1" w:themeTint="D9"/>
          <w:sz w:val="26"/>
          <w:szCs w:val="26"/>
        </w:rPr>
      </w:pPr>
      <w:r w:rsidRPr="00FA7F8D">
        <w:br w:type="page"/>
      </w:r>
    </w:p>
    <w:p w14:paraId="72C30F29" w14:textId="22CDCA96" w:rsidR="00C5763A" w:rsidRPr="00FA57BE" w:rsidRDefault="00C5763A" w:rsidP="00C5763A">
      <w:pPr>
        <w:pStyle w:val="Ttulo1"/>
      </w:pPr>
      <w:bookmarkStart w:id="10" w:name="_Toc428490564"/>
      <w:r w:rsidRPr="00FA57BE">
        <w:lastRenderedPageBreak/>
        <w:t>Objetivos</w:t>
      </w:r>
      <w:bookmarkEnd w:id="10"/>
    </w:p>
    <w:p w14:paraId="402985BD" w14:textId="77777777" w:rsidR="00C5763A" w:rsidRPr="00FA7F8D" w:rsidRDefault="00C5763A" w:rsidP="00C5763A"/>
    <w:p w14:paraId="13FC8897" w14:textId="77777777" w:rsidR="00C5763A" w:rsidRPr="00FA57BE" w:rsidRDefault="00C5763A" w:rsidP="00C5763A">
      <w:pPr>
        <w:pStyle w:val="Ttulo3"/>
      </w:pPr>
      <w:bookmarkStart w:id="11" w:name="_Toc428490565"/>
      <w:r w:rsidRPr="00FA57BE">
        <w:rPr>
          <w:rStyle w:val="Ttulo2Car"/>
        </w:rPr>
        <w:t>General</w:t>
      </w:r>
      <w:r w:rsidRPr="00FA57BE">
        <w:t>.</w:t>
      </w:r>
      <w:bookmarkEnd w:id="11"/>
    </w:p>
    <w:p w14:paraId="5A10D608" w14:textId="77777777" w:rsidR="00C5763A" w:rsidRPr="00FA7F8D" w:rsidRDefault="00C5763A" w:rsidP="00C5763A">
      <w:pPr>
        <w:ind w:left="708"/>
      </w:pPr>
      <w:r w:rsidRPr="00FA7F8D">
        <w:t xml:space="preserve">El objetivo general de este proyecto es el de realizar una herramienta capaz de generar Shaders que definan el aspecto de objetos en 3D. La  aplicación debe funcionar bajo una interfaz basada en nodos. </w:t>
      </w:r>
      <w:commentRangeStart w:id="12"/>
      <w:r w:rsidRPr="00FA7F8D">
        <w:t xml:space="preserve">Los aspectos definidos para los modelos serán considerados materiales y será posible definir materiales usando operaciones frecuentes en la creación de Fragment Shaders. </w:t>
      </w:r>
      <w:commentRangeEnd w:id="12"/>
      <w:r w:rsidRPr="00FA7F8D">
        <w:rPr>
          <w:rStyle w:val="Refdecomentario"/>
        </w:rPr>
        <w:commentReference w:id="12"/>
      </w:r>
      <w:r w:rsidRPr="00FA7F8D">
        <w:t>Dicha herramienta deberá satisfacer las necesidades básicas de alguien con un perfil profesional involucrado en gráficos 3D y Shading.</w:t>
      </w:r>
    </w:p>
    <w:p w14:paraId="52EFCE31" w14:textId="77777777" w:rsidR="00C5763A" w:rsidRPr="00FA57BE" w:rsidRDefault="00C5763A" w:rsidP="00C5763A">
      <w:pPr>
        <w:pStyle w:val="Ttulo2"/>
      </w:pPr>
      <w:bookmarkStart w:id="13" w:name="_Toc428490566"/>
      <w:r w:rsidRPr="00FA57BE">
        <w:t>Específicos</w:t>
      </w:r>
      <w:bookmarkEnd w:id="13"/>
      <w:r w:rsidRPr="00FA57BE">
        <w:t xml:space="preserve"> </w:t>
      </w:r>
    </w:p>
    <w:p w14:paraId="54C60D1C" w14:textId="77777777" w:rsidR="00C5763A" w:rsidRPr="00FA57BE" w:rsidRDefault="00C5763A" w:rsidP="00C5763A">
      <w:pPr>
        <w:pStyle w:val="Prrafodelista"/>
        <w:numPr>
          <w:ilvl w:val="0"/>
          <w:numId w:val="4"/>
        </w:numPr>
      </w:pPr>
      <w:r w:rsidRPr="00FA57BE">
        <w:t>Desarrollar un modelo de iluminación parametrizable y  capaz de ser  alimentado por la información que produzca el usuario usando el grafo de nodos.</w:t>
      </w:r>
    </w:p>
    <w:p w14:paraId="4CF1C6CF" w14:textId="77777777" w:rsidR="00C5763A" w:rsidRPr="00FA57BE" w:rsidRDefault="00C5763A" w:rsidP="00C5763A">
      <w:pPr>
        <w:pStyle w:val="Prrafodelista"/>
      </w:pPr>
    </w:p>
    <w:p w14:paraId="7264D2A8" w14:textId="77777777" w:rsidR="00C5763A" w:rsidRPr="00FA57BE" w:rsidRDefault="00C5763A" w:rsidP="00C5763A">
      <w:pPr>
        <w:pStyle w:val="Prrafodelista"/>
        <w:numPr>
          <w:ilvl w:val="0"/>
          <w:numId w:val="4"/>
        </w:numPr>
      </w:pPr>
      <w:r w:rsidRPr="00FA57BE">
        <w:t>Obtener la capacidad para hacer uso de tecnologías nunca antes vistas haciendo uso del sentido de investigación y de aprendizaje que los años de carreara han aportado como parte de la experiencia educativa.</w:t>
      </w:r>
    </w:p>
    <w:p w14:paraId="20F2609C" w14:textId="77777777" w:rsidR="00C5763A" w:rsidRPr="00FA57BE" w:rsidRDefault="00C5763A" w:rsidP="00C5763A">
      <w:pPr>
        <w:pStyle w:val="Prrafodelista"/>
      </w:pPr>
    </w:p>
    <w:p w14:paraId="0D70F19A" w14:textId="77777777" w:rsidR="00C5763A" w:rsidRPr="00FA57BE" w:rsidRDefault="00C5763A" w:rsidP="00C5763A">
      <w:pPr>
        <w:pStyle w:val="Prrafodelista"/>
        <w:numPr>
          <w:ilvl w:val="0"/>
          <w:numId w:val="4"/>
        </w:numPr>
      </w:pPr>
      <w:commentRangeStart w:id="14"/>
      <w:r w:rsidRPr="00FA57BE">
        <w:t>Construir un sistema de nodos manipulable y fácil de usar en un espacio preparado para ello.</w:t>
      </w:r>
    </w:p>
    <w:p w14:paraId="40F16BE0" w14:textId="77777777" w:rsidR="00C5763A" w:rsidRPr="00FA57BE" w:rsidRDefault="00C5763A" w:rsidP="00C5763A">
      <w:pPr>
        <w:pStyle w:val="Prrafodelista"/>
      </w:pPr>
    </w:p>
    <w:p w14:paraId="08C43C6E" w14:textId="77777777" w:rsidR="00C5763A" w:rsidRPr="00FA57BE" w:rsidRDefault="00C5763A" w:rsidP="00C5763A">
      <w:pPr>
        <w:pStyle w:val="Prrafodelista"/>
        <w:numPr>
          <w:ilvl w:val="0"/>
          <w:numId w:val="4"/>
        </w:numPr>
      </w:pPr>
      <w:r w:rsidRPr="00FA57BE">
        <w:t>Implementar una aplicación usable e intuitiva que permita al usuario llevar a cabo su tarea de la forma más sencilla posible proporcionándole soluciones para problemas típicos como la redundancia, las repeticiones y en definitiva mejorar el flujo de trabajo.</w:t>
      </w:r>
      <w:commentRangeEnd w:id="14"/>
      <w:r w:rsidRPr="00FA57BE">
        <w:rPr>
          <w:rStyle w:val="Refdecomentario"/>
        </w:rPr>
        <w:commentReference w:id="14"/>
      </w:r>
    </w:p>
    <w:p w14:paraId="6B4F0972" w14:textId="77777777" w:rsidR="00C5763A" w:rsidRPr="00FA57BE" w:rsidRDefault="00C5763A" w:rsidP="00C5763A">
      <w:pPr>
        <w:pStyle w:val="Prrafodelista"/>
      </w:pPr>
    </w:p>
    <w:p w14:paraId="522A512D" w14:textId="77777777" w:rsidR="00C5763A" w:rsidRPr="00FA57BE" w:rsidRDefault="00C5763A" w:rsidP="00C5763A">
      <w:pPr>
        <w:pStyle w:val="Prrafodelista"/>
        <w:numPr>
          <w:ilvl w:val="0"/>
          <w:numId w:val="4"/>
        </w:numPr>
      </w:pPr>
      <w:r w:rsidRPr="00FA57BE">
        <w:t xml:space="preserve">Implementar una aplicación capaz de generar un Shader bajo los estándares de GLSL basado en el grafo de nodos definido por el usuario. Dicho Shader debe </w:t>
      </w:r>
      <w:r w:rsidRPr="00FA57BE">
        <w:lastRenderedPageBreak/>
        <w:t xml:space="preserve">ser fácil de integrar en sistemas  externos, o bien se le ha de dar usuario algún método para hacerlo. </w:t>
      </w:r>
    </w:p>
    <w:p w14:paraId="3C790171" w14:textId="77777777" w:rsidR="00C5763A" w:rsidRPr="00FA7F8D" w:rsidRDefault="00C5763A" w:rsidP="00C5763A">
      <w:pPr>
        <w:rPr>
          <w:rFonts w:eastAsiaTheme="majorEastAsia" w:cstheme="majorBidi"/>
          <w:color w:val="2E74B5" w:themeColor="accent1" w:themeShade="BF"/>
          <w:sz w:val="26"/>
          <w:szCs w:val="26"/>
        </w:rPr>
      </w:pPr>
      <w:r w:rsidRPr="00FA7F8D">
        <w:br w:type="page"/>
      </w:r>
    </w:p>
    <w:p w14:paraId="5E4265D0" w14:textId="5A86F6D1" w:rsidR="00C5763A" w:rsidRDefault="00C5763A" w:rsidP="00C5763A">
      <w:pPr>
        <w:pStyle w:val="Ttulo1"/>
      </w:pPr>
      <w:bookmarkStart w:id="15" w:name="_Toc428490567"/>
      <w:r w:rsidRPr="00FA57BE">
        <w:lastRenderedPageBreak/>
        <w:t>Estado del arte</w:t>
      </w:r>
      <w:r w:rsidR="00201B5B">
        <w:t xml:space="preserve"> y contexto</w:t>
      </w:r>
      <w:r w:rsidRPr="00FA57BE">
        <w:t>.</w:t>
      </w:r>
      <w:bookmarkEnd w:id="15"/>
      <w:r w:rsidR="00201B5B">
        <w:t xml:space="preserve"> </w:t>
      </w:r>
    </w:p>
    <w:p w14:paraId="0CC51EC6" w14:textId="77777777" w:rsidR="004D1375" w:rsidRDefault="004D1375" w:rsidP="00DB1A75">
      <w:pPr>
        <w:ind w:firstLine="708"/>
      </w:pPr>
    </w:p>
    <w:p w14:paraId="6BFA5E8D" w14:textId="32A1EE31" w:rsidR="00DB1A75" w:rsidRPr="00FA7F8D" w:rsidRDefault="00DB1A75" w:rsidP="00DB1A75">
      <w:pPr>
        <w:ind w:firstLine="708"/>
      </w:pPr>
      <w:commentRangeStart w:id="16"/>
      <w:r w:rsidRPr="00FA7F8D">
        <w:t>Este trabajo pretende construir modelo de iluminación</w:t>
      </w:r>
      <w:r w:rsidR="00E53A4D">
        <w:t xml:space="preserve"> </w:t>
      </w:r>
      <w:r w:rsidR="00E53A4D" w:rsidRPr="00FA7F8D">
        <w:t>un no muy complejo</w:t>
      </w:r>
      <w:r w:rsidRPr="00FA7F8D">
        <w:t xml:space="preserve"> fácilmente alimentable por los datos que el usuario genere, datos que finalmente serán los que se le pasen al modelo como parámetros del  mismo.  </w:t>
      </w:r>
    </w:p>
    <w:p w14:paraId="7F0A4702" w14:textId="77777777" w:rsidR="00DB1A75" w:rsidRPr="00FA7F8D" w:rsidRDefault="00DB1A75" w:rsidP="00DB1A75">
      <w:pPr>
        <w:ind w:firstLine="708"/>
      </w:pPr>
      <w:r w:rsidRPr="00FA7F8D">
        <w:t>A continuación se hará un análisis a grandes rasgos de los fundamentos teóricos y técnicos necesarios para entender la consecución de un sistema de dibujado 3D en tiempo real, tomando en cuenta los fenómenos físicos y también los procedimientos modernos más comunes en el campo de los gráficos.</w:t>
      </w:r>
      <w:commentRangeEnd w:id="16"/>
      <w:r w:rsidR="004D1375">
        <w:rPr>
          <w:rStyle w:val="Refdecomentario"/>
        </w:rPr>
        <w:commentReference w:id="16"/>
      </w:r>
    </w:p>
    <w:p w14:paraId="48532305" w14:textId="77777777" w:rsidR="00DB1A75" w:rsidRPr="00FA7F8D" w:rsidRDefault="00DB1A75" w:rsidP="00DB1A75">
      <w:pPr>
        <w:ind w:firstLine="708"/>
      </w:pPr>
    </w:p>
    <w:p w14:paraId="38734411" w14:textId="77777777" w:rsidR="00DB1A75" w:rsidRPr="00FA57BE" w:rsidRDefault="00DB1A75" w:rsidP="00DB1A75">
      <w:pPr>
        <w:pStyle w:val="Ttulo4"/>
      </w:pPr>
      <w:r w:rsidRPr="00FA57BE">
        <w:t>Fenómeno Visual</w:t>
      </w:r>
    </w:p>
    <w:p w14:paraId="3907246E" w14:textId="77777777" w:rsidR="00DB1A75" w:rsidRPr="00FA7F8D" w:rsidRDefault="00DB1A75" w:rsidP="00DB1A75">
      <w:pPr>
        <w:ind w:firstLine="708"/>
      </w:pPr>
      <w:r w:rsidRPr="00FA7F8D">
        <w:t xml:space="preserve">Cuando se estudia el dibujado por ordenador es útil primero entender algunos comportamientos que caracterizan las imágenes que percibimos del mundo real y su posterior técnica para simularla en sistemas computacionales. </w:t>
      </w:r>
    </w:p>
    <w:p w14:paraId="620D6B26" w14:textId="77777777" w:rsidR="00DB1A75" w:rsidRPr="00FA7F8D" w:rsidRDefault="00DB1A75" w:rsidP="00DB1A75">
      <w:pPr>
        <w:ind w:firstLine="708"/>
        <w:rPr>
          <w:lang w:val="en-US"/>
        </w:rPr>
      </w:pPr>
      <w:r w:rsidRPr="00FA7F8D">
        <w:t xml:space="preserve"> </w:t>
      </w:r>
      <w:r w:rsidRPr="00FA7F8D">
        <w:rPr>
          <w:lang w:val="en-US"/>
        </w:rPr>
        <w:t>“Like so many challenges in computer science, a great place to start is by investigating how nature Works”.</w:t>
      </w:r>
    </w:p>
    <w:p w14:paraId="37D46CD1" w14:textId="77777777" w:rsidR="00DB1A75" w:rsidRPr="00FA7F8D" w:rsidRDefault="00DB1A75" w:rsidP="00DB1A75">
      <w:pPr>
        <w:ind w:firstLine="708"/>
        <w:rPr>
          <w:u w:val="single"/>
        </w:rPr>
      </w:pPr>
      <w:r w:rsidRPr="001E7908">
        <w:rPr>
          <w:highlight w:val="yellow"/>
        </w:rPr>
        <w:t>3D Math primer – Pag 345.</w:t>
      </w:r>
    </w:p>
    <w:p w14:paraId="6B5F69DC" w14:textId="77777777" w:rsidR="00DB1A75" w:rsidRPr="00FA7F8D" w:rsidRDefault="00DB1A75" w:rsidP="00DB1A75">
      <w:pPr>
        <w:ind w:firstLine="708"/>
      </w:pPr>
      <w:r w:rsidRPr="00FA7F8D">
        <w:t xml:space="preserve">En primera instancia la luz es un fenómeno físico, que se puede entender como una onda que se mueve en el espacio, o bien, se puede entender como un cuerpo minúsculo que viaja a gran velocidad en línea receta (fotón). </w:t>
      </w:r>
    </w:p>
    <w:p w14:paraId="466D1841" w14:textId="77777777" w:rsidR="00DB1A75" w:rsidRPr="00FA7F8D" w:rsidRDefault="00DB1A75" w:rsidP="00DB1A75">
      <w:pPr>
        <w:ind w:firstLine="708"/>
      </w:pPr>
      <w:r w:rsidRPr="00FA7F8D">
        <w:t xml:space="preserve">La luz es emitida por cuerpos como el sol o las luces artificiales que encontramos en nuestro entorno. Esta luz interactúa con objetos, una parte de dicha luz es absorbida y otra parte es dispersada. Son estos dos fenómenos los que alteran el aspecto de un objeto cuando son recogidos por un sensor, bien sea el ojo humano, una cámara fotográfica, un sensor eléctrico etc. </w:t>
      </w:r>
    </w:p>
    <w:p w14:paraId="62484EDA" w14:textId="77777777" w:rsidR="00DB1A75" w:rsidRPr="00FA7F8D" w:rsidRDefault="00DB1A75" w:rsidP="00DB1A75">
      <w:pPr>
        <w:ind w:firstLine="708"/>
      </w:pPr>
      <w:r w:rsidRPr="00FA7F8D">
        <w:t xml:space="preserve">La cantidad de luz dispersada junto con la cantidad de luz absorbida son el resultado dela interacción física que tiene el material con el rayo de luz en definitiva, y quien por lo tanto es capaz de determinar el aspecto de las superficies. En pocas </w:t>
      </w:r>
      <w:r w:rsidRPr="00FA7F8D">
        <w:lastRenderedPageBreak/>
        <w:t xml:space="preserve">palabras, la cantidad de luz reflejada y absorbida </w:t>
      </w:r>
      <w:proofErr w:type="gramStart"/>
      <w:r w:rsidRPr="00FA7F8D">
        <w:t>dotan</w:t>
      </w:r>
      <w:proofErr w:type="gramEnd"/>
      <w:r w:rsidRPr="00FA7F8D">
        <w:t xml:space="preserve"> a una superficie de un aspecto visual determinado. Este comportamiento podría ser modelado generando un conjunto de propiedades (en determinados casos, véase tipos de BRFD) que determinan eventualmente la forma en que se manejan las superficies bajo una fuente de luz, a este conjunto de propiedades podemos llamarla a este punto, </w:t>
      </w:r>
      <w:r w:rsidRPr="00FA7F8D">
        <w:rPr>
          <w:b/>
        </w:rPr>
        <w:t xml:space="preserve">Material.  </w:t>
      </w:r>
      <w:r w:rsidRPr="00FA7F8D">
        <w:t>Más adelante hablaremos en profundidad de los materiales.</w:t>
      </w:r>
    </w:p>
    <w:p w14:paraId="0B05E7DA" w14:textId="77777777" w:rsidR="00DB1A75" w:rsidRPr="00FA7F8D" w:rsidRDefault="00DB1A75" w:rsidP="00DB1A75">
      <w:pPr>
        <w:rPr>
          <w:rStyle w:val="Ttulo6Car"/>
          <w:rFonts w:ascii="Palatino Linotype" w:hAnsi="Palatino Linotype"/>
        </w:rPr>
      </w:pPr>
      <w:commentRangeStart w:id="17"/>
      <w:r w:rsidRPr="00FA7F8D">
        <w:rPr>
          <w:rStyle w:val="Ttulo5Car"/>
          <w:rFonts w:ascii="Palatino Linotype" w:hAnsi="Palatino Linotype"/>
        </w:rPr>
        <w:t>Radiometría y Colorimetría</w:t>
      </w:r>
      <w:r w:rsidRPr="00FA7F8D">
        <w:rPr>
          <w:rStyle w:val="Ttulo6Car"/>
          <w:rFonts w:ascii="Palatino Linotype" w:hAnsi="Palatino Linotype"/>
        </w:rPr>
        <w:t>.</w:t>
      </w:r>
      <w:commentRangeEnd w:id="17"/>
      <w:r w:rsidRPr="00FA7F8D">
        <w:rPr>
          <w:rStyle w:val="Ttulo6Car"/>
          <w:rFonts w:ascii="Palatino Linotype" w:hAnsi="Palatino Linotype"/>
        </w:rPr>
        <w:commentReference w:id="17"/>
      </w:r>
    </w:p>
    <w:p w14:paraId="7C9C43D3" w14:textId="77777777" w:rsidR="00DB1A75" w:rsidRPr="00FA7F8D" w:rsidRDefault="00DB1A75" w:rsidP="00DB1A75">
      <w:r w:rsidRPr="00FA7F8D">
        <w:t>Cabe valorar a este punto la importancia de hacer un análisis sobre la radiometría y la colorimetría.  Si bien son dos conceptos que pueden resultar ajenos a la informática y a los gráficos, son fuentes importantes de estudio en términos de medir y modelar el comportamiento de la luz y su percepción sobre nuestros ojos, pues ofrecen valiosas herramientas que facilitan su entendimiento.</w:t>
      </w:r>
    </w:p>
    <w:p w14:paraId="11E2E73F" w14:textId="77777777" w:rsidR="00DB1A75" w:rsidRPr="00FA7F8D" w:rsidRDefault="00DB1A75" w:rsidP="00DB1A75">
      <w:r w:rsidRPr="00FA7F8D">
        <w:t>“La radiometría es la ciencia que estudia la medición de la radiación electromagnética. Su campo abarca las longitudes de onda del espectro electromagnético (frecuencias entre 3x10</w:t>
      </w:r>
      <w:r w:rsidRPr="00FA7F8D">
        <w:rPr>
          <w:vertAlign w:val="superscript"/>
        </w:rPr>
        <w:t>11</w:t>
      </w:r>
      <w:r w:rsidRPr="00FA7F8D">
        <w:t xml:space="preserve"> y 3x10</w:t>
      </w:r>
      <w:r w:rsidRPr="00FA7F8D">
        <w:rPr>
          <w:vertAlign w:val="superscript"/>
        </w:rPr>
        <w:t xml:space="preserve">16 </w:t>
      </w:r>
      <w:r w:rsidRPr="00FA7F8D">
        <w:t xml:space="preserve">Hz), al contrario de la fotometría que solo se ocupa de la parte visible del espectro, es decir, la que puede percibir el ojo humano.” </w:t>
      </w:r>
      <w:r w:rsidRPr="00FA7F8D">
        <w:rPr>
          <w:highlight w:val="yellow"/>
        </w:rPr>
        <w:t>(Wikipedia</w:t>
      </w:r>
      <w:r w:rsidRPr="00FA7F8D">
        <w:t>)</w:t>
      </w:r>
    </w:p>
    <w:p w14:paraId="48CE1D73" w14:textId="77777777" w:rsidR="00DB1A75" w:rsidRPr="00FA7F8D" w:rsidRDefault="00DB1A75" w:rsidP="00DB1A75">
      <w:r w:rsidRPr="00FA7F8D">
        <w:t xml:space="preserve">El concepto popular que todos tenemos sobre el color es que este es una combinación de en alguna medida la luz  roja, verde y azul (RGB). No obstante, este concepto no es del todo correcto, pues bien, la luz puede tomar cualquier frecuencia en el ancho de banda del espectro visible, o una combinación de ellas. El color es un fenómeno de percepción humana y no es lo mismo que una frecuencia. De hecho diferentes frecuencias de luz  pueden ser percibidas como diferentes colores, a este fenómeno se le conoce como </w:t>
      </w:r>
      <w:r w:rsidRPr="00FA7F8D">
        <w:rPr>
          <w:i/>
        </w:rPr>
        <w:t xml:space="preserve">metamers. </w:t>
      </w:r>
      <w:r w:rsidRPr="00FA7F8D">
        <w:rPr>
          <w:i/>
          <w:highlight w:val="yellow"/>
        </w:rPr>
        <w:t>(3D Math Primer pag 353)</w:t>
      </w:r>
      <w:r w:rsidRPr="00FA7F8D">
        <w:rPr>
          <w:highlight w:val="yellow"/>
        </w:rPr>
        <w:t>.</w:t>
      </w:r>
    </w:p>
    <w:p w14:paraId="264C9C25" w14:textId="77777777" w:rsidR="00DB1A75" w:rsidRPr="00FA7F8D" w:rsidRDefault="00DB1A75" w:rsidP="00DB1A75">
      <w:r w:rsidRPr="00FA7F8D">
        <w:t>“La colorimetría es la ciencia que estudia la medida de los colores y que desarrolla métodos para la cuantificación del color, es decir, obtener valores numéricos del color.”</w:t>
      </w:r>
    </w:p>
    <w:p w14:paraId="640F0956" w14:textId="77777777" w:rsidR="00DB1A75" w:rsidRPr="00FA7F8D" w:rsidRDefault="00DB1A75" w:rsidP="00DB1A75">
      <w:r w:rsidRPr="00FA7F8D">
        <w:t>(Wikipedia)</w:t>
      </w:r>
    </w:p>
    <w:p w14:paraId="2FE6168A" w14:textId="77777777" w:rsidR="00DB1A75" w:rsidRPr="00FA7F8D" w:rsidRDefault="00DB1A75" w:rsidP="00DB1A75">
      <w:r w:rsidRPr="00FA7F8D">
        <w:t xml:space="preserve">La colorimetría se encarga de proporcionar métodos para la clasificación y la reproducción de los colores.  Los distintos sistemas de interpretación del color son llamados </w:t>
      </w:r>
      <w:r w:rsidRPr="00FA7F8D">
        <w:rPr>
          <w:b/>
        </w:rPr>
        <w:t>espacios de color</w:t>
      </w:r>
      <w:r w:rsidRPr="00FA7F8D">
        <w:t xml:space="preserve">. La reproducción un color depende en gran medida al </w:t>
      </w:r>
      <w:r w:rsidRPr="00FA7F8D">
        <w:lastRenderedPageBreak/>
        <w:t>dispositivo sobre el cual se quiere reproducir y  al espacio de color.</w:t>
      </w:r>
      <w:r w:rsidRPr="00FA7F8D">
        <w:br/>
        <w:t>Para describir la distribución espectral de la luz hace falta una función continua. Sin embargo para la percepción humana de la luz es suficiente con los tres números R, G y B.</w:t>
      </w:r>
      <w:r w:rsidRPr="00FA7F8D">
        <w:rPr>
          <w:i/>
          <w:highlight w:val="yellow"/>
        </w:rPr>
        <w:t xml:space="preserve"> (3D Math Primer pag 353)</w:t>
      </w:r>
      <w:r w:rsidRPr="00FA7F8D">
        <w:rPr>
          <w:highlight w:val="yellow"/>
        </w:rPr>
        <w:t>.</w:t>
      </w:r>
    </w:p>
    <w:p w14:paraId="28FB6DFF" w14:textId="77777777" w:rsidR="00DB1A75" w:rsidRPr="00FA7F8D" w:rsidRDefault="00DB1A75" w:rsidP="00DB1A75">
      <w:commentRangeStart w:id="18"/>
      <w:r w:rsidRPr="00FA7F8D">
        <w:t>Existen varios espacios de color, y no necesariamente el RGB es el mejor, pero por varios motivos resulta el más convenientes es campos como la informática y los gráficos. Principalmente el espacio RGB saca ventaja en el hecho de que la mayoría de dispositivos de visualización hoy por hoy están basados en este estándar.</w:t>
      </w:r>
    </w:p>
    <w:p w14:paraId="50B79C83" w14:textId="77777777" w:rsidR="00DB1A75" w:rsidRPr="00FA7F8D" w:rsidRDefault="00DB1A75" w:rsidP="00DB1A75">
      <w:r w:rsidRPr="00FA7F8D">
        <w:t xml:space="preserve">Al final del día lo que interesa es el poder medir la intensidad de la luz en términos de la radiometría. Así el primer término en entrar a escena es la </w:t>
      </w:r>
      <w:r w:rsidRPr="00FA7F8D">
        <w:rPr>
          <w:b/>
        </w:rPr>
        <w:t xml:space="preserve">energía radiante </w:t>
      </w:r>
      <w:r w:rsidRPr="00FA7F8D">
        <w:t>(</w:t>
      </w:r>
      <w:r w:rsidRPr="00FA7F8D">
        <w:rPr>
          <w:i/>
        </w:rPr>
        <w:t>radian enery</w:t>
      </w:r>
      <w:r w:rsidRPr="00FA7F8D">
        <w:t xml:space="preserve">) que no es más ni menos que la energía electromagnética en radiometría. Sus unidad en el SI es el </w:t>
      </w:r>
      <w:r w:rsidRPr="00FA7F8D">
        <w:rPr>
          <w:i/>
        </w:rPr>
        <w:t xml:space="preserve">joule </w:t>
      </w:r>
      <w:r w:rsidRPr="00FA7F8D">
        <w:t xml:space="preserve">(J).  Además interesa conocer la medida para cantidad de energía por unidad de tiempo, es decir la potencia. En el SI, la potencia viene dada por </w:t>
      </w:r>
      <w:r w:rsidRPr="00FA7F8D">
        <w:rPr>
          <w:i/>
        </w:rPr>
        <w:t>watt</w:t>
      </w:r>
      <w:r w:rsidRPr="00FA7F8D">
        <w:t xml:space="preserve"> que es un </w:t>
      </w:r>
      <w:r w:rsidRPr="00FA7F8D">
        <w:rPr>
          <w:i/>
        </w:rPr>
        <w:t>joule</w:t>
      </w:r>
      <w:r w:rsidRPr="00FA7F8D">
        <w:t xml:space="preserve"> por segundo (1 W = 1 J/s). La potencia en energía electromagnética es llamada </w:t>
      </w:r>
      <w:r w:rsidRPr="00FA7F8D">
        <w:rPr>
          <w:b/>
        </w:rPr>
        <w:t xml:space="preserve">flujo radiante </w:t>
      </w:r>
      <w:r w:rsidRPr="00FA7F8D">
        <w:t>(</w:t>
      </w:r>
      <w:r w:rsidRPr="00FA7F8D">
        <w:rPr>
          <w:i/>
        </w:rPr>
        <w:t>radiant flux</w:t>
      </w:r>
      <w:r w:rsidRPr="00FA7F8D">
        <w:t>)</w:t>
      </w:r>
      <w:commentRangeEnd w:id="18"/>
      <w:r w:rsidRPr="00FA7F8D">
        <w:rPr>
          <w:rStyle w:val="Refdecomentario"/>
        </w:rPr>
        <w:commentReference w:id="18"/>
      </w:r>
      <w:r w:rsidRPr="00FA7F8D">
        <w:t>. De esta forma el flujo radiante mide la cantidad de energía que incide, emite o fluye sobre una superficie. Por otro lado si consideramos una superficie de 2 m</w:t>
      </w:r>
      <w:r w:rsidRPr="00FA7F8D">
        <w:rPr>
          <w:vertAlign w:val="superscript"/>
        </w:rPr>
        <w:t xml:space="preserve">2 </w:t>
      </w:r>
      <w:r w:rsidRPr="00FA7F8D">
        <w:t>que emite una cierta cantidad de flujo radiante y otra superficie de 20 m</w:t>
      </w:r>
      <w:r w:rsidRPr="00FA7F8D">
        <w:rPr>
          <w:vertAlign w:val="superscript"/>
        </w:rPr>
        <w:t>2</w:t>
      </w:r>
      <w:r w:rsidRPr="00FA7F8D">
        <w:t xml:space="preserve"> emitiendo la misma cantidad, la superficie con menos área va a parecer mucho más brillante que la de mayor. La densidad de energía por unidad de área es también conocida como </w:t>
      </w:r>
      <w:r w:rsidRPr="00FA7F8D">
        <w:rPr>
          <w:b/>
        </w:rPr>
        <w:t xml:space="preserve">radiosity </w:t>
      </w:r>
      <w:r w:rsidRPr="00FA7F8D">
        <w:t xml:space="preserve">cuyas unidades en el SI son el W/m.  En ocasiones el termino radiosity puede cambiar en función de la dirección del rayo de luz, así pues, si el rayo está incidiendo sobre la superficie es usado el termino </w:t>
      </w:r>
      <w:r w:rsidRPr="00FA7F8D">
        <w:rPr>
          <w:b/>
        </w:rPr>
        <w:t>irradiancia</w:t>
      </w:r>
      <w:r w:rsidRPr="00FA7F8D">
        <w:t xml:space="preserve"> (</w:t>
      </w:r>
      <w:r w:rsidRPr="00FA7F8D">
        <w:rPr>
          <w:i/>
        </w:rPr>
        <w:t>irradiance)</w:t>
      </w:r>
      <w:r w:rsidRPr="00FA7F8D">
        <w:t xml:space="preserve">, si el rayo está siendo emitido por la superficie el término usado es </w:t>
      </w:r>
      <w:r w:rsidRPr="00FA7F8D">
        <w:rPr>
          <w:i/>
        </w:rPr>
        <w:t>exitance</w:t>
      </w:r>
      <w:r w:rsidRPr="00FA7F8D">
        <w:t xml:space="preserve"> o  </w:t>
      </w:r>
      <w:r w:rsidRPr="00FA7F8D">
        <w:rPr>
          <w:b/>
        </w:rPr>
        <w:t>emitancia radiante</w:t>
      </w:r>
      <w:r w:rsidRPr="00FA7F8D">
        <w:t xml:space="preserve"> (</w:t>
      </w:r>
      <w:r w:rsidRPr="00FA7F8D">
        <w:rPr>
          <w:i/>
        </w:rPr>
        <w:t xml:space="preserve">radiant emittance) </w:t>
      </w:r>
      <w:r w:rsidRPr="00FA7F8D">
        <w:t>y por otro lado si el rayo está dejando la superficie (después de una reflexión p. ej.) se usa el termino radiosity.</w:t>
      </w:r>
    </w:p>
    <w:p w14:paraId="2EFC355E" w14:textId="77777777" w:rsidR="00DB1A75" w:rsidRDefault="00DB1A75" w:rsidP="00DB1A75">
      <w:r w:rsidRPr="00FA7F8D">
        <w:t xml:space="preserve">Para medir la cantidad el brillo de un rayo de luz (lo cual es importante a la hora de construir un modelo físico) se debe medir la cantidad flujo por unidad de área proyectada. El término usado es </w:t>
      </w:r>
      <w:r w:rsidRPr="00FA7F8D">
        <w:rPr>
          <w:b/>
        </w:rPr>
        <w:t xml:space="preserve">radiancia </w:t>
      </w:r>
      <w:r w:rsidRPr="00FA7F8D">
        <w:t>(</w:t>
      </w:r>
      <w:r w:rsidRPr="00FA7F8D">
        <w:rPr>
          <w:i/>
        </w:rPr>
        <w:t>radiance</w:t>
      </w:r>
      <w:r w:rsidRPr="00FA7F8D">
        <w:t>).</w:t>
      </w:r>
    </w:p>
    <w:p w14:paraId="7A367445" w14:textId="77777777" w:rsidR="001E7908" w:rsidRPr="00FA7F8D" w:rsidRDefault="001E7908" w:rsidP="00DB1A75"/>
    <w:tbl>
      <w:tblPr>
        <w:tblStyle w:val="Tablanormal1"/>
        <w:tblpPr w:leftFromText="141" w:rightFromText="141" w:vertAnchor="page" w:horzAnchor="margin" w:tblpY="1051"/>
        <w:tblW w:w="9343" w:type="dxa"/>
        <w:tblLook w:val="04A0" w:firstRow="1" w:lastRow="0" w:firstColumn="1" w:lastColumn="0" w:noHBand="0" w:noVBand="1"/>
      </w:tblPr>
      <w:tblGrid>
        <w:gridCol w:w="1238"/>
        <w:gridCol w:w="994"/>
        <w:gridCol w:w="3331"/>
        <w:gridCol w:w="1747"/>
        <w:gridCol w:w="2033"/>
      </w:tblGrid>
      <w:tr w:rsidR="001E7908" w:rsidRPr="00325C76" w14:paraId="3CE3102A" w14:textId="77777777" w:rsidTr="001E7908">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auto"/>
            <w:gridSpan w:val="5"/>
            <w:hideMark/>
          </w:tcPr>
          <w:p w14:paraId="4863EF60" w14:textId="77777777" w:rsidR="001E7908" w:rsidRPr="00FA7F8D" w:rsidRDefault="001E7908" w:rsidP="001E7908">
            <w:pPr>
              <w:spacing w:line="240" w:lineRule="auto"/>
              <w:jc w:val="center"/>
              <w:rPr>
                <w:rFonts w:eastAsia="Times New Roman" w:cs="Arial"/>
                <w:b w:val="0"/>
                <w:bCs w:val="0"/>
                <w:color w:val="222A35" w:themeColor="text2" w:themeShade="80"/>
                <w:sz w:val="24"/>
                <w:szCs w:val="24"/>
                <w:lang w:eastAsia="es-ES"/>
              </w:rPr>
            </w:pPr>
            <w:r w:rsidRPr="00FA7F8D">
              <w:rPr>
                <w:rFonts w:eastAsia="Times New Roman" w:cs="Arial"/>
                <w:b w:val="0"/>
                <w:bCs w:val="0"/>
                <w:color w:val="222A35" w:themeColor="text2" w:themeShade="80"/>
                <w:sz w:val="24"/>
                <w:szCs w:val="24"/>
                <w:lang w:eastAsia="es-ES"/>
              </w:rPr>
              <w:lastRenderedPageBreak/>
              <w:t>Unidades del SI utilizadas en radiometría</w:t>
            </w:r>
          </w:p>
        </w:tc>
      </w:tr>
      <w:tr w:rsidR="001E7908" w:rsidRPr="00325C76" w14:paraId="7EA0123E"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6DEFF060" w14:textId="77777777" w:rsidR="001E7908" w:rsidRPr="00FA7F8D" w:rsidRDefault="001E7908" w:rsidP="001E7908">
            <w:pPr>
              <w:spacing w:line="240" w:lineRule="auto"/>
              <w:jc w:val="center"/>
              <w:rPr>
                <w:rFonts w:eastAsia="Times New Roman" w:cs="Arial"/>
                <w:b w:val="0"/>
                <w:bCs w:val="0"/>
                <w:color w:val="222A35" w:themeColor="text2" w:themeShade="80"/>
                <w:sz w:val="20"/>
                <w:szCs w:val="20"/>
                <w:lang w:eastAsia="es-ES"/>
              </w:rPr>
            </w:pPr>
            <w:r w:rsidRPr="00FA7F8D">
              <w:rPr>
                <w:rFonts w:eastAsia="Times New Roman" w:cs="Arial"/>
                <w:b w:val="0"/>
                <w:bCs w:val="0"/>
                <w:color w:val="222A35" w:themeColor="text2" w:themeShade="80"/>
                <w:sz w:val="20"/>
                <w:szCs w:val="20"/>
                <w:lang w:eastAsia="es-ES"/>
              </w:rPr>
              <w:t>Magnitud física</w:t>
            </w:r>
          </w:p>
        </w:tc>
        <w:tc>
          <w:tcPr>
            <w:tcW w:w="0" w:type="auto"/>
            <w:hideMark/>
          </w:tcPr>
          <w:p w14:paraId="28E579E7"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Símbolo</w:t>
            </w:r>
          </w:p>
        </w:tc>
        <w:tc>
          <w:tcPr>
            <w:tcW w:w="0" w:type="auto"/>
            <w:hideMark/>
          </w:tcPr>
          <w:p w14:paraId="06826378"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Unidad del SI</w:t>
            </w:r>
          </w:p>
        </w:tc>
        <w:tc>
          <w:tcPr>
            <w:tcW w:w="0" w:type="auto"/>
            <w:hideMark/>
          </w:tcPr>
          <w:p w14:paraId="532EB02F"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Abreviación</w:t>
            </w:r>
          </w:p>
        </w:tc>
        <w:tc>
          <w:tcPr>
            <w:tcW w:w="0" w:type="auto"/>
            <w:hideMark/>
          </w:tcPr>
          <w:p w14:paraId="4129E0C1" w14:textId="77777777" w:rsidR="001E7908" w:rsidRPr="00FA7F8D" w:rsidRDefault="001E7908" w:rsidP="001E7908">
            <w:pPr>
              <w:spacing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222A35" w:themeColor="text2" w:themeShade="80"/>
                <w:sz w:val="20"/>
                <w:szCs w:val="20"/>
                <w:lang w:eastAsia="es-ES"/>
              </w:rPr>
            </w:pPr>
            <w:r w:rsidRPr="00FA7F8D">
              <w:rPr>
                <w:rFonts w:eastAsia="Times New Roman" w:cs="Arial"/>
                <w:b/>
                <w:bCs/>
                <w:color w:val="222A35" w:themeColor="text2" w:themeShade="80"/>
                <w:sz w:val="20"/>
                <w:szCs w:val="20"/>
                <w:lang w:eastAsia="es-ES"/>
              </w:rPr>
              <w:t>Notas</w:t>
            </w:r>
          </w:p>
        </w:tc>
      </w:tr>
      <w:tr w:rsidR="001E7908" w:rsidRPr="00325C76" w14:paraId="64606BD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DE8D55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nte</w:t>
            </w:r>
          </w:p>
        </w:tc>
        <w:tc>
          <w:tcPr>
            <w:tcW w:w="0" w:type="auto"/>
            <w:hideMark/>
          </w:tcPr>
          <w:p w14:paraId="484CB44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Q</w:t>
            </w:r>
          </w:p>
        </w:tc>
        <w:tc>
          <w:tcPr>
            <w:tcW w:w="0" w:type="auto"/>
            <w:hideMark/>
          </w:tcPr>
          <w:p w14:paraId="41AD13E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ulio (unidad)</w:t>
            </w:r>
          </w:p>
        </w:tc>
        <w:tc>
          <w:tcPr>
            <w:tcW w:w="0" w:type="auto"/>
            <w:hideMark/>
          </w:tcPr>
          <w:p w14:paraId="27E19EB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J</w:t>
            </w:r>
          </w:p>
        </w:tc>
        <w:tc>
          <w:tcPr>
            <w:tcW w:w="0" w:type="auto"/>
            <w:hideMark/>
          </w:tcPr>
          <w:p w14:paraId="1593DBB5"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w:t>
            </w:r>
          </w:p>
        </w:tc>
      </w:tr>
      <w:tr w:rsidR="001E7908" w:rsidRPr="00325C76" w14:paraId="601683A6" w14:textId="77777777" w:rsidTr="001E7908">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6215328D"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Flujo radiante</w:t>
            </w:r>
          </w:p>
        </w:tc>
        <w:tc>
          <w:tcPr>
            <w:tcW w:w="0" w:type="auto"/>
            <w:hideMark/>
          </w:tcPr>
          <w:p w14:paraId="62412E33"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Φ</w:t>
            </w:r>
          </w:p>
        </w:tc>
        <w:tc>
          <w:tcPr>
            <w:tcW w:w="0" w:type="auto"/>
            <w:hideMark/>
          </w:tcPr>
          <w:p w14:paraId="799658B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w:t>
            </w:r>
          </w:p>
        </w:tc>
        <w:tc>
          <w:tcPr>
            <w:tcW w:w="0" w:type="auto"/>
            <w:hideMark/>
          </w:tcPr>
          <w:p w14:paraId="17D5ED1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w:t>
            </w:r>
          </w:p>
        </w:tc>
        <w:tc>
          <w:tcPr>
            <w:tcW w:w="0" w:type="auto"/>
            <w:hideMark/>
          </w:tcPr>
          <w:p w14:paraId="04F5ADBB"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nergía radiada por unidad de tiempo. Potencia.</w:t>
            </w:r>
          </w:p>
        </w:tc>
      </w:tr>
      <w:tr w:rsidR="001E7908" w:rsidRPr="00325C76" w14:paraId="6A91C612" w14:textId="77777777" w:rsidTr="001E7908">
        <w:trPr>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5AC5514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radiante</w:t>
            </w:r>
          </w:p>
        </w:tc>
        <w:tc>
          <w:tcPr>
            <w:tcW w:w="0" w:type="auto"/>
            <w:hideMark/>
          </w:tcPr>
          <w:p w14:paraId="5ECC89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w:t>
            </w:r>
          </w:p>
        </w:tc>
        <w:tc>
          <w:tcPr>
            <w:tcW w:w="0" w:type="auto"/>
            <w:hideMark/>
          </w:tcPr>
          <w:p w14:paraId="67D167B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w:t>
            </w:r>
          </w:p>
        </w:tc>
        <w:tc>
          <w:tcPr>
            <w:tcW w:w="0" w:type="auto"/>
            <w:hideMark/>
          </w:tcPr>
          <w:p w14:paraId="678459B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p>
        </w:tc>
        <w:tc>
          <w:tcPr>
            <w:tcW w:w="0" w:type="auto"/>
            <w:hideMark/>
          </w:tcPr>
          <w:p w14:paraId="5B731FA4"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por unidad de ángulo sólido</w:t>
            </w:r>
          </w:p>
        </w:tc>
      </w:tr>
      <w:tr w:rsidR="001E7908" w:rsidRPr="00325C76" w14:paraId="5800BFBD"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7568852A"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w:t>
            </w:r>
          </w:p>
        </w:tc>
        <w:tc>
          <w:tcPr>
            <w:tcW w:w="0" w:type="auto"/>
            <w:hideMark/>
          </w:tcPr>
          <w:p w14:paraId="45C99A4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p>
        </w:tc>
        <w:tc>
          <w:tcPr>
            <w:tcW w:w="0" w:type="auto"/>
            <w:hideMark/>
          </w:tcPr>
          <w:p w14:paraId="6230D0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w:t>
            </w:r>
          </w:p>
        </w:tc>
        <w:tc>
          <w:tcPr>
            <w:tcW w:w="0" w:type="auto"/>
            <w:hideMark/>
          </w:tcPr>
          <w:p w14:paraId="05B9447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p>
        </w:tc>
        <w:tc>
          <w:tcPr>
            <w:tcW w:w="0" w:type="auto"/>
            <w:hideMark/>
          </w:tcPr>
          <w:p w14:paraId="2F8337C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Flujo radiante emitido por unidad de superficie y por ángulo sólido</w:t>
            </w:r>
          </w:p>
        </w:tc>
      </w:tr>
      <w:tr w:rsidR="001E7908" w:rsidRPr="00325C76" w14:paraId="72CEFD14" w14:textId="77777777" w:rsidTr="001E7908">
        <w:trPr>
          <w:trHeight w:val="181"/>
        </w:trPr>
        <w:tc>
          <w:tcPr>
            <w:cnfStyle w:val="001000000000" w:firstRow="0" w:lastRow="0" w:firstColumn="1" w:lastColumn="0" w:oddVBand="0" w:evenVBand="0" w:oddHBand="0" w:evenHBand="0" w:firstRowFirstColumn="0" w:firstRowLastColumn="0" w:lastRowFirstColumn="0" w:lastRowLastColumn="0"/>
            <w:tcW w:w="0" w:type="auto"/>
            <w:hideMark/>
          </w:tcPr>
          <w:p w14:paraId="2FC890B3"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w:t>
            </w:r>
          </w:p>
        </w:tc>
        <w:tc>
          <w:tcPr>
            <w:tcW w:w="0" w:type="auto"/>
            <w:hideMark/>
          </w:tcPr>
          <w:p w14:paraId="3C63F11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p>
        </w:tc>
        <w:tc>
          <w:tcPr>
            <w:tcW w:w="0" w:type="auto"/>
            <w:hideMark/>
          </w:tcPr>
          <w:p w14:paraId="6125569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70790C57"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6EDB6C19"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incidente por unidad de superficie</w:t>
            </w:r>
          </w:p>
        </w:tc>
      </w:tr>
      <w:tr w:rsidR="001E7908" w:rsidRPr="00325C76" w14:paraId="201B005C" w14:textId="77777777" w:rsidTr="001E7908">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0" w:type="auto"/>
            <w:hideMark/>
          </w:tcPr>
          <w:p w14:paraId="09CFEE2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mitancia radiante</w:t>
            </w:r>
          </w:p>
        </w:tc>
        <w:tc>
          <w:tcPr>
            <w:tcW w:w="0" w:type="auto"/>
            <w:hideMark/>
          </w:tcPr>
          <w:p w14:paraId="08F08B84"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M</w:t>
            </w:r>
          </w:p>
        </w:tc>
        <w:tc>
          <w:tcPr>
            <w:tcW w:w="0" w:type="auto"/>
            <w:hideMark/>
          </w:tcPr>
          <w:p w14:paraId="0F24FAA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w:t>
            </w:r>
          </w:p>
        </w:tc>
        <w:tc>
          <w:tcPr>
            <w:tcW w:w="0" w:type="auto"/>
            <w:hideMark/>
          </w:tcPr>
          <w:p w14:paraId="18B0BF3F"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2</w:t>
            </w:r>
          </w:p>
        </w:tc>
        <w:tc>
          <w:tcPr>
            <w:tcW w:w="0" w:type="auto"/>
            <w:hideMark/>
          </w:tcPr>
          <w:p w14:paraId="4FA5A0EA"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Potencia emitida por unidad de superficie de la fuente radiante</w:t>
            </w:r>
          </w:p>
        </w:tc>
      </w:tr>
      <w:tr w:rsidR="001E7908" w:rsidRPr="00325C76" w14:paraId="1A80E131" w14:textId="77777777" w:rsidTr="001E7908">
        <w:trPr>
          <w:trHeight w:val="966"/>
        </w:trPr>
        <w:tc>
          <w:tcPr>
            <w:cnfStyle w:val="001000000000" w:firstRow="0" w:lastRow="0" w:firstColumn="1" w:lastColumn="0" w:oddVBand="0" w:evenVBand="0" w:oddHBand="0" w:evenHBand="0" w:firstRowFirstColumn="0" w:firstRowLastColumn="0" w:lastRowFirstColumn="0" w:lastRowLastColumn="0"/>
            <w:tcW w:w="0" w:type="auto"/>
            <w:hideMark/>
          </w:tcPr>
          <w:p w14:paraId="46E98A9C"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Radiancia espectral</w:t>
            </w:r>
          </w:p>
        </w:tc>
        <w:tc>
          <w:tcPr>
            <w:tcW w:w="0" w:type="auto"/>
            <w:hideMark/>
          </w:tcPr>
          <w:p w14:paraId="08775D90"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64D1D7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p>
          <w:p w14:paraId="376FB133"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L</w:t>
            </w:r>
            <w:r w:rsidRPr="00FA7F8D">
              <w:rPr>
                <w:rFonts w:eastAsia="Times New Roman" w:cs="Arial"/>
                <w:color w:val="222A35" w:themeColor="text2" w:themeShade="80"/>
                <w:sz w:val="20"/>
                <w:szCs w:val="20"/>
                <w:vertAlign w:val="subscript"/>
                <w:lang w:eastAsia="es-ES"/>
              </w:rPr>
              <w:t>ν</w:t>
            </w:r>
          </w:p>
        </w:tc>
        <w:tc>
          <w:tcPr>
            <w:tcW w:w="0" w:type="auto"/>
            <w:hideMark/>
          </w:tcPr>
          <w:p w14:paraId="52EDC4FF"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06AB51D1"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estereorradián por metro cuadrado por hercio</w:t>
            </w:r>
          </w:p>
        </w:tc>
        <w:tc>
          <w:tcPr>
            <w:tcW w:w="0" w:type="auto"/>
            <w:hideMark/>
          </w:tcPr>
          <w:p w14:paraId="756E76F8"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29D70334"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p>
          <w:p w14:paraId="38A2A627" w14:textId="77777777" w:rsidR="001E7908" w:rsidRPr="00FA7F8D" w:rsidRDefault="001E7908" w:rsidP="001E7908">
            <w:pPr>
              <w:spacing w:before="120" w:after="12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52CCEBDA" w14:textId="77777777" w:rsidR="001E7908" w:rsidRPr="00FA7F8D" w:rsidRDefault="001E7908" w:rsidP="001E790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ntensidad de energía radiada por unidad de superficie, longitud de onda y ángulo sólido. Habitualmente se mide en W•sr</w:t>
            </w:r>
            <w:r w:rsidRPr="00FA7F8D">
              <w:rPr>
                <w:rFonts w:eastAsia="Times New Roman" w:cs="Arial"/>
                <w:color w:val="222A35" w:themeColor="text2" w:themeShade="80"/>
                <w:sz w:val="20"/>
                <w:szCs w:val="20"/>
                <w:vertAlign w:val="superscript"/>
                <w:lang w:eastAsia="es-ES"/>
              </w:rPr>
              <w:t>−1</w:t>
            </w:r>
            <w:r w:rsidRPr="00FA7F8D">
              <w:rPr>
                <w:rFonts w:eastAsia="Times New Roman" w:cs="Arial"/>
                <w:color w:val="222A35" w:themeColor="text2" w:themeShade="80"/>
                <w:sz w:val="20"/>
                <w:szCs w:val="20"/>
                <w:lang w:eastAsia="es-ES"/>
              </w:rPr>
              <w:t>•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r w:rsidR="001E7908" w:rsidRPr="00325C76" w14:paraId="4DD07086" w14:textId="77777777" w:rsidTr="001E7908">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0" w:type="auto"/>
            <w:hideMark/>
          </w:tcPr>
          <w:p w14:paraId="5D4BC3DB" w14:textId="77777777" w:rsidR="001E7908" w:rsidRPr="00FA7F8D" w:rsidRDefault="001E7908" w:rsidP="001E7908">
            <w:pPr>
              <w:spacing w:line="240" w:lineRule="auto"/>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Irradiancia espectral</w:t>
            </w:r>
          </w:p>
        </w:tc>
        <w:tc>
          <w:tcPr>
            <w:tcW w:w="0" w:type="auto"/>
            <w:hideMark/>
          </w:tcPr>
          <w:p w14:paraId="3EA5851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E</w:t>
            </w:r>
            <w:r w:rsidRPr="00FA7F8D">
              <w:rPr>
                <w:rFonts w:eastAsia="Times New Roman" w:cs="Arial"/>
                <w:color w:val="222A35" w:themeColor="text2" w:themeShade="80"/>
                <w:sz w:val="20"/>
                <w:szCs w:val="20"/>
                <w:vertAlign w:val="subscript"/>
                <w:lang w:eastAsia="es-ES"/>
              </w:rPr>
              <w:t>λ</w:t>
            </w:r>
            <w:r w:rsidRPr="00FA7F8D">
              <w:rPr>
                <w:rFonts w:eastAsia="Times New Roman" w:cs="Arial"/>
                <w:color w:val="222A35" w:themeColor="text2" w:themeShade="80"/>
                <w:sz w:val="20"/>
                <w:szCs w:val="20"/>
                <w:lang w:eastAsia="es-ES"/>
              </w:rPr>
              <w:br/>
            </w:r>
          </w:p>
          <w:p w14:paraId="6EEFD011"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o</w:t>
            </w:r>
            <w:r w:rsidRPr="00FA7F8D">
              <w:rPr>
                <w:rFonts w:eastAsia="Times New Roman" w:cs="Arial"/>
                <w:color w:val="222A35" w:themeColor="text2" w:themeShade="80"/>
                <w:sz w:val="20"/>
                <w:szCs w:val="20"/>
                <w:lang w:eastAsia="es-ES"/>
              </w:rPr>
              <w:br/>
              <w:t>E</w:t>
            </w:r>
            <w:r w:rsidRPr="00FA7F8D">
              <w:rPr>
                <w:rFonts w:eastAsia="Times New Roman" w:cs="Arial"/>
                <w:color w:val="222A35" w:themeColor="text2" w:themeShade="80"/>
                <w:sz w:val="20"/>
                <w:szCs w:val="20"/>
                <w:vertAlign w:val="subscript"/>
                <w:lang w:eastAsia="es-ES"/>
              </w:rPr>
              <w:t>ν</w:t>
            </w:r>
          </w:p>
        </w:tc>
        <w:tc>
          <w:tcPr>
            <w:tcW w:w="0" w:type="auto"/>
            <w:hideMark/>
          </w:tcPr>
          <w:p w14:paraId="010E2107"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úbico </w:t>
            </w: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r>
          </w:p>
          <w:p w14:paraId="1615BEF8"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vatio por metro cuadrado por hercio</w:t>
            </w:r>
          </w:p>
        </w:tc>
        <w:tc>
          <w:tcPr>
            <w:tcW w:w="0" w:type="auto"/>
            <w:hideMark/>
          </w:tcPr>
          <w:p w14:paraId="5B4BF720"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W•m</w:t>
            </w:r>
            <w:r w:rsidRPr="00FA7F8D">
              <w:rPr>
                <w:rFonts w:eastAsia="Times New Roman" w:cs="Arial"/>
                <w:color w:val="222A35" w:themeColor="text2" w:themeShade="80"/>
                <w:sz w:val="20"/>
                <w:szCs w:val="20"/>
                <w:vertAlign w:val="superscript"/>
                <w:lang w:eastAsia="es-ES"/>
              </w:rPr>
              <w:t>−3</w:t>
            </w:r>
            <w:r w:rsidRPr="00FA7F8D">
              <w:rPr>
                <w:rFonts w:eastAsia="Times New Roman" w:cs="Arial"/>
                <w:color w:val="222A35" w:themeColor="text2" w:themeShade="80"/>
                <w:sz w:val="20"/>
                <w:szCs w:val="20"/>
                <w:lang w:eastAsia="es-ES"/>
              </w:rPr>
              <w:br/>
            </w:r>
          </w:p>
          <w:p w14:paraId="0C547376" w14:textId="77777777" w:rsidR="001E7908" w:rsidRPr="00FA7F8D" w:rsidRDefault="001E7908" w:rsidP="001E7908">
            <w:pPr>
              <w:spacing w:before="120" w:after="120"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i/>
                <w:iCs/>
                <w:color w:val="222A35" w:themeColor="text2" w:themeShade="80"/>
                <w:sz w:val="20"/>
                <w:szCs w:val="20"/>
                <w:lang w:eastAsia="es-ES"/>
              </w:rPr>
              <w:t>o</w:t>
            </w:r>
            <w:r w:rsidRPr="00FA7F8D">
              <w:rPr>
                <w:rFonts w:eastAsia="Times New Roman" w:cs="Arial"/>
                <w:color w:val="222A35" w:themeColor="text2" w:themeShade="80"/>
                <w:sz w:val="20"/>
                <w:szCs w:val="20"/>
                <w:lang w:eastAsia="es-ES"/>
              </w:rPr>
              <w:br/>
              <w:t>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Hz</w:t>
            </w:r>
            <w:r w:rsidRPr="00FA7F8D">
              <w:rPr>
                <w:rFonts w:eastAsia="Times New Roman" w:cs="Arial"/>
                <w:color w:val="222A35" w:themeColor="text2" w:themeShade="80"/>
                <w:sz w:val="20"/>
                <w:szCs w:val="20"/>
                <w:vertAlign w:val="superscript"/>
                <w:lang w:eastAsia="es-ES"/>
              </w:rPr>
              <w:t>−1</w:t>
            </w:r>
          </w:p>
        </w:tc>
        <w:tc>
          <w:tcPr>
            <w:tcW w:w="0" w:type="auto"/>
            <w:hideMark/>
          </w:tcPr>
          <w:p w14:paraId="1EDE3628" w14:textId="77777777" w:rsidR="001E7908" w:rsidRPr="00FA7F8D" w:rsidRDefault="001E7908" w:rsidP="001E7908">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Arial"/>
                <w:color w:val="222A35" w:themeColor="text2" w:themeShade="80"/>
                <w:sz w:val="20"/>
                <w:szCs w:val="20"/>
                <w:lang w:eastAsia="es-ES"/>
              </w:rPr>
            </w:pPr>
            <w:r w:rsidRPr="00FA7F8D">
              <w:rPr>
                <w:rFonts w:eastAsia="Times New Roman" w:cs="Arial"/>
                <w:color w:val="222A35" w:themeColor="text2" w:themeShade="80"/>
                <w:sz w:val="20"/>
                <w:szCs w:val="20"/>
                <w:lang w:eastAsia="es-ES"/>
              </w:rPr>
              <w:t>Habitualmente medida en W•m</w:t>
            </w:r>
            <w:r w:rsidRPr="00FA7F8D">
              <w:rPr>
                <w:rFonts w:eastAsia="Times New Roman" w:cs="Arial"/>
                <w:color w:val="222A35" w:themeColor="text2" w:themeShade="80"/>
                <w:sz w:val="20"/>
                <w:szCs w:val="20"/>
                <w:vertAlign w:val="superscript"/>
                <w:lang w:eastAsia="es-ES"/>
              </w:rPr>
              <w:t>−2</w:t>
            </w:r>
            <w:r w:rsidRPr="00FA7F8D">
              <w:rPr>
                <w:rFonts w:eastAsia="Times New Roman" w:cs="Arial"/>
                <w:color w:val="222A35" w:themeColor="text2" w:themeShade="80"/>
                <w:sz w:val="20"/>
                <w:szCs w:val="20"/>
                <w:lang w:eastAsia="es-ES"/>
              </w:rPr>
              <w:t>•nm</w:t>
            </w:r>
            <w:r w:rsidRPr="00FA7F8D">
              <w:rPr>
                <w:rFonts w:eastAsia="Times New Roman" w:cs="Arial"/>
                <w:color w:val="222A35" w:themeColor="text2" w:themeShade="80"/>
                <w:sz w:val="20"/>
                <w:szCs w:val="20"/>
                <w:vertAlign w:val="superscript"/>
                <w:lang w:eastAsia="es-ES"/>
              </w:rPr>
              <w:t>−1</w:t>
            </w:r>
          </w:p>
        </w:tc>
      </w:tr>
    </w:tbl>
    <w:p w14:paraId="3DA6EE86" w14:textId="5079B645" w:rsidR="00DB1A75" w:rsidRPr="00FA7F8D" w:rsidRDefault="001E7908" w:rsidP="00DB1A75">
      <w:r w:rsidRPr="00FA7F8D">
        <w:rPr>
          <w:highlight w:val="yellow"/>
        </w:rPr>
        <w:t xml:space="preserve"> </w:t>
      </w:r>
      <w:r w:rsidR="00DB1A75" w:rsidRPr="00FA7F8D">
        <w:rPr>
          <w:highlight w:val="yellow"/>
        </w:rPr>
        <w:t>(Tabla Wikipedia)</w:t>
      </w:r>
    </w:p>
    <w:p w14:paraId="4819686A" w14:textId="77777777" w:rsidR="00DB1A75" w:rsidRPr="00FA7F8D" w:rsidRDefault="00DB1A75" w:rsidP="00DB1A75">
      <w:pPr>
        <w:rPr>
          <w:b/>
        </w:rPr>
      </w:pPr>
      <w:r w:rsidRPr="00FA7F8D">
        <w:rPr>
          <w:b/>
        </w:rPr>
        <w:t>Ley de Lambert</w:t>
      </w:r>
    </w:p>
    <w:p w14:paraId="11C78D44" w14:textId="77777777" w:rsidR="00DB1A75" w:rsidRPr="00FA7F8D" w:rsidRDefault="00DB1A75" w:rsidP="00DB1A75">
      <w:r w:rsidRPr="00FA7F8D">
        <w:t>La cantidad de irradiancia que produce un rayo al incidir sobre una determinada superficie es determinada por el ángulo con el cual se está produciendo dicha incidencia. Cuando un rayo de luz incide sobre una superficie este genera una cantidad de irradiancia, si la el ángulo formado por el rayo y la superficie es perpendicular, este generará más irradiancia que el generado por ejemplo por un ángulo más cerrado (glazing angle).</w:t>
      </w:r>
    </w:p>
    <w:p w14:paraId="2F832C9E" w14:textId="77777777" w:rsidR="00DB1A75" w:rsidRPr="00FA7F8D" w:rsidRDefault="00DB1A75" w:rsidP="00DB1A75">
      <w:r w:rsidRPr="00FA7F8D">
        <w:rPr>
          <w:highlight w:val="yellow"/>
        </w:rPr>
        <w:t>IMAGEN DE LAMBERT</w:t>
      </w:r>
    </w:p>
    <w:p w14:paraId="565364BE" w14:textId="77777777" w:rsidR="00DB1A75" w:rsidRPr="00FA7F8D" w:rsidRDefault="00DB1A75" w:rsidP="00DB1A75"/>
    <w:p w14:paraId="584CA177" w14:textId="77777777" w:rsidR="00DB1A75" w:rsidRPr="00FA57BE" w:rsidRDefault="00DB1A75" w:rsidP="00DB1A75">
      <w:pPr>
        <w:pStyle w:val="Ttulo4"/>
      </w:pPr>
      <w:r w:rsidRPr="00FA57BE">
        <w:t xml:space="preserve">Fuentes de luz </w:t>
      </w:r>
    </w:p>
    <w:p w14:paraId="0EDB4746" w14:textId="77777777" w:rsidR="00DB1A75" w:rsidRPr="00FA7F8D" w:rsidRDefault="00DB1A75" w:rsidP="00DB1A75">
      <w:pPr>
        <w:ind w:firstLine="708"/>
      </w:pPr>
      <w:r w:rsidRPr="00FA7F8D">
        <w:t xml:space="preserve">Las fuentes de luz son capaces emitir energía a distintas direcciones. Estas  se pueden clasificar según distintas características. A continuación se va a realizar una breve descripción de estas en términos de gráficos por computador. </w:t>
      </w:r>
    </w:p>
    <w:p w14:paraId="0D49F145" w14:textId="77777777" w:rsidR="00DB1A75" w:rsidRPr="00FA57BE" w:rsidRDefault="00DB1A75" w:rsidP="00DB1A75">
      <w:pPr>
        <w:pStyle w:val="Ttulo5"/>
        <w:ind w:firstLine="708"/>
      </w:pPr>
      <w:r w:rsidRPr="00FA57BE">
        <w:t>Luces direccionales:</w:t>
      </w:r>
    </w:p>
    <w:p w14:paraId="68B99751" w14:textId="77777777" w:rsidR="00DB1A75" w:rsidRPr="00FA7F8D" w:rsidRDefault="00DB1A75" w:rsidP="00DB1A75">
      <w:pPr>
        <w:ind w:firstLine="708"/>
      </w:pPr>
      <w:r w:rsidRPr="00FA7F8D">
        <w:t xml:space="preserve">Las luces producidas por objetos como el sol u objetos que se perciben como generadores de luz masivos son fácilmente representadas con una luz direccional. El método  para llevar a cabo el efecto de una luz direccional sobre una escena consiste en mantener una dirección asociada a la luz y una energía generada. Este tipo de luces no representan gran complicación a la hora de ser implementadas, no obstante esto puede variar en función de la complejidad del modelo de iluminación que se haya elegido. </w:t>
      </w:r>
    </w:p>
    <w:p w14:paraId="32EEE18F" w14:textId="77777777" w:rsidR="00DB1A75" w:rsidRPr="00FA57BE" w:rsidRDefault="00DB1A75" w:rsidP="00DB1A75">
      <w:pPr>
        <w:pStyle w:val="Ttulo5"/>
        <w:ind w:firstLine="708"/>
      </w:pPr>
      <w:r w:rsidRPr="00FA57BE">
        <w:t>Luces puntuales:</w:t>
      </w:r>
    </w:p>
    <w:p w14:paraId="114FEA57" w14:textId="77777777" w:rsidR="00DB1A75" w:rsidRPr="00FA7F8D" w:rsidRDefault="00DB1A75" w:rsidP="00DB1A75">
      <w:r w:rsidRPr="00FA7F8D">
        <w:tab/>
        <w:t xml:space="preserve">Son luces que se representan en un punto del espacio desde el cual se genera luz en todas las direcciones. Este tipo de luces también son llamadas omni light. </w:t>
      </w:r>
    </w:p>
    <w:p w14:paraId="41DDD8B5" w14:textId="77777777" w:rsidR="00DB1A75" w:rsidRPr="00FA7F8D" w:rsidRDefault="00DB1A75" w:rsidP="00DB1A75">
      <w:proofErr w:type="gramStart"/>
      <w:r w:rsidRPr="00FA7F8D">
        <w:t>El</w:t>
      </w:r>
      <w:proofErr w:type="gramEnd"/>
      <w:r w:rsidRPr="00FA7F8D">
        <w:t xml:space="preserve"> vector dirección (l)  y la contribución de irradiación (El) de este tipo de luces depende de la posición de la superficie sobre la que se esté calculando la intensidad de luz:</w:t>
      </w:r>
    </w:p>
    <w:p w14:paraId="76CF6E11" w14:textId="77777777" w:rsidR="00DB1A75" w:rsidRPr="00FA7F8D" w:rsidRDefault="00DB1A75" w:rsidP="00DB1A75">
      <w:proofErr w:type="gramStart"/>
      <w:r w:rsidRPr="00FA7F8D">
        <w:t>r</w:t>
      </w:r>
      <w:proofErr w:type="gramEnd"/>
      <w:r w:rsidRPr="00FA7F8D">
        <w:t xml:space="preserve"> || P</w:t>
      </w:r>
      <w:r w:rsidRPr="00FA7F8D">
        <w:rPr>
          <w:vertAlign w:val="subscript"/>
        </w:rPr>
        <w:t>l</w:t>
      </w:r>
      <w:r w:rsidRPr="00FA7F8D">
        <w:t xml:space="preserve"> – P</w:t>
      </w:r>
      <w:r w:rsidRPr="00FA7F8D">
        <w:rPr>
          <w:vertAlign w:val="subscript"/>
        </w:rPr>
        <w:t>s</w:t>
      </w:r>
      <w:r w:rsidRPr="00FA7F8D">
        <w:t>||</w:t>
      </w:r>
    </w:p>
    <w:p w14:paraId="0EBE8BF9" w14:textId="77777777" w:rsidR="00DB1A75" w:rsidRPr="00FA7F8D" w:rsidRDefault="00DB1A75" w:rsidP="00DB1A75">
      <w:r w:rsidRPr="00FA7F8D">
        <w:t>l</w:t>
      </w:r>
      <w:commentRangeStart w:id="19"/>
      <w:r w:rsidRPr="00FA7F8D">
        <w:t xml:space="preserve"> = Pl – Ps / || Pl – Ps||  </w:t>
      </w:r>
      <w:commentRangeEnd w:id="19"/>
      <w:r w:rsidRPr="00FA7F8D">
        <w:rPr>
          <w:rStyle w:val="Refdecomentario"/>
        </w:rPr>
        <w:commentReference w:id="19"/>
      </w:r>
    </w:p>
    <w:p w14:paraId="3F0C846F" w14:textId="77777777" w:rsidR="00DB1A75" w:rsidRPr="00FA7F8D" w:rsidRDefault="00DB1A75" w:rsidP="00DB1A75">
      <w:r w:rsidRPr="00FA7F8D">
        <w:t>E</w:t>
      </w:r>
      <w:r w:rsidRPr="00FA7F8D">
        <w:rPr>
          <w:vertAlign w:val="subscript"/>
        </w:rPr>
        <w:t>l</w:t>
      </w:r>
      <w:r w:rsidRPr="00FA7F8D">
        <w:t xml:space="preserve"> = || Pl – Ps|| / r</w:t>
      </w:r>
      <w:r w:rsidRPr="00FA7F8D">
        <w:rPr>
          <w:vertAlign w:val="superscript"/>
        </w:rPr>
        <w:t>2</w:t>
      </w:r>
    </w:p>
    <w:p w14:paraId="5E4159E8" w14:textId="77777777" w:rsidR="00DB1A75" w:rsidRPr="00FA7F8D" w:rsidRDefault="00DB1A75" w:rsidP="00DB1A75">
      <w:r w:rsidRPr="00FA7F8D">
        <w:t>Donde Pl es la posición de la luz y Ps la posición de la superficie.</w:t>
      </w:r>
    </w:p>
    <w:p w14:paraId="0C231358" w14:textId="77777777" w:rsidR="00DB1A75" w:rsidRPr="00FA7F8D" w:rsidRDefault="00DB1A75" w:rsidP="00DB1A75">
      <w:r w:rsidRPr="00FA7F8D">
        <w:t xml:space="preserve">Típicamente este tipo de luz </w:t>
      </w:r>
      <w:r w:rsidRPr="00FA7F8D">
        <w:tab/>
        <w:t>es simulada bajo un valor de atenuación que le dota de realismo y que hace que no se iluminen todos los objetos de una escena con la misma luz e intensidad que los demás. Para calcular el valor de atenuación se pueden usar diferentes funciones. Es común que distintos desarrolladores usen cada uno su función ya que simular físicamente estos valores puede llegar a ser más complejo.</w:t>
      </w:r>
    </w:p>
    <w:p w14:paraId="38A9C653" w14:textId="77777777" w:rsidR="00DB1A75" w:rsidRPr="00FA7F8D" w:rsidRDefault="00DB1A75" w:rsidP="00DB1A75">
      <w:commentRangeStart w:id="20"/>
      <w:r w:rsidRPr="00FA7F8D">
        <w:t>Funcion de atenuación de OpenGl y DirectX</w:t>
      </w:r>
    </w:p>
    <w:p w14:paraId="642A3032" w14:textId="77777777" w:rsidR="00DB1A75" w:rsidRPr="00FA7F8D" w:rsidRDefault="00DB1A75" w:rsidP="00DB1A75">
      <w:pPr>
        <w:rPr>
          <w:vertAlign w:val="superscript"/>
        </w:rPr>
      </w:pPr>
      <w:r w:rsidRPr="00FA7F8D">
        <w:lastRenderedPageBreak/>
        <w:t>Fdis® = 1 / sc + scr + sqr</w:t>
      </w:r>
      <w:r w:rsidRPr="00FA7F8D">
        <w:rPr>
          <w:vertAlign w:val="superscript"/>
        </w:rPr>
        <w:t>2</w:t>
      </w:r>
      <w:commentRangeEnd w:id="20"/>
      <w:r w:rsidRPr="00FA7F8D">
        <w:rPr>
          <w:rStyle w:val="Refdecomentario"/>
        </w:rPr>
        <w:commentReference w:id="20"/>
      </w:r>
      <w:r w:rsidRPr="00FA7F8D">
        <w:rPr>
          <w:vertAlign w:val="superscript"/>
        </w:rPr>
        <w:t xml:space="preserve"> </w:t>
      </w:r>
    </w:p>
    <w:p w14:paraId="4187EA65" w14:textId="77777777" w:rsidR="00DB1A75" w:rsidRPr="00FA57BE" w:rsidRDefault="00DB1A75" w:rsidP="00DB1A75">
      <w:pPr>
        <w:pStyle w:val="Ttulo5"/>
      </w:pPr>
      <w:r w:rsidRPr="00FA57BE">
        <w:t>Sporlight</w:t>
      </w:r>
    </w:p>
    <w:p w14:paraId="163804AD" w14:textId="77777777" w:rsidR="00DB1A75" w:rsidRPr="00FA7F8D" w:rsidRDefault="00DB1A75" w:rsidP="00DB1A75">
      <w:r w:rsidRPr="00FA7F8D">
        <w:t>Este tipo de luz genera irradiación es una dirección circular pero acotada por un ángulo que define la amplitud del cono que produce la misma. Históricamente, este tipo de luces se pueden calcular con funciones incorporadas en las APIS de dibujado OpenGL y DirectX.</w:t>
      </w:r>
    </w:p>
    <w:p w14:paraId="7E182E78" w14:textId="77777777" w:rsidR="00DB1A75" w:rsidRPr="00FA7F8D" w:rsidRDefault="00DB1A75" w:rsidP="00DB1A75">
      <w:r w:rsidRPr="00FA7F8D">
        <w:t xml:space="preserve">La cantidad de irradiancia es calculada con el vector dirección de la luz </w:t>
      </w:r>
      <w:r w:rsidRPr="00FA7F8D">
        <w:rPr>
          <w:b/>
        </w:rPr>
        <w:t>s</w:t>
      </w:r>
      <w:r w:rsidRPr="00FA7F8D">
        <w:t>, y el ángulo θ</w:t>
      </w:r>
      <w:r w:rsidRPr="00FA7F8D">
        <w:rPr>
          <w:vertAlign w:val="subscript"/>
        </w:rPr>
        <w:t>s</w:t>
      </w:r>
      <w:r w:rsidRPr="00FA7F8D">
        <w:t xml:space="preserve"> de amplitud. Ya que el cálculo se realiza sobre la superficie de los objetos </w:t>
      </w:r>
      <w:r w:rsidRPr="00FA7F8D">
        <w:rPr>
          <w:b/>
        </w:rPr>
        <w:t>l</w:t>
      </w:r>
      <w:r w:rsidRPr="00FA7F8D">
        <w:t xml:space="preserve"> se requiere también del vector dirección opuesto.</w:t>
      </w:r>
    </w:p>
    <w:p w14:paraId="00BBB8B2" w14:textId="77777777" w:rsidR="00DB1A75" w:rsidRPr="00FA7F8D" w:rsidRDefault="00B2596A" w:rsidP="00DB1A75">
      <m:oMathPara>
        <m:oMath>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max</m:t>
                      </m:r>
                    </m:sub>
                  </m:sSub>
                  <m:sSup>
                    <m:sSupPr>
                      <m:ctrlPr>
                        <w:rPr>
                          <w:rFonts w:ascii="Cambria Math" w:hAnsi="Cambria Math"/>
                          <w:i/>
                        </w:rPr>
                      </m:ctrlPr>
                    </m:sSupPr>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sup>
                      <m:sSub>
                        <m:sSubPr>
                          <m:ctrlPr>
                            <w:rPr>
                              <w:rFonts w:ascii="Cambria Math" w:hAnsi="Cambria Math"/>
                              <w:i/>
                            </w:rPr>
                          </m:ctrlPr>
                        </m:sSubPr>
                        <m:e>
                          <m:r>
                            <w:rPr>
                              <w:rFonts w:ascii="Cambria Math" w:hAnsi="Cambria Math"/>
                            </w:rPr>
                            <m:t>s</m:t>
                          </m:r>
                        </m:e>
                        <m:sub>
                          <m:r>
                            <w:rPr>
                              <w:rFonts w:ascii="Cambria Math" w:hAnsi="Cambria Math"/>
                            </w:rPr>
                            <m:t>exp</m:t>
                          </m:r>
                        </m:sub>
                      </m:sSub>
                    </m:sup>
                  </m:sSup>
                  <m:r>
                    <w:rPr>
                      <w:rFonts w:ascii="Cambria Math" w:hAnsi="Cambria Math"/>
                    </w:rPr>
                    <m:t xml:space="preserve">,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m:t>
                  </m:r>
                </m:e>
                <m:e>
                  <m:r>
                    <w:rPr>
                      <w:rFonts w:ascii="Cambria Math" w:hAnsi="Cambria Math"/>
                    </w:rPr>
                    <m:t xml:space="preserve">0,                             donde </m:t>
                  </m:r>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gt; </m:t>
                  </m:r>
                  <m:sSub>
                    <m:sSubPr>
                      <m:ctrlPr>
                        <w:rPr>
                          <w:rFonts w:ascii="Cambria Math" w:hAnsi="Cambria Math"/>
                          <w:i/>
                        </w:rPr>
                      </m:ctrlPr>
                    </m:sSubPr>
                    <m:e>
                      <m:r>
                        <w:rPr>
                          <w:rFonts w:ascii="Cambria Math" w:hAnsi="Cambria Math"/>
                        </w:rPr>
                        <m:t>θ</m:t>
                      </m:r>
                    </m:e>
                    <m:sub>
                      <m:r>
                        <w:rPr>
                          <w:rFonts w:ascii="Cambria Math" w:hAnsi="Cambria Math"/>
                        </w:rPr>
                        <m:t>u</m:t>
                      </m:r>
                    </m:sub>
                  </m:sSub>
                  <m:r>
                    <w:rPr>
                      <w:rFonts w:ascii="Cambria Math" w:hAnsi="Cambria Math"/>
                    </w:rPr>
                    <m:t xml:space="preserve">, </m:t>
                  </m:r>
                </m:e>
              </m:eqArr>
            </m:e>
          </m:d>
        </m:oMath>
      </m:oMathPara>
    </w:p>
    <w:p w14:paraId="3CA924F5" w14:textId="77777777" w:rsidR="00DB1A75" w:rsidRPr="00DB1A75" w:rsidRDefault="00DB1A75" w:rsidP="00DB1A75">
      <w:pPr>
        <w:tabs>
          <w:tab w:val="left" w:pos="2340"/>
        </w:tabs>
        <w:jc w:val="center"/>
        <w:rPr>
          <w:i/>
        </w:rPr>
      </w:pPr>
      <w:r w:rsidRPr="00DB1A75">
        <w:rPr>
          <w:i/>
        </w:rPr>
        <w:t>Función de Spotlights de OpenGL</w:t>
      </w:r>
    </w:p>
    <w:p w14:paraId="3FFBAFDC" w14:textId="77777777" w:rsidR="00DB1A75" w:rsidRPr="00DB1A75" w:rsidRDefault="00DB1A75" w:rsidP="00DB1A75"/>
    <w:p w14:paraId="35965C98" w14:textId="77777777" w:rsidR="00DB1A75" w:rsidRPr="00FA7F8D" w:rsidRDefault="00DB1A75" w:rsidP="00DB1A75">
      <w:pPr>
        <w:rPr>
          <w:b/>
        </w:rPr>
      </w:pPr>
      <w:r w:rsidRPr="00FA7F8D">
        <w:rPr>
          <w:b/>
        </w:rPr>
        <w:t>BRDF</w:t>
      </w:r>
    </w:p>
    <w:p w14:paraId="646B0C9B" w14:textId="77777777" w:rsidR="00DB1A75" w:rsidRPr="00FA7F8D" w:rsidRDefault="00DB1A75" w:rsidP="00DB1A75">
      <w:r w:rsidRPr="00FA7F8D">
        <w:t xml:space="preserve">Como se ha visto anteriormente, la emitancia radiante es generada por los cuerpos que fuentes de luz. Esta llega en forma de irradiancia a las superficies de los objetos que quedemos dibujar. La manera en que dicha irradiancia es reflejada o tratada por la superficie es definida por lo que se denomina </w:t>
      </w:r>
      <w:r w:rsidRPr="00FA7F8D">
        <w:rPr>
          <w:b/>
        </w:rPr>
        <w:t>Bidirectional Reflectance Distribution Function</w:t>
      </w:r>
      <w:r w:rsidRPr="00FA7F8D">
        <w:t xml:space="preserve"> (BRDF).  Una BRDF es una función  en términos de radiometría, de cuatro variables reales que definen como la luz es reflejada sobre una superficie opaca. </w:t>
      </w:r>
      <w:r w:rsidRPr="00FA7F8D">
        <w:rPr>
          <w:highlight w:val="yellow"/>
        </w:rPr>
        <w:t>(Wikipedia)</w:t>
      </w:r>
      <w:r w:rsidRPr="00FA7F8D">
        <w:t>.</w:t>
      </w:r>
    </w:p>
    <w:p w14:paraId="79CF8AE5" w14:textId="77777777" w:rsidR="00DB1A75" w:rsidRPr="00FA7F8D" w:rsidRDefault="00DB1A75" w:rsidP="00DB1A75">
      <w:pPr>
        <w:rPr>
          <w:rFonts w:eastAsiaTheme="minorEastAsia"/>
        </w:rPr>
      </w:pPr>
      <m:oMathPara>
        <m:oMath>
          <m:r>
            <w:rPr>
              <w:rFonts w:ascii="Cambria Math" w:hAnsi="Cambria Math"/>
            </w:rPr>
            <m:t xml:space="preserve">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r>
            <w:rPr>
              <w:rFonts w:ascii="Cambria Math" w:hAnsi="Cambria Math"/>
            </w:rPr>
            <m:t>, λ)</m:t>
          </m:r>
        </m:oMath>
      </m:oMathPara>
    </w:p>
    <w:p w14:paraId="2A10654F" w14:textId="77777777" w:rsidR="00DB1A75" w:rsidRPr="00FA7F8D" w:rsidRDefault="00DB1A75" w:rsidP="00DB1A75">
      <w:pPr>
        <w:rPr>
          <w:rFonts w:eastAsiaTheme="minorEastAsia"/>
        </w:rPr>
      </w:pPr>
    </w:p>
    <w:p w14:paraId="520B53C0" w14:textId="77777777" w:rsidR="00DB1A75" w:rsidRPr="00FA7F8D" w:rsidRDefault="00DB1A75" w:rsidP="00DB1A75">
      <w:pPr>
        <w:rPr>
          <w:rFonts w:eastAsiaTheme="minorEastAsia"/>
        </w:rPr>
      </w:pPr>
      <w:r w:rsidRPr="00FA7F8D">
        <w:rPr>
          <w:rFonts w:eastAsiaTheme="minorEastAsia"/>
        </w:rPr>
        <w:t xml:space="preserve">La función toma como parámetros a </w:t>
      </w:r>
      <m:oMath>
        <m:r>
          <w:rPr>
            <w:rFonts w:ascii="Cambria Math" w:hAnsi="Cambria Math"/>
          </w:rPr>
          <m:t>x</m:t>
        </m:r>
      </m:oMath>
      <w:r w:rsidRPr="00FA7F8D">
        <w:rPr>
          <w:rFonts w:eastAsiaTheme="minorEastAsia"/>
        </w:rPr>
        <w:t xml:space="preserve"> como el punto donde se produce la incidencia, a los vectores unitario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r>
          <w:rPr>
            <w:rFonts w:ascii="Cambria Math" w:hAnsi="Cambria Math"/>
          </w:rPr>
          <m:t xml:space="preserve"> </m:t>
        </m:r>
        <m:r>
          <m:rPr>
            <m:sty m:val="p"/>
          </m:rPr>
          <w:rPr>
            <w:rFonts w:ascii="Cambria Math" w:hAnsi="Cambria Math"/>
          </w:rPr>
          <m:t xml:space="preserve">y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sidRPr="00FA7F8D">
        <w:rPr>
          <w:rFonts w:eastAsiaTheme="minorEastAsia"/>
        </w:rPr>
        <w:t xml:space="preserve"> direcciones desde donde se emite y hacia donde se refleja el rayo respectivamente y a </w:t>
      </w:r>
      <m:oMath>
        <m:r>
          <w:rPr>
            <w:rFonts w:ascii="Cambria Math" w:hAnsi="Cambria Math"/>
          </w:rPr>
          <m:t>λ</m:t>
        </m:r>
      </m:oMath>
      <w:r w:rsidRPr="00FA7F8D">
        <w:rPr>
          <w:rFonts w:eastAsiaTheme="minorEastAsia"/>
        </w:rPr>
        <w:t xml:space="preserve"> como la longitud de onda el rayo de luz en cuestión. Así este último parámetro recuerda que BRFD recibe cualquier tipo de </w:t>
      </w:r>
      <w:r w:rsidRPr="00FA7F8D">
        <w:rPr>
          <w:rFonts w:eastAsiaTheme="minorEastAsia"/>
        </w:rPr>
        <w:lastRenderedPageBreak/>
        <w:t>longitud de onda, es decir, bien sea lo proveniente de fuentes de luz como la reflejada por otros objetos con superficies reflectantes.</w:t>
      </w:r>
    </w:p>
    <w:p w14:paraId="1798D49A" w14:textId="77777777" w:rsidR="00DB1A75" w:rsidRPr="00FA7F8D" w:rsidRDefault="00DB1A75" w:rsidP="00DB1A75">
      <w:r w:rsidRPr="00FA7F8D">
        <w:t>Cuando una superficie obedece principios físicos la cantidad de luz reflejada es igual y recibida debe ser igual. De esta forma se establece un principio de reciprocidad entre la luz entrante y la luz saliente:</w:t>
      </w:r>
    </w:p>
    <w:p w14:paraId="5D20E858" w14:textId="77777777" w:rsidR="00DB1A75" w:rsidRPr="00FA7F8D" w:rsidRDefault="00DB1A75" w:rsidP="00DB1A75">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λ</m:t>
              </m:r>
            </m:e>
          </m:d>
          <m:r>
            <w:rPr>
              <w:rFonts w:ascii="Cambria Math" w:hAnsi="Cambria Math"/>
            </w:rPr>
            <m:t xml:space="preserve">= f(x,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 λ)</m:t>
          </m:r>
        </m:oMath>
      </m:oMathPara>
    </w:p>
    <w:p w14:paraId="527E4DFC" w14:textId="77777777" w:rsidR="00DB1A75" w:rsidRPr="00FA7F8D" w:rsidRDefault="00DB1A75" w:rsidP="00DB1A75">
      <w:pPr>
        <w:rPr>
          <w:rFonts w:eastAsiaTheme="minorEastAsia"/>
        </w:rPr>
      </w:pPr>
      <w:r w:rsidRPr="00FA7F8D">
        <w:rPr>
          <w:rFonts w:eastAsiaTheme="minorEastAsia"/>
        </w:rPr>
        <w:t xml:space="preserve">A este principio le llamamos </w:t>
      </w:r>
      <w:r w:rsidRPr="00FA7F8D">
        <w:rPr>
          <w:rFonts w:eastAsiaTheme="minorEastAsia"/>
          <w:b/>
        </w:rPr>
        <w:t>Reciprocidad de Helmholtz.</w:t>
      </w:r>
    </w:p>
    <w:p w14:paraId="5282AA77" w14:textId="77777777" w:rsidR="00DB1A75" w:rsidRPr="00FA7F8D" w:rsidRDefault="00DB1A75" w:rsidP="00DB1A75">
      <w:r w:rsidRPr="00FA7F8D">
        <w:rPr>
          <w:rFonts w:eastAsiaTheme="minorEastAsia"/>
        </w:rPr>
        <w:t xml:space="preserve"> </w:t>
      </w:r>
      <w:r w:rsidRPr="00FA7F8D">
        <w:rPr>
          <w:highlight w:val="yellow"/>
        </w:rPr>
        <w:t>(3D Math primer)</w:t>
      </w:r>
      <w:r w:rsidRPr="00FA7F8D">
        <w:t>.</w:t>
      </w:r>
    </w:p>
    <w:p w14:paraId="79D282F9" w14:textId="77777777" w:rsidR="00DB1A75" w:rsidRPr="00FA7F8D" w:rsidRDefault="00DB1A75" w:rsidP="00DB1A75">
      <w:r w:rsidRPr="00FA7F8D">
        <w:t>Algunos modelos de BRFD son:</w:t>
      </w:r>
    </w:p>
    <w:p w14:paraId="1BF7924E" w14:textId="77777777" w:rsidR="00DB1A75" w:rsidRPr="00FA7F8D" w:rsidRDefault="00DB1A75" w:rsidP="00DB1A75">
      <w:r w:rsidRPr="00FA7F8D">
        <w:rPr>
          <w:b/>
        </w:rPr>
        <w:t>Modelo de Lambertiano:</w:t>
      </w:r>
      <w:r w:rsidRPr="00FA7F8D">
        <w:t xml:space="preserve"> Es aquel que representa superficies perfectamente difusas (matte) mediante una BRDF constante.</w:t>
      </w:r>
    </w:p>
    <w:p w14:paraId="03B479F4" w14:textId="77777777" w:rsidR="00DB1A75" w:rsidRDefault="00DB1A75" w:rsidP="00DB1A75">
      <w:r w:rsidRPr="00FA7F8D">
        <w:rPr>
          <w:b/>
          <w:noProof/>
          <w:lang w:eastAsia="es-ES"/>
        </w:rPr>
        <mc:AlternateContent>
          <mc:Choice Requires="wpg">
            <w:drawing>
              <wp:anchor distT="0" distB="0" distL="114300" distR="114300" simplePos="0" relativeHeight="251706368" behindDoc="0" locked="0" layoutInCell="1" allowOverlap="1" wp14:anchorId="6207DBD6" wp14:editId="54718DC8">
                <wp:simplePos x="0" y="0"/>
                <wp:positionH relativeFrom="column">
                  <wp:posOffset>3894455</wp:posOffset>
                </wp:positionH>
                <wp:positionV relativeFrom="paragraph">
                  <wp:posOffset>87630</wp:posOffset>
                </wp:positionV>
                <wp:extent cx="2035810" cy="1793240"/>
                <wp:effectExtent l="0" t="0" r="2540" b="0"/>
                <wp:wrapSquare wrapText="bothSides"/>
                <wp:docPr id="32" name="Grupo 32"/>
                <wp:cNvGraphicFramePr/>
                <a:graphic xmlns:a="http://schemas.openxmlformats.org/drawingml/2006/main">
                  <a:graphicData uri="http://schemas.microsoft.com/office/word/2010/wordprocessingGroup">
                    <wpg:wgp>
                      <wpg:cNvGrpSpPr/>
                      <wpg:grpSpPr>
                        <a:xfrm>
                          <a:off x="0" y="0"/>
                          <a:ext cx="2035810" cy="1793240"/>
                          <a:chOff x="0" y="0"/>
                          <a:chExt cx="2650490" cy="2397760"/>
                        </a:xfrm>
                      </wpg:grpSpPr>
                      <pic:pic xmlns:pic="http://schemas.openxmlformats.org/drawingml/2006/picture">
                        <pic:nvPicPr>
                          <pic:cNvPr id="30" name="Imagen 30" descr="https://upload.wikimedia.org/wikipedia/commons/thumb/0/01/Blinn_Vectors.svg/1024px-Blinn_Vectors.svg.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800225"/>
                          </a:xfrm>
                          <a:prstGeom prst="rect">
                            <a:avLst/>
                          </a:prstGeom>
                          <a:noFill/>
                          <a:ln>
                            <a:noFill/>
                          </a:ln>
                        </pic:spPr>
                      </pic:pic>
                      <wps:wsp>
                        <wps:cNvPr id="31" name="Cuadro de texto 31"/>
                        <wps:cNvSpPr txBox="1"/>
                        <wps:spPr>
                          <a:xfrm>
                            <a:off x="9525" y="1962150"/>
                            <a:ext cx="2640965" cy="435610"/>
                          </a:xfrm>
                          <a:prstGeom prst="rect">
                            <a:avLst/>
                          </a:prstGeom>
                          <a:solidFill>
                            <a:prstClr val="white"/>
                          </a:solidFill>
                          <a:ln>
                            <a:noFill/>
                          </a:ln>
                          <a:effectLst/>
                        </wps:spPr>
                        <wps:txbx>
                          <w:txbxContent>
                            <w:p w14:paraId="4A95DCB9" w14:textId="77777777" w:rsidR="003246DC" w:rsidRPr="00F47656" w:rsidRDefault="003246DC" w:rsidP="00DB1A75">
                              <w:pPr>
                                <w:pStyle w:val="Descripcin"/>
                                <w:rPr>
                                  <w:noProof/>
                                </w:rPr>
                              </w:pPr>
                              <w:r w:rsidRPr="00F47656">
                                <w:t>Vectores necesarios para el cálculo del modelo de Phong y de Blinn-Phong</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07DBD6" id="Grupo 32" o:spid="_x0000_s1028" style="position:absolute;margin-left:306.65pt;margin-top:6.9pt;width:160.3pt;height:141.2pt;z-index:251706368;mso-width-relative:margin;mso-height-relative:margin" coordsize="26504,239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">
                <v:shape id="Imagen 30" o:spid="_x0000_s1029" type="#_x0000_t75" alt="https://upload.wikimedia.org/wikipedia/commons/thumb/0/01/Blinn_Vectors.svg/1024px-Blinn_Vectors.svg.png" style="position:absolute;width:26409;height:18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ztIrBAAAA2wAAAA8AAABkcnMvZG93bnJldi54bWxET89rwjAUvg/8H8ITvM1UHUM6o4hS0MMO&#10;1h7c7dG8tWXNS0mipv/9chjs+PH93uyi6cWDnO8sK1jMMxDEtdUdNwqqa/G6BuEDssbeMikYycNu&#10;O3nZYK7tky/0KEMjUgj7HBW0IQy5lL5uyaCf24E4cd/WGQwJukZqh88Ubnq5zLJ3abDj1NDiQIeW&#10;6p/ybhQUK3qryiNWtzHeP8fico7SfSk1m8b9B4hAMfyL/9wnrWCV1qcv6QfI7S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QztIrBAAAA2wAAAA8AAAAAAAAAAAAAAAAAnwIA&#10;AGRycy9kb3ducmV2LnhtbFBLBQYAAAAABAAEAPcAAACNAwAAAAA=&#10;">
                  <v:imagedata r:id="rId14" o:title="1024px-Blinn_Vectors.svg"/>
                  <v:path arrowok="t"/>
                </v:shape>
                <v:shape id="Cuadro de texto 31" o:spid="_x0000_s1030" type="#_x0000_t202" style="position:absolute;left:95;top:19621;width:26409;height:4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14:paraId="4A95DCB9" w14:textId="77777777" w:rsidR="003246DC" w:rsidRPr="00F47656" w:rsidRDefault="003246DC" w:rsidP="00DB1A75">
                        <w:pPr>
                          <w:pStyle w:val="Descripcin"/>
                          <w:rPr>
                            <w:noProof/>
                          </w:rPr>
                        </w:pPr>
                        <w:r w:rsidRPr="00F47656">
                          <w:t>Vectores necesarios para el cálculo del modelo de Phong y de Blinn-Phong</w:t>
                        </w:r>
                        <w:r>
                          <w:t>.</w:t>
                        </w:r>
                      </w:p>
                    </w:txbxContent>
                  </v:textbox>
                </v:shape>
                <w10:wrap type="square"/>
              </v:group>
            </w:pict>
          </mc:Fallback>
        </mc:AlternateContent>
      </w:r>
      <w:r w:rsidRPr="00FA7F8D">
        <w:rPr>
          <w:b/>
        </w:rPr>
        <w:t xml:space="preserve">Modelo de Phong: </w:t>
      </w:r>
      <w:r w:rsidRPr="00FA7F8D">
        <w:t xml:space="preserve">Se trata de un modelo empírico propuesto por Bui Tuong Phong en el año 1973. El modelo de Phong define la cantidad de luz saliente de una superficie como la suma de 3 componentes básicas: Componente ambiental, componente difusa y componente especular. </w:t>
      </w:r>
    </w:p>
    <w:p w14:paraId="3DB74149" w14:textId="77777777" w:rsidR="00DB1A75" w:rsidRPr="00FA7F8D" w:rsidRDefault="00DB1A75" w:rsidP="00DB1A75"/>
    <w:p w14:paraId="3A505779" w14:textId="77777777" w:rsidR="00DB1A75" w:rsidRPr="00FA7F8D" w:rsidRDefault="00DB1A75" w:rsidP="00DB1A75"/>
    <w:p w14:paraId="3738A183" w14:textId="77777777" w:rsidR="00DB1A75" w:rsidRPr="00FA7F8D" w:rsidRDefault="00DB1A75" w:rsidP="00DB1A75">
      <m:oMathPara>
        <m:oMath>
          <m:r>
            <m:rPr>
              <m:sty m:val="p"/>
            </m:rPr>
            <w:rPr>
              <w:rFonts w:ascii="Cambria Math" w:hAnsi="Cambria Math"/>
              <w:noProof/>
              <w:lang w:eastAsia="es-ES"/>
            </w:rPr>
            <w:drawing>
              <wp:inline distT="0" distB="0" distL="0" distR="0" wp14:anchorId="547D3AC2" wp14:editId="23591038">
                <wp:extent cx="4381500" cy="438150"/>
                <wp:effectExtent l="0" t="0" r="0" b="0"/>
                <wp:docPr id="11" name="Imagen 11" descr="I_\text{p} = k_\text{a} i_\text{a} + \sum_{m\;\in\;\text{lights}} (k_\text{d} (\hat{L}_m \cdot \hat{N}) i_{m,\text{d}} + k_\text{s} (\hat{R}_m \cdot \hat{V})^{\alpha}i_{m,\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_\text{p} = k_\text{a} i_\text{a} + \sum_{m\;\in\;\text{lights}} (k_\text{d} (\hat{L}_m \cdot \hat{N}) i_{m,\text{d}} + k_\text{s} (\hat{R}_m \cdot \hat{V})^{\alpha}i_{m,\text{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438150"/>
                        </a:xfrm>
                        <a:prstGeom prst="rect">
                          <a:avLst/>
                        </a:prstGeom>
                        <a:noFill/>
                        <a:ln>
                          <a:noFill/>
                        </a:ln>
                      </pic:spPr>
                    </pic:pic>
                  </a:graphicData>
                </a:graphic>
              </wp:inline>
            </w:drawing>
          </m:r>
        </m:oMath>
      </m:oMathPara>
    </w:p>
    <w:p w14:paraId="1298EF4A" w14:textId="77777777" w:rsidR="00DB1A75" w:rsidRPr="00FA7F8D" w:rsidRDefault="00DB1A75" w:rsidP="00DB1A75">
      <w:pPr>
        <w:rPr>
          <w:rFonts w:cs="Arial"/>
          <w:color w:val="252525"/>
          <w:sz w:val="21"/>
          <w:szCs w:val="21"/>
          <w:shd w:val="clear" w:color="auto" w:fill="FFFFFF"/>
        </w:rPr>
      </w:pPr>
      <w:r w:rsidRPr="00FA7F8D">
        <w:t>Componente ambiente es calculado como la suma de la contribución ambiental de luz de todas las luces de la escena (</w:t>
      </w:r>
      <w:r w:rsidRPr="00FA7F8D">
        <w:rPr>
          <w:rStyle w:val="apple-converted-space"/>
          <w:rFonts w:cs="Arial"/>
          <w:color w:val="252525"/>
          <w:sz w:val="21"/>
          <w:szCs w:val="21"/>
          <w:shd w:val="clear" w:color="auto" w:fill="FFFFFF"/>
        </w:rPr>
        <w:t> </w:t>
      </w:r>
      <w:r w:rsidRPr="00FA7F8D">
        <w:rPr>
          <w:noProof/>
          <w:sz w:val="20"/>
          <w:szCs w:val="20"/>
          <w:lang w:eastAsia="es-ES"/>
        </w:rPr>
        <w:drawing>
          <wp:inline distT="0" distB="0" distL="0" distR="0" wp14:anchorId="4423E837" wp14:editId="2ACFF0AA">
            <wp:extent cx="123825" cy="161925"/>
            <wp:effectExtent l="0" t="0" r="9525" b="9525"/>
            <wp:docPr id="33" name="Imagen 33"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Los componentes  </w:t>
      </w:r>
      <w:r w:rsidRPr="00FA7F8D">
        <w:rPr>
          <w:noProof/>
          <w:lang w:eastAsia="es-ES"/>
        </w:rPr>
        <w:drawing>
          <wp:inline distT="0" distB="0" distL="0" distR="0" wp14:anchorId="2F7938CA" wp14:editId="065065B4">
            <wp:extent cx="123825" cy="161925"/>
            <wp:effectExtent l="0" t="0" r="9525" b="9525"/>
            <wp:docPr id="35" name="Imagen 35" descr="i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_\tex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3825" cy="161925"/>
                    </a:xfrm>
                    <a:prstGeom prst="rect">
                      <a:avLst/>
                    </a:prstGeom>
                    <a:noFill/>
                    <a:ln>
                      <a:noFill/>
                    </a:ln>
                  </pic:spPr>
                </pic:pic>
              </a:graphicData>
            </a:graphic>
          </wp:inline>
        </w:drawing>
      </w:r>
      <w:r w:rsidRPr="00FA7F8D">
        <w:rPr>
          <w:rStyle w:val="apple-converted-space"/>
          <w:rFonts w:cs="Arial"/>
          <w:color w:val="252525"/>
          <w:sz w:val="21"/>
          <w:szCs w:val="21"/>
          <w:shd w:val="clear" w:color="auto" w:fill="FFFFFF"/>
        </w:rPr>
        <w:t> </w:t>
      </w:r>
      <w:r w:rsidRPr="00FA7F8D">
        <w:rPr>
          <w:rFonts w:cs="Arial"/>
          <w:color w:val="252525"/>
          <w:sz w:val="21"/>
          <w:szCs w:val="21"/>
          <w:shd w:val="clear" w:color="auto" w:fill="FFFFFF"/>
        </w:rPr>
        <w:t xml:space="preserve">y </w:t>
      </w:r>
      <w:r w:rsidRPr="00FA7F8D">
        <w:rPr>
          <w:noProof/>
          <w:lang w:eastAsia="es-ES"/>
        </w:rPr>
        <w:drawing>
          <wp:inline distT="0" distB="0" distL="0" distR="0" wp14:anchorId="68720A55" wp14:editId="555A69DB">
            <wp:extent cx="142875" cy="161925"/>
            <wp:effectExtent l="0" t="0" r="9525" b="9525"/>
            <wp:docPr id="34" name="Imagen 34" descr="i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_\text{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sidRPr="00FA7F8D">
        <w:rPr>
          <w:rFonts w:cs="Arial"/>
          <w:color w:val="252525"/>
          <w:sz w:val="21"/>
          <w:szCs w:val="21"/>
          <w:shd w:val="clear" w:color="auto" w:fill="FFFFFF"/>
        </w:rPr>
        <w:t xml:space="preserve"> son definidos como intensidades especulares y difusas de las fuentes de luz.</w:t>
      </w:r>
    </w:p>
    <w:p w14:paraId="1020B56A" w14:textId="77777777" w:rsidR="00DB1A75" w:rsidRPr="002F2CB6" w:rsidRDefault="00DB1A75" w:rsidP="00DB1A75">
      <w:pPr>
        <w:rPr>
          <w:rFonts w:cs="Arial"/>
          <w:color w:val="252525"/>
          <w:sz w:val="21"/>
          <w:szCs w:val="21"/>
          <w:shd w:val="clear" w:color="auto" w:fill="FFFFFF"/>
        </w:rPr>
      </w:pPr>
      <w:r>
        <w:rPr>
          <w:noProof/>
          <w:lang w:eastAsia="es-ES"/>
        </w:rPr>
        <w:lastRenderedPageBreak/>
        <w:drawing>
          <wp:anchor distT="0" distB="0" distL="114300" distR="114300" simplePos="0" relativeHeight="251707392" behindDoc="0" locked="0" layoutInCell="1" allowOverlap="1" wp14:anchorId="6A6FA7D2" wp14:editId="089BCAA2">
            <wp:simplePos x="0" y="0"/>
            <wp:positionH relativeFrom="margin">
              <wp:align>right</wp:align>
            </wp:positionH>
            <wp:positionV relativeFrom="paragraph">
              <wp:posOffset>2353945</wp:posOffset>
            </wp:positionV>
            <wp:extent cx="5400040" cy="1505261"/>
            <wp:effectExtent l="0" t="0" r="0" b="0"/>
            <wp:wrapTopAndBottom/>
            <wp:docPr id="44" name="Imagen 44" descr="File:Phong components vers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File:Phong components version 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505261"/>
                    </a:xfrm>
                    <a:prstGeom prst="rect">
                      <a:avLst/>
                    </a:prstGeom>
                    <a:noFill/>
                    <a:ln>
                      <a:noFill/>
                    </a:ln>
                  </pic:spPr>
                </pic:pic>
              </a:graphicData>
            </a:graphic>
          </wp:anchor>
        </w:drawing>
      </w:r>
      <w:r w:rsidRPr="00FA7F8D">
        <w:rPr>
          <w:rFonts w:cs="Arial"/>
          <w:color w:val="252525"/>
          <w:sz w:val="21"/>
          <w:szCs w:val="21"/>
          <w:shd w:val="clear" w:color="auto" w:fill="FFFFFF"/>
        </w:rPr>
        <w:t xml:space="preserve">Los valores K son constantes definidas por el material, de modo que: </w:t>
      </w:r>
      <w:r>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2BECF761" wp14:editId="5BB954AF">
            <wp:extent cx="142875" cy="161925"/>
            <wp:effectExtent l="0" t="0" r="9525" b="9525"/>
            <wp:docPr id="43" name="Imagen 43" descr="k_\tex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k_\text{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especular  del material</w:t>
      </w:r>
      <w:r>
        <w:rPr>
          <w:rFonts w:cs="Arial"/>
          <w:color w:val="252525"/>
          <w:sz w:val="21"/>
          <w:szCs w:val="21"/>
          <w:shd w:val="clear" w:color="auto" w:fill="FFFFFF"/>
        </w:rPr>
        <w:t xml:space="preserve"> que regula la proporción de reflexión especular de la luz entrante</w:t>
      </w:r>
      <w:r w:rsidRPr="00FA7F8D">
        <w:rPr>
          <w:rFonts w:cs="Arial"/>
          <w:color w:val="252525"/>
          <w:sz w:val="21"/>
          <w:szCs w:val="21"/>
          <w:shd w:val="clear" w:color="auto" w:fill="FFFFFF"/>
        </w:rPr>
        <w:t xml:space="preserve">, </w:t>
      </w:r>
      <w:r w:rsidRPr="00FA7F8D">
        <w:rPr>
          <w:rFonts w:cs="Arial"/>
          <w:noProof/>
          <w:color w:val="252525"/>
          <w:sz w:val="21"/>
          <w:szCs w:val="21"/>
          <w:shd w:val="clear" w:color="auto" w:fill="FFFFFF"/>
          <w:lang w:eastAsia="es-ES"/>
        </w:rPr>
        <w:drawing>
          <wp:inline distT="0" distB="0" distL="0" distR="0" wp14:anchorId="3B9108C9" wp14:editId="6FF2A160">
            <wp:extent cx="161925" cy="161925"/>
            <wp:effectExtent l="0" t="0" r="9525" b="9525"/>
            <wp:docPr id="42" name="Imagen 42" descr="k_\tex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k_\text{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difusa del material</w:t>
      </w:r>
      <w:r>
        <w:rPr>
          <w:rFonts w:cs="Arial"/>
          <w:color w:val="252525"/>
          <w:sz w:val="21"/>
          <w:szCs w:val="21"/>
          <w:shd w:val="clear" w:color="auto" w:fill="FFFFFF"/>
        </w:rPr>
        <w:t xml:space="preserve"> que regula la proporción de luz difusa de la luz entrante </w:t>
      </w:r>
      <w:r w:rsidRPr="00FA7F8D">
        <w:rPr>
          <w:rFonts w:cs="Arial"/>
          <w:color w:val="252525"/>
          <w:sz w:val="21"/>
          <w:szCs w:val="21"/>
          <w:shd w:val="clear" w:color="auto" w:fill="FFFFFF"/>
        </w:rPr>
        <w:t xml:space="preserve"> y </w:t>
      </w:r>
      <w:r w:rsidRPr="00FA7F8D">
        <w:rPr>
          <w:rFonts w:cs="Arial"/>
          <w:noProof/>
          <w:color w:val="252525"/>
          <w:sz w:val="21"/>
          <w:szCs w:val="21"/>
          <w:shd w:val="clear" w:color="auto" w:fill="FFFFFF"/>
          <w:lang w:eastAsia="es-ES"/>
        </w:rPr>
        <w:drawing>
          <wp:inline distT="0" distB="0" distL="0" distR="0" wp14:anchorId="294D3603" wp14:editId="4A25DDFB">
            <wp:extent cx="152400" cy="161925"/>
            <wp:effectExtent l="0" t="0" r="0" b="9525"/>
            <wp:docPr id="41" name="Imagen 41" descr="k_\tex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_\text{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rPr>
          <w:rFonts w:cs="Arial"/>
          <w:color w:val="252525"/>
          <w:sz w:val="21"/>
          <w:szCs w:val="21"/>
          <w:shd w:val="clear" w:color="auto" w:fill="FFFFFF"/>
        </w:rPr>
        <w:t xml:space="preserve"> </w:t>
      </w:r>
      <w:r w:rsidRPr="00FA7F8D">
        <w:rPr>
          <w:rFonts w:cs="Arial"/>
          <w:color w:val="252525"/>
          <w:sz w:val="21"/>
          <w:szCs w:val="21"/>
          <w:shd w:val="clear" w:color="auto" w:fill="FFFFFF"/>
        </w:rPr>
        <w:t>es la constante ambiental del material</w:t>
      </w:r>
      <w:r>
        <w:rPr>
          <w:rFonts w:cs="Arial"/>
          <w:color w:val="252525"/>
          <w:sz w:val="21"/>
          <w:szCs w:val="21"/>
          <w:shd w:val="clear" w:color="auto" w:fill="FFFFFF"/>
        </w:rPr>
        <w:t xml:space="preserve"> que regula la cantidad de luz presente en todos los lugares de la escena. Además </w:t>
      </w:r>
      <w:proofErr w:type="gramStart"/>
      <w:r>
        <w:rPr>
          <w:rFonts w:cs="Arial"/>
          <w:color w:val="252525"/>
          <w:sz w:val="21"/>
          <w:szCs w:val="21"/>
          <w:shd w:val="clear" w:color="auto" w:fill="FFFFFF"/>
        </w:rPr>
        <w:t>el</w:t>
      </w:r>
      <w:proofErr w:type="gramEnd"/>
      <w:r>
        <w:rPr>
          <w:rFonts w:cs="Arial"/>
          <w:color w:val="252525"/>
          <w:sz w:val="21"/>
          <w:szCs w:val="21"/>
          <w:shd w:val="clear" w:color="auto" w:fill="FFFFFF"/>
        </w:rPr>
        <w:t xml:space="preserve"> exponente α es el término de brillo o </w:t>
      </w:r>
      <w:r>
        <w:rPr>
          <w:rFonts w:cs="Arial"/>
          <w:i/>
          <w:color w:val="252525"/>
          <w:sz w:val="21"/>
          <w:szCs w:val="21"/>
          <w:shd w:val="clear" w:color="auto" w:fill="FFFFFF"/>
        </w:rPr>
        <w:t xml:space="preserve">Shininess. </w:t>
      </w:r>
      <w:r>
        <w:rPr>
          <w:rFonts w:cs="Arial"/>
          <w:color w:val="252525"/>
          <w:sz w:val="21"/>
          <w:szCs w:val="21"/>
          <w:shd w:val="clear" w:color="auto" w:fill="FFFFFF"/>
        </w:rPr>
        <w:t>Este exponente es mayor para superficies esmaltadas y menos para superficies más opacas. En definitiva este exponente regula cuan condensado son los brillos especulares del material.</w:t>
      </w:r>
      <w:r w:rsidRPr="002F2CB6">
        <w:rPr>
          <w:rFonts w:cs="Arial"/>
          <w:color w:val="252525"/>
          <w:sz w:val="21"/>
          <w:szCs w:val="21"/>
          <w:shd w:val="clear" w:color="auto" w:fill="FFFFFF"/>
        </w:rPr>
        <w:t xml:space="preserve"> </w:t>
      </w:r>
    </w:p>
    <w:p w14:paraId="51DC5A94" w14:textId="77777777" w:rsidR="00DB1A75" w:rsidRDefault="00DB1A75" w:rsidP="00DB1A75">
      <w:pPr>
        <w:pStyle w:val="Prrafodelista"/>
        <w:keepNext/>
      </w:pPr>
    </w:p>
    <w:p w14:paraId="0D8BCD04" w14:textId="77777777" w:rsidR="00DB1A75" w:rsidRPr="002F2CB6" w:rsidRDefault="00DB1A75" w:rsidP="00DB1A75">
      <w:pPr>
        <w:pStyle w:val="Descripcin"/>
        <w:jc w:val="center"/>
        <w:rPr>
          <w:rFonts w:cs="Arial"/>
          <w:color w:val="252525"/>
          <w:sz w:val="21"/>
          <w:szCs w:val="21"/>
          <w:shd w:val="clear" w:color="auto" w:fill="FFFFFF"/>
        </w:rPr>
      </w:pPr>
      <w:r w:rsidRPr="002F2CB6">
        <w:rPr>
          <w:rFonts w:cs="Arial"/>
          <w:color w:val="252525"/>
          <w:sz w:val="21"/>
          <w:szCs w:val="21"/>
          <w:shd w:val="clear" w:color="auto" w:fill="FFFFFF"/>
        </w:rPr>
        <w:t>Suma de los componentes del modelos de Phong</w:t>
      </w:r>
    </w:p>
    <w:p w14:paraId="4744BF7C" w14:textId="77777777" w:rsidR="00DB1A75" w:rsidRPr="00011602" w:rsidRDefault="00DB1A75" w:rsidP="00DB1A75">
      <w:pPr>
        <w:rPr>
          <w:rFonts w:cs="Arial"/>
          <w:color w:val="252525"/>
          <w:sz w:val="21"/>
          <w:szCs w:val="21"/>
          <w:shd w:val="clear" w:color="auto" w:fill="FFFFFF"/>
        </w:rPr>
      </w:pPr>
      <w:r w:rsidRPr="00011602">
        <w:rPr>
          <w:rFonts w:cs="Arial"/>
          <w:color w:val="252525"/>
          <w:sz w:val="21"/>
          <w:szCs w:val="21"/>
          <w:highlight w:val="yellow"/>
          <w:shd w:val="clear" w:color="auto" w:fill="FFFFFF"/>
        </w:rPr>
        <w:t>(Wikipedia)</w:t>
      </w:r>
    </w:p>
    <w:p w14:paraId="3372D842" w14:textId="77777777" w:rsidR="00DB1A75" w:rsidRPr="00A730A0" w:rsidRDefault="00DB1A75" w:rsidP="00DB1A75">
      <w:pPr>
        <w:rPr>
          <w:b/>
        </w:rPr>
      </w:pPr>
      <w:r w:rsidRPr="00A730A0">
        <w:rPr>
          <w:b/>
        </w:rPr>
        <w:t>Modelo de Blinn-Phong:</w:t>
      </w:r>
    </w:p>
    <w:p w14:paraId="57DF1825" w14:textId="77777777" w:rsidR="00DB1A75" w:rsidRPr="00011602" w:rsidRDefault="00DB1A75" w:rsidP="00DB1A75">
      <w:pPr>
        <w:rPr>
          <w:rFonts w:cs="Arial"/>
          <w:color w:val="252525"/>
          <w:sz w:val="21"/>
          <w:szCs w:val="21"/>
          <w:shd w:val="clear" w:color="auto" w:fill="FFFFFF"/>
        </w:rPr>
      </w:pPr>
      <w:r>
        <w:t xml:space="preserve">El modelo de Blinn-Phong es una optimización en términos de rendimiento del modelo de Phong, por lo tanto se basa en el mismo principio que dicho modelo. La principal peculiaridad del modelo de Blinn-Phong es que este utiliza el vector </w:t>
      </w:r>
      <w:r>
        <w:rPr>
          <w:noProof/>
          <w:lang w:eastAsia="es-ES"/>
        </w:rPr>
        <w:drawing>
          <wp:inline distT="0" distB="0" distL="0" distR="0" wp14:anchorId="1CC56C6F" wp14:editId="29C1B4A3">
            <wp:extent cx="171450" cy="133350"/>
            <wp:effectExtent l="0" t="0" r="0" b="0"/>
            <wp:docPr id="50" name="Imagen 50"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t xml:space="preserve"> para el cálculo del componente especular reemplazando el termino </w:t>
      </w:r>
      <w:r>
        <w:rPr>
          <w:noProof/>
          <w:lang w:eastAsia="es-ES"/>
        </w:rPr>
        <w:drawing>
          <wp:inline distT="0" distB="0" distL="0" distR="0" wp14:anchorId="3DBE99A9" wp14:editId="073B8B83">
            <wp:extent cx="419100" cy="133350"/>
            <wp:effectExtent l="0" t="0" r="0" b="0"/>
            <wp:docPr id="45" name="Imagen 45"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 cy="133350"/>
                    </a:xfrm>
                    <a:prstGeom prst="rect">
                      <a:avLst/>
                    </a:prstGeom>
                    <a:noFill/>
                    <a:ln>
                      <a:noFill/>
                    </a:ln>
                  </pic:spPr>
                </pic:pic>
              </a:graphicData>
            </a:graphic>
          </wp:inline>
        </w:drawing>
      </w:r>
      <w:r>
        <w:t xml:space="preserve"> el cual es un por </w:t>
      </w:r>
      <w:r>
        <w:rPr>
          <w:noProof/>
          <w:lang w:eastAsia="es-ES"/>
        </w:rPr>
        <w:drawing>
          <wp:inline distT="0" distB="0" distL="0" distR="0" wp14:anchorId="7857AAD5" wp14:editId="1263E035">
            <wp:extent cx="476250" cy="133350"/>
            <wp:effectExtent l="0" t="0" r="0" b="0"/>
            <wp:docPr id="46" name="Imagen 46" descr="N \cdot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N \cdot 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 cy="133350"/>
                    </a:xfrm>
                    <a:prstGeom prst="rect">
                      <a:avLst/>
                    </a:prstGeom>
                    <a:noFill/>
                    <a:ln>
                      <a:noFill/>
                    </a:ln>
                  </pic:spPr>
                </pic:pic>
              </a:graphicData>
            </a:graphic>
          </wp:inline>
        </w:drawing>
      </w:r>
      <w:r>
        <w:t xml:space="preserve"> donde</w:t>
      </w:r>
      <w:r w:rsidRPr="00A730A0">
        <w:t xml:space="preserve"> </w:t>
      </w:r>
      <w:r>
        <w:rPr>
          <w:rStyle w:val="apple-converted-space"/>
          <w:rFonts w:ascii="Arial" w:hAnsi="Arial" w:cs="Arial"/>
          <w:color w:val="252525"/>
          <w:sz w:val="21"/>
          <w:szCs w:val="21"/>
          <w:shd w:val="clear" w:color="auto" w:fill="FFFFFF"/>
        </w:rPr>
        <w:t> </w:t>
      </w:r>
      <w:r>
        <w:rPr>
          <w:noProof/>
          <w:lang w:eastAsia="es-ES"/>
        </w:rPr>
        <w:drawing>
          <wp:inline distT="0" distB="0" distL="0" distR="0" wp14:anchorId="2EF81289" wp14:editId="1C9D0CE6">
            <wp:extent cx="171450" cy="133350"/>
            <wp:effectExtent l="0" t="0" r="0" b="0"/>
            <wp:docPr id="49" name="Imagen 49"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 cy="133350"/>
                    </a:xfrm>
                    <a:prstGeom prst="rect">
                      <a:avLst/>
                    </a:prstGeom>
                    <a:noFill/>
                    <a:ln>
                      <a:noFill/>
                    </a:ln>
                  </pic:spPr>
                </pic:pic>
              </a:graphicData>
            </a:graphic>
          </wp:inline>
        </w:drawing>
      </w:r>
      <w:r>
        <w:rPr>
          <w:rStyle w:val="apple-converted-space"/>
          <w:rFonts w:ascii="Arial" w:hAnsi="Arial" w:cs="Arial"/>
          <w:color w:val="252525"/>
          <w:sz w:val="21"/>
          <w:szCs w:val="21"/>
          <w:shd w:val="clear" w:color="auto" w:fill="FFFFFF"/>
        </w:rPr>
        <w:t>es el vector normal de la superficie y  </w:t>
      </w:r>
      <w:r>
        <w:rPr>
          <w:noProof/>
          <w:lang w:eastAsia="es-ES"/>
        </w:rPr>
        <w:drawing>
          <wp:inline distT="0" distB="0" distL="0" distR="0" wp14:anchorId="5BD7D294" wp14:editId="50049D82">
            <wp:extent cx="180975" cy="190500"/>
            <wp:effectExtent l="0" t="0" r="9525" b="0"/>
            <wp:docPr id="51" name="Imagen 51" descr="V=P_H(-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V=P_H(-L),"/>
                    <pic:cNvPicPr>
                      <a:picLocks noChangeAspect="1" noChangeArrowheads="1"/>
                    </pic:cNvPicPr>
                  </pic:nvPicPr>
                  <pic:blipFill rotWithShape="1">
                    <a:blip r:embed="rId26">
                      <a:extLst>
                        <a:ext uri="{28A0092B-C50C-407E-A947-70E740481C1C}">
                          <a14:useLocalDpi xmlns:a14="http://schemas.microsoft.com/office/drawing/2010/main" val="0"/>
                        </a:ext>
                      </a:extLst>
                    </a:blip>
                    <a:srcRect t="1" r="83478" b="4761"/>
                    <a:stretch/>
                  </pic:blipFill>
                  <pic:spPr bwMode="auto">
                    <a:xfrm>
                      <a:off x="0" y="0"/>
                      <a:ext cx="180975" cy="1905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es el vector que apunta hace la posición del observador. La mejora radica en que de esta forma no hace falta calcular el vector reflexión </w:t>
      </w:r>
      <w:r>
        <w:rPr>
          <w:noProof/>
          <w:lang w:eastAsia="es-ES"/>
        </w:rPr>
        <w:drawing>
          <wp:inline distT="0" distB="0" distL="0" distR="0" wp14:anchorId="4DD51168" wp14:editId="5C1B68C7">
            <wp:extent cx="167489" cy="152400"/>
            <wp:effectExtent l="0" t="0" r="4445" b="0"/>
            <wp:docPr id="52" name="Imagen 52" descr="R \cdot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 \cdot V"/>
                    <pic:cNvPicPr>
                      <a:picLocks noChangeAspect="1" noChangeArrowheads="1"/>
                    </pic:cNvPicPr>
                  </pic:nvPicPr>
                  <pic:blipFill rotWithShape="1">
                    <a:blip r:embed="rId23">
                      <a:extLst>
                        <a:ext uri="{28A0092B-C50C-407E-A947-70E740481C1C}">
                          <a14:useLocalDpi xmlns:a14="http://schemas.microsoft.com/office/drawing/2010/main" val="0"/>
                        </a:ext>
                      </a:extLst>
                    </a:blip>
                    <a:srcRect t="-1" r="60036" b="-14287"/>
                    <a:stretch/>
                  </pic:blipFill>
                  <pic:spPr bwMode="auto">
                    <a:xfrm>
                      <a:off x="0" y="0"/>
                      <a:ext cx="167489" cy="152400"/>
                    </a:xfrm>
                    <a:prstGeom prst="rect">
                      <a:avLst/>
                    </a:prstGeom>
                    <a:noFill/>
                    <a:ln>
                      <a:noFill/>
                    </a:ln>
                    <a:extLst>
                      <a:ext uri="{53640926-AAD7-44D8-BBD7-CCE9431645EC}">
                        <a14:shadowObscured xmlns:a14="http://schemas.microsoft.com/office/drawing/2010/main"/>
                      </a:ext>
                    </a:extLst>
                  </pic:spPr>
                </pic:pic>
              </a:graphicData>
            </a:graphic>
          </wp:inline>
        </w:drawing>
      </w:r>
      <w:r>
        <w:rPr>
          <w:rStyle w:val="apple-converted-space"/>
          <w:rFonts w:ascii="Arial" w:hAnsi="Arial" w:cs="Arial"/>
          <w:color w:val="252525"/>
          <w:sz w:val="21"/>
          <w:szCs w:val="21"/>
          <w:shd w:val="clear" w:color="auto" w:fill="FFFFFF"/>
        </w:rPr>
        <w:t xml:space="preserve">= </w:t>
      </w:r>
      <m:oMath>
        <m:r>
          <w:rPr>
            <w:rStyle w:val="apple-converted-space"/>
            <w:rFonts w:ascii="Cambria Math" w:hAnsi="Cambria Math" w:cs="Arial"/>
            <w:color w:val="252525"/>
            <w:sz w:val="28"/>
            <w:szCs w:val="21"/>
            <w:shd w:val="clear" w:color="auto" w:fill="FFFFFF"/>
          </w:rPr>
          <m:t>2</m:t>
        </m:r>
        <m:d>
          <m:dPr>
            <m:ctrlPr>
              <w:rPr>
                <w:rStyle w:val="apple-converted-space"/>
                <w:rFonts w:ascii="Cambria Math" w:hAnsi="Cambria Math" w:cs="Arial"/>
                <w:i/>
                <w:color w:val="252525"/>
                <w:sz w:val="28"/>
                <w:szCs w:val="21"/>
                <w:shd w:val="clear" w:color="auto" w:fill="FFFFFF"/>
              </w:rPr>
            </m:ctrlPr>
          </m:dPr>
          <m:e>
            <m:r>
              <w:rPr>
                <w:rStyle w:val="apple-converted-space"/>
                <w:rFonts w:ascii="Cambria Math" w:hAnsi="Cambria Math" w:cs="Arial"/>
                <w:color w:val="252525"/>
                <w:sz w:val="28"/>
                <w:szCs w:val="21"/>
                <w:shd w:val="clear" w:color="auto" w:fill="FFFFFF"/>
              </w:rPr>
              <m:t>L∙N</m:t>
            </m:r>
          </m:e>
        </m:d>
        <m:r>
          <w:rPr>
            <w:rStyle w:val="apple-converted-space"/>
            <w:rFonts w:ascii="Cambria Math" w:hAnsi="Cambria Math" w:cs="Arial"/>
            <w:color w:val="252525"/>
            <w:sz w:val="28"/>
            <w:szCs w:val="21"/>
            <w:shd w:val="clear" w:color="auto" w:fill="FFFFFF"/>
          </w:rPr>
          <m:t>N-L</m:t>
        </m:r>
      </m:oMath>
      <w:r>
        <w:rPr>
          <w:rStyle w:val="apple-converted-space"/>
          <w:rFonts w:ascii="Arial" w:eastAsiaTheme="minorEastAsia" w:hAnsi="Arial" w:cs="Arial"/>
          <w:color w:val="252525"/>
          <w:sz w:val="28"/>
          <w:szCs w:val="21"/>
          <w:shd w:val="clear" w:color="auto" w:fill="FFFFFF"/>
        </w:rPr>
        <w:t xml:space="preserve"> </w:t>
      </w:r>
      <w:r w:rsidRPr="004C063C">
        <w:t>lo cual</w:t>
      </w:r>
      <w:r>
        <w:t xml:space="preserve"> es una operación costosa, en cambio, se calcula el vector </w:t>
      </w:r>
      <m:oMath>
        <m:r>
          <w:rPr>
            <w:rFonts w:ascii="Cambria Math" w:hAnsi="Cambria Math"/>
            <w:sz w:val="28"/>
          </w:rPr>
          <m:t xml:space="preserve">H= </m:t>
        </m:r>
        <m:f>
          <m:fPr>
            <m:ctrlPr>
              <w:rPr>
                <w:rFonts w:ascii="Cambria Math" w:hAnsi="Cambria Math"/>
                <w:i/>
                <w:sz w:val="28"/>
              </w:rPr>
            </m:ctrlPr>
          </m:fPr>
          <m:num>
            <m:r>
              <w:rPr>
                <w:rFonts w:ascii="Cambria Math" w:hAnsi="Cambria Math"/>
                <w:sz w:val="28"/>
              </w:rPr>
              <m:t>L+V</m:t>
            </m:r>
          </m:num>
          <m:den>
            <m:r>
              <w:rPr>
                <w:rFonts w:ascii="Cambria Math" w:hAnsi="Cambria Math"/>
                <w:sz w:val="28"/>
              </w:rPr>
              <m:t>| L+V|</m:t>
            </m:r>
          </m:den>
        </m:f>
      </m:oMath>
      <w:r>
        <w:t xml:space="preserve"> que es el vector normalizado bisectriz entre </w:t>
      </w:r>
      <m:oMath>
        <m:r>
          <w:rPr>
            <w:rFonts w:ascii="Cambria Math" w:hAnsi="Cambria Math"/>
          </w:rPr>
          <m:t>L</m:t>
        </m:r>
      </m:oMath>
      <w:r>
        <w:rPr>
          <w:rFonts w:eastAsiaTheme="minorEastAsia"/>
        </w:rPr>
        <w:t xml:space="preserve"> y </w:t>
      </w:r>
      <m:oMath>
        <m:r>
          <w:rPr>
            <w:rFonts w:ascii="Cambria Math" w:eastAsiaTheme="minorEastAsia" w:hAnsi="Cambria Math"/>
          </w:rPr>
          <m:t>V</m:t>
        </m:r>
      </m:oMath>
      <w:r>
        <w:rPr>
          <w:rFonts w:eastAsiaTheme="minorEastAsia"/>
        </w:rPr>
        <w:t>.</w:t>
      </w:r>
      <w:r w:rsidRPr="00F23266">
        <w:rPr>
          <w:rFonts w:cs="Arial"/>
          <w:color w:val="252525"/>
          <w:sz w:val="21"/>
          <w:szCs w:val="21"/>
          <w:highlight w:val="yellow"/>
          <w:shd w:val="clear" w:color="auto" w:fill="FFFFFF"/>
        </w:rPr>
        <w:t xml:space="preserve"> </w:t>
      </w:r>
      <w:r w:rsidRPr="00011602">
        <w:rPr>
          <w:rFonts w:cs="Arial"/>
          <w:color w:val="252525"/>
          <w:sz w:val="21"/>
          <w:szCs w:val="21"/>
          <w:highlight w:val="yellow"/>
          <w:shd w:val="clear" w:color="auto" w:fill="FFFFFF"/>
        </w:rPr>
        <w:t>(Wikipedia)</w:t>
      </w:r>
    </w:p>
    <w:p w14:paraId="24AE17D0" w14:textId="77777777" w:rsidR="00DB1A75" w:rsidRDefault="00DB1A75" w:rsidP="00DB1A75">
      <w:pPr>
        <w:rPr>
          <w:rFonts w:eastAsiaTheme="minorEastAsia"/>
        </w:rPr>
      </w:pPr>
      <w:r>
        <w:rPr>
          <w:rFonts w:eastAsiaTheme="minorEastAsia"/>
        </w:rPr>
        <w:t xml:space="preserve">Este modelo es el elegido por su fácil implementación y por su mencionado rendimiento para satisfaces las necesidades de este proyecto. Así pues, el modelo de </w:t>
      </w:r>
      <w:r>
        <w:rPr>
          <w:rFonts w:eastAsiaTheme="minorEastAsia"/>
        </w:rPr>
        <w:lastRenderedPageBreak/>
        <w:t>Blinn-Phong fue el implementado aquí en combinación del modelo de Shading de Phong.</w:t>
      </w:r>
    </w:p>
    <w:p w14:paraId="45D44E45" w14:textId="77777777" w:rsidR="00DB1A75" w:rsidRDefault="00DB1A75" w:rsidP="00DB1A75">
      <w:pPr>
        <w:rPr>
          <w:rFonts w:eastAsiaTheme="minorEastAsia"/>
          <w:b/>
        </w:rPr>
      </w:pPr>
      <w:r w:rsidRPr="00EF3E8E">
        <w:rPr>
          <w:rFonts w:eastAsiaTheme="minorEastAsia"/>
          <w:b/>
        </w:rPr>
        <w:t>Modelo de Cook-Torrance</w:t>
      </w:r>
      <w:r>
        <w:rPr>
          <w:rFonts w:eastAsiaTheme="minorEastAsia"/>
          <w:b/>
        </w:rPr>
        <w:t>:</w:t>
      </w:r>
      <w:r w:rsidRPr="00E06DB6">
        <w:t xml:space="preserve"> </w:t>
      </w:r>
    </w:p>
    <w:p w14:paraId="7CCB8062" w14:textId="77777777" w:rsidR="00DB1A75" w:rsidRDefault="00DB1A75" w:rsidP="00DB1A75">
      <w:pPr>
        <w:rPr>
          <w:rFonts w:eastAsiaTheme="minorEastAsia"/>
          <w:b/>
        </w:rPr>
      </w:pPr>
      <w:r w:rsidRPr="00E06DB6">
        <w:rPr>
          <w:rFonts w:eastAsiaTheme="minorEastAsia"/>
        </w:rPr>
        <w:t>Se trata</w:t>
      </w:r>
      <w:r>
        <w:rPr>
          <w:rFonts w:eastAsiaTheme="minorEastAsia"/>
        </w:rPr>
        <w:t xml:space="preserve"> de un modelo más cercano la realidad física que el modelo de Phong, Es usado para simular la reflectancia especular de distintos materiales. Se trata de un modelo que simula mejor ciertos tipos de materiales del mundo real como son los metales y los materiales con altos índices de reflectividad. El modelo trata cada superficie un conjunto de muchas microfacetas, es decir, pequeñas facetas que reflejan las luz entrante. En superficies ásperas, las pendientes de estas microfacetas varían considerablemente, mientras que en superficies lisas las microfacetas están orientadas en una dirección similar. Este modelo tiene en cuenta fenómenos naturales y muy presentes en la realidad como el factor Fresnel que es un tipo de reflexión que varía en función del ángulo de visión con de la superficie. </w:t>
      </w:r>
      <w:r w:rsidRPr="002F573D">
        <w:rPr>
          <w:rFonts w:eastAsiaTheme="minorEastAsia"/>
          <w:highlight w:val="yellow"/>
        </w:rPr>
        <w:t>(</w:t>
      </w:r>
      <w:hyperlink r:id="rId27" w:history="1">
        <w:r w:rsidRPr="00891999">
          <w:rPr>
            <w:rStyle w:val="Hipervnculo"/>
            <w:rFonts w:eastAsiaTheme="minorEastAsia"/>
            <w:b/>
            <w:highlight w:val="yellow"/>
          </w:rPr>
          <w:t>http://ruh.li/GraphicsCookTorrance.html</w:t>
        </w:r>
      </w:hyperlink>
      <w:r w:rsidRPr="002F573D">
        <w:rPr>
          <w:rFonts w:eastAsiaTheme="minorEastAsia"/>
          <w:b/>
          <w:highlight w:val="yellow"/>
        </w:rPr>
        <w:t>)</w:t>
      </w:r>
    </w:p>
    <w:p w14:paraId="39D7BC5D" w14:textId="77777777" w:rsidR="00DB1A75" w:rsidRPr="00DB1A75" w:rsidRDefault="00DB1A75" w:rsidP="00DB1A75">
      <w:pPr>
        <w:rPr>
          <w:b/>
        </w:rPr>
      </w:pPr>
      <w:r w:rsidRPr="00DB1A75">
        <w:rPr>
          <w:b/>
        </w:rPr>
        <w:t>The Rendering Equation</w:t>
      </w:r>
    </w:p>
    <w:p w14:paraId="246202E5" w14:textId="77777777" w:rsidR="00DB1A75" w:rsidRDefault="00DB1A75" w:rsidP="00DB1A75">
      <w:r w:rsidRPr="00982725">
        <w:t>La ecuación de renderizado es una integra</w:t>
      </w:r>
      <w:r>
        <w:t xml:space="preserve"> en la cual el equilibrio de radiance  saliente de un punto dado es la suma de la radiancia emitida y la radiancia reflejada bajo una aproximación geométrica de la óptica (rol del perceptor de la escena).</w:t>
      </w:r>
    </w:p>
    <w:p w14:paraId="5F15CD20" w14:textId="77777777" w:rsidR="00DB1A75" w:rsidRDefault="00DB1A75" w:rsidP="00DB1A75">
      <w:r>
        <w:rPr>
          <w:highlight w:val="yellow"/>
        </w:rPr>
        <w:t>(</w:t>
      </w:r>
      <w:r w:rsidRPr="00BE3009">
        <w:rPr>
          <w:highlight w:val="yellow"/>
        </w:rPr>
        <w:t>Wikipedia</w:t>
      </w:r>
      <w:r>
        <w:t>)</w:t>
      </w:r>
    </w:p>
    <w:p w14:paraId="626B3ED5" w14:textId="77777777" w:rsidR="00DB1A75" w:rsidRDefault="00DB1A75" w:rsidP="00DB1A75">
      <w:pPr>
        <w:rPr>
          <w:rFonts w:eastAsiaTheme="minorEastAsia"/>
        </w:rPr>
      </w:pPr>
      <w:r>
        <w:t xml:space="preserve">Si bien la BRFD nos permite calcular la radiancia saliente de un punto dado en una desde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n</m:t>
            </m:r>
          </m:sub>
        </m:sSub>
      </m:oMath>
      <w:r>
        <w:rPr>
          <w:rFonts w:eastAsiaTheme="minorEastAsia"/>
        </w:rPr>
        <w:t xml:space="preserve"> hacia una dirección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out</m:t>
            </m:r>
          </m:sub>
        </m:sSub>
      </m:oMath>
      <w:r>
        <w:rPr>
          <w:rFonts w:eastAsiaTheme="minorEastAsia"/>
        </w:rPr>
        <w:t>, la ecuación de renderizado realiza la suma de dicha radiancia más la cantidad de radiancia que es reflejada a cualquier luz que es emitida desde la superficie hacia nuestra dirección.</w:t>
      </w:r>
    </w:p>
    <w:p w14:paraId="47565509" w14:textId="77777777" w:rsidR="00DB1A75" w:rsidRDefault="00DB1A75" w:rsidP="00DB1A75">
      <w:pPr>
        <w:rPr>
          <w:rFonts w:eastAsiaTheme="minorEastAsia"/>
        </w:rPr>
      </w:pPr>
      <w:r>
        <w:rPr>
          <w:rFonts w:eastAsiaTheme="minorEastAsia"/>
        </w:rPr>
        <w:t>La forma de la ecuación de renderizado es la siguiente:</w:t>
      </w:r>
    </w:p>
    <w:p w14:paraId="56090413" w14:textId="77777777" w:rsidR="00DB1A75" w:rsidRDefault="00DB1A75" w:rsidP="00DB1A75">
      <w:pPr>
        <w:rPr>
          <w:rFonts w:eastAsiaTheme="minorEastAsia"/>
        </w:rPr>
      </w:pPr>
      <w:r>
        <w:rPr>
          <w:noProof/>
          <w:lang w:eastAsia="es-ES"/>
        </w:rPr>
        <w:drawing>
          <wp:inline distT="0" distB="0" distL="0" distR="0" wp14:anchorId="4676E0AD" wp14:editId="228F915B">
            <wp:extent cx="5400040" cy="361045"/>
            <wp:effectExtent l="0" t="0" r="0" b="1270"/>
            <wp:docPr id="55" name="Imagen 55" descr="L_{\text{o}}(\mathbf x,\, \omega_{\text{o}},\, \lambda,\, t) \,=\, L_e(\mathbf x,\, \omega_{\text{o}},\, \lambda,\, t) \ +\, \int_\Omega f_r(\mathbf x,\, \omega_{\text{i}},\, \omega_{\text{o}},\, \lambda,\, t)\, L_{\text{i}}(\mathbf x,\, \omega_{\text{i}},\, \lambda,\, t)\, (\omega_{\text{i}}\,\cdot\,\mathbf n)\, \operatorname d \omega_{\tex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_{\text{o}}(\mathbf x,\, \omega_{\text{o}},\, \lambda,\, t) \,=\, L_e(\mathbf x,\, \omega_{\text{o}},\, \lambda,\, t) \ +\, \int_\Omega f_r(\mathbf x,\, \omega_{\text{i}},\, \omega_{\text{o}},\, \lambda,\, t)\, L_{\text{i}}(\mathbf x,\, \omega_{\text{i}},\, \lambda,\, t)\, (\omega_{\text{i}}\,\cdot\,\mathbf n)\, \operatorname d \omega_{\text{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61045"/>
                    </a:xfrm>
                    <a:prstGeom prst="rect">
                      <a:avLst/>
                    </a:prstGeom>
                    <a:noFill/>
                    <a:ln>
                      <a:noFill/>
                    </a:ln>
                  </pic:spPr>
                </pic:pic>
              </a:graphicData>
            </a:graphic>
          </wp:inline>
        </w:drawing>
      </w:r>
    </w:p>
    <w:p w14:paraId="32EE2385" w14:textId="77777777" w:rsidR="00DB1A75" w:rsidRDefault="00DB1A75" w:rsidP="00DB1A75">
      <w:r>
        <w:t xml:space="preserve">Para resolver la ecuación de renderizado hacer falta tener en cuenta un tipo de iluminación mucho más compleja y que aporta mucho más realismo al dibujado la cual </w:t>
      </w:r>
      <w:r>
        <w:lastRenderedPageBreak/>
        <w:t>es la iluminación global. Si bien la BRFD puede definir la cantidad de radiancia local, que es reflejada en una dirección  la cantidad de radiancia es una escena con varios objetos suele ser el resultado de varias radiancias entrantes y salientes producto de las  distintas reflexiones que se suceden en la escena. En este se hace insuficiente calcular solo la porción de radiancia que proporciona la BRFD.</w:t>
      </w:r>
    </w:p>
    <w:p w14:paraId="74D57E41" w14:textId="77777777" w:rsidR="00DB1A75" w:rsidRDefault="00DB1A75" w:rsidP="00DB1A75">
      <w:r>
        <w:t>Muchos sistemas de renderizado más complejos y realistas intentan resolver esta ecuación y llevar un dibujado más técnico cuantificando de forma real la cantidad total de energía que hay en la escena.</w:t>
      </w:r>
    </w:p>
    <w:p w14:paraId="3D5974C1" w14:textId="77777777" w:rsidR="00DB1A75" w:rsidRPr="00982725" w:rsidRDefault="00DB1A75" w:rsidP="00DB1A75">
      <w:r>
        <w:t>Dado que esta ecuación toca aspectos que este trabajo no puede cubrir, no se hará más énfasis en el tema, pero queda nombrado como algo a considerar si se desea  desarrollar sistemas con complejos en un futuro no muy lejano.</w:t>
      </w:r>
    </w:p>
    <w:p w14:paraId="2BE0F4BE" w14:textId="77777777" w:rsidR="00DB1A75" w:rsidRDefault="00DB1A75" w:rsidP="00DB1A75">
      <w:pPr>
        <w:rPr>
          <w:rFonts w:eastAsiaTheme="minorEastAsia"/>
          <w:b/>
        </w:rPr>
      </w:pPr>
    </w:p>
    <w:p w14:paraId="29122ADB" w14:textId="3902EEF9" w:rsidR="00B25DD6" w:rsidRPr="00772140" w:rsidRDefault="00B25DD6" w:rsidP="00DB1A75">
      <w:pPr>
        <w:rPr>
          <w:rFonts w:eastAsiaTheme="minorEastAsia"/>
          <w:b/>
        </w:rPr>
      </w:pPr>
      <w:r w:rsidRPr="00772140">
        <w:rPr>
          <w:rFonts w:eastAsiaTheme="minorEastAsia"/>
          <w:b/>
        </w:rPr>
        <w:t>Material</w:t>
      </w:r>
    </w:p>
    <w:p w14:paraId="40969103" w14:textId="0075BABF" w:rsidR="00B25DD6" w:rsidRPr="00B25DD6" w:rsidRDefault="00B25DD6" w:rsidP="00DB1A75">
      <w:pPr>
        <w:rPr>
          <w:rFonts w:eastAsiaTheme="minorEastAsia"/>
        </w:rPr>
      </w:pPr>
      <w:r>
        <w:rPr>
          <w:rFonts w:eastAsiaTheme="minorEastAsia"/>
        </w:rPr>
        <w:t xml:space="preserve">Un material define un conjunto de propiedades que caracterizan y definen un aspecto determinado. Un material es el encargado en generar los datos que luego son transmitidos a la BRFD para computar la cantidad de radiancia de la superficie y posteriormente realizar el </w:t>
      </w:r>
      <w:r w:rsidR="0051662C">
        <w:rPr>
          <w:rFonts w:eastAsiaTheme="minorEastAsia"/>
        </w:rPr>
        <w:t>cálculo</w:t>
      </w:r>
      <w:r>
        <w:rPr>
          <w:rFonts w:eastAsiaTheme="minorEastAsia"/>
        </w:rPr>
        <w:t xml:space="preserve"> del color de la superficie.</w:t>
      </w:r>
      <w:r w:rsidR="0051662C">
        <w:rPr>
          <w:rFonts w:eastAsiaTheme="minorEastAsia"/>
        </w:rPr>
        <w:t xml:space="preserve"> La forma en que están modelado los materiales varía en función del modelo de iluminación que se quiera satisfacer. En el caso de este proyecto los materiales están pensados para ser suministrados al modelo de reflexión de Phong. Más adelante se hablará de</w:t>
      </w:r>
      <w:r w:rsidR="00F33845">
        <w:rPr>
          <w:rFonts w:eastAsiaTheme="minorEastAsia"/>
        </w:rPr>
        <w:t>l</w:t>
      </w:r>
      <w:r w:rsidR="0051662C">
        <w:rPr>
          <w:rFonts w:eastAsiaTheme="minorEastAsia"/>
        </w:rPr>
        <w:t xml:space="preserve"> diseño de los materiales para este proyecto.</w:t>
      </w:r>
    </w:p>
    <w:p w14:paraId="7019F4B0" w14:textId="77777777" w:rsidR="00DB1A75" w:rsidRPr="00FA57BE" w:rsidRDefault="00DB1A75" w:rsidP="00DB1A75">
      <w:pPr>
        <w:pStyle w:val="Ttulo4"/>
      </w:pPr>
      <w:r w:rsidRPr="00FA57BE">
        <w:t>Shading</w:t>
      </w:r>
    </w:p>
    <w:p w14:paraId="2ECCF1B5" w14:textId="77777777" w:rsidR="00DB1A75" w:rsidRDefault="00DB1A75" w:rsidP="00DB1A75">
      <w:r w:rsidRPr="00FA7F8D">
        <w:t xml:space="preserve">Shading es el proceso de usar una función BRFD para computar la radiance saliente </w:t>
      </w:r>
      <w:r w:rsidRPr="00FA7F8D">
        <w:rPr>
          <w:i/>
        </w:rPr>
        <w:t>L</w:t>
      </w:r>
      <w:r w:rsidRPr="00FA7F8D">
        <w:rPr>
          <w:vertAlign w:val="subscript"/>
        </w:rPr>
        <w:t xml:space="preserve">0 </w:t>
      </w:r>
      <w:r w:rsidRPr="00FA7F8D">
        <w:t xml:space="preserve">a lo largo del rayo de visión, </w:t>
      </w:r>
      <w:r w:rsidRPr="00FA7F8D">
        <w:rPr>
          <w:b/>
        </w:rPr>
        <w:t>v</w:t>
      </w:r>
      <w:r w:rsidRPr="00FA7F8D">
        <w:t>, basándose en las propiedades del material y de la fuente de luz.</w:t>
      </w:r>
      <w:r>
        <w:t xml:space="preserve"> Es decir, shading es proceso para darle un color a un objeto basándose en una BRFD y en unas propiedades de materiales.</w:t>
      </w:r>
    </w:p>
    <w:p w14:paraId="07618AA5" w14:textId="7A0609BC" w:rsidR="00DB1A75" w:rsidRDefault="00DB1A75" w:rsidP="00DB1A75">
      <w:r w:rsidRPr="00FA7F8D">
        <w:t xml:space="preserve"> Existen modelos de shading más comunes que otros, por ejemplo, el mod</w:t>
      </w:r>
      <w:r>
        <w:t xml:space="preserve">elo usado por este proyecto, </w:t>
      </w:r>
      <w:r w:rsidRPr="00FA7F8D">
        <w:t>el Modelo de Blinn-Phong</w:t>
      </w:r>
      <w:r>
        <w:t>,</w:t>
      </w:r>
      <w:r w:rsidRPr="00FA7F8D">
        <w:t xml:space="preserve">  que se trata de una versión modificada y optimizada del modelo original de Phong, el cual usa método de interpolación de </w:t>
      </w:r>
      <w:r w:rsidRPr="00FA7F8D">
        <w:lastRenderedPageBreak/>
        <w:t xml:space="preserve">normales entre fragmentos, en combinación con el modelo de reflexión de Phong (BRFD).  </w:t>
      </w:r>
      <w:r>
        <w:t xml:space="preserve">Hablar de Shading y de BRFD no es lo mismo, si bien un BRFD propone matemáticamente un solución para determinados tipos de superficies, el proceso de Shading es el definido como el de obtener un color para un determinado Fragment basándose en una BRFD determinada. También es común confundir el modelo de reflexión de Phong (BRFD) con el Shading de Phong. Si bien el modelo de reflexión de Phong define como se ha de calcular una determinada irradiancia sobre una superficie, el Shading de Phong no es más que una técnica ligada a las condiciones de los gráficos por computador y más a los modelos 3D, en donde mediante interpolación se obtiene valores para la normal en puntos donde no se encuentra un vértice geométrico (los cuales son los únicos que almacenan la información de la normal) y así obtener resultados más continuos visualmente. En contraste a este tipo de Shading se encuentra el Shading Flat (plano) donde la normal es igual para todo un polígono y el resultado es un objeto facetado, o el Shader de </w:t>
      </w:r>
      <w:r w:rsidRPr="00A45941">
        <w:t>Gouraud</w:t>
      </w:r>
      <w:r>
        <w:t xml:space="preserve"> donde no se interpola la normal pero sí se calcula el color a nivel de Fragment y donde se obtiene</w:t>
      </w:r>
      <w:r w:rsidR="002A5C9F">
        <w:t>n</w:t>
      </w:r>
      <w:r>
        <w:t xml:space="preserve"> resultados menos facetados aparentemente, pero evidentemente facetados para modelos con bajos polígonos y en zonas donde la luz especular está presente. Como ha de esperarse, los modelos con mejor resultado visual son mucho más costosos en términos de tiempo de computación y suelen requerir de un procesado extra en la etapa de Fragment Shader (etapa en el proceso de dibujado donde se calcula el color del pixel a partir de un pequeño programa – Fragment Shader -</w:t>
      </w:r>
      <w:r>
        <w:rPr>
          <w:rFonts w:ascii="Times New Roman" w:hAnsi="Times New Roman" w:cs="Times New Roman"/>
        </w:rPr>
        <w:t>)</w:t>
      </w:r>
      <w:r>
        <w:t>.</w:t>
      </w:r>
    </w:p>
    <w:p w14:paraId="44107FE8" w14:textId="77777777" w:rsidR="00DB1A75" w:rsidRDefault="00DB1A75" w:rsidP="00DB1A75">
      <w:pPr>
        <w:jc w:val="center"/>
      </w:pPr>
      <w:r>
        <w:rPr>
          <w:noProof/>
          <w:lang w:eastAsia="es-ES"/>
        </w:rPr>
        <w:drawing>
          <wp:inline distT="0" distB="0" distL="0" distR="0" wp14:anchorId="721A624E" wp14:editId="78C81B95">
            <wp:extent cx="3968151" cy="1714396"/>
            <wp:effectExtent l="0" t="0" r="0" b="635"/>
            <wp:docPr id="54" name="Imagen 54" descr="https://upload.wikimedia.org/wikipedia/commons/8/84/Phong-shading-s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upload.wikimedia.org/wikipedia/commons/8/84/Phong-shading-sampl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88676" cy="1723264"/>
                    </a:xfrm>
                    <a:prstGeom prst="rect">
                      <a:avLst/>
                    </a:prstGeom>
                    <a:noFill/>
                    <a:ln>
                      <a:noFill/>
                    </a:ln>
                  </pic:spPr>
                </pic:pic>
              </a:graphicData>
            </a:graphic>
          </wp:inline>
        </w:drawing>
      </w:r>
    </w:p>
    <w:p w14:paraId="4807C850" w14:textId="77777777" w:rsidR="00DB1A75" w:rsidRPr="00FA7F8D" w:rsidRDefault="00DB1A75" w:rsidP="00DB1A75"/>
    <w:p w14:paraId="6D9C8784" w14:textId="77777777" w:rsidR="00DB1A75" w:rsidRDefault="00DB1A75" w:rsidP="00DB1A75">
      <w:pPr>
        <w:rPr>
          <w:b/>
        </w:rPr>
      </w:pPr>
      <w:r w:rsidRPr="00762D89">
        <w:rPr>
          <w:b/>
        </w:rPr>
        <w:t>Dibujando en 3D.</w:t>
      </w:r>
    </w:p>
    <w:p w14:paraId="2907C6B8" w14:textId="77777777" w:rsidR="00DB1A75" w:rsidRDefault="00DB1A75" w:rsidP="00DB1A75">
      <w:r w:rsidRPr="00762D89">
        <w:lastRenderedPageBreak/>
        <w:t>Hoy en</w:t>
      </w:r>
      <w:r>
        <w:t xml:space="preserve"> día las técnicas para obtener una imagen de objetos en 3d están prácticamente depuradas y extendidas, incluso podríamos hablar de estándares. Esta práctica, en gran medida, y como muchas otras cosas en el campo de la informática, ha crecido basándose en las propuestas de personas o grupo de personas que han sabido encarar de la mejor forma posible el problema en cuestión. Resultado de esto, hoy en día tenemos una forma bastante competente de hacer las cosas para conseguir pintar objetos en 3D. Paralelamente, y muy importante, ha sido el rol que los fabricantes de hardware para gráficos en 3d  han tenido en esta evolución y bien, en gran medida, s como la tecnología software y hardware se han sabido complementar para crear arquitecturas bien definidas y altamente extendidas.</w:t>
      </w:r>
      <w:r>
        <w:br/>
        <w:t xml:space="preserve">Pintar objetos en 3d hoy en día (sin tener en cuentan modelos de iluminación) es la una combinación de varios factores. En primer lugar deben existir dispositivos para el dibujado y para los cálculos que se realizan hasta conseguir una imagen plana. Dadas estas dos premisas hoy en día nos encontramos con un elemento fundamental: las APIs de dibujado. OpenGL y DirectX son un conjunto de funciones a bajo nivel que permiten a los programadores el poder abrir contextos visuales y crear imágenes en 3D de objetos, entre otras cosas. OpenGL es un proyecto open source multiplataforma, mientras que DirectX es un software propietario y es desarrollado por la compañía Microsoft e incorporado en dispositivos con sistema operativo Windows. Ambas son herramientas que sirven para dibujar. Dicho esto, estas APIs están altamente cohesionadas con las arquitecturas </w:t>
      </w:r>
      <w:proofErr w:type="gramStart"/>
      <w:r>
        <w:t>hardware actuales</w:t>
      </w:r>
      <w:proofErr w:type="gramEnd"/>
      <w:r>
        <w:t xml:space="preserve">. Su forma de actuar es razonablemente entendible si se mira desde el punto de vista hardware y se atiende a la premisa de que quien logra altos índices de velocidad de computación – gracias a su arquitectura paralela SIMD o SIMT (NVidia) – son las tarjetas gráficas actuales. </w:t>
      </w:r>
    </w:p>
    <w:p w14:paraId="2A5F4CBF" w14:textId="77777777" w:rsidR="00DB1A75" w:rsidRDefault="00DB1A75" w:rsidP="00DB1A75">
      <w:r>
        <w:t>Aprovechando las instrucciones en paralelo de estas tarjetas podemos por ejemplo, realizar el cálculo de millones de pixeles de forma eficaz y así determinar el color que le corresponde dadas ciertas reglas antes comentadas como la luz, el material etc.</w:t>
      </w:r>
    </w:p>
    <w:p w14:paraId="2510154D" w14:textId="77777777" w:rsidR="00DB1A75" w:rsidRDefault="00DB1A75" w:rsidP="00DB1A75">
      <w:r>
        <w:t xml:space="preserve">Aunque sean dos APIs distintas ambas manejan relativamente el mismo “protocolo” para dibujar en pantalla. A este protocolo se le denomina pipeline (tubería). Tanto el pipeline de OpenGL como el DirectX son similares es varias etapas, incluso en </w:t>
      </w:r>
      <w:r>
        <w:lastRenderedPageBreak/>
        <w:t>ocasiones usando términos distintos para denominar cosas esencialmente similares (algo nada nuevo). OpenGL es la API usada para el desarrollo de este proyecto.</w:t>
      </w:r>
    </w:p>
    <w:p w14:paraId="750E039C" w14:textId="77777777" w:rsidR="00DB1A75" w:rsidRDefault="00DB1A75" w:rsidP="00DB1A75">
      <w:commentRangeStart w:id="21"/>
      <w:r>
        <w:t xml:space="preserve">A continuación se hará una breve descripción del proceso llevado a cabo para dibujar </w:t>
      </w:r>
      <w:commentRangeStart w:id="22"/>
      <w:r>
        <w:t xml:space="preserve">mallas de vértices </w:t>
      </w:r>
      <w:commentRangeEnd w:id="22"/>
      <w:r>
        <w:rPr>
          <w:rStyle w:val="Refdecomentario"/>
        </w:rPr>
        <w:commentReference w:id="22"/>
      </w:r>
      <w:r>
        <w:t>en pantalla. Esto es así porque se ha considerado que este proceso determinado no representa un hito a superar en este proyecto ya que resulta algo trivial una vez superado. Además en cualquier fuente de información relacionada con el tema de gráficos se presentan de una mejor y más detallada manera las explicaciones referentes a este tópico.</w:t>
      </w:r>
      <w:commentRangeEnd w:id="21"/>
      <w:r>
        <w:rPr>
          <w:rStyle w:val="Refdecomentario"/>
        </w:rPr>
        <w:commentReference w:id="21"/>
      </w:r>
    </w:p>
    <w:p w14:paraId="35AD734E" w14:textId="77777777" w:rsidR="00DB1A75" w:rsidRDefault="00DB1A75" w:rsidP="00DB1A75">
      <w:r>
        <w:t xml:space="preserve">Mediante una valiosa herramienta, el álgebra lineal, se tiene la capacidad de generar imágenes planas haciendo uso de distintas transformaciones geométricas. Estas transformaciones constituyen una forma de conseguir proyectar diferentes objetos sobre un plano abstracto como lo es una pantalla o monitor. Para llegar a esto, primero se han de pasar por diferentes etapas y ahí donde los pipelines de cada API entran en juego, dando la posibilidad de controlar lo que pasa en cada etapa. Las trasformaciones básicas como la rotación, el escalado, la translación, la proyección etc. son llevadas a cabo mediante operaciones matemáticas basadas en matrices. De esta forma podemos aplicar diferentes transformaciones a, p. ej., un vértices de una malla 3D simplemente haciendo uso de una matriz preparada para dicha transformación. </w:t>
      </w:r>
    </w:p>
    <w:tbl>
      <w:tblPr>
        <w:tblStyle w:val="Tablaconcuadrcula"/>
        <w:tblpPr w:leftFromText="141" w:rightFromText="141" w:vertAnchor="page" w:horzAnchor="margin" w:tblpY="682"/>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3672"/>
        <w:gridCol w:w="3983"/>
      </w:tblGrid>
      <w:tr w:rsidR="00DB1A75" w14:paraId="5F647983" w14:textId="77777777" w:rsidTr="00A04670">
        <w:trPr>
          <w:trHeight w:val="1080"/>
        </w:trPr>
        <w:tc>
          <w:tcPr>
            <w:tcW w:w="1838" w:type="dxa"/>
            <w:vMerge w:val="restart"/>
          </w:tcPr>
          <w:p w14:paraId="15E6902A" w14:textId="77777777" w:rsidR="00DB1A75" w:rsidRDefault="00DB1A75" w:rsidP="00A04670">
            <w:pPr>
              <w:spacing w:line="259" w:lineRule="auto"/>
              <w:rPr>
                <w:b/>
              </w:rPr>
            </w:pPr>
            <w:r>
              <w:rPr>
                <w:b/>
                <w:noProof/>
                <w:lang w:eastAsia="es-ES"/>
              </w:rPr>
              <w:lastRenderedPageBreak/>
              <mc:AlternateContent>
                <mc:Choice Requires="wps">
                  <w:drawing>
                    <wp:anchor distT="0" distB="0" distL="114300" distR="114300" simplePos="0" relativeHeight="251708416" behindDoc="0" locked="0" layoutInCell="1" allowOverlap="1" wp14:anchorId="4BA3A961" wp14:editId="2FD726EE">
                      <wp:simplePos x="0" y="0"/>
                      <wp:positionH relativeFrom="column">
                        <wp:posOffset>-56515</wp:posOffset>
                      </wp:positionH>
                      <wp:positionV relativeFrom="paragraph">
                        <wp:posOffset>456565</wp:posOffset>
                      </wp:positionV>
                      <wp:extent cx="1047750" cy="6999605"/>
                      <wp:effectExtent l="19050" t="0" r="38100" b="29845"/>
                      <wp:wrapNone/>
                      <wp:docPr id="56" name="Flecha abajo 56"/>
                      <wp:cNvGraphicFramePr/>
                      <a:graphic xmlns:a="http://schemas.openxmlformats.org/drawingml/2006/main">
                        <a:graphicData uri="http://schemas.microsoft.com/office/word/2010/wordprocessingShape">
                          <wps:wsp>
                            <wps:cNvSpPr/>
                            <wps:spPr>
                              <a:xfrm>
                                <a:off x="0" y="0"/>
                                <a:ext cx="1047750" cy="6999605"/>
                              </a:xfrm>
                              <a:prstGeom prst="downArrow">
                                <a:avLst>
                                  <a:gd name="adj1" fmla="val 34204"/>
                                  <a:gd name="adj2" fmla="val 96980"/>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C32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56" o:spid="_x0000_s1026" type="#_x0000_t67" style="position:absolute;margin-left:-4.45pt;margin-top:35.95pt;width:82.5pt;height:551.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" adj="18464,7106" fillcolor="#91bce3 [2164]" strokecolor="#5b9bd5 [3204]" strokeweight=".5pt">
                      <v:fill color2="#7aaddd [2612]" rotate="t" colors="0 #b1cbe9;.5 #a3c1e5;1 #92b9e4" focus="100%" type="gradient">
                        <o:fill v:ext="view" type="gradientUnscaled"/>
                      </v:fill>
                    </v:shape>
                  </w:pict>
                </mc:Fallback>
              </mc:AlternateContent>
            </w:r>
          </w:p>
        </w:tc>
        <w:tc>
          <w:tcPr>
            <w:tcW w:w="3672" w:type="dxa"/>
          </w:tcPr>
          <w:p w14:paraId="49354A63" w14:textId="77777777" w:rsidR="00DB1A75"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Espacio de coordenadas</w:t>
            </w:r>
          </w:p>
          <w:p w14:paraId="1C739B79" w14:textId="77777777" w:rsidR="00DB1A75" w:rsidRPr="005B3C9C" w:rsidRDefault="00DB1A75" w:rsidP="00A04670">
            <w:pPr>
              <w:spacing w:line="259" w:lineRule="auto"/>
              <w:rPr>
                <w:rFonts w:asciiTheme="minorHAnsi" w:hAnsiTheme="minorHAnsi"/>
                <w:b/>
                <w:sz w:val="28"/>
                <w:szCs w:val="28"/>
              </w:rPr>
            </w:pPr>
          </w:p>
        </w:tc>
        <w:tc>
          <w:tcPr>
            <w:tcW w:w="3983" w:type="dxa"/>
          </w:tcPr>
          <w:p w14:paraId="1A202CD4" w14:textId="77777777" w:rsidR="00DB1A75" w:rsidRPr="005B3C9C" w:rsidRDefault="00DB1A75" w:rsidP="00A04670">
            <w:pPr>
              <w:spacing w:line="259" w:lineRule="auto"/>
              <w:rPr>
                <w:rFonts w:asciiTheme="minorHAnsi" w:hAnsiTheme="minorHAnsi"/>
                <w:b/>
                <w:sz w:val="28"/>
                <w:szCs w:val="28"/>
              </w:rPr>
            </w:pPr>
            <w:r w:rsidRPr="005B3C9C">
              <w:rPr>
                <w:rFonts w:asciiTheme="minorHAnsi" w:hAnsiTheme="minorHAnsi"/>
                <w:b/>
                <w:sz w:val="28"/>
                <w:szCs w:val="28"/>
              </w:rPr>
              <w:t>Matrix/ Operación</w:t>
            </w:r>
          </w:p>
        </w:tc>
      </w:tr>
      <w:tr w:rsidR="00BF3D21" w14:paraId="114FD88A" w14:textId="77777777" w:rsidTr="00A04670">
        <w:trPr>
          <w:trHeight w:val="613"/>
        </w:trPr>
        <w:tc>
          <w:tcPr>
            <w:tcW w:w="1838" w:type="dxa"/>
            <w:vMerge/>
          </w:tcPr>
          <w:p w14:paraId="2C966EC8" w14:textId="77777777" w:rsidR="00DB1A75" w:rsidRDefault="00DB1A75" w:rsidP="00A04670">
            <w:pPr>
              <w:spacing w:line="259" w:lineRule="auto"/>
              <w:rPr>
                <w:b/>
              </w:rPr>
            </w:pPr>
          </w:p>
        </w:tc>
        <w:tc>
          <w:tcPr>
            <w:tcW w:w="3672" w:type="dxa"/>
            <w:shd w:val="clear" w:color="auto" w:fill="D9D9D9" w:themeFill="background1" w:themeFillShade="D9"/>
          </w:tcPr>
          <w:p w14:paraId="2224C07B" w14:textId="77777777" w:rsidR="00DB1A75" w:rsidRDefault="00DB1A75" w:rsidP="00A04670">
            <w:pPr>
              <w:spacing w:line="259" w:lineRule="auto"/>
              <w:rPr>
                <w:b/>
              </w:rPr>
            </w:pPr>
            <w:r>
              <w:rPr>
                <w:b/>
              </w:rPr>
              <w:t>Object Space</w:t>
            </w:r>
          </w:p>
          <w:p w14:paraId="76F8EFA5" w14:textId="77777777" w:rsidR="00DB1A75" w:rsidRPr="00F15632" w:rsidRDefault="00DB1A75" w:rsidP="00A04670">
            <w:pPr>
              <w:spacing w:line="259" w:lineRule="auto"/>
            </w:pPr>
            <w:r w:rsidRPr="00F15632">
              <w:t>Model Space</w:t>
            </w:r>
          </w:p>
        </w:tc>
        <w:tc>
          <w:tcPr>
            <w:tcW w:w="3983" w:type="dxa"/>
            <w:shd w:val="clear" w:color="auto" w:fill="auto"/>
          </w:tcPr>
          <w:p w14:paraId="470E794A" w14:textId="77777777" w:rsidR="00DB1A75" w:rsidRDefault="00DB1A75" w:rsidP="00A04670">
            <w:pPr>
              <w:spacing w:line="259" w:lineRule="auto"/>
              <w:rPr>
                <w:b/>
              </w:rPr>
            </w:pPr>
          </w:p>
        </w:tc>
      </w:tr>
      <w:tr w:rsidR="00BF3D21" w14:paraId="67777DBD" w14:textId="77777777" w:rsidTr="00A04670">
        <w:trPr>
          <w:trHeight w:val="949"/>
        </w:trPr>
        <w:tc>
          <w:tcPr>
            <w:tcW w:w="1838" w:type="dxa"/>
            <w:vMerge/>
          </w:tcPr>
          <w:p w14:paraId="3F32D2A4" w14:textId="77777777" w:rsidR="00DB1A75" w:rsidRDefault="00DB1A75" w:rsidP="00A04670">
            <w:pPr>
              <w:spacing w:line="259" w:lineRule="auto"/>
              <w:rPr>
                <w:b/>
              </w:rPr>
            </w:pPr>
          </w:p>
        </w:tc>
        <w:tc>
          <w:tcPr>
            <w:tcW w:w="3672" w:type="dxa"/>
            <w:shd w:val="clear" w:color="auto" w:fill="auto"/>
          </w:tcPr>
          <w:p w14:paraId="1BC7B360" w14:textId="77777777" w:rsidR="00DB1A75" w:rsidRDefault="00DB1A75" w:rsidP="00A04670">
            <w:pPr>
              <w:spacing w:line="259" w:lineRule="auto"/>
              <w:rPr>
                <w:b/>
              </w:rPr>
            </w:pPr>
          </w:p>
        </w:tc>
        <w:tc>
          <w:tcPr>
            <w:tcW w:w="3983" w:type="dxa"/>
            <w:shd w:val="clear" w:color="auto" w:fill="D9D9D9" w:themeFill="background1" w:themeFillShade="D9"/>
          </w:tcPr>
          <w:p w14:paraId="57391C87" w14:textId="77777777" w:rsidR="00DB1A75" w:rsidRDefault="00DB1A75" w:rsidP="00A04670">
            <w:pPr>
              <w:spacing w:line="259" w:lineRule="auto"/>
              <w:rPr>
                <w:b/>
              </w:rPr>
            </w:pPr>
            <w:r>
              <w:rPr>
                <w:b/>
              </w:rPr>
              <w:t>Model Transform</w:t>
            </w:r>
          </w:p>
          <w:p w14:paraId="450838CA" w14:textId="77777777" w:rsidR="00DB1A75" w:rsidRPr="00F15632" w:rsidRDefault="00DB1A75" w:rsidP="00A04670">
            <w:pPr>
              <w:spacing w:line="259" w:lineRule="auto"/>
            </w:pPr>
            <w:r>
              <w:t>A nivel de objeto, una por objeto.</w:t>
            </w:r>
          </w:p>
        </w:tc>
      </w:tr>
      <w:tr w:rsidR="00BF3D21" w14:paraId="7F01EDA2" w14:textId="77777777" w:rsidTr="00A04670">
        <w:trPr>
          <w:trHeight w:val="613"/>
        </w:trPr>
        <w:tc>
          <w:tcPr>
            <w:tcW w:w="1838" w:type="dxa"/>
            <w:vMerge/>
          </w:tcPr>
          <w:p w14:paraId="6E1FAC20" w14:textId="77777777" w:rsidR="00DB1A75" w:rsidRDefault="00DB1A75" w:rsidP="00A04670">
            <w:pPr>
              <w:spacing w:line="259" w:lineRule="auto"/>
              <w:rPr>
                <w:b/>
              </w:rPr>
            </w:pPr>
          </w:p>
        </w:tc>
        <w:tc>
          <w:tcPr>
            <w:tcW w:w="3672" w:type="dxa"/>
            <w:shd w:val="clear" w:color="auto" w:fill="D9D9D9" w:themeFill="background1" w:themeFillShade="D9"/>
          </w:tcPr>
          <w:p w14:paraId="501B3A1D" w14:textId="77777777" w:rsidR="00DB1A75" w:rsidRDefault="00DB1A75" w:rsidP="00A04670">
            <w:pPr>
              <w:spacing w:line="259" w:lineRule="auto"/>
              <w:rPr>
                <w:b/>
              </w:rPr>
            </w:pPr>
            <w:r>
              <w:rPr>
                <w:b/>
              </w:rPr>
              <w:t xml:space="preserve">World Space </w:t>
            </w:r>
          </w:p>
          <w:p w14:paraId="3F91595B" w14:textId="77777777" w:rsidR="00DB1A75" w:rsidRPr="00514669" w:rsidRDefault="00DB1A75" w:rsidP="00A04670">
            <w:pPr>
              <w:spacing w:line="259" w:lineRule="auto"/>
            </w:pPr>
          </w:p>
        </w:tc>
        <w:tc>
          <w:tcPr>
            <w:tcW w:w="3983" w:type="dxa"/>
            <w:shd w:val="clear" w:color="auto" w:fill="auto"/>
          </w:tcPr>
          <w:p w14:paraId="461DC456" w14:textId="77777777" w:rsidR="00DB1A75" w:rsidRDefault="00DB1A75" w:rsidP="00A04670">
            <w:pPr>
              <w:spacing w:line="259" w:lineRule="auto"/>
              <w:rPr>
                <w:b/>
              </w:rPr>
            </w:pPr>
          </w:p>
        </w:tc>
      </w:tr>
      <w:tr w:rsidR="00BF3D21" w14:paraId="61A2CFD7" w14:textId="77777777" w:rsidTr="00A04670">
        <w:trPr>
          <w:trHeight w:val="1255"/>
        </w:trPr>
        <w:tc>
          <w:tcPr>
            <w:tcW w:w="1838" w:type="dxa"/>
            <w:vMerge/>
          </w:tcPr>
          <w:p w14:paraId="08064A41" w14:textId="77777777" w:rsidR="00DB1A75" w:rsidRDefault="00DB1A75" w:rsidP="00A04670">
            <w:pPr>
              <w:spacing w:line="259" w:lineRule="auto"/>
              <w:rPr>
                <w:b/>
              </w:rPr>
            </w:pPr>
          </w:p>
        </w:tc>
        <w:tc>
          <w:tcPr>
            <w:tcW w:w="3672" w:type="dxa"/>
            <w:shd w:val="clear" w:color="auto" w:fill="auto"/>
          </w:tcPr>
          <w:p w14:paraId="745B5064" w14:textId="77777777" w:rsidR="00DB1A75" w:rsidRDefault="00DB1A75" w:rsidP="00A04670">
            <w:pPr>
              <w:spacing w:line="259" w:lineRule="auto"/>
              <w:rPr>
                <w:b/>
              </w:rPr>
            </w:pPr>
          </w:p>
        </w:tc>
        <w:tc>
          <w:tcPr>
            <w:tcW w:w="3983" w:type="dxa"/>
            <w:shd w:val="clear" w:color="auto" w:fill="D9D9D9" w:themeFill="background1" w:themeFillShade="D9"/>
          </w:tcPr>
          <w:p w14:paraId="6E27EFAE" w14:textId="77777777" w:rsidR="00DB1A75" w:rsidRDefault="00DB1A75" w:rsidP="00A04670">
            <w:pPr>
              <w:spacing w:line="259" w:lineRule="auto"/>
              <w:rPr>
                <w:b/>
              </w:rPr>
            </w:pPr>
            <w:r>
              <w:rPr>
                <w:b/>
              </w:rPr>
              <w:t>View Transform</w:t>
            </w:r>
          </w:p>
          <w:p w14:paraId="0D22E106" w14:textId="77777777" w:rsidR="00DB1A75" w:rsidRPr="00514669" w:rsidRDefault="00DB1A75" w:rsidP="00A04670">
            <w:pPr>
              <w:spacing w:line="259" w:lineRule="auto"/>
            </w:pPr>
            <w:r>
              <w:t>Se realiza una vez por escena</w:t>
            </w:r>
          </w:p>
          <w:p w14:paraId="0E1F4B92" w14:textId="77777777" w:rsidR="00DB1A75" w:rsidRPr="00F15632" w:rsidRDefault="00DB1A75" w:rsidP="00A04670">
            <w:pPr>
              <w:spacing w:line="259" w:lineRule="auto"/>
            </w:pPr>
          </w:p>
        </w:tc>
      </w:tr>
      <w:tr w:rsidR="00BF3D21" w14:paraId="4096C7AA" w14:textId="77777777" w:rsidTr="00A04670">
        <w:trPr>
          <w:trHeight w:val="1241"/>
        </w:trPr>
        <w:tc>
          <w:tcPr>
            <w:tcW w:w="1838" w:type="dxa"/>
            <w:vMerge/>
          </w:tcPr>
          <w:p w14:paraId="3E0C66F6" w14:textId="77777777" w:rsidR="00DB1A75" w:rsidRDefault="00DB1A75" w:rsidP="00A04670">
            <w:pPr>
              <w:spacing w:line="259" w:lineRule="auto"/>
              <w:rPr>
                <w:b/>
              </w:rPr>
            </w:pPr>
          </w:p>
        </w:tc>
        <w:tc>
          <w:tcPr>
            <w:tcW w:w="3672" w:type="dxa"/>
            <w:shd w:val="clear" w:color="auto" w:fill="D9D9D9" w:themeFill="background1" w:themeFillShade="D9"/>
          </w:tcPr>
          <w:p w14:paraId="7CD6CEDE" w14:textId="77777777" w:rsidR="00DB1A75" w:rsidRDefault="00DB1A75" w:rsidP="00A04670">
            <w:pPr>
              <w:spacing w:line="259" w:lineRule="auto"/>
              <w:rPr>
                <w:b/>
              </w:rPr>
            </w:pPr>
            <w:r>
              <w:rPr>
                <w:b/>
              </w:rPr>
              <w:t>Camera  Space</w:t>
            </w:r>
          </w:p>
          <w:p w14:paraId="57CB233E" w14:textId="77777777" w:rsidR="00DB1A75" w:rsidRPr="003D0593" w:rsidRDefault="00DB1A75" w:rsidP="00A04670">
            <w:pPr>
              <w:spacing w:line="259" w:lineRule="auto"/>
            </w:pPr>
            <w:r w:rsidRPr="003D0593">
              <w:t>También llamado Eye Space, es el “Object Space” de la cámara.</w:t>
            </w:r>
          </w:p>
        </w:tc>
        <w:tc>
          <w:tcPr>
            <w:tcW w:w="3983" w:type="dxa"/>
            <w:shd w:val="clear" w:color="auto" w:fill="auto"/>
          </w:tcPr>
          <w:p w14:paraId="2713E076" w14:textId="77777777" w:rsidR="00DB1A75" w:rsidRDefault="00DB1A75" w:rsidP="00A04670">
            <w:pPr>
              <w:spacing w:line="259" w:lineRule="auto"/>
              <w:rPr>
                <w:b/>
              </w:rPr>
            </w:pPr>
          </w:p>
        </w:tc>
      </w:tr>
      <w:tr w:rsidR="00BF3D21" w14:paraId="63D30ED4" w14:textId="77777777" w:rsidTr="00A04670">
        <w:trPr>
          <w:trHeight w:val="1562"/>
        </w:trPr>
        <w:tc>
          <w:tcPr>
            <w:tcW w:w="1838" w:type="dxa"/>
            <w:vMerge/>
          </w:tcPr>
          <w:p w14:paraId="73769275" w14:textId="77777777" w:rsidR="00DB1A75" w:rsidRDefault="00DB1A75" w:rsidP="00A04670">
            <w:pPr>
              <w:spacing w:line="259" w:lineRule="auto"/>
              <w:rPr>
                <w:b/>
              </w:rPr>
            </w:pPr>
          </w:p>
        </w:tc>
        <w:tc>
          <w:tcPr>
            <w:tcW w:w="3672" w:type="dxa"/>
            <w:shd w:val="clear" w:color="auto" w:fill="auto"/>
          </w:tcPr>
          <w:p w14:paraId="26DD7A35" w14:textId="77777777" w:rsidR="00DB1A75" w:rsidRDefault="00DB1A75" w:rsidP="00A04670">
            <w:pPr>
              <w:spacing w:line="259" w:lineRule="auto"/>
              <w:rPr>
                <w:b/>
              </w:rPr>
            </w:pPr>
          </w:p>
        </w:tc>
        <w:tc>
          <w:tcPr>
            <w:tcW w:w="3983" w:type="dxa"/>
            <w:shd w:val="clear" w:color="auto" w:fill="D9D9D9" w:themeFill="background1" w:themeFillShade="D9"/>
          </w:tcPr>
          <w:p w14:paraId="19A605B8" w14:textId="77777777" w:rsidR="00DB1A75" w:rsidRDefault="00DB1A75" w:rsidP="00A04670">
            <w:pPr>
              <w:spacing w:line="259" w:lineRule="auto"/>
              <w:rPr>
                <w:b/>
              </w:rPr>
            </w:pPr>
            <w:r>
              <w:rPr>
                <w:b/>
              </w:rPr>
              <w:t>Clip Matrix</w:t>
            </w:r>
          </w:p>
          <w:p w14:paraId="11361BBE" w14:textId="77777777" w:rsidR="00DB1A75" w:rsidRPr="009560A3" w:rsidRDefault="00DB1A75" w:rsidP="00A04670">
            <w:pPr>
              <w:spacing w:line="259" w:lineRule="auto"/>
            </w:pPr>
            <w:r>
              <w:t>También conocida como projection matrix, ajusta el zoom, los planos Z near y Z far.</w:t>
            </w:r>
          </w:p>
        </w:tc>
      </w:tr>
      <w:tr w:rsidR="00BF3D21" w14:paraId="2070385E" w14:textId="77777777" w:rsidTr="00A04670">
        <w:trPr>
          <w:trHeight w:val="627"/>
        </w:trPr>
        <w:tc>
          <w:tcPr>
            <w:tcW w:w="1838" w:type="dxa"/>
            <w:vMerge/>
          </w:tcPr>
          <w:p w14:paraId="32ECCDCF" w14:textId="77777777" w:rsidR="00DB1A75" w:rsidRDefault="00DB1A75" w:rsidP="00A04670">
            <w:pPr>
              <w:spacing w:line="259" w:lineRule="auto"/>
              <w:rPr>
                <w:b/>
              </w:rPr>
            </w:pPr>
          </w:p>
        </w:tc>
        <w:tc>
          <w:tcPr>
            <w:tcW w:w="3672" w:type="dxa"/>
            <w:shd w:val="clear" w:color="auto" w:fill="D9D9D9" w:themeFill="background1" w:themeFillShade="D9"/>
          </w:tcPr>
          <w:p w14:paraId="41A03C2A" w14:textId="77777777" w:rsidR="00DB1A75" w:rsidRDefault="00DB1A75" w:rsidP="00A04670">
            <w:pPr>
              <w:spacing w:line="259" w:lineRule="auto"/>
              <w:rPr>
                <w:b/>
              </w:rPr>
            </w:pPr>
            <w:r>
              <w:rPr>
                <w:b/>
              </w:rPr>
              <w:t>Clip Space</w:t>
            </w:r>
          </w:p>
          <w:p w14:paraId="3B30F96A" w14:textId="77777777" w:rsidR="00DB1A75" w:rsidRPr="00CB49E9" w:rsidRDefault="00DB1A75" w:rsidP="00A04670">
            <w:pPr>
              <w:spacing w:line="259" w:lineRule="auto"/>
            </w:pPr>
            <w:r>
              <w:t>Volumen canónico.</w:t>
            </w:r>
          </w:p>
        </w:tc>
        <w:tc>
          <w:tcPr>
            <w:tcW w:w="3983" w:type="dxa"/>
            <w:shd w:val="clear" w:color="auto" w:fill="auto"/>
          </w:tcPr>
          <w:p w14:paraId="60DD2F66" w14:textId="77777777" w:rsidR="00DB1A75" w:rsidRDefault="00DB1A75" w:rsidP="00A04670">
            <w:pPr>
              <w:spacing w:line="259" w:lineRule="auto"/>
              <w:rPr>
                <w:b/>
              </w:rPr>
            </w:pPr>
          </w:p>
        </w:tc>
      </w:tr>
      <w:tr w:rsidR="00BF3D21" w14:paraId="68A6A5EB" w14:textId="77777777" w:rsidTr="00A04670">
        <w:trPr>
          <w:trHeight w:val="934"/>
        </w:trPr>
        <w:tc>
          <w:tcPr>
            <w:tcW w:w="1838" w:type="dxa"/>
            <w:vMerge/>
          </w:tcPr>
          <w:p w14:paraId="0C2F3F99" w14:textId="77777777" w:rsidR="00DB1A75" w:rsidRDefault="00DB1A75" w:rsidP="00A04670">
            <w:pPr>
              <w:spacing w:line="259" w:lineRule="auto"/>
              <w:rPr>
                <w:b/>
              </w:rPr>
            </w:pPr>
          </w:p>
        </w:tc>
        <w:tc>
          <w:tcPr>
            <w:tcW w:w="3672" w:type="dxa"/>
            <w:shd w:val="clear" w:color="auto" w:fill="auto"/>
          </w:tcPr>
          <w:p w14:paraId="0BA79512" w14:textId="77777777" w:rsidR="00DB1A75" w:rsidRDefault="00DB1A75" w:rsidP="00A04670">
            <w:pPr>
              <w:spacing w:line="259" w:lineRule="auto"/>
              <w:rPr>
                <w:b/>
              </w:rPr>
            </w:pPr>
          </w:p>
        </w:tc>
        <w:tc>
          <w:tcPr>
            <w:tcW w:w="3983" w:type="dxa"/>
            <w:shd w:val="clear" w:color="auto" w:fill="D9D9D9" w:themeFill="background1" w:themeFillShade="D9"/>
          </w:tcPr>
          <w:p w14:paraId="370E87C4" w14:textId="77777777" w:rsidR="00DB1A75" w:rsidRDefault="00DB1A75" w:rsidP="00A04670">
            <w:pPr>
              <w:spacing w:line="259" w:lineRule="auto"/>
              <w:rPr>
                <w:b/>
              </w:rPr>
            </w:pPr>
            <w:r>
              <w:rPr>
                <w:b/>
              </w:rPr>
              <w:t>División Homogénea</w:t>
            </w:r>
          </w:p>
          <w:p w14:paraId="437B34D5" w14:textId="77777777" w:rsidR="00DB1A75" w:rsidRPr="00F03472" w:rsidRDefault="00DB1A75" w:rsidP="00A04670">
            <w:pPr>
              <w:spacing w:line="259" w:lineRule="auto"/>
            </w:pPr>
            <w:r>
              <w:t>Divide x, y, z entre w. Realizada por las APIs.</w:t>
            </w:r>
          </w:p>
        </w:tc>
      </w:tr>
      <w:tr w:rsidR="00BF3D21" w14:paraId="7DD4F92D" w14:textId="77777777" w:rsidTr="00A04670">
        <w:trPr>
          <w:trHeight w:val="934"/>
        </w:trPr>
        <w:tc>
          <w:tcPr>
            <w:tcW w:w="1838" w:type="dxa"/>
            <w:vMerge/>
          </w:tcPr>
          <w:p w14:paraId="5C3820B4" w14:textId="77777777" w:rsidR="00DB1A75" w:rsidRDefault="00DB1A75" w:rsidP="00A04670">
            <w:pPr>
              <w:spacing w:line="259" w:lineRule="auto"/>
              <w:rPr>
                <w:b/>
              </w:rPr>
            </w:pPr>
          </w:p>
        </w:tc>
        <w:tc>
          <w:tcPr>
            <w:tcW w:w="3672" w:type="dxa"/>
            <w:shd w:val="clear" w:color="auto" w:fill="D9D9D9" w:themeFill="background1" w:themeFillShade="D9"/>
          </w:tcPr>
          <w:p w14:paraId="704B8EA7" w14:textId="77777777" w:rsidR="00DB1A75" w:rsidRDefault="00DB1A75" w:rsidP="00A04670">
            <w:pPr>
              <w:spacing w:line="259" w:lineRule="auto"/>
              <w:rPr>
                <w:b/>
              </w:rPr>
            </w:pPr>
            <w:r>
              <w:rPr>
                <w:b/>
              </w:rPr>
              <w:t>Coordenadas Normalizadas del Dispositivo</w:t>
            </w:r>
          </w:p>
        </w:tc>
        <w:tc>
          <w:tcPr>
            <w:tcW w:w="3983" w:type="dxa"/>
            <w:shd w:val="clear" w:color="auto" w:fill="auto"/>
          </w:tcPr>
          <w:p w14:paraId="1DAC80C6" w14:textId="77777777" w:rsidR="00DB1A75" w:rsidRDefault="00DB1A75" w:rsidP="00A04670">
            <w:pPr>
              <w:spacing w:line="259" w:lineRule="auto"/>
              <w:rPr>
                <w:b/>
              </w:rPr>
            </w:pPr>
          </w:p>
        </w:tc>
      </w:tr>
      <w:tr w:rsidR="00BF3D21" w14:paraId="2E781A66" w14:textId="77777777" w:rsidTr="00A04670">
        <w:trPr>
          <w:trHeight w:val="934"/>
        </w:trPr>
        <w:tc>
          <w:tcPr>
            <w:tcW w:w="1838" w:type="dxa"/>
            <w:vMerge/>
          </w:tcPr>
          <w:p w14:paraId="6E683DF6" w14:textId="77777777" w:rsidR="00DB1A75" w:rsidRDefault="00DB1A75" w:rsidP="00A04670">
            <w:pPr>
              <w:spacing w:line="259" w:lineRule="auto"/>
              <w:rPr>
                <w:b/>
              </w:rPr>
            </w:pPr>
          </w:p>
        </w:tc>
        <w:tc>
          <w:tcPr>
            <w:tcW w:w="3672" w:type="dxa"/>
            <w:shd w:val="clear" w:color="auto" w:fill="auto"/>
          </w:tcPr>
          <w:p w14:paraId="301E0812" w14:textId="77777777" w:rsidR="00DB1A75" w:rsidRDefault="00DB1A75" w:rsidP="00A04670">
            <w:pPr>
              <w:spacing w:line="259" w:lineRule="auto"/>
              <w:rPr>
                <w:b/>
              </w:rPr>
            </w:pPr>
          </w:p>
        </w:tc>
        <w:tc>
          <w:tcPr>
            <w:tcW w:w="3983" w:type="dxa"/>
            <w:shd w:val="clear" w:color="auto" w:fill="D9D9D9" w:themeFill="background1" w:themeFillShade="D9"/>
          </w:tcPr>
          <w:p w14:paraId="0B285E34" w14:textId="77777777" w:rsidR="00DB1A75" w:rsidRDefault="00DB1A75" w:rsidP="00A04670">
            <w:pPr>
              <w:spacing w:line="259" w:lineRule="auto"/>
              <w:rPr>
                <w:b/>
              </w:rPr>
            </w:pPr>
            <w:r>
              <w:rPr>
                <w:b/>
              </w:rPr>
              <w:t>Mapeo a ventana</w:t>
            </w:r>
          </w:p>
          <w:p w14:paraId="26B2A531" w14:textId="77777777" w:rsidR="00DB1A75" w:rsidRPr="001B3B46" w:rsidRDefault="00DB1A75" w:rsidP="00A04670">
            <w:pPr>
              <w:spacing w:line="259" w:lineRule="auto"/>
            </w:pPr>
            <w:r w:rsidRPr="001B3B46">
              <w:t>Escalar a las dimensiones de la ventana</w:t>
            </w:r>
          </w:p>
        </w:tc>
      </w:tr>
      <w:tr w:rsidR="00BF3D21" w14:paraId="2F8BB733" w14:textId="77777777" w:rsidTr="00A04670">
        <w:trPr>
          <w:trHeight w:val="1241"/>
        </w:trPr>
        <w:tc>
          <w:tcPr>
            <w:tcW w:w="1838" w:type="dxa"/>
            <w:vMerge/>
          </w:tcPr>
          <w:p w14:paraId="50998D7A" w14:textId="77777777" w:rsidR="00DB1A75" w:rsidRDefault="00DB1A75" w:rsidP="00A04670">
            <w:pPr>
              <w:spacing w:line="259" w:lineRule="auto"/>
              <w:rPr>
                <w:b/>
              </w:rPr>
            </w:pPr>
          </w:p>
        </w:tc>
        <w:tc>
          <w:tcPr>
            <w:tcW w:w="3672" w:type="dxa"/>
            <w:shd w:val="clear" w:color="auto" w:fill="D9D9D9" w:themeFill="background1" w:themeFillShade="D9"/>
          </w:tcPr>
          <w:p w14:paraId="2DD553AB" w14:textId="77777777" w:rsidR="00DB1A75" w:rsidRDefault="00DB1A75" w:rsidP="00A04670">
            <w:pPr>
              <w:spacing w:line="259" w:lineRule="auto"/>
              <w:rPr>
                <w:b/>
              </w:rPr>
            </w:pPr>
            <w:r>
              <w:rPr>
                <w:b/>
              </w:rPr>
              <w:t>Screen Space</w:t>
            </w:r>
          </w:p>
          <w:p w14:paraId="6BF7927F" w14:textId="77777777" w:rsidR="00DB1A75" w:rsidRPr="001B3B46" w:rsidRDefault="00DB1A75" w:rsidP="00A04670">
            <w:pPr>
              <w:spacing w:line="259" w:lineRule="auto"/>
            </w:pPr>
            <w:r>
              <w:t>Valores 2D-xy, z y w usados para buffers de profundidad.</w:t>
            </w:r>
          </w:p>
        </w:tc>
        <w:tc>
          <w:tcPr>
            <w:tcW w:w="3983" w:type="dxa"/>
            <w:shd w:val="clear" w:color="auto" w:fill="auto"/>
          </w:tcPr>
          <w:p w14:paraId="13BC0801" w14:textId="77777777" w:rsidR="00DB1A75" w:rsidRDefault="00DB1A75" w:rsidP="00A04670">
            <w:pPr>
              <w:spacing w:line="259" w:lineRule="auto"/>
              <w:rPr>
                <w:b/>
              </w:rPr>
            </w:pPr>
          </w:p>
        </w:tc>
      </w:tr>
    </w:tbl>
    <w:p w14:paraId="1DFFF925" w14:textId="77777777" w:rsidR="00DB1A75" w:rsidRDefault="00DB1A75" w:rsidP="00DB1A75">
      <w:pPr>
        <w:spacing w:line="259" w:lineRule="auto"/>
        <w:rPr>
          <w:b/>
        </w:rPr>
      </w:pPr>
    </w:p>
    <w:p w14:paraId="0005BD36" w14:textId="77777777" w:rsidR="00DB1A75" w:rsidRPr="00762D89" w:rsidRDefault="00DB1A75" w:rsidP="00DB1A75">
      <w:pPr>
        <w:rPr>
          <w:b/>
        </w:rPr>
      </w:pPr>
    </w:p>
    <w:p w14:paraId="77388001" w14:textId="77777777" w:rsidR="00DB1A75" w:rsidRDefault="00DB1A75" w:rsidP="00DB1A75">
      <w:pPr>
        <w:jc w:val="center"/>
      </w:pPr>
      <w:r>
        <w:t>Conversión de coordenadas  de vértices a través del graphic-pipeline.</w:t>
      </w:r>
    </w:p>
    <w:p w14:paraId="4D9399D4" w14:textId="77777777" w:rsidR="00DB1A75" w:rsidRDefault="00DB1A75" w:rsidP="00DB1A75">
      <w:pPr>
        <w:rPr>
          <w:b/>
        </w:rPr>
      </w:pPr>
      <w:r>
        <w:rPr>
          <w:noProof/>
          <w:lang w:eastAsia="es-ES"/>
        </w:rPr>
        <w:lastRenderedPageBreak/>
        <mc:AlternateContent>
          <mc:Choice Requires="wps">
            <w:drawing>
              <wp:anchor distT="0" distB="0" distL="114300" distR="114300" simplePos="0" relativeHeight="251710464" behindDoc="0" locked="0" layoutInCell="1" allowOverlap="1" wp14:anchorId="55499E4C" wp14:editId="6BFD3F6A">
                <wp:simplePos x="0" y="0"/>
                <wp:positionH relativeFrom="column">
                  <wp:posOffset>3837940</wp:posOffset>
                </wp:positionH>
                <wp:positionV relativeFrom="paragraph">
                  <wp:posOffset>4833620</wp:posOffset>
                </wp:positionV>
                <wp:extent cx="2004060" cy="635"/>
                <wp:effectExtent l="0" t="0" r="0" b="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2004060" cy="635"/>
                        </a:xfrm>
                        <a:prstGeom prst="rect">
                          <a:avLst/>
                        </a:prstGeom>
                        <a:solidFill>
                          <a:prstClr val="white"/>
                        </a:solidFill>
                        <a:ln>
                          <a:noFill/>
                        </a:ln>
                        <a:effectLst/>
                      </wps:spPr>
                      <wps:txbx>
                        <w:txbxContent>
                          <w:p w14:paraId="72418E1B" w14:textId="77777777" w:rsidR="003246DC" w:rsidRPr="00FA3967" w:rsidRDefault="003246DC" w:rsidP="00DB1A75">
                            <w:pPr>
                              <w:pStyle w:val="Descripcin"/>
                              <w:jc w:val="center"/>
                              <w:rPr>
                                <w:noProof/>
                              </w:rPr>
                            </w:pPr>
                            <w:r w:rsidRPr="00FA3967">
                              <w:t>OpenGL Pipeline, los cuadros con lineas discontinues representan etapas opcion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499E4C" id="Cuadro de texto 58" o:spid="_x0000_s1031" type="#_x0000_t202" style="position:absolute;margin-left:302.2pt;margin-top:380.6pt;width:157.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" stroked="f">
                <v:textbox style="mso-fit-shape-to-text:t" inset="0,0,0,0">
                  <w:txbxContent>
                    <w:p w14:paraId="72418E1B" w14:textId="77777777" w:rsidR="003246DC" w:rsidRPr="00FA3967" w:rsidRDefault="003246DC" w:rsidP="00DB1A75">
                      <w:pPr>
                        <w:pStyle w:val="Descripcin"/>
                        <w:jc w:val="center"/>
                        <w:rPr>
                          <w:noProof/>
                        </w:rPr>
                      </w:pPr>
                      <w:r w:rsidRPr="00FA3967">
                        <w:t>OpenGL Pipeline, los cuadros con lineas discontinues representan etapas opcionales</w:t>
                      </w:r>
                    </w:p>
                  </w:txbxContent>
                </v:textbox>
                <w10:wrap type="square"/>
              </v:shape>
            </w:pict>
          </mc:Fallback>
        </mc:AlternateContent>
      </w:r>
      <w:r>
        <w:rPr>
          <w:noProof/>
          <w:lang w:eastAsia="es-ES"/>
        </w:rPr>
        <w:drawing>
          <wp:anchor distT="0" distB="0" distL="114300" distR="114300" simplePos="0" relativeHeight="251709440" behindDoc="0" locked="0" layoutInCell="1" allowOverlap="1" wp14:anchorId="3D9E4DC3" wp14:editId="6D76C63B">
            <wp:simplePos x="0" y="0"/>
            <wp:positionH relativeFrom="column">
              <wp:posOffset>3837940</wp:posOffset>
            </wp:positionH>
            <wp:positionV relativeFrom="paragraph">
              <wp:posOffset>328295</wp:posOffset>
            </wp:positionV>
            <wp:extent cx="2004060" cy="4448175"/>
            <wp:effectExtent l="0" t="0" r="0" b="0"/>
            <wp:wrapSquare wrapText="bothSides"/>
            <wp:docPr id="57" name="Imagen 57" descr="File:Rendering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File:Rendering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406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036EB">
        <w:rPr>
          <w:b/>
        </w:rPr>
        <w:t>OpenGL pipeline</w:t>
      </w:r>
    </w:p>
    <w:p w14:paraId="32813E32" w14:textId="77777777" w:rsidR="00DB1A75" w:rsidRDefault="00DB1A75" w:rsidP="00DB1A75">
      <w:r w:rsidRPr="007036EB">
        <w:t>OpenGL tiene un pipeline</w:t>
      </w:r>
      <w:r>
        <w:t xml:space="preserve"> denominado OpenGL Pipeline el cual posee a grandes rasgos las mismas etapas que proceso descrito anteriormente. Tanto DirectX como OpenGL dan la libertad al desarrollador de controlar determinadas fases. Dichas fases son implementas en términos de programación por pequeños programas (</w:t>
      </w:r>
      <w:r w:rsidRPr="00DA2390">
        <w:rPr>
          <w:b/>
          <w:i/>
        </w:rPr>
        <w:t>Shaders</w:t>
      </w:r>
      <w:r>
        <w:t>) escritos en un lenguaje de programación diseñado para este tipo de tareas. El lenguaje de programación de OpenGL es llamado GLSL (OpenGL Shading Language). Las etapas programables en el pipeline de OpenGL son:</w:t>
      </w:r>
    </w:p>
    <w:p w14:paraId="233BD863" w14:textId="77777777" w:rsidR="00DB1A75" w:rsidRDefault="00DB1A75" w:rsidP="00DB1A75">
      <w:r w:rsidRPr="008C03F0">
        <w:rPr>
          <w:b/>
        </w:rPr>
        <w:t>Vertex Shader</w:t>
      </w:r>
      <w:r>
        <w:t>: Se procesan operaciones básicas sobre cada vértice, estas operaciones suele ser llevar el vértices a Clip Space mediante trasformaciones y también existe la posibilidad de que el usuario genere información de salida que puede ser recibida en posteriores etapas como la dirección de las luces, o las normales.</w:t>
      </w:r>
    </w:p>
    <w:p w14:paraId="49E907BC" w14:textId="77777777" w:rsidR="00DB1A75" w:rsidRDefault="00DB1A75" w:rsidP="00DB1A75">
      <w:r w:rsidRPr="008C03F0">
        <w:rPr>
          <w:b/>
        </w:rPr>
        <w:t>Tess</w:t>
      </w:r>
      <w:r>
        <w:rPr>
          <w:b/>
        </w:rPr>
        <w:t>e</w:t>
      </w:r>
      <w:r w:rsidRPr="008C03F0">
        <w:rPr>
          <w:b/>
        </w:rPr>
        <w:t>l</w:t>
      </w:r>
      <w:r>
        <w:rPr>
          <w:b/>
        </w:rPr>
        <w:t>l</w:t>
      </w:r>
      <w:r w:rsidRPr="008C03F0">
        <w:rPr>
          <w:b/>
        </w:rPr>
        <w:t>ation</w:t>
      </w:r>
      <w:r>
        <w:t>: Las primitivas pueden ser teseladas usando dos Shader, Tessellation Control Shader (TCS) que define la cantidad de teselación y Tessellation Evaluation Shader (TES) que se encarga de la interpolación y de otras operaciones definidas por el usuario.</w:t>
      </w:r>
    </w:p>
    <w:p w14:paraId="0BDA92DD" w14:textId="77777777" w:rsidR="00DB1A75" w:rsidRDefault="00DB1A75" w:rsidP="00DB1A75">
      <w:r w:rsidRPr="00B7163B">
        <w:rPr>
          <w:b/>
        </w:rPr>
        <w:t>Geometría Shader:</w:t>
      </w:r>
      <w:r>
        <w:rPr>
          <w:b/>
        </w:rPr>
        <w:t xml:space="preserve"> </w:t>
      </w:r>
      <w:r>
        <w:t>Esta fase recibe un número determinado de primitivas y puede devolver cero (descartar vértices) o más primitivas. El Shader que controla esta fase es llamado Geometry Shader.</w:t>
      </w:r>
    </w:p>
    <w:p w14:paraId="5B40DA69" w14:textId="77777777" w:rsidR="00DB1A75" w:rsidRDefault="00DB1A75" w:rsidP="00DB1A75">
      <w:r w:rsidRPr="00D21EA4">
        <w:rPr>
          <w:b/>
        </w:rPr>
        <w:t>Fragment Processing:</w:t>
      </w:r>
      <w:r>
        <w:rPr>
          <w:b/>
        </w:rPr>
        <w:t xml:space="preserve"> </w:t>
      </w:r>
      <w:r>
        <w:t xml:space="preserve">Los datos de cada fragmento en el estado de rasterización son procesado por el Fragment Shader. La salida de esta etapa da como resultado una lista de colores que se almacenan en el frameBuffer, en el </w:t>
      </w:r>
      <w:commentRangeStart w:id="23"/>
      <w:r>
        <w:t xml:space="preserve">depthBuffer </w:t>
      </w:r>
      <w:commentRangeEnd w:id="23"/>
      <w:r>
        <w:rPr>
          <w:rStyle w:val="Refdecomentario"/>
        </w:rPr>
        <w:commentReference w:id="23"/>
      </w:r>
      <w:r>
        <w:t>(valores de profundidad) y en el stencilBuffer (el stencil value).</w:t>
      </w:r>
    </w:p>
    <w:p w14:paraId="2BB44FFA" w14:textId="77777777" w:rsidR="006A0FFE" w:rsidRDefault="006A0FFE" w:rsidP="006A0FFE">
      <w:pPr>
        <w:spacing w:line="259" w:lineRule="auto"/>
        <w:rPr>
          <w:b/>
        </w:rPr>
      </w:pPr>
      <w:r w:rsidRPr="00427356">
        <w:rPr>
          <w:b/>
        </w:rPr>
        <w:t>Texturas</w:t>
      </w:r>
    </w:p>
    <w:p w14:paraId="3F6CF01A" w14:textId="77777777" w:rsidR="006A0FFE" w:rsidRDefault="006A0FFE" w:rsidP="006A0FFE">
      <w:r>
        <w:lastRenderedPageBreak/>
        <w:t>Las texturas son una poderosa herramienta en el campo de los gráficos, no solo para ser aplicadas sobre los objetos, un uso más común, sino también para realizar tareas más diversas como cálculos de iluminación basada en mapas de luz (texturas con información para el cálculo de luz) o el cálculo de reflexiones con cube maps. Algunos mapas de texturas son creadas de antemano por programas de edición  de imágenes como Photoshop mientras que otros son generados mediante procedimientos en tiempo de carga o de edición (precalculados). Ejemplos de esto último son los cube maps generados automáticamente para el cálculo de reflexiones donde el color de la radiancia entrante es una porción calculada  proporcionada por el cube map, de esta forma se pueden conseguir efectos como las reflexines propias de un espejo, o las de un material altamente reflectivo.</w:t>
      </w:r>
    </w:p>
    <w:p w14:paraId="5143FDD2" w14:textId="77777777" w:rsidR="006A0FFE" w:rsidRDefault="006A0FFE" w:rsidP="00A04670">
      <w:pPr>
        <w:keepNext/>
        <w:spacing w:line="259" w:lineRule="auto"/>
        <w:jc w:val="center"/>
      </w:pPr>
      <w:r>
        <w:rPr>
          <w:noProof/>
          <w:lang w:eastAsia="es-ES"/>
        </w:rPr>
        <w:drawing>
          <wp:inline distT="0" distB="0" distL="0" distR="0" wp14:anchorId="1B983F21" wp14:editId="009FC80A">
            <wp:extent cx="3333750" cy="1971675"/>
            <wp:effectExtent l="0" t="0" r="0" b="9525"/>
            <wp:docPr id="36" name="Imagen 36" descr="https://developer.valvesoftware.com/w/images/thumb/9/9e/Specular.jpg/350px-Specul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eveloper.valvesoftware.com/w/images/thumb/9/9e/Specular.jpg/350px-Specul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0" cy="1971675"/>
                    </a:xfrm>
                    <a:prstGeom prst="rect">
                      <a:avLst/>
                    </a:prstGeom>
                    <a:noFill/>
                    <a:ln>
                      <a:noFill/>
                    </a:ln>
                  </pic:spPr>
                </pic:pic>
              </a:graphicData>
            </a:graphic>
          </wp:inline>
        </w:drawing>
      </w:r>
    </w:p>
    <w:p w14:paraId="386D3C1A" w14:textId="77777777" w:rsidR="006A0FFE" w:rsidRDefault="006A0FFE" w:rsidP="00A04670">
      <w:pPr>
        <w:pStyle w:val="Descripcin"/>
        <w:jc w:val="center"/>
      </w:pPr>
      <w:r>
        <w:t>Reflexiones calculadas con environment cube maps.</w:t>
      </w:r>
    </w:p>
    <w:p w14:paraId="51A790FA" w14:textId="77777777" w:rsidR="006A0FFE" w:rsidRDefault="006A0FFE" w:rsidP="006A0FFE">
      <w:pPr>
        <w:spacing w:line="259" w:lineRule="auto"/>
      </w:pPr>
      <w:hyperlink r:id="rId32" w:history="1">
        <w:r w:rsidRPr="00CE09E5">
          <w:rPr>
            <w:rStyle w:val="Hipervnculo"/>
            <w:highlight w:val="yellow"/>
          </w:rPr>
          <w:t>https://developer.valvesoftware.com/wiki/Cubemaps</w:t>
        </w:r>
      </w:hyperlink>
    </w:p>
    <w:p w14:paraId="2471B75D" w14:textId="77777777" w:rsidR="006A0FFE" w:rsidRDefault="006A0FFE" w:rsidP="006A0FFE">
      <w:pPr>
        <w:spacing w:line="259" w:lineRule="auto"/>
      </w:pPr>
    </w:p>
    <w:p w14:paraId="39943DE2" w14:textId="6158C82E" w:rsidR="006A0FFE" w:rsidRDefault="006A0FFE" w:rsidP="006A0FFE">
      <w:pPr>
        <w:spacing w:line="259" w:lineRule="auto"/>
      </w:pPr>
      <w:r w:rsidRPr="00DF7999">
        <w:t xml:space="preserve">No obstante, el uso </w:t>
      </w:r>
      <w:r>
        <w:t xml:space="preserve">de mapas de texturas </w:t>
      </w:r>
      <w:r w:rsidRPr="00DF7999">
        <w:t xml:space="preserve">que más interesa para </w:t>
      </w:r>
      <w:r>
        <w:t>la finalidad de este proyecto son las que proporcionan información para establecer parámetros de los materiales. Alguno ejemplos de estas texturas son los mapas de textura difusos, maps de normales, mapas especulares, mapas de valores de transparencia (alpha maps), e incluso Shininess  maps.</w:t>
      </w:r>
    </w:p>
    <w:p w14:paraId="0716CB71" w14:textId="4B6D3AE6" w:rsidR="006A0FFE" w:rsidRDefault="006A0FFE" w:rsidP="006A0FFE">
      <w:pPr>
        <w:spacing w:line="259" w:lineRule="auto"/>
        <w:rPr>
          <w:b/>
        </w:rPr>
      </w:pPr>
      <w:r w:rsidRPr="00695511">
        <w:rPr>
          <w:b/>
        </w:rPr>
        <w:t>Mapas de textura difusos.</w:t>
      </w:r>
    </w:p>
    <w:p w14:paraId="4A627F5C" w14:textId="77777777" w:rsidR="00A04670" w:rsidRDefault="006A0FFE" w:rsidP="00F6135D">
      <w:r>
        <w:t xml:space="preserve">Estos mapas contienen la información del color difuso del material, en ocasiones los artistas suelen incluir valores de iluminación en este tipo de materiales (sombreado artificial o </w:t>
      </w:r>
      <w:r w:rsidRPr="00D81BF3">
        <w:rPr>
          <w:i/>
        </w:rPr>
        <w:t>Ambient Oclusion</w:t>
      </w:r>
      <w:r>
        <w:t>).</w:t>
      </w:r>
    </w:p>
    <w:p w14:paraId="10875458" w14:textId="4978F9B7" w:rsidR="006A0FFE" w:rsidRDefault="00A04670" w:rsidP="00A04670">
      <w:pPr>
        <w:jc w:val="center"/>
      </w:pPr>
      <w:r>
        <w:rPr>
          <w:noProof/>
          <w:lang w:eastAsia="es-ES"/>
        </w:rPr>
        <w:lastRenderedPageBreak/>
        <w:drawing>
          <wp:inline distT="0" distB="0" distL="0" distR="0" wp14:anchorId="6D08D5C7" wp14:editId="0CC9CBD4">
            <wp:extent cx="2076450" cy="2076450"/>
            <wp:effectExtent l="0" t="0" r="0" b="0"/>
            <wp:docPr id="39" name="Imagen 39" descr="panel2_Diff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el2_Diffus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14:paraId="5970FE1D" w14:textId="77777777" w:rsidR="006A0FFE" w:rsidRDefault="006A0FFE" w:rsidP="006A0FFE">
      <w:pPr>
        <w:spacing w:line="259" w:lineRule="auto"/>
      </w:pPr>
    </w:p>
    <w:p w14:paraId="24E42DF9" w14:textId="4A6F8104" w:rsidR="006A0FFE" w:rsidRPr="00081DED" w:rsidRDefault="006A0FFE" w:rsidP="006A0FFE">
      <w:pPr>
        <w:rPr>
          <w:b/>
          <w:i/>
        </w:rPr>
      </w:pPr>
      <w:r w:rsidRPr="00081DED">
        <w:rPr>
          <w:b/>
        </w:rPr>
        <w:t>Mapas de textura normales.</w:t>
      </w:r>
    </w:p>
    <w:p w14:paraId="04B685FE" w14:textId="77777777" w:rsidR="00A04670" w:rsidRDefault="006A0FFE" w:rsidP="006A0FFE">
      <w:r>
        <w:t>La técnica consiste en almacenar la dirección de la normal en una imagen. Posteriormente el valor mapeado es leído para cada Fragment y ese valor de la normal es usado para el cálculo del color con el modelo de shading que corresponda. Una particularidad de esta técnica es que los valores almacenados en la textura están en términos del espacio tangente (tangent space). Es por este motivo que los cálculos para obtener el color son realizados en dicho espacio de coordenadas, esto obliga a que los vectores dirección de la luz, dirección del observador y todo aquellos que entren en juego a la hora de realizar el cálculo estén en espacio tangente. Para llevar un objeto a espacio tangente lo que se suele realizar es componer una matriz TBN calculada a partir de las componentes normal, tangencial y binormal de los vértices y posteriormente realizar la multiplicación con esta matriz para hacer el cambio de coordenadas.</w:t>
      </w:r>
    </w:p>
    <w:p w14:paraId="313D3BC1" w14:textId="77777777" w:rsidR="00A04670" w:rsidRDefault="00A04670" w:rsidP="006A0FFE"/>
    <w:p w14:paraId="152A2EF6" w14:textId="77777777" w:rsidR="00A04670" w:rsidRDefault="00A04670" w:rsidP="006A0FFE"/>
    <w:p w14:paraId="0E5850A9" w14:textId="77777777" w:rsidR="00A04670" w:rsidRDefault="00A04670" w:rsidP="006A0FFE"/>
    <w:p w14:paraId="6D1B2D32" w14:textId="77777777" w:rsidR="00A04670" w:rsidRDefault="00A04670" w:rsidP="006A0FFE"/>
    <w:p w14:paraId="076EEC05" w14:textId="0653EE5F" w:rsidR="00A04670" w:rsidRDefault="006A0FFE" w:rsidP="006A0FFE">
      <w:r>
        <w:t>En definitiva, si se quiere usar esta técnica, los cálculos de la iluminación han de hacerse en espacio tangencial ya que es la forma en la que las estos mapas guardan la información de la normal.</w:t>
      </w:r>
    </w:p>
    <w:p w14:paraId="6928233E" w14:textId="3B494E77" w:rsidR="006A0FFE" w:rsidRDefault="00A04670" w:rsidP="00A04670">
      <w:pPr>
        <w:jc w:val="center"/>
      </w:pPr>
      <w:r>
        <w:rPr>
          <w:noProof/>
          <w:lang w:eastAsia="es-ES"/>
        </w:rPr>
        <w:lastRenderedPageBreak/>
        <w:drawing>
          <wp:inline distT="0" distB="0" distL="0" distR="0" wp14:anchorId="2DA16B70" wp14:editId="349D2D3A">
            <wp:extent cx="2124075" cy="2124075"/>
            <wp:effectExtent l="0" t="0" r="9525" b="9525"/>
            <wp:docPr id="38" name="Imagen 38" descr="Mapa de norm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pa de normal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inline>
        </w:drawing>
      </w:r>
    </w:p>
    <w:p w14:paraId="43DCF404" w14:textId="76F98C80" w:rsidR="006A0FFE" w:rsidRDefault="006A0FFE" w:rsidP="006A0FFE"/>
    <w:p w14:paraId="0E8A05EA" w14:textId="77777777" w:rsidR="006A0FFE" w:rsidRDefault="006A0FFE" w:rsidP="006A0FFE">
      <w:pPr>
        <w:rPr>
          <w:b/>
        </w:rPr>
      </w:pPr>
      <w:r w:rsidRPr="002F08CB">
        <w:rPr>
          <w:b/>
        </w:rPr>
        <w:t>Mapas de texturas Especulares</w:t>
      </w:r>
    </w:p>
    <w:p w14:paraId="1D6AF9C0" w14:textId="77777777" w:rsidR="00A04670" w:rsidRDefault="006A0FFE" w:rsidP="006A0FFE">
      <w:r>
        <w:t>Este tipo de mapa almacena la intensidad del valor especular del material. Este mapa suele estar en escala de grises, aunque existe la posibilidad que cuente con color lo que produciría brillos de color.</w:t>
      </w:r>
    </w:p>
    <w:p w14:paraId="601187EB" w14:textId="7DB218ED" w:rsidR="006A0FFE" w:rsidRDefault="00A04670" w:rsidP="00A04670">
      <w:pPr>
        <w:jc w:val="center"/>
      </w:pPr>
      <w:r>
        <w:rPr>
          <w:noProof/>
          <w:lang w:eastAsia="es-ES"/>
        </w:rPr>
        <w:drawing>
          <wp:inline distT="0" distB="0" distL="0" distR="0" wp14:anchorId="48B5A9FE" wp14:editId="0CDCEBAB">
            <wp:extent cx="2228850" cy="2228850"/>
            <wp:effectExtent l="0" t="0" r="0" b="0"/>
            <wp:docPr id="37" name="Imagen 37" descr="C:\Users\Santiago\AppData\Local\Microsoft\Windows\INetCache\Content.Word\Panel2_espec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iago\AppData\Local\Microsoft\Windows\INetCache\Content.Word\Panel2_especula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2276378A" w14:textId="77777777" w:rsidR="006A0FFE" w:rsidRPr="00D21EA4" w:rsidRDefault="006A0FFE" w:rsidP="00DB1A75"/>
    <w:p w14:paraId="29089DAE" w14:textId="0DE4A7CE" w:rsidR="00DB1A75" w:rsidRDefault="00DB1A75" w:rsidP="00DB1A75"/>
    <w:p w14:paraId="054871AB" w14:textId="4E46A03B" w:rsidR="00ED7EAD" w:rsidRDefault="00F6135D" w:rsidP="00DB1A75">
      <w:r>
        <w:t xml:space="preserve">Si </w:t>
      </w:r>
      <w:r w:rsidR="009149FB">
        <w:t xml:space="preserve">asignamos los mapas correspondientes </w:t>
      </w:r>
      <w:proofErr w:type="gramStart"/>
      <w:r w:rsidR="009149FB">
        <w:t>al modelos difuso</w:t>
      </w:r>
      <w:proofErr w:type="gramEnd"/>
      <w:r w:rsidR="009149FB">
        <w:t>, especular y ambiental con perturbación de las normales obtenemos un resultado así:</w:t>
      </w:r>
    </w:p>
    <w:p w14:paraId="473D6F6F" w14:textId="0F1537F2" w:rsidR="00ED7EAD" w:rsidRDefault="009149FB" w:rsidP="00DB1A75">
      <w:r>
        <w:rPr>
          <w:noProof/>
        </w:rPr>
        <w:lastRenderedPageBreak/>
        <w:pict w14:anchorId="3312ECA6">
          <v:shape id="_x0000_s1035" type="#_x0000_t75" style="position:absolute;margin-left:-.3pt;margin-top:7.6pt;width:424.5pt;height:107.25pt;z-index:251716608">
            <v:imagedata r:id="rId36" o:title="Sin título-1"/>
            <w10:wrap type="topAndBottom"/>
          </v:shape>
        </w:pict>
      </w:r>
    </w:p>
    <w:p w14:paraId="1AE8C5A6" w14:textId="77777777" w:rsidR="00ED7EAD" w:rsidRDefault="00ED7EAD" w:rsidP="00DB1A75"/>
    <w:p w14:paraId="12206E46" w14:textId="3524B91E" w:rsidR="00BF3D21" w:rsidRDefault="00BF3D21" w:rsidP="00DB1A75">
      <w:pPr>
        <w:rPr>
          <w:b/>
        </w:rPr>
      </w:pPr>
      <w:r w:rsidRPr="00BF3D21">
        <w:rPr>
          <w:b/>
        </w:rPr>
        <w:t xml:space="preserve">Physically </w:t>
      </w:r>
      <w:r>
        <w:rPr>
          <w:b/>
        </w:rPr>
        <w:t>B</w:t>
      </w:r>
      <w:r w:rsidRPr="00BF3D21">
        <w:rPr>
          <w:b/>
        </w:rPr>
        <w:t xml:space="preserve">ased </w:t>
      </w:r>
      <w:r>
        <w:rPr>
          <w:b/>
        </w:rPr>
        <w:t>R</w:t>
      </w:r>
      <w:r w:rsidRPr="00BF3D21">
        <w:rPr>
          <w:b/>
        </w:rPr>
        <w:t>endering.</w:t>
      </w:r>
    </w:p>
    <w:p w14:paraId="5CDE7143" w14:textId="3CF3A8B6" w:rsidR="00BF3D21" w:rsidRDefault="00BF3D21" w:rsidP="00DB1A75">
      <w:pPr>
        <w:rPr>
          <w:b/>
        </w:rPr>
      </w:pPr>
      <w:r>
        <w:t xml:space="preserve">Actualmente existe una tendencia por la cual está pasando la industria de los videojuegos. La mayoría de grandes empresas desarrolladoras  empezaron a darle una nueva aproximación a sus sistemas de renderizado, o por lo menos, un más enfoque mucho más científico. </w:t>
      </w:r>
      <w:r w:rsidR="002F734E">
        <w:t>Propiciado</w:t>
      </w:r>
      <w:r w:rsidR="0043668E">
        <w:t xml:space="preserve"> por los avances en temas de hardware, se han podido modelar sistemas mucho </w:t>
      </w:r>
      <w:r w:rsidR="002F734E">
        <w:t>más</w:t>
      </w:r>
      <w:r w:rsidR="0043668E">
        <w:t xml:space="preserve"> complejos y realistas que lo</w:t>
      </w:r>
      <w:r w:rsidR="002F734E">
        <w:t xml:space="preserve">s antiguos. Así pues se ha empezado a popularizar el termino </w:t>
      </w:r>
      <w:r w:rsidR="002F734E" w:rsidRPr="002F734E">
        <w:rPr>
          <w:b/>
        </w:rPr>
        <w:t>Physical</w:t>
      </w:r>
      <w:r w:rsidR="007C4972">
        <w:rPr>
          <w:b/>
        </w:rPr>
        <w:t>ly</w:t>
      </w:r>
      <w:r w:rsidR="002F734E" w:rsidRPr="002F734E">
        <w:rPr>
          <w:b/>
        </w:rPr>
        <w:t xml:space="preserve"> Based Rendering</w:t>
      </w:r>
      <w:r w:rsidR="00120A0A">
        <w:rPr>
          <w:b/>
        </w:rPr>
        <w:t xml:space="preserve"> (PBR)</w:t>
      </w:r>
      <w:r w:rsidR="002F734E" w:rsidRPr="002F734E">
        <w:rPr>
          <w:b/>
        </w:rPr>
        <w:t>.</w:t>
      </w:r>
    </w:p>
    <w:p w14:paraId="4D76A874" w14:textId="6C728CFB" w:rsidR="00120A0A" w:rsidRDefault="00120A0A" w:rsidP="00DB1A75">
      <w:r w:rsidRPr="00120A0A">
        <w:t xml:space="preserve">El </w:t>
      </w:r>
      <w:r>
        <w:t xml:space="preserve">PBR no es algo nuevo, en el mundo del renderizado off-line ha estado presente desde hace ya bastante. No obstante, es un tópico nuevo para renderizado en tiempo real ya que hasta hace muy poco no se podían realizar gastos computacionales considerables sin afectar el frame rate de dibujado, y es ahora cuando al parecer, se han podido generar nuevas técnicas (aun </w:t>
      </w:r>
      <w:r w:rsidR="00F07E41">
        <w:t>distantes</w:t>
      </w:r>
      <w:r>
        <w:t xml:space="preserve"> a las del renderizado off-line) que permiten de cierta forma modelar sistemas de renderizado donde se conservan magnitudes físicas como lo son la cantidad de energía radiante que se encuentra en una escena.</w:t>
      </w:r>
      <w:r w:rsidR="00E117CD">
        <w:t xml:space="preserve"> </w:t>
      </w:r>
    </w:p>
    <w:p w14:paraId="3C176522" w14:textId="0BF97560" w:rsidR="00E117CD" w:rsidRDefault="00E117CD" w:rsidP="00DB1A75">
      <w:r>
        <w:t xml:space="preserve">A día de hoy no existe un estándar </w:t>
      </w:r>
      <w:r w:rsidR="00625C6B">
        <w:t xml:space="preserve">de </w:t>
      </w:r>
      <w:r>
        <w:t>PBR,</w:t>
      </w:r>
      <w:r w:rsidR="00625C6B">
        <w:t xml:space="preserve"> inclusive</w:t>
      </w:r>
      <w:r>
        <w:t xml:space="preserve"> cada desarrollador está llevando lo</w:t>
      </w:r>
      <w:r w:rsidR="00D701C3">
        <w:t>s conceptos como bien considera. N</w:t>
      </w:r>
      <w:r>
        <w:t>o obstante en conferencias de renombre como SIGGRAPH (</w:t>
      </w:r>
      <w:r w:rsidRPr="00E117CD">
        <w:t>Special Interest Group on GRAPHics and Interactive Techniques)</w:t>
      </w:r>
      <w:r w:rsidR="00331211">
        <w:t xml:space="preserve"> se exponen siempre enunciados y trabajos con el ánimo de reflejar un criterio unificado y conseguir así hacer del PBR un estándar</w:t>
      </w:r>
      <w:r w:rsidR="0099512E">
        <w:t xml:space="preserve"> </w:t>
      </w:r>
      <w:r w:rsidR="00331211">
        <w:t xml:space="preserve">único.  Cada quien intenta realizar el sistema más competitivo posible, no obstante, empiezan a surgir determinadas similitudes y conceptos comunes. Un ejemplo de la necesidad de estas semejanzas radica en hechos </w:t>
      </w:r>
      <w:r w:rsidR="00331211">
        <w:lastRenderedPageBreak/>
        <w:t xml:space="preserve">como que los artistas que trabajan en diferentes proyectos posean un método de trabajo igual sea </w:t>
      </w:r>
      <w:r w:rsidR="00C13372">
        <w:t>cual</w:t>
      </w:r>
      <w:r w:rsidR="00331211">
        <w:t xml:space="preserve"> sea</w:t>
      </w:r>
      <w:r w:rsidR="00C13372">
        <w:t xml:space="preserve"> el motor al que se destinará determinado Asset (un objeto o recursos de un proyecto de tipo videojuego)</w:t>
      </w:r>
      <w:r w:rsidR="003712AB">
        <w:t>.</w:t>
      </w:r>
      <w:r w:rsidR="00BC5A20">
        <w:t xml:space="preserve"> De no ser </w:t>
      </w:r>
      <w:r w:rsidR="005E1AD7">
        <w:t>así</w:t>
      </w:r>
      <w:r w:rsidR="00BC5A20">
        <w:t>, el coste de tener artistas entrenados para determinado motor</w:t>
      </w:r>
      <w:r w:rsidR="00C23B00">
        <w:t xml:space="preserve"> podría</w:t>
      </w:r>
      <w:r w:rsidR="00BC5A20">
        <w:t xml:space="preserve"> ocasionaría </w:t>
      </w:r>
      <w:r w:rsidR="00665577">
        <w:t>problemas</w:t>
      </w:r>
      <w:r w:rsidR="00BC5A20">
        <w:t>.</w:t>
      </w:r>
    </w:p>
    <w:p w14:paraId="0A2429AA" w14:textId="1B4D8BBC" w:rsidR="00CC07A2" w:rsidRDefault="00CC07A2" w:rsidP="00DB1A75">
      <w:pPr>
        <w:rPr>
          <w:b/>
        </w:rPr>
      </w:pPr>
      <w:r w:rsidRPr="00CC07A2">
        <w:rPr>
          <w:b/>
        </w:rPr>
        <w:t>Características de un sistema  PBR.</w:t>
      </w:r>
    </w:p>
    <w:p w14:paraId="5829AC04" w14:textId="082F57A9" w:rsidR="00CC07A2" w:rsidRDefault="00CB38DD" w:rsidP="00DB1A75">
      <w:r>
        <w:t>Un sistema de PBR tiene como objetivo principal crear un dibujado fotorrealista tan preciso como sea posible.</w:t>
      </w:r>
      <w:r w:rsidR="00E765D0">
        <w:t xml:space="preserve"> En PBR un objeto no puede reflej</w:t>
      </w:r>
      <w:r w:rsidR="00F539AB">
        <w:t>ar más energía de la que recibe (conservación de la energía)</w:t>
      </w:r>
      <w:r w:rsidR="00511F07">
        <w:t>.</w:t>
      </w:r>
      <w:r w:rsidR="00A56FFE">
        <w:t xml:space="preserve"> A continuación se presentan algunos parámetros que pueden alimentar un </w:t>
      </w:r>
      <w:r w:rsidR="00A31E7C">
        <w:t>PBR y sus diferencias con términos tradicionales</w:t>
      </w:r>
      <w:r w:rsidR="00C523BF">
        <w:t>.</w:t>
      </w:r>
    </w:p>
    <w:p w14:paraId="29A4616A" w14:textId="2C4183E8" w:rsidR="00E765D0" w:rsidRDefault="00511F07" w:rsidP="00DB1A75">
      <w:r>
        <w:t xml:space="preserve">El término “difuso” es sustituido por un término más preciso y fiel </w:t>
      </w:r>
      <w:r w:rsidR="00FE1AE6">
        <w:t>llamado</w:t>
      </w:r>
      <w:r>
        <w:t xml:space="preserve"> Albedo. Un mapa de albedo </w:t>
      </w:r>
      <w:r w:rsidR="00FE1AE6">
        <w:t>define</w:t>
      </w:r>
      <w:r>
        <w:t xml:space="preserve"> el color de luz difusa. Una de las grandes </w:t>
      </w:r>
      <w:r w:rsidR="00660B30">
        <w:t>diferencias</w:t>
      </w:r>
      <w:r>
        <w:t xml:space="preserve">  entre un mapa Albedo y un tradicional mapa difuso es la falta de luz direccional o “ambient oclusion” (AO</w:t>
      </w:r>
      <w:r w:rsidR="004A00C1">
        <w:t>. T</w:t>
      </w:r>
      <w:r w:rsidR="00660B30">
        <w:t xml:space="preserve">écnica usada  </w:t>
      </w:r>
      <w:r w:rsidR="004A00C1">
        <w:t>para aproximar  un efecto de iluminación ambiental</w:t>
      </w:r>
      <w:r>
        <w:t>). Esto es debido a que bajo ciertas condiciones la luz direccional que incluye el AO resultan incorrectas.</w:t>
      </w:r>
      <w:r w:rsidR="00E71E6B">
        <w:t xml:space="preserve"> Por eso los valores de AO deben ser añadidos como nuevo parámetro de</w:t>
      </w:r>
      <w:r w:rsidR="00B838C4">
        <w:t xml:space="preserve"> material</w:t>
      </w:r>
      <w:r w:rsidR="00E71E6B">
        <w:t xml:space="preserve"> y no combinado en el canal difuso como se </w:t>
      </w:r>
      <w:r w:rsidR="00B838C4">
        <w:t>hacía</w:t>
      </w:r>
      <w:r w:rsidR="00E71E6B">
        <w:t xml:space="preserve"> tradicionalmente.</w:t>
      </w:r>
    </w:p>
    <w:p w14:paraId="6655B19D" w14:textId="6E5B621B" w:rsidR="00192DF6" w:rsidRDefault="007375E5" w:rsidP="00DB1A75">
      <w:r w:rsidRPr="007375E5">
        <w:rPr>
          <w:b/>
        </w:rPr>
        <w:t>Microsurface</w:t>
      </w:r>
      <w:r>
        <w:rPr>
          <w:b/>
        </w:rPr>
        <w:t xml:space="preserve"> (</w:t>
      </w:r>
      <w:r w:rsidRPr="007375E5">
        <w:t>micro</w:t>
      </w:r>
      <w:r>
        <w:t xml:space="preserve"> </w:t>
      </w:r>
      <w:r w:rsidRPr="007375E5">
        <w:t>superficie</w:t>
      </w:r>
      <w:r>
        <w:rPr>
          <w:b/>
        </w:rPr>
        <w:t xml:space="preserve">) </w:t>
      </w:r>
      <w:r w:rsidR="00A04670">
        <w:t xml:space="preserve">define cuan áspero es </w:t>
      </w:r>
      <w:r>
        <w:t>la superficie</w:t>
      </w:r>
      <w:r w:rsidR="009F3544">
        <w:t xml:space="preserve">. A este punto es cuando los principios de la conservación </w:t>
      </w:r>
      <w:r w:rsidR="00131390">
        <w:t>son afectados por la micro superficie del material</w:t>
      </w:r>
      <w:r w:rsidR="009F3544">
        <w:t xml:space="preserve">. Superficies </w:t>
      </w:r>
      <w:r w:rsidR="00A04670">
        <w:t>más</w:t>
      </w:r>
      <w:r w:rsidR="009F3544">
        <w:t xml:space="preserve"> </w:t>
      </w:r>
      <w:r w:rsidR="00131390">
        <w:t>ásperas</w:t>
      </w:r>
      <w:r w:rsidR="009F3544">
        <w:t xml:space="preserve"> mostraran reflexiones </w:t>
      </w:r>
      <w:r w:rsidR="00131390">
        <w:t>especulares</w:t>
      </w:r>
      <w:r w:rsidR="009F3544">
        <w:t xml:space="preserve"> </w:t>
      </w:r>
      <w:r w:rsidR="00131390">
        <w:t>más</w:t>
      </w:r>
      <w:r w:rsidR="000975E0">
        <w:t xml:space="preserve"> amplias </w:t>
      </w:r>
      <w:r w:rsidR="00103C32">
        <w:t xml:space="preserve">mientras </w:t>
      </w:r>
      <w:r>
        <w:t xml:space="preserve"> </w:t>
      </w:r>
      <w:r w:rsidR="00103C32">
        <w:t xml:space="preserve"> que superficies  </w:t>
      </w:r>
      <w:r w:rsidR="00DB5EA5">
        <w:t>más</w:t>
      </w:r>
      <w:r w:rsidR="00103C32">
        <w:t xml:space="preserve"> lisas mostraran brillos especulares más definíos asemejándose al aspecto de un espejo</w:t>
      </w:r>
      <w:r w:rsidR="00DB5EA5">
        <w:t>.</w:t>
      </w:r>
    </w:p>
    <w:p w14:paraId="67224CCD" w14:textId="77777777" w:rsidR="00A24C5E" w:rsidRDefault="00A56FFE" w:rsidP="00DB1A75">
      <w:r w:rsidRPr="00B25AE2">
        <w:rPr>
          <w:b/>
        </w:rPr>
        <w:t>R</w:t>
      </w:r>
      <w:r w:rsidR="00B25AE2" w:rsidRPr="00B25AE2">
        <w:rPr>
          <w:b/>
        </w:rPr>
        <w:t>eflectividad</w:t>
      </w:r>
      <w:r w:rsidR="00B25AE2">
        <w:rPr>
          <w:b/>
        </w:rPr>
        <w:t xml:space="preserve"> </w:t>
      </w:r>
      <w:r w:rsidR="00B25AE2">
        <w:t>es el porcentaje de luz que una superficie refleja. Todos los tipos de reflectividad están incluidos en este parámetro</w:t>
      </w:r>
      <w:r w:rsidR="007475E8">
        <w:t>: especular, metalness (metalicidad), etc.</w:t>
      </w:r>
      <w:r w:rsidR="00444339">
        <w:t xml:space="preserve"> La reflectividad define como de reflectivo es el material cuando es observado de frente, mientras que el parámetro Fresnel define como de reflectiva es la superficie en </w:t>
      </w:r>
      <w:r w:rsidR="008A4BF4">
        <w:t>ángulos</w:t>
      </w:r>
      <w:r w:rsidR="00444339">
        <w:t xml:space="preserve"> cerrados (glazing angles).</w:t>
      </w:r>
    </w:p>
    <w:p w14:paraId="456A90D6" w14:textId="72D616E5" w:rsidR="00A56FFE" w:rsidRDefault="00723F62" w:rsidP="00DB1A75">
      <w:r>
        <w:t>Algunos motores gráficos como UE4 nombran este parámetro como Metalness.</w:t>
      </w:r>
    </w:p>
    <w:p w14:paraId="69A046A3" w14:textId="4143DFE3" w:rsidR="00995EEB" w:rsidRDefault="00995EEB" w:rsidP="00DB1A75">
      <w:r w:rsidRPr="00995EEB">
        <w:rPr>
          <w:b/>
        </w:rPr>
        <w:lastRenderedPageBreak/>
        <w:t>Fresnel</w:t>
      </w:r>
      <w:r>
        <w:rPr>
          <w:b/>
        </w:rPr>
        <w:t xml:space="preserve"> </w:t>
      </w:r>
      <w:r>
        <w:t xml:space="preserve">define la cantidad de reflectividad de la superficie en ángulos cerrados. La mayoría de materiales debería establecer este parámetro a 1, pues la mayoría de objetos tienen </w:t>
      </w:r>
      <w:r w:rsidR="00F80229">
        <w:t>reflectividad</w:t>
      </w:r>
      <w:r>
        <w:t xml:space="preserve"> del 100% en </w:t>
      </w:r>
      <w:r w:rsidR="00F80229">
        <w:t>ángulos</w:t>
      </w:r>
      <w:r>
        <w:t xml:space="preserve"> cerrados.</w:t>
      </w:r>
    </w:p>
    <w:p w14:paraId="62408AA6" w14:textId="51EDF75E" w:rsidR="00D66ED1" w:rsidRDefault="00D66ED1" w:rsidP="00DB1A75">
      <w:r>
        <w:t>Otros mapas como mapas de Ambient Oclusion y de Cavity (cavidad) complementan el modelo.</w:t>
      </w:r>
    </w:p>
    <w:p w14:paraId="51991858" w14:textId="4C98C92E" w:rsidR="00602E3F" w:rsidRDefault="00602E3F" w:rsidP="00DB1A75">
      <w:r>
        <w:t xml:space="preserve">Una de las grandes ventajas de trabajar con PBR es la que la definición de un material resulta </w:t>
      </w:r>
      <w:r w:rsidR="008E440F">
        <w:t>mucho más</w:t>
      </w:r>
      <w:r w:rsidR="005278AE">
        <w:t xml:space="preserve"> intuitiva para los artistas</w:t>
      </w:r>
      <w:r w:rsidR="00750EEA">
        <w:t>, viéndose favorecido su flujo de trabajo de forma considerable.</w:t>
      </w:r>
    </w:p>
    <w:p w14:paraId="0BBD175B" w14:textId="3D154925" w:rsidR="0058201F" w:rsidRDefault="0058201F" w:rsidP="00DB1A75">
      <w:r w:rsidRPr="0058201F">
        <w:rPr>
          <w:highlight w:val="yellow"/>
        </w:rPr>
        <w:t>(</w:t>
      </w:r>
      <w:r w:rsidRPr="006E379B">
        <w:rPr>
          <w:highlight w:val="yellow"/>
        </w:rPr>
        <w:t>http://www.marmoset.co/toolbag/learn/pbr-practice</w:t>
      </w:r>
      <w:r w:rsidRPr="0058201F">
        <w:rPr>
          <w:highlight w:val="yellow"/>
        </w:rPr>
        <w:t>)</w:t>
      </w:r>
    </w:p>
    <w:p w14:paraId="750634CA" w14:textId="77777777" w:rsidR="00CC07A2" w:rsidRDefault="00CC07A2" w:rsidP="00DB1A75"/>
    <w:p w14:paraId="11FE7997" w14:textId="77777777" w:rsidR="005645E7" w:rsidRPr="00120A0A" w:rsidRDefault="005645E7" w:rsidP="00DB1A75"/>
    <w:p w14:paraId="01332EC7" w14:textId="77777777" w:rsidR="00BF3D21" w:rsidRPr="00DB1A75" w:rsidRDefault="00BF3D21" w:rsidP="00DB1A75"/>
    <w:p w14:paraId="57D3F897" w14:textId="79F4AC8B" w:rsidR="00DB1A75" w:rsidRPr="00DB1A75" w:rsidRDefault="00DB1A75" w:rsidP="00C5763A">
      <w:pPr>
        <w:jc w:val="both"/>
        <w:rPr>
          <w:b/>
        </w:rPr>
      </w:pPr>
      <w:r w:rsidRPr="00DB1A75">
        <w:rPr>
          <w:b/>
        </w:rPr>
        <w:t>Estado del arte</w:t>
      </w:r>
    </w:p>
    <w:p w14:paraId="06EEFF04" w14:textId="19B9FEEB" w:rsidR="002D3552" w:rsidRPr="002D3552" w:rsidRDefault="002D3552" w:rsidP="00C5763A">
      <w:pPr>
        <w:jc w:val="both"/>
        <w:rPr>
          <w:b/>
        </w:rPr>
      </w:pPr>
      <w:r w:rsidRPr="002D3552">
        <w:rPr>
          <w:b/>
        </w:rPr>
        <w:t>Editor de materiales</w:t>
      </w:r>
    </w:p>
    <w:p w14:paraId="3E5979AF" w14:textId="07D61BA6" w:rsidR="00E7173C" w:rsidRDefault="002D3552" w:rsidP="00C5763A">
      <w:pPr>
        <w:jc w:val="both"/>
      </w:pPr>
      <w:r>
        <w:t>Un editor de materiales es una interfaz que permite de alguna forma editar y suministrar valores para los distintos parámetros del modelos de iluminación  que se este empleando.</w:t>
      </w:r>
      <w:r w:rsidR="00E7173C">
        <w:t xml:space="preserve"> </w:t>
      </w:r>
      <w:r w:rsidR="00310E62">
        <w:t>En la mayoría de enfoques un material es una representación abstracta que se hace visualmente evidente cuando es aplicada a una malla.</w:t>
      </w:r>
    </w:p>
    <w:p w14:paraId="6744DFA9" w14:textId="0C2D0E27" w:rsidR="00C5763A" w:rsidRDefault="00C5763A" w:rsidP="00C5763A">
      <w:pPr>
        <w:jc w:val="both"/>
      </w:pPr>
      <w:r w:rsidRPr="00FA7F8D">
        <w:t>El término “</w:t>
      </w:r>
      <w:r w:rsidR="00E7173C">
        <w:t xml:space="preserve">editor de </w:t>
      </w:r>
      <w:r w:rsidR="0049159A">
        <w:t>materiales</w:t>
      </w:r>
      <w:r w:rsidR="0049159A" w:rsidRPr="00FA7F8D">
        <w:t xml:space="preserve"> </w:t>
      </w:r>
      <w:r w:rsidR="0049159A">
        <w:t>“es</w:t>
      </w:r>
      <w:r w:rsidRPr="00FA7F8D">
        <w:t xml:space="preserve"> un concepto bastante extendido en la actualidad en contextos de gráficos por computador</w:t>
      </w:r>
      <w:r w:rsidR="008C3B8C">
        <w:t xml:space="preserve"> y en motores gráficos</w:t>
      </w:r>
      <w:r w:rsidRPr="00FA7F8D">
        <w:t>. Si bien existen gran variedad de herramientas que</w:t>
      </w:r>
      <w:r w:rsidR="00310E62">
        <w:t xml:space="preserve"> permite </w:t>
      </w:r>
      <w:r w:rsidR="0049159A">
        <w:t xml:space="preserve">suministrar </w:t>
      </w:r>
      <w:r w:rsidRPr="00FA7F8D">
        <w:t xml:space="preserve"> los parámetros que caracterizan un determinado material, cabe destacar algunas características que son diferenciadoras entre unos y otros editores de materiales. </w:t>
      </w:r>
    </w:p>
    <w:p w14:paraId="766E64E2" w14:textId="7B455A31" w:rsidR="00C5763A" w:rsidRDefault="00C5763A" w:rsidP="00951179">
      <w:pPr>
        <w:pStyle w:val="Ttulo3"/>
      </w:pPr>
      <w:bookmarkStart w:id="24" w:name="_Toc428490568"/>
      <w:r w:rsidRPr="00FA57BE">
        <w:t>Altamente integrado con el motor gráfico VS Independientes.</w:t>
      </w:r>
      <w:bookmarkEnd w:id="24"/>
    </w:p>
    <w:p w14:paraId="6CD5043F" w14:textId="77777777" w:rsidR="004B548B" w:rsidRPr="004B548B" w:rsidRDefault="004B548B" w:rsidP="004B548B"/>
    <w:p w14:paraId="04211875" w14:textId="1540FE97" w:rsidR="00C5763A" w:rsidRPr="00FA7F8D" w:rsidRDefault="00C5763A" w:rsidP="00C5763A">
      <w:pPr>
        <w:jc w:val="both"/>
      </w:pPr>
      <w:r w:rsidRPr="00FA7F8D">
        <w:t xml:space="preserve">En determinados entornos, los editores de materiales son parte de un sistema mucho más complejo y funcionan como sub-sistema dentro de un motor gráfico o sistema más </w:t>
      </w:r>
      <w:r w:rsidRPr="00FA7F8D">
        <w:lastRenderedPageBreak/>
        <w:t xml:space="preserve">generales. Dichos editores funcionan de forma complementaria al sistema de renderizado de sus motores, estableciendo integridad en la parametrización de valores de cara a su ecuación de renderizado a varios niveles de complejidad.  En otras palabras, existe una alta cohesión entre lo ofrecido por el editor de materiales y su puesta en escena por parte del motor, donde otros procesos entran en juego como la iluminación global, el sombreado de la escena y </w:t>
      </w:r>
      <w:r w:rsidR="005151A4">
        <w:t xml:space="preserve">como </w:t>
      </w:r>
      <w:r w:rsidRPr="00FA7F8D">
        <w:t xml:space="preserve">otros efectos más avanzados </w:t>
      </w:r>
      <w:r w:rsidR="00F24CF4">
        <w:t>(</w:t>
      </w:r>
      <w:r w:rsidRPr="00FA7F8D">
        <w:t>desenfoque de movimiento b</w:t>
      </w:r>
      <w:r w:rsidR="00F24CF4">
        <w:t>asado en mapeado de movimientos,</w:t>
      </w:r>
      <w:r w:rsidRPr="00FA7F8D">
        <w:t xml:space="preserve"> la iluminación volumétrica etc.</w:t>
      </w:r>
      <w:r w:rsidR="00F24CF4">
        <w:t>).</w:t>
      </w:r>
      <w:r w:rsidRPr="00FA7F8D">
        <w:t xml:space="preserve"> Todos ellos hacen parte del dibujado final de la escena pero no así de las propiedades físicas del material. </w:t>
      </w:r>
    </w:p>
    <w:p w14:paraId="075BAD95" w14:textId="77777777" w:rsidR="00C5763A" w:rsidRPr="00FA7F8D" w:rsidRDefault="00C5763A" w:rsidP="00C5763A">
      <w:pPr>
        <w:jc w:val="both"/>
      </w:pPr>
      <w:r w:rsidRPr="00FA7F8D">
        <w:t xml:space="preserve">Un ejemplo claro de este tipo de herramientas son las ya incorporadas en motores comerciales de alto desempeño como el motor gráfico Unreal Engine 4 (UE4) de Epic Games Inc. o el motor gráfico CryEngine de Crytek. </w:t>
      </w:r>
    </w:p>
    <w:p w14:paraId="631EE4F3" w14:textId="77F84DCB" w:rsidR="00C5763A" w:rsidRPr="00FA7F8D" w:rsidRDefault="00C5763A" w:rsidP="00C5763A">
      <w:pPr>
        <w:tabs>
          <w:tab w:val="left" w:pos="3532"/>
        </w:tabs>
        <w:jc w:val="both"/>
      </w:pPr>
      <w:r w:rsidRPr="00FA7F8D">
        <w:t xml:space="preserve">Por otra parte, si bien hemos dicho que existen editores pensados para un determinado motor de renderizado en tiempo real, también se da el caso de editores de materiales que por el contrario no están diseñados para un sistema de renderizado especifico, manejando conceptos y parámetros más genéricos y que </w:t>
      </w:r>
      <w:r w:rsidR="002102BE" w:rsidRPr="00FA7F8D">
        <w:t xml:space="preserve">se aproximan </w:t>
      </w:r>
      <w:r w:rsidRPr="00FA7F8D">
        <w:t xml:space="preserve">más al “estándar” </w:t>
      </w:r>
      <w:r w:rsidR="00115E94">
        <w:t>más</w:t>
      </w:r>
      <w:r w:rsidR="009A639D">
        <w:t xml:space="preserve"> </w:t>
      </w:r>
      <w:r w:rsidR="00115E94">
        <w:t xml:space="preserve">extendidos </w:t>
      </w:r>
      <w:r w:rsidRPr="00FA7F8D">
        <w:t xml:space="preserve">de gráficos por computador permitiendo dibujar los materiales producidos bajo distintos motores de renderizado. Un caso claro de esto son los editores de materiales incluidos en las aplicaciones de edición 3d. En estas es común realizar el trabajo de edición de los materiales y luego elegir el motor de renderizado. Un buen ejemplo se da en el programa 3ds Max, donde podemos elegir por defecto entre el motor de renderizado Scanline o el motor de renderizado MentalRay. Además existen motores de terceros como el motor V-Ray que pueden ser añadidos y usarse para el renderizado </w:t>
      </w:r>
      <w:r w:rsidR="00297075">
        <w:t xml:space="preserve">todo </w:t>
      </w:r>
      <w:r w:rsidRPr="00FA7F8D">
        <w:t xml:space="preserve">dentro de 3ds Max. </w:t>
      </w:r>
    </w:p>
    <w:p w14:paraId="3342247B" w14:textId="77777777" w:rsidR="00C5763A" w:rsidRPr="00FA7F8D" w:rsidRDefault="00C5763A" w:rsidP="00C5763A">
      <w:pPr>
        <w:tabs>
          <w:tab w:val="left" w:pos="3532"/>
        </w:tabs>
        <w:jc w:val="both"/>
      </w:pPr>
      <w:r w:rsidRPr="00FA7F8D">
        <w:t>Llegados a este punto cabe puntualizar que aunque estos editores manejen parámetros más generales, también pueden disponer de otros más avanzados en función del motor de renderizado que se va a utilizar, pero nunca abandonando los valores estándar. En el caso de 3ds Max, es frecuente ver como el editor de materiales se ve modificado añadiéndole nuevas interfaces que permiten el poder trabajar con dicho motor gráfico y sus parámetros específicos.</w:t>
      </w:r>
    </w:p>
    <w:p w14:paraId="0B7E533C" w14:textId="77777777" w:rsidR="00C5763A" w:rsidRPr="00FA57BE" w:rsidRDefault="00C5763A" w:rsidP="00C5763A">
      <w:pPr>
        <w:pStyle w:val="Ttulo3"/>
      </w:pPr>
      <w:bookmarkStart w:id="25" w:name="_Toc428490569"/>
      <w:r w:rsidRPr="00FA57BE">
        <w:lastRenderedPageBreak/>
        <w:t>Para renderizado en tiempo real VS renderizado offline.</w:t>
      </w:r>
      <w:bookmarkEnd w:id="25"/>
    </w:p>
    <w:p w14:paraId="084BE264" w14:textId="77777777" w:rsidR="00C5763A" w:rsidRPr="00FA7F8D" w:rsidRDefault="00C5763A" w:rsidP="00C5763A"/>
    <w:p w14:paraId="03051685" w14:textId="77777777" w:rsidR="00365B46" w:rsidRDefault="00C5763A" w:rsidP="00C5763A">
      <w:pPr>
        <w:tabs>
          <w:tab w:val="left" w:pos="3532"/>
        </w:tabs>
        <w:jc w:val="both"/>
      </w:pPr>
      <w:r w:rsidRPr="00FA7F8D">
        <w:t>Una importante característica más a destacar, es también el hecho de que el destino de algunos de estos editores sean sistemas de renderizado en tiempo real o bien de renderizado offline. Esto puede ser importante ya que ambos sistemas difieren sustancialmente en aspectos clave como la calidad del resultado o el tiempo de respuesta final</w:t>
      </w:r>
      <w:r w:rsidR="00365B46">
        <w:t>.</w:t>
      </w:r>
    </w:p>
    <w:p w14:paraId="3968E113" w14:textId="753D9440" w:rsidR="00C5763A" w:rsidRPr="00FA7F8D" w:rsidRDefault="00C5763A" w:rsidP="00C5763A">
      <w:pPr>
        <w:tabs>
          <w:tab w:val="left" w:pos="3532"/>
        </w:tabs>
        <w:jc w:val="both"/>
      </w:pPr>
      <w:r w:rsidRPr="00FA7F8D">
        <w:t>Un claro ejemplo de esto se da en los parámetros básicos como de factor de especularidad de una superficie, o su valor de componente difusa. Si bien la forma en que un editor para renderizado en tiempo real los manejan respecto a otro offline puede resultar similar, a la hora de realizar el dibujado final, sus proceso internos son radicalmente distinto, ya que en la mayoría de los casos, un sistema offline usa métodos basados en Raytracing, los cuales son inviables para renderizado en tiempo real debido a su gran costo computacional.</w:t>
      </w:r>
    </w:p>
    <w:p w14:paraId="078F7058" w14:textId="77777777" w:rsidR="00C5763A" w:rsidRPr="00B66E45" w:rsidRDefault="00C5763A" w:rsidP="00B66E45">
      <w:pPr>
        <w:pStyle w:val="Ttulo3"/>
      </w:pPr>
      <w:r w:rsidRPr="00B66E45">
        <w:t>Tipo de interfaz: Basada en Nodos VS Clásica.</w:t>
      </w:r>
    </w:p>
    <w:p w14:paraId="2E6B3FBE" w14:textId="18018AB3" w:rsidR="000E46E9" w:rsidRDefault="006361DD" w:rsidP="0000571D">
      <w:pPr>
        <w:tabs>
          <w:tab w:val="left" w:pos="3532"/>
        </w:tabs>
      </w:pPr>
      <w:r>
        <w:t xml:space="preserve">Una tendencia que se está empezando a extender bastante es la de pasar del clásico editor de materiales con casillas de texto y campos para las </w:t>
      </w:r>
      <w:r w:rsidR="000E46E9">
        <w:t>texturas</w:t>
      </w:r>
      <w:r>
        <w:t>, a un nuevo enfoque mucho más diverso y con más potencial. Se trata de las interfaces basadas en nodos. El principio básico en la mayoría de casos, es el aprovechamiento de operaciones realizadas sobre los colores directamente, en combinación con las texturas y las fuentes de datos como los vectores</w:t>
      </w:r>
      <w:r w:rsidR="000E46E9">
        <w:t>, creando conexiones entre nodos y</w:t>
      </w:r>
      <w:r w:rsidR="00BE16DC">
        <w:t xml:space="preserve"> otros</w:t>
      </w:r>
      <w:r w:rsidR="000E46E9">
        <w:t xml:space="preserve"> nodos que representan operaciones</w:t>
      </w:r>
      <w:r>
        <w:t xml:space="preserve">. En este punto, el editor de materiales hace referencia más a un creador de Fragment Shaders (de alguna forma) que de simplemente asignar unos valores a unas entradas. </w:t>
      </w:r>
      <w:r>
        <w:br/>
        <w:t>La potenc</w:t>
      </w:r>
      <w:r w:rsidR="00962E60">
        <w:t xml:space="preserve">ia que proporciona es notable. Constituye un sistema VPL (Visual programming Language) que se aprovecha de las bondades </w:t>
      </w:r>
      <w:r w:rsidR="00F02448">
        <w:t>de</w:t>
      </w:r>
      <w:r w:rsidR="00962E60">
        <w:t xml:space="preserve"> </w:t>
      </w:r>
      <w:r w:rsidR="00F02448">
        <w:t xml:space="preserve">estos </w:t>
      </w:r>
      <w:r w:rsidR="00962E60">
        <w:t xml:space="preserve">sistemas como la capacidad de manipular elementos </w:t>
      </w:r>
      <w:r w:rsidR="00F02448">
        <w:t>gráficamente</w:t>
      </w:r>
      <w:r w:rsidR="00962E60">
        <w:t xml:space="preserve"> para generar programas, en este caso, para generar un Shader.</w:t>
      </w:r>
      <w:r w:rsidR="00F02448">
        <w:t xml:space="preserve"> Los nodos en combinación con operaciones generan nuevos resultados y al final lo que se obtiene es una pieza de código capaz de definir un material.</w:t>
      </w:r>
    </w:p>
    <w:p w14:paraId="31E7DE2E" w14:textId="63792BAC" w:rsidR="00C5763A" w:rsidRPr="00FA7F8D" w:rsidRDefault="00C5763A" w:rsidP="0000571D">
      <w:pPr>
        <w:tabs>
          <w:tab w:val="left" w:pos="3532"/>
        </w:tabs>
      </w:pPr>
      <w:r w:rsidRPr="00FA7F8D">
        <w:lastRenderedPageBreak/>
        <w:t xml:space="preserve">A continuación se hará un análisis de los editores de materiales que más han influido este trabajo y sus principales características. </w:t>
      </w:r>
    </w:p>
    <w:p w14:paraId="27435BEF" w14:textId="77777777" w:rsidR="00C5763A" w:rsidRPr="00FA7F8D" w:rsidRDefault="00C5763A" w:rsidP="00C5763A">
      <w:pPr>
        <w:rPr>
          <w:b/>
          <w:sz w:val="24"/>
        </w:rPr>
      </w:pPr>
    </w:p>
    <w:p w14:paraId="5E2AB5C4" w14:textId="77777777" w:rsidR="00C5763A" w:rsidRPr="00FA57BE" w:rsidRDefault="00C5763A" w:rsidP="00C5763A">
      <w:pPr>
        <w:pStyle w:val="Ttulo3"/>
      </w:pPr>
      <w:bookmarkStart w:id="26" w:name="_Toc428490570"/>
      <w:r w:rsidRPr="00FA57BE">
        <w:t>Editor de materiales de UE4.</w:t>
      </w:r>
      <w:bookmarkEnd w:id="26"/>
    </w:p>
    <w:p w14:paraId="278C0728" w14:textId="77777777" w:rsidR="00C5763A" w:rsidRPr="00FA7F8D" w:rsidRDefault="00C5763A" w:rsidP="00C5763A"/>
    <w:p w14:paraId="41FB5309" w14:textId="57F59A9B" w:rsidR="00C5763A" w:rsidRPr="00FA7F8D" w:rsidRDefault="00C5763A" w:rsidP="00C5763A">
      <w:pPr>
        <w:tabs>
          <w:tab w:val="left" w:pos="3532"/>
        </w:tabs>
        <w:jc w:val="both"/>
      </w:pPr>
      <w:r w:rsidRPr="00FA7F8D">
        <w:t>Este editor permite la cr</w:t>
      </w:r>
      <w:r w:rsidR="00574188">
        <w:t>eación de Shaders para aplicarlo</w:t>
      </w:r>
      <w:r w:rsidRPr="00FA7F8D">
        <w:t xml:space="preserve">s sobre alguna superficie geométrica determinada. Dicho editor viene incorporado en el motor gráfico UE4 y hace parte de uno de sus subsistemas. </w:t>
      </w:r>
    </w:p>
    <w:p w14:paraId="1D769168" w14:textId="77777777" w:rsidR="00574188" w:rsidRDefault="00C5763A" w:rsidP="00C5763A">
      <w:pPr>
        <w:tabs>
          <w:tab w:val="left" w:pos="3532"/>
        </w:tabs>
        <w:jc w:val="both"/>
      </w:pPr>
      <w:r w:rsidRPr="00FA7F8D">
        <w:t xml:space="preserve">Su interfaz gráfica basada en nodos, es una de sus características más destacables. Es frecuente en UE4 ver dicho tipo de interfaces  basada en nodos. </w:t>
      </w:r>
    </w:p>
    <w:p w14:paraId="61AD6160" w14:textId="1AFCB32C" w:rsidR="00C5763A" w:rsidRPr="00FA7F8D" w:rsidRDefault="00C5763A" w:rsidP="00C5763A">
      <w:pPr>
        <w:tabs>
          <w:tab w:val="left" w:pos="3532"/>
        </w:tabs>
        <w:jc w:val="both"/>
      </w:pPr>
      <w:r w:rsidRPr="00FA7F8D">
        <w:t xml:space="preserve">El editor de materiales de UE4 permite la creación de una variedad considerable </w:t>
      </w:r>
      <w:r w:rsidR="00574188">
        <w:t xml:space="preserve">de nodos que bien representan operaciones </w:t>
      </w:r>
      <w:r w:rsidRPr="00FA7F8D">
        <w:t>la</w:t>
      </w:r>
      <w:r w:rsidR="00574188">
        <w:t>s</w:t>
      </w:r>
      <w:r w:rsidRPr="00FA7F8D">
        <w:t xml:space="preserve"> cual</w:t>
      </w:r>
      <w:r w:rsidR="00574188">
        <w:t>es</w:t>
      </w:r>
      <w:r w:rsidRPr="00FA7F8D">
        <w:t xml:space="preserve"> encapsula</w:t>
      </w:r>
      <w:r w:rsidR="00574188">
        <w:t>n</w:t>
      </w:r>
      <w:r w:rsidRPr="00FA7F8D">
        <w:t xml:space="preserve"> una función determinada, o bien nodos que representan algún tipo de información como valores de color, o de mapas de texturas. Cada nodo está provisto de entradas y salidas a las cuales se les puede conectar otros nodos ya bien sea como entradas o como salidas. El número de entradas depende del tipo de nodo.</w:t>
      </w:r>
    </w:p>
    <w:p w14:paraId="537D894C" w14:textId="341D108E" w:rsidR="00C5763A" w:rsidRPr="00FA7F8D" w:rsidRDefault="00C5763A" w:rsidP="00C5763A">
      <w:pPr>
        <w:tabs>
          <w:tab w:val="left" w:pos="3532"/>
        </w:tabs>
        <w:jc w:val="both"/>
      </w:pPr>
      <w:r w:rsidRPr="00FA7F8D">
        <w:t xml:space="preserve">Este tipo de interfaz es común en otros subsistemas del UE4 como lo son los </w:t>
      </w:r>
      <w:r w:rsidRPr="00FA7F8D">
        <w:rPr>
          <w:b/>
          <w:i/>
        </w:rPr>
        <w:t>Blueprints</w:t>
      </w:r>
      <w:r w:rsidRPr="00FA7F8D">
        <w:t>, en donde la finalidad no es crear materiales sino modificar o crear características del gameplay, cámaras y otros tipos de elementos de una forma más intuitiva</w:t>
      </w:r>
      <w:r w:rsidR="00A519F3">
        <w:t xml:space="preserve"> y rápida, más aun para gente que no está especializada en programación</w:t>
      </w:r>
      <w:r w:rsidRPr="00FA7F8D">
        <w:t xml:space="preserve">. </w:t>
      </w:r>
    </w:p>
    <w:p w14:paraId="62CC4ADA" w14:textId="53F0B11F" w:rsidR="00C5763A" w:rsidRPr="00FA7F8D" w:rsidRDefault="00C5763A" w:rsidP="00C5763A">
      <w:pPr>
        <w:tabs>
          <w:tab w:val="left" w:pos="3532"/>
        </w:tabs>
        <w:jc w:val="both"/>
      </w:pPr>
      <w:r w:rsidRPr="00FA7F8D">
        <w:t xml:space="preserve">UE4 utiliza un modelo de shading </w:t>
      </w:r>
      <w:r w:rsidR="00EA4454">
        <w:t>PBR</w:t>
      </w:r>
      <w:r w:rsidRPr="00FA7F8D">
        <w:t>.</w:t>
      </w:r>
      <w:r w:rsidR="00EA4454">
        <w:t xml:space="preserve"> </w:t>
      </w:r>
      <w:r w:rsidRPr="00FA7F8D">
        <w:t>UE4 define un material basándose en 4 propiedades básicas: BaseColor, Metallic, Roughness y Specular.</w:t>
      </w:r>
    </w:p>
    <w:p w14:paraId="52607AF7" w14:textId="77777777" w:rsidR="00C5763A" w:rsidRPr="00FA7F8D" w:rsidRDefault="00C5763A" w:rsidP="00C5763A">
      <w:pPr>
        <w:tabs>
          <w:tab w:val="left" w:pos="3532"/>
        </w:tabs>
        <w:jc w:val="center"/>
      </w:pPr>
      <w:r w:rsidRPr="00FA7F8D">
        <w:rPr>
          <w:noProof/>
          <w:lang w:eastAsia="es-ES"/>
        </w:rPr>
        <w:lastRenderedPageBreak/>
        <w:drawing>
          <wp:inline distT="0" distB="0" distL="0" distR="0" wp14:anchorId="72F59E4D" wp14:editId="1249B5EF">
            <wp:extent cx="1003318" cy="2183642"/>
            <wp:effectExtent l="0" t="0" r="635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12801" cy="2204282"/>
                    </a:xfrm>
                    <a:prstGeom prst="rect">
                      <a:avLst/>
                    </a:prstGeom>
                    <a:noFill/>
                    <a:ln>
                      <a:noFill/>
                    </a:ln>
                  </pic:spPr>
                </pic:pic>
              </a:graphicData>
            </a:graphic>
          </wp:inline>
        </w:drawing>
      </w:r>
    </w:p>
    <w:p w14:paraId="5A5A338A" w14:textId="77777777" w:rsidR="00C5763A" w:rsidRPr="00FA7F8D" w:rsidRDefault="00C5763A" w:rsidP="00C5763A">
      <w:pPr>
        <w:tabs>
          <w:tab w:val="left" w:pos="3532"/>
        </w:tabs>
        <w:jc w:val="center"/>
      </w:pPr>
      <w:r w:rsidRPr="00FA7F8D">
        <w:rPr>
          <w:i/>
          <w:sz w:val="20"/>
          <w:szCs w:val="20"/>
        </w:rPr>
        <w:t>Nodo principal del panel de grafo en UE4. Por defecto este nodo está siempre presente. A él son conectados los inputs creados en el editor para generar el resultado final</w:t>
      </w:r>
      <w:r w:rsidRPr="00FA7F8D">
        <w:t>.</w:t>
      </w:r>
    </w:p>
    <w:p w14:paraId="51781EDB" w14:textId="77777777" w:rsidR="00C5763A" w:rsidRPr="00FA7F8D" w:rsidRDefault="00C5763A" w:rsidP="00C5763A">
      <w:pPr>
        <w:tabs>
          <w:tab w:val="left" w:pos="3532"/>
        </w:tabs>
        <w:jc w:val="both"/>
      </w:pPr>
      <w:r w:rsidRPr="00FA7F8D">
        <w:t xml:space="preserve">La propiedad </w:t>
      </w:r>
      <w:r w:rsidRPr="00FA7F8D">
        <w:rPr>
          <w:b/>
          <w:i/>
        </w:rPr>
        <w:t>BaseColor</w:t>
      </w:r>
      <w:r w:rsidRPr="00FA7F8D">
        <w:t xml:space="preserve"> define un color total para el material del objeto. Recibe como parámetro de entrada un vector de tres dimensiones donde cada componente representa los valores de intensidad para el estándar de color RGB.  Estos valores son restringidos al rango [0-1]. </w:t>
      </w:r>
    </w:p>
    <w:p w14:paraId="08449CB7" w14:textId="513277F6" w:rsidR="00C5763A" w:rsidRPr="00FA7F8D" w:rsidRDefault="00C5763A" w:rsidP="00C5763A">
      <w:pPr>
        <w:tabs>
          <w:tab w:val="left" w:pos="3532"/>
        </w:tabs>
        <w:jc w:val="both"/>
        <w:rPr>
          <w:rFonts w:cs="Helvetica"/>
          <w:color w:val="161617"/>
          <w:sz w:val="23"/>
          <w:szCs w:val="23"/>
          <w:shd w:val="clear" w:color="auto" w:fill="FFFFFF"/>
        </w:rPr>
      </w:pPr>
      <w:r w:rsidRPr="00FA7F8D">
        <w:t xml:space="preserve">Por su parte, la propiedad </w:t>
      </w:r>
      <w:r w:rsidRPr="00FA7F8D">
        <w:rPr>
          <w:b/>
          <w:i/>
        </w:rPr>
        <w:t xml:space="preserve">Roughness </w:t>
      </w:r>
      <w:r w:rsidRPr="00FA7F8D">
        <w:t>controla el nivel es aspereza del material.  Un material con un alto nivel Roughness</w:t>
      </w:r>
      <w:r w:rsidRPr="00FA7F8D">
        <w:rPr>
          <w:b/>
          <w:i/>
        </w:rPr>
        <w:t xml:space="preserve"> </w:t>
      </w:r>
      <w:r w:rsidRPr="00FA7F8D">
        <w:t>refleja luz a mas direcciones que uno con poco nivel dejando una luz especular más difusa y borrosa, alternativamente un material con un nivel de R</w:t>
      </w:r>
      <w:r w:rsidR="006E16CD">
        <w:t xml:space="preserve">oughness más bajo refleja luz </w:t>
      </w:r>
      <w:r w:rsidRPr="00FA7F8D">
        <w:t xml:space="preserve">parcialmente </w:t>
      </w:r>
      <w:r w:rsidR="006E16CD">
        <w:t xml:space="preserve">en </w:t>
      </w:r>
      <w:r w:rsidRPr="00FA7F8D">
        <w:t>una misma dirección y  tiene una luz especular mucho más definida tendiendo a imitar el comportamiento de un espejo.</w:t>
      </w:r>
    </w:p>
    <w:p w14:paraId="4B3CD433"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Metallic</w:t>
      </w:r>
      <w:r w:rsidRPr="00FA7F8D">
        <w:rPr>
          <w:rFonts w:cs="Helvetica"/>
          <w:color w:val="161617"/>
          <w:shd w:val="clear" w:color="auto" w:fill="FFFFFF"/>
        </w:rPr>
        <w:t xml:space="preserve"> controla el nivel de metalizado de la superficie. Fenómenos como la cantidad de luz que es absorbida por el material son controladas por este parámetro contribuyendo a definir el nivel de metalizado del material. Un material con un valor de 1 se comporta como totalmente como un metal mientras que un material con un valor de 0 no poseería ninguna característica metálica (rocas, madera, etc.).</w:t>
      </w:r>
    </w:p>
    <w:p w14:paraId="77A57972"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La propiedad </w:t>
      </w:r>
      <w:r w:rsidRPr="00FA7F8D">
        <w:rPr>
          <w:rFonts w:cs="Helvetica"/>
          <w:b/>
          <w:i/>
          <w:color w:val="161617"/>
          <w:shd w:val="clear" w:color="auto" w:fill="FFFFFF"/>
        </w:rPr>
        <w:t>Specular</w:t>
      </w:r>
      <w:r w:rsidRPr="00FA7F8D">
        <w:rPr>
          <w:rFonts w:cs="Helvetica"/>
          <w:color w:val="161617"/>
          <w:shd w:val="clear" w:color="auto" w:fill="FFFFFF"/>
        </w:rPr>
        <w:t xml:space="preserve"> recibe un  valor entre 0 y 1 y se utiliza para escalar la cantidad actual de especularidad en superficies no metálicas. Es decir, no tiene ningún efecto sobre los metales. Por defecto, si no se le pasa un valor, el valor inicial es de 0.5.</w:t>
      </w:r>
    </w:p>
    <w:p w14:paraId="22311136" w14:textId="3251F91C"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lastRenderedPageBreak/>
        <w:t>Si se modifica el valor de especularidad, se hace para añadir micro o</w:t>
      </w:r>
      <w:r w:rsidR="00B43629">
        <w:rPr>
          <w:rFonts w:cs="Helvetica"/>
          <w:color w:val="161617"/>
          <w:shd w:val="clear" w:color="auto" w:fill="FFFFFF"/>
        </w:rPr>
        <w:t>c</w:t>
      </w:r>
      <w:r w:rsidRPr="00FA7F8D">
        <w:rPr>
          <w:rFonts w:cs="Helvetica"/>
          <w:color w:val="161617"/>
          <w:shd w:val="clear" w:color="auto" w:fill="FFFFFF"/>
        </w:rPr>
        <w:t>lusiones o sombreado a pequeña escala, repres</w:t>
      </w:r>
      <w:r w:rsidR="00E9561A">
        <w:rPr>
          <w:rFonts w:cs="Helvetica"/>
          <w:color w:val="161617"/>
          <w:shd w:val="clear" w:color="auto" w:fill="FFFFFF"/>
        </w:rPr>
        <w:t>entadas en el mapa de normales (</w:t>
      </w:r>
      <w:r w:rsidR="00B43629">
        <w:rPr>
          <w:rFonts w:cs="Helvetica"/>
          <w:color w:val="161617"/>
          <w:shd w:val="clear" w:color="auto" w:fill="FFFFFF"/>
        </w:rPr>
        <w:t xml:space="preserve">mapa de </w:t>
      </w:r>
      <w:r w:rsidRPr="00FA7F8D">
        <w:rPr>
          <w:rFonts w:cs="Helvetica"/>
          <w:color w:val="161617"/>
          <w:shd w:val="clear" w:color="auto" w:fill="FFFFFF"/>
        </w:rPr>
        <w:t>cavidades</w:t>
      </w:r>
      <w:r w:rsidR="00E9561A">
        <w:rPr>
          <w:rFonts w:cs="Helvetica"/>
          <w:color w:val="161617"/>
          <w:shd w:val="clear" w:color="auto" w:fill="FFFFFF"/>
        </w:rPr>
        <w:t>)</w:t>
      </w:r>
      <w:r w:rsidRPr="00FA7F8D">
        <w:rPr>
          <w:rFonts w:cs="Helvetica"/>
          <w:color w:val="161617"/>
          <w:shd w:val="clear" w:color="auto" w:fill="FFFFFF"/>
        </w:rPr>
        <w:t xml:space="preserve">. </w:t>
      </w:r>
    </w:p>
    <w:p w14:paraId="4F6E15C4" w14:textId="77777777" w:rsidR="00C5763A" w:rsidRPr="00FA7F8D" w:rsidRDefault="00C5763A" w:rsidP="00C5763A">
      <w:pPr>
        <w:tabs>
          <w:tab w:val="left" w:pos="3532"/>
        </w:tabs>
        <w:rPr>
          <w:rFonts w:cs="Helvetica"/>
          <w:color w:val="161617"/>
          <w:shd w:val="clear" w:color="auto" w:fill="FFFFFF"/>
        </w:rPr>
      </w:pPr>
      <w:r w:rsidRPr="00FA7F8D">
        <w:rPr>
          <w:rFonts w:cs="Helvetica"/>
          <w:color w:val="161617"/>
          <w:shd w:val="clear" w:color="auto" w:fill="FFFFFF"/>
        </w:rPr>
        <w:t xml:space="preserve">Geometría a pequeña escala, especialmente detalles solo presentes en el modelos high poly y luego generados (baked) sobre el mapa de normales, no son recogidas por las sombras del renderizador en tiempo real. Para capturar estas sombras, el motor UE4, genera un mapa de cavidades (Cavity), el cual es típicamente un mapa AO (Ambient Oclusion) con poca distancia de trazado. Este mapa es multiplicado por el </w:t>
      </w:r>
      <w:r w:rsidRPr="00FA7F8D">
        <w:rPr>
          <w:rFonts w:cs="Helvetica"/>
          <w:i/>
          <w:color w:val="161617"/>
          <w:shd w:val="clear" w:color="auto" w:fill="FFFFFF"/>
        </w:rPr>
        <w:t xml:space="preserve">BaseColor </w:t>
      </w:r>
      <w:r w:rsidRPr="00FA7F8D">
        <w:rPr>
          <w:rFonts w:cs="Helvetica"/>
          <w:color w:val="161617"/>
          <w:shd w:val="clear" w:color="auto" w:fill="FFFFFF"/>
        </w:rPr>
        <w:t xml:space="preserve">y posteriormente multiplicado por 0.5 (especularidad por defecto) como la salida final de la propiedad </w:t>
      </w:r>
      <w:r w:rsidRPr="00FA7F8D">
        <w:rPr>
          <w:rFonts w:cs="Helvetica"/>
          <w:b/>
          <w:i/>
          <w:color w:val="161617"/>
          <w:shd w:val="clear" w:color="auto" w:fill="FFFFFF"/>
        </w:rPr>
        <w:t>Specular</w:t>
      </w:r>
      <w:r w:rsidRPr="00FA7F8D">
        <w:rPr>
          <w:rFonts w:cs="Helvetica"/>
          <w:color w:val="161617"/>
          <w:shd w:val="clear" w:color="auto" w:fill="FFFFFF"/>
        </w:rPr>
        <w:t xml:space="preserve">. Es decir: </w:t>
      </w:r>
    </w:p>
    <w:p w14:paraId="4D45CF2D" w14:textId="77777777" w:rsidR="00C5763A" w:rsidRPr="00FA7F8D" w:rsidRDefault="00C5763A" w:rsidP="00C5763A">
      <w:pPr>
        <w:tabs>
          <w:tab w:val="left" w:pos="3532"/>
        </w:tabs>
        <w:ind w:left="1260"/>
        <w:rPr>
          <w:rFonts w:cs="Helvetica"/>
          <w:color w:val="161617"/>
          <w:shd w:val="clear" w:color="auto" w:fill="FFFFFF"/>
        </w:rPr>
      </w:pPr>
      <w:r w:rsidRPr="00FA7F8D">
        <w:rPr>
          <w:rFonts w:cs="Helvetica"/>
          <w:color w:val="161617"/>
          <w:shd w:val="clear" w:color="auto" w:fill="FFFFFF"/>
        </w:rPr>
        <w:t>BaseColor = Cavity * OldBaseColor, Specular = Cavity *0.5</w:t>
      </w:r>
    </w:p>
    <w:p w14:paraId="0A29DC6C" w14:textId="77777777" w:rsidR="00C5763A" w:rsidRPr="00FA7F8D" w:rsidRDefault="00C5763A" w:rsidP="00C5763A">
      <w:pPr>
        <w:tabs>
          <w:tab w:val="left" w:pos="3532"/>
        </w:tabs>
        <w:rPr>
          <w:rFonts w:cs="Helvetica"/>
          <w:color w:val="161617"/>
          <w:u w:val="single"/>
          <w:shd w:val="clear" w:color="auto" w:fill="FFFFFF"/>
        </w:rPr>
      </w:pPr>
    </w:p>
    <w:p w14:paraId="02F9E45E" w14:textId="77777777" w:rsidR="00C5763A" w:rsidRPr="00FA7F8D" w:rsidRDefault="00C5763A" w:rsidP="00C5763A">
      <w:pPr>
        <w:tabs>
          <w:tab w:val="left" w:pos="3532"/>
        </w:tabs>
        <w:rPr>
          <w:rFonts w:cs="Helvetica"/>
          <w:color w:val="161617"/>
          <w:shd w:val="clear" w:color="auto" w:fill="FFFFFF"/>
        </w:rPr>
      </w:pPr>
    </w:p>
    <w:p w14:paraId="5136E538" w14:textId="77777777" w:rsidR="00C5763A" w:rsidRPr="00FA57BE" w:rsidRDefault="00C5763A" w:rsidP="00C5763A">
      <w:pPr>
        <w:pStyle w:val="Ttulo3"/>
      </w:pPr>
      <w:bookmarkStart w:id="27" w:name="_Toc428490571"/>
      <w:r w:rsidRPr="00FA57BE">
        <w:t>Editor de materiales 3ds Max</w:t>
      </w:r>
      <w:bookmarkEnd w:id="27"/>
    </w:p>
    <w:p w14:paraId="42047FE4" w14:textId="77777777" w:rsidR="00C5763A" w:rsidRPr="00FA7F8D" w:rsidRDefault="00C5763A" w:rsidP="00C5763A"/>
    <w:p w14:paraId="41AB32E8" w14:textId="30C665BC" w:rsidR="00C5763A" w:rsidRPr="00FA7F8D" w:rsidRDefault="00C5763A" w:rsidP="00C5763A">
      <w:r w:rsidRPr="00FA7F8D">
        <w:t xml:space="preserve">El editor de materiales de 3ds Max ofrece dos versiones en su interfaz de usuario: La versión compacta y la versión de pizarra (Slate editor). Ambas opciones producen la misma calidad de resultados en términos técnicos. No obstante la diferencia entre ambos es </w:t>
      </w:r>
      <w:r w:rsidR="0003472B">
        <w:t>grande</w:t>
      </w:r>
      <w:r w:rsidRPr="00FA7F8D">
        <w:t>.</w:t>
      </w:r>
    </w:p>
    <w:p w14:paraId="5FCCC964" w14:textId="77777777" w:rsidR="00C5763A" w:rsidRPr="00FA57BE" w:rsidRDefault="00C5763A" w:rsidP="00C5763A">
      <w:pPr>
        <w:pStyle w:val="Ttulo4"/>
      </w:pPr>
      <w:r w:rsidRPr="00FA57BE">
        <w:t>Versión compacta:</w:t>
      </w:r>
    </w:p>
    <w:p w14:paraId="4E56FCBC" w14:textId="77777777" w:rsidR="00C5763A" w:rsidRPr="00FA7F8D" w:rsidRDefault="00C5763A" w:rsidP="00C5763A">
      <w:r w:rsidRPr="00FA7F8D">
        <w:t>La versión compacta es representada en una pequeña ventana modal, invocada desde el la interfaz principal. Los materiales generados se ven en la parte superior de la ventana en forma de grid. Por defecto 3ds Max ofrece una serie de materiales a partir de los cuales se pueden empezar a alterar propiedades. Sin embargo el más típicamente usado en términos generales es el llamado “Standard”. Dicho perfil de material posee las propiedades más típicamente usadas y entendidas por gráficos por computador.</w:t>
      </w:r>
    </w:p>
    <w:p w14:paraId="4F23AFA7" w14:textId="77777777" w:rsidR="00C5763A" w:rsidRPr="00FA7F8D" w:rsidRDefault="00C5763A" w:rsidP="00C5763A">
      <w:r w:rsidRPr="00FA7F8D">
        <w:t>La interfaz gráfica de 3ds Max, en su mayoría,  está estructurada por rollouts*. El modelo estándar tiene como  principales rollouts a:</w:t>
      </w:r>
    </w:p>
    <w:p w14:paraId="2716765B" w14:textId="77777777" w:rsidR="00C5763A" w:rsidRPr="00FA57BE" w:rsidRDefault="00C5763A" w:rsidP="00C5763A">
      <w:pPr>
        <w:pStyle w:val="Prrafodelista"/>
        <w:numPr>
          <w:ilvl w:val="0"/>
          <w:numId w:val="1"/>
        </w:numPr>
        <w:ind w:left="900" w:hanging="270"/>
      </w:pPr>
      <w:r w:rsidRPr="00FA57BE">
        <w:lastRenderedPageBreak/>
        <w:t>Shader basic Parameters: Aquí se puede definir el mediante que función de reflexión se ha de interpretar el material. Entre sus opciones más destacadas se encuentran: Blinn, Phong, Metal y etc.</w:t>
      </w:r>
    </w:p>
    <w:p w14:paraId="23C74EFC" w14:textId="77777777" w:rsidR="00C5763A" w:rsidRPr="00FA57BE" w:rsidRDefault="00C5763A" w:rsidP="00C5763A">
      <w:pPr>
        <w:pStyle w:val="Prrafodelista"/>
        <w:numPr>
          <w:ilvl w:val="0"/>
          <w:numId w:val="1"/>
        </w:numPr>
        <w:ind w:left="900" w:hanging="270"/>
      </w:pPr>
      <w:r w:rsidRPr="00FA57BE">
        <w:t>Basic Parameters: Sus opciones cambian según el modelo de reflexión elegido en el rollout anterior. Por lo general presenta los valores más típicos del material:</w:t>
      </w:r>
    </w:p>
    <w:p w14:paraId="302DEFCA" w14:textId="77777777" w:rsidR="00C5763A" w:rsidRPr="00FA7F8D" w:rsidRDefault="00C5763A" w:rsidP="00C5763A">
      <w:pPr>
        <w:ind w:left="2124"/>
      </w:pPr>
      <w:r w:rsidRPr="00FA7F8D">
        <w:rPr>
          <w:b/>
        </w:rPr>
        <w:t>Ambient</w:t>
      </w:r>
      <w:r w:rsidRPr="00FA7F8D">
        <w:t>: Constante de color que intenta simular la contribución lumínica de las reflexiones globales de la escena. Recibe un color rgb como parámetro de entrada.</w:t>
      </w:r>
    </w:p>
    <w:p w14:paraId="6D54F4D8" w14:textId="77777777" w:rsidR="00C5763A" w:rsidRPr="00FA7F8D" w:rsidRDefault="00C5763A" w:rsidP="00C5763A">
      <w:pPr>
        <w:ind w:left="2124"/>
      </w:pPr>
      <w:r w:rsidRPr="00FA7F8D">
        <w:rPr>
          <w:b/>
        </w:rPr>
        <w:t>Diffuse</w:t>
      </w:r>
      <w:r w:rsidRPr="00FA7F8D">
        <w:t>: Se trata del color base del material. La cantidad de luz que es reflejada en direcciones uniformes. Recibe un color rgb como parámetro de entrada.</w:t>
      </w:r>
    </w:p>
    <w:p w14:paraId="6F41E1DA" w14:textId="77777777" w:rsidR="00C5763A" w:rsidRPr="00FA7F8D" w:rsidRDefault="00C5763A" w:rsidP="00C5763A">
      <w:pPr>
        <w:ind w:left="2124"/>
      </w:pPr>
      <w:r w:rsidRPr="00FA7F8D">
        <w:rPr>
          <w:b/>
        </w:rPr>
        <w:t>Specular</w:t>
      </w:r>
      <w:r w:rsidRPr="00FA7F8D">
        <w:t xml:space="preserve"> (Color): Define el color con el que las luces especulares son interpretadas. Recibe un color rgb como parámetro de entrada.</w:t>
      </w:r>
    </w:p>
    <w:p w14:paraId="4D824AE0" w14:textId="77777777" w:rsidR="00C5763A" w:rsidRPr="00FA7F8D" w:rsidRDefault="00C5763A" w:rsidP="00C5763A">
      <w:pPr>
        <w:ind w:left="2124"/>
      </w:pPr>
      <w:r w:rsidRPr="00FA7F8D">
        <w:rPr>
          <w:b/>
        </w:rPr>
        <w:t xml:space="preserve">Specular Level: </w:t>
      </w:r>
      <w:r w:rsidRPr="00FA7F8D">
        <w:t>Indica el nivel de especularidad del material. Un material con un valor especular  igual a 0 no reflejara luces especulares hacia la cámara, mientras que un material con un valor especular mucho más alto tendrá mucha riqueza de dichas luces en su superficie.</w:t>
      </w:r>
    </w:p>
    <w:p w14:paraId="1A7F55C2" w14:textId="77777777" w:rsidR="00C5763A" w:rsidRPr="00FA7F8D" w:rsidRDefault="00C5763A" w:rsidP="00C5763A">
      <w:pPr>
        <w:ind w:left="2124"/>
      </w:pPr>
      <w:r w:rsidRPr="00FA7F8D">
        <w:rPr>
          <w:b/>
        </w:rPr>
        <w:t>Glossines:</w:t>
      </w:r>
      <w:r w:rsidRPr="00FA7F8D">
        <w:t xml:space="preserve"> Define el la fuerza de las luces especulares. De ello depende cuán grande son las luces especulares que son reflejadas. Si el valor es muy bajo, se producen luces más grandes con gradientes mayores. Si el valor es alto, la luz especular se decrementa  al igual que lo hace el gradiente, dejando luces mucho más definidas y puntuales. </w:t>
      </w:r>
    </w:p>
    <w:p w14:paraId="2209B9E9" w14:textId="77777777" w:rsidR="00C5763A" w:rsidRPr="00FA7F8D" w:rsidRDefault="00C5763A" w:rsidP="00C5763A">
      <w:pPr>
        <w:ind w:left="2124"/>
      </w:pPr>
    </w:p>
    <w:p w14:paraId="6A2DEF97" w14:textId="4639BCFB" w:rsidR="00C5763A" w:rsidRPr="00FA57BE" w:rsidRDefault="00C5763A" w:rsidP="00C5763A">
      <w:pPr>
        <w:pStyle w:val="Prrafodelista"/>
        <w:numPr>
          <w:ilvl w:val="0"/>
          <w:numId w:val="2"/>
        </w:numPr>
        <w:ind w:left="900"/>
      </w:pPr>
      <w:r w:rsidRPr="00FA57BE">
        <w:t xml:space="preserve">Maps: En este rollout están presentes los slots a los cuales se pueden introducir distintos tipos de mapas para dotar al material de diferentes </w:t>
      </w:r>
      <w:r w:rsidRPr="00FA57BE">
        <w:lastRenderedPageBreak/>
        <w:t>características. Por lo general, a cada mapa se le es asignado un componente de tipo Bitmap, pues es una acción típica el importar mapas para diferentes acabados en ficheros de tipo imagen y que son generados, generalmente, en otro tipo de programas como Photoshop. Sin embargo a dichos slots se les puede asignar otro tipo de componente. 3ds Max ofrece gran variedad de mapas, algunos por ejemplo, procedurales capaces de generar mapas de ruido aleatoriamente como el componente “Noise”, u otros capaces de generar gradientes como el componente “Gradient”. Por lo tanto, estos valores no tiene por qué estar enteramente ligados a un mapa imagen, aunque suele ser lo más frecuente en el flujo de trabajo de la industria de gráficos en tiempo real como los videojuegos.</w:t>
      </w:r>
    </w:p>
    <w:p w14:paraId="7F4D6CC9" w14:textId="77777777" w:rsidR="00C5763A" w:rsidRPr="00FA57BE" w:rsidRDefault="00C5763A" w:rsidP="00C5763A">
      <w:pPr>
        <w:pStyle w:val="Prrafodelista"/>
        <w:ind w:left="900"/>
      </w:pPr>
    </w:p>
    <w:p w14:paraId="585361AA" w14:textId="5F8ED96B" w:rsidR="00C5763A" w:rsidRPr="00FA57BE" w:rsidRDefault="00C5763A" w:rsidP="00C5763A">
      <w:pPr>
        <w:pStyle w:val="Prrafodelista"/>
        <w:ind w:left="900"/>
      </w:pPr>
      <w:r w:rsidRPr="00FA57BE">
        <w:t>Entre los canales</w:t>
      </w:r>
      <w:r w:rsidR="002D5B3E">
        <w:t xml:space="preserve"> de mapas</w:t>
      </w:r>
      <w:r w:rsidRPr="00FA57BE">
        <w:t xml:space="preserve"> más </w:t>
      </w:r>
      <w:r w:rsidR="002D5B3E">
        <w:t>utilizados</w:t>
      </w:r>
      <w:r w:rsidRPr="00FA57BE">
        <w:t xml:space="preserve"> se encuentran:</w:t>
      </w:r>
      <w:r w:rsidRPr="00FA57BE">
        <w:br/>
      </w:r>
    </w:p>
    <w:p w14:paraId="11D6A056" w14:textId="63D9ACA8" w:rsidR="00C5763A" w:rsidRPr="00FA7F8D" w:rsidRDefault="00C5763A" w:rsidP="00C5763A">
      <w:pPr>
        <w:ind w:left="2124"/>
      </w:pPr>
      <w:r w:rsidRPr="00FA7F8D">
        <w:rPr>
          <w:b/>
        </w:rPr>
        <w:t xml:space="preserve">Diffuse Color: </w:t>
      </w:r>
      <w:r w:rsidRPr="00FA7F8D">
        <w:t>Recibe un mapa (por lo general una textura), que aporta el color base a la superficie del material. Los valores de coordenadas U</w:t>
      </w:r>
      <w:r w:rsidR="00B42473">
        <w:t>V</w:t>
      </w:r>
      <w:r w:rsidRPr="00FA7F8D">
        <w:t xml:space="preserve"> también están a disposición del usuario para su </w:t>
      </w:r>
      <w:r w:rsidR="00B42473">
        <w:t>asignación</w:t>
      </w:r>
      <w:r w:rsidRPr="00FA7F8D">
        <w:t>.</w:t>
      </w:r>
    </w:p>
    <w:p w14:paraId="71D1B418" w14:textId="77777777" w:rsidR="00C5763A" w:rsidRPr="00FA7F8D" w:rsidRDefault="00C5763A" w:rsidP="00C5763A">
      <w:pPr>
        <w:ind w:left="2124"/>
      </w:pPr>
      <w:r w:rsidRPr="00FA7F8D">
        <w:rPr>
          <w:b/>
        </w:rPr>
        <w:t>Specular Level:</w:t>
      </w:r>
      <w:r w:rsidRPr="00FA7F8D">
        <w:t xml:space="preserve"> Recibe un mapa de valores especulares.</w:t>
      </w:r>
      <w:r w:rsidRPr="00FA7F8D">
        <w:rPr>
          <w:b/>
        </w:rPr>
        <w:t xml:space="preserve"> </w:t>
      </w:r>
      <w:r w:rsidRPr="00FA7F8D">
        <w:t xml:space="preserve">Este tipo de mapa, típicamente está en escala de grises y controla el comportamiento del índice especular a lo largo de todo el modelo. </w:t>
      </w:r>
    </w:p>
    <w:p w14:paraId="14F6E70C" w14:textId="77777777" w:rsidR="00C5763A" w:rsidRPr="00FA7F8D" w:rsidRDefault="00C5763A" w:rsidP="00C5763A">
      <w:pPr>
        <w:ind w:left="2124"/>
      </w:pPr>
      <w:r w:rsidRPr="00FA7F8D">
        <w:rPr>
          <w:b/>
        </w:rPr>
        <w:t>Opacity:</w:t>
      </w:r>
      <w:r w:rsidRPr="00FA7F8D">
        <w:t xml:space="preserve"> Recibe un mapa de opacidad donde el valor de los pixeles define la visibilidad de la superficie.</w:t>
      </w:r>
    </w:p>
    <w:p w14:paraId="5F0A613E" w14:textId="77777777" w:rsidR="00C5763A" w:rsidRPr="00FA7F8D" w:rsidRDefault="00C5763A" w:rsidP="00C5763A">
      <w:pPr>
        <w:ind w:left="2124"/>
      </w:pPr>
      <w:r w:rsidRPr="00FA7F8D">
        <w:rPr>
          <w:b/>
        </w:rPr>
        <w:t>Bump:</w:t>
      </w:r>
      <w:r w:rsidRPr="00FA7F8D">
        <w:t xml:space="preserve"> Recibe un mapa que, típicamente está en escala de grises y que define micro detalles y rugosidades a lo largo del material. Para ello,  el mapa es capaz de modificar la dirección de las normales encapsulando valores numéricos sobre cada pixel, normalmente, en espacio de coordenadas tangencial.</w:t>
      </w:r>
    </w:p>
    <w:p w14:paraId="2C4175F8" w14:textId="77777777" w:rsidR="00C5763A" w:rsidRPr="00FA7F8D" w:rsidRDefault="00C5763A" w:rsidP="00C5763A">
      <w:pPr>
        <w:rPr>
          <w:b/>
        </w:rPr>
      </w:pPr>
    </w:p>
    <w:p w14:paraId="66577AE4" w14:textId="77777777" w:rsidR="00C5763A" w:rsidRPr="00FA57BE" w:rsidRDefault="00C5763A" w:rsidP="00C5763A">
      <w:pPr>
        <w:pStyle w:val="Ttulo4"/>
      </w:pPr>
      <w:r w:rsidRPr="00FA57BE">
        <w:t>Versión Slate.</w:t>
      </w:r>
      <w:r w:rsidRPr="00FA57BE">
        <w:br/>
      </w:r>
    </w:p>
    <w:p w14:paraId="451267D3" w14:textId="77777777" w:rsidR="00C5763A" w:rsidRPr="00FA7F8D" w:rsidRDefault="00C5763A" w:rsidP="00C5763A">
      <w:r w:rsidRPr="00FA7F8D">
        <w:t xml:space="preserve">Esta versión es una aproximación más cercana a la propuesta en este proyecto en su interfaz gráfica. </w:t>
      </w:r>
    </w:p>
    <w:p w14:paraId="6E25F22D" w14:textId="77777777" w:rsidR="00C5763A" w:rsidRPr="00FA7F8D" w:rsidRDefault="00C5763A" w:rsidP="00C5763A">
      <w:r w:rsidRPr="00FA7F8D">
        <w:t>Su interfaz de usuario deja de ser la convencional interfaz compacta para pasar a ser una más actualizada respecto a las tendencias actuales de edición de materiales. Dicha interfaz está basada en nodos, lo cual la hace mucho más adecuada a las demandas y flujos de trabajo actuales de este tipo de edición.</w:t>
      </w:r>
    </w:p>
    <w:p w14:paraId="40C89119" w14:textId="77777777" w:rsidR="00C5763A" w:rsidRPr="00FA7F8D" w:rsidRDefault="00C5763A" w:rsidP="00C5763A">
      <w:r w:rsidRPr="00FA7F8D">
        <w:t xml:space="preserve">El espacio de trabajo tiene como componente principal un área donde se pueden crear nuevos materiales bien sea arrastrándolos de una lista de perfiles o haciendo clic derecho sobre dicha área y eligiendo el perfil del material a iniciar. En ese momento se crea un nodo, este nodo principal contiene una lista de inputs a los cuales se les pueden conectar nuevos nodos. Los inputs representan las propiedades expuestas para dicho material en dicho perfil. </w:t>
      </w:r>
    </w:p>
    <w:p w14:paraId="69734385" w14:textId="77777777" w:rsidR="00C5763A" w:rsidRPr="00FA7F8D" w:rsidRDefault="00C5763A" w:rsidP="00C5763A">
      <w:pPr>
        <w:jc w:val="center"/>
        <w:rPr>
          <w:b/>
          <w:i/>
          <w:sz w:val="20"/>
        </w:rPr>
      </w:pPr>
      <w:r w:rsidRPr="00FA7F8D">
        <w:rPr>
          <w:i/>
          <w:noProof/>
          <w:sz w:val="20"/>
          <w:lang w:eastAsia="es-ES"/>
        </w:rPr>
        <w:drawing>
          <wp:anchor distT="0" distB="0" distL="114300" distR="114300" simplePos="0" relativeHeight="251664384" behindDoc="0" locked="0" layoutInCell="1" allowOverlap="1" wp14:anchorId="10BC8E53" wp14:editId="30D55380">
            <wp:simplePos x="0" y="0"/>
            <wp:positionH relativeFrom="margin">
              <wp:align>center</wp:align>
            </wp:positionH>
            <wp:positionV relativeFrom="paragraph">
              <wp:posOffset>414</wp:posOffset>
            </wp:positionV>
            <wp:extent cx="1102360" cy="2106930"/>
            <wp:effectExtent l="0" t="0" r="254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02360" cy="2106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7F8D">
        <w:rPr>
          <w:i/>
          <w:sz w:val="20"/>
        </w:rPr>
        <w:t xml:space="preserve">Nodo principal correspondiente a un material de tipo </w:t>
      </w:r>
      <w:r w:rsidRPr="00FA7F8D">
        <w:rPr>
          <w:b/>
          <w:i/>
          <w:sz w:val="20"/>
        </w:rPr>
        <w:t>Standard.</w:t>
      </w:r>
    </w:p>
    <w:p w14:paraId="05F2448C" w14:textId="77777777" w:rsidR="00C5763A" w:rsidRPr="00FA7F8D" w:rsidRDefault="00C5763A" w:rsidP="00C5763A">
      <w:pPr>
        <w:jc w:val="center"/>
        <w:rPr>
          <w:i/>
          <w:sz w:val="20"/>
        </w:rPr>
      </w:pPr>
    </w:p>
    <w:p w14:paraId="3A3C72AC" w14:textId="77777777" w:rsidR="00C5763A" w:rsidRPr="00FA7F8D" w:rsidRDefault="00C5763A" w:rsidP="00C5763A">
      <w:r w:rsidRPr="00FA7F8D">
        <w:t>En el mismo espacio de trabajo se pueden generar más materiales permitiendo al usuario reutilizar nodos o resultados de nodos entre distintos materiales que conviven en el espacio de trabajo. Lo cual ofrece mucha más potencia a la herramienta al igual que escalabilidad.</w:t>
      </w:r>
    </w:p>
    <w:p w14:paraId="3C07F2B9" w14:textId="77777777" w:rsidR="00C5763A" w:rsidRPr="00FA7F8D" w:rsidRDefault="00C5763A" w:rsidP="00C5763A">
      <w:pPr>
        <w:jc w:val="center"/>
        <w:rPr>
          <w:rFonts w:cs="Arial"/>
        </w:rPr>
      </w:pPr>
      <w:r w:rsidRPr="00FA7F8D">
        <w:lastRenderedPageBreak/>
        <w:br/>
      </w:r>
      <w:r w:rsidRPr="00FA7F8D">
        <w:rPr>
          <w:noProof/>
          <w:lang w:eastAsia="es-ES"/>
        </w:rPr>
        <w:drawing>
          <wp:inline distT="0" distB="0" distL="0" distR="0" wp14:anchorId="79460810" wp14:editId="02F12424">
            <wp:extent cx="3935896" cy="2978115"/>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44072" cy="2984301"/>
                    </a:xfrm>
                    <a:prstGeom prst="rect">
                      <a:avLst/>
                    </a:prstGeom>
                    <a:noFill/>
                    <a:ln>
                      <a:noFill/>
                    </a:ln>
                  </pic:spPr>
                </pic:pic>
              </a:graphicData>
            </a:graphic>
          </wp:inline>
        </w:drawing>
      </w:r>
    </w:p>
    <w:p w14:paraId="17F76C91" w14:textId="77777777" w:rsidR="00C5763A" w:rsidRPr="00FA7F8D" w:rsidRDefault="00C5763A" w:rsidP="00C5763A">
      <w:pPr>
        <w:jc w:val="center"/>
        <w:rPr>
          <w:i/>
          <w:sz w:val="20"/>
        </w:rPr>
      </w:pPr>
      <w:r w:rsidRPr="00FA7F8D">
        <w:rPr>
          <w:i/>
          <w:sz w:val="20"/>
        </w:rPr>
        <w:t>Dos materiales compartiendo y reutilizando una textura representada por un  nodo de tipo Bitmap</w:t>
      </w:r>
    </w:p>
    <w:p w14:paraId="0A0CA37D" w14:textId="77777777" w:rsidR="00C5763A" w:rsidRPr="00FA57BE" w:rsidRDefault="00C5763A" w:rsidP="00C5763A">
      <w:pPr>
        <w:pStyle w:val="Ttulo3"/>
      </w:pPr>
      <w:bookmarkStart w:id="28" w:name="_Toc428490572"/>
      <w:r w:rsidRPr="00FA57BE">
        <w:t>Shader Forge</w:t>
      </w:r>
      <w:bookmarkEnd w:id="28"/>
    </w:p>
    <w:p w14:paraId="21E8975A" w14:textId="77777777" w:rsidR="00C5763A" w:rsidRPr="00FA7F8D" w:rsidRDefault="00C5763A" w:rsidP="00C5763A"/>
    <w:p w14:paraId="73032039" w14:textId="77777777" w:rsidR="00C5763A" w:rsidRPr="00FA7F8D" w:rsidRDefault="00C5763A" w:rsidP="00C5763A">
      <w:pPr>
        <w:tabs>
          <w:tab w:val="left" w:pos="3532"/>
        </w:tabs>
        <w:jc w:val="both"/>
      </w:pPr>
      <w:r w:rsidRPr="00FA7F8D">
        <w:t>Se trata de un editor de Shaders basado en nodos. Está diseñado para que funcione bajo el motor gráfico Unity, de tal forma se presenta como una extensión de pago del motor.  La licencia es adquirida a través de la Unity Asset Store – tienda  de contenidos y extensiones de Unity-.</w:t>
      </w:r>
    </w:p>
    <w:p w14:paraId="59F82450" w14:textId="77777777" w:rsidR="00C5763A" w:rsidRPr="00FA7F8D" w:rsidRDefault="00C5763A" w:rsidP="00C5763A">
      <w:pPr>
        <w:tabs>
          <w:tab w:val="left" w:pos="3532"/>
        </w:tabs>
        <w:jc w:val="both"/>
      </w:pPr>
      <w:r w:rsidRPr="00FA7F8D">
        <w:t xml:space="preserve">Shader Forge trabaja con modelos de iluminación basado en físicas (PBR) y shading de conservación de la energía haciendo uso de  los modelos  Blinn-Phong o Phong. </w:t>
      </w:r>
    </w:p>
    <w:p w14:paraId="1F9609C6" w14:textId="77777777" w:rsidR="00C5763A" w:rsidRPr="00FA7F8D" w:rsidRDefault="00C5763A" w:rsidP="00C5763A">
      <w:pPr>
        <w:tabs>
          <w:tab w:val="left" w:pos="3532"/>
        </w:tabs>
        <w:jc w:val="both"/>
      </w:pPr>
      <w:r w:rsidRPr="00FA7F8D">
        <w:t xml:space="preserve">Además Shader Forge tiene la capacidad de poder trabajar con </w:t>
      </w:r>
      <w:r w:rsidRPr="00FA7F8D">
        <w:rPr>
          <w:i/>
        </w:rPr>
        <w:t xml:space="preserve">Image Based Lighting </w:t>
      </w:r>
      <w:r w:rsidRPr="00FA7F8D">
        <w:t xml:space="preserve">lo que le permite trabajar con técnicas como la de  </w:t>
      </w:r>
      <w:r w:rsidRPr="00FA7F8D">
        <w:rPr>
          <w:i/>
        </w:rPr>
        <w:t>Cube Maps</w:t>
      </w:r>
      <w:r w:rsidRPr="00FA7F8D">
        <w:t xml:space="preserve"> para visualizar la forma en que se iluminan los objetos, y generar valores para </w:t>
      </w:r>
      <w:r w:rsidRPr="00FA7F8D">
        <w:rPr>
          <w:i/>
        </w:rPr>
        <w:t>Diffuse Ambient Light</w:t>
      </w:r>
      <w:r w:rsidRPr="00FA7F8D">
        <w:t xml:space="preserve"> y </w:t>
      </w:r>
      <w:r w:rsidRPr="00FA7F8D">
        <w:rPr>
          <w:i/>
        </w:rPr>
        <w:t>Specular Ambient Light</w:t>
      </w:r>
      <w:r w:rsidRPr="00FA7F8D">
        <w:t>. Gracias a esto Shader Forge es compatible con shaders y herramientas de la familia Marmoset (Marmoset Skyshop).</w:t>
      </w:r>
    </w:p>
    <w:p w14:paraId="5A01BC4E" w14:textId="77777777" w:rsidR="00C5763A" w:rsidRPr="00FA7F8D" w:rsidRDefault="00C5763A" w:rsidP="00C5763A">
      <w:pPr>
        <w:tabs>
          <w:tab w:val="left" w:pos="3532"/>
        </w:tabs>
        <w:jc w:val="both"/>
      </w:pPr>
    </w:p>
    <w:p w14:paraId="0FA1F234" w14:textId="77777777" w:rsidR="00C5763A" w:rsidRPr="00FA7F8D" w:rsidRDefault="00C5763A" w:rsidP="00C5763A">
      <w:pPr>
        <w:tabs>
          <w:tab w:val="left" w:pos="3532"/>
        </w:tabs>
        <w:jc w:val="both"/>
      </w:pPr>
      <w:r w:rsidRPr="00FA7F8D">
        <w:rPr>
          <w:noProof/>
          <w:lang w:eastAsia="es-ES"/>
        </w:rPr>
        <w:lastRenderedPageBreak/>
        <w:drawing>
          <wp:inline distT="0" distB="0" distL="0" distR="0" wp14:anchorId="1B2F727A" wp14:editId="7804319C">
            <wp:extent cx="5400040" cy="4028525"/>
            <wp:effectExtent l="0" t="0" r="0" b="0"/>
            <wp:docPr id="4" name="Imagen 4" descr="http://acegikmo.com/shaderforge/images/progress_b016_i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cegikmo.com/shaderforge/images/progress_b016_i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28525"/>
                    </a:xfrm>
                    <a:prstGeom prst="rect">
                      <a:avLst/>
                    </a:prstGeom>
                    <a:noFill/>
                    <a:ln>
                      <a:noFill/>
                    </a:ln>
                  </pic:spPr>
                </pic:pic>
              </a:graphicData>
            </a:graphic>
          </wp:inline>
        </w:drawing>
      </w:r>
    </w:p>
    <w:p w14:paraId="52D55DA7" w14:textId="77777777" w:rsidR="00C5763A" w:rsidRPr="00FA7F8D" w:rsidRDefault="00C5763A" w:rsidP="00C5763A">
      <w:pPr>
        <w:tabs>
          <w:tab w:val="left" w:pos="3532"/>
        </w:tabs>
        <w:jc w:val="center"/>
        <w:rPr>
          <w:i/>
          <w:sz w:val="20"/>
        </w:rPr>
      </w:pPr>
      <w:r w:rsidRPr="00FA7F8D">
        <w:rPr>
          <w:i/>
          <w:sz w:val="20"/>
        </w:rPr>
        <w:t>(Ejemplo de un Shader creado por Shader Forge usando Skyboxes de Marmoset Skyshop)</w:t>
      </w:r>
    </w:p>
    <w:p w14:paraId="5E76A250" w14:textId="77777777" w:rsidR="00C5763A" w:rsidRPr="00FA7F8D" w:rsidRDefault="00C5763A" w:rsidP="00C5763A">
      <w:pPr>
        <w:tabs>
          <w:tab w:val="left" w:pos="3532"/>
        </w:tabs>
        <w:jc w:val="both"/>
      </w:pPr>
    </w:p>
    <w:p w14:paraId="083DBE51" w14:textId="77777777" w:rsidR="00C5763A" w:rsidRPr="00FA7F8D" w:rsidRDefault="00C5763A" w:rsidP="00C5763A">
      <w:pPr>
        <w:tabs>
          <w:tab w:val="left" w:pos="3532"/>
        </w:tabs>
        <w:jc w:val="both"/>
      </w:pPr>
      <w:r w:rsidRPr="00FA7F8D">
        <w:t xml:space="preserve">Su flujo de trabajo intuitivo es perfecto para artistas quienes no está muy habituados a programar ni a generar shaders mediante programación de texto. </w:t>
      </w:r>
    </w:p>
    <w:p w14:paraId="43BAE871" w14:textId="77777777" w:rsidR="00C5763A" w:rsidRPr="00FA7F8D" w:rsidRDefault="00C5763A" w:rsidP="00C5763A">
      <w:pPr>
        <w:tabs>
          <w:tab w:val="left" w:pos="3532"/>
        </w:tabs>
        <w:jc w:val="both"/>
      </w:pPr>
      <w:r w:rsidRPr="00FA7F8D">
        <w:t>El nodo principal de Shader Forge está compuesto por 21 inputs a los que se les puede pasar un valor que modificara los parámetros del material y de la iluminación del objeto al que se le aplique el  Shader. Entre los 21 inputs se encuentran algunos clásicos como Diffuse,  Specular y Normal, así como también algunos más personalizados como Custom Lighting el cual le permite al usuario definir un comportamiento de iluminación personalizado sin atender a las físicas de iluminación preestablecidas  por el modelo de Shader Forge.</w:t>
      </w:r>
    </w:p>
    <w:p w14:paraId="747407AC" w14:textId="77777777" w:rsidR="00C5763A" w:rsidRPr="00FA7F8D" w:rsidRDefault="00C5763A" w:rsidP="00C5763A">
      <w:pPr>
        <w:tabs>
          <w:tab w:val="left" w:pos="3532"/>
        </w:tabs>
        <w:jc w:val="both"/>
      </w:pPr>
    </w:p>
    <w:p w14:paraId="22573C69" w14:textId="77777777" w:rsidR="00C5763A" w:rsidRPr="00FA7F8D" w:rsidRDefault="00C5763A" w:rsidP="00C5763A">
      <w:pPr>
        <w:tabs>
          <w:tab w:val="left" w:pos="3532"/>
        </w:tabs>
        <w:jc w:val="both"/>
      </w:pPr>
      <w:r w:rsidRPr="00FA7F8D">
        <w:object w:dxaOrig="21181" w:dyaOrig="12129" w14:anchorId="7CBAD563">
          <v:shape id="_x0000_i1025" type="#_x0000_t75" style="width:424.7pt;height:243.2pt" o:ole="">
            <v:imagedata r:id="rId41" o:title=""/>
          </v:shape>
          <o:OLEObject Type="Embed" ProgID="Unknown" ShapeID="_x0000_i1025" DrawAspect="Content" ObjectID="_1502331526" r:id="rId42"/>
        </w:object>
      </w:r>
    </w:p>
    <w:p w14:paraId="07B5436B" w14:textId="77777777" w:rsidR="00C5763A" w:rsidRPr="00FA7F8D" w:rsidRDefault="00C5763A" w:rsidP="00C5763A">
      <w:pPr>
        <w:ind w:firstLine="708"/>
        <w:jc w:val="center"/>
        <w:rPr>
          <w:i/>
          <w:sz w:val="20"/>
        </w:rPr>
      </w:pPr>
      <w:r w:rsidRPr="00FA7F8D">
        <w:rPr>
          <w:i/>
          <w:sz w:val="20"/>
        </w:rPr>
        <w:t>(Conjunto de inputs de Shader Forge)</w:t>
      </w:r>
    </w:p>
    <w:p w14:paraId="4FE806FC" w14:textId="77777777" w:rsidR="00C5763A" w:rsidRPr="00FA7F8D" w:rsidRDefault="00C5763A" w:rsidP="00C5763A">
      <w:pPr>
        <w:ind w:firstLine="708"/>
        <w:rPr>
          <w:i/>
          <w:sz w:val="20"/>
        </w:rPr>
      </w:pPr>
    </w:p>
    <w:p w14:paraId="1360C458" w14:textId="77777777" w:rsidR="00C5763A" w:rsidRPr="00FA7F8D" w:rsidRDefault="00C5763A" w:rsidP="00C5763A">
      <w:r w:rsidRPr="00FA7F8D">
        <w:t>Shader Forge dispone de una número de operaciones considerable que permiten la creación de nuevos valores resultado de operaciones realizadas sobre otros mismos.  Operaciones como suma, resta, interpolación, mínimo, máximo, valor absoluto, clamp, blend (fundido), etc. son típicas en el desarrollo mediante Shader Forge.</w:t>
      </w:r>
    </w:p>
    <w:p w14:paraId="025932CC" w14:textId="77777777" w:rsidR="00C5763A" w:rsidRPr="00FA7F8D" w:rsidRDefault="00C5763A" w:rsidP="00C5763A">
      <w:pPr>
        <w:jc w:val="center"/>
      </w:pPr>
    </w:p>
    <w:p w14:paraId="32FE72E2" w14:textId="77777777" w:rsidR="00C5763A" w:rsidRPr="00FA7F8D" w:rsidRDefault="00C5763A" w:rsidP="00C5763A">
      <w:pPr>
        <w:jc w:val="center"/>
      </w:pPr>
      <w:r w:rsidRPr="00FA7F8D">
        <w:object w:dxaOrig="7565" w:dyaOrig="6064" w14:anchorId="269932E6">
          <v:shape id="_x0000_i1026" type="#_x0000_t75" style="width:231.85pt;height:181.6pt" o:ole="">
            <v:imagedata r:id="rId43" o:title="" cropbottom="2317f" cropleft="810f"/>
          </v:shape>
          <o:OLEObject Type="Embed" ProgID="Unknown" ShapeID="_x0000_i1026" DrawAspect="Content" ObjectID="_1502331527" r:id="rId44"/>
        </w:object>
      </w:r>
    </w:p>
    <w:p w14:paraId="668A1979" w14:textId="77777777" w:rsidR="00C5763A" w:rsidRPr="00FA7F8D" w:rsidRDefault="00C5763A" w:rsidP="00C5763A">
      <w:pPr>
        <w:jc w:val="center"/>
        <w:rPr>
          <w:i/>
          <w:sz w:val="20"/>
        </w:rPr>
      </w:pPr>
      <w:r w:rsidRPr="00FA7F8D">
        <w:rPr>
          <w:i/>
          <w:sz w:val="20"/>
        </w:rPr>
        <w:t>(Ejemplo de una operación de suma entre un nodo de tipo textura y un vector representando un color del tipo RGB)</w:t>
      </w:r>
    </w:p>
    <w:p w14:paraId="5B0031D7" w14:textId="77777777" w:rsidR="00C5763A" w:rsidRPr="00FA7F8D" w:rsidRDefault="00C5763A" w:rsidP="00C5763A">
      <w:pPr>
        <w:ind w:firstLine="708"/>
        <w:rPr>
          <w:sz w:val="20"/>
        </w:rPr>
      </w:pPr>
    </w:p>
    <w:p w14:paraId="3184DAC0" w14:textId="77777777" w:rsidR="00C5763A" w:rsidRPr="00FA57BE" w:rsidRDefault="00C5763A" w:rsidP="00C5763A">
      <w:pPr>
        <w:pStyle w:val="Ttulo3"/>
      </w:pPr>
      <w:bookmarkStart w:id="29" w:name="_Toc428490573"/>
      <w:r w:rsidRPr="00FA57BE">
        <w:t>Marmoset Toolbag</w:t>
      </w:r>
      <w:bookmarkEnd w:id="29"/>
    </w:p>
    <w:p w14:paraId="50C8C2D4" w14:textId="77777777" w:rsidR="00C5763A" w:rsidRPr="00FA7F8D" w:rsidRDefault="00C5763A" w:rsidP="00C5763A"/>
    <w:p w14:paraId="40E71901" w14:textId="77777777" w:rsidR="00C5763A" w:rsidRPr="00FA7F8D" w:rsidRDefault="00C5763A" w:rsidP="00C5763A">
      <w:r w:rsidRPr="00FA7F8D">
        <w:t>Marmoset Toolbag es una herramienta principalmente de renderizado de alta calidad basado en físicas (PBR).</w:t>
      </w:r>
    </w:p>
    <w:p w14:paraId="7CB71AF8" w14:textId="77777777" w:rsidR="00C5763A" w:rsidRPr="00FA7F8D" w:rsidRDefault="00C5763A" w:rsidP="00C5763A">
      <w:r w:rsidRPr="00FA7F8D">
        <w:t>Marmoset Toolbag  permite a artistas visualizar su trabajo en un render de alta calidad sin necesidad de utilizar un motor gráfico para lograrlo. Esto proporciona un estado de estandarización más amplio ya que muchos artistas pasan antes por Marmoset Toolbag que por el motor y empieza a convertirse en un referente de testeo para materiales en PBR.</w:t>
      </w:r>
    </w:p>
    <w:p w14:paraId="1792939B" w14:textId="77777777" w:rsidR="00C5763A" w:rsidRPr="00FA7F8D" w:rsidRDefault="00C5763A" w:rsidP="00C5763A">
      <w:r w:rsidRPr="00FA7F8D">
        <w:t>La calidad de su render es la principal característica de Marmoset Toolbag. Está pensado para visualizar escenas generalmente pequeñas, con iluminación basada en mapas (Cubemaps y Skyboxes) para modelar el comportamiento en el que la luz refleja determinado modelo. Además de poseer una gran gama de características de renderizado que le dotan de gran vistosidad y realismo en sus escenas.</w:t>
      </w:r>
    </w:p>
    <w:p w14:paraId="6D35705B" w14:textId="77777777" w:rsidR="00C5763A" w:rsidRPr="00FA7F8D" w:rsidRDefault="00C5763A" w:rsidP="00C5763A"/>
    <w:p w14:paraId="3624451A" w14:textId="77777777" w:rsidR="00C5763A" w:rsidRPr="00FA7F8D" w:rsidRDefault="00C5763A" w:rsidP="00C5763A">
      <w:pPr>
        <w:jc w:val="center"/>
        <w:rPr>
          <w:b/>
          <w:i/>
          <w:sz w:val="20"/>
          <w:szCs w:val="20"/>
        </w:rPr>
      </w:pPr>
      <w:r w:rsidRPr="00FA7F8D">
        <w:rPr>
          <w:b/>
          <w:i/>
          <w:noProof/>
          <w:sz w:val="20"/>
          <w:szCs w:val="20"/>
          <w:lang w:eastAsia="es-ES"/>
        </w:rPr>
        <w:drawing>
          <wp:inline distT="0" distB="0" distL="0" distR="0" wp14:anchorId="7FC50A7D" wp14:editId="53F01C88">
            <wp:extent cx="4914900" cy="2838450"/>
            <wp:effectExtent l="0" t="0" r="0" b="0"/>
            <wp:docPr id="9" name="Imagen 9" descr="turner_colt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rner_coltpyth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14900" cy="2838450"/>
                    </a:xfrm>
                    <a:prstGeom prst="rect">
                      <a:avLst/>
                    </a:prstGeom>
                    <a:noFill/>
                    <a:ln>
                      <a:noFill/>
                    </a:ln>
                  </pic:spPr>
                </pic:pic>
              </a:graphicData>
            </a:graphic>
          </wp:inline>
        </w:drawing>
      </w:r>
    </w:p>
    <w:p w14:paraId="287BBB9B" w14:textId="77777777" w:rsidR="00C5763A" w:rsidRPr="00FA7F8D" w:rsidRDefault="00C5763A" w:rsidP="00C5763A">
      <w:pPr>
        <w:jc w:val="center"/>
        <w:rPr>
          <w:i/>
          <w:sz w:val="20"/>
          <w:szCs w:val="20"/>
        </w:rPr>
      </w:pPr>
      <w:r w:rsidRPr="00FA7F8D">
        <w:rPr>
          <w:i/>
          <w:sz w:val="20"/>
          <w:szCs w:val="20"/>
        </w:rPr>
        <w:t>(Modelo 3D renderizado con Marmoset Toolbag  en tiempo real.</w:t>
      </w:r>
    </w:p>
    <w:p w14:paraId="2DD8F5E3" w14:textId="77777777" w:rsidR="00C5763A" w:rsidRPr="00FA7F8D" w:rsidRDefault="00C5763A" w:rsidP="00C5763A">
      <w:pPr>
        <w:ind w:firstLine="708"/>
        <w:jc w:val="center"/>
        <w:rPr>
          <w:i/>
          <w:sz w:val="20"/>
          <w:szCs w:val="20"/>
          <w:shd w:val="clear" w:color="auto" w:fill="FFFFFF"/>
          <w:lang w:val="en-US"/>
        </w:rPr>
      </w:pPr>
      <w:r w:rsidRPr="00FA7F8D">
        <w:rPr>
          <w:i/>
          <w:sz w:val="20"/>
          <w:szCs w:val="20"/>
          <w:lang w:val="en-US"/>
        </w:rPr>
        <w:t xml:space="preserve">Imagen por: </w:t>
      </w:r>
      <w:r w:rsidRPr="00FA7F8D">
        <w:rPr>
          <w:i/>
          <w:sz w:val="20"/>
          <w:szCs w:val="20"/>
          <w:shd w:val="clear" w:color="auto" w:fill="FFFFFF"/>
          <w:lang w:val="en-US"/>
        </w:rPr>
        <w:t>Colt Python by Benjamin Turner | turnededges.com)</w:t>
      </w:r>
    </w:p>
    <w:p w14:paraId="775DD15D" w14:textId="77777777" w:rsidR="00C5763A" w:rsidRPr="00FA7F8D" w:rsidRDefault="00C5763A" w:rsidP="00C5763A">
      <w:pPr>
        <w:ind w:firstLine="708"/>
        <w:jc w:val="center"/>
        <w:rPr>
          <w:i/>
          <w:sz w:val="20"/>
          <w:szCs w:val="20"/>
          <w:shd w:val="clear" w:color="auto" w:fill="FFFFFF"/>
          <w:lang w:val="en-US"/>
        </w:rPr>
      </w:pPr>
    </w:p>
    <w:p w14:paraId="6535DD0F" w14:textId="77777777" w:rsidR="00C5763A" w:rsidRPr="00FA7F8D" w:rsidRDefault="00C5763A" w:rsidP="00C5763A">
      <w:r w:rsidRPr="00FA7F8D">
        <w:t xml:space="preserve">Entre los parámetros que define un material en Marmoset Toolbag se encuentran: </w:t>
      </w:r>
      <w:r w:rsidRPr="00FA7F8D">
        <w:rPr>
          <w:b/>
        </w:rPr>
        <w:t xml:space="preserve">Albedo, </w:t>
      </w:r>
      <w:r w:rsidRPr="00FA7F8D">
        <w:t xml:space="preserve">(define el color base del material), </w:t>
      </w:r>
      <w:r w:rsidRPr="00FA7F8D">
        <w:rPr>
          <w:b/>
        </w:rPr>
        <w:t xml:space="preserve">Specular, Gloss y Normales. </w:t>
      </w:r>
      <w:r w:rsidRPr="00FA7F8D">
        <w:t>Otras características de materiales que se pueden encontrar en Marmoset Toolbag son:</w:t>
      </w:r>
    </w:p>
    <w:p w14:paraId="5E6E8773"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ynamic Tessellation</w:t>
      </w:r>
    </w:p>
    <w:p w14:paraId="514F4269"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N Triangle mesh smoothing</w:t>
      </w:r>
    </w:p>
    <w:p w14:paraId="68B384B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Height &amp; Vector Displacement modes</w:t>
      </w:r>
    </w:p>
    <w:p w14:paraId="49F85B9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etail Normal Maps</w:t>
      </w:r>
    </w:p>
    <w:p w14:paraId="57DF9A22"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Parallax Occlusion Maps</w:t>
      </w:r>
    </w:p>
    <w:p w14:paraId="3828ED1C"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etalness" Maps</w:t>
      </w:r>
    </w:p>
    <w:p w14:paraId="151D0E16"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GGX, Blinn-Phong, &amp; Anisotropic Reflections</w:t>
      </w:r>
    </w:p>
    <w:p w14:paraId="16B21D57"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econdary Reflections</w:t>
      </w:r>
    </w:p>
    <w:p w14:paraId="4A1C40B0"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Skin Diffusion</w:t>
      </w:r>
    </w:p>
    <w:p w14:paraId="38EA6E9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Microfiber ("Fuzz") Diffusion</w:t>
      </w:r>
    </w:p>
    <w:p w14:paraId="14A24C3D"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Occlusion and Cavity Maps</w:t>
      </w:r>
    </w:p>
    <w:p w14:paraId="3153736A"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Emissive Maps</w:t>
      </w:r>
    </w:p>
    <w:p w14:paraId="697F6646" w14:textId="77777777" w:rsidR="00C5763A" w:rsidRPr="00FA7F8D" w:rsidRDefault="00B2596A" w:rsidP="00C5763A">
      <w:pPr>
        <w:numPr>
          <w:ilvl w:val="0"/>
          <w:numId w:val="3"/>
        </w:numPr>
        <w:spacing w:after="0"/>
        <w:ind w:left="1530"/>
        <w:rPr>
          <w:rFonts w:eastAsia="Times New Roman" w:cs="Times New Roman"/>
          <w:color w:val="333333"/>
          <w:sz w:val="18"/>
          <w:szCs w:val="18"/>
          <w:lang w:eastAsia="es-ES"/>
        </w:rPr>
      </w:pPr>
      <w:hyperlink r:id="rId46" w:tgtFrame="_blank" w:history="1">
        <w:r w:rsidR="00C5763A" w:rsidRPr="00FA7F8D">
          <w:rPr>
            <w:rFonts w:eastAsia="Times New Roman" w:cs="Times New Roman"/>
            <w:b/>
            <w:bCs/>
            <w:color w:val="555555"/>
            <w:sz w:val="18"/>
            <w:szCs w:val="18"/>
            <w:bdr w:val="none" w:sz="0" w:space="0" w:color="auto" w:frame="1"/>
            <w:lang w:eastAsia="es-ES"/>
          </w:rPr>
          <w:t>Allegorithmic</w:t>
        </w:r>
      </w:hyperlink>
      <w:r w:rsidR="00C5763A" w:rsidRPr="00FA7F8D">
        <w:rPr>
          <w:rFonts w:eastAsia="Times New Roman" w:cs="Times New Roman"/>
          <w:color w:val="333333"/>
          <w:sz w:val="18"/>
          <w:szCs w:val="18"/>
          <w:lang w:eastAsia="es-ES"/>
        </w:rPr>
        <w:t> Substances</w:t>
      </w:r>
    </w:p>
    <w:p w14:paraId="5783712E" w14:textId="77777777" w:rsidR="00C5763A" w:rsidRPr="00FA7F8D" w:rsidRDefault="00C5763A" w:rsidP="00C5763A">
      <w:pPr>
        <w:numPr>
          <w:ilvl w:val="0"/>
          <w:numId w:val="3"/>
        </w:numPr>
        <w:spacing w:after="0"/>
        <w:ind w:left="1530"/>
        <w:rPr>
          <w:rFonts w:eastAsia="Times New Roman" w:cs="Times New Roman"/>
          <w:color w:val="333333"/>
          <w:sz w:val="18"/>
          <w:szCs w:val="18"/>
          <w:lang w:eastAsia="es-ES"/>
        </w:rPr>
      </w:pPr>
      <w:r w:rsidRPr="00FA7F8D">
        <w:rPr>
          <w:rFonts w:eastAsia="Times New Roman" w:cs="Times New Roman"/>
          <w:color w:val="333333"/>
          <w:sz w:val="18"/>
          <w:szCs w:val="18"/>
          <w:lang w:eastAsia="es-ES"/>
        </w:rPr>
        <w:t>Dithered Supersampled Transparency</w:t>
      </w:r>
    </w:p>
    <w:p w14:paraId="04E26A07" w14:textId="77777777" w:rsidR="008037BD" w:rsidRDefault="008037BD" w:rsidP="002102BE">
      <w:pPr>
        <w:pStyle w:val="Ttulo2"/>
      </w:pPr>
      <w:bookmarkStart w:id="30" w:name="_Toc428490574"/>
    </w:p>
    <w:p w14:paraId="31CBCFF4" w14:textId="3830C4AC" w:rsidR="00C5763A" w:rsidRPr="00FA57BE" w:rsidRDefault="002102BE" w:rsidP="002102BE">
      <w:pPr>
        <w:pStyle w:val="Ttulo2"/>
      </w:pPr>
      <w:commentRangeStart w:id="31"/>
      <w:r w:rsidRPr="00FA57BE">
        <w:t>Discusión</w:t>
      </w:r>
      <w:commentRangeEnd w:id="31"/>
      <w:r w:rsidRPr="00FA57BE">
        <w:rPr>
          <w:rStyle w:val="Refdecomentario"/>
          <w:rFonts w:ascii="Palatino Linotype" w:eastAsiaTheme="minorHAnsi" w:hAnsi="Palatino Linotype" w:cstheme="minorBidi"/>
          <w:b w:val="0"/>
          <w:color w:val="auto"/>
        </w:rPr>
        <w:commentReference w:id="31"/>
      </w:r>
      <w:bookmarkEnd w:id="30"/>
      <w:r w:rsidRPr="00FA57BE">
        <w:t xml:space="preserve"> </w:t>
      </w:r>
      <w:r w:rsidR="00C5763A" w:rsidRPr="00FA57BE">
        <w:br w:type="page"/>
      </w:r>
    </w:p>
    <w:p w14:paraId="1E2D07C8" w14:textId="3D464D8B" w:rsidR="00AC6456" w:rsidRPr="00FA57BE" w:rsidRDefault="00626756" w:rsidP="00E26F3B">
      <w:pPr>
        <w:pStyle w:val="Ttulo1"/>
      </w:pPr>
      <w:bookmarkStart w:id="32" w:name="_Toc428490575"/>
      <w:r w:rsidRPr="00FA57BE">
        <w:lastRenderedPageBreak/>
        <w:t>Metodología</w:t>
      </w:r>
      <w:r w:rsidR="00E26F3B" w:rsidRPr="00FA57BE">
        <w:t xml:space="preserve"> y herramientas</w:t>
      </w:r>
      <w:r w:rsidRPr="00FA57BE">
        <w:t>.</w:t>
      </w:r>
      <w:bookmarkEnd w:id="32"/>
    </w:p>
    <w:p w14:paraId="3F6994C4" w14:textId="77777777" w:rsidR="00BC33B0" w:rsidRPr="00FA57BE" w:rsidRDefault="00864110" w:rsidP="00BC33B0">
      <w:pPr>
        <w:pStyle w:val="Ttulo3"/>
      </w:pPr>
      <w:bookmarkStart w:id="33" w:name="_Toc428490576"/>
      <w:r w:rsidRPr="00FA57BE">
        <w:t>Metodología de desarrollo de Software.</w:t>
      </w:r>
      <w:bookmarkEnd w:id="33"/>
    </w:p>
    <w:p w14:paraId="2FCAE126" w14:textId="507D0B94" w:rsidR="00187B96" w:rsidRPr="00FA7F8D" w:rsidRDefault="00864110" w:rsidP="00BC33B0">
      <w:r w:rsidRPr="00FA7F8D">
        <w:t xml:space="preserve">El proyecto software </w:t>
      </w:r>
      <w:r w:rsidR="00187B96" w:rsidRPr="00FA7F8D">
        <w:t>se ha desarrollado bajo una planificación donde el estudiante visitaba periódicamente al tutor. En dichas visitas se acordaba qu</w:t>
      </w:r>
      <w:r w:rsidR="00187B96" w:rsidRPr="00FA7F8D">
        <w:rPr>
          <w:rFonts w:cs="Arial"/>
        </w:rPr>
        <w:t>é</w:t>
      </w:r>
      <w:r w:rsidR="00187B96" w:rsidRPr="00FA7F8D">
        <w:t xml:space="preserve"> nuevas tareas se habrían de realizar para la siguiente visita. Las visitas se realizaban semanalmente en la mayoría de los casos. </w:t>
      </w:r>
    </w:p>
    <w:p w14:paraId="33728DFF" w14:textId="2CF6C9BC" w:rsidR="00187B96" w:rsidRPr="00FA7F8D" w:rsidRDefault="00187B96" w:rsidP="00187B96">
      <w:r w:rsidRPr="00FA7F8D">
        <w:t xml:space="preserve">Es por esto que la metodología seguida </w:t>
      </w:r>
      <w:r w:rsidR="00911478" w:rsidRPr="00FA7F8D">
        <w:t xml:space="preserve">es una similar a una metodología  </w:t>
      </w:r>
      <w:r w:rsidRPr="00FA7F8D">
        <w:t>basada en Sprint</w:t>
      </w:r>
      <w:r w:rsidR="00D51DFA" w:rsidRPr="00FA7F8D">
        <w:t>s</w:t>
      </w:r>
      <w:r w:rsidRPr="00FA7F8D">
        <w:t xml:space="preserve"> </w:t>
      </w:r>
      <w:r w:rsidR="00911478" w:rsidRPr="00FA7F8D">
        <w:t xml:space="preserve"> pequeños de  unos </w:t>
      </w:r>
      <w:r w:rsidRPr="00FA7F8D">
        <w:t>7 días por lo general, en donde se presentaban nuevas funcionalidades cada vez.</w:t>
      </w:r>
    </w:p>
    <w:p w14:paraId="7BEC2FC7" w14:textId="5CA4AC74" w:rsidR="00AB54E8" w:rsidRDefault="00911478" w:rsidP="00BC33B0">
      <w:r w:rsidRPr="00FA7F8D">
        <w:t xml:space="preserve">Estrictamente no se ha llevado a cabo el seguimiento de </w:t>
      </w:r>
      <w:r w:rsidR="00187B96" w:rsidRPr="00FA7F8D">
        <w:t xml:space="preserve">una metodología </w:t>
      </w:r>
      <w:r w:rsidR="00007161" w:rsidRPr="00FA7F8D">
        <w:t>de desarrollo</w:t>
      </w:r>
      <w:r w:rsidR="009A669A">
        <w:t xml:space="preserve"> como tal</w:t>
      </w:r>
      <w:r w:rsidR="00007161" w:rsidRPr="00FA7F8D">
        <w:t xml:space="preserve">. </w:t>
      </w:r>
      <w:r w:rsidR="009A669A">
        <w:t>D</w:t>
      </w:r>
      <w:r w:rsidR="00187B96" w:rsidRPr="00FA7F8D">
        <w:t xml:space="preserve">esarrollo en algunos momentos conto con periodos de </w:t>
      </w:r>
      <w:r w:rsidRPr="00FA7F8D">
        <w:t xml:space="preserve">revisión </w:t>
      </w:r>
      <w:r w:rsidR="00187B96" w:rsidRPr="00FA7F8D">
        <w:t xml:space="preserve">más prolongados debido a inconvenientes </w:t>
      </w:r>
      <w:r w:rsidRPr="00FA7F8D">
        <w:t xml:space="preserve">que surgieron </w:t>
      </w:r>
      <w:r w:rsidR="00187B96" w:rsidRPr="00FA7F8D">
        <w:t>para acudir</w:t>
      </w:r>
      <w:r w:rsidR="00007161" w:rsidRPr="00FA7F8D">
        <w:t xml:space="preserve"> a las visitas de evaluación</w:t>
      </w:r>
      <w:r w:rsidRPr="00FA7F8D">
        <w:t xml:space="preserve"> y revisión</w:t>
      </w:r>
      <w:r w:rsidR="00187B96" w:rsidRPr="00FA7F8D">
        <w:t xml:space="preserve">. </w:t>
      </w:r>
    </w:p>
    <w:p w14:paraId="3478B55C" w14:textId="77777777" w:rsidR="009A669A" w:rsidRPr="00FA7F8D" w:rsidRDefault="009A669A" w:rsidP="00BC33B0"/>
    <w:p w14:paraId="4E080B09" w14:textId="16B369BD" w:rsidR="00514DAA" w:rsidRPr="00FA57BE" w:rsidRDefault="00617BE2" w:rsidP="00AB54E8">
      <w:pPr>
        <w:pStyle w:val="Ttulo3"/>
      </w:pPr>
      <w:bookmarkStart w:id="34" w:name="_Toc428490577"/>
      <w:r w:rsidRPr="00FA57BE">
        <w:t>Control de versiones</w:t>
      </w:r>
      <w:bookmarkEnd w:id="34"/>
    </w:p>
    <w:p w14:paraId="7C0AE970" w14:textId="7737BED2" w:rsidR="009A74D0" w:rsidRDefault="00617BE2" w:rsidP="00617BE2">
      <w:r w:rsidRPr="00FA7F8D">
        <w:t>Es de  vital importancia contar con una herramienta que permita llevar a cab</w:t>
      </w:r>
      <w:r w:rsidR="00514DAA" w:rsidRPr="00FA7F8D">
        <w:t>o un control de versiones por d</w:t>
      </w:r>
      <w:r w:rsidRPr="00FA7F8D">
        <w:t>iferentes motivos</w:t>
      </w:r>
      <w:r w:rsidR="002410CE">
        <w:t>: p</w:t>
      </w:r>
      <w:r w:rsidR="00514DAA" w:rsidRPr="00FA7F8D">
        <w:t>ara controlar el desarrollo, para publicar, y más importante aún, para tener un respaldo siempre presente ante cualquier imprevisto.</w:t>
      </w:r>
      <w:r w:rsidR="00514DAA" w:rsidRPr="00FA7F8D">
        <w:br/>
        <w:t xml:space="preserve">Dada las características del proyecto, y tratándose de un trabajo principalmente académico, la decisión </w:t>
      </w:r>
      <w:r w:rsidR="002410CE">
        <w:t xml:space="preserve">en un principio fue la de elegir una plataforma académica y libre como lo era </w:t>
      </w:r>
      <w:r w:rsidR="00C47FF7">
        <w:t>Google</w:t>
      </w:r>
      <w:r w:rsidR="002410CE">
        <w:t xml:space="preserve"> Code. </w:t>
      </w:r>
      <w:r w:rsidR="009A74D0">
        <w:t xml:space="preserve">Una buena ventaja de esta decisión es que Google Code se podía </w:t>
      </w:r>
      <w:r w:rsidR="00C47FF7">
        <w:t>basar en Subver</w:t>
      </w:r>
      <w:r w:rsidR="009A74D0">
        <w:t>sion</w:t>
      </w:r>
      <w:r w:rsidR="00C47FF7">
        <w:t xml:space="preserve"> </w:t>
      </w:r>
      <w:r w:rsidR="006C0D1C">
        <w:t>(un</w:t>
      </w:r>
      <w:r w:rsidR="009A74D0">
        <w:t xml:space="preserve"> tipo de control de versiones) lo cual era muy bien recibido debido a la experiencia adquirida en pasado proyectos sobre esta plataforma</w:t>
      </w:r>
      <w:r w:rsidR="00C47FF7">
        <w:t>.</w:t>
      </w:r>
    </w:p>
    <w:p w14:paraId="2E51488D" w14:textId="64D5ED6E" w:rsidR="00124A1C" w:rsidRDefault="002410CE" w:rsidP="00617BE2">
      <w:r>
        <w:t xml:space="preserve">El desarrollo se llevó a cabo sobre este repositorio durante la primera etapa de </w:t>
      </w:r>
      <w:r w:rsidR="005C4E32">
        <w:t>existencia</w:t>
      </w:r>
      <w:r>
        <w:t xml:space="preserve">. Durante </w:t>
      </w:r>
      <w:r w:rsidR="007A0E3E">
        <w:t>esta</w:t>
      </w:r>
      <w:r>
        <w:t xml:space="preserve"> primera etapa de desarrollo (mediados de Marzo de 2015) Google anuncio el cierre de Google Code y el final del servicio de </w:t>
      </w:r>
      <w:r w:rsidR="00546393">
        <w:t>reposición</w:t>
      </w:r>
      <w:r>
        <w:t>.</w:t>
      </w:r>
      <w:r w:rsidR="00FF2192">
        <w:t xml:space="preserve"> Debido a esto la necesidad de migrar el proyecto </w:t>
      </w:r>
      <w:r w:rsidR="00546393">
        <w:t>se hizo</w:t>
      </w:r>
      <w:r w:rsidR="00FF2192">
        <w:t xml:space="preserve"> casi obligatoria.</w:t>
      </w:r>
    </w:p>
    <w:p w14:paraId="57D24255" w14:textId="293D2764" w:rsidR="00124A1C" w:rsidRDefault="009A74D0" w:rsidP="00617BE2">
      <w:r>
        <w:lastRenderedPageBreak/>
        <w:t xml:space="preserve">Tras un tiempo de investigación y consulta, se </w:t>
      </w:r>
      <w:r w:rsidR="00D44251">
        <w:t>decidió</w:t>
      </w:r>
      <w:r w:rsidR="00C554FD">
        <w:t xml:space="preserve"> </w:t>
      </w:r>
      <w:r>
        <w:t>usar</w:t>
      </w:r>
      <w:r w:rsidR="00C554FD">
        <w:t xml:space="preserve"> GitHub.</w:t>
      </w:r>
      <w:r w:rsidR="00A67FC7">
        <w:t xml:space="preserve"> </w:t>
      </w:r>
      <w:r w:rsidR="00124A1C" w:rsidRPr="00FA7F8D">
        <w:t>El servicio prestado por GitHub es gratuito, lo que se ajus</w:t>
      </w:r>
      <w:r w:rsidR="00BC33B0" w:rsidRPr="00FA7F8D">
        <w:t xml:space="preserve">ta perfectamente </w:t>
      </w:r>
      <w:r w:rsidR="00A67FC7">
        <w:t xml:space="preserve">a las </w:t>
      </w:r>
      <w:r w:rsidR="007E1A66">
        <w:t xml:space="preserve">mis </w:t>
      </w:r>
      <w:r w:rsidR="00A67FC7">
        <w:t xml:space="preserve">condiciones </w:t>
      </w:r>
      <w:r w:rsidR="007E1A66">
        <w:t>económicas.</w:t>
      </w:r>
      <w:r w:rsidR="00BC33B0" w:rsidRPr="00FA7F8D">
        <w:t xml:space="preserve"> S</w:t>
      </w:r>
      <w:r w:rsidR="00D33E8A" w:rsidRPr="00FA7F8D">
        <w:t>u herramienta de control de versiones</w:t>
      </w:r>
      <w:r w:rsidR="00361E10">
        <w:t xml:space="preserve"> es</w:t>
      </w:r>
      <w:r w:rsidR="00D33E8A" w:rsidRPr="00FA7F8D">
        <w:t xml:space="preserve"> más que suficiente para llevar a cabo el desarrollo del proyecto de forma </w:t>
      </w:r>
      <w:r w:rsidR="00E26F3B" w:rsidRPr="00FA7F8D">
        <w:t>íntegra</w:t>
      </w:r>
      <w:r w:rsidR="00D33E8A" w:rsidRPr="00FA7F8D">
        <w:t>.</w:t>
      </w:r>
      <w:r w:rsidR="00361E10">
        <w:t xml:space="preserve"> El pequeño coste es la curva de aprendizaje para usarlo, aunque, como todo, con </w:t>
      </w:r>
      <w:r w:rsidR="00716EBD">
        <w:t>práctica</w:t>
      </w:r>
      <w:r w:rsidR="00361E10">
        <w:t xml:space="preserve"> se consiguió. </w:t>
      </w:r>
      <w:r w:rsidR="00716EBD">
        <w:t>Además</w:t>
      </w:r>
      <w:r w:rsidR="00361E10">
        <w:t xml:space="preserve"> GitHub es realmente fácil de usar, con lo que la curva de aprendizaje se reduce bastante.</w:t>
      </w:r>
    </w:p>
    <w:p w14:paraId="5803B420" w14:textId="55353D79" w:rsidR="00934369" w:rsidRDefault="00934369" w:rsidP="00617BE2">
      <w:r>
        <w:t xml:space="preserve">La aplicación para realizar los commits es el </w:t>
      </w:r>
      <w:r w:rsidRPr="00561309">
        <w:rPr>
          <w:b/>
        </w:rPr>
        <w:t>cliente de GitHub de Windows</w:t>
      </w:r>
      <w:r>
        <w:t>.</w:t>
      </w:r>
      <w:r w:rsidR="00A35055">
        <w:t xml:space="preserve"> En </w:t>
      </w:r>
      <w:r w:rsidR="00561309">
        <w:t>él</w:t>
      </w:r>
      <w:r w:rsidR="00A35055">
        <w:t xml:space="preserve"> es fácil crear un commit y subir los cambios sincronizando la versión local con la del servidor. </w:t>
      </w:r>
    </w:p>
    <w:p w14:paraId="20652CF7" w14:textId="57CDE828" w:rsidR="00F1593F" w:rsidRDefault="00F1593F" w:rsidP="00617BE2">
      <w:r>
        <w:t xml:space="preserve">Al final de todo no se </w:t>
      </w:r>
      <w:r w:rsidR="00762E94">
        <w:t>sabrá</w:t>
      </w:r>
      <w:r>
        <w:t xml:space="preserve"> cuanto tiempo vaya a estar el proyecto bajo el repositorio</w:t>
      </w:r>
      <w:r w:rsidR="00762E94">
        <w:t>. S</w:t>
      </w:r>
      <w:r>
        <w:t xml:space="preserve">e </w:t>
      </w:r>
      <w:r w:rsidR="00762E94">
        <w:t>hará</w:t>
      </w:r>
      <w:r>
        <w:t xml:space="preserve"> todo lo posible para que dure el máximo de tiempo online, pero como todo puede pasar no se puede asegurar que el repositorio este vigente siempre. No obstante, si algo llegase a ocurrir, se procurará dejar </w:t>
      </w:r>
      <w:r w:rsidR="00762E94">
        <w:t xml:space="preserve">toda </w:t>
      </w:r>
      <w:r>
        <w:t>la información del nuevo paradero del proyecto en caso de que se mueva o se migre.</w:t>
      </w:r>
    </w:p>
    <w:p w14:paraId="3BD104DF" w14:textId="4566566C" w:rsidR="00D33E8A" w:rsidRPr="00FA7F8D" w:rsidRDefault="00497D86" w:rsidP="00A744F1">
      <w:pPr>
        <w:shd w:val="clear" w:color="auto" w:fill="F2F2F2" w:themeFill="background1" w:themeFillShade="F2"/>
        <w:rPr>
          <w:rStyle w:val="Hipervnculo"/>
        </w:rPr>
      </w:pPr>
      <w:r>
        <w:t>A</w:t>
      </w:r>
      <w:r w:rsidR="00124A1C" w:rsidRPr="00FA7F8D">
        <w:t xml:space="preserve"> </w:t>
      </w:r>
      <w:r>
        <w:t xml:space="preserve">día de hoy (Agosto de 2015) la </w:t>
      </w:r>
      <w:r w:rsidR="00124A1C" w:rsidRPr="00FA7F8D">
        <w:t>dirección</w:t>
      </w:r>
      <w:r>
        <w:t xml:space="preserve"> para encontrar el proyecto en GitHub es: </w:t>
      </w:r>
      <w:hyperlink r:id="rId47" w:history="1">
        <w:r w:rsidR="00D33E8A" w:rsidRPr="00FA7F8D">
          <w:rPr>
            <w:rStyle w:val="Hipervnculo"/>
          </w:rPr>
          <w:t>https://github.com/s4ntia60/spc-editor/</w:t>
        </w:r>
      </w:hyperlink>
    </w:p>
    <w:p w14:paraId="5537AD0F" w14:textId="77777777" w:rsidR="005B6669" w:rsidRDefault="005B6669">
      <w:pPr>
        <w:spacing w:line="259" w:lineRule="auto"/>
        <w:rPr>
          <w:b/>
        </w:rPr>
      </w:pPr>
    </w:p>
    <w:p w14:paraId="6A6D04AD" w14:textId="400B55E7" w:rsidR="00E26F3B" w:rsidRDefault="00400560">
      <w:pPr>
        <w:spacing w:line="259" w:lineRule="auto"/>
        <w:rPr>
          <w:b/>
        </w:rPr>
      </w:pPr>
      <w:r w:rsidRPr="00400560">
        <w:rPr>
          <w:b/>
        </w:rPr>
        <w:t>Herramientas de desarrollo</w:t>
      </w:r>
    </w:p>
    <w:p w14:paraId="2C75646B" w14:textId="2F66DBD9" w:rsidR="00400560" w:rsidRDefault="00400560">
      <w:pPr>
        <w:spacing w:line="259" w:lineRule="auto"/>
      </w:pPr>
      <w:r>
        <w:rPr>
          <w:b/>
        </w:rPr>
        <w:t>Visual Studio</w:t>
      </w:r>
    </w:p>
    <w:p w14:paraId="180CD865" w14:textId="4A9B5EA0" w:rsidR="00400560" w:rsidRDefault="00400560" w:rsidP="00D729A6">
      <w:r>
        <w:t xml:space="preserve">Como entorno de desarrollo se utilizó Visual Studio </w:t>
      </w:r>
      <w:r w:rsidR="00F66F93">
        <w:t xml:space="preserve">(VS) </w:t>
      </w:r>
      <w:r>
        <w:t xml:space="preserve">en su versión 2013. Visual Studio permite el desarrollo de aplicaciones bajo sistemas operativos Windows con lenguajes de </w:t>
      </w:r>
      <w:r w:rsidR="00A15B32">
        <w:t>programación</w:t>
      </w:r>
      <w:r>
        <w:t xml:space="preserve"> como C++ y con la posibilidad de integrar librerías y frame</w:t>
      </w:r>
      <w:r w:rsidR="00F66F93">
        <w:t>w</w:t>
      </w:r>
      <w:r>
        <w:t>orks de forma fácil.</w:t>
      </w:r>
      <w:r w:rsidR="00A11E0D">
        <w:t xml:space="preserve"> Cabe también destacar que la potencia ofrecida</w:t>
      </w:r>
      <w:r w:rsidR="00BA2CC2">
        <w:t>,</w:t>
      </w:r>
      <w:r w:rsidR="00A11E0D">
        <w:t xml:space="preserve"> el </w:t>
      </w:r>
      <w:r w:rsidR="00BA2CC2">
        <w:t>número</w:t>
      </w:r>
      <w:r w:rsidR="00A11E0D">
        <w:t xml:space="preserve"> de herramientas</w:t>
      </w:r>
      <w:r w:rsidR="00BA2CC2">
        <w:t xml:space="preserve"> y</w:t>
      </w:r>
      <w:r w:rsidR="00E7146E">
        <w:t xml:space="preserve"> </w:t>
      </w:r>
      <w:r w:rsidR="00D729A6">
        <w:t>más</w:t>
      </w:r>
      <w:r w:rsidR="00E7146E">
        <w:t xml:space="preserve"> que todo</w:t>
      </w:r>
      <w:r w:rsidR="00BA2CC2">
        <w:t xml:space="preserve"> la facilidad para integrar desarrollo de otro tipos de proyectos (como scripts para motores </w:t>
      </w:r>
      <w:r w:rsidR="00E7146E">
        <w:t>gráficos</w:t>
      </w:r>
      <w:r w:rsidR="00BA2CC2">
        <w:t xml:space="preserve"> o desarrollos web)</w:t>
      </w:r>
      <w:r w:rsidR="00A11E0D">
        <w:t xml:space="preserve"> hacen de VS uno de los </w:t>
      </w:r>
      <w:r w:rsidR="00BA2CC2">
        <w:t>más</w:t>
      </w:r>
      <w:r w:rsidR="00A11E0D">
        <w:t xml:space="preserve"> potentes –y universales</w:t>
      </w:r>
      <w:r w:rsidR="00E7146E">
        <w:t xml:space="preserve"> -</w:t>
      </w:r>
      <w:r w:rsidR="00A11E0D">
        <w:t xml:space="preserve"> IDES  del mercado.</w:t>
      </w:r>
      <w:r w:rsidR="009C376D">
        <w:t xml:space="preserve"> </w:t>
      </w:r>
    </w:p>
    <w:p w14:paraId="422052B0" w14:textId="77777777" w:rsidR="00855E8B" w:rsidRDefault="00855E8B" w:rsidP="00D729A6">
      <w:pPr>
        <w:rPr>
          <w:b/>
        </w:rPr>
      </w:pPr>
    </w:p>
    <w:p w14:paraId="62108D8B" w14:textId="77777777" w:rsidR="00855E8B" w:rsidRDefault="00855E8B" w:rsidP="00D729A6">
      <w:pPr>
        <w:rPr>
          <w:b/>
        </w:rPr>
      </w:pPr>
    </w:p>
    <w:p w14:paraId="3012F725" w14:textId="77777777" w:rsidR="00855E8B" w:rsidRDefault="00855E8B" w:rsidP="00D729A6">
      <w:pPr>
        <w:rPr>
          <w:b/>
        </w:rPr>
      </w:pPr>
    </w:p>
    <w:p w14:paraId="4EF525D1" w14:textId="6A4E89FD" w:rsidR="005F7E73" w:rsidRPr="005F7E73" w:rsidRDefault="005F7E73" w:rsidP="00D729A6">
      <w:pPr>
        <w:rPr>
          <w:b/>
        </w:rPr>
      </w:pPr>
      <w:r w:rsidRPr="005F7E73">
        <w:rPr>
          <w:b/>
        </w:rPr>
        <w:t>Qt</w:t>
      </w:r>
    </w:p>
    <w:p w14:paraId="3DF2C9AF" w14:textId="6FBBEA88" w:rsidR="00681326" w:rsidRDefault="005F7E73" w:rsidP="00D729A6">
      <w:r>
        <w:t xml:space="preserve">Qt es un </w:t>
      </w:r>
      <w:r w:rsidR="00A62311">
        <w:t>frameworks</w:t>
      </w:r>
      <w:r>
        <w:t xml:space="preserve"> multiplataforma  de desarrollo de aplicaciones ampliamente usado para desarrollo de aplicaciones que pueden ser ejecutadas en diferentes sistemas sin la necesidad de cambiar  el código</w:t>
      </w:r>
      <w:r w:rsidR="003E0CE4">
        <w:t xml:space="preserve"> o cambiarlo </w:t>
      </w:r>
      <w:r>
        <w:t>de una manera radical.</w:t>
      </w:r>
    </w:p>
    <w:p w14:paraId="02162394" w14:textId="476691EF" w:rsidR="00E132AE" w:rsidRDefault="00DF2C1E" w:rsidP="00D729A6">
      <w:r>
        <w:t xml:space="preserve">Qt fue la herramienta elegida para crear la interfaz gráfica del proyecto. </w:t>
      </w:r>
      <w:r w:rsidR="00A62311">
        <w:t xml:space="preserve">Qt permite crear contextos para el dibujado 3D en OpenGL, permite crear interfaces de usuario típicas como controles de texto e inputs numéricos, pero además, lo </w:t>
      </w:r>
      <w:r w:rsidR="00266699">
        <w:t>más</w:t>
      </w:r>
      <w:r w:rsidR="00A62311">
        <w:t xml:space="preserve"> significativo para este </w:t>
      </w:r>
      <w:r w:rsidR="00B43980">
        <w:t>proyecto</w:t>
      </w:r>
      <w:r w:rsidR="00A62311">
        <w:t xml:space="preserve"> es que permite generar un espacio donde a partir de elementos visuales como cajas y líneas,</w:t>
      </w:r>
      <w:r w:rsidR="00266699">
        <w:t xml:space="preserve"> se puede</w:t>
      </w:r>
      <w:r w:rsidR="00A62311">
        <w:t xml:space="preserve"> crear el editor basado en nodos </w:t>
      </w:r>
      <w:r w:rsidR="00191A52">
        <w:t>requerido</w:t>
      </w:r>
      <w:r w:rsidR="00266699">
        <w:t>.</w:t>
      </w:r>
    </w:p>
    <w:p w14:paraId="28B97F9C" w14:textId="77777777" w:rsidR="00FF0825" w:rsidRDefault="00A74A92" w:rsidP="00D729A6">
      <w:r>
        <w:t xml:space="preserve">La instalación típica incluye un IDE propio de Qt y también herramientas para el diseño de ventanas y formularios. Esta instalación fue </w:t>
      </w:r>
      <w:r w:rsidR="0049698D">
        <w:t>evitada dado que el IDE de desarrollo es Visual Studio. Los creadores de Qt dejan a disposición de los desarrolladores la opción de crear las mismas aplicaciones que se pueden crear desde su propio IDE, en Visual Studio.</w:t>
      </w:r>
      <w:r w:rsidR="001F5D5C">
        <w:t xml:space="preserve"> Para ello se ha publicado un plugin para VS. Este plugin realiza las configuraciones pertinentes para crear un proyecto Qt. Para usar configurar un proyecto Qt en VS principalmente </w:t>
      </w:r>
      <w:r w:rsidR="00FF0825">
        <w:t xml:space="preserve">se debe </w:t>
      </w:r>
      <w:r w:rsidR="001F5D5C">
        <w:t>seleccionar el lugar de instalación de Qt en el disco para establecer la versión con la que se compilara y para generar el código enlazando desde esta ubicación.</w:t>
      </w:r>
      <w:r w:rsidR="00CB3596">
        <w:t xml:space="preserve"> Al momento de compilar, el plugin crea toda una rutina para </w:t>
      </w:r>
      <w:r w:rsidR="001F5D5C">
        <w:t xml:space="preserve"> </w:t>
      </w:r>
      <w:r w:rsidR="00CB3596">
        <w:t xml:space="preserve">generar archivos necesarios para la ejecución. Estos archivos pueden ser ficheros de interfaces de usario (.ui) o ficheros </w:t>
      </w:r>
      <w:r w:rsidR="00CB3596" w:rsidRPr="00C917C2">
        <w:rPr>
          <w:i/>
        </w:rPr>
        <w:t>moc</w:t>
      </w:r>
      <w:r w:rsidR="00CB3596" w:rsidRPr="00C14745">
        <w:rPr>
          <w:b/>
        </w:rPr>
        <w:t>_</w:t>
      </w:r>
      <w:r w:rsidR="00CB3596">
        <w:t xml:space="preserve"> donde se </w:t>
      </w:r>
      <w:r w:rsidR="00C14745">
        <w:t>definen</w:t>
      </w:r>
      <w:r w:rsidR="00CB3596">
        <w:t xml:space="preserve"> propiedades de algunos controles y meta elementos que Qt gestiona para funcionalidades como</w:t>
      </w:r>
      <w:r w:rsidR="00DE01DF">
        <w:t xml:space="preserve"> </w:t>
      </w:r>
      <w:r w:rsidR="00CB3596">
        <w:t>Signals/Slots (se trata de una aproximaci</w:t>
      </w:r>
      <w:r w:rsidR="00CB3596">
        <w:rPr>
          <w:rFonts w:ascii="Times New Roman" w:hAnsi="Times New Roman" w:cs="Times New Roman"/>
        </w:rPr>
        <w:t>ó</w:t>
      </w:r>
      <w:r w:rsidR="00CB3596">
        <w:t>n de gestión eventos mediante funciones)</w:t>
      </w:r>
      <w:r w:rsidR="0019555D">
        <w:t>.</w:t>
      </w:r>
      <w:r w:rsidR="00FF0825">
        <w:t xml:space="preserve"> </w:t>
      </w:r>
    </w:p>
    <w:p w14:paraId="07327544" w14:textId="5B898333" w:rsidR="00FF0825" w:rsidRDefault="00FF0825" w:rsidP="00D729A6">
      <w:r>
        <w:t xml:space="preserve">Además, para contribuir con la tarea de trabajar con VS, Qt permite la instalación del diseñador de ventanas y formularios </w:t>
      </w:r>
      <w:r w:rsidR="00665DD2">
        <w:t>(</w:t>
      </w:r>
      <w:r w:rsidR="00665DD2" w:rsidRPr="00665DD2">
        <w:rPr>
          <w:b/>
          <w:i/>
        </w:rPr>
        <w:t>QtDesigner</w:t>
      </w:r>
      <w:r w:rsidR="00665DD2">
        <w:t xml:space="preserve">) </w:t>
      </w:r>
      <w:r>
        <w:t>de forma independiente, donde lo único que se generan son archivos .ui</w:t>
      </w:r>
      <w:r w:rsidR="00845DAD">
        <w:t xml:space="preserve">. </w:t>
      </w:r>
    </w:p>
    <w:p w14:paraId="56BE4614" w14:textId="77777777" w:rsidR="00665DD2" w:rsidRDefault="00845DAD" w:rsidP="00665DD2">
      <w:pPr>
        <w:keepNext/>
        <w:jc w:val="center"/>
      </w:pPr>
      <w:r>
        <w:rPr>
          <w:noProof/>
          <w:lang w:eastAsia="es-ES"/>
        </w:rPr>
        <w:lastRenderedPageBreak/>
        <w:drawing>
          <wp:inline distT="0" distB="0" distL="0" distR="0" wp14:anchorId="2BFC0B02" wp14:editId="3D83611A">
            <wp:extent cx="3219450" cy="249706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22946" cy="2499776"/>
                    </a:xfrm>
                    <a:prstGeom prst="rect">
                      <a:avLst/>
                    </a:prstGeom>
                    <a:noFill/>
                    <a:ln>
                      <a:noFill/>
                    </a:ln>
                  </pic:spPr>
                </pic:pic>
              </a:graphicData>
            </a:graphic>
          </wp:inline>
        </w:drawing>
      </w:r>
    </w:p>
    <w:p w14:paraId="4E936308" w14:textId="3177C9E7" w:rsidR="00845DAD" w:rsidRDefault="00665DD2" w:rsidP="00665DD2">
      <w:pPr>
        <w:pStyle w:val="Descripcin"/>
        <w:jc w:val="center"/>
      </w:pPr>
      <w:r>
        <w:t>Qt Designer</w:t>
      </w:r>
    </w:p>
    <w:p w14:paraId="2D5BB48C" w14:textId="77777777" w:rsidR="00845DAD" w:rsidRDefault="00845DAD" w:rsidP="00D729A6"/>
    <w:p w14:paraId="3F19C2CC" w14:textId="77777777" w:rsidR="005579AA" w:rsidRDefault="00E132AE" w:rsidP="00D729A6">
      <w:r>
        <w:t>Como consecuencia de usar Qt para el desarrollo</w:t>
      </w:r>
      <w:r w:rsidR="00191A52">
        <w:t>,</w:t>
      </w:r>
      <w:r>
        <w:t xml:space="preserve"> la curva de aprendizaje fue un nuevo desafío a superar. El mayor dolor de cabeza de todo el proyecto fue la implementación del editor de nodos como tal. Afortunadamente en la etapa de investigación y búsqueda de un elemento similar se encontró con el editor de bloques de </w:t>
      </w:r>
      <w:r w:rsidRPr="005C7B37">
        <w:rPr>
          <w:b/>
        </w:rPr>
        <w:t>Stanislaw Adaszewski.</w:t>
      </w:r>
      <w:r>
        <w:t xml:space="preserve"> Este editor era una implementación de Qt usando las clases de dibujado como QGraphicsView y QGraphicsScene.</w:t>
      </w:r>
      <w:r w:rsidR="00EA4F0C">
        <w:t xml:space="preserve"> La implementación cuenta con los elementos básicos como nodos, inputs y conexiones. Además la captura de eventos p. ej. para realizar las conexiones</w:t>
      </w:r>
      <w:r>
        <w:t xml:space="preserve"> </w:t>
      </w:r>
      <w:r w:rsidR="00EA4F0C">
        <w:t xml:space="preserve">mediante el uso del ratón o  el cambio de posiciones mediante la acción de clic y arrastre del ratón. </w:t>
      </w:r>
      <w:r w:rsidR="005F0F8D">
        <w:t xml:space="preserve"> En definitiva </w:t>
      </w:r>
      <w:r w:rsidR="00191A52">
        <w:t>este</w:t>
      </w:r>
      <w:r w:rsidR="005F0F8D">
        <w:t xml:space="preserve"> pequeño editor fue de gran ayuda en ausencia de experiencia con Qt y como ilustración para a partir de la misma desarrollar y modelar el sistema como se requiere.</w:t>
      </w:r>
    </w:p>
    <w:p w14:paraId="3F0CA907" w14:textId="77777777" w:rsidR="00991791" w:rsidRDefault="005579AA" w:rsidP="00D729A6">
      <w:r>
        <w:t xml:space="preserve">El código de Stanislaw está bajo una licencia de tipo </w:t>
      </w:r>
      <w:r w:rsidRPr="005579AA">
        <w:t>BSD</w:t>
      </w:r>
      <w:r>
        <w:t xml:space="preserve">. Las reproducción, alteración y </w:t>
      </w:r>
      <w:r w:rsidR="00CC44B3">
        <w:t>publicación</w:t>
      </w:r>
      <w:r>
        <w:t xml:space="preserve"> </w:t>
      </w:r>
      <w:r w:rsidR="00CC44B3">
        <w:t>están</w:t>
      </w:r>
      <w:r>
        <w:t xml:space="preserve"> permitidas por lo que usar</w:t>
      </w:r>
      <w:r w:rsidR="003B04FA">
        <w:t>/modificar</w:t>
      </w:r>
      <w:r>
        <w:t xml:space="preserve"> este código no supone ningún problema.</w:t>
      </w:r>
      <w:r w:rsidRPr="00FA7F8D">
        <w:t xml:space="preserve"> </w:t>
      </w:r>
      <w:r w:rsidR="00CC44B3">
        <w:t xml:space="preserve">Son pocas las restricciones que esta licencia obliga, como </w:t>
      </w:r>
      <w:r w:rsidR="000445C4">
        <w:t>incorporar un cabecero en cada fichero que contenga su código donde se especifica los estatutos de dicha licencia.</w:t>
      </w:r>
    </w:p>
    <w:p w14:paraId="6F7FA08D" w14:textId="304C4A63" w:rsidR="008104F2" w:rsidRDefault="008104F2" w:rsidP="00D729A6">
      <w:hyperlink r:id="rId49" w:history="1">
        <w:r w:rsidRPr="00522673">
          <w:rPr>
            <w:rStyle w:val="Hipervnculo"/>
            <w:highlight w:val="yellow"/>
          </w:rPr>
          <w:t>http://algoholic.eu/qnodeseditor-qt-nodesports-based-data-processing-flow-editor/</w:t>
        </w:r>
      </w:hyperlink>
    </w:p>
    <w:p w14:paraId="172848C5" w14:textId="24BE0C87" w:rsidR="00855E8B" w:rsidRPr="00594926" w:rsidRDefault="00855E8B" w:rsidP="00D729A6">
      <w:pPr>
        <w:rPr>
          <w:b/>
          <w:lang w:val="en-US"/>
        </w:rPr>
      </w:pPr>
      <w:r w:rsidRPr="00594926">
        <w:rPr>
          <w:b/>
          <w:lang w:val="en-US"/>
        </w:rPr>
        <w:t xml:space="preserve">GLEW </w:t>
      </w:r>
      <w:r w:rsidR="00F81946" w:rsidRPr="00594926">
        <w:rPr>
          <w:b/>
          <w:lang w:val="en-US"/>
        </w:rPr>
        <w:t>(OpenGL Extension Wrangler Library)</w:t>
      </w:r>
    </w:p>
    <w:p w14:paraId="197002DB" w14:textId="2CB8FF6D" w:rsidR="00855E8B" w:rsidRDefault="00855E8B" w:rsidP="00E16847">
      <w:r>
        <w:lastRenderedPageBreak/>
        <w:t xml:space="preserve">GLEW es una librería multiplataforma que </w:t>
      </w:r>
      <w:r w:rsidR="00E40145">
        <w:t>permite llamar a</w:t>
      </w:r>
      <w:r>
        <w:t xml:space="preserve"> las funciones </w:t>
      </w:r>
      <w:r w:rsidR="00E40145">
        <w:t xml:space="preserve">de </w:t>
      </w:r>
      <w:r>
        <w:t xml:space="preserve">OpenGL. Aunque OpenGL no es una librería como tal, pues </w:t>
      </w:r>
      <w:r w:rsidR="00644760">
        <w:t>está</w:t>
      </w:r>
      <w:r>
        <w:t xml:space="preserve"> instal</w:t>
      </w:r>
      <w:r w:rsidR="00070E09">
        <w:t xml:space="preserve">ado y habita en las tarjetas </w:t>
      </w:r>
      <w:r>
        <w:t>gráficas, es necesario realizar la inclusión de una librería como</w:t>
      </w:r>
      <w:r w:rsidR="00070E09">
        <w:t xml:space="preserve"> GLEW </w:t>
      </w:r>
      <w:r>
        <w:t xml:space="preserve">para realizar </w:t>
      </w:r>
      <w:r w:rsidR="00644760">
        <w:t>consultas</w:t>
      </w:r>
      <w:r>
        <w:t xml:space="preserve"> y cargar las extensiones de OpenGL.</w:t>
      </w:r>
      <w:r w:rsidR="00961992">
        <w:t xml:space="preserve"> Sin GLEW no podríamos llamar a las funciones de OpenGL.</w:t>
      </w:r>
    </w:p>
    <w:p w14:paraId="44C27CB8" w14:textId="74377622" w:rsidR="008F207B" w:rsidRDefault="008F207B" w:rsidP="00E16847">
      <w:r w:rsidRPr="008F207B">
        <w:rPr>
          <w:highlight w:val="yellow"/>
        </w:rPr>
        <w:t>Wikipedia</w:t>
      </w:r>
    </w:p>
    <w:p w14:paraId="206212A6" w14:textId="1EE64EDA" w:rsidR="00A81BB2" w:rsidRPr="0062032A" w:rsidRDefault="0062032A" w:rsidP="00E16847">
      <w:pPr>
        <w:rPr>
          <w:b/>
        </w:rPr>
      </w:pPr>
      <w:r w:rsidRPr="0062032A">
        <w:rPr>
          <w:b/>
        </w:rPr>
        <w:t>Assimp.</w:t>
      </w:r>
    </w:p>
    <w:p w14:paraId="24EAB502" w14:textId="6879965B" w:rsidR="00247F8D" w:rsidRDefault="0062032A" w:rsidP="00E16847">
      <w:r>
        <w:t xml:space="preserve">Se trata de una librería que permite la importación de varios de los elementos usados en </w:t>
      </w:r>
      <w:r w:rsidR="005D38B6">
        <w:t>gráficos</w:t>
      </w:r>
      <w:r>
        <w:t>.</w:t>
      </w:r>
      <w:r w:rsidR="005D38B6">
        <w:t xml:space="preserve"> </w:t>
      </w:r>
      <w:r w:rsidR="004C2E2E">
        <w:t>Principalmente</w:t>
      </w:r>
      <w:r w:rsidR="005D38B6">
        <w:t xml:space="preserve"> se ha usado para importar las mallas usadas en la escena 3D del proyecto. Su principal ventaja es que puede importar mallas desde varios tipos de ficheros como .obj, .3ds, etc.</w:t>
      </w:r>
      <w:r w:rsidR="004C2E2E">
        <w:t xml:space="preserve"> </w:t>
      </w:r>
      <w:r w:rsidR="005D38B6">
        <w:t xml:space="preserve"> </w:t>
      </w:r>
      <w:r w:rsidR="007F2F66">
        <w:t>Además</w:t>
      </w:r>
      <w:r w:rsidR="00CC5746">
        <w:t xml:space="preserve"> </w:t>
      </w:r>
      <w:r w:rsidR="00A879E6">
        <w:t>a</w:t>
      </w:r>
      <w:r w:rsidR="00CC5746">
        <w:t>ssimp es de uso libre.</w:t>
      </w:r>
    </w:p>
    <w:p w14:paraId="11593E0B" w14:textId="658BC50B" w:rsidR="005B6669" w:rsidRDefault="00655857" w:rsidP="004C2E2E">
      <w:pPr>
        <w:rPr>
          <w:b/>
          <w:lang w:val="en-US"/>
        </w:rPr>
      </w:pPr>
      <w:hyperlink r:id="rId50" w:history="1">
        <w:r w:rsidRPr="00655857">
          <w:rPr>
            <w:rStyle w:val="Hipervnculo"/>
            <w:highlight w:val="yellow"/>
            <w:lang w:val="en-US"/>
          </w:rPr>
          <w:t>http://assimp.sourceforge.net/</w:t>
        </w:r>
      </w:hyperlink>
      <w:r w:rsidR="00247F8D" w:rsidRPr="00655857">
        <w:rPr>
          <w:lang w:val="en-US"/>
        </w:rPr>
        <w:t xml:space="preserve"> </w:t>
      </w:r>
    </w:p>
    <w:p w14:paraId="543B615F" w14:textId="422E1710" w:rsidR="00655857" w:rsidRPr="00CA052F" w:rsidRDefault="00655857" w:rsidP="004C2E2E">
      <w:pPr>
        <w:rPr>
          <w:b/>
          <w:lang w:val="en-US"/>
        </w:rPr>
      </w:pPr>
      <w:r w:rsidRPr="00CA052F">
        <w:rPr>
          <w:b/>
          <w:lang w:val="en-US"/>
        </w:rPr>
        <w:t>GLM (OpenGL Mathematics)</w:t>
      </w:r>
    </w:p>
    <w:p w14:paraId="7D379B53" w14:textId="40308E4B" w:rsidR="00655857" w:rsidRDefault="00CA052F" w:rsidP="004C2E2E">
      <w:r w:rsidRPr="00CA052F">
        <w:t xml:space="preserve">GLM es una </w:t>
      </w:r>
      <w:r w:rsidR="00CC0212" w:rsidRPr="00CA052F">
        <w:t>librería</w:t>
      </w:r>
      <w:r w:rsidRPr="00CA052F">
        <w:t xml:space="preserve"> </w:t>
      </w:r>
      <w:r w:rsidR="00CC0212" w:rsidRPr="00CA052F">
        <w:t>matemática</w:t>
      </w:r>
      <w:r w:rsidRPr="00CA052F">
        <w:t xml:space="preserve"> cuya principal ventaja es que permite el uso de tipos </w:t>
      </w:r>
      <w:r>
        <w:t>como vectores y funciones lineales de una forma muy parecida a la que GLSL los implementa.</w:t>
      </w:r>
      <w:r w:rsidR="00C169BD">
        <w:t xml:space="preserve"> </w:t>
      </w:r>
      <w:r w:rsidR="00CC0212">
        <w:t>Además</w:t>
      </w:r>
      <w:r w:rsidR="00C169BD">
        <w:t xml:space="preserve"> </w:t>
      </w:r>
      <w:r w:rsidR="00CC0212">
        <w:t>está</w:t>
      </w:r>
      <w:r w:rsidR="00C169BD">
        <w:t xml:space="preserve"> ampliamente </w:t>
      </w:r>
      <w:r w:rsidR="00CC0212">
        <w:t>extendida</w:t>
      </w:r>
      <w:r w:rsidR="00C169BD">
        <w:t xml:space="preserve"> y aunque no es un estándar,</w:t>
      </w:r>
      <w:r w:rsidR="00B1104D">
        <w:t xml:space="preserve"> suele ser un elemento esencial en </w:t>
      </w:r>
      <w:r w:rsidR="00C169BD">
        <w:t>el desarrollo cotidiano de OpenGL.</w:t>
      </w:r>
    </w:p>
    <w:p w14:paraId="3BDADC68" w14:textId="77777777" w:rsidR="005B6669" w:rsidRDefault="005B6669" w:rsidP="005B6669">
      <w:pPr>
        <w:rPr>
          <w:b/>
        </w:rPr>
      </w:pPr>
      <w:r w:rsidRPr="002467AB">
        <w:rPr>
          <w:b/>
        </w:rPr>
        <w:t>NotePad++</w:t>
      </w:r>
    </w:p>
    <w:p w14:paraId="56466489" w14:textId="77777777" w:rsidR="005B6669" w:rsidRDefault="005B6669" w:rsidP="005B6669">
      <w:r>
        <w:t xml:space="preserve">Se trata de un editor de texto plano para desarrollo de software bastante ligero. Su uso principalmente fue para retocar el código los shaders y su edición. </w:t>
      </w:r>
    </w:p>
    <w:p w14:paraId="1331D5A5" w14:textId="77777777" w:rsidR="005B6669" w:rsidRPr="00B96DF5" w:rsidRDefault="005B6669" w:rsidP="005B6669">
      <w:pPr>
        <w:rPr>
          <w:b/>
        </w:rPr>
      </w:pPr>
      <w:r w:rsidRPr="00B96DF5">
        <w:rPr>
          <w:b/>
        </w:rPr>
        <w:t>Photoshop  y Gimp.</w:t>
      </w:r>
    </w:p>
    <w:p w14:paraId="79DDD4B5" w14:textId="77777777" w:rsidR="005B6669" w:rsidRDefault="005B6669" w:rsidP="005B6669">
      <w:r>
        <w:t xml:space="preserve">El uso de Photoshop fue principalmente para realizar los gráficos y texturas del proyecto, no solo para mapas de texturas sino también para crear esquemas y cuadros conceptuales.  El uso de Gimp se basó en a partir del plugin </w:t>
      </w:r>
      <w:r w:rsidRPr="003717FE">
        <w:rPr>
          <w:b/>
          <w:i/>
        </w:rPr>
        <w:t>Normalmap</w:t>
      </w:r>
      <w:r>
        <w:t xml:space="preserve"> crear algunos mapas de normales usados en los ejemplos y en las pruebas del proyecto.</w:t>
      </w:r>
    </w:p>
    <w:p w14:paraId="4E3625AE" w14:textId="77777777" w:rsidR="005B6669" w:rsidRDefault="005B6669" w:rsidP="005B6669">
      <w:pPr>
        <w:rPr>
          <w:b/>
        </w:rPr>
      </w:pPr>
      <w:r w:rsidRPr="006B5AF9">
        <w:rPr>
          <w:b/>
        </w:rPr>
        <w:t>3D Max 2016</w:t>
      </w:r>
    </w:p>
    <w:p w14:paraId="0E505CDB" w14:textId="77777777" w:rsidR="005B6669" w:rsidRDefault="005B6669" w:rsidP="005B6669">
      <w:r>
        <w:lastRenderedPageBreak/>
        <w:t xml:space="preserve">Se trata de una herramienta para el modelado en 3D. Se usó principalmente para generar mallas y modelos en formato .obj las cuales se podían importar al proyecto para su visualización. Además en este programa se pueden modificar las coordenadas de textura de los modelos aplicando funciones de proyección distintas en caso de que las predeterminadas no satisfacieran las necesidades eventuales. </w:t>
      </w:r>
    </w:p>
    <w:p w14:paraId="27ADE505" w14:textId="77777777" w:rsidR="005B6669" w:rsidRPr="00CA052F" w:rsidRDefault="005B6669" w:rsidP="004C2E2E"/>
    <w:p w14:paraId="13D2538C" w14:textId="77777777" w:rsidR="00665DD2" w:rsidRPr="00CA052F" w:rsidRDefault="00665DD2" w:rsidP="004C2E2E"/>
    <w:p w14:paraId="21CFD03B" w14:textId="3A55379F" w:rsidR="00855E8B" w:rsidRPr="00CA052F" w:rsidRDefault="00855E8B" w:rsidP="004C2E2E">
      <w:r w:rsidRPr="00CA052F">
        <w:br w:type="page"/>
      </w:r>
    </w:p>
    <w:p w14:paraId="075FF728" w14:textId="77777777" w:rsidR="00D33E8A" w:rsidRPr="00CA052F" w:rsidRDefault="00D33E8A" w:rsidP="00D729A6">
      <w:pPr>
        <w:rPr>
          <w:b/>
        </w:rPr>
      </w:pPr>
    </w:p>
    <w:p w14:paraId="13FDCCF4" w14:textId="0AAC5E3F" w:rsidR="00E26F3B" w:rsidRDefault="00E26F3B" w:rsidP="00E26F3B">
      <w:pPr>
        <w:pStyle w:val="Ttulo1"/>
      </w:pPr>
      <w:bookmarkStart w:id="35" w:name="_Toc428490578"/>
      <w:r w:rsidRPr="00FA57BE">
        <w:t>Modelo Propuesto</w:t>
      </w:r>
      <w:bookmarkEnd w:id="35"/>
    </w:p>
    <w:p w14:paraId="78C6DF9F" w14:textId="77777777" w:rsidR="00A71A3B" w:rsidRPr="00A71A3B" w:rsidRDefault="00A71A3B" w:rsidP="00A71A3B"/>
    <w:p w14:paraId="3106B80D" w14:textId="20C44FD1" w:rsidR="00CE778A" w:rsidRDefault="00D33E8A" w:rsidP="00BC33B0">
      <w:pPr>
        <w:pStyle w:val="Ttulo2"/>
      </w:pPr>
      <w:bookmarkStart w:id="36" w:name="_Toc428490579"/>
      <w:r w:rsidRPr="00FA57BE">
        <w:t>Especificación y Análisis</w:t>
      </w:r>
      <w:bookmarkEnd w:id="36"/>
      <w:r w:rsidR="008B46F6">
        <w:t>.</w:t>
      </w:r>
    </w:p>
    <w:p w14:paraId="2C98D4E8" w14:textId="24195D3B" w:rsidR="00812AB3" w:rsidRDefault="00812AB3" w:rsidP="00812AB3">
      <w:r>
        <w:t>A continuación se realizar</w:t>
      </w:r>
      <w:r>
        <w:rPr>
          <w:rFonts w:ascii="Times New Roman" w:hAnsi="Times New Roman" w:cs="Times New Roman"/>
        </w:rPr>
        <w:t>á</w:t>
      </w:r>
      <w:r>
        <w:t xml:space="preserve"> una descripción completa del sistema, repasando aspectos como requisitos funcionales y no funcionales, interfaz gráfica  y otros comportamientos.</w:t>
      </w:r>
      <w:r w:rsidR="00FD2566">
        <w:t xml:space="preserve"> Además se </w:t>
      </w:r>
      <w:r w:rsidR="00270BD8">
        <w:t>hará</w:t>
      </w:r>
      <w:r w:rsidR="00FD2566">
        <w:t xml:space="preserve"> un estudio de viabilidad y una planificación que se seguirá durante el desarrollo.</w:t>
      </w:r>
    </w:p>
    <w:p w14:paraId="4AE1DB12" w14:textId="7F4B548F" w:rsidR="00812AB3" w:rsidRPr="00812AB3" w:rsidRDefault="00270BD8" w:rsidP="00812AB3">
      <w:r>
        <w:t xml:space="preserve">Antes de empezar a describir en detalle el sistema se hará una definición del mismo en </w:t>
      </w:r>
      <w:r w:rsidR="00F92BAA">
        <w:t>términos</w:t>
      </w:r>
      <w:r>
        <w:t xml:space="preserve"> generales.</w:t>
      </w:r>
    </w:p>
    <w:p w14:paraId="02DA6266" w14:textId="3EF9D5B3" w:rsidR="00E0595D" w:rsidRPr="00FA57BE" w:rsidRDefault="00E0595D" w:rsidP="000D2F37">
      <w:pPr>
        <w:pStyle w:val="Ttulo3"/>
      </w:pPr>
      <w:bookmarkStart w:id="37" w:name="_Toc428490580"/>
      <w:r w:rsidRPr="00FA57BE">
        <w:t>Descripción general del sistema.</w:t>
      </w:r>
      <w:bookmarkEnd w:id="37"/>
    </w:p>
    <w:p w14:paraId="1CE93149" w14:textId="7702BE3D" w:rsidR="00DB2DE9" w:rsidRDefault="00D627ED" w:rsidP="006807CF">
      <w:r>
        <w:t>El S</w:t>
      </w:r>
      <w:r w:rsidR="00DB2DE9">
        <w:t xml:space="preserve">istema es una aplicación de escritorio </w:t>
      </w:r>
      <w:r>
        <w:t xml:space="preserve">que permite al </w:t>
      </w:r>
      <w:r w:rsidR="00DB2DE9">
        <w:t xml:space="preserve">usuario </w:t>
      </w:r>
      <w:r w:rsidR="00F4085F">
        <w:t>poder</w:t>
      </w:r>
      <w:r w:rsidR="00DB2DE9">
        <w:t xml:space="preserve"> manipular una serie de nodos para crear un árbol, las conexiones</w:t>
      </w:r>
      <w:r w:rsidR="000B3CBB">
        <w:t xml:space="preserve"> entre los nodos</w:t>
      </w:r>
      <w:r w:rsidR="00DB2DE9">
        <w:t xml:space="preserve"> </w:t>
      </w:r>
      <w:r w:rsidR="0046714E">
        <w:t>alimentan</w:t>
      </w:r>
      <w:r w:rsidR="00DB2DE9">
        <w:t xml:space="preserve"> unas entradas básicas</w:t>
      </w:r>
      <w:r w:rsidR="000B3CBB">
        <w:t xml:space="preserve">, especificadas como parámetros del modelo de </w:t>
      </w:r>
      <w:r w:rsidR="00C775F7">
        <w:t>iluminación a desarrollar</w:t>
      </w:r>
      <w:r w:rsidR="00DB2DE9">
        <w:t xml:space="preserve">. Una vez hecho esto, el sistema debe resolver las conexiones del árbol y generar un Shader </w:t>
      </w:r>
      <w:r w:rsidR="00730584">
        <w:t xml:space="preserve">(Fragment) </w:t>
      </w:r>
      <w:r w:rsidR="00DB2DE9">
        <w:t>que se compilará y se usará</w:t>
      </w:r>
      <w:r w:rsidR="00744AA7">
        <w:t xml:space="preserve"> para dibujar</w:t>
      </w:r>
      <w:r w:rsidR="00DB2DE9">
        <w:t>. Por consiguiente, debe existir un visor en 3d en el cual los resultados de las modificaciones que se van realizando se hagan notorias.</w:t>
      </w:r>
    </w:p>
    <w:p w14:paraId="776844A4" w14:textId="77777777" w:rsidR="00F90FD4" w:rsidRDefault="000E2C9B" w:rsidP="006807CF">
      <w:r>
        <w:t>Cada nodo del árbol representa una operación o una fuente de datos. Todos tiene</w:t>
      </w:r>
      <w:r w:rsidR="0046714E">
        <w:t>n</w:t>
      </w:r>
      <w:r>
        <w:t xml:space="preserve"> al menos una salida y los nodos que requiere</w:t>
      </w:r>
      <w:r w:rsidR="0046714E">
        <w:t>n</w:t>
      </w:r>
      <w:r>
        <w:t xml:space="preserve"> de algún argumento para realizar operaciones tienen entradas para dichas operaciones.</w:t>
      </w:r>
      <w:r w:rsidR="0046714E">
        <w:t xml:space="preserve"> Todos los nodos </w:t>
      </w:r>
      <w:r w:rsidR="00F90FD4">
        <w:t>terminan</w:t>
      </w:r>
      <w:r w:rsidR="0046714E">
        <w:t xml:space="preserve"> alimentando </w:t>
      </w:r>
      <w:r w:rsidR="008E56A7">
        <w:t xml:space="preserve">de alguna forma u otra </w:t>
      </w:r>
      <w:r w:rsidR="00266E34">
        <w:t>alimentando</w:t>
      </w:r>
      <w:r w:rsidR="008E56A7">
        <w:t xml:space="preserve"> el nodo principal </w:t>
      </w:r>
      <w:r w:rsidR="008E56A7" w:rsidRPr="008E56A7">
        <w:rPr>
          <w:b/>
          <w:i/>
        </w:rPr>
        <w:t>MainNode</w:t>
      </w:r>
      <w:r w:rsidR="008E56A7">
        <w:rPr>
          <w:b/>
          <w:i/>
        </w:rPr>
        <w:t>.</w:t>
      </w:r>
      <w:r w:rsidR="00733989">
        <w:rPr>
          <w:b/>
          <w:i/>
        </w:rPr>
        <w:t xml:space="preserve"> </w:t>
      </w:r>
      <w:r w:rsidR="00733989" w:rsidRPr="00733989">
        <w:t>Los</w:t>
      </w:r>
      <w:r w:rsidR="00733989">
        <w:rPr>
          <w:b/>
        </w:rPr>
        <w:t xml:space="preserve"> </w:t>
      </w:r>
      <w:r w:rsidR="00733989">
        <w:t>nodos que no hacen parte del árbol (aislados) no se toman en cuenta para la creación del Shader.</w:t>
      </w:r>
    </w:p>
    <w:p w14:paraId="00D75823" w14:textId="761E5258" w:rsidR="00742CA2" w:rsidRDefault="00E0595D" w:rsidP="006807CF">
      <w:r w:rsidRPr="00FA7F8D">
        <w:t xml:space="preserve">El sistema </w:t>
      </w:r>
      <w:r w:rsidR="002B0C51">
        <w:t>proporciona</w:t>
      </w:r>
      <w:r w:rsidR="001B42BD">
        <w:t xml:space="preserve"> todas las interfaces necesarias para el suministro de datos por parte del usuario como son datos de vectores, imágenes y valores de los distintos nodos.</w:t>
      </w:r>
    </w:p>
    <w:p w14:paraId="64C28BCE" w14:textId="79D794D6" w:rsidR="00742CA2" w:rsidRDefault="00742CA2" w:rsidP="006807CF">
      <w:r>
        <w:lastRenderedPageBreak/>
        <w:t xml:space="preserve">Además de las interacciones con los nodos, también están contempladas las realizadas sobre el visor 3D. Estas incluyen girar el modelo de muestra, acercar o alejar la cámara y abrir o cerrar el zoom de la cámara. </w:t>
      </w:r>
      <w:r w:rsidR="002E48C3">
        <w:t>Además</w:t>
      </w:r>
      <w:r>
        <w:t xml:space="preserve"> se pueden ajustar parámetros de la </w:t>
      </w:r>
      <w:r w:rsidR="002E48C3">
        <w:t>cámara como el color y la intensidad.</w:t>
      </w:r>
      <w:r w:rsidR="006B504B">
        <w:t xml:space="preserve"> Otra opción  a disposición del usuario es la de poder cambiar el modelo a una serie de modelos </w:t>
      </w:r>
      <w:r w:rsidR="00DB579D">
        <w:t>proporcionados</w:t>
      </w:r>
      <w:r w:rsidR="006B504B">
        <w:t xml:space="preserve"> como muestras de visualización.</w:t>
      </w:r>
    </w:p>
    <w:p w14:paraId="73E447C2" w14:textId="7CA0C107" w:rsidR="00711F39" w:rsidRDefault="00711F39" w:rsidP="006807CF">
      <w:r>
        <w:t xml:space="preserve">A continuación se hace un  análisis a </w:t>
      </w:r>
      <w:r w:rsidR="005742A9">
        <w:t>más</w:t>
      </w:r>
      <w:r>
        <w:t xml:space="preserve"> profundidad de cada apartado del sistema.</w:t>
      </w:r>
    </w:p>
    <w:p w14:paraId="41AF380F" w14:textId="642F35D0" w:rsidR="006F4E79" w:rsidRPr="00FA57BE" w:rsidRDefault="006F4E79" w:rsidP="00A01282">
      <w:pPr>
        <w:pStyle w:val="Ttulo4"/>
      </w:pPr>
      <w:r w:rsidRPr="00FA57BE">
        <w:t>Editor de nodos.</w:t>
      </w:r>
    </w:p>
    <w:p w14:paraId="51532615" w14:textId="6179B09C" w:rsidR="00A8067E" w:rsidRDefault="0072290A" w:rsidP="00CE778A">
      <w:r>
        <w:t>El editor de nodos será</w:t>
      </w:r>
      <w:r w:rsidR="00CE778A" w:rsidRPr="00FA7F8D">
        <w:t xml:space="preserve"> un área de trabajo donde se pueden manipular cajas que representan los nodos de funciones dentro del Fragment Shader</w:t>
      </w:r>
      <w:r w:rsidR="0075616A">
        <w:t xml:space="preserve"> que se generará</w:t>
      </w:r>
      <w:r w:rsidR="00CE778A" w:rsidRPr="00FA7F8D">
        <w:t xml:space="preserve">. </w:t>
      </w:r>
    </w:p>
    <w:p w14:paraId="7ED487B7" w14:textId="3A677895" w:rsidR="0010699B" w:rsidRPr="0010699B" w:rsidRDefault="0010699B" w:rsidP="00CE778A">
      <w:pPr>
        <w:rPr>
          <w:b/>
        </w:rPr>
      </w:pPr>
      <w:r w:rsidRPr="0010699B">
        <w:rPr>
          <w:b/>
        </w:rPr>
        <w:t>Nodos</w:t>
      </w:r>
    </w:p>
    <w:p w14:paraId="349664C6" w14:textId="3085E6AD" w:rsidR="0010699B" w:rsidRPr="0010699B" w:rsidRDefault="00A8067E" w:rsidP="0010699B">
      <w:pPr>
        <w:rPr>
          <w:rFonts w:cs="Times New Roman"/>
        </w:rPr>
      </w:pPr>
      <w:r w:rsidRPr="0010699B">
        <w:t>Los nodos son abstracciones visuales de operaciones existentes en OpenGL o creadas de forma personalizada</w:t>
      </w:r>
      <w:r w:rsidR="00E60ADF" w:rsidRPr="0010699B">
        <w:t xml:space="preserve">. Cada nodo devolverá un valor capaz de ser interpretado por el nodo que solicite dicha salida (esté conectado a </w:t>
      </w:r>
      <w:r w:rsidR="00E60ADF" w:rsidRPr="0010699B">
        <w:rPr>
          <w:rFonts w:cs="Times New Roman"/>
        </w:rPr>
        <w:t>él).</w:t>
      </w:r>
      <w:r w:rsidR="00767E52" w:rsidRPr="0010699B">
        <w:rPr>
          <w:rFonts w:cs="Times New Roman"/>
        </w:rPr>
        <w:t xml:space="preserve"> Además de devolver el resultado principal de sus operaciones, los nodos deben devolver de forma individual las componentes de color que lo forman.</w:t>
      </w:r>
      <w:r w:rsidR="00C9093E" w:rsidRPr="0010699B">
        <w:rPr>
          <w:rFonts w:cs="Times New Roman"/>
        </w:rPr>
        <w:t xml:space="preserve"> Así si un </w:t>
      </w:r>
      <w:r w:rsidR="0010699B" w:rsidRPr="0010699B">
        <w:rPr>
          <w:rFonts w:cs="Times New Roman"/>
        </w:rPr>
        <w:t xml:space="preserve">nodo tiene una salida del tipo </w:t>
      </w:r>
      <w:r w:rsidR="00C9093E" w:rsidRPr="0010699B">
        <w:rPr>
          <w:rFonts w:cs="Times New Roman"/>
        </w:rPr>
        <w:t xml:space="preserve">vec4, </w:t>
      </w:r>
      <w:r w:rsidR="0010699B">
        <w:rPr>
          <w:rFonts w:ascii="Times New Roman" w:hAnsi="Times New Roman" w:cs="Times New Roman"/>
        </w:rPr>
        <w:t>é</w:t>
      </w:r>
      <w:r w:rsidR="0010699B">
        <w:rPr>
          <w:rFonts w:cs="Times New Roman"/>
        </w:rPr>
        <w:t xml:space="preserve">ste </w:t>
      </w:r>
      <w:r w:rsidR="00C9093E" w:rsidRPr="0010699B">
        <w:rPr>
          <w:rFonts w:cs="Times New Roman"/>
        </w:rPr>
        <w:t xml:space="preserve">contendrá una salida para obtener el valor compuesto del vec4 pero además  tendrá otras 3 salidas para </w:t>
      </w:r>
      <w:r w:rsidR="00330AFE">
        <w:rPr>
          <w:rFonts w:cs="Times New Roman"/>
        </w:rPr>
        <w:t>las componentes R, G,</w:t>
      </w:r>
      <w:r w:rsidR="00C95E2C" w:rsidRPr="0010699B">
        <w:rPr>
          <w:rFonts w:cs="Times New Roman"/>
        </w:rPr>
        <w:t xml:space="preserve"> B</w:t>
      </w:r>
      <w:r w:rsidR="00330AFE">
        <w:rPr>
          <w:rFonts w:cs="Times New Roman"/>
        </w:rPr>
        <w:t xml:space="preserve"> y A</w:t>
      </w:r>
      <w:r w:rsidR="00C95E2C" w:rsidRPr="0010699B">
        <w:rPr>
          <w:rFonts w:cs="Times New Roman"/>
        </w:rPr>
        <w:t>.</w:t>
      </w:r>
      <w:r w:rsidR="0010699B" w:rsidRPr="0010699B">
        <w:rPr>
          <w:rFonts w:cs="Times New Roman"/>
        </w:rPr>
        <w:t xml:space="preserve"> La principal motivación para esto es que devolviendo cada componente se puede lograr efectos muchísimos más variados como la emascaración de colores</w:t>
      </w:r>
      <w:r w:rsidR="0010699B">
        <w:rPr>
          <w:rFonts w:cs="Times New Roman"/>
        </w:rPr>
        <w:t xml:space="preserve"> usando texturas (Texture Masking) o la obtención de nuevos materiales sin nuevas fuentes de datos. Esta característica dota de potencial a cualquier editor de </w:t>
      </w:r>
      <w:r w:rsidR="00E961C7">
        <w:rPr>
          <w:rFonts w:cs="Times New Roman"/>
        </w:rPr>
        <w:t>materiales basado en nodos.</w:t>
      </w:r>
    </w:p>
    <w:p w14:paraId="7A8FD753" w14:textId="29E8074F" w:rsidR="00CE778A" w:rsidRPr="00FA7F8D" w:rsidRDefault="00CE778A" w:rsidP="00CE778A">
      <w:pPr>
        <w:rPr>
          <w:b/>
        </w:rPr>
      </w:pPr>
      <w:r w:rsidRPr="00FA7F8D">
        <w:t>A</w:t>
      </w:r>
      <w:r w:rsidR="00E60ADF">
        <w:t>l iniciar el sistema, se contar</w:t>
      </w:r>
      <w:r w:rsidR="00E60ADF">
        <w:rPr>
          <w:rFonts w:ascii="Times New Roman" w:hAnsi="Times New Roman" w:cs="Times New Roman"/>
        </w:rPr>
        <w:t>á</w:t>
      </w:r>
      <w:r w:rsidRPr="00FA7F8D">
        <w:t xml:space="preserve"> con un nodo principal el cual contiene solo inputs</w:t>
      </w:r>
      <w:r w:rsidR="0072290A">
        <w:t xml:space="preserve"> (MainNode)</w:t>
      </w:r>
      <w:r w:rsidRPr="00FA7F8D">
        <w:t>. Este nodo contiene los inputs básicos a definir para construir un material nuevo. Estos inputs son:</w:t>
      </w:r>
      <w:r w:rsidRPr="00FA7F8D">
        <w:br/>
      </w:r>
    </w:p>
    <w:p w14:paraId="2334858B" w14:textId="7B447639" w:rsidR="00CE778A" w:rsidRPr="00FA7F8D" w:rsidRDefault="00CE778A" w:rsidP="00CE778A">
      <w:pPr>
        <w:ind w:firstLine="708"/>
        <w:rPr>
          <w:b/>
        </w:rPr>
      </w:pPr>
      <w:r w:rsidRPr="00FA7F8D">
        <w:rPr>
          <w:b/>
        </w:rPr>
        <w:t>Color:</w:t>
      </w:r>
    </w:p>
    <w:p w14:paraId="0F35633E" w14:textId="525C9FAE" w:rsidR="00CE778A" w:rsidRPr="00FA7F8D" w:rsidRDefault="00F4783D" w:rsidP="00CE778A">
      <w:pPr>
        <w:ind w:left="708"/>
      </w:pPr>
      <w:r>
        <w:t>Sumin</w:t>
      </w:r>
      <w:r w:rsidR="00837A83">
        <w:t>i</w:t>
      </w:r>
      <w:r>
        <w:t>stra e</w:t>
      </w:r>
      <w:r w:rsidR="00CE778A" w:rsidRPr="00FA7F8D">
        <w:t>l componente difuso del modelo.</w:t>
      </w:r>
    </w:p>
    <w:p w14:paraId="5A8648FD" w14:textId="61A96C82" w:rsidR="00CE778A" w:rsidRPr="00FA7F8D" w:rsidRDefault="00CE778A" w:rsidP="00CE778A">
      <w:pPr>
        <w:ind w:left="708"/>
        <w:rPr>
          <w:b/>
        </w:rPr>
      </w:pPr>
      <w:r w:rsidRPr="00FA7F8D">
        <w:rPr>
          <w:b/>
        </w:rPr>
        <w:t>SpecularColor</w:t>
      </w:r>
    </w:p>
    <w:p w14:paraId="3BB4A8E5" w14:textId="5485BA5D" w:rsidR="00CE778A" w:rsidRPr="00FA7F8D" w:rsidRDefault="00433D45" w:rsidP="00CE778A">
      <w:pPr>
        <w:ind w:left="708"/>
      </w:pPr>
      <w:r>
        <w:lastRenderedPageBreak/>
        <w:t>Suministra</w:t>
      </w:r>
      <w:r w:rsidRPr="00FA7F8D">
        <w:t xml:space="preserve"> </w:t>
      </w:r>
      <w:r>
        <w:t xml:space="preserve">el </w:t>
      </w:r>
      <w:r w:rsidR="00CE778A" w:rsidRPr="00FA7F8D">
        <w:t>componente especular del modelo.</w:t>
      </w:r>
    </w:p>
    <w:p w14:paraId="65150647" w14:textId="1D34FB5B" w:rsidR="00CE778A" w:rsidRPr="00FA7F8D" w:rsidRDefault="00CE778A" w:rsidP="00CE778A">
      <w:pPr>
        <w:ind w:left="708"/>
        <w:rPr>
          <w:b/>
        </w:rPr>
      </w:pPr>
      <w:r w:rsidRPr="00FA7F8D">
        <w:rPr>
          <w:b/>
        </w:rPr>
        <w:t>Shininess</w:t>
      </w:r>
    </w:p>
    <w:p w14:paraId="17A3D9FE" w14:textId="24DCC8F5" w:rsidR="00CE778A" w:rsidRPr="00FA7F8D" w:rsidRDefault="00CE778A" w:rsidP="00CE778A">
      <w:pPr>
        <w:ind w:left="708"/>
      </w:pPr>
      <w:r w:rsidRPr="00FA7F8D">
        <w:t>Regula el exponente de especularidad dentro del modelo.</w:t>
      </w:r>
    </w:p>
    <w:p w14:paraId="149B9A4B" w14:textId="75EE1E27" w:rsidR="00CE778A" w:rsidRPr="00FA7F8D" w:rsidRDefault="00CE778A" w:rsidP="00CE778A">
      <w:pPr>
        <w:ind w:left="708"/>
        <w:rPr>
          <w:b/>
        </w:rPr>
      </w:pPr>
      <w:r w:rsidRPr="00FA7F8D">
        <w:rPr>
          <w:b/>
        </w:rPr>
        <w:t>Normal</w:t>
      </w:r>
    </w:p>
    <w:p w14:paraId="494BA611" w14:textId="6DC6DBD2" w:rsidR="00CE778A" w:rsidRPr="00FA7F8D" w:rsidRDefault="003472BC" w:rsidP="00CE778A">
      <w:pPr>
        <w:ind w:left="708"/>
      </w:pPr>
      <w:r>
        <w:t>Suministra</w:t>
      </w:r>
      <w:r w:rsidRPr="00FA7F8D">
        <w:t xml:space="preserve"> </w:t>
      </w:r>
      <w:r>
        <w:t xml:space="preserve">la dirección </w:t>
      </w:r>
      <w:r w:rsidR="00CE778A" w:rsidRPr="00FA7F8D">
        <w:t>de la normal para realizar el Shading.</w:t>
      </w:r>
    </w:p>
    <w:p w14:paraId="307AE69F" w14:textId="75EE1E27" w:rsidR="00CE778A" w:rsidRPr="00FA7F8D" w:rsidRDefault="00CE778A" w:rsidP="00CE778A">
      <w:pPr>
        <w:ind w:left="708"/>
        <w:rPr>
          <w:b/>
        </w:rPr>
      </w:pPr>
      <w:r w:rsidRPr="00FA7F8D">
        <w:rPr>
          <w:b/>
        </w:rPr>
        <w:t>Alpha</w:t>
      </w:r>
    </w:p>
    <w:p w14:paraId="0D9940D2" w14:textId="340E55D2" w:rsidR="00CE778A" w:rsidRDefault="00CE778A" w:rsidP="00CE778A">
      <w:pPr>
        <w:ind w:left="708"/>
      </w:pPr>
      <w:r w:rsidRPr="00FA7F8D">
        <w:t>Sirve como mascara para modificar el valor de alpha.</w:t>
      </w:r>
      <w:r w:rsidR="00525AC6">
        <w:t xml:space="preserve"> Y asignar transparencia.</w:t>
      </w:r>
    </w:p>
    <w:p w14:paraId="379CFCF6" w14:textId="216D5E47" w:rsidR="00CE778A" w:rsidRPr="00FA7F8D" w:rsidRDefault="007367AF" w:rsidP="00CE778A">
      <w:r w:rsidRPr="00FA7F8D">
        <w:t>A continuación se hace una descripción</w:t>
      </w:r>
      <w:r w:rsidR="00DD0440">
        <w:t xml:space="preserve"> de cada nodo disponible en el sistema donde se especifica el diseño que debe tener, las entradas y salidas que poseen y para qué sirven además de la operación que realizan:</w:t>
      </w: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645295" w:rsidRPr="00FA57BE" w14:paraId="7640CFDB" w14:textId="77777777" w:rsidTr="00E1169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C1FAC09" w14:textId="77777777" w:rsidR="00645295" w:rsidRPr="00FA7F8D" w:rsidRDefault="00645295" w:rsidP="003246DC">
            <w:r w:rsidRPr="00FA7F8D">
              <w:rPr>
                <w:b w:val="0"/>
              </w:rPr>
              <w:t>Nombre</w:t>
            </w:r>
            <w:r w:rsidRPr="00FA7F8D">
              <w:t>:</w:t>
            </w:r>
          </w:p>
        </w:tc>
        <w:tc>
          <w:tcPr>
            <w:tcW w:w="7013" w:type="dxa"/>
            <w:tcBorders>
              <w:top w:val="none" w:sz="0" w:space="0" w:color="auto"/>
              <w:left w:val="none" w:sz="0" w:space="0" w:color="auto"/>
              <w:right w:val="none" w:sz="0" w:space="0" w:color="auto"/>
            </w:tcBorders>
          </w:tcPr>
          <w:p w14:paraId="2617B328" w14:textId="77777777" w:rsidR="00645295" w:rsidRPr="00FA7F8D" w:rsidRDefault="00645295" w:rsidP="003246DC">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645295" w:rsidRPr="00FA57BE" w14:paraId="388ED65B"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730BF5" w14:textId="77777777" w:rsidR="00645295" w:rsidRPr="00FA7F8D" w:rsidRDefault="00645295" w:rsidP="003246DC">
            <w:pPr>
              <w:rPr>
                <w:b/>
              </w:rPr>
            </w:pPr>
            <w:r w:rsidRPr="00FA7F8D">
              <w:rPr>
                <w:b/>
              </w:rPr>
              <w:t>Diseño</w:t>
            </w:r>
          </w:p>
        </w:tc>
        <w:tc>
          <w:tcPr>
            <w:tcW w:w="7013" w:type="dxa"/>
          </w:tcPr>
          <w:p w14:paraId="6B9E722B" w14:textId="5396A1BC" w:rsidR="00645295" w:rsidRPr="00FA7F8D" w:rsidRDefault="00645295" w:rsidP="003246DC">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4EB463CB" wp14:editId="7430F829">
                  <wp:extent cx="1266825" cy="1266825"/>
                  <wp:effectExtent l="0" t="0" r="0" b="9525"/>
                  <wp:docPr id="67" name="Imagen 67" descr="C:\Users\Santiago\AppData\Local\Microsoft\Windows\INetCache\Content.Wor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Santiago\AppData\Local\Microsoft\Windows\INetCache\Content.Word\main.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645295" w:rsidRPr="00FA57BE" w14:paraId="1602E16E"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C228EA" w14:textId="77777777" w:rsidR="00645295" w:rsidRPr="00FA7F8D" w:rsidRDefault="00645295" w:rsidP="003246DC">
            <w:pPr>
              <w:rPr>
                <w:b/>
              </w:rPr>
            </w:pPr>
            <w:r w:rsidRPr="00FA7F8D">
              <w:rPr>
                <w:b/>
              </w:rPr>
              <w:t xml:space="preserve">Descripción: </w:t>
            </w:r>
          </w:p>
        </w:tc>
        <w:tc>
          <w:tcPr>
            <w:tcW w:w="7013" w:type="dxa"/>
          </w:tcPr>
          <w:p w14:paraId="0B6753B4" w14:textId="098CA0D0" w:rsidR="00645295" w:rsidRPr="00FA7F8D" w:rsidRDefault="00645295" w:rsidP="003246DC">
            <w:pPr>
              <w:cnfStyle w:val="000000000000" w:firstRow="0" w:lastRow="0" w:firstColumn="0" w:lastColumn="0" w:oddVBand="0" w:evenVBand="0" w:oddHBand="0" w:evenHBand="0" w:firstRowFirstColumn="0" w:firstRowLastColumn="0" w:lastRowFirstColumn="0" w:lastRowLastColumn="0"/>
            </w:pPr>
            <w:r>
              <w:t>Recibe los valores finales para los parámetros del modelo de iluminación.</w:t>
            </w:r>
          </w:p>
        </w:tc>
      </w:tr>
      <w:tr w:rsidR="00645295" w:rsidRPr="00645295" w14:paraId="56AF83A3" w14:textId="77777777" w:rsidTr="00E11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8F05EB" w14:textId="77777777" w:rsidR="00645295" w:rsidRPr="00FA7F8D" w:rsidRDefault="00645295" w:rsidP="003246DC">
            <w:pPr>
              <w:rPr>
                <w:b/>
              </w:rPr>
            </w:pPr>
            <w:r w:rsidRPr="00FA7F8D">
              <w:rPr>
                <w:b/>
              </w:rPr>
              <w:t>Inputs:</w:t>
            </w:r>
          </w:p>
        </w:tc>
        <w:tc>
          <w:tcPr>
            <w:tcW w:w="7013" w:type="dxa"/>
          </w:tcPr>
          <w:p w14:paraId="14E2AA64" w14:textId="53AB9307" w:rsidR="00645295" w:rsidRPr="00645295" w:rsidRDefault="00645295" w:rsidP="00645295">
            <w:pPr>
              <w:cnfStyle w:val="000000100000" w:firstRow="0" w:lastRow="0" w:firstColumn="0" w:lastColumn="0" w:oddVBand="0" w:evenVBand="0" w:oddHBand="1" w:evenHBand="0" w:firstRowFirstColumn="0" w:firstRowLastColumn="0" w:lastRowFirstColumn="0" w:lastRowLastColumn="0"/>
              <w:rPr>
                <w:lang w:val="en-US"/>
              </w:rPr>
            </w:pPr>
            <w:r w:rsidRPr="00645295">
              <w:rPr>
                <w:lang w:val="en-US"/>
              </w:rPr>
              <w:t xml:space="preserve">Color, </w:t>
            </w:r>
            <w:r>
              <w:rPr>
                <w:lang w:val="en-US"/>
              </w:rPr>
              <w:t>s</w:t>
            </w:r>
            <w:r w:rsidRPr="00645295">
              <w:rPr>
                <w:lang w:val="en-US"/>
              </w:rPr>
              <w:t>pecular, shininess, normal y alpha.</w:t>
            </w:r>
          </w:p>
        </w:tc>
      </w:tr>
      <w:tr w:rsidR="00645295" w:rsidRPr="00FA57BE" w14:paraId="1E3FF4E2" w14:textId="77777777" w:rsidTr="00E1169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659DEBB" w14:textId="258A4340" w:rsidR="00645295" w:rsidRPr="00FA7F8D" w:rsidRDefault="00645295" w:rsidP="003246DC">
            <w:pPr>
              <w:rPr>
                <w:b/>
              </w:rPr>
            </w:pPr>
            <w:r w:rsidRPr="00FA7F8D">
              <w:rPr>
                <w:b/>
              </w:rPr>
              <w:t>Outputs:</w:t>
            </w:r>
          </w:p>
        </w:tc>
        <w:tc>
          <w:tcPr>
            <w:tcW w:w="7013" w:type="dxa"/>
          </w:tcPr>
          <w:p w14:paraId="60C26F98" w14:textId="6AAD652F" w:rsidR="00645295" w:rsidRPr="00FA7F8D" w:rsidRDefault="0002403D" w:rsidP="003246DC">
            <w:pPr>
              <w:cnfStyle w:val="000000000000" w:firstRow="0" w:lastRow="0" w:firstColumn="0" w:lastColumn="0" w:oddVBand="0" w:evenVBand="0" w:oddHBand="0" w:evenHBand="0" w:firstRowFirstColumn="0" w:firstRowLastColumn="0" w:lastRowFirstColumn="0" w:lastRowLastColumn="0"/>
            </w:pPr>
            <w:r>
              <w:t>No posee outputs</w:t>
            </w:r>
          </w:p>
        </w:tc>
      </w:tr>
    </w:tbl>
    <w:p w14:paraId="02F6BA23" w14:textId="77777777" w:rsidR="00E627FF" w:rsidRDefault="00E627FF"/>
    <w:tbl>
      <w:tblPr>
        <w:tblStyle w:val="Tabladecuadrcula3-nfasis5"/>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7B23401" w14:textId="09639709" w:rsidTr="00E627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3E7F60D2" w14:textId="5603111D" w:rsidR="00A35A79" w:rsidRPr="00FA7F8D" w:rsidRDefault="00A35A79" w:rsidP="00A35A79">
            <w:r w:rsidRPr="00FA7F8D">
              <w:rPr>
                <w:b w:val="0"/>
              </w:rPr>
              <w:t>Nombre</w:t>
            </w:r>
            <w:r w:rsidRPr="00FA7F8D">
              <w:t>:</w:t>
            </w:r>
          </w:p>
        </w:tc>
        <w:tc>
          <w:tcPr>
            <w:tcW w:w="7013" w:type="dxa"/>
            <w:tcBorders>
              <w:top w:val="none" w:sz="0" w:space="0" w:color="auto"/>
              <w:left w:val="none" w:sz="0" w:space="0" w:color="auto"/>
              <w:right w:val="none" w:sz="0" w:space="0" w:color="auto"/>
            </w:tcBorders>
          </w:tcPr>
          <w:p w14:paraId="4CA5F3BC" w14:textId="35BE3B27" w:rsidR="00A35A79" w:rsidRPr="00FA7F8D" w:rsidRDefault="00A35A79" w:rsidP="00A35A79">
            <w:pPr>
              <w:cnfStyle w:val="100000000000" w:firstRow="1" w:lastRow="0" w:firstColumn="0" w:lastColumn="0" w:oddVBand="0" w:evenVBand="0" w:oddHBand="0" w:evenHBand="0" w:firstRowFirstColumn="0" w:firstRowLastColumn="0" w:lastRowFirstColumn="0" w:lastRowLastColumn="0"/>
            </w:pPr>
            <w:r w:rsidRPr="00FA7F8D">
              <w:t xml:space="preserve">Const Value Node </w:t>
            </w:r>
          </w:p>
        </w:tc>
      </w:tr>
      <w:tr w:rsidR="00A35A79" w:rsidRPr="00FA57BE" w14:paraId="5378D350"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81CA6D" w14:textId="1996489D" w:rsidR="00A35A79" w:rsidRPr="00FA7F8D" w:rsidRDefault="00A35A79" w:rsidP="00A35A79">
            <w:pPr>
              <w:rPr>
                <w:b/>
              </w:rPr>
            </w:pPr>
            <w:r w:rsidRPr="00FA7F8D">
              <w:rPr>
                <w:b/>
              </w:rPr>
              <w:t>Diseño</w:t>
            </w:r>
          </w:p>
        </w:tc>
        <w:tc>
          <w:tcPr>
            <w:tcW w:w="7013" w:type="dxa"/>
          </w:tcPr>
          <w:p w14:paraId="703F9D0C" w14:textId="2927B107" w:rsidR="00A35A79" w:rsidRPr="00FA7F8D" w:rsidRDefault="00B14833" w:rsidP="00B14833">
            <w:pPr>
              <w:jc w:val="center"/>
              <w:cnfStyle w:val="000000100000" w:firstRow="0" w:lastRow="0" w:firstColumn="0" w:lastColumn="0" w:oddVBand="0" w:evenVBand="0" w:oddHBand="1" w:evenHBand="0" w:firstRowFirstColumn="0" w:firstRowLastColumn="0" w:lastRowFirstColumn="0" w:lastRowLastColumn="0"/>
            </w:pPr>
            <w:r>
              <w:pict w14:anchorId="72BF1136">
                <v:shape id="_x0000_i1038" type="#_x0000_t75" style="width:99.65pt;height:99.65pt">
                  <v:imagedata r:id="rId52" o:title="float"/>
                </v:shape>
              </w:pict>
            </w:r>
          </w:p>
        </w:tc>
      </w:tr>
      <w:tr w:rsidR="00A35A79" w:rsidRPr="00FA57BE" w14:paraId="2F66EB39"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4F8AF0" w14:textId="64DC2F90" w:rsidR="00A35A79" w:rsidRPr="00FA7F8D" w:rsidRDefault="00A35A79" w:rsidP="00A35A79">
            <w:pPr>
              <w:rPr>
                <w:b/>
              </w:rPr>
            </w:pPr>
            <w:r w:rsidRPr="00FA7F8D">
              <w:rPr>
                <w:b/>
              </w:rPr>
              <w:lastRenderedPageBreak/>
              <w:t xml:space="preserve">Descripción: </w:t>
            </w:r>
          </w:p>
        </w:tc>
        <w:tc>
          <w:tcPr>
            <w:tcW w:w="7013" w:type="dxa"/>
          </w:tcPr>
          <w:p w14:paraId="79233A56" w14:textId="77777777" w:rsidR="00A35A79" w:rsidRDefault="00A35A79" w:rsidP="00A35A79">
            <w:pPr>
              <w:cnfStyle w:val="000000000000" w:firstRow="0" w:lastRow="0" w:firstColumn="0" w:lastColumn="0" w:oddVBand="0" w:evenVBand="0" w:oddHBand="0" w:evenHBand="0" w:firstRowFirstColumn="0" w:firstRowLastColumn="0" w:lastRowFirstColumn="0" w:lastRowLastColumn="0"/>
            </w:pPr>
            <w:r w:rsidRPr="00FA7F8D">
              <w:t xml:space="preserve">Almacena un valor único en forma de float. </w:t>
            </w:r>
          </w:p>
          <w:p w14:paraId="4F920216" w14:textId="78932B66" w:rsidR="007866F0" w:rsidRPr="00FA7F8D" w:rsidRDefault="007866F0" w:rsidP="007866F0">
            <w:pPr>
              <w:cnfStyle w:val="000000000000" w:firstRow="0" w:lastRow="0" w:firstColumn="0" w:lastColumn="0" w:oddVBand="0" w:evenVBand="0" w:oddHBand="0" w:evenHBand="0" w:firstRowFirstColumn="0" w:firstRowLastColumn="0" w:lastRowFirstColumn="0" w:lastRowLastColumn="0"/>
            </w:pPr>
            <w:r>
              <w:t>Este nodo debe tener relacionado un campo numérico para la introducción del dato como tal.</w:t>
            </w:r>
          </w:p>
        </w:tc>
      </w:tr>
      <w:tr w:rsidR="00A35A79" w:rsidRPr="00FA57BE" w14:paraId="0FECA196" w14:textId="77777777" w:rsidTr="00E62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5AAC65" w14:textId="6886E6D8" w:rsidR="00A35A79" w:rsidRPr="00FA7F8D" w:rsidRDefault="00A35A79" w:rsidP="00A35A79">
            <w:pPr>
              <w:rPr>
                <w:b/>
              </w:rPr>
            </w:pPr>
            <w:r w:rsidRPr="00FA7F8D">
              <w:rPr>
                <w:b/>
              </w:rPr>
              <w:t>Inputs:</w:t>
            </w:r>
          </w:p>
        </w:tc>
        <w:tc>
          <w:tcPr>
            <w:tcW w:w="7013" w:type="dxa"/>
          </w:tcPr>
          <w:p w14:paraId="23946B7F" w14:textId="59A5ECEC" w:rsidR="00A35A79" w:rsidRPr="00FA7F8D" w:rsidRDefault="00A35A79" w:rsidP="00A35A79">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7CB70B85" w14:textId="77777777" w:rsidTr="00E627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3FF9EAF" w14:textId="356C62E3" w:rsidR="00A35A79" w:rsidRPr="00FA7F8D" w:rsidRDefault="00A35A79" w:rsidP="00A35A79">
            <w:pPr>
              <w:rPr>
                <w:b/>
              </w:rPr>
            </w:pPr>
            <w:r w:rsidRPr="00FA7F8D">
              <w:rPr>
                <w:b/>
              </w:rPr>
              <w:t>Outputs:</w:t>
            </w:r>
          </w:p>
        </w:tc>
        <w:tc>
          <w:tcPr>
            <w:tcW w:w="7013" w:type="dxa"/>
          </w:tcPr>
          <w:p w14:paraId="007752FB" w14:textId="0F606FD8" w:rsidR="00A35A79" w:rsidRPr="00FA7F8D" w:rsidRDefault="00A35A79" w:rsidP="00D044A4">
            <w:pPr>
              <w:cnfStyle w:val="000000000000" w:firstRow="0" w:lastRow="0" w:firstColumn="0" w:lastColumn="0" w:oddVBand="0" w:evenVBand="0" w:oddHBand="0" w:evenHBand="0" w:firstRowFirstColumn="0" w:firstRowLastColumn="0" w:lastRowFirstColumn="0" w:lastRowLastColumn="0"/>
            </w:pPr>
            <w:r w:rsidRPr="00FA7F8D">
              <w:t xml:space="preserve">Devuelve un </w:t>
            </w:r>
            <w:r w:rsidR="00D044A4">
              <w:t>número en coma flotante (float).</w:t>
            </w:r>
          </w:p>
        </w:tc>
      </w:tr>
    </w:tbl>
    <w:p w14:paraId="4214D8D4" w14:textId="56C9D2D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0FF0BD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8884F06"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18F0F2C8" w14:textId="77777777" w:rsidR="00A35A79" w:rsidRPr="00077A93" w:rsidRDefault="00A35A79" w:rsidP="00A35A79">
            <w:pPr>
              <w:cnfStyle w:val="100000000000" w:firstRow="1" w:lastRow="0" w:firstColumn="0" w:lastColumn="0" w:oddVBand="0" w:evenVBand="0" w:oddHBand="0" w:evenHBand="0" w:firstRowFirstColumn="0" w:firstRowLastColumn="0" w:lastRowFirstColumn="0" w:lastRowLastColumn="0"/>
            </w:pPr>
            <w:r w:rsidRPr="00077A93">
              <w:t xml:space="preserve">Vector 2 Node </w:t>
            </w:r>
          </w:p>
          <w:p w14:paraId="004C7A5E" w14:textId="7C530B99" w:rsidR="00A35A79" w:rsidRPr="00FA57BE" w:rsidRDefault="00A35A79" w:rsidP="00A35A79">
            <w:pPr>
              <w:cnfStyle w:val="100000000000" w:firstRow="1" w:lastRow="0" w:firstColumn="0" w:lastColumn="0" w:oddVBand="0" w:evenVBand="0" w:oddHBand="0" w:evenHBand="0" w:firstRowFirstColumn="0" w:firstRowLastColumn="0" w:lastRowFirstColumn="0" w:lastRowLastColumn="0"/>
            </w:pPr>
          </w:p>
        </w:tc>
      </w:tr>
      <w:tr w:rsidR="00A35A79" w:rsidRPr="00FA57BE" w14:paraId="07DEDA2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3751617" w14:textId="77777777" w:rsidR="00A35A79" w:rsidRPr="00FA7F8D" w:rsidRDefault="00A35A79" w:rsidP="00FA6950">
            <w:pPr>
              <w:rPr>
                <w:b/>
              </w:rPr>
            </w:pPr>
            <w:r w:rsidRPr="00FA7F8D">
              <w:rPr>
                <w:b/>
              </w:rPr>
              <w:t>Diseño</w:t>
            </w:r>
          </w:p>
        </w:tc>
        <w:tc>
          <w:tcPr>
            <w:tcW w:w="7013" w:type="dxa"/>
          </w:tcPr>
          <w:p w14:paraId="5DDD24EF" w14:textId="1766E33A" w:rsidR="00A35A79" w:rsidRPr="00FA7F8D" w:rsidRDefault="00B14833"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127F1CC">
                <v:shape id="_x0000_i1027" type="#_x0000_t75" style="width:99.65pt;height:99.65pt">
                  <v:imagedata r:id="rId53" o:title="Vector2"/>
                </v:shape>
              </w:pict>
            </w:r>
          </w:p>
        </w:tc>
      </w:tr>
      <w:tr w:rsidR="00A35A79" w:rsidRPr="00FA57BE" w14:paraId="5B00BF5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6441F8" w14:textId="77777777" w:rsidR="00A35A79" w:rsidRPr="00FA7F8D" w:rsidRDefault="00A35A79" w:rsidP="00FA6950">
            <w:pPr>
              <w:rPr>
                <w:b/>
              </w:rPr>
            </w:pPr>
            <w:r w:rsidRPr="00FA7F8D">
              <w:rPr>
                <w:b/>
              </w:rPr>
              <w:t xml:space="preserve">Descripción: </w:t>
            </w:r>
          </w:p>
        </w:tc>
        <w:tc>
          <w:tcPr>
            <w:tcW w:w="7013" w:type="dxa"/>
          </w:tcPr>
          <w:p w14:paraId="2043903A" w14:textId="241D04BF" w:rsidR="00A35A79" w:rsidRPr="00FA7F8D" w:rsidRDefault="00A35A79" w:rsidP="00C2221B">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C2221B" w:rsidRPr="00FA7F8D">
              <w:t>un vector 2D con componentes RG.</w:t>
            </w:r>
          </w:p>
        </w:tc>
      </w:tr>
      <w:tr w:rsidR="00A35A79" w:rsidRPr="00FA57BE" w14:paraId="648F3F8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6B91DE9" w14:textId="77777777" w:rsidR="00A35A79" w:rsidRPr="00FA7F8D" w:rsidRDefault="00A35A79" w:rsidP="00FA6950">
            <w:pPr>
              <w:rPr>
                <w:b/>
              </w:rPr>
            </w:pPr>
            <w:r w:rsidRPr="00FA7F8D">
              <w:rPr>
                <w:b/>
              </w:rPr>
              <w:t>Inputs:</w:t>
            </w:r>
          </w:p>
        </w:tc>
        <w:tc>
          <w:tcPr>
            <w:tcW w:w="7013" w:type="dxa"/>
          </w:tcPr>
          <w:p w14:paraId="46BD3B0D"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9FE8029"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6852E21" w14:textId="77777777" w:rsidR="00A35A79" w:rsidRPr="00FA7F8D" w:rsidRDefault="00A35A79" w:rsidP="00FA6950">
            <w:pPr>
              <w:rPr>
                <w:b/>
              </w:rPr>
            </w:pPr>
            <w:r w:rsidRPr="00FA7F8D">
              <w:rPr>
                <w:b/>
              </w:rPr>
              <w:t>Outputs:</w:t>
            </w:r>
          </w:p>
        </w:tc>
        <w:tc>
          <w:tcPr>
            <w:tcW w:w="7013" w:type="dxa"/>
          </w:tcPr>
          <w:p w14:paraId="64AE8F91" w14:textId="5424A6B1" w:rsidR="00A35A79" w:rsidRPr="00FA7F8D" w:rsidRDefault="00C2221B" w:rsidP="00FA6950">
            <w:pPr>
              <w:cnfStyle w:val="000000000000" w:firstRow="0" w:lastRow="0" w:firstColumn="0" w:lastColumn="0" w:oddVBand="0" w:evenVBand="0" w:oddHBand="0" w:evenHBand="0" w:firstRowFirstColumn="0" w:firstRowLastColumn="0" w:lastRowFirstColumn="0" w:lastRowLastColumn="0"/>
            </w:pPr>
            <w:r w:rsidRPr="00FA7F8D">
              <w:t>R</w:t>
            </w:r>
            <w:r w:rsidR="004965E1" w:rsidRPr="00FA7F8D">
              <w:t xml:space="preserve">: Devuelve el componente de </w:t>
            </w:r>
            <w:r w:rsidR="00F22A53" w:rsidRPr="00FA7F8D">
              <w:t>r</w:t>
            </w:r>
            <w:r w:rsidR="004965E1" w:rsidRPr="00FA7F8D">
              <w:t>ojo del vector.</w:t>
            </w:r>
          </w:p>
          <w:p w14:paraId="1E478D25" w14:textId="223A75E6" w:rsidR="004965E1" w:rsidRPr="00FA7F8D" w:rsidRDefault="004965E1" w:rsidP="00FA6950">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tc>
      </w:tr>
    </w:tbl>
    <w:p w14:paraId="34CF0266" w14:textId="17C69B0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E698F6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F532D0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4F2B72A" w14:textId="2FF296F6"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Vector 3 Node</w:t>
            </w:r>
          </w:p>
        </w:tc>
      </w:tr>
      <w:tr w:rsidR="00A35A79" w:rsidRPr="00FA57BE" w14:paraId="647206D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AEAD99" w14:textId="77777777" w:rsidR="00A35A79" w:rsidRPr="00FA7F8D" w:rsidRDefault="00A35A79" w:rsidP="00FA6950">
            <w:pPr>
              <w:rPr>
                <w:b/>
              </w:rPr>
            </w:pPr>
            <w:r w:rsidRPr="00FA7F8D">
              <w:rPr>
                <w:b/>
              </w:rPr>
              <w:t>Diseño</w:t>
            </w:r>
          </w:p>
        </w:tc>
        <w:tc>
          <w:tcPr>
            <w:tcW w:w="7013" w:type="dxa"/>
          </w:tcPr>
          <w:p w14:paraId="024677E4" w14:textId="75E826CA" w:rsidR="00A35A79" w:rsidRPr="00FA7F8D" w:rsidRDefault="00B14833" w:rsidP="00B14833">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6625190E">
                <v:shape id="_x0000_i1028" type="#_x0000_t75" style="width:99.65pt;height:99.65pt">
                  <v:imagedata r:id="rId54" o:title="Vector3"/>
                </v:shape>
              </w:pict>
            </w:r>
          </w:p>
        </w:tc>
      </w:tr>
      <w:tr w:rsidR="004965E1" w:rsidRPr="00FA57BE" w14:paraId="7FADA4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7E8DD3" w14:textId="77777777" w:rsidR="004965E1" w:rsidRPr="00FA7F8D" w:rsidRDefault="004965E1" w:rsidP="004965E1">
            <w:pPr>
              <w:rPr>
                <w:b/>
              </w:rPr>
            </w:pPr>
            <w:r w:rsidRPr="00FA7F8D">
              <w:rPr>
                <w:b/>
              </w:rPr>
              <w:t xml:space="preserve">Descripción: </w:t>
            </w:r>
          </w:p>
        </w:tc>
        <w:tc>
          <w:tcPr>
            <w:tcW w:w="7013" w:type="dxa"/>
          </w:tcPr>
          <w:p w14:paraId="63138A4D" w14:textId="6A73572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lmacena un vector 3D con componentes RGB.</w:t>
            </w:r>
          </w:p>
        </w:tc>
      </w:tr>
      <w:tr w:rsidR="00A35A79" w:rsidRPr="00FA57BE" w14:paraId="23FFAA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7C99FD" w14:textId="77777777" w:rsidR="00A35A79" w:rsidRPr="00FA7F8D" w:rsidRDefault="00A35A79" w:rsidP="00FA6950">
            <w:pPr>
              <w:rPr>
                <w:b/>
              </w:rPr>
            </w:pPr>
            <w:r w:rsidRPr="00FA7F8D">
              <w:rPr>
                <w:b/>
              </w:rPr>
              <w:t>Inputs:</w:t>
            </w:r>
          </w:p>
        </w:tc>
        <w:tc>
          <w:tcPr>
            <w:tcW w:w="7013" w:type="dxa"/>
          </w:tcPr>
          <w:p w14:paraId="1E2C492B"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2F8F06B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35F25E" w14:textId="77777777" w:rsidR="00A35A79" w:rsidRPr="00FA7F8D" w:rsidRDefault="00A35A79" w:rsidP="00FA6950">
            <w:pPr>
              <w:rPr>
                <w:b/>
              </w:rPr>
            </w:pPr>
            <w:r w:rsidRPr="00FA7F8D">
              <w:rPr>
                <w:b/>
              </w:rPr>
              <w:t>Outputs:</w:t>
            </w:r>
          </w:p>
        </w:tc>
        <w:tc>
          <w:tcPr>
            <w:tcW w:w="7013" w:type="dxa"/>
          </w:tcPr>
          <w:p w14:paraId="32EB98D6" w14:textId="1E53B39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741C243E"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A9FCD2E" w14:textId="2A04B6E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tc>
      </w:tr>
    </w:tbl>
    <w:p w14:paraId="049BE48A" w14:textId="0D759D40"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6D59A04E"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15DF3A"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C21878A" w14:textId="4CAC7F2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Vector 4 Node</w:t>
            </w:r>
          </w:p>
        </w:tc>
      </w:tr>
      <w:tr w:rsidR="00A35A79" w:rsidRPr="00FA57BE" w14:paraId="0E0A668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67D51C" w14:textId="77777777" w:rsidR="00A35A79" w:rsidRPr="00FA7F8D" w:rsidRDefault="00A35A79" w:rsidP="00FA6950">
            <w:pPr>
              <w:rPr>
                <w:b/>
              </w:rPr>
            </w:pPr>
            <w:r w:rsidRPr="00FA7F8D">
              <w:rPr>
                <w:b/>
              </w:rPr>
              <w:t>Diseño</w:t>
            </w:r>
          </w:p>
        </w:tc>
        <w:tc>
          <w:tcPr>
            <w:tcW w:w="7013" w:type="dxa"/>
          </w:tcPr>
          <w:p w14:paraId="046767EB" w14:textId="40E93B7E" w:rsidR="00A35A79" w:rsidRPr="00FA7F8D" w:rsidRDefault="000F7B3E"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4E9C33AE">
                <v:shape id="_x0000_i1029" type="#_x0000_t75" style="width:99.65pt;height:99.65pt">
                  <v:imagedata r:id="rId55" o:title="Vector4"/>
                </v:shape>
              </w:pict>
            </w:r>
          </w:p>
        </w:tc>
      </w:tr>
      <w:tr w:rsidR="004965E1" w:rsidRPr="00FA57BE" w14:paraId="7CC74E0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00D3AAA" w14:textId="77777777" w:rsidR="004965E1" w:rsidRPr="00FA7F8D" w:rsidRDefault="004965E1" w:rsidP="004965E1">
            <w:pPr>
              <w:rPr>
                <w:b/>
              </w:rPr>
            </w:pPr>
            <w:r w:rsidRPr="00FA7F8D">
              <w:rPr>
                <w:b/>
              </w:rPr>
              <w:t xml:space="preserve">Descripción: </w:t>
            </w:r>
          </w:p>
        </w:tc>
        <w:tc>
          <w:tcPr>
            <w:tcW w:w="7013" w:type="dxa"/>
          </w:tcPr>
          <w:p w14:paraId="569066DF" w14:textId="1F93CA2D" w:rsidR="004965E1" w:rsidRPr="00FA7F8D" w:rsidRDefault="004965E1" w:rsidP="00C93AFF">
            <w:pPr>
              <w:cnfStyle w:val="000000000000" w:firstRow="0" w:lastRow="0" w:firstColumn="0" w:lastColumn="0" w:oddVBand="0" w:evenVBand="0" w:oddHBand="0" w:evenHBand="0" w:firstRowFirstColumn="0" w:firstRowLastColumn="0" w:lastRowFirstColumn="0" w:lastRowLastColumn="0"/>
            </w:pPr>
            <w:r w:rsidRPr="00FA7F8D">
              <w:t xml:space="preserve">Almacena un vector 4D </w:t>
            </w:r>
            <w:r w:rsidR="00C93AFF">
              <w:t>de</w:t>
            </w:r>
            <w:r w:rsidRPr="00FA7F8D">
              <w:t xml:space="preserve"> componentes RGBA.</w:t>
            </w:r>
          </w:p>
        </w:tc>
      </w:tr>
      <w:tr w:rsidR="00A35A79" w:rsidRPr="00FA57BE" w14:paraId="2D6BDCA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50A4F26" w14:textId="77777777" w:rsidR="00A35A79" w:rsidRPr="00FA7F8D" w:rsidRDefault="00A35A79" w:rsidP="00FA6950">
            <w:pPr>
              <w:rPr>
                <w:b/>
              </w:rPr>
            </w:pPr>
            <w:r w:rsidRPr="00FA7F8D">
              <w:rPr>
                <w:b/>
              </w:rPr>
              <w:t>Inputs:</w:t>
            </w:r>
          </w:p>
        </w:tc>
        <w:tc>
          <w:tcPr>
            <w:tcW w:w="7013" w:type="dxa"/>
          </w:tcPr>
          <w:p w14:paraId="778B132F" w14:textId="77777777" w:rsidR="00A35A79" w:rsidRPr="00FA7F8D" w:rsidRDefault="00A35A79" w:rsidP="00FA6950">
            <w:pPr>
              <w:cnfStyle w:val="000000100000" w:firstRow="0" w:lastRow="0" w:firstColumn="0" w:lastColumn="0" w:oddVBand="0" w:evenVBand="0" w:oddHBand="1" w:evenHBand="0" w:firstRowFirstColumn="0" w:firstRowLastColumn="0" w:lastRowFirstColumn="0" w:lastRowLastColumn="0"/>
            </w:pPr>
            <w:r w:rsidRPr="00FA7F8D">
              <w:t>Ninguno.</w:t>
            </w:r>
          </w:p>
        </w:tc>
      </w:tr>
      <w:tr w:rsidR="00A35A79" w:rsidRPr="00FA57BE" w14:paraId="367BB82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DFBA4FE" w14:textId="77777777" w:rsidR="00A35A79" w:rsidRPr="00FA7F8D" w:rsidRDefault="00A35A79" w:rsidP="00FA6950">
            <w:pPr>
              <w:rPr>
                <w:b/>
              </w:rPr>
            </w:pPr>
            <w:r w:rsidRPr="00FA7F8D">
              <w:rPr>
                <w:b/>
              </w:rPr>
              <w:t>Outputs:</w:t>
            </w:r>
          </w:p>
        </w:tc>
        <w:tc>
          <w:tcPr>
            <w:tcW w:w="7013" w:type="dxa"/>
          </w:tcPr>
          <w:p w14:paraId="5783A237" w14:textId="6E0F9840"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 xml:space="preserve">R: Devuelve el componente de </w:t>
            </w:r>
            <w:r w:rsidR="00F22A53" w:rsidRPr="00FA7F8D">
              <w:t>r</w:t>
            </w:r>
            <w:r w:rsidRPr="00FA7F8D">
              <w:t>ojo del vector.</w:t>
            </w:r>
          </w:p>
          <w:p w14:paraId="6FF2F15E" w14:textId="77777777"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799D51FB" w14:textId="77777777" w:rsidR="00A35A79"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9F566F5" w14:textId="0D60E945" w:rsidR="004965E1" w:rsidRPr="00FA7F8D" w:rsidRDefault="004965E1" w:rsidP="004965E1">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63A3527" w14:textId="77777777" w:rsidR="00A35A79" w:rsidRPr="00FA7F8D" w:rsidRDefault="00A35A79" w:rsidP="00E67F00">
      <w:pPr>
        <w:ind w:left="708"/>
        <w:rPr>
          <w:b/>
        </w:rPr>
      </w:pPr>
    </w:p>
    <w:p w14:paraId="6B9B41AB" w14:textId="6AE9B52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692BF8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F863FC4"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48F959" w14:textId="79C81E9D" w:rsidR="00A35A79" w:rsidRPr="000F0A4C" w:rsidRDefault="00A35A79" w:rsidP="00A35A79">
            <w:pPr>
              <w:cnfStyle w:val="100000000000" w:firstRow="1" w:lastRow="0" w:firstColumn="0" w:lastColumn="0" w:oddVBand="0" w:evenVBand="0" w:oddHBand="0" w:evenHBand="0" w:firstRowFirstColumn="0" w:firstRowLastColumn="0" w:lastRowFirstColumn="0" w:lastRowLastColumn="0"/>
            </w:pPr>
            <w:r w:rsidRPr="000F0A4C">
              <w:t>Texture Node</w:t>
            </w:r>
          </w:p>
        </w:tc>
      </w:tr>
      <w:tr w:rsidR="00A35A79" w:rsidRPr="00FA57BE" w14:paraId="028D86B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6CB2D36" w14:textId="5D333030" w:rsidR="00A35A79" w:rsidRPr="00FA7F8D" w:rsidRDefault="00A35A79" w:rsidP="00FA6950">
            <w:pPr>
              <w:rPr>
                <w:b/>
              </w:rPr>
            </w:pPr>
            <w:r w:rsidRPr="00FA7F8D">
              <w:rPr>
                <w:b/>
              </w:rPr>
              <w:t>Diseño</w:t>
            </w:r>
          </w:p>
        </w:tc>
        <w:tc>
          <w:tcPr>
            <w:tcW w:w="7013" w:type="dxa"/>
          </w:tcPr>
          <w:p w14:paraId="0B9231CF" w14:textId="1F1E0F86" w:rsidR="00A35A79" w:rsidRPr="00FA7F8D" w:rsidRDefault="000F7B3E" w:rsidP="004375A4">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5F465408">
                <v:shape id="_x0000_i1030" type="#_x0000_t75" style="width:99.65pt;height:99.65pt">
                  <v:imagedata r:id="rId56" o:title="Texture"/>
                </v:shape>
              </w:pict>
            </w:r>
          </w:p>
        </w:tc>
      </w:tr>
      <w:tr w:rsidR="00A35A79" w:rsidRPr="00FA57BE" w14:paraId="6B2379C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A764DB6" w14:textId="77777777" w:rsidR="00A35A79" w:rsidRPr="00FA7F8D" w:rsidRDefault="00A35A79" w:rsidP="00FA6950">
            <w:pPr>
              <w:rPr>
                <w:b/>
              </w:rPr>
            </w:pPr>
            <w:r w:rsidRPr="00FA7F8D">
              <w:rPr>
                <w:b/>
              </w:rPr>
              <w:t xml:space="preserve">Descripción: </w:t>
            </w:r>
          </w:p>
        </w:tc>
        <w:tc>
          <w:tcPr>
            <w:tcW w:w="7013" w:type="dxa"/>
          </w:tcPr>
          <w:p w14:paraId="7790052D" w14:textId="03777D9C" w:rsidR="00A35A79" w:rsidRPr="00FA7F8D" w:rsidRDefault="00F22A53" w:rsidP="00772E85">
            <w:pPr>
              <w:cnfStyle w:val="000000000000" w:firstRow="0" w:lastRow="0" w:firstColumn="0" w:lastColumn="0" w:oddVBand="0" w:evenVBand="0" w:oddHBand="0" w:evenHBand="0" w:firstRowFirstColumn="0" w:firstRowLastColumn="0" w:lastRowFirstColumn="0" w:lastRowLastColumn="0"/>
            </w:pPr>
            <w:r w:rsidRPr="00FA7F8D">
              <w:t xml:space="preserve">Almacena </w:t>
            </w:r>
            <w:r w:rsidR="00772E85">
              <w:t>de</w:t>
            </w:r>
            <w:r w:rsidRPr="00FA7F8D">
              <w:t xml:space="preserve"> una textura.</w:t>
            </w:r>
          </w:p>
        </w:tc>
      </w:tr>
      <w:tr w:rsidR="00A35A79" w:rsidRPr="00FA57BE" w14:paraId="5B4EAE9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04EF76" w14:textId="77777777" w:rsidR="00A35A79" w:rsidRPr="00FA7F8D" w:rsidRDefault="00A35A79" w:rsidP="00FA6950">
            <w:pPr>
              <w:rPr>
                <w:b/>
              </w:rPr>
            </w:pPr>
            <w:r w:rsidRPr="00FA7F8D">
              <w:rPr>
                <w:b/>
              </w:rPr>
              <w:t>Inputs:</w:t>
            </w:r>
          </w:p>
        </w:tc>
        <w:tc>
          <w:tcPr>
            <w:tcW w:w="7013" w:type="dxa"/>
          </w:tcPr>
          <w:p w14:paraId="1763660D" w14:textId="77F675BB" w:rsidR="00A35A79" w:rsidRPr="00FA7F8D" w:rsidRDefault="00F22A53" w:rsidP="00FA6950">
            <w:pPr>
              <w:cnfStyle w:val="000000100000" w:firstRow="0" w:lastRow="0" w:firstColumn="0" w:lastColumn="0" w:oddVBand="0" w:evenVBand="0" w:oddHBand="1" w:evenHBand="0" w:firstRowFirstColumn="0" w:firstRowLastColumn="0" w:lastRowFirstColumn="0" w:lastRowLastColumn="0"/>
            </w:pPr>
            <w:r w:rsidRPr="00FA7F8D">
              <w:t>Ninguno (Se ha de introducir la ruta de la textura)</w:t>
            </w:r>
          </w:p>
        </w:tc>
      </w:tr>
      <w:tr w:rsidR="00A35A79" w:rsidRPr="00FA57BE" w14:paraId="0E2C198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48C43E5" w14:textId="77777777" w:rsidR="00A35A79" w:rsidRPr="00FA7F8D" w:rsidRDefault="00A35A79" w:rsidP="00FA6950">
            <w:pPr>
              <w:rPr>
                <w:b/>
              </w:rPr>
            </w:pPr>
            <w:r w:rsidRPr="00FA7F8D">
              <w:rPr>
                <w:b/>
              </w:rPr>
              <w:t>Outputs:</w:t>
            </w:r>
          </w:p>
        </w:tc>
        <w:tc>
          <w:tcPr>
            <w:tcW w:w="7013" w:type="dxa"/>
          </w:tcPr>
          <w:p w14:paraId="1D1BBA81" w14:textId="3BCBBA38"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00F22A53" w:rsidRPr="00FA7F8D">
              <w:t>Devuelve el vector 4D que componen los valores RGBA de la textura.</w:t>
            </w:r>
          </w:p>
          <w:p w14:paraId="2DD2AFCF" w14:textId="575CCF18"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06AF5951"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00225FC" w14:textId="77777777" w:rsidR="00F22A53"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415AA1E" w14:textId="3D77F8CF" w:rsidR="00A35A79" w:rsidRPr="00FA7F8D" w:rsidRDefault="00F22A53" w:rsidP="00F22A5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3E333E86" w14:textId="5DB29AB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32C0326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752AB817"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2E5537A" w14:textId="56143AC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Add</w:t>
            </w:r>
          </w:p>
        </w:tc>
      </w:tr>
      <w:tr w:rsidR="00A35A79" w:rsidRPr="00FA57BE" w14:paraId="5EB4EC0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59A2E3" w14:textId="77777777" w:rsidR="00A35A79" w:rsidRPr="00FA7F8D" w:rsidRDefault="00A35A79" w:rsidP="00FA6950">
            <w:pPr>
              <w:rPr>
                <w:b/>
              </w:rPr>
            </w:pPr>
            <w:r w:rsidRPr="00FA7F8D">
              <w:rPr>
                <w:b/>
              </w:rPr>
              <w:t>Diseño</w:t>
            </w:r>
          </w:p>
        </w:tc>
        <w:tc>
          <w:tcPr>
            <w:tcW w:w="7013" w:type="dxa"/>
          </w:tcPr>
          <w:p w14:paraId="13CA9B4F" w14:textId="11A86CE0" w:rsidR="00A35A79" w:rsidRPr="00FA7F8D" w:rsidRDefault="00483D16"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01220863">
                <v:shape id="_x0000_i1031" type="#_x0000_t75" style="width:99.65pt;height:99.65pt">
                  <v:imagedata r:id="rId57" o:title="Substract"/>
                </v:shape>
              </w:pict>
            </w:r>
          </w:p>
        </w:tc>
      </w:tr>
      <w:tr w:rsidR="00A35A79" w:rsidRPr="00FA57BE" w14:paraId="5496949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DD0C46E" w14:textId="77777777" w:rsidR="00A35A79" w:rsidRPr="00FA7F8D" w:rsidRDefault="00A35A79" w:rsidP="00FA6950">
            <w:pPr>
              <w:rPr>
                <w:b/>
              </w:rPr>
            </w:pPr>
            <w:r w:rsidRPr="00FA7F8D">
              <w:rPr>
                <w:b/>
              </w:rPr>
              <w:t xml:space="preserve">Descripción: </w:t>
            </w:r>
          </w:p>
        </w:tc>
        <w:tc>
          <w:tcPr>
            <w:tcW w:w="7013" w:type="dxa"/>
          </w:tcPr>
          <w:p w14:paraId="2D0C86A8" w14:textId="6F35C39A" w:rsidR="00A35A79"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s</w:t>
            </w:r>
            <w:r w:rsidRPr="00FA7F8D">
              <w:t>uma.</w:t>
            </w:r>
          </w:p>
        </w:tc>
      </w:tr>
      <w:tr w:rsidR="00A35A79" w:rsidRPr="00FA57BE" w14:paraId="34BEF49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FCEB86D" w14:textId="77777777" w:rsidR="00A35A79" w:rsidRPr="00FA7F8D" w:rsidRDefault="00A35A79" w:rsidP="00FA6950">
            <w:pPr>
              <w:rPr>
                <w:b/>
              </w:rPr>
            </w:pPr>
            <w:r w:rsidRPr="00FA7F8D">
              <w:rPr>
                <w:b/>
              </w:rPr>
              <w:t>Inputs:</w:t>
            </w:r>
          </w:p>
        </w:tc>
        <w:tc>
          <w:tcPr>
            <w:tcW w:w="7013" w:type="dxa"/>
          </w:tcPr>
          <w:p w14:paraId="2885EC17" w14:textId="31145D0F" w:rsidR="00A35A79" w:rsidRPr="00FA7F8D" w:rsidRDefault="00C93AFF" w:rsidP="00C93AF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t>Y</w:t>
            </w:r>
            <w:r w:rsidR="00F22A53" w:rsidRPr="00FA7F8D">
              <w:t>: Operandos para realizar la suma.</w:t>
            </w:r>
          </w:p>
        </w:tc>
      </w:tr>
      <w:tr w:rsidR="00A35A79" w:rsidRPr="00FA57BE" w14:paraId="556B5F7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B919B9" w14:textId="1F010444" w:rsidR="00A35A79" w:rsidRPr="00FA7F8D" w:rsidRDefault="00A35A79" w:rsidP="00FA6950">
            <w:pPr>
              <w:rPr>
                <w:b/>
              </w:rPr>
            </w:pPr>
            <w:r w:rsidRPr="00FA7F8D">
              <w:rPr>
                <w:b/>
              </w:rPr>
              <w:t>Outputs:</w:t>
            </w:r>
          </w:p>
        </w:tc>
        <w:tc>
          <w:tcPr>
            <w:tcW w:w="7013" w:type="dxa"/>
          </w:tcPr>
          <w:p w14:paraId="68704FE7" w14:textId="16DA2418"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7B62CEE"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62E68265"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25580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1C86C8" w14:textId="73AEB744" w:rsidR="00A35A79"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EF268D4" w14:textId="3062A292"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AF5C08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A184DA7"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4167ECD7" w14:textId="71DBA69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ub</w:t>
            </w:r>
            <w:r w:rsidR="000011F7">
              <w:t>s</w:t>
            </w:r>
            <w:r w:rsidRPr="00C75347">
              <w:t>tract</w:t>
            </w:r>
          </w:p>
        </w:tc>
      </w:tr>
      <w:tr w:rsidR="00A35A79" w:rsidRPr="00FA57BE" w14:paraId="1DF93D0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0E805BC" w14:textId="77777777" w:rsidR="00A35A79" w:rsidRPr="00FA7F8D" w:rsidRDefault="00A35A79" w:rsidP="00FA6950">
            <w:pPr>
              <w:rPr>
                <w:b/>
              </w:rPr>
            </w:pPr>
            <w:r w:rsidRPr="00FA7F8D">
              <w:rPr>
                <w:b/>
              </w:rPr>
              <w:t>Diseño</w:t>
            </w:r>
          </w:p>
        </w:tc>
        <w:tc>
          <w:tcPr>
            <w:tcW w:w="7013" w:type="dxa"/>
          </w:tcPr>
          <w:p w14:paraId="7030DF73" w14:textId="5A028FA9" w:rsidR="00A35A79" w:rsidRPr="00FA7F8D" w:rsidRDefault="00483D16" w:rsidP="00C0045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2F4E1C6A">
                <v:shape id="_x0000_i1032" type="#_x0000_t75" style="width:99.65pt;height:99.65pt">
                  <v:imagedata r:id="rId57" o:title="Substract"/>
                </v:shape>
              </w:pict>
            </w:r>
          </w:p>
        </w:tc>
      </w:tr>
      <w:tr w:rsidR="00F22A53" w:rsidRPr="00FA57BE" w14:paraId="6AA6D31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DA7384A" w14:textId="77777777" w:rsidR="00F22A53" w:rsidRPr="00FA7F8D" w:rsidRDefault="00F22A53" w:rsidP="00F22A53">
            <w:pPr>
              <w:rPr>
                <w:b/>
              </w:rPr>
            </w:pPr>
            <w:r w:rsidRPr="00FA7F8D">
              <w:rPr>
                <w:b/>
              </w:rPr>
              <w:t xml:space="preserve">Descripción: </w:t>
            </w:r>
          </w:p>
        </w:tc>
        <w:tc>
          <w:tcPr>
            <w:tcW w:w="7013" w:type="dxa"/>
          </w:tcPr>
          <w:p w14:paraId="13276DAA" w14:textId="152C865F" w:rsidR="00F22A53" w:rsidRPr="00FA7F8D" w:rsidRDefault="00F22A53" w:rsidP="008362D0">
            <w:pPr>
              <w:cnfStyle w:val="000000000000" w:firstRow="0" w:lastRow="0" w:firstColumn="0" w:lastColumn="0" w:oddVBand="0" w:evenVBand="0" w:oddHBand="0" w:evenHBand="0" w:firstRowFirstColumn="0" w:firstRowLastColumn="0" w:lastRowFirstColumn="0" w:lastRowLastColumn="0"/>
            </w:pPr>
            <w:r w:rsidRPr="00FA7F8D">
              <w:t xml:space="preserve">Calcula la operación de </w:t>
            </w:r>
            <w:r w:rsidR="008362D0">
              <w:t>r</w:t>
            </w:r>
            <w:r w:rsidRPr="00FA7F8D">
              <w:t>esta.</w:t>
            </w:r>
          </w:p>
        </w:tc>
      </w:tr>
      <w:tr w:rsidR="00F22A53" w:rsidRPr="00FA57BE" w14:paraId="2107DDA6"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FE273A" w14:textId="77777777" w:rsidR="00F22A53" w:rsidRPr="00FA7F8D" w:rsidRDefault="00F22A53" w:rsidP="00F22A53">
            <w:pPr>
              <w:rPr>
                <w:b/>
              </w:rPr>
            </w:pPr>
            <w:r w:rsidRPr="00FA7F8D">
              <w:rPr>
                <w:b/>
              </w:rPr>
              <w:t>Inputs:</w:t>
            </w:r>
          </w:p>
        </w:tc>
        <w:tc>
          <w:tcPr>
            <w:tcW w:w="7013" w:type="dxa"/>
          </w:tcPr>
          <w:p w14:paraId="5D33A32D" w14:textId="5F4A7EF4" w:rsidR="00F22A53" w:rsidRPr="00FA7F8D" w:rsidRDefault="00C93AFF" w:rsidP="005C59EF">
            <w:pPr>
              <w:cnfStyle w:val="000000100000" w:firstRow="0" w:lastRow="0" w:firstColumn="0" w:lastColumn="0" w:oddVBand="0" w:evenVBand="0" w:oddHBand="1" w:evenHBand="0" w:firstRowFirstColumn="0" w:firstRowLastColumn="0" w:lastRowFirstColumn="0" w:lastRowLastColumn="0"/>
            </w:pPr>
            <w:r>
              <w:t>X</w:t>
            </w:r>
            <w:r w:rsidR="00F22A53" w:rsidRPr="00FA7F8D">
              <w:t xml:space="preserve"> y </w:t>
            </w:r>
            <w:r w:rsidR="005C59EF">
              <w:t>Y</w:t>
            </w:r>
            <w:r w:rsidR="00F22A53" w:rsidRPr="00FA7F8D">
              <w:t>: Operandos para realizar la resta.</w:t>
            </w:r>
          </w:p>
        </w:tc>
      </w:tr>
      <w:tr w:rsidR="00F22A53" w:rsidRPr="00FA57BE" w14:paraId="164A3EA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5CEFD26" w14:textId="77777777" w:rsidR="00F22A53" w:rsidRPr="00FA7F8D" w:rsidRDefault="00F22A53" w:rsidP="00F22A53">
            <w:pPr>
              <w:rPr>
                <w:b/>
              </w:rPr>
            </w:pPr>
            <w:r w:rsidRPr="00FA7F8D">
              <w:rPr>
                <w:b/>
              </w:rPr>
              <w:t>Outputs:</w:t>
            </w:r>
          </w:p>
        </w:tc>
        <w:tc>
          <w:tcPr>
            <w:tcW w:w="7013" w:type="dxa"/>
          </w:tcPr>
          <w:p w14:paraId="1DA8E046"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2B0B099"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7F73CF3F"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8E292DC" w14:textId="77777777" w:rsidR="00C93AFF"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0D27E76" w14:textId="4728B5D9" w:rsidR="00F22A53" w:rsidRPr="00FA7F8D" w:rsidRDefault="00C93AFF" w:rsidP="00C93AF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4AC782A" w14:textId="4C0F1B9A"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75BB06B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7555A80"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007DD0AC" w14:textId="4F5C8643"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ultiply</w:t>
            </w:r>
          </w:p>
        </w:tc>
      </w:tr>
      <w:tr w:rsidR="00A35A79" w:rsidRPr="00FA57BE" w14:paraId="744AB0A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2FE599A" w14:textId="77777777" w:rsidR="00A35A79" w:rsidRPr="00FA7F8D" w:rsidRDefault="00A35A79" w:rsidP="00FA6950">
            <w:pPr>
              <w:rPr>
                <w:b/>
              </w:rPr>
            </w:pPr>
            <w:r w:rsidRPr="00FA7F8D">
              <w:rPr>
                <w:b/>
              </w:rPr>
              <w:t>Diseño</w:t>
            </w:r>
          </w:p>
        </w:tc>
        <w:tc>
          <w:tcPr>
            <w:tcW w:w="7013" w:type="dxa"/>
          </w:tcPr>
          <w:p w14:paraId="12C03F57" w14:textId="4D18E33C" w:rsidR="00A35A79" w:rsidRPr="00FA7F8D" w:rsidRDefault="00483D16" w:rsidP="001B0FB8">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671A02FE" wp14:editId="15AD354F">
                  <wp:extent cx="1266825" cy="1266825"/>
                  <wp:effectExtent l="0" t="0" r="9525" b="0"/>
                  <wp:docPr id="59" name="Imagen 59" descr="C:\Users\Santiago\AppData\Local\Microsoft\Windows\INetCache\Content.Word\m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antiago\AppData\Local\Microsoft\Windows\INetCache\Content.Word\multy.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2EE5E0C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0675AB8" w14:textId="77777777" w:rsidR="00A35A79" w:rsidRPr="00FA7F8D" w:rsidRDefault="00A35A79" w:rsidP="00FA6950">
            <w:pPr>
              <w:rPr>
                <w:b/>
              </w:rPr>
            </w:pPr>
            <w:r w:rsidRPr="00FA7F8D">
              <w:rPr>
                <w:b/>
              </w:rPr>
              <w:t xml:space="preserve">Descripción: </w:t>
            </w:r>
          </w:p>
        </w:tc>
        <w:tc>
          <w:tcPr>
            <w:tcW w:w="7013" w:type="dxa"/>
          </w:tcPr>
          <w:p w14:paraId="48102846" w14:textId="67375FFF" w:rsidR="00A35A79" w:rsidRPr="00FA7F8D" w:rsidRDefault="00C93AFF" w:rsidP="00FA6950">
            <w:pPr>
              <w:cnfStyle w:val="000000000000" w:firstRow="0" w:lastRow="0" w:firstColumn="0" w:lastColumn="0" w:oddVBand="0" w:evenVBand="0" w:oddHBand="0" w:evenHBand="0" w:firstRowFirstColumn="0" w:firstRowLastColumn="0" w:lastRowFirstColumn="0" w:lastRowLastColumn="0"/>
            </w:pPr>
            <w:r>
              <w:t xml:space="preserve">Calcula la operación </w:t>
            </w:r>
            <w:r w:rsidR="005B3736">
              <w:t>de multiplicació</w:t>
            </w:r>
            <w:r>
              <w:t>n</w:t>
            </w:r>
            <w:r w:rsidR="005B3736">
              <w:t>.</w:t>
            </w:r>
          </w:p>
        </w:tc>
      </w:tr>
      <w:tr w:rsidR="005C59EF" w:rsidRPr="00FA57BE" w14:paraId="5AEDC400"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ECA927" w14:textId="79FAD7C1" w:rsidR="005C59EF" w:rsidRPr="00FA7F8D" w:rsidRDefault="005C59EF" w:rsidP="005C59EF">
            <w:pPr>
              <w:rPr>
                <w:b/>
              </w:rPr>
            </w:pPr>
            <w:r w:rsidRPr="00FA7F8D">
              <w:rPr>
                <w:b/>
              </w:rPr>
              <w:t>Inputs:</w:t>
            </w:r>
          </w:p>
        </w:tc>
        <w:tc>
          <w:tcPr>
            <w:tcW w:w="7013" w:type="dxa"/>
          </w:tcPr>
          <w:p w14:paraId="692210DC" w14:textId="624E16E4" w:rsidR="005C59EF" w:rsidRPr="00FA7F8D" w:rsidRDefault="005C59EF" w:rsidP="005C59EF">
            <w:pPr>
              <w:cnfStyle w:val="000000100000" w:firstRow="0" w:lastRow="0" w:firstColumn="0" w:lastColumn="0" w:oddVBand="0" w:evenVBand="0" w:oddHBand="1" w:evenHBand="0" w:firstRowFirstColumn="0" w:firstRowLastColumn="0" w:lastRowFirstColumn="0" w:lastRowLastColumn="0"/>
            </w:pPr>
            <w:r>
              <w:t>X</w:t>
            </w:r>
            <w:r w:rsidRPr="00FA7F8D">
              <w:t xml:space="preserve"> y </w:t>
            </w:r>
            <w:r>
              <w:t>Y</w:t>
            </w:r>
            <w:r w:rsidRPr="00FA7F8D">
              <w:t xml:space="preserve">: Operandos para realizar la </w:t>
            </w:r>
            <w:r w:rsidR="00216CAD">
              <w:t>multiplicació</w:t>
            </w:r>
            <w:r>
              <w:t>n</w:t>
            </w:r>
            <w:r w:rsidRPr="00FA7F8D">
              <w:t>.</w:t>
            </w:r>
          </w:p>
        </w:tc>
      </w:tr>
      <w:tr w:rsidR="005C59EF" w:rsidRPr="00FA57BE" w14:paraId="1E25E93A"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852C68" w14:textId="27302D8A" w:rsidR="005C59EF" w:rsidRPr="00FA7F8D" w:rsidRDefault="005C59EF" w:rsidP="005C59EF">
            <w:pPr>
              <w:rPr>
                <w:b/>
              </w:rPr>
            </w:pPr>
            <w:r w:rsidRPr="00FA7F8D">
              <w:rPr>
                <w:b/>
              </w:rPr>
              <w:t>Outputs:</w:t>
            </w:r>
          </w:p>
        </w:tc>
        <w:tc>
          <w:tcPr>
            <w:tcW w:w="7013" w:type="dxa"/>
          </w:tcPr>
          <w:p w14:paraId="579397DB"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543587E5"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4AB4624"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9AEA6C6" w14:textId="77777777"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6058E04" w14:textId="1C40CFA6" w:rsidR="005C59EF" w:rsidRPr="00FA7F8D" w:rsidRDefault="005C59EF" w:rsidP="005C59E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278AB35C" w14:textId="24470C7E"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5C9E76"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4D16FFFF"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0667C77C" w14:textId="27D52AB5" w:rsidR="00A35A79" w:rsidRPr="00C75347" w:rsidRDefault="001E4820" w:rsidP="00A35A79">
            <w:pPr>
              <w:cnfStyle w:val="100000000000" w:firstRow="1" w:lastRow="0" w:firstColumn="0" w:lastColumn="0" w:oddVBand="0" w:evenVBand="0" w:oddHBand="0" w:evenHBand="0" w:firstRowFirstColumn="0" w:firstRowLastColumn="0" w:lastRowFirstColumn="0" w:lastRowLastColumn="0"/>
            </w:pPr>
            <w:r>
              <w:t>Power</w:t>
            </w:r>
          </w:p>
        </w:tc>
      </w:tr>
      <w:tr w:rsidR="00A35A79" w:rsidRPr="00FA57BE" w14:paraId="1A348AD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A37FA78" w14:textId="77777777" w:rsidR="00A35A79" w:rsidRPr="00FA7F8D" w:rsidRDefault="00A35A79" w:rsidP="00FA6950">
            <w:pPr>
              <w:rPr>
                <w:b/>
              </w:rPr>
            </w:pPr>
            <w:r w:rsidRPr="00FA7F8D">
              <w:rPr>
                <w:b/>
              </w:rPr>
              <w:t>Diseño</w:t>
            </w:r>
          </w:p>
        </w:tc>
        <w:tc>
          <w:tcPr>
            <w:tcW w:w="7013" w:type="dxa"/>
          </w:tcPr>
          <w:p w14:paraId="1090B320" w14:textId="37D4329A" w:rsidR="00A35A79" w:rsidRPr="00FA7F8D" w:rsidRDefault="00483D16"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12172772" wp14:editId="30E2C748">
                  <wp:extent cx="1266825" cy="1266825"/>
                  <wp:effectExtent l="0" t="0" r="9525" b="0"/>
                  <wp:docPr id="60" name="Imagen 60" descr="C:\Users\Santiago\AppData\Local\Microsoft\Windows\INetCache\Content.Word\P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antiago\AppData\Local\Microsoft\Windows\INetCache\Content.Word\Pow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12DE6E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CBE7CF8" w14:textId="77777777" w:rsidR="00A35A79" w:rsidRPr="00FA7F8D" w:rsidRDefault="00A35A79" w:rsidP="00FA6950">
            <w:pPr>
              <w:rPr>
                <w:b/>
              </w:rPr>
            </w:pPr>
            <w:r w:rsidRPr="00FA7F8D">
              <w:rPr>
                <w:b/>
              </w:rPr>
              <w:t xml:space="preserve">Descripción: </w:t>
            </w:r>
          </w:p>
        </w:tc>
        <w:tc>
          <w:tcPr>
            <w:tcW w:w="7013" w:type="dxa"/>
          </w:tcPr>
          <w:p w14:paraId="62CD1866" w14:textId="3C9C383B" w:rsidR="00A35A79" w:rsidRPr="00FA7F8D" w:rsidRDefault="00D41829" w:rsidP="00D41829">
            <w:pPr>
              <w:cnfStyle w:val="000000000000" w:firstRow="0" w:lastRow="0" w:firstColumn="0" w:lastColumn="0" w:oddVBand="0" w:evenVBand="0" w:oddHBand="0" w:evenHBand="0" w:firstRowFirstColumn="0" w:firstRowLastColumn="0" w:lastRowFirstColumn="0" w:lastRowLastColumn="0"/>
            </w:pPr>
            <w:r>
              <w:t>Eleva un valor a la potencia especificada.</w:t>
            </w:r>
            <w:r w:rsidR="00A35A79" w:rsidRPr="00FA7F8D">
              <w:t xml:space="preserve"> </w:t>
            </w:r>
          </w:p>
        </w:tc>
      </w:tr>
      <w:tr w:rsidR="00D41829" w:rsidRPr="00FA57BE" w14:paraId="158C4A4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8FF402D" w14:textId="5E4301B9" w:rsidR="00D41829" w:rsidRPr="00FA7F8D" w:rsidRDefault="00D41829" w:rsidP="00D41829">
            <w:pPr>
              <w:rPr>
                <w:b/>
              </w:rPr>
            </w:pPr>
            <w:r w:rsidRPr="00FA7F8D">
              <w:rPr>
                <w:b/>
              </w:rPr>
              <w:t>Inputs:</w:t>
            </w:r>
          </w:p>
        </w:tc>
        <w:tc>
          <w:tcPr>
            <w:tcW w:w="7013" w:type="dxa"/>
          </w:tcPr>
          <w:p w14:paraId="7B1A96C6" w14:textId="5F04EB2D" w:rsidR="00D41829" w:rsidRDefault="00D41829" w:rsidP="00D41829">
            <w:pPr>
              <w:cnfStyle w:val="000000100000" w:firstRow="0" w:lastRow="0" w:firstColumn="0" w:lastColumn="0" w:oddVBand="0" w:evenVBand="0" w:oddHBand="1" w:evenHBand="0" w:firstRowFirstColumn="0" w:firstRowLastColumn="0" w:lastRowFirstColumn="0" w:lastRowLastColumn="0"/>
            </w:pPr>
            <w:r>
              <w:t>Val: Base de la potencia.</w:t>
            </w:r>
          </w:p>
          <w:p w14:paraId="434DAA55" w14:textId="02371750" w:rsidR="00D41829" w:rsidRPr="00FA7F8D" w:rsidRDefault="00D41829" w:rsidP="00D41829">
            <w:pPr>
              <w:cnfStyle w:val="000000100000" w:firstRow="0" w:lastRow="0" w:firstColumn="0" w:lastColumn="0" w:oddVBand="0" w:evenVBand="0" w:oddHBand="1" w:evenHBand="0" w:firstRowFirstColumn="0" w:firstRowLastColumn="0" w:lastRowFirstColumn="0" w:lastRowLastColumn="0"/>
            </w:pPr>
            <w:r>
              <w:t>Exp: Exponente.</w:t>
            </w:r>
          </w:p>
        </w:tc>
      </w:tr>
      <w:tr w:rsidR="00D41829" w:rsidRPr="00FA57BE" w14:paraId="2A5A4010"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209957A" w14:textId="46171B5F" w:rsidR="00D41829" w:rsidRPr="00FA7F8D" w:rsidRDefault="00D41829" w:rsidP="00D41829">
            <w:pPr>
              <w:rPr>
                <w:b/>
              </w:rPr>
            </w:pPr>
            <w:r w:rsidRPr="00FA7F8D">
              <w:rPr>
                <w:b/>
              </w:rPr>
              <w:t>Outputs:</w:t>
            </w:r>
          </w:p>
        </w:tc>
        <w:tc>
          <w:tcPr>
            <w:tcW w:w="7013" w:type="dxa"/>
          </w:tcPr>
          <w:p w14:paraId="231BAB40"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7856E12"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4DC8EBE"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C5CDF93" w14:textId="77777777"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4B83873" w14:textId="01F9C7FF" w:rsidR="00D41829" w:rsidRPr="00FA7F8D" w:rsidRDefault="00D41829" w:rsidP="00D41829">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F0F8A92" w14:textId="4D269729"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185BEC4"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B02DE58"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2818912A" w14:textId="7A8E09D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Sqrt</w:t>
            </w:r>
          </w:p>
        </w:tc>
      </w:tr>
      <w:tr w:rsidR="00A35A79" w:rsidRPr="00FA57BE" w14:paraId="7DA009C5"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2F43C1F" w14:textId="2D61F078" w:rsidR="00A35A79" w:rsidRPr="00FA7F8D" w:rsidRDefault="00A35A79" w:rsidP="001E4820">
            <w:pPr>
              <w:rPr>
                <w:b/>
              </w:rPr>
            </w:pPr>
            <w:r w:rsidRPr="00FA7F8D">
              <w:rPr>
                <w:b/>
              </w:rPr>
              <w:t>Diseño</w:t>
            </w:r>
          </w:p>
        </w:tc>
        <w:tc>
          <w:tcPr>
            <w:tcW w:w="7013" w:type="dxa"/>
          </w:tcPr>
          <w:p w14:paraId="3EB33FB6" w14:textId="70143D83"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drawing>
                <wp:inline distT="0" distB="0" distL="0" distR="0" wp14:anchorId="2152E524" wp14:editId="0703D5C0">
                  <wp:extent cx="1266825" cy="1266825"/>
                  <wp:effectExtent l="0" t="0" r="9525" b="0"/>
                  <wp:docPr id="61" name="Imagen 61" descr="C:\Users\Santiago\AppData\Local\Microsoft\Windows\INetCache\Content.Word\Sq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antiago\AppData\Local\Microsoft\Windows\INetCache\Content.Word\Sqr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64AF14C8"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FA3D6E7" w14:textId="77777777" w:rsidR="00A35A79" w:rsidRPr="00FA7F8D" w:rsidRDefault="00A35A79" w:rsidP="00FA6950">
            <w:pPr>
              <w:rPr>
                <w:b/>
              </w:rPr>
            </w:pPr>
            <w:r w:rsidRPr="00FA7F8D">
              <w:rPr>
                <w:b/>
              </w:rPr>
              <w:t xml:space="preserve">Descripción: </w:t>
            </w:r>
          </w:p>
        </w:tc>
        <w:tc>
          <w:tcPr>
            <w:tcW w:w="7013" w:type="dxa"/>
          </w:tcPr>
          <w:p w14:paraId="4B78645D" w14:textId="7A605277" w:rsidR="00A35A79" w:rsidRPr="00FA7F8D" w:rsidRDefault="001E22DA" w:rsidP="00FA6950">
            <w:pPr>
              <w:cnfStyle w:val="000000000000" w:firstRow="0" w:lastRow="0" w:firstColumn="0" w:lastColumn="0" w:oddVBand="0" w:evenVBand="0" w:oddHBand="0" w:evenHBand="0" w:firstRowFirstColumn="0" w:firstRowLastColumn="0" w:lastRowFirstColumn="0" w:lastRowLastColumn="0"/>
            </w:pPr>
            <w:r>
              <w:t>Realiza la operación de raíz cuadrada.</w:t>
            </w:r>
            <w:r w:rsidR="00A35A79" w:rsidRPr="00FA7F8D">
              <w:t xml:space="preserve"> </w:t>
            </w:r>
          </w:p>
        </w:tc>
      </w:tr>
      <w:tr w:rsidR="00D5310D" w:rsidRPr="00FA57BE" w14:paraId="0270D7CE"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BBD240F" w14:textId="2BBCDF75" w:rsidR="00D5310D" w:rsidRPr="00FA7F8D" w:rsidRDefault="00D5310D" w:rsidP="00D5310D">
            <w:pPr>
              <w:rPr>
                <w:b/>
              </w:rPr>
            </w:pPr>
            <w:r w:rsidRPr="00FA7F8D">
              <w:rPr>
                <w:b/>
              </w:rPr>
              <w:t>Inputs:</w:t>
            </w:r>
          </w:p>
        </w:tc>
        <w:tc>
          <w:tcPr>
            <w:tcW w:w="7013" w:type="dxa"/>
          </w:tcPr>
          <w:p w14:paraId="121D2067" w14:textId="0A417C2B" w:rsidR="00D5310D" w:rsidRPr="00FA7F8D" w:rsidRDefault="00D5310D" w:rsidP="00D5310D">
            <w:pPr>
              <w:cnfStyle w:val="000000100000" w:firstRow="0" w:lastRow="0" w:firstColumn="0" w:lastColumn="0" w:oddVBand="0" w:evenVBand="0" w:oddHBand="1" w:evenHBand="0" w:firstRowFirstColumn="0" w:firstRowLastColumn="0" w:lastRowFirstColumn="0" w:lastRowLastColumn="0"/>
            </w:pPr>
            <w:r>
              <w:t>Val: Valor por el que se calculara la raíz.</w:t>
            </w:r>
          </w:p>
        </w:tc>
      </w:tr>
      <w:tr w:rsidR="00D5310D" w:rsidRPr="00FA57BE" w14:paraId="718E71A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1398C8" w14:textId="54FA45B0" w:rsidR="00D5310D" w:rsidRPr="00FA7F8D" w:rsidRDefault="00D5310D" w:rsidP="00D5310D">
            <w:pPr>
              <w:rPr>
                <w:b/>
              </w:rPr>
            </w:pPr>
            <w:r w:rsidRPr="00FA7F8D">
              <w:rPr>
                <w:b/>
              </w:rPr>
              <w:t>Outputs:</w:t>
            </w:r>
          </w:p>
        </w:tc>
        <w:tc>
          <w:tcPr>
            <w:tcW w:w="7013" w:type="dxa"/>
          </w:tcPr>
          <w:p w14:paraId="43D0004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1DA76150"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394CF269"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7FC7066" w14:textId="77777777"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10D90B2D" w14:textId="0A70D31F" w:rsidR="00D5310D" w:rsidRPr="00FA7F8D" w:rsidRDefault="00D5310D" w:rsidP="00D531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243B4B7" w14:textId="088C559D"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FC58413"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813066A"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CE9C8B3" w14:textId="16F17E7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Log</w:t>
            </w:r>
          </w:p>
        </w:tc>
      </w:tr>
      <w:tr w:rsidR="00A35A79" w:rsidRPr="00FA57BE" w14:paraId="56631D9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76888EB" w14:textId="77777777" w:rsidR="00A35A79" w:rsidRPr="00FA7F8D" w:rsidRDefault="00A35A79" w:rsidP="00FA6950">
            <w:pPr>
              <w:rPr>
                <w:b/>
              </w:rPr>
            </w:pPr>
            <w:r w:rsidRPr="00FA7F8D">
              <w:rPr>
                <w:b/>
              </w:rPr>
              <w:t>Diseño</w:t>
            </w:r>
          </w:p>
        </w:tc>
        <w:tc>
          <w:tcPr>
            <w:tcW w:w="7013" w:type="dxa"/>
          </w:tcPr>
          <w:p w14:paraId="10598C2C" w14:textId="5794729B"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4FD91DA">
                <v:shape id="_x0000_i1033" type="#_x0000_t75" style="width:99.65pt;height:99.65pt">
                  <v:imagedata r:id="rId61" o:title="Log"/>
                </v:shape>
              </w:pict>
            </w:r>
          </w:p>
        </w:tc>
      </w:tr>
      <w:tr w:rsidR="00A35A79" w:rsidRPr="00FA57BE" w14:paraId="57D9D6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3723C9C" w14:textId="77777777" w:rsidR="00A35A79" w:rsidRPr="00FA7F8D" w:rsidRDefault="00A35A79" w:rsidP="00FA6950">
            <w:pPr>
              <w:rPr>
                <w:b/>
              </w:rPr>
            </w:pPr>
            <w:r w:rsidRPr="00FA7F8D">
              <w:rPr>
                <w:b/>
              </w:rPr>
              <w:t xml:space="preserve">Descripción: </w:t>
            </w:r>
          </w:p>
        </w:tc>
        <w:tc>
          <w:tcPr>
            <w:tcW w:w="7013" w:type="dxa"/>
          </w:tcPr>
          <w:p w14:paraId="408C0CF4" w14:textId="64B4EA67" w:rsidR="00A35A79" w:rsidRPr="00FA7F8D" w:rsidRDefault="00990EAD" w:rsidP="00FA6950">
            <w:pPr>
              <w:cnfStyle w:val="000000000000" w:firstRow="0" w:lastRow="0" w:firstColumn="0" w:lastColumn="0" w:oddVBand="0" w:evenVBand="0" w:oddHBand="0" w:evenHBand="0" w:firstRowFirstColumn="0" w:firstRowLastColumn="0" w:lastRowFirstColumn="0" w:lastRowLastColumn="0"/>
            </w:pPr>
            <w:r>
              <w:t>Realiza la operación de logaritmo.</w:t>
            </w:r>
          </w:p>
        </w:tc>
      </w:tr>
      <w:tr w:rsidR="002167C5" w:rsidRPr="00FA57BE" w14:paraId="3D2CAE62"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AF8F353" w14:textId="102550CD" w:rsidR="002167C5" w:rsidRPr="00FA7F8D" w:rsidRDefault="002167C5" w:rsidP="002167C5">
            <w:pPr>
              <w:rPr>
                <w:b/>
              </w:rPr>
            </w:pPr>
            <w:r w:rsidRPr="00FA7F8D">
              <w:rPr>
                <w:b/>
              </w:rPr>
              <w:t>Inputs:</w:t>
            </w:r>
          </w:p>
        </w:tc>
        <w:tc>
          <w:tcPr>
            <w:tcW w:w="7013" w:type="dxa"/>
          </w:tcPr>
          <w:p w14:paraId="1B9BA599" w14:textId="42AD8176" w:rsidR="002167C5" w:rsidRPr="00FA7F8D" w:rsidRDefault="002167C5" w:rsidP="002167C5">
            <w:pPr>
              <w:cnfStyle w:val="000000100000" w:firstRow="0" w:lastRow="0" w:firstColumn="0" w:lastColumn="0" w:oddVBand="0" w:evenVBand="0" w:oddHBand="1" w:evenHBand="0" w:firstRowFirstColumn="0" w:firstRowLastColumn="0" w:lastRowFirstColumn="0" w:lastRowLastColumn="0"/>
            </w:pPr>
            <w:r>
              <w:t>Val: Valor con el que se calculara el logaritmo.</w:t>
            </w:r>
          </w:p>
        </w:tc>
      </w:tr>
      <w:tr w:rsidR="002167C5" w:rsidRPr="00FA57BE" w14:paraId="4F333A9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62AAA3C" w14:textId="16C03C02" w:rsidR="002167C5" w:rsidRPr="00FA7F8D" w:rsidRDefault="002167C5" w:rsidP="002167C5">
            <w:pPr>
              <w:rPr>
                <w:b/>
              </w:rPr>
            </w:pPr>
            <w:r w:rsidRPr="00FA7F8D">
              <w:rPr>
                <w:b/>
              </w:rPr>
              <w:t>Outputs:</w:t>
            </w:r>
          </w:p>
        </w:tc>
        <w:tc>
          <w:tcPr>
            <w:tcW w:w="7013" w:type="dxa"/>
          </w:tcPr>
          <w:p w14:paraId="69D228AC"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E6F4A31"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E7E0F5E"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5520739F" w14:textId="77777777"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5DD1A852" w14:textId="590078DF" w:rsidR="002167C5" w:rsidRPr="00FA7F8D" w:rsidRDefault="002167C5" w:rsidP="002167C5">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A78BABA" w14:textId="20B282D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D6C8A1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9F3D5CF"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4A5E443C" w14:textId="3CC1E488"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in</w:t>
            </w:r>
          </w:p>
        </w:tc>
      </w:tr>
      <w:tr w:rsidR="00A35A79" w:rsidRPr="00FA57BE" w14:paraId="2C79B987"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7F9609A" w14:textId="77777777" w:rsidR="00A35A79" w:rsidRPr="00FA7F8D" w:rsidRDefault="00A35A79" w:rsidP="00FA6950">
            <w:pPr>
              <w:rPr>
                <w:b/>
              </w:rPr>
            </w:pPr>
            <w:r w:rsidRPr="00FA7F8D">
              <w:rPr>
                <w:b/>
              </w:rPr>
              <w:t>Diseño</w:t>
            </w:r>
          </w:p>
        </w:tc>
        <w:tc>
          <w:tcPr>
            <w:tcW w:w="7013" w:type="dxa"/>
          </w:tcPr>
          <w:p w14:paraId="64FBD726" w14:textId="33D5B032" w:rsidR="00A35A79" w:rsidRPr="00FA7F8D" w:rsidRDefault="001E4820" w:rsidP="001E4820">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5690161" wp14:editId="392BC9E4">
                  <wp:extent cx="1266825" cy="1266825"/>
                  <wp:effectExtent l="0" t="0" r="9525" b="0"/>
                  <wp:docPr id="62" name="Imagen 62" descr="C:\Users\Santiago\AppData\Local\Microsoft\Windows\INetCache\Content.Wor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antiago\AppData\Local\Microsoft\Windows\INetCache\Content.Word\M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13DC57E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4CF3906" w14:textId="77777777" w:rsidR="00A35A79" w:rsidRPr="00FA7F8D" w:rsidRDefault="00A35A79" w:rsidP="00FA6950">
            <w:pPr>
              <w:rPr>
                <w:b/>
              </w:rPr>
            </w:pPr>
            <w:r w:rsidRPr="00FA7F8D">
              <w:rPr>
                <w:b/>
              </w:rPr>
              <w:t xml:space="preserve">Descripción: </w:t>
            </w:r>
          </w:p>
        </w:tc>
        <w:tc>
          <w:tcPr>
            <w:tcW w:w="7013" w:type="dxa"/>
          </w:tcPr>
          <w:p w14:paraId="2CCB71E0" w14:textId="5B6B5664" w:rsidR="00A35A79" w:rsidRPr="00FA7F8D" w:rsidRDefault="00A231E6" w:rsidP="007D16E7">
            <w:pPr>
              <w:cnfStyle w:val="000000000000" w:firstRow="0" w:lastRow="0" w:firstColumn="0" w:lastColumn="0" w:oddVBand="0" w:evenVBand="0" w:oddHBand="0" w:evenHBand="0" w:firstRowFirstColumn="0" w:firstRowLastColumn="0" w:lastRowFirstColumn="0" w:lastRowLastColumn="0"/>
            </w:pPr>
            <w:r>
              <w:t>Compara dos valores y devuelve el menor.</w:t>
            </w:r>
          </w:p>
        </w:tc>
      </w:tr>
      <w:tr w:rsidR="00ED0F0A" w:rsidRPr="00FA57BE" w14:paraId="13408549"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725BF65" w14:textId="6AB01540" w:rsidR="00ED0F0A" w:rsidRPr="00FA7F8D" w:rsidRDefault="00ED0F0A" w:rsidP="00ED0F0A">
            <w:pPr>
              <w:rPr>
                <w:b/>
              </w:rPr>
            </w:pPr>
            <w:r w:rsidRPr="00FA7F8D">
              <w:rPr>
                <w:b/>
              </w:rPr>
              <w:t>Inputs:</w:t>
            </w:r>
          </w:p>
        </w:tc>
        <w:tc>
          <w:tcPr>
            <w:tcW w:w="7013" w:type="dxa"/>
          </w:tcPr>
          <w:p w14:paraId="4E2C442E" w14:textId="71B151D2" w:rsidR="00ED0F0A" w:rsidRPr="00FA7F8D" w:rsidRDefault="0033150D"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ED0F0A" w:rsidRPr="00FA57BE" w14:paraId="4EAAF30C"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D45FC91" w14:textId="04557238" w:rsidR="00ED0F0A" w:rsidRPr="00FA7F8D" w:rsidRDefault="00ED0F0A" w:rsidP="00ED0F0A">
            <w:pPr>
              <w:rPr>
                <w:b/>
              </w:rPr>
            </w:pPr>
            <w:r w:rsidRPr="00FA7F8D">
              <w:rPr>
                <w:b/>
              </w:rPr>
              <w:t>Outputs:</w:t>
            </w:r>
          </w:p>
        </w:tc>
        <w:tc>
          <w:tcPr>
            <w:tcW w:w="7013" w:type="dxa"/>
          </w:tcPr>
          <w:p w14:paraId="202973CF"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714C9B05"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2E41251"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29F7EE0" w14:textId="77777777"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F6FF3E" w14:textId="5BD31BDC" w:rsidR="00ED0F0A" w:rsidRPr="00FA7F8D" w:rsidRDefault="00ED0F0A" w:rsidP="00ED0F0A">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A06123" w14:textId="5A0C9F1C"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28DB3031"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00FA9528"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2838DF4C" w14:textId="76D8FBF7"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ax</w:t>
            </w:r>
          </w:p>
        </w:tc>
      </w:tr>
      <w:tr w:rsidR="00A35A79" w:rsidRPr="00FA57BE" w14:paraId="4320D81A"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BD49503" w14:textId="77777777" w:rsidR="00A35A79" w:rsidRPr="00FA7F8D" w:rsidRDefault="00A35A79" w:rsidP="00FA6950">
            <w:pPr>
              <w:rPr>
                <w:b/>
              </w:rPr>
            </w:pPr>
            <w:r w:rsidRPr="00FA7F8D">
              <w:rPr>
                <w:b/>
              </w:rPr>
              <w:t>Diseño</w:t>
            </w:r>
          </w:p>
        </w:tc>
        <w:tc>
          <w:tcPr>
            <w:tcW w:w="7013" w:type="dxa"/>
          </w:tcPr>
          <w:p w14:paraId="2565880B" w14:textId="2BDE565E" w:rsidR="00A35A79" w:rsidRPr="00FA7F8D" w:rsidRDefault="00FE4104" w:rsidP="00FE4104">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7D473806" wp14:editId="5FED10EF">
                  <wp:extent cx="1266825" cy="1266825"/>
                  <wp:effectExtent l="0" t="0" r="9525" b="0"/>
                  <wp:docPr id="63" name="Imagen 63" descr="C:\Users\Santiago\AppData\Local\Microsoft\Windows\INetCache\Content.Word\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ntiago\AppData\Local\Microsoft\Windows\INetCache\Content.Word\Max.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43B9283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0F2992" w14:textId="77777777" w:rsidR="00A35A79" w:rsidRPr="00FA7F8D" w:rsidRDefault="00A35A79" w:rsidP="00FA6950">
            <w:pPr>
              <w:rPr>
                <w:b/>
              </w:rPr>
            </w:pPr>
            <w:r w:rsidRPr="00FA7F8D">
              <w:rPr>
                <w:b/>
              </w:rPr>
              <w:t xml:space="preserve">Descripción: </w:t>
            </w:r>
          </w:p>
        </w:tc>
        <w:tc>
          <w:tcPr>
            <w:tcW w:w="7013" w:type="dxa"/>
          </w:tcPr>
          <w:p w14:paraId="06BAB4DD" w14:textId="7BFE4D41" w:rsidR="00A35A79" w:rsidRPr="00FA7F8D" w:rsidRDefault="00A231E6" w:rsidP="00FA6950">
            <w:pPr>
              <w:cnfStyle w:val="000000000000" w:firstRow="0" w:lastRow="0" w:firstColumn="0" w:lastColumn="0" w:oddVBand="0" w:evenVBand="0" w:oddHBand="0" w:evenHBand="0" w:firstRowFirstColumn="0" w:firstRowLastColumn="0" w:lastRowFirstColumn="0" w:lastRowLastColumn="0"/>
            </w:pPr>
            <w:r>
              <w:t>Compara dos valores y devuelve el mayor.</w:t>
            </w:r>
            <w:r w:rsidR="00A35A79" w:rsidRPr="00FA7F8D">
              <w:t xml:space="preserve"> </w:t>
            </w:r>
          </w:p>
        </w:tc>
      </w:tr>
      <w:tr w:rsidR="0033150D" w:rsidRPr="00FA57BE" w14:paraId="798FEBB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14802EC" w14:textId="19B77064" w:rsidR="0033150D" w:rsidRPr="00FA7F8D" w:rsidRDefault="0033150D" w:rsidP="0033150D">
            <w:pPr>
              <w:rPr>
                <w:b/>
              </w:rPr>
            </w:pPr>
            <w:r w:rsidRPr="00FA7F8D">
              <w:rPr>
                <w:b/>
              </w:rPr>
              <w:t>Inputs:</w:t>
            </w:r>
          </w:p>
        </w:tc>
        <w:tc>
          <w:tcPr>
            <w:tcW w:w="7013" w:type="dxa"/>
          </w:tcPr>
          <w:p w14:paraId="32A4DBC5" w14:textId="27336D8E" w:rsidR="0033150D" w:rsidRPr="00FA7F8D" w:rsidRDefault="00941808" w:rsidP="0033150D">
            <w:pPr>
              <w:cnfStyle w:val="000000100000" w:firstRow="0" w:lastRow="0" w:firstColumn="0" w:lastColumn="0" w:oddVBand="0" w:evenVBand="0" w:oddHBand="1" w:evenHBand="0" w:firstRowFirstColumn="0" w:firstRowLastColumn="0" w:lastRowFirstColumn="0" w:lastRowLastColumn="0"/>
            </w:pPr>
            <w:r>
              <w:t>X y Y: valores a comparar.</w:t>
            </w:r>
          </w:p>
        </w:tc>
      </w:tr>
      <w:tr w:rsidR="0033150D" w:rsidRPr="00FA57BE" w14:paraId="11409C14"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2152621C" w14:textId="73E68905" w:rsidR="0033150D" w:rsidRPr="00FA7F8D" w:rsidRDefault="0033150D" w:rsidP="0033150D">
            <w:pPr>
              <w:rPr>
                <w:b/>
              </w:rPr>
            </w:pPr>
            <w:r w:rsidRPr="00FA7F8D">
              <w:rPr>
                <w:b/>
              </w:rPr>
              <w:t>Outputs:</w:t>
            </w:r>
          </w:p>
        </w:tc>
        <w:tc>
          <w:tcPr>
            <w:tcW w:w="7013" w:type="dxa"/>
          </w:tcPr>
          <w:p w14:paraId="643CDC5B"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0DDE6980"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821032"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0B40696" w14:textId="7777777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708AA09D" w14:textId="356D79B7" w:rsidR="0033150D" w:rsidRPr="00FA7F8D" w:rsidRDefault="0033150D" w:rsidP="0033150D">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77BB674F" w14:textId="7395B28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6073C68"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28768AB"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3FC725F0" w14:textId="3D0C60D4"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Sign</w:t>
            </w:r>
          </w:p>
        </w:tc>
      </w:tr>
      <w:tr w:rsidR="00A35A79" w:rsidRPr="00FA57BE" w14:paraId="78507EA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EA541E9" w14:textId="77777777" w:rsidR="00A35A79" w:rsidRPr="00FA7F8D" w:rsidRDefault="00A35A79" w:rsidP="00FA6950">
            <w:pPr>
              <w:rPr>
                <w:b/>
              </w:rPr>
            </w:pPr>
            <w:r w:rsidRPr="00FA7F8D">
              <w:rPr>
                <w:b/>
              </w:rPr>
              <w:t>Diseño</w:t>
            </w:r>
          </w:p>
        </w:tc>
        <w:tc>
          <w:tcPr>
            <w:tcW w:w="7013" w:type="dxa"/>
          </w:tcPr>
          <w:p w14:paraId="54DE8992" w14:textId="0957C087" w:rsidR="00A35A79" w:rsidRPr="00FA7F8D" w:rsidRDefault="00644360" w:rsidP="00644360">
            <w:pPr>
              <w:jc w:val="center"/>
              <w:cnfStyle w:val="000000100000" w:firstRow="0" w:lastRow="0" w:firstColumn="0" w:lastColumn="0" w:oddVBand="0" w:evenVBand="0" w:oddHBand="1" w:evenHBand="0" w:firstRowFirstColumn="0" w:firstRowLastColumn="0" w:lastRowFirstColumn="0" w:lastRowLastColumn="0"/>
            </w:pPr>
            <w:r>
              <w:pict w14:anchorId="5B0C7E57">
                <v:shape id="_x0000_i1034" type="#_x0000_t75" style="width:99.65pt;height:99.65pt">
                  <v:imagedata r:id="rId64" o:title="Sign"/>
                </v:shape>
              </w:pict>
            </w:r>
          </w:p>
        </w:tc>
      </w:tr>
      <w:tr w:rsidR="00A35A79" w:rsidRPr="00FA57BE" w14:paraId="515B3F7E"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318AE7B" w14:textId="77777777" w:rsidR="00A35A79" w:rsidRPr="00FA7F8D" w:rsidRDefault="00A35A79" w:rsidP="00FA6950">
            <w:pPr>
              <w:rPr>
                <w:b/>
              </w:rPr>
            </w:pPr>
            <w:r w:rsidRPr="00FA7F8D">
              <w:rPr>
                <w:b/>
              </w:rPr>
              <w:t xml:space="preserve">Descripción: </w:t>
            </w:r>
          </w:p>
        </w:tc>
        <w:tc>
          <w:tcPr>
            <w:tcW w:w="7013" w:type="dxa"/>
          </w:tcPr>
          <w:p w14:paraId="24EA736F" w14:textId="582C9C53" w:rsidR="00A35A79" w:rsidRPr="00FA7F8D" w:rsidRDefault="003D6C16" w:rsidP="00541319">
            <w:pPr>
              <w:cnfStyle w:val="000000000000" w:firstRow="0" w:lastRow="0" w:firstColumn="0" w:lastColumn="0" w:oddVBand="0" w:evenVBand="0" w:oddHBand="0" w:evenHBand="0" w:firstRowFirstColumn="0" w:firstRowLastColumn="0" w:lastRowFirstColumn="0" w:lastRowLastColumn="0"/>
            </w:pPr>
            <w:r>
              <w:t xml:space="preserve">Devuelve el signo del valor entrante, -1 si es negativo, 1 si es positivo, y 0 si es </w:t>
            </w:r>
            <w:r w:rsidR="00541319">
              <w:t>0</w:t>
            </w:r>
            <w:r>
              <w:t>.</w:t>
            </w:r>
            <w:r w:rsidR="00A35A79" w:rsidRPr="00FA7F8D">
              <w:t xml:space="preserve"> </w:t>
            </w:r>
          </w:p>
        </w:tc>
      </w:tr>
      <w:tr w:rsidR="003D6C16" w:rsidRPr="00FA57BE" w14:paraId="6B71017C"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49F9A45" w14:textId="4D9798B1" w:rsidR="003D6C16" w:rsidRPr="00FA7F8D" w:rsidRDefault="003D6C16" w:rsidP="003D6C16">
            <w:pPr>
              <w:rPr>
                <w:b/>
              </w:rPr>
            </w:pPr>
            <w:r w:rsidRPr="00FA7F8D">
              <w:rPr>
                <w:b/>
              </w:rPr>
              <w:t>Inputs:</w:t>
            </w:r>
          </w:p>
        </w:tc>
        <w:tc>
          <w:tcPr>
            <w:tcW w:w="7013" w:type="dxa"/>
          </w:tcPr>
          <w:p w14:paraId="69EE0635" w14:textId="3173DA1F" w:rsidR="003D6C16" w:rsidRPr="00FA7F8D" w:rsidRDefault="003D6C16" w:rsidP="002B33B9">
            <w:pPr>
              <w:cnfStyle w:val="000000100000" w:firstRow="0" w:lastRow="0" w:firstColumn="0" w:lastColumn="0" w:oddVBand="0" w:evenVBand="0" w:oddHBand="1" w:evenHBand="0" w:firstRowFirstColumn="0" w:firstRowLastColumn="0" w:lastRowFirstColumn="0" w:lastRowLastColumn="0"/>
            </w:pPr>
            <w:r>
              <w:t xml:space="preserve">Val: </w:t>
            </w:r>
            <w:r w:rsidR="002B33B9">
              <w:t>Valor a calcular el signo</w:t>
            </w:r>
            <w:r>
              <w:t>.</w:t>
            </w:r>
          </w:p>
        </w:tc>
      </w:tr>
      <w:tr w:rsidR="003D6C16" w:rsidRPr="00FA57BE" w14:paraId="122DAF86"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52D0E7" w14:textId="7A9D7213" w:rsidR="003D6C16" w:rsidRPr="00FA7F8D" w:rsidRDefault="003D6C16" w:rsidP="003D6C16">
            <w:pPr>
              <w:rPr>
                <w:b/>
              </w:rPr>
            </w:pPr>
            <w:r w:rsidRPr="00FA7F8D">
              <w:rPr>
                <w:b/>
              </w:rPr>
              <w:t>Outputs:</w:t>
            </w:r>
          </w:p>
        </w:tc>
        <w:tc>
          <w:tcPr>
            <w:tcW w:w="7013" w:type="dxa"/>
          </w:tcPr>
          <w:p w14:paraId="5AF0D3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63E3789C"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2896E924"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07AD635" w14:textId="77777777"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9252CA0" w14:textId="437877B6" w:rsidR="003D6C16" w:rsidRPr="00FA7F8D" w:rsidRDefault="003D6C16" w:rsidP="003D6C16">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B773B9B" w14:textId="654CEC15"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5C7F047C"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52BB319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269B62E" w14:textId="48830ADB" w:rsidR="00A35A79" w:rsidRPr="00C75347" w:rsidRDefault="00331C03" w:rsidP="00A35A79">
            <w:pPr>
              <w:cnfStyle w:val="100000000000" w:firstRow="1" w:lastRow="0" w:firstColumn="0" w:lastColumn="0" w:oddVBand="0" w:evenVBand="0" w:oddHBand="0" w:evenHBand="0" w:firstRowFirstColumn="0" w:firstRowLastColumn="0" w:lastRowFirstColumn="0" w:lastRowLastColumn="0"/>
            </w:pPr>
            <w:r>
              <w:t>Abs</w:t>
            </w:r>
          </w:p>
        </w:tc>
      </w:tr>
      <w:tr w:rsidR="00A35A79" w:rsidRPr="00FA57BE" w14:paraId="030FAE6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FDBF9F8" w14:textId="77777777" w:rsidR="00A35A79" w:rsidRPr="00FA7F8D" w:rsidRDefault="00A35A79" w:rsidP="00FA6950">
            <w:pPr>
              <w:rPr>
                <w:b/>
              </w:rPr>
            </w:pPr>
            <w:r w:rsidRPr="00FA7F8D">
              <w:rPr>
                <w:b/>
              </w:rPr>
              <w:t>Diseño</w:t>
            </w:r>
          </w:p>
        </w:tc>
        <w:tc>
          <w:tcPr>
            <w:tcW w:w="7013" w:type="dxa"/>
          </w:tcPr>
          <w:p w14:paraId="0511484F" w14:textId="3A874614" w:rsidR="00A35A79" w:rsidRPr="00FA7F8D" w:rsidRDefault="00331C03" w:rsidP="00644360">
            <w:pPr>
              <w:jc w:val="center"/>
              <w:cnfStyle w:val="000000100000" w:firstRow="0" w:lastRow="0" w:firstColumn="0" w:lastColumn="0" w:oddVBand="0" w:evenVBand="0" w:oddHBand="1" w:evenHBand="0" w:firstRowFirstColumn="0" w:firstRowLastColumn="0" w:lastRowFirstColumn="0" w:lastRowLastColumn="0"/>
            </w:pPr>
            <w:r>
              <w:rPr>
                <w:b/>
                <w:noProof/>
                <w:lang w:eastAsia="es-ES"/>
              </w:rPr>
              <w:pict w14:anchorId="72983378">
                <v:shape id="_x0000_i1037" type="#_x0000_t75" style="width:99.65pt;height:99.65pt">
                  <v:imagedata r:id="rId65" o:title="abs"/>
                </v:shape>
              </w:pict>
            </w:r>
          </w:p>
        </w:tc>
      </w:tr>
      <w:tr w:rsidR="00A35A79" w:rsidRPr="00FA57BE" w14:paraId="7ADE4B55"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BA3807D" w14:textId="77777777" w:rsidR="00A35A79" w:rsidRPr="00FA7F8D" w:rsidRDefault="00A35A79" w:rsidP="00FA6950">
            <w:pPr>
              <w:rPr>
                <w:b/>
              </w:rPr>
            </w:pPr>
            <w:r w:rsidRPr="00FA7F8D">
              <w:rPr>
                <w:b/>
              </w:rPr>
              <w:t xml:space="preserve">Descripción: </w:t>
            </w:r>
          </w:p>
        </w:tc>
        <w:tc>
          <w:tcPr>
            <w:tcW w:w="7013" w:type="dxa"/>
          </w:tcPr>
          <w:p w14:paraId="1A84FCAD" w14:textId="092DABEA" w:rsidR="00A35A79" w:rsidRPr="00FA7F8D" w:rsidRDefault="008F6023" w:rsidP="00FA6950">
            <w:pPr>
              <w:cnfStyle w:val="000000000000" w:firstRow="0" w:lastRow="0" w:firstColumn="0" w:lastColumn="0" w:oddVBand="0" w:evenVBand="0" w:oddHBand="0" w:evenHBand="0" w:firstRowFirstColumn="0" w:firstRowLastColumn="0" w:lastRowFirstColumn="0" w:lastRowLastColumn="0"/>
            </w:pPr>
            <w:r>
              <w:t>Devuelve el valor absoluto de un valor.</w:t>
            </w:r>
          </w:p>
        </w:tc>
      </w:tr>
      <w:tr w:rsidR="00A3376E" w:rsidRPr="00FA57BE" w14:paraId="4E5B382F"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CFCEC4F" w14:textId="0D6574F4" w:rsidR="00A3376E" w:rsidRPr="00FA7F8D" w:rsidRDefault="00A3376E" w:rsidP="00A3376E">
            <w:pPr>
              <w:rPr>
                <w:b/>
              </w:rPr>
            </w:pPr>
            <w:r w:rsidRPr="00FA7F8D">
              <w:rPr>
                <w:b/>
              </w:rPr>
              <w:t>Inputs:</w:t>
            </w:r>
          </w:p>
        </w:tc>
        <w:tc>
          <w:tcPr>
            <w:tcW w:w="7013" w:type="dxa"/>
          </w:tcPr>
          <w:p w14:paraId="4E026EA3" w14:textId="069FBAEC" w:rsidR="00A3376E" w:rsidRPr="00FA7F8D" w:rsidRDefault="00A3376E" w:rsidP="00A3376E">
            <w:pPr>
              <w:cnfStyle w:val="000000100000" w:firstRow="0" w:lastRow="0" w:firstColumn="0" w:lastColumn="0" w:oddVBand="0" w:evenVBand="0" w:oddHBand="1" w:evenHBand="0" w:firstRowFirstColumn="0" w:firstRowLastColumn="0" w:lastRowFirstColumn="0" w:lastRowLastColumn="0"/>
            </w:pPr>
            <w:r>
              <w:t>Val: valor a calcular</w:t>
            </w:r>
            <w:r w:rsidR="00091C30">
              <w:t xml:space="preserve"> su valor absoluto</w:t>
            </w:r>
            <w:r>
              <w:t>.</w:t>
            </w:r>
          </w:p>
        </w:tc>
      </w:tr>
      <w:tr w:rsidR="00A3376E" w:rsidRPr="00FA57BE" w14:paraId="49D1FFB2"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C873C2B" w14:textId="52B0A9BC" w:rsidR="00A3376E" w:rsidRPr="00FA7F8D" w:rsidRDefault="00A3376E" w:rsidP="00A3376E">
            <w:pPr>
              <w:rPr>
                <w:b/>
              </w:rPr>
            </w:pPr>
            <w:r w:rsidRPr="00FA7F8D">
              <w:rPr>
                <w:b/>
              </w:rPr>
              <w:t>Outputs:</w:t>
            </w:r>
          </w:p>
        </w:tc>
        <w:tc>
          <w:tcPr>
            <w:tcW w:w="7013" w:type="dxa"/>
          </w:tcPr>
          <w:p w14:paraId="7F48BB8A"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44FA0A2"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1DD2384D"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24C6A676" w14:textId="7777777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0B1BEFFA" w14:textId="73ECB117" w:rsidR="00A3376E" w:rsidRPr="00FA7F8D" w:rsidRDefault="00A3376E" w:rsidP="00A3376E">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640C9BA0" w14:textId="77777777" w:rsidR="00A35A79" w:rsidRPr="00FA7F8D" w:rsidRDefault="00A35A79"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0A36899D"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2548998E" w14:textId="77777777" w:rsidR="00A35A79" w:rsidRPr="00FA7F8D" w:rsidRDefault="00A35A79" w:rsidP="00FA6950">
            <w:r w:rsidRPr="00FA7F8D">
              <w:rPr>
                <w:b w:val="0"/>
              </w:rPr>
              <w:lastRenderedPageBreak/>
              <w:t>Nombre</w:t>
            </w:r>
            <w:r w:rsidRPr="00FA7F8D">
              <w:t>:</w:t>
            </w:r>
          </w:p>
        </w:tc>
        <w:tc>
          <w:tcPr>
            <w:tcW w:w="7013" w:type="dxa"/>
            <w:tcBorders>
              <w:top w:val="none" w:sz="0" w:space="0" w:color="auto"/>
              <w:left w:val="none" w:sz="0" w:space="0" w:color="auto"/>
              <w:right w:val="none" w:sz="0" w:space="0" w:color="auto"/>
            </w:tcBorders>
          </w:tcPr>
          <w:p w14:paraId="6D37A15E" w14:textId="5E2D1051"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Mod</w:t>
            </w:r>
          </w:p>
        </w:tc>
      </w:tr>
      <w:tr w:rsidR="00A35A79" w:rsidRPr="00FA57BE" w14:paraId="19101BE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94A0641" w14:textId="77777777" w:rsidR="00A35A79" w:rsidRPr="00FA7F8D" w:rsidRDefault="00A35A79" w:rsidP="00FA6950">
            <w:pPr>
              <w:rPr>
                <w:b/>
              </w:rPr>
            </w:pPr>
            <w:r w:rsidRPr="00FA7F8D">
              <w:rPr>
                <w:b/>
              </w:rPr>
              <w:t>Diseño</w:t>
            </w:r>
          </w:p>
        </w:tc>
        <w:tc>
          <w:tcPr>
            <w:tcW w:w="7013" w:type="dxa"/>
          </w:tcPr>
          <w:p w14:paraId="57DECA9F" w14:textId="1730ED60" w:rsidR="00A35A79" w:rsidRPr="00FA7F8D" w:rsidRDefault="00C93AFF" w:rsidP="00C93AFF">
            <w:pPr>
              <w:jc w:val="center"/>
              <w:cnfStyle w:val="000000100000" w:firstRow="0" w:lastRow="0" w:firstColumn="0" w:lastColumn="0" w:oddVBand="0" w:evenVBand="0" w:oddHBand="1" w:evenHBand="0" w:firstRowFirstColumn="0" w:firstRowLastColumn="0" w:lastRowFirstColumn="0" w:lastRowLastColumn="0"/>
            </w:pPr>
            <w:r>
              <w:pict w14:anchorId="4B0F34BF">
                <v:shape id="_x0000_i1035" type="#_x0000_t75" style="width:99.65pt;height:99.65pt">
                  <v:imagedata r:id="rId66" o:title="mod"/>
                </v:shape>
              </w:pict>
            </w:r>
          </w:p>
        </w:tc>
      </w:tr>
      <w:tr w:rsidR="00A35A79" w:rsidRPr="00FA57BE" w14:paraId="107F3ADD"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1A0AC369" w14:textId="77777777" w:rsidR="00A35A79" w:rsidRPr="00FA7F8D" w:rsidRDefault="00A35A79" w:rsidP="00FA6950">
            <w:pPr>
              <w:rPr>
                <w:b/>
              </w:rPr>
            </w:pPr>
            <w:r w:rsidRPr="00FA7F8D">
              <w:rPr>
                <w:b/>
              </w:rPr>
              <w:t xml:space="preserve">Descripción: </w:t>
            </w:r>
          </w:p>
        </w:tc>
        <w:tc>
          <w:tcPr>
            <w:tcW w:w="7013" w:type="dxa"/>
          </w:tcPr>
          <w:p w14:paraId="29F754DC" w14:textId="3D368C6A" w:rsidR="00A35A79" w:rsidRPr="00FA7F8D" w:rsidRDefault="00255C70" w:rsidP="00FA6950">
            <w:pPr>
              <w:cnfStyle w:val="000000000000" w:firstRow="0" w:lastRow="0" w:firstColumn="0" w:lastColumn="0" w:oddVBand="0" w:evenVBand="0" w:oddHBand="0" w:evenHBand="0" w:firstRowFirstColumn="0" w:firstRowLastColumn="0" w:lastRowFirstColumn="0" w:lastRowLastColumn="0"/>
            </w:pPr>
            <w:r>
              <w:t xml:space="preserve">Calcula el modulo </w:t>
            </w:r>
            <w:r w:rsidR="0012109B">
              <w:t>(resto)</w:t>
            </w:r>
          </w:p>
        </w:tc>
      </w:tr>
      <w:tr w:rsidR="00077FF3" w:rsidRPr="00FA57BE" w14:paraId="575EC7C4"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7C01F9F0" w14:textId="48B27854" w:rsidR="00077FF3" w:rsidRPr="00FA7F8D" w:rsidRDefault="00077FF3" w:rsidP="00077FF3">
            <w:pPr>
              <w:rPr>
                <w:b/>
              </w:rPr>
            </w:pPr>
            <w:r w:rsidRPr="00FA7F8D">
              <w:rPr>
                <w:b/>
              </w:rPr>
              <w:t>Inputs:</w:t>
            </w:r>
          </w:p>
        </w:tc>
        <w:tc>
          <w:tcPr>
            <w:tcW w:w="7013" w:type="dxa"/>
          </w:tcPr>
          <w:p w14:paraId="6F4E4A33" w14:textId="008B7A83" w:rsidR="00077FF3" w:rsidRDefault="00077FF3" w:rsidP="00077FF3">
            <w:pPr>
              <w:cnfStyle w:val="000000100000" w:firstRow="0" w:lastRow="0" w:firstColumn="0" w:lastColumn="0" w:oddVBand="0" w:evenVBand="0" w:oddHBand="1" w:evenHBand="0" w:firstRowFirstColumn="0" w:firstRowLastColumn="0" w:lastRowFirstColumn="0" w:lastRowLastColumn="0"/>
            </w:pPr>
            <w:r>
              <w:t>X:</w:t>
            </w:r>
            <w:r w:rsidR="00255C70">
              <w:t xml:space="preserve"> especifica el valor a evaluar</w:t>
            </w:r>
          </w:p>
          <w:p w14:paraId="72DE5B3A" w14:textId="45B6D498" w:rsidR="00077FF3" w:rsidRPr="00FA7F8D" w:rsidRDefault="00077FF3" w:rsidP="00255C70">
            <w:pPr>
              <w:cnfStyle w:val="000000100000" w:firstRow="0" w:lastRow="0" w:firstColumn="0" w:lastColumn="0" w:oddVBand="0" w:evenVBand="0" w:oddHBand="1" w:evenHBand="0" w:firstRowFirstColumn="0" w:firstRowLastColumn="0" w:lastRowFirstColumn="0" w:lastRowLastColumn="0"/>
            </w:pPr>
            <w:r>
              <w:t>Y:</w:t>
            </w:r>
            <w:r w:rsidR="00255C70">
              <w:t xml:space="preserve"> dividendo.</w:t>
            </w:r>
          </w:p>
        </w:tc>
      </w:tr>
      <w:tr w:rsidR="00077FF3" w:rsidRPr="00FA57BE" w14:paraId="0B056B2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A22823E" w14:textId="29817067" w:rsidR="00077FF3" w:rsidRPr="00FA7F8D" w:rsidRDefault="00077FF3" w:rsidP="00077FF3">
            <w:pPr>
              <w:rPr>
                <w:b/>
              </w:rPr>
            </w:pPr>
            <w:r w:rsidRPr="00FA7F8D">
              <w:rPr>
                <w:b/>
              </w:rPr>
              <w:t>Outputs:</w:t>
            </w:r>
          </w:p>
        </w:tc>
        <w:tc>
          <w:tcPr>
            <w:tcW w:w="7013" w:type="dxa"/>
          </w:tcPr>
          <w:p w14:paraId="537E9B52"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3B1975C7"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5AC816BA"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491CC9B1" w14:textId="77777777"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48EB6EC6" w14:textId="70726942" w:rsidR="00077FF3" w:rsidRPr="00FA7F8D" w:rsidRDefault="00077FF3" w:rsidP="00077FF3">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415FF760" w14:textId="39C6DE71" w:rsidR="00E67F00" w:rsidRPr="00FA7F8D" w:rsidRDefault="00E67F00"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41468C3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683FD99C"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48C3127" w14:textId="333F010B" w:rsidR="00A35A79" w:rsidRPr="00C75347" w:rsidRDefault="00A35A79" w:rsidP="00A35A79">
            <w:pPr>
              <w:cnfStyle w:val="100000000000" w:firstRow="1" w:lastRow="0" w:firstColumn="0" w:lastColumn="0" w:oddVBand="0" w:evenVBand="0" w:oddHBand="0" w:evenHBand="0" w:firstRowFirstColumn="0" w:firstRowLastColumn="0" w:lastRowFirstColumn="0" w:lastRowLastColumn="0"/>
            </w:pPr>
            <w:r w:rsidRPr="00C75347">
              <w:t>Clamp</w:t>
            </w:r>
          </w:p>
        </w:tc>
      </w:tr>
      <w:tr w:rsidR="00A35A79" w:rsidRPr="00FA57BE" w14:paraId="292AD438"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A7D2AB6" w14:textId="77777777" w:rsidR="00A35A79" w:rsidRPr="00FA7F8D" w:rsidRDefault="00A35A79" w:rsidP="00FA6950">
            <w:pPr>
              <w:rPr>
                <w:b/>
              </w:rPr>
            </w:pPr>
            <w:r w:rsidRPr="00FA7F8D">
              <w:rPr>
                <w:b/>
              </w:rPr>
              <w:t>Diseño</w:t>
            </w:r>
          </w:p>
        </w:tc>
        <w:tc>
          <w:tcPr>
            <w:tcW w:w="7013" w:type="dxa"/>
          </w:tcPr>
          <w:p w14:paraId="3EDC6C12" w14:textId="571C06F5" w:rsidR="00A35A79" w:rsidRPr="00FA7F8D" w:rsidRDefault="00C93AFF" w:rsidP="00C93AFF">
            <w:pPr>
              <w:jc w:val="center"/>
              <w:cnfStyle w:val="000000100000" w:firstRow="0" w:lastRow="0" w:firstColumn="0" w:lastColumn="0" w:oddVBand="0" w:evenVBand="0" w:oddHBand="1" w:evenHBand="0" w:firstRowFirstColumn="0" w:firstRowLastColumn="0" w:lastRowFirstColumn="0" w:lastRowLastColumn="0"/>
            </w:pPr>
            <w:r>
              <w:pict w14:anchorId="6943BFBD">
                <v:shape id="_x0000_i1036" type="#_x0000_t75" style="width:99.65pt;height:99.65pt">
                  <v:imagedata r:id="rId67" o:title="Clamp"/>
                </v:shape>
              </w:pict>
            </w:r>
          </w:p>
        </w:tc>
      </w:tr>
      <w:tr w:rsidR="00A35A79" w:rsidRPr="00FA57BE" w14:paraId="4D9B6D9B"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B1C2E79" w14:textId="77777777" w:rsidR="00A35A79" w:rsidRPr="00FA7F8D" w:rsidRDefault="00A35A79" w:rsidP="00FA6950">
            <w:pPr>
              <w:rPr>
                <w:b/>
              </w:rPr>
            </w:pPr>
            <w:r w:rsidRPr="00FA7F8D">
              <w:rPr>
                <w:b/>
              </w:rPr>
              <w:t xml:space="preserve">Descripción: </w:t>
            </w:r>
          </w:p>
        </w:tc>
        <w:tc>
          <w:tcPr>
            <w:tcW w:w="7013" w:type="dxa"/>
          </w:tcPr>
          <w:p w14:paraId="332FD8C3" w14:textId="73100560" w:rsidR="00A35A79" w:rsidRPr="00FA7F8D" w:rsidRDefault="000F053F" w:rsidP="00BB6A24">
            <w:pPr>
              <w:cnfStyle w:val="000000000000" w:firstRow="0" w:lastRow="0" w:firstColumn="0" w:lastColumn="0" w:oddVBand="0" w:evenVBand="0" w:oddHBand="0" w:evenHBand="0" w:firstRowFirstColumn="0" w:firstRowLastColumn="0" w:lastRowFirstColumn="0" w:lastRowLastColumn="0"/>
            </w:pPr>
            <w:r>
              <w:t>Acota un valor a un rango.</w:t>
            </w:r>
            <w:r w:rsidR="006306C3">
              <w:t xml:space="preserve"> Si el valor es inferior al </w:t>
            </w:r>
            <w:r w:rsidR="00BB6A24">
              <w:t>mínimo</w:t>
            </w:r>
            <w:r w:rsidR="006306C3">
              <w:t xml:space="preserve">, </w:t>
            </w:r>
            <w:r w:rsidR="00BB6A24">
              <w:t>é</w:t>
            </w:r>
            <w:r w:rsidR="006306C3">
              <w:t xml:space="preserve">ste devuelve el </w:t>
            </w:r>
            <w:r w:rsidR="00BB6A24">
              <w:t>mínimo</w:t>
            </w:r>
            <w:r w:rsidR="006306C3">
              <w:t xml:space="preserve">, si es mayor que el máximo, </w:t>
            </w:r>
            <w:r w:rsidR="00BB6A24">
              <w:t>é</w:t>
            </w:r>
            <w:r w:rsidR="006306C3">
              <w:t xml:space="preserve">ste devuelve el máximo, de lo contrario devuelve el valor </w:t>
            </w:r>
            <w:r w:rsidR="00BB6A24">
              <w:t>original</w:t>
            </w:r>
            <w:r w:rsidR="006306C3">
              <w:t>.</w:t>
            </w:r>
          </w:p>
        </w:tc>
      </w:tr>
      <w:tr w:rsidR="000F053F" w:rsidRPr="00FA57BE" w14:paraId="544F525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EC8B90F" w14:textId="7DE5153E" w:rsidR="000F053F" w:rsidRPr="00FA7F8D" w:rsidRDefault="000F053F" w:rsidP="000F053F">
            <w:pPr>
              <w:rPr>
                <w:b/>
              </w:rPr>
            </w:pPr>
            <w:r w:rsidRPr="00FA7F8D">
              <w:rPr>
                <w:b/>
              </w:rPr>
              <w:t>Inputs:</w:t>
            </w:r>
          </w:p>
        </w:tc>
        <w:tc>
          <w:tcPr>
            <w:tcW w:w="7013" w:type="dxa"/>
          </w:tcPr>
          <w:p w14:paraId="50542425" w14:textId="77777777" w:rsidR="000F053F" w:rsidRDefault="006306C3" w:rsidP="000F053F">
            <w:pPr>
              <w:cnfStyle w:val="000000100000" w:firstRow="0" w:lastRow="0" w:firstColumn="0" w:lastColumn="0" w:oddVBand="0" w:evenVBand="0" w:oddHBand="1" w:evenHBand="0" w:firstRowFirstColumn="0" w:firstRowLastColumn="0" w:lastRowFirstColumn="0" w:lastRowLastColumn="0"/>
            </w:pPr>
            <w:r>
              <w:t>Val: valor a restringir.</w:t>
            </w:r>
          </w:p>
          <w:p w14:paraId="6F20478A" w14:textId="5DBBED18" w:rsidR="006306C3" w:rsidRDefault="006306C3" w:rsidP="00527001">
            <w:pPr>
              <w:cnfStyle w:val="000000100000" w:firstRow="0" w:lastRow="0" w:firstColumn="0" w:lastColumn="0" w:oddVBand="0" w:evenVBand="0" w:oddHBand="1" w:evenHBand="0" w:firstRowFirstColumn="0" w:firstRowLastColumn="0" w:lastRowFirstColumn="0" w:lastRowLastColumn="0"/>
            </w:pPr>
            <w:r>
              <w:t xml:space="preserve">Min: </w:t>
            </w:r>
            <w:r w:rsidR="00527001">
              <w:t>valor mínimo.</w:t>
            </w:r>
          </w:p>
          <w:p w14:paraId="557067EA" w14:textId="675AE4B9" w:rsidR="00527001" w:rsidRPr="00FA7F8D" w:rsidRDefault="00527001" w:rsidP="00527001">
            <w:pPr>
              <w:cnfStyle w:val="000000100000" w:firstRow="0" w:lastRow="0" w:firstColumn="0" w:lastColumn="0" w:oddVBand="0" w:evenVBand="0" w:oddHBand="1" w:evenHBand="0" w:firstRowFirstColumn="0" w:firstRowLastColumn="0" w:lastRowFirstColumn="0" w:lastRowLastColumn="0"/>
            </w:pPr>
            <w:r>
              <w:t>Max: valor máximo.</w:t>
            </w:r>
          </w:p>
        </w:tc>
      </w:tr>
      <w:tr w:rsidR="000F053F" w:rsidRPr="00FA57BE" w14:paraId="49A3B74F"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02161D96" w14:textId="446567CD" w:rsidR="000F053F" w:rsidRPr="00FA7F8D" w:rsidRDefault="000F053F" w:rsidP="000F053F">
            <w:pPr>
              <w:rPr>
                <w:b/>
              </w:rPr>
            </w:pPr>
            <w:r w:rsidRPr="00FA7F8D">
              <w:rPr>
                <w:b/>
              </w:rPr>
              <w:t>Outputs:</w:t>
            </w:r>
          </w:p>
        </w:tc>
        <w:tc>
          <w:tcPr>
            <w:tcW w:w="7013" w:type="dxa"/>
          </w:tcPr>
          <w:p w14:paraId="5BBAFE77"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FC0F24C"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lastRenderedPageBreak/>
              <w:t>R: Devuelve el componente de rojo del vector.</w:t>
            </w:r>
          </w:p>
          <w:p w14:paraId="181C2A00"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0B83F40E" w14:textId="77777777"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2579B865" w14:textId="60367D73" w:rsidR="000F053F" w:rsidRPr="00FA7F8D" w:rsidRDefault="000F053F" w:rsidP="000F053F">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50022F85" w14:textId="03275675" w:rsidR="00C27C2D" w:rsidRPr="00FA7F8D" w:rsidRDefault="00C27C2D" w:rsidP="00E67F00">
      <w:pPr>
        <w:ind w:left="708"/>
        <w:rPr>
          <w:b/>
        </w:rPr>
      </w:pPr>
    </w:p>
    <w:tbl>
      <w:tblPr>
        <w:tblStyle w:val="Tabladecuadrcula3-nfasis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7013"/>
      </w:tblGrid>
      <w:tr w:rsidR="00A35A79" w:rsidRPr="00FA57BE" w14:paraId="152EC992" w14:textId="77777777" w:rsidTr="00C93AFF">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481" w:type="dxa"/>
            <w:tcBorders>
              <w:top w:val="none" w:sz="0" w:space="0" w:color="auto"/>
              <w:left w:val="none" w:sz="0" w:space="0" w:color="auto"/>
              <w:bottom w:val="none" w:sz="0" w:space="0" w:color="auto"/>
              <w:right w:val="none" w:sz="0" w:space="0" w:color="auto"/>
            </w:tcBorders>
          </w:tcPr>
          <w:p w14:paraId="1A139E13" w14:textId="77777777" w:rsidR="00A35A79" w:rsidRPr="00FA7F8D" w:rsidRDefault="00A35A79" w:rsidP="00FA6950">
            <w:r w:rsidRPr="00FA7F8D">
              <w:rPr>
                <w:b w:val="0"/>
              </w:rPr>
              <w:t>Nombre</w:t>
            </w:r>
            <w:r w:rsidRPr="00FA7F8D">
              <w:t>:</w:t>
            </w:r>
          </w:p>
        </w:tc>
        <w:tc>
          <w:tcPr>
            <w:tcW w:w="7013" w:type="dxa"/>
            <w:tcBorders>
              <w:top w:val="none" w:sz="0" w:space="0" w:color="auto"/>
              <w:left w:val="none" w:sz="0" w:space="0" w:color="auto"/>
              <w:right w:val="none" w:sz="0" w:space="0" w:color="auto"/>
            </w:tcBorders>
          </w:tcPr>
          <w:p w14:paraId="7DA3EFAD" w14:textId="5AD3B78F" w:rsidR="00A35A79" w:rsidRPr="00C75347" w:rsidRDefault="00C93AFF" w:rsidP="00C93AFF">
            <w:pPr>
              <w:cnfStyle w:val="100000000000" w:firstRow="1" w:lastRow="0" w:firstColumn="0" w:lastColumn="0" w:oddVBand="0" w:evenVBand="0" w:oddHBand="0" w:evenHBand="0" w:firstRowFirstColumn="0" w:firstRowLastColumn="0" w:lastRowFirstColumn="0" w:lastRowLastColumn="0"/>
            </w:pPr>
            <w:r>
              <w:t>Lerp</w:t>
            </w:r>
          </w:p>
        </w:tc>
      </w:tr>
      <w:tr w:rsidR="00A35A79" w:rsidRPr="00FA57BE" w14:paraId="2C40C163"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3EF7941F" w14:textId="77777777" w:rsidR="00A35A79" w:rsidRPr="00FA7F8D" w:rsidRDefault="00A35A79" w:rsidP="00FA6950">
            <w:pPr>
              <w:rPr>
                <w:b/>
              </w:rPr>
            </w:pPr>
            <w:r w:rsidRPr="00FA7F8D">
              <w:rPr>
                <w:b/>
              </w:rPr>
              <w:t>Diseño</w:t>
            </w:r>
          </w:p>
        </w:tc>
        <w:tc>
          <w:tcPr>
            <w:tcW w:w="7013" w:type="dxa"/>
          </w:tcPr>
          <w:p w14:paraId="3AFA37F0" w14:textId="7A859C27" w:rsidR="00A35A79" w:rsidRPr="00FA7F8D" w:rsidRDefault="00C93AFF" w:rsidP="00C93AFF">
            <w:pPr>
              <w:jc w:val="center"/>
              <w:cnfStyle w:val="000000100000" w:firstRow="0" w:lastRow="0" w:firstColumn="0" w:lastColumn="0" w:oddVBand="0" w:evenVBand="0" w:oddHBand="1" w:evenHBand="0" w:firstRowFirstColumn="0" w:firstRowLastColumn="0" w:lastRowFirstColumn="0" w:lastRowLastColumn="0"/>
            </w:pPr>
            <w:r>
              <w:rPr>
                <w:noProof/>
                <w:lang w:eastAsia="es-ES"/>
              </w:rPr>
              <w:drawing>
                <wp:inline distT="0" distB="0" distL="0" distR="0" wp14:anchorId="0735D932" wp14:editId="24AF8A40">
                  <wp:extent cx="1266825" cy="1266825"/>
                  <wp:effectExtent l="0" t="0" r="9525" b="0"/>
                  <wp:docPr id="65" name="Imagen 65" descr="C:\Users\Santiago\AppData\Local\Microsoft\Windows\INetCache\Content.Word\le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antiago\AppData\Local\Microsoft\Windows\INetCache\Content.Word\ler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p>
        </w:tc>
      </w:tr>
      <w:tr w:rsidR="00A35A79" w:rsidRPr="00FA57BE" w14:paraId="7C4732F1"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4B47CC94" w14:textId="77777777" w:rsidR="00A35A79" w:rsidRPr="00FA7F8D" w:rsidRDefault="00A35A79" w:rsidP="00FA6950">
            <w:pPr>
              <w:rPr>
                <w:b/>
              </w:rPr>
            </w:pPr>
            <w:r w:rsidRPr="00FA7F8D">
              <w:rPr>
                <w:b/>
              </w:rPr>
              <w:t xml:space="preserve">Descripción: </w:t>
            </w:r>
          </w:p>
        </w:tc>
        <w:tc>
          <w:tcPr>
            <w:tcW w:w="7013" w:type="dxa"/>
          </w:tcPr>
          <w:p w14:paraId="1C802CE6" w14:textId="7F6CAEF9" w:rsidR="00A35A79" w:rsidRPr="00FA7F8D" w:rsidRDefault="00C324DE" w:rsidP="00FA6950">
            <w:pPr>
              <w:cnfStyle w:val="000000000000" w:firstRow="0" w:lastRow="0" w:firstColumn="0" w:lastColumn="0" w:oddVBand="0" w:evenVBand="0" w:oddHBand="0" w:evenHBand="0" w:firstRowFirstColumn="0" w:firstRowLastColumn="0" w:lastRowFirstColumn="0" w:lastRowLastColumn="0"/>
            </w:pPr>
            <w:r>
              <w:t xml:space="preserve">Realiza una </w:t>
            </w:r>
            <w:r w:rsidR="006A10EA">
              <w:t>interpolación</w:t>
            </w:r>
            <w:r>
              <w:t xml:space="preserve"> lineal entre dos valores basándose es un porcentaje.</w:t>
            </w:r>
          </w:p>
        </w:tc>
      </w:tr>
      <w:tr w:rsidR="00FB3688" w:rsidRPr="00FA57BE" w14:paraId="720FEEDD" w14:textId="77777777" w:rsidTr="00C93A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527A3B04" w14:textId="77DC1169" w:rsidR="00FB3688" w:rsidRPr="00FA7F8D" w:rsidRDefault="00FB3688" w:rsidP="00FB3688">
            <w:pPr>
              <w:rPr>
                <w:b/>
              </w:rPr>
            </w:pPr>
            <w:r w:rsidRPr="00FA7F8D">
              <w:rPr>
                <w:b/>
              </w:rPr>
              <w:t>Inputs:</w:t>
            </w:r>
          </w:p>
        </w:tc>
        <w:tc>
          <w:tcPr>
            <w:tcW w:w="7013" w:type="dxa"/>
          </w:tcPr>
          <w:p w14:paraId="0069176D" w14:textId="60F067B7" w:rsidR="00FB3688" w:rsidRDefault="00FB3688" w:rsidP="00FB3688">
            <w:pPr>
              <w:cnfStyle w:val="000000100000" w:firstRow="0" w:lastRow="0" w:firstColumn="0" w:lastColumn="0" w:oddVBand="0" w:evenVBand="0" w:oddHBand="1" w:evenHBand="0" w:firstRowFirstColumn="0" w:firstRowLastColumn="0" w:lastRowFirstColumn="0" w:lastRowLastColumn="0"/>
            </w:pPr>
            <w:r>
              <w:t>X: valor inicial</w:t>
            </w:r>
          </w:p>
          <w:p w14:paraId="55E8B925" w14:textId="01C7AFAD" w:rsidR="00FB3688" w:rsidRDefault="00FB3688" w:rsidP="00FB3688">
            <w:pPr>
              <w:cnfStyle w:val="000000100000" w:firstRow="0" w:lastRow="0" w:firstColumn="0" w:lastColumn="0" w:oddVBand="0" w:evenVBand="0" w:oddHBand="1" w:evenHBand="0" w:firstRowFirstColumn="0" w:firstRowLastColumn="0" w:lastRowFirstColumn="0" w:lastRowLastColumn="0"/>
            </w:pPr>
            <w:r>
              <w:t>Y: valor final</w:t>
            </w:r>
          </w:p>
          <w:p w14:paraId="3636DED9" w14:textId="6FB1BA49" w:rsidR="00FB3688" w:rsidRPr="00FA7F8D" w:rsidRDefault="00FB3688" w:rsidP="00FB3688">
            <w:pPr>
              <w:cnfStyle w:val="000000100000" w:firstRow="0" w:lastRow="0" w:firstColumn="0" w:lastColumn="0" w:oddVBand="0" w:evenVBand="0" w:oddHBand="1" w:evenHBand="0" w:firstRowFirstColumn="0" w:firstRowLastColumn="0" w:lastRowFirstColumn="0" w:lastRowLastColumn="0"/>
            </w:pPr>
            <w:r>
              <w:t>T</w:t>
            </w:r>
            <w:r w:rsidR="00785A58">
              <w:t>: porcentaje</w:t>
            </w:r>
            <w:r>
              <w:t>.</w:t>
            </w:r>
          </w:p>
        </w:tc>
      </w:tr>
      <w:tr w:rsidR="00FB3688" w:rsidRPr="00FA57BE" w14:paraId="3E2B67D3" w14:textId="77777777" w:rsidTr="00C93AFF">
        <w:tc>
          <w:tcPr>
            <w:cnfStyle w:val="001000000000" w:firstRow="0" w:lastRow="0" w:firstColumn="1" w:lastColumn="0" w:oddVBand="0" w:evenVBand="0" w:oddHBand="0" w:evenHBand="0" w:firstRowFirstColumn="0" w:firstRowLastColumn="0" w:lastRowFirstColumn="0" w:lastRowLastColumn="0"/>
            <w:tcW w:w="1481" w:type="dxa"/>
            <w:tcBorders>
              <w:top w:val="none" w:sz="0" w:space="0" w:color="auto"/>
              <w:left w:val="none" w:sz="0" w:space="0" w:color="auto"/>
              <w:bottom w:val="none" w:sz="0" w:space="0" w:color="auto"/>
            </w:tcBorders>
          </w:tcPr>
          <w:p w14:paraId="684B91CA" w14:textId="5C139496" w:rsidR="00FB3688" w:rsidRPr="00FA7F8D" w:rsidRDefault="00FB3688" w:rsidP="00FB3688">
            <w:pPr>
              <w:rPr>
                <w:b/>
              </w:rPr>
            </w:pPr>
            <w:r w:rsidRPr="00FA7F8D">
              <w:rPr>
                <w:b/>
              </w:rPr>
              <w:t>Outputs:</w:t>
            </w:r>
          </w:p>
        </w:tc>
        <w:tc>
          <w:tcPr>
            <w:tcW w:w="7013" w:type="dxa"/>
          </w:tcPr>
          <w:p w14:paraId="27B6BB24"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C93AFF">
              <w:rPr>
                <w:b/>
              </w:rPr>
              <w:t>O</w:t>
            </w:r>
            <w:r>
              <w:t xml:space="preserve"> - </w:t>
            </w:r>
            <w:r w:rsidRPr="00FA7F8D">
              <w:t xml:space="preserve">Devuelve el vector 4D que componen los valores RGBA </w:t>
            </w:r>
            <w:r>
              <w:t>de la operación</w:t>
            </w:r>
            <w:r w:rsidRPr="00FA7F8D">
              <w:t>.</w:t>
            </w:r>
          </w:p>
          <w:p w14:paraId="283627A0"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R: Devuelve el componente de rojo del vector.</w:t>
            </w:r>
          </w:p>
          <w:p w14:paraId="409AECE8"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G:Devuelve el componente de verde del vector</w:t>
            </w:r>
          </w:p>
          <w:p w14:paraId="127F5A93" w14:textId="77777777"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B: Devuelve el componente azul del vector.</w:t>
            </w:r>
          </w:p>
          <w:p w14:paraId="3624D5D0" w14:textId="3AC26829" w:rsidR="00FB3688" w:rsidRPr="00FA7F8D" w:rsidRDefault="00FB3688" w:rsidP="00FB3688">
            <w:pPr>
              <w:cnfStyle w:val="000000000000" w:firstRow="0" w:lastRow="0" w:firstColumn="0" w:lastColumn="0" w:oddVBand="0" w:evenVBand="0" w:oddHBand="0" w:evenHBand="0" w:firstRowFirstColumn="0" w:firstRowLastColumn="0" w:lastRowFirstColumn="0" w:lastRowLastColumn="0"/>
            </w:pPr>
            <w:r w:rsidRPr="00FA7F8D">
              <w:t>A: Devuelve el componente alpha del vector.</w:t>
            </w:r>
          </w:p>
        </w:tc>
      </w:tr>
    </w:tbl>
    <w:p w14:paraId="08B16F9D" w14:textId="77777777" w:rsidR="00A35A79" w:rsidRPr="00FA7F8D" w:rsidRDefault="00A35A79" w:rsidP="00E67F00">
      <w:pPr>
        <w:ind w:left="708"/>
        <w:rPr>
          <w:b/>
        </w:rPr>
      </w:pPr>
    </w:p>
    <w:p w14:paraId="48DCDB41" w14:textId="75697B16" w:rsidR="00FA6950" w:rsidRPr="00FA57BE" w:rsidRDefault="00FA6950" w:rsidP="000C5D6B">
      <w:pPr>
        <w:pStyle w:val="Ttulo5"/>
      </w:pPr>
      <w:r w:rsidRPr="00FA57BE">
        <w:t>Conexiones</w:t>
      </w:r>
    </w:p>
    <w:p w14:paraId="6F466D78" w14:textId="7D448347" w:rsidR="00FA6950" w:rsidRPr="00FA7F8D" w:rsidRDefault="00316CA8" w:rsidP="00FA6950">
      <w:r>
        <w:t>Las conexiones se realizaran</w:t>
      </w:r>
      <w:r w:rsidR="00FA6950" w:rsidRPr="00FA7F8D">
        <w:t xml:space="preserve"> haciendo clic sobre un input </w:t>
      </w:r>
      <w:r w:rsidR="00E1169F" w:rsidRPr="00FA7F8D">
        <w:t>u</w:t>
      </w:r>
      <w:r w:rsidR="00FA6950" w:rsidRPr="00FA7F8D">
        <w:t xml:space="preserve"> output</w:t>
      </w:r>
      <w:r>
        <w:t xml:space="preserve"> y m</w:t>
      </w:r>
      <w:r w:rsidR="00FA6950" w:rsidRPr="00FA7F8D">
        <w:t xml:space="preserve">anteniendo pulsado el botón del </w:t>
      </w:r>
      <w:r>
        <w:t>ratón</w:t>
      </w:r>
      <w:r w:rsidR="00E1169F">
        <w:t xml:space="preserve"> mientras se arrastra</w:t>
      </w:r>
      <w:r w:rsidR="00FA6950" w:rsidRPr="00FA7F8D">
        <w:t xml:space="preserve"> hasta el puerto donde se quiera conectar estableciendo así una nueva conexión. Para realizar una conexión se ha de tener en cuenta ciertas restricciones de conexión entre nodos y puerto</w:t>
      </w:r>
      <w:r w:rsidR="007C5B5F">
        <w:t>s</w:t>
      </w:r>
      <w:r w:rsidR="00FA6950" w:rsidRPr="00FA7F8D">
        <w:t>.</w:t>
      </w:r>
      <w:r w:rsidR="00FA6950" w:rsidRPr="00FA7F8D">
        <w:br/>
      </w:r>
    </w:p>
    <w:p w14:paraId="6A2BD50B" w14:textId="329B8C27" w:rsidR="00FA6950" w:rsidRPr="00FA7F8D" w:rsidRDefault="00FA6950" w:rsidP="00FA6950">
      <w:pPr>
        <w:ind w:firstLine="708"/>
      </w:pPr>
      <w:r w:rsidRPr="00FA7F8D">
        <w:t>Restricciones de conexión:</w:t>
      </w:r>
    </w:p>
    <w:p w14:paraId="7F1387DC" w14:textId="5C41B692" w:rsidR="00FA6950" w:rsidRPr="00FA57BE" w:rsidRDefault="00FA6950" w:rsidP="00FA6950">
      <w:pPr>
        <w:pStyle w:val="Prrafodelista"/>
        <w:numPr>
          <w:ilvl w:val="1"/>
          <w:numId w:val="3"/>
        </w:numPr>
      </w:pPr>
      <w:r w:rsidRPr="00FA57BE">
        <w:lastRenderedPageBreak/>
        <w:t xml:space="preserve">Un input solo puede tener una conexión asignada. Si se intenta conectar </w:t>
      </w:r>
      <w:r w:rsidR="00D668B6">
        <w:t>un nodo hacia</w:t>
      </w:r>
      <w:r w:rsidRPr="00FA57BE">
        <w:t xml:space="preserve"> un input que ya estaba previamente establecido, la conexión </w:t>
      </w:r>
      <w:r w:rsidR="00911478" w:rsidRPr="00FA57BE">
        <w:t>no se realizará.</w:t>
      </w:r>
    </w:p>
    <w:p w14:paraId="66FAECBA" w14:textId="2EA98F88" w:rsidR="00FA6950" w:rsidRPr="00FA57BE" w:rsidRDefault="00FA6950" w:rsidP="00FA6950">
      <w:pPr>
        <w:pStyle w:val="Prrafodelista"/>
        <w:numPr>
          <w:ilvl w:val="1"/>
          <w:numId w:val="3"/>
        </w:numPr>
      </w:pPr>
      <w:r w:rsidRPr="00FA57BE">
        <w:t>Un output puede proveer más de una conexión, lo que facilita la reutilización de nodos, y evita redundancias.</w:t>
      </w:r>
    </w:p>
    <w:p w14:paraId="272C1722" w14:textId="7615FD83" w:rsidR="00FA6950" w:rsidRPr="00FA57BE" w:rsidRDefault="009F67AE" w:rsidP="00FA6950">
      <w:pPr>
        <w:pStyle w:val="Prrafodelista"/>
        <w:numPr>
          <w:ilvl w:val="1"/>
          <w:numId w:val="3"/>
        </w:numPr>
      </w:pPr>
      <w:r>
        <w:t>Se ha de poder eliminar un nodo, en tal caso,</w:t>
      </w:r>
      <w:r w:rsidR="002856CD">
        <w:t xml:space="preserve"> todas las conexiones adyacentes </w:t>
      </w:r>
      <w:r>
        <w:t xml:space="preserve">a este nodo </w:t>
      </w:r>
      <w:r w:rsidR="002856CD">
        <w:t>se deben eliminar</w:t>
      </w:r>
      <w:r w:rsidR="00FA6950" w:rsidRPr="00FA57BE">
        <w:t>.</w:t>
      </w:r>
    </w:p>
    <w:p w14:paraId="7DE78D75" w14:textId="776E5882" w:rsidR="00FA6950" w:rsidRDefault="00FA6950" w:rsidP="00FA6950">
      <w:pPr>
        <w:pStyle w:val="Prrafodelista"/>
        <w:numPr>
          <w:ilvl w:val="1"/>
          <w:numId w:val="3"/>
        </w:numPr>
      </w:pPr>
      <w:r w:rsidRPr="00FA57BE">
        <w:t>Un nodo no puede ser fuente de alimentación de sí mismo, por lo tanto, si se intenta usar un miembro de un mismo nodo para conectar un puerto de dicho nodo, la conexión no se realizará.</w:t>
      </w:r>
    </w:p>
    <w:p w14:paraId="503AD329" w14:textId="5487D712" w:rsidR="00360487" w:rsidRPr="00FA57BE" w:rsidRDefault="00360487" w:rsidP="00360487">
      <w:pPr>
        <w:pStyle w:val="Prrafodelista"/>
        <w:numPr>
          <w:ilvl w:val="1"/>
          <w:numId w:val="3"/>
        </w:numPr>
      </w:pPr>
      <w:r>
        <w:t xml:space="preserve">Se han de poder eliminar conexiones </w:t>
      </w:r>
      <w:r w:rsidR="00C02AF0">
        <w:t>más</w:t>
      </w:r>
      <w:r>
        <w:t xml:space="preserve"> no </w:t>
      </w:r>
      <w:r w:rsidR="00BD1214">
        <w:t>inputs ni outputs</w:t>
      </w:r>
      <w:r>
        <w:t>.</w:t>
      </w:r>
    </w:p>
    <w:p w14:paraId="48B6E137" w14:textId="77777777" w:rsidR="00567B5B" w:rsidRPr="00FA7F8D" w:rsidRDefault="00567B5B" w:rsidP="00567B5B"/>
    <w:p w14:paraId="7A067123" w14:textId="5FA06B23" w:rsidR="006F4E79" w:rsidRPr="00FA57BE" w:rsidRDefault="00BD1214" w:rsidP="00B53E9B">
      <w:pPr>
        <w:pStyle w:val="Ttulo4"/>
      </w:pPr>
      <w:r>
        <w:t>Motor de dibujado</w:t>
      </w:r>
      <w:r w:rsidR="00217DAB">
        <w:t xml:space="preserve"> y controles del visor.</w:t>
      </w:r>
    </w:p>
    <w:p w14:paraId="283B0711" w14:textId="77777777" w:rsidR="00217DAB" w:rsidRPr="00B775CB" w:rsidRDefault="00217DAB" w:rsidP="00B775CB">
      <w:r w:rsidRPr="00B775CB">
        <w:t xml:space="preserve">Además de la implementación del editor de nodos, el sistema debe contar con un sistema para dibujar el resultado del Shader que está siendo generado desde el árbol de nodos. </w:t>
      </w:r>
    </w:p>
    <w:p w14:paraId="5DD7B209" w14:textId="5079EA6A" w:rsidR="00217DAB" w:rsidRDefault="00217DAB" w:rsidP="00B775CB">
      <w:pPr>
        <w:rPr>
          <w:rFonts w:cs="Times New Roman"/>
        </w:rPr>
      </w:pPr>
      <w:r w:rsidRPr="00B775CB">
        <w:t>El sistema de dibujado será incluido en una parte de la interfaz de usuario. Desde allí se dibujara una malla que ser</w:t>
      </w:r>
      <w:r w:rsidRPr="00B775CB">
        <w:rPr>
          <w:rFonts w:cs="Times New Roman"/>
        </w:rPr>
        <w:t>á cargada desde un fichero. Además se dispondrá una interfaz para cambiar la malla que está siendo dibujada por una nueva</w:t>
      </w:r>
      <w:r w:rsidR="00EE4619" w:rsidRPr="00B775CB">
        <w:rPr>
          <w:rFonts w:cs="Times New Roman"/>
        </w:rPr>
        <w:t xml:space="preserve"> malla elegida</w:t>
      </w:r>
      <w:r w:rsidRPr="00B775CB">
        <w:rPr>
          <w:rFonts w:cs="Times New Roman"/>
        </w:rPr>
        <w:t xml:space="preserve"> de una selección.</w:t>
      </w:r>
      <w:r w:rsidR="00B775CB">
        <w:rPr>
          <w:rFonts w:cs="Times New Roman"/>
        </w:rPr>
        <w:t xml:space="preserve"> También </w:t>
      </w:r>
      <w:r w:rsidR="00EC704A">
        <w:rPr>
          <w:rFonts w:cs="Times New Roman"/>
        </w:rPr>
        <w:t>habrá</w:t>
      </w:r>
      <w:r w:rsidR="00B775CB">
        <w:rPr>
          <w:rFonts w:cs="Times New Roman"/>
        </w:rPr>
        <w:t xml:space="preserve"> controles para establecer las propiedades de la luz.</w:t>
      </w:r>
    </w:p>
    <w:p w14:paraId="2254720A" w14:textId="370C84BE" w:rsidR="00465B50" w:rsidRDefault="00465B50" w:rsidP="00B775CB">
      <w:pPr>
        <w:rPr>
          <w:rFonts w:cs="Times New Roman"/>
          <w:b/>
        </w:rPr>
      </w:pPr>
      <w:r w:rsidRPr="00465B50">
        <w:rPr>
          <w:rFonts w:cs="Times New Roman"/>
          <w:b/>
        </w:rPr>
        <w:t>Modelo de iluminación</w:t>
      </w:r>
    </w:p>
    <w:p w14:paraId="764D45F6" w14:textId="4EA9908B" w:rsidR="00465B50" w:rsidRDefault="00465B50" w:rsidP="00B775CB">
      <w:pPr>
        <w:rPr>
          <w:rFonts w:cs="Times New Roman"/>
        </w:rPr>
      </w:pPr>
      <w:r>
        <w:rPr>
          <w:rFonts w:cs="Times New Roman"/>
        </w:rPr>
        <w:t xml:space="preserve">El sistema debe contar con un modelo de iluminación. Este modelo es importante no solo porque sirva para dibujar, evidentemente, sino porque a partir de </w:t>
      </w:r>
      <w:r w:rsidR="0039769C">
        <w:rPr>
          <w:rFonts w:cs="Times New Roman"/>
        </w:rPr>
        <w:t>él</w:t>
      </w:r>
      <w:r>
        <w:rPr>
          <w:rFonts w:cs="Times New Roman"/>
        </w:rPr>
        <w:t xml:space="preserve"> se modela el sistema</w:t>
      </w:r>
      <w:r w:rsidR="00986E3E">
        <w:rPr>
          <w:rFonts w:cs="Times New Roman"/>
        </w:rPr>
        <w:t xml:space="preserve"> entero</w:t>
      </w:r>
      <w:r>
        <w:rPr>
          <w:rFonts w:cs="Times New Roman"/>
        </w:rPr>
        <w:t xml:space="preserve"> y se generan los Shader desde el editor de nodos.</w:t>
      </w:r>
      <w:r w:rsidR="00986E3E">
        <w:rPr>
          <w:rFonts w:cs="Times New Roman"/>
        </w:rPr>
        <w:t xml:space="preserve"> Esto quiere que es el modelo de iluminación quien afecta en la forma y el comportamiento a al resto de la aplicación.</w:t>
      </w:r>
    </w:p>
    <w:p w14:paraId="098A9988" w14:textId="5711B35A" w:rsidR="0039522B" w:rsidRPr="0039522B" w:rsidRDefault="0039522B" w:rsidP="00B775CB">
      <w:pPr>
        <w:rPr>
          <w:rFonts w:cs="Times New Roman"/>
          <w:b/>
        </w:rPr>
      </w:pPr>
      <w:r w:rsidRPr="0039522B">
        <w:rPr>
          <w:rFonts w:cs="Times New Roman"/>
          <w:b/>
        </w:rPr>
        <w:t>Modelo de Blinn-Phong.</w:t>
      </w:r>
    </w:p>
    <w:p w14:paraId="162260BB" w14:textId="7B6902DA" w:rsidR="00E31FE3" w:rsidRDefault="0039522B" w:rsidP="00B775CB">
      <w:pPr>
        <w:rPr>
          <w:rFonts w:cs="Times New Roman"/>
        </w:rPr>
      </w:pPr>
      <w:r>
        <w:rPr>
          <w:rFonts w:cs="Times New Roman"/>
        </w:rPr>
        <w:t xml:space="preserve">El modelo a implementar es el modelo de Blinn-Phong. Esto es debido a que es un modelo altamente usado, rápido, fácil de entender y también de implementar. </w:t>
      </w:r>
      <w:r w:rsidR="00567553">
        <w:rPr>
          <w:rFonts w:cs="Times New Roman"/>
        </w:rPr>
        <w:t xml:space="preserve"> Además </w:t>
      </w:r>
      <w:r w:rsidR="00E31FE3">
        <w:rPr>
          <w:rFonts w:cs="Times New Roman"/>
        </w:rPr>
        <w:t xml:space="preserve"> </w:t>
      </w:r>
      <w:r w:rsidR="00E31FE3">
        <w:rPr>
          <w:rFonts w:cs="Times New Roman"/>
        </w:rPr>
        <w:lastRenderedPageBreak/>
        <w:t xml:space="preserve">él se </w:t>
      </w:r>
      <w:r w:rsidR="008D53FE">
        <w:rPr>
          <w:rFonts w:cs="Times New Roman"/>
        </w:rPr>
        <w:t>puede</w:t>
      </w:r>
      <w:r w:rsidR="00E31FE3">
        <w:rPr>
          <w:rFonts w:cs="Times New Roman"/>
        </w:rPr>
        <w:t xml:space="preserve"> obtener resultados bastante realistas o competitivos (depende de factores como el arte y el modelado).</w:t>
      </w:r>
      <w:r w:rsidR="008D53FE">
        <w:rPr>
          <w:rFonts w:cs="Times New Roman"/>
        </w:rPr>
        <w:t xml:space="preserve"> </w:t>
      </w:r>
    </w:p>
    <w:p w14:paraId="2530AAB5" w14:textId="3FE59D88" w:rsidR="0039522B" w:rsidRDefault="0039522B" w:rsidP="00B775CB">
      <w:pPr>
        <w:rPr>
          <w:rFonts w:cs="Times New Roman"/>
        </w:rPr>
      </w:pPr>
      <w:r>
        <w:rPr>
          <w:rFonts w:cs="Times New Roman"/>
        </w:rPr>
        <w:t>Como bien se ha mencionado en los objetivos del proyecto, uno de las metas es la de dar a entender de una forma más intuitiva como se crean los gráficos y  por computador (en especial en la etapa del Fragment Shader) y el modelo de Blinn-Phong es perfecto por su sencillez para tal objetivo.</w:t>
      </w:r>
    </w:p>
    <w:p w14:paraId="069F6361" w14:textId="14AD5ACC" w:rsidR="006A3BAF" w:rsidRPr="00465B50" w:rsidRDefault="00E40439" w:rsidP="00B775CB">
      <w:pPr>
        <w:rPr>
          <w:rFonts w:cs="Times New Roman"/>
        </w:rPr>
      </w:pPr>
      <w:r>
        <w:rPr>
          <w:rFonts w:cs="Times New Roman"/>
        </w:rPr>
        <w:t>Además</w:t>
      </w:r>
      <w:r w:rsidR="006A3BAF">
        <w:rPr>
          <w:rFonts w:cs="Times New Roman"/>
        </w:rPr>
        <w:t xml:space="preserve"> es un modelo clásico y se ha considerado que se merece </w:t>
      </w:r>
      <w:r>
        <w:rPr>
          <w:rFonts w:cs="Times New Roman"/>
        </w:rPr>
        <w:t>estar</w:t>
      </w:r>
      <w:r w:rsidR="006A3BAF">
        <w:rPr>
          <w:rFonts w:cs="Times New Roman"/>
        </w:rPr>
        <w:t xml:space="preserve"> incluido en este proyecto por el valor histórico.</w:t>
      </w:r>
    </w:p>
    <w:p w14:paraId="601C1402" w14:textId="77777777" w:rsidR="00465B50" w:rsidRDefault="00465B50" w:rsidP="00B53E9B">
      <w:pPr>
        <w:pStyle w:val="Ttulo4"/>
      </w:pPr>
    </w:p>
    <w:p w14:paraId="3971F857" w14:textId="6525A980" w:rsidR="00E35FBF" w:rsidRDefault="00E35FBF" w:rsidP="00410A62">
      <w:pPr>
        <w:pStyle w:val="Ttulo4"/>
      </w:pPr>
      <w:r>
        <w:t xml:space="preserve">Interfaz de usuario </w:t>
      </w:r>
      <w:r w:rsidR="0067480F" w:rsidRPr="00FA57BE">
        <w:t xml:space="preserve"> y </w:t>
      </w:r>
      <w:bookmarkStart w:id="38" w:name="_Toc428490582"/>
      <w:r w:rsidR="00410A62">
        <w:t>uso.</w:t>
      </w:r>
    </w:p>
    <w:p w14:paraId="7FFB98BA" w14:textId="41D8A492" w:rsidR="000906F4" w:rsidRDefault="008513AC" w:rsidP="00E35FBF">
      <w:r>
        <w:t>Presentación</w:t>
      </w:r>
      <w:r w:rsidR="00E35FBF">
        <w:t xml:space="preserve"> </w:t>
      </w:r>
      <w:r w:rsidR="000906F4">
        <w:t xml:space="preserve">y descripción </w:t>
      </w:r>
      <w:r w:rsidR="00E35FBF">
        <w:t>de interfaz de usuario</w:t>
      </w:r>
      <w:r w:rsidR="000906F4">
        <w:t>:</w:t>
      </w:r>
    </w:p>
    <w:p w14:paraId="4D5BAE93" w14:textId="77777777" w:rsidR="00F8051F" w:rsidRDefault="000906F4" w:rsidP="00F8051F">
      <w:pPr>
        <w:keepNext/>
        <w:jc w:val="center"/>
      </w:pPr>
      <w:r>
        <w:rPr>
          <w:noProof/>
          <w:lang w:eastAsia="es-ES"/>
        </w:rPr>
        <w:drawing>
          <wp:inline distT="0" distB="0" distL="0" distR="0" wp14:anchorId="5DD02647" wp14:editId="7D578287">
            <wp:extent cx="3990975" cy="3043420"/>
            <wp:effectExtent l="0" t="0" r="0" b="5080"/>
            <wp:docPr id="68" name="Imagen 68" descr="C:\Users\Santiago\AppData\Local\Microsoft\Windows\INetCache\Content.Word\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Santiago\AppData\Local\Microsoft\Windows\INetCache\Content.Word\mockup1.png"/>
                    <pic:cNvPicPr>
                      <a:picLocks noChangeAspect="1" noChangeArrowheads="1"/>
                    </pic:cNvPicPr>
                  </pic:nvPicPr>
                  <pic:blipFill>
                    <a:blip r:embed="rId69">
                      <a:extLst>
                        <a:ext uri="{28A0092B-C50C-407E-A947-70E740481C1C}">
                          <a14:useLocalDpi xmlns:a14="http://schemas.microsoft.com/office/drawing/2010/main" val="0"/>
                        </a:ext>
                      </a:extLst>
                    </a:blip>
                    <a:srcRect b="5055"/>
                    <a:stretch>
                      <a:fillRect/>
                    </a:stretch>
                  </pic:blipFill>
                  <pic:spPr bwMode="auto">
                    <a:xfrm>
                      <a:off x="0" y="0"/>
                      <a:ext cx="3997964" cy="3048750"/>
                    </a:xfrm>
                    <a:prstGeom prst="rect">
                      <a:avLst/>
                    </a:prstGeom>
                    <a:noFill/>
                    <a:ln>
                      <a:noFill/>
                    </a:ln>
                  </pic:spPr>
                </pic:pic>
              </a:graphicData>
            </a:graphic>
          </wp:inline>
        </w:drawing>
      </w:r>
    </w:p>
    <w:p w14:paraId="35FF1E9A" w14:textId="2CFC323C" w:rsidR="00E35FBF" w:rsidRPr="00F8051F" w:rsidRDefault="00F8051F" w:rsidP="00F8051F">
      <w:pPr>
        <w:pStyle w:val="Descripcin"/>
        <w:jc w:val="center"/>
        <w:rPr>
          <w:rFonts w:ascii="Times New Roman" w:hAnsi="Times New Roman" w:cs="Times New Roman"/>
        </w:rPr>
      </w:pPr>
      <w:r>
        <w:t>Interfaz gráfica del programa.</w:t>
      </w:r>
    </w:p>
    <w:p w14:paraId="60411E41" w14:textId="77777777" w:rsidR="00840B1C" w:rsidRDefault="000906F4" w:rsidP="00840B1C">
      <w:pPr>
        <w:pStyle w:val="Ttulo4"/>
        <w:jc w:val="both"/>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lastRenderedPageBreak/>
        <w:t xml:space="preserve">La interfaz de usuario se presenta en forma de ventana de aplicación de escritorio. </w:t>
      </w:r>
      <w:r w:rsidR="00840B1C">
        <w:rPr>
          <w:rFonts w:ascii="Palatino Linotype" w:eastAsia="Batang" w:hAnsi="Palatino Linotype" w:cstheme="minorBidi"/>
          <w:i w:val="0"/>
          <w:iCs w:val="0"/>
          <w:color w:val="auto"/>
        </w:rPr>
        <w:t>Está</w:t>
      </w:r>
      <w:r w:rsidR="008A7CA8">
        <w:rPr>
          <w:rFonts w:ascii="Palatino Linotype" w:eastAsia="Batang" w:hAnsi="Palatino Linotype" w:cstheme="minorBidi"/>
          <w:i w:val="0"/>
          <w:iCs w:val="0"/>
          <w:color w:val="auto"/>
        </w:rPr>
        <w:t xml:space="preserve"> constituida por 3 secciones principales:</w:t>
      </w:r>
      <w:r w:rsidR="00840B1C" w:rsidRPr="00840B1C">
        <w:rPr>
          <w:rFonts w:ascii="Palatino Linotype" w:eastAsia="Batang" w:hAnsi="Palatino Linotype" w:cstheme="minorBidi"/>
          <w:i w:val="0"/>
          <w:iCs w:val="0"/>
          <w:color w:val="auto"/>
        </w:rPr>
        <w:t xml:space="preserve"> </w:t>
      </w:r>
    </w:p>
    <w:p w14:paraId="52FB640E" w14:textId="77777777" w:rsidR="00840B1C" w:rsidRDefault="00840B1C" w:rsidP="00840B1C">
      <w:pPr>
        <w:pStyle w:val="Ttulo4"/>
        <w:jc w:val="center"/>
      </w:pPr>
      <w:r>
        <w:rPr>
          <w:rFonts w:ascii="Palatino Linotype" w:eastAsia="Batang" w:hAnsi="Palatino Linotype" w:cstheme="minorBidi"/>
          <w:i w:val="0"/>
          <w:iCs w:val="0"/>
          <w:noProof/>
          <w:color w:val="auto"/>
          <w:lang w:eastAsia="es-ES"/>
        </w:rPr>
        <w:drawing>
          <wp:inline distT="0" distB="0" distL="0" distR="0" wp14:anchorId="08819680" wp14:editId="2137679C">
            <wp:extent cx="3629025" cy="2914650"/>
            <wp:effectExtent l="0" t="0" r="9525" b="0"/>
            <wp:docPr id="69" name="Imagen 69" descr="C:\Users\Santiago\AppData\Local\Microsoft\Windows\INetCache\Content.Word\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Users\Santiago\AppData\Local\Microsoft\Windows\INetCache\Content.Word\mockup2.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29025" cy="2914650"/>
                    </a:xfrm>
                    <a:prstGeom prst="rect">
                      <a:avLst/>
                    </a:prstGeom>
                    <a:noFill/>
                    <a:ln>
                      <a:noFill/>
                    </a:ln>
                  </pic:spPr>
                </pic:pic>
              </a:graphicData>
            </a:graphic>
          </wp:inline>
        </w:drawing>
      </w:r>
    </w:p>
    <w:p w14:paraId="3580358E" w14:textId="3993C2E2" w:rsidR="00840B1C" w:rsidRDefault="00840B1C" w:rsidP="00840B1C">
      <w:pPr>
        <w:pStyle w:val="Descripcin"/>
        <w:jc w:val="center"/>
        <w:rPr>
          <w:i w:val="0"/>
          <w:iCs w:val="0"/>
          <w:color w:val="auto"/>
        </w:rPr>
      </w:pPr>
      <w:r>
        <w:t>Secciones de la interfaz gráfica.</w:t>
      </w:r>
    </w:p>
    <w:p w14:paraId="25C5CA2C" w14:textId="48AB4CA3" w:rsidR="00840B1C" w:rsidRDefault="00840B1C" w:rsidP="00840B1C">
      <w:pPr>
        <w:pStyle w:val="Ttulo4"/>
        <w:rPr>
          <w:rFonts w:ascii="Palatino Linotype" w:eastAsia="Batang" w:hAnsi="Palatino Linotype" w:cstheme="minorBidi"/>
          <w:i w:val="0"/>
          <w:iCs w:val="0"/>
          <w:color w:val="auto"/>
        </w:rPr>
      </w:pPr>
      <w:r>
        <w:rPr>
          <w:rFonts w:ascii="Palatino Linotype" w:eastAsia="Batang" w:hAnsi="Palatino Linotype" w:cstheme="minorBidi"/>
          <w:i w:val="0"/>
          <w:iCs w:val="0"/>
          <w:color w:val="auto"/>
        </w:rPr>
        <w:t xml:space="preserve">La </w:t>
      </w:r>
      <w:r w:rsidRPr="0014162E">
        <w:rPr>
          <w:rFonts w:ascii="Palatino Linotype" w:eastAsia="Batang" w:hAnsi="Palatino Linotype" w:cstheme="minorBidi"/>
          <w:b/>
          <w:i w:val="0"/>
          <w:iCs w:val="0"/>
          <w:color w:val="auto"/>
        </w:rPr>
        <w:t>primera sección</w:t>
      </w:r>
      <w:r>
        <w:rPr>
          <w:rFonts w:ascii="Palatino Linotype" w:eastAsia="Batang" w:hAnsi="Palatino Linotype" w:cstheme="minorBidi"/>
          <w:i w:val="0"/>
          <w:iCs w:val="0"/>
          <w:color w:val="auto"/>
        </w:rPr>
        <w:t xml:space="preserve"> es donde se haya el editor de nodos, en ella aparecen inicialmente el nodo principal. En este espacio es donde se trabajará con los nodos.</w:t>
      </w:r>
    </w:p>
    <w:p w14:paraId="65B4158A" w14:textId="01AE0F30" w:rsidR="00840B1C" w:rsidRDefault="00840B1C" w:rsidP="00840B1C">
      <w:r>
        <w:t xml:space="preserve">La </w:t>
      </w:r>
      <w:r w:rsidRPr="0014162E">
        <w:rPr>
          <w:b/>
        </w:rPr>
        <w:t>segunda sección</w:t>
      </w:r>
      <w:r>
        <w:t xml:space="preserve"> es el visor 3d y sus controles. Aquí es donde se encuentra la escena en 3D y alrededor los controles para las propiedades</w:t>
      </w:r>
      <w:r w:rsidR="00A73A96">
        <w:t xml:space="preserve"> de la luz y el cambio de malla:</w:t>
      </w:r>
    </w:p>
    <w:p w14:paraId="1B0DF649" w14:textId="07B3B396" w:rsidR="00A73A96" w:rsidRDefault="00A73A96" w:rsidP="00A73A96">
      <w:pPr>
        <w:jc w:val="center"/>
      </w:pPr>
      <w:r>
        <w:pict w14:anchorId="3B98121F">
          <v:shape id="_x0000_i1039" type="#_x0000_t75" style="width:425.3pt;height:224.35pt">
            <v:imagedata r:id="rId71" o:title="mockup3"/>
          </v:shape>
        </w:pict>
      </w:r>
    </w:p>
    <w:p w14:paraId="3075068D" w14:textId="44C5717B" w:rsidR="006C0547" w:rsidRPr="0014162E" w:rsidRDefault="00D11483" w:rsidP="00840B1C">
      <w:pPr>
        <w:rPr>
          <w:b/>
        </w:rPr>
      </w:pPr>
      <w:r w:rsidRPr="0014162E">
        <w:rPr>
          <w:b/>
        </w:rPr>
        <w:t>Descripción</w:t>
      </w:r>
      <w:r w:rsidR="00A73A96" w:rsidRPr="0014162E">
        <w:rPr>
          <w:b/>
        </w:rPr>
        <w:t xml:space="preserve"> de los controles:</w:t>
      </w:r>
    </w:p>
    <w:p w14:paraId="7BB7ABD9" w14:textId="77B79551" w:rsidR="00A73A96" w:rsidRPr="00A73A96" w:rsidRDefault="00A73A96" w:rsidP="00A73A96">
      <w:pPr>
        <w:pStyle w:val="Prrafodelista"/>
        <w:numPr>
          <w:ilvl w:val="1"/>
          <w:numId w:val="3"/>
        </w:numPr>
        <w:rPr>
          <w:b/>
        </w:rPr>
      </w:pPr>
      <w:r w:rsidRPr="00A73A96">
        <w:rPr>
          <w:b/>
        </w:rPr>
        <w:lastRenderedPageBreak/>
        <w:t>Botones para cambiar el modelo:</w:t>
      </w:r>
      <w:r>
        <w:rPr>
          <w:b/>
        </w:rPr>
        <w:t xml:space="preserve"> </w:t>
      </w:r>
      <w:r>
        <w:t>Según se pulse un botón de este grupo, se pasará a dibujar el modelo seleccionado.</w:t>
      </w:r>
    </w:p>
    <w:p w14:paraId="49450402" w14:textId="55A020B7" w:rsidR="00A73A96" w:rsidRPr="00107E53" w:rsidRDefault="00A73A96" w:rsidP="00A73A96">
      <w:pPr>
        <w:pStyle w:val="Prrafodelista"/>
        <w:numPr>
          <w:ilvl w:val="1"/>
          <w:numId w:val="3"/>
        </w:numPr>
        <w:rPr>
          <w:b/>
        </w:rPr>
      </w:pPr>
      <w:r>
        <w:rPr>
          <w:b/>
        </w:rPr>
        <w:t xml:space="preserve">Botón para ver el Shader: </w:t>
      </w:r>
      <w:r>
        <w:t xml:space="preserve">Al darle clic </w:t>
      </w:r>
      <w:r w:rsidR="00D11483">
        <w:t>abrirá</w:t>
      </w:r>
      <w:r>
        <w:t xml:space="preserve"> una ventana modal donde se podrá ver el Shader con el que se está dibujando la escena actual.</w:t>
      </w:r>
    </w:p>
    <w:p w14:paraId="0490B14F" w14:textId="3FDBDC1C" w:rsidR="00107E53" w:rsidRPr="00107E53" w:rsidRDefault="00107E53" w:rsidP="00A73A96">
      <w:pPr>
        <w:pStyle w:val="Prrafodelista"/>
        <w:numPr>
          <w:ilvl w:val="1"/>
          <w:numId w:val="3"/>
        </w:numPr>
        <w:rPr>
          <w:b/>
        </w:rPr>
      </w:pPr>
      <w:r>
        <w:rPr>
          <w:b/>
        </w:rPr>
        <w:t xml:space="preserve">Componentes de color de la luz: </w:t>
      </w:r>
      <w:r>
        <w:t>Estos controles solo aceptan números, sirven para almacenar la información del color de la luz.</w:t>
      </w:r>
    </w:p>
    <w:p w14:paraId="037F25DA" w14:textId="1A316609" w:rsidR="00107E53" w:rsidRPr="0014162E" w:rsidRDefault="00107E53" w:rsidP="00A73A96">
      <w:pPr>
        <w:pStyle w:val="Prrafodelista"/>
        <w:numPr>
          <w:ilvl w:val="1"/>
          <w:numId w:val="3"/>
        </w:numPr>
        <w:rPr>
          <w:b/>
        </w:rPr>
      </w:pPr>
      <w:r>
        <w:rPr>
          <w:b/>
        </w:rPr>
        <w:t xml:space="preserve">Sliders para el control de las intensidades: </w:t>
      </w:r>
      <w:r>
        <w:t xml:space="preserve">Controlan la intensidad de la luz para el componente difuso y especular, el hecho de tener dos componentes en lugar de uno (como típicamente se realiza) da pie a realizar ajustes </w:t>
      </w:r>
      <w:r w:rsidR="00BC57AB">
        <w:t>más</w:t>
      </w:r>
      <w:r>
        <w:t xml:space="preserve"> diversos y obtener resultados mucho </w:t>
      </w:r>
      <w:r w:rsidR="00BC57AB">
        <w:t>más</w:t>
      </w:r>
      <w:r>
        <w:t xml:space="preserve"> completos</w:t>
      </w:r>
      <w:r w:rsidR="00BC57AB">
        <w:t xml:space="preserve"> (ya que el componente ambiental y el difuso no comparten la misma intensidad de luz)</w:t>
      </w:r>
      <w:r>
        <w:t>.</w:t>
      </w:r>
    </w:p>
    <w:p w14:paraId="67AE07E2" w14:textId="3441EE52" w:rsidR="0014162E" w:rsidRDefault="0014162E" w:rsidP="0014162E">
      <w:r w:rsidRPr="0014162E">
        <w:rPr>
          <w:b/>
          <w:i/>
        </w:rPr>
        <w:t>La</w:t>
      </w:r>
      <w:r>
        <w:rPr>
          <w:b/>
        </w:rPr>
        <w:t xml:space="preserve"> tercera sección </w:t>
      </w:r>
      <w:r w:rsidRPr="0014162E">
        <w:t>es la se</w:t>
      </w:r>
      <w:r>
        <w:t>cción de las propiedades de los nodos. En ella aparecerán diferentes controles visuales en función del nodo seleccionado. Algunos nodos no contendrán más que un campo para una descripción o una nota, mientras que otros como los nodos Const Float, Vector2, Vector3, Vector4 y Textura tendrán campos para establecer sus correspondientes valores.</w:t>
      </w:r>
    </w:p>
    <w:p w14:paraId="5F5C88A5" w14:textId="77777777" w:rsidR="00D61A67" w:rsidRDefault="0014162E" w:rsidP="00D61A67">
      <w:pPr>
        <w:keepNext/>
      </w:pPr>
      <w:r>
        <w:rPr>
          <w:noProof/>
          <w:lang w:eastAsia="es-ES"/>
        </w:rPr>
        <w:drawing>
          <wp:inline distT="0" distB="0" distL="0" distR="0" wp14:anchorId="56F85227" wp14:editId="658E9B2B">
            <wp:extent cx="5906988" cy="2000250"/>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13378" cy="2002414"/>
                    </a:xfrm>
                    <a:prstGeom prst="rect">
                      <a:avLst/>
                    </a:prstGeom>
                    <a:noFill/>
                    <a:ln>
                      <a:noFill/>
                    </a:ln>
                  </pic:spPr>
                </pic:pic>
              </a:graphicData>
            </a:graphic>
          </wp:inline>
        </w:drawing>
      </w:r>
    </w:p>
    <w:p w14:paraId="14BB741E" w14:textId="0F2F1758" w:rsidR="0014162E" w:rsidRPr="0014162E" w:rsidRDefault="00D61A67" w:rsidP="00D61A67">
      <w:pPr>
        <w:pStyle w:val="Descripcin"/>
        <w:jc w:val="center"/>
      </w:pPr>
      <w:r>
        <w:t>Diseño de las propiedades de los nodos Vector4, Vector3, Vector2 y Float respectivamente.</w:t>
      </w:r>
    </w:p>
    <w:p w14:paraId="05537E04" w14:textId="6CF3D921" w:rsidR="00F8549D" w:rsidRDefault="00D15972" w:rsidP="00843117">
      <w:r>
        <w:rPr>
          <w:noProof/>
        </w:rPr>
        <w:lastRenderedPageBreak/>
        <mc:AlternateContent>
          <mc:Choice Requires="wps">
            <w:drawing>
              <wp:anchor distT="0" distB="0" distL="114300" distR="114300" simplePos="0" relativeHeight="251719680" behindDoc="0" locked="0" layoutInCell="1" allowOverlap="1" wp14:anchorId="52520829" wp14:editId="2AE3B61C">
                <wp:simplePos x="0" y="0"/>
                <wp:positionH relativeFrom="column">
                  <wp:posOffset>1737995</wp:posOffset>
                </wp:positionH>
                <wp:positionV relativeFrom="paragraph">
                  <wp:posOffset>2905125</wp:posOffset>
                </wp:positionV>
                <wp:extent cx="1924050" cy="635"/>
                <wp:effectExtent l="0" t="0" r="0" b="0"/>
                <wp:wrapSquare wrapText="bothSides"/>
                <wp:docPr id="72" name="Cuadro de texto 72"/>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a:effectLst/>
                      </wps:spPr>
                      <wps:txbx>
                        <w:txbxContent>
                          <w:p w14:paraId="58852CE9" w14:textId="1ACCBF46" w:rsidR="00D15972" w:rsidRPr="00D15972" w:rsidRDefault="00D15972" w:rsidP="00D15972">
                            <w:pPr>
                              <w:pStyle w:val="Descripcin"/>
                              <w:rPr>
                                <w:noProof/>
                                <w:lang w:val="en-US"/>
                              </w:rPr>
                            </w:pPr>
                            <w:r>
                              <w:rPr>
                                <w:noProof/>
                                <w:lang w:val="en-US"/>
                              </w:rPr>
                              <w:t>Propiedades del nodo Tex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20829" id="Cuadro de texto 72" o:spid="_x0000_s1032" type="#_x0000_t202" style="position:absolute;margin-left:136.85pt;margin-top:228.75pt;width:151.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" stroked="f">
                <v:textbox style="mso-fit-shape-to-text:t" inset="0,0,0,0">
                  <w:txbxContent>
                    <w:p w14:paraId="58852CE9" w14:textId="1ACCBF46" w:rsidR="00D15972" w:rsidRPr="00D15972" w:rsidRDefault="00D15972" w:rsidP="00D15972">
                      <w:pPr>
                        <w:pStyle w:val="Descripcin"/>
                        <w:rPr>
                          <w:noProof/>
                          <w:lang w:val="en-US"/>
                        </w:rPr>
                      </w:pPr>
                      <w:r>
                        <w:rPr>
                          <w:noProof/>
                          <w:lang w:val="en-US"/>
                        </w:rPr>
                        <w:t>Propiedades del nodo Texture</w:t>
                      </w:r>
                    </w:p>
                  </w:txbxContent>
                </v:textbox>
                <w10:wrap type="square"/>
              </v:shape>
            </w:pict>
          </mc:Fallback>
        </mc:AlternateContent>
      </w:r>
      <w:r w:rsidR="00D50805">
        <w:rPr>
          <w:noProof/>
          <w:lang w:eastAsia="es-ES"/>
        </w:rPr>
        <w:drawing>
          <wp:anchor distT="0" distB="0" distL="114300" distR="114300" simplePos="0" relativeHeight="251717632" behindDoc="0" locked="0" layoutInCell="1" allowOverlap="1" wp14:anchorId="6279678F" wp14:editId="7CCE22D0">
            <wp:simplePos x="0" y="0"/>
            <wp:positionH relativeFrom="margin">
              <wp:align>center</wp:align>
            </wp:positionH>
            <wp:positionV relativeFrom="paragraph">
              <wp:posOffset>0</wp:posOffset>
            </wp:positionV>
            <wp:extent cx="1924050" cy="2847975"/>
            <wp:effectExtent l="0" t="0" r="0" b="9525"/>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924050" cy="2847975"/>
                    </a:xfrm>
                    <a:prstGeom prst="rect">
                      <a:avLst/>
                    </a:prstGeom>
                    <a:noFill/>
                    <a:ln>
                      <a:noFill/>
                    </a:ln>
                  </pic:spPr>
                </pic:pic>
              </a:graphicData>
            </a:graphic>
          </wp:anchor>
        </w:drawing>
      </w:r>
      <w:r w:rsidR="00D50805">
        <w:br w:type="textWrapping" w:clear="all"/>
      </w:r>
      <w:r>
        <w:t>Las propiedades del nodo Texture c</w:t>
      </w:r>
      <w:r w:rsidRPr="00D15972">
        <w:t>ontiene</w:t>
      </w:r>
      <w:r>
        <w:t>n</w:t>
      </w:r>
      <w:r w:rsidRPr="00D15972">
        <w:t xml:space="preserve"> un botón que al ser pulsado abre una ventana modal</w:t>
      </w:r>
      <w:r w:rsidRPr="00D15972">
        <w:rPr>
          <w:rFonts w:asciiTheme="majorHAnsi" w:eastAsiaTheme="majorEastAsia" w:hAnsiTheme="majorHAnsi" w:cstheme="majorBidi"/>
          <w:color w:val="2E74B5" w:themeColor="accent1" w:themeShade="BF"/>
        </w:rPr>
        <w:t xml:space="preserve"> </w:t>
      </w:r>
      <w:r w:rsidRPr="00D15972">
        <w:t>para buscar archivos de</w:t>
      </w:r>
      <w:r>
        <w:t xml:space="preserve"> tipo imagen. Al seleccionar una imagen pasara a mostrarse en miniatura justo debajo.</w:t>
      </w:r>
    </w:p>
    <w:p w14:paraId="4B40B0E1" w14:textId="77777777" w:rsidR="001C26E4" w:rsidRDefault="0036262B" w:rsidP="001C26E4">
      <w:pPr>
        <w:keepNext/>
        <w:jc w:val="center"/>
      </w:pPr>
      <w:r>
        <w:rPr>
          <w:noProof/>
          <w:lang w:eastAsia="es-ES"/>
        </w:rPr>
        <w:drawing>
          <wp:inline distT="0" distB="0" distL="0" distR="0" wp14:anchorId="36D1BA8F" wp14:editId="0B1A932E">
            <wp:extent cx="2847975" cy="333462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58658" cy="3347128"/>
                    </a:xfrm>
                    <a:prstGeom prst="rect">
                      <a:avLst/>
                    </a:prstGeom>
                    <a:noFill/>
                    <a:ln>
                      <a:noFill/>
                    </a:ln>
                  </pic:spPr>
                </pic:pic>
              </a:graphicData>
            </a:graphic>
          </wp:inline>
        </w:drawing>
      </w:r>
    </w:p>
    <w:p w14:paraId="058BE43A" w14:textId="01B7983C" w:rsidR="0036262B" w:rsidRPr="001C26E4" w:rsidRDefault="001C26E4" w:rsidP="001C26E4">
      <w:pPr>
        <w:pStyle w:val="Descripcin"/>
        <w:jc w:val="center"/>
        <w:rPr>
          <w:rFonts w:ascii="Times New Roman" w:hAnsi="Times New Roman" w:cs="Times New Roman"/>
        </w:rPr>
      </w:pPr>
      <w:r>
        <w:t>Ventana modal donde se enseña el Shader resultado</w:t>
      </w:r>
    </w:p>
    <w:p w14:paraId="62BF468E" w14:textId="5F13CE6E" w:rsidR="0036262B" w:rsidRDefault="0036262B" w:rsidP="00843117">
      <w:r>
        <w:t>La ventana modal que se despliega cuando se pulsa el botón de “Ver Shader”  tiene como finalidad el poder mostrar el código generado por el programa y posibilitar la opción de ser guardado en disco.</w:t>
      </w:r>
    </w:p>
    <w:p w14:paraId="6E17C6D1" w14:textId="42658981" w:rsidR="00C5390D" w:rsidRDefault="00C5390D" w:rsidP="00843117">
      <w:pPr>
        <w:rPr>
          <w:b/>
        </w:rPr>
      </w:pPr>
      <w:r w:rsidRPr="00C5390D">
        <w:rPr>
          <w:b/>
        </w:rPr>
        <w:lastRenderedPageBreak/>
        <w:t>Uso e interacción</w:t>
      </w:r>
    </w:p>
    <w:p w14:paraId="3BB5E564" w14:textId="66505099" w:rsidR="00C5390D" w:rsidRPr="00C5390D" w:rsidRDefault="00C5390D" w:rsidP="00843117">
      <w:pPr>
        <w:rPr>
          <w:b/>
        </w:rPr>
      </w:pPr>
      <w:r>
        <w:t>A continuación se hará una descripción de las posibles acciones que se pueden realizar en el programa.</w:t>
      </w:r>
      <w:bookmarkStart w:id="39" w:name="_GoBack"/>
      <w:bookmarkEnd w:id="39"/>
    </w:p>
    <w:p w14:paraId="6F162330" w14:textId="2D3BABCC" w:rsidR="00F8549D" w:rsidRDefault="00F02F6C" w:rsidP="00F8549D">
      <w:pPr>
        <w:rPr>
          <w:b/>
        </w:rPr>
      </w:pPr>
      <w:r w:rsidRPr="00F02F6C">
        <w:rPr>
          <w:b/>
        </w:rPr>
        <w:t>Interacción</w:t>
      </w:r>
      <w:r w:rsidR="00C5390D" w:rsidRPr="00F02F6C">
        <w:rPr>
          <w:b/>
        </w:rPr>
        <w:t xml:space="preserve"> con el editor de materiales</w:t>
      </w:r>
      <w:r>
        <w:rPr>
          <w:b/>
        </w:rPr>
        <w:t>:</w:t>
      </w:r>
    </w:p>
    <w:p w14:paraId="3721F834" w14:textId="7415F144" w:rsidR="00F02F6C" w:rsidRDefault="00F02F6C" w:rsidP="00F8549D">
      <w:r>
        <w:t>Las interacciones con el editor de materiales son abundantes y cabe listarlas para su mejor documentación:</w:t>
      </w:r>
    </w:p>
    <w:p w14:paraId="528B7F14" w14:textId="77777777" w:rsidR="0022262A" w:rsidRDefault="0022262A" w:rsidP="00F8549D"/>
    <w:p w14:paraId="4C970D6A" w14:textId="7A6A97D9" w:rsidR="0022262A" w:rsidRPr="0022262A" w:rsidRDefault="0022262A" w:rsidP="00F02F6C">
      <w:pPr>
        <w:pStyle w:val="Prrafodelista"/>
        <w:numPr>
          <w:ilvl w:val="1"/>
          <w:numId w:val="3"/>
        </w:numPr>
        <w:rPr>
          <w:b/>
        </w:rPr>
      </w:pPr>
      <w:r w:rsidRPr="0022262A">
        <w:rPr>
          <w:b/>
        </w:rPr>
        <w:t>Seleccionar nodos:</w:t>
      </w:r>
      <w:r>
        <w:rPr>
          <w:b/>
        </w:rPr>
        <w:t xml:space="preserve"> </w:t>
      </w:r>
      <w:r>
        <w:t>Para seleccionar un nodo se debe</w:t>
      </w:r>
      <w:r w:rsidR="00436DBF">
        <w:t xml:space="preserve"> realizar clic sobre el mencionado nodo.</w:t>
      </w:r>
      <w:r w:rsidR="00D36092">
        <w:t xml:space="preserve"> Al seleccionar un nodo se mostraran sus propiedades la sección de “Propiedades”  del panel derecho de la interfaz </w:t>
      </w:r>
      <w:r w:rsidR="00453498">
        <w:t>gráfica</w:t>
      </w:r>
      <w:r w:rsidR="00D36092">
        <w:t>.</w:t>
      </w:r>
    </w:p>
    <w:p w14:paraId="08D5C39B" w14:textId="669FF84B" w:rsidR="00F02F6C" w:rsidRDefault="00E04AE3" w:rsidP="00F02F6C">
      <w:pPr>
        <w:pStyle w:val="Prrafodelista"/>
        <w:numPr>
          <w:ilvl w:val="1"/>
          <w:numId w:val="3"/>
        </w:numPr>
      </w:pPr>
      <w:r>
        <w:rPr>
          <w:b/>
          <w:noProof/>
          <w:lang w:eastAsia="es-ES"/>
        </w:rPr>
        <mc:AlternateContent>
          <mc:Choice Requires="wpg">
            <w:drawing>
              <wp:anchor distT="0" distB="0" distL="114300" distR="114300" simplePos="0" relativeHeight="251723776" behindDoc="0" locked="0" layoutInCell="1" allowOverlap="1" wp14:anchorId="220549C3" wp14:editId="1DC570F1">
                <wp:simplePos x="0" y="0"/>
                <wp:positionH relativeFrom="margin">
                  <wp:align>right</wp:align>
                </wp:positionH>
                <wp:positionV relativeFrom="paragraph">
                  <wp:posOffset>1007081</wp:posOffset>
                </wp:positionV>
                <wp:extent cx="914400" cy="2621915"/>
                <wp:effectExtent l="0" t="0" r="0" b="6985"/>
                <wp:wrapSquare wrapText="bothSides"/>
                <wp:docPr id="76" name="Grupo 76"/>
                <wp:cNvGraphicFramePr/>
                <a:graphic xmlns:a="http://schemas.openxmlformats.org/drawingml/2006/main">
                  <a:graphicData uri="http://schemas.microsoft.com/office/word/2010/wordprocessingGroup">
                    <wpg:wgp>
                      <wpg:cNvGrpSpPr/>
                      <wpg:grpSpPr>
                        <a:xfrm>
                          <a:off x="0" y="0"/>
                          <a:ext cx="914400" cy="2621915"/>
                          <a:chOff x="-122830" y="0"/>
                          <a:chExt cx="914400" cy="2621915"/>
                        </a:xfrm>
                      </wpg:grpSpPr>
                      <pic:pic xmlns:pic="http://schemas.openxmlformats.org/drawingml/2006/picture">
                        <pic:nvPicPr>
                          <pic:cNvPr id="74" name="Imagen 74"/>
                          <pic:cNvPicPr>
                            <a:picLocks noChangeAspect="1"/>
                          </pic:cNvPicPr>
                        </pic:nvPicPr>
                        <pic:blipFill>
                          <a:blip r:embed="rId75">
                            <a:extLst>
                              <a:ext uri="{28A0092B-C50C-407E-A947-70E740481C1C}">
                                <a14:useLocalDpi xmlns:a14="http://schemas.microsoft.com/office/drawing/2010/main" val="0"/>
                              </a:ext>
                            </a:extLst>
                          </a:blip>
                          <a:srcRect/>
                          <a:stretch>
                            <a:fillRect/>
                          </a:stretch>
                        </pic:blipFill>
                        <pic:spPr bwMode="auto">
                          <a:xfrm>
                            <a:off x="19050" y="0"/>
                            <a:ext cx="476250" cy="1965325"/>
                          </a:xfrm>
                          <a:prstGeom prst="rect">
                            <a:avLst/>
                          </a:prstGeom>
                          <a:noFill/>
                          <a:ln>
                            <a:noFill/>
                          </a:ln>
                        </pic:spPr>
                      </pic:pic>
                      <wps:wsp>
                        <wps:cNvPr id="75" name="Cuadro de texto 75"/>
                        <wps:cNvSpPr txBox="1"/>
                        <wps:spPr>
                          <a:xfrm>
                            <a:off x="-122830" y="2032000"/>
                            <a:ext cx="914400" cy="589915"/>
                          </a:xfrm>
                          <a:prstGeom prst="rect">
                            <a:avLst/>
                          </a:prstGeom>
                          <a:solidFill>
                            <a:prstClr val="white"/>
                          </a:solidFill>
                          <a:ln>
                            <a:noFill/>
                          </a:ln>
                          <a:effectLst/>
                        </wps:spPr>
                        <wps:txbx>
                          <w:txbxContent>
                            <w:p w14:paraId="2C33DA4D" w14:textId="318832D0" w:rsidR="00E04AE3" w:rsidRPr="003A343D" w:rsidRDefault="00E04AE3" w:rsidP="00E04AE3">
                              <w:pPr>
                                <w:pStyle w:val="Descripcin"/>
                                <w:rPr>
                                  <w:noProof/>
                                </w:rPr>
                              </w:pPr>
                              <w:r>
                                <w:t>Menú desplegable para la creación de nuevos no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0549C3" id="Grupo 76" o:spid="_x0000_s1033" style="position:absolute;left:0;text-align:left;margin-left:20.8pt;margin-top:79.3pt;width:1in;height:206.45pt;z-index:251723776;mso-position-horizontal:right;mso-position-horizontal-relative:margin" coordorigin="-1228" coordsize="9144,26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">
                <v:shape id="Imagen 74" o:spid="_x0000_s1034" type="#_x0000_t75" style="position:absolute;left:190;width:4763;height:196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jF8fFAAAA2wAAAA8AAABkcnMvZG93bnJldi54bWxEj0FrwkAUhO8F/8PyhN50Y9FaoqtUrSCl&#10;FIwFr6/Z1yRk923Irib++25B6HGYmW+Y5bq3Rlyp9ZVjBZNxAoI4d7riQsHXaT96AeEDskbjmBTc&#10;yMN6NXhYYqpdx0e6ZqEQEcI+RQVlCE0qpc9LsujHriGO3o9rLYYo20LqFrsIt0Y+JcmztFhxXCix&#10;oW1JeZ1drILT7nvanDfJ2+fs8mE2XW2y93qi1OOwf12ACNSH//C9fdAK5lP4+xJ/gFz9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oxfHxQAAANsAAAAPAAAAAAAAAAAAAAAA&#10;AJ8CAABkcnMvZG93bnJldi54bWxQSwUGAAAAAAQABAD3AAAAkQMAAAAA&#10;">
                  <v:imagedata r:id="rId76" o:title=""/>
                  <v:path arrowok="t"/>
                </v:shape>
                <v:shape id="Cuadro de texto 75" o:spid="_x0000_s1035" type="#_x0000_t202" style="position:absolute;left:-1228;top:20320;width:9143;height:5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C33DA4D" w14:textId="318832D0" w:rsidR="00E04AE3" w:rsidRPr="003A343D" w:rsidRDefault="00E04AE3" w:rsidP="00E04AE3">
                        <w:pPr>
                          <w:pStyle w:val="Descripcin"/>
                          <w:rPr>
                            <w:noProof/>
                          </w:rPr>
                        </w:pPr>
                        <w:r>
                          <w:t>Menú desplegable para la creación de nuevos nodos</w:t>
                        </w:r>
                      </w:p>
                    </w:txbxContent>
                  </v:textbox>
                </v:shape>
                <w10:wrap type="square" anchorx="margin"/>
              </v:group>
            </w:pict>
          </mc:Fallback>
        </mc:AlternateContent>
      </w:r>
      <w:r w:rsidR="00F02F6C" w:rsidRPr="00F02F6C">
        <w:rPr>
          <w:b/>
        </w:rPr>
        <w:t>Manipular nodos:</w:t>
      </w:r>
      <w:r w:rsidR="00F02F6C">
        <w:rPr>
          <w:b/>
        </w:rPr>
        <w:t xml:space="preserve"> </w:t>
      </w:r>
      <w:r w:rsidR="00F02F6C" w:rsidRPr="00F02F6C">
        <w:t>Los nodos se puede mover de un sitio a otro. Para realizar esta acción se deberá pulsar clic sobre un nodo y mientras se mantiene presionado arrastrar el ratón hasta la posición donde se quiere dejar.</w:t>
      </w:r>
    </w:p>
    <w:p w14:paraId="1EC5849B" w14:textId="709A5A0E" w:rsidR="00E96CAD" w:rsidRDefault="00E96CAD" w:rsidP="00E96CAD">
      <w:pPr>
        <w:pStyle w:val="Prrafodelista"/>
        <w:numPr>
          <w:ilvl w:val="1"/>
          <w:numId w:val="3"/>
        </w:numPr>
      </w:pPr>
      <w:r>
        <w:rPr>
          <w:b/>
        </w:rPr>
        <w:t xml:space="preserve">Crear nodos: </w:t>
      </w:r>
      <w:r w:rsidRPr="00E96CAD">
        <w:t>Para c</w:t>
      </w:r>
      <w:r>
        <w:t xml:space="preserve">rear nodos se debe pulsar clic derecho sobre el editor de nodos, en ese momento un menú desplegable aparecerá. En el menú se encuentran opciones para cada uno de los nodos disponibles, para crear un nodo se ha de elegir una de las </w:t>
      </w:r>
      <w:r w:rsidR="00E47D60">
        <w:t>opciones</w:t>
      </w:r>
      <w:r>
        <w:t xml:space="preserve"> y el nodo aparecerá en lugar donde se encuentra el cursor.</w:t>
      </w:r>
    </w:p>
    <w:p w14:paraId="60FC3DF9" w14:textId="2C6AC182" w:rsidR="00E04AE3" w:rsidRDefault="00E04AE3" w:rsidP="00E04AE3">
      <w:pPr>
        <w:pStyle w:val="Prrafodelista"/>
        <w:ind w:left="1800"/>
      </w:pPr>
    </w:p>
    <w:p w14:paraId="300F960D" w14:textId="77777777" w:rsidR="00E04AE3" w:rsidRDefault="00E04AE3" w:rsidP="00E04AE3">
      <w:pPr>
        <w:pStyle w:val="Prrafodelista"/>
        <w:ind w:left="1800"/>
      </w:pPr>
    </w:p>
    <w:p w14:paraId="15A8EAF0" w14:textId="77777777" w:rsidR="00E04AE3" w:rsidRDefault="00E04AE3" w:rsidP="00E04AE3">
      <w:pPr>
        <w:pStyle w:val="Prrafodelista"/>
        <w:ind w:left="1800"/>
      </w:pPr>
    </w:p>
    <w:p w14:paraId="32007302" w14:textId="7EB693E6" w:rsidR="00D96879" w:rsidRDefault="00D96879" w:rsidP="00F02F6C">
      <w:pPr>
        <w:pStyle w:val="Prrafodelista"/>
        <w:numPr>
          <w:ilvl w:val="1"/>
          <w:numId w:val="3"/>
        </w:numPr>
      </w:pPr>
      <w:r>
        <w:rPr>
          <w:b/>
        </w:rPr>
        <w:t xml:space="preserve">Eliminar nodos: </w:t>
      </w:r>
      <w:r>
        <w:t>A excepción del nodo principal, el resto de nodos se pueden eliminar. Para eliminar un nodo primero se deberá pulsar la tecla Ctrl, mientras se mantiene pulsada se hará clic derecho sobre el nodo a eliminar.</w:t>
      </w:r>
      <w:r w:rsidR="00E96CAD">
        <w:t xml:space="preserve"> </w:t>
      </w:r>
    </w:p>
    <w:p w14:paraId="104B5D7A" w14:textId="38902D32" w:rsidR="00FF665F" w:rsidRDefault="00E96CAD" w:rsidP="00FF665F">
      <w:pPr>
        <w:pStyle w:val="Prrafodelista"/>
        <w:numPr>
          <w:ilvl w:val="1"/>
          <w:numId w:val="3"/>
        </w:numPr>
      </w:pPr>
      <w:r>
        <w:rPr>
          <w:b/>
        </w:rPr>
        <w:lastRenderedPageBreak/>
        <w:t>Crear conexiones:</w:t>
      </w:r>
      <w:r w:rsidR="00FF665F">
        <w:rPr>
          <w:b/>
        </w:rPr>
        <w:t xml:space="preserve"> </w:t>
      </w:r>
      <w:r w:rsidR="00FF665F">
        <w:t>Para crear conexiones se debe hacer clic sobre un input o un output y mientras se mantiene pulsado arrastrar hasta un nuevo input u output. Se creara la conexión si es una conexión legal (ver restricciones de conexión).</w:t>
      </w:r>
    </w:p>
    <w:p w14:paraId="1BBF2769" w14:textId="1282CC1D" w:rsidR="00185ED0" w:rsidRPr="00F02F6C" w:rsidRDefault="00185ED0" w:rsidP="00FF665F">
      <w:pPr>
        <w:pStyle w:val="Prrafodelista"/>
        <w:numPr>
          <w:ilvl w:val="1"/>
          <w:numId w:val="3"/>
        </w:numPr>
      </w:pPr>
      <w:r>
        <w:rPr>
          <w:b/>
        </w:rPr>
        <w:t xml:space="preserve">Eliminar conexiones: </w:t>
      </w:r>
      <w:r>
        <w:t>Para eliminar una conexión se debe pulsar la tecla Ctrl y mientras se mantiene, hacer clic derecho sobre la conexión que se desea eliminar.</w:t>
      </w:r>
    </w:p>
    <w:p w14:paraId="74F3873E" w14:textId="1601CF5D" w:rsidR="001C26E4" w:rsidRDefault="00D36092">
      <w:pPr>
        <w:spacing w:line="259" w:lineRule="auto"/>
        <w:rPr>
          <w:rFonts w:asciiTheme="majorHAnsi" w:eastAsiaTheme="majorEastAsia" w:hAnsiTheme="majorHAnsi" w:cstheme="majorBidi"/>
          <w:color w:val="1F4D78" w:themeColor="accent1" w:themeShade="7F"/>
          <w:sz w:val="24"/>
          <w:szCs w:val="24"/>
        </w:rPr>
      </w:pPr>
      <w:r>
        <w:t>Meter interacción con el visor 3D:</w:t>
      </w:r>
      <w:r w:rsidR="001C26E4">
        <w:br w:type="page"/>
      </w:r>
    </w:p>
    <w:p w14:paraId="40C7FC53" w14:textId="7B57DE2E" w:rsidR="004D4D4B" w:rsidRPr="00FA57BE" w:rsidRDefault="008848FB" w:rsidP="00BC33B0">
      <w:pPr>
        <w:pStyle w:val="Ttulo3"/>
      </w:pPr>
      <w:r w:rsidRPr="00FA57BE">
        <w:lastRenderedPageBreak/>
        <w:t>Requisitos</w:t>
      </w:r>
      <w:r w:rsidR="004D4D4B" w:rsidRPr="00FA57BE">
        <w:t>.</w:t>
      </w:r>
      <w:bookmarkEnd w:id="38"/>
    </w:p>
    <w:p w14:paraId="6A891F10" w14:textId="606988D2" w:rsidR="00DE60B4" w:rsidRDefault="00DE60B4" w:rsidP="00DE60B4">
      <w:r>
        <w:t>A continuación se realiza un análisis y enunciado de los requisitos funcionales y no funcionales del sistema.</w:t>
      </w:r>
    </w:p>
    <w:p w14:paraId="56DA8C02" w14:textId="1939FB73" w:rsidR="00BC33B0" w:rsidRDefault="00BC33B0" w:rsidP="00BC33B0">
      <w:pPr>
        <w:pStyle w:val="Ttulo4"/>
      </w:pPr>
      <w:commentRangeStart w:id="40"/>
      <w:r w:rsidRPr="00FA57BE">
        <w:t>Requisitos funcionales</w:t>
      </w:r>
      <w:commentRangeEnd w:id="40"/>
      <w:r w:rsidR="009276F6" w:rsidRPr="00FA57BE">
        <w:rPr>
          <w:rStyle w:val="Refdecomentario"/>
          <w:rFonts w:ascii="Palatino Linotype" w:eastAsiaTheme="minorHAnsi" w:hAnsi="Palatino Linotype" w:cstheme="minorBidi"/>
          <w:i w:val="0"/>
          <w:iCs w:val="0"/>
          <w:color w:val="auto"/>
        </w:rPr>
        <w:commentReference w:id="40"/>
      </w:r>
    </w:p>
    <w:tbl>
      <w:tblPr>
        <w:tblStyle w:val="Tabladecuadrcula5oscura-nfasis3"/>
        <w:tblW w:w="0" w:type="auto"/>
        <w:tblLook w:val="04A0" w:firstRow="1" w:lastRow="0" w:firstColumn="1" w:lastColumn="0" w:noHBand="0" w:noVBand="1"/>
      </w:tblPr>
      <w:tblGrid>
        <w:gridCol w:w="2405"/>
        <w:gridCol w:w="6089"/>
      </w:tblGrid>
      <w:tr w:rsidR="00881495" w14:paraId="485AF356" w14:textId="77777777" w:rsidTr="004D2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84C762" w14:textId="08E2980A" w:rsidR="00881495" w:rsidRDefault="00881495" w:rsidP="00881495">
            <w:r>
              <w:t>Identificador</w:t>
            </w:r>
          </w:p>
        </w:tc>
        <w:tc>
          <w:tcPr>
            <w:tcW w:w="6089" w:type="dxa"/>
          </w:tcPr>
          <w:p w14:paraId="43E1CBF9" w14:textId="05707861" w:rsidR="00881495" w:rsidRDefault="00881495" w:rsidP="00881495">
            <w:pPr>
              <w:cnfStyle w:val="100000000000" w:firstRow="1" w:lastRow="0" w:firstColumn="0" w:lastColumn="0" w:oddVBand="0" w:evenVBand="0" w:oddHBand="0" w:evenHBand="0" w:firstRowFirstColumn="0" w:firstRowLastColumn="0" w:lastRowFirstColumn="0" w:lastRowLastColumn="0"/>
            </w:pPr>
            <w:r>
              <w:t>RF</w:t>
            </w:r>
            <w:r w:rsidR="004D2BB3">
              <w:t>-</w:t>
            </w:r>
            <w:r>
              <w:t>1</w:t>
            </w:r>
          </w:p>
        </w:tc>
      </w:tr>
      <w:tr w:rsidR="00881495" w14:paraId="59CD254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3608F3" w14:textId="77EF7452" w:rsidR="00881495" w:rsidRDefault="00881495" w:rsidP="00881495">
            <w:r>
              <w:t>Titulo</w:t>
            </w:r>
          </w:p>
        </w:tc>
        <w:tc>
          <w:tcPr>
            <w:tcW w:w="6089" w:type="dxa"/>
          </w:tcPr>
          <w:p w14:paraId="080242E6" w14:textId="344A8817" w:rsidR="00881495" w:rsidRDefault="00881495" w:rsidP="00881495">
            <w:pPr>
              <w:cnfStyle w:val="000000100000" w:firstRow="0" w:lastRow="0" w:firstColumn="0" w:lastColumn="0" w:oddVBand="0" w:evenVBand="0" w:oddHBand="1" w:evenHBand="0" w:firstRowFirstColumn="0" w:firstRowLastColumn="0" w:lastRowFirstColumn="0" w:lastRowLastColumn="0"/>
            </w:pPr>
            <w:r>
              <w:t>Iniciar la aplicación</w:t>
            </w:r>
          </w:p>
        </w:tc>
      </w:tr>
      <w:tr w:rsidR="00881495" w14:paraId="4B9A255D" w14:textId="77777777" w:rsidTr="004D2BB3">
        <w:tc>
          <w:tcPr>
            <w:cnfStyle w:val="001000000000" w:firstRow="0" w:lastRow="0" w:firstColumn="1" w:lastColumn="0" w:oddVBand="0" w:evenVBand="0" w:oddHBand="0" w:evenHBand="0" w:firstRowFirstColumn="0" w:firstRowLastColumn="0" w:lastRowFirstColumn="0" w:lastRowLastColumn="0"/>
            <w:tcW w:w="2405" w:type="dxa"/>
          </w:tcPr>
          <w:p w14:paraId="2E1B1531" w14:textId="04C396A4" w:rsidR="00881495" w:rsidRDefault="00881495" w:rsidP="00881495">
            <w:r>
              <w:t>Necesidad</w:t>
            </w:r>
          </w:p>
        </w:tc>
        <w:tc>
          <w:tcPr>
            <w:tcW w:w="6089" w:type="dxa"/>
          </w:tcPr>
          <w:p w14:paraId="6008C5D3" w14:textId="2A53B971" w:rsidR="00881495" w:rsidRDefault="00881495" w:rsidP="00881495">
            <w:pPr>
              <w:cnfStyle w:val="000000000000" w:firstRow="0" w:lastRow="0" w:firstColumn="0" w:lastColumn="0" w:oddVBand="0" w:evenVBand="0" w:oddHBand="0" w:evenHBand="0" w:firstRowFirstColumn="0" w:firstRowLastColumn="0" w:lastRowFirstColumn="0" w:lastRowLastColumn="0"/>
            </w:pPr>
            <w:r>
              <w:t>Esencial</w:t>
            </w:r>
          </w:p>
        </w:tc>
      </w:tr>
      <w:tr w:rsidR="00881495" w14:paraId="2D586691" w14:textId="77777777" w:rsidTr="004D2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984855" w14:textId="0DF0E8D6" w:rsidR="00881495" w:rsidRDefault="00881495" w:rsidP="00881495">
            <w:r>
              <w:t>Descripción</w:t>
            </w:r>
          </w:p>
        </w:tc>
        <w:tc>
          <w:tcPr>
            <w:tcW w:w="6089" w:type="dxa"/>
          </w:tcPr>
          <w:p w14:paraId="341BE622" w14:textId="0B70B7E6" w:rsidR="00881495" w:rsidRDefault="00881495" w:rsidP="00881495">
            <w:pPr>
              <w:cnfStyle w:val="000000100000" w:firstRow="0" w:lastRow="0" w:firstColumn="0" w:lastColumn="0" w:oddVBand="0" w:evenVBand="0" w:oddHBand="1" w:evenHBand="0" w:firstRowFirstColumn="0" w:firstRowLastColumn="0" w:lastRowFirstColumn="0" w:lastRowLastColumn="0"/>
            </w:pPr>
            <w:r>
              <w:t xml:space="preserve">El sistema </w:t>
            </w:r>
            <w:r w:rsidR="00253B78">
              <w:t>deberá</w:t>
            </w:r>
            <w:r w:rsidR="00253B78">
              <w:t xml:space="preserve"> </w:t>
            </w:r>
            <w:r>
              <w:t>iniciarse sin errores y desplegarse con normalidad.</w:t>
            </w:r>
          </w:p>
        </w:tc>
      </w:tr>
    </w:tbl>
    <w:p w14:paraId="37A87D4E" w14:textId="77777777" w:rsidR="00881495" w:rsidRDefault="00881495" w:rsidP="00881495"/>
    <w:tbl>
      <w:tblPr>
        <w:tblStyle w:val="Tabladecuadrcula5oscura-nfasis3"/>
        <w:tblW w:w="0" w:type="auto"/>
        <w:tblLook w:val="04A0" w:firstRow="1" w:lastRow="0" w:firstColumn="1" w:lastColumn="0" w:noHBand="0" w:noVBand="1"/>
      </w:tblPr>
      <w:tblGrid>
        <w:gridCol w:w="2405"/>
        <w:gridCol w:w="6089"/>
      </w:tblGrid>
      <w:tr w:rsidR="004D2BB3" w14:paraId="2BEB0CFB"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CE9879" w14:textId="77777777" w:rsidR="004D2BB3" w:rsidRDefault="004D2BB3" w:rsidP="003246DC">
            <w:r>
              <w:t>Identificador</w:t>
            </w:r>
          </w:p>
        </w:tc>
        <w:tc>
          <w:tcPr>
            <w:tcW w:w="6089" w:type="dxa"/>
          </w:tcPr>
          <w:p w14:paraId="01BC3287" w14:textId="46C6E619" w:rsidR="004D2BB3" w:rsidRDefault="004D2BB3" w:rsidP="003246DC">
            <w:pPr>
              <w:cnfStyle w:val="100000000000" w:firstRow="1" w:lastRow="0" w:firstColumn="0" w:lastColumn="0" w:oddVBand="0" w:evenVBand="0" w:oddHBand="0" w:evenHBand="0" w:firstRowFirstColumn="0" w:firstRowLastColumn="0" w:lastRowFirstColumn="0" w:lastRowLastColumn="0"/>
            </w:pPr>
            <w:r>
              <w:t>RF-2</w:t>
            </w:r>
          </w:p>
        </w:tc>
      </w:tr>
      <w:tr w:rsidR="004D2BB3" w14:paraId="5615D76B"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5DCBE7" w14:textId="77777777" w:rsidR="004D2BB3" w:rsidRDefault="004D2BB3" w:rsidP="003246DC">
            <w:r>
              <w:t>Titulo</w:t>
            </w:r>
          </w:p>
        </w:tc>
        <w:tc>
          <w:tcPr>
            <w:tcW w:w="6089" w:type="dxa"/>
          </w:tcPr>
          <w:p w14:paraId="70646223" w14:textId="33279678" w:rsidR="004D2BB3" w:rsidRDefault="004D2BB3" w:rsidP="003246DC">
            <w:pPr>
              <w:cnfStyle w:val="000000100000" w:firstRow="0" w:lastRow="0" w:firstColumn="0" w:lastColumn="0" w:oddVBand="0" w:evenVBand="0" w:oddHBand="1" w:evenHBand="0" w:firstRowFirstColumn="0" w:firstRowLastColumn="0" w:lastRowFirstColumn="0" w:lastRowLastColumn="0"/>
            </w:pPr>
            <w:r>
              <w:t>Mostrar interfaz de usuario</w:t>
            </w:r>
          </w:p>
        </w:tc>
      </w:tr>
      <w:tr w:rsidR="004D2BB3" w14:paraId="1013360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EF603B5" w14:textId="77777777" w:rsidR="004D2BB3" w:rsidRDefault="004D2BB3" w:rsidP="003246DC">
            <w:r>
              <w:t>Necesidad</w:t>
            </w:r>
          </w:p>
        </w:tc>
        <w:tc>
          <w:tcPr>
            <w:tcW w:w="6089" w:type="dxa"/>
          </w:tcPr>
          <w:p w14:paraId="5EF8F671"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5126702"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0C7060" w14:textId="77777777" w:rsidR="004D2BB3" w:rsidRDefault="004D2BB3" w:rsidP="003246DC">
            <w:r>
              <w:t>Descripción</w:t>
            </w:r>
          </w:p>
        </w:tc>
        <w:tc>
          <w:tcPr>
            <w:tcW w:w="6089" w:type="dxa"/>
          </w:tcPr>
          <w:p w14:paraId="143FF7CE" w14:textId="6CE9D82D" w:rsidR="004D2BB3" w:rsidRDefault="004D2BB3" w:rsidP="003246DC">
            <w:pPr>
              <w:cnfStyle w:val="000000100000" w:firstRow="0" w:lastRow="0" w:firstColumn="0" w:lastColumn="0" w:oddVBand="0" w:evenVBand="0" w:oddHBand="1" w:evenHBand="0" w:firstRowFirstColumn="0" w:firstRowLastColumn="0" w:lastRowFirstColumn="0" w:lastRowLastColumn="0"/>
            </w:pPr>
            <w:r>
              <w:t xml:space="preserve">El sistema </w:t>
            </w:r>
            <w:r w:rsidR="00253B78">
              <w:t>deberá</w:t>
            </w:r>
            <w:r w:rsidR="00253B78">
              <w:t xml:space="preserve"> </w:t>
            </w:r>
            <w:r>
              <w:t>mostrar en la pantalla la interfaz de usuario.</w:t>
            </w:r>
          </w:p>
        </w:tc>
      </w:tr>
    </w:tbl>
    <w:p w14:paraId="4271E0EC"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7C3D6C"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BB0027" w14:textId="77777777" w:rsidR="004D2BB3" w:rsidRDefault="004D2BB3" w:rsidP="003246DC">
            <w:r>
              <w:t>Identificador</w:t>
            </w:r>
          </w:p>
        </w:tc>
        <w:tc>
          <w:tcPr>
            <w:tcW w:w="6089" w:type="dxa"/>
          </w:tcPr>
          <w:p w14:paraId="3401934A" w14:textId="3E12A883" w:rsidR="004D2BB3" w:rsidRDefault="00DF2EFB" w:rsidP="003246DC">
            <w:pPr>
              <w:cnfStyle w:val="100000000000" w:firstRow="1" w:lastRow="0" w:firstColumn="0" w:lastColumn="0" w:oddVBand="0" w:evenVBand="0" w:oddHBand="0" w:evenHBand="0" w:firstRowFirstColumn="0" w:firstRowLastColumn="0" w:lastRowFirstColumn="0" w:lastRowLastColumn="0"/>
            </w:pPr>
            <w:r>
              <w:t>RF-3</w:t>
            </w:r>
          </w:p>
        </w:tc>
      </w:tr>
      <w:tr w:rsidR="004D2BB3" w14:paraId="17FC830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84D3346" w14:textId="77777777" w:rsidR="004D2BB3" w:rsidRDefault="004D2BB3" w:rsidP="003246DC">
            <w:r>
              <w:t>Titulo</w:t>
            </w:r>
          </w:p>
        </w:tc>
        <w:tc>
          <w:tcPr>
            <w:tcW w:w="6089" w:type="dxa"/>
          </w:tcPr>
          <w:p w14:paraId="34B4D282" w14:textId="6CC00F06" w:rsidR="004D2BB3" w:rsidRDefault="004D2BB3" w:rsidP="004D2BB3">
            <w:pPr>
              <w:cnfStyle w:val="000000100000" w:firstRow="0" w:lastRow="0" w:firstColumn="0" w:lastColumn="0" w:oddVBand="0" w:evenVBand="0" w:oddHBand="1" w:evenHBand="0" w:firstRowFirstColumn="0" w:firstRowLastColumn="0" w:lastRowFirstColumn="0" w:lastRowLastColumn="0"/>
            </w:pPr>
            <w:r>
              <w:t>Interactuar con nodos</w:t>
            </w:r>
          </w:p>
        </w:tc>
      </w:tr>
      <w:tr w:rsidR="004D2BB3" w14:paraId="3FE7731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D3C1137" w14:textId="77777777" w:rsidR="004D2BB3" w:rsidRDefault="004D2BB3" w:rsidP="003246DC">
            <w:r>
              <w:t>Necesidad</w:t>
            </w:r>
          </w:p>
        </w:tc>
        <w:tc>
          <w:tcPr>
            <w:tcW w:w="6089" w:type="dxa"/>
          </w:tcPr>
          <w:p w14:paraId="146D4B1E"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2440A724"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D375E93" w14:textId="77777777" w:rsidR="004D2BB3" w:rsidRDefault="004D2BB3" w:rsidP="003246DC">
            <w:r>
              <w:t>Descripción</w:t>
            </w:r>
          </w:p>
        </w:tc>
        <w:tc>
          <w:tcPr>
            <w:tcW w:w="6089" w:type="dxa"/>
          </w:tcPr>
          <w:p w14:paraId="4033F4BC" w14:textId="640D6BE3" w:rsidR="004D2BB3" w:rsidRDefault="004D2BB3" w:rsidP="004D2BB3">
            <w:pPr>
              <w:cnfStyle w:val="000000100000" w:firstRow="0" w:lastRow="0" w:firstColumn="0" w:lastColumn="0" w:oddVBand="0" w:evenVBand="0" w:oddHBand="1" w:evenHBand="0" w:firstRowFirstColumn="0" w:firstRowLastColumn="0" w:lastRowFirstColumn="0" w:lastRowLastColumn="0"/>
            </w:pPr>
            <w:r>
              <w:t>El sistema debe</w:t>
            </w:r>
            <w:r w:rsidR="00253B78">
              <w:t>rá</w:t>
            </w:r>
            <w:r>
              <w:t xml:space="preserve"> permitir al usuario manipular los nodos del editor de nodos.</w:t>
            </w:r>
          </w:p>
        </w:tc>
      </w:tr>
    </w:tbl>
    <w:p w14:paraId="65BD7193"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3BC51EC8"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46EB30" w14:textId="77777777" w:rsidR="004D2BB3" w:rsidRDefault="004D2BB3" w:rsidP="003246DC">
            <w:r>
              <w:t>Identificador</w:t>
            </w:r>
          </w:p>
        </w:tc>
        <w:tc>
          <w:tcPr>
            <w:tcW w:w="6089" w:type="dxa"/>
          </w:tcPr>
          <w:p w14:paraId="17B95380" w14:textId="217B346A" w:rsidR="004D2BB3" w:rsidRDefault="00DF2EFB" w:rsidP="003246DC">
            <w:pPr>
              <w:cnfStyle w:val="100000000000" w:firstRow="1" w:lastRow="0" w:firstColumn="0" w:lastColumn="0" w:oddVBand="0" w:evenVBand="0" w:oddHBand="0" w:evenHBand="0" w:firstRowFirstColumn="0" w:firstRowLastColumn="0" w:lastRowFirstColumn="0" w:lastRowLastColumn="0"/>
            </w:pPr>
            <w:r>
              <w:t>RF-4</w:t>
            </w:r>
          </w:p>
        </w:tc>
      </w:tr>
      <w:tr w:rsidR="004D2BB3" w14:paraId="4DD6E37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3AAADC" w14:textId="77777777" w:rsidR="004D2BB3" w:rsidRDefault="004D2BB3" w:rsidP="003246DC">
            <w:r>
              <w:t>Titulo</w:t>
            </w:r>
          </w:p>
        </w:tc>
        <w:tc>
          <w:tcPr>
            <w:tcW w:w="6089" w:type="dxa"/>
          </w:tcPr>
          <w:p w14:paraId="29B98959" w14:textId="5C92A8B6" w:rsidR="004D2BB3" w:rsidRDefault="004D2BB3" w:rsidP="003246DC">
            <w:pPr>
              <w:cnfStyle w:val="000000100000" w:firstRow="0" w:lastRow="0" w:firstColumn="0" w:lastColumn="0" w:oddVBand="0" w:evenVBand="0" w:oddHBand="1" w:evenHBand="0" w:firstRowFirstColumn="0" w:firstRowLastColumn="0" w:lastRowFirstColumn="0" w:lastRowLastColumn="0"/>
            </w:pPr>
            <w:r>
              <w:t>Eliminar nodos</w:t>
            </w:r>
          </w:p>
        </w:tc>
      </w:tr>
      <w:tr w:rsidR="004D2BB3" w14:paraId="63D4759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7E2092D" w14:textId="77777777" w:rsidR="004D2BB3" w:rsidRDefault="004D2BB3" w:rsidP="003246DC">
            <w:r>
              <w:t>Necesidad</w:t>
            </w:r>
          </w:p>
        </w:tc>
        <w:tc>
          <w:tcPr>
            <w:tcW w:w="6089" w:type="dxa"/>
          </w:tcPr>
          <w:p w14:paraId="4586EA39"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65BF9517"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8B0A089" w14:textId="77777777" w:rsidR="004D2BB3" w:rsidRDefault="004D2BB3" w:rsidP="003246DC">
            <w:r>
              <w:t>Descripción</w:t>
            </w:r>
          </w:p>
        </w:tc>
        <w:tc>
          <w:tcPr>
            <w:tcW w:w="6089" w:type="dxa"/>
          </w:tcPr>
          <w:p w14:paraId="5B0B90D1" w14:textId="0346D070" w:rsidR="004D2BB3" w:rsidRDefault="004D2BB3"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deberá</w:t>
            </w:r>
            <w:r w:rsidR="00253B78">
              <w:t xml:space="preserve"> </w:t>
            </w:r>
            <w:r>
              <w:t xml:space="preserve">permitir al usuario el poder eliminar los nodos que desee nodos. Para eliminar un nodo se </w:t>
            </w:r>
            <w:r w:rsidR="006123FC">
              <w:t>deberá</w:t>
            </w:r>
            <w:r>
              <w:t xml:space="preserve"> mantener pulsada la tecla Ctrl y pulsar clic derecho sobre </w:t>
            </w:r>
            <w:r w:rsidR="006123FC">
              <w:t xml:space="preserve">el </w:t>
            </w:r>
            <w:r>
              <w:t>nodo en cuestión.</w:t>
            </w:r>
          </w:p>
        </w:tc>
      </w:tr>
    </w:tbl>
    <w:p w14:paraId="4ED2E924"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4D2BB3" w14:paraId="7E2A489D"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CAC5F89" w14:textId="77777777" w:rsidR="004D2BB3" w:rsidRDefault="004D2BB3" w:rsidP="003246DC">
            <w:r>
              <w:lastRenderedPageBreak/>
              <w:t>Identificador</w:t>
            </w:r>
          </w:p>
        </w:tc>
        <w:tc>
          <w:tcPr>
            <w:tcW w:w="6089" w:type="dxa"/>
          </w:tcPr>
          <w:p w14:paraId="4BD9D0C1" w14:textId="3E5C8403" w:rsidR="004D2BB3" w:rsidRDefault="004D2BB3" w:rsidP="003246DC">
            <w:pPr>
              <w:cnfStyle w:val="100000000000" w:firstRow="1" w:lastRow="0" w:firstColumn="0" w:lastColumn="0" w:oddVBand="0" w:evenVBand="0" w:oddHBand="0" w:evenHBand="0" w:firstRowFirstColumn="0" w:firstRowLastColumn="0" w:lastRowFirstColumn="0" w:lastRowLastColumn="0"/>
            </w:pPr>
            <w:r>
              <w:t>RF-</w:t>
            </w:r>
            <w:r w:rsidR="00DF2EFB">
              <w:t>5</w:t>
            </w:r>
          </w:p>
        </w:tc>
      </w:tr>
      <w:tr w:rsidR="004D2BB3" w14:paraId="5D33C54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09A55" w14:textId="77777777" w:rsidR="004D2BB3" w:rsidRDefault="004D2BB3" w:rsidP="003246DC">
            <w:r>
              <w:t>Titulo</w:t>
            </w:r>
          </w:p>
        </w:tc>
        <w:tc>
          <w:tcPr>
            <w:tcW w:w="6089" w:type="dxa"/>
          </w:tcPr>
          <w:p w14:paraId="5E9D8CEA" w14:textId="24341138" w:rsidR="004D2BB3" w:rsidRDefault="004D2BB3" w:rsidP="003246DC">
            <w:pPr>
              <w:cnfStyle w:val="000000100000" w:firstRow="0" w:lastRow="0" w:firstColumn="0" w:lastColumn="0" w:oddVBand="0" w:evenVBand="0" w:oddHBand="1" w:evenHBand="0" w:firstRowFirstColumn="0" w:firstRowLastColumn="0" w:lastRowFirstColumn="0" w:lastRowLastColumn="0"/>
            </w:pPr>
            <w:r>
              <w:t>Crear nodos</w:t>
            </w:r>
          </w:p>
        </w:tc>
      </w:tr>
      <w:tr w:rsidR="004D2BB3" w14:paraId="67221194"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2623E739" w14:textId="77777777" w:rsidR="004D2BB3" w:rsidRDefault="004D2BB3" w:rsidP="003246DC">
            <w:r>
              <w:t>Necesidad</w:t>
            </w:r>
          </w:p>
        </w:tc>
        <w:tc>
          <w:tcPr>
            <w:tcW w:w="6089" w:type="dxa"/>
          </w:tcPr>
          <w:p w14:paraId="4A6A328C" w14:textId="77777777" w:rsidR="004D2BB3" w:rsidRDefault="004D2BB3" w:rsidP="003246DC">
            <w:pPr>
              <w:cnfStyle w:val="000000000000" w:firstRow="0" w:lastRow="0" w:firstColumn="0" w:lastColumn="0" w:oddVBand="0" w:evenVBand="0" w:oddHBand="0" w:evenHBand="0" w:firstRowFirstColumn="0" w:firstRowLastColumn="0" w:lastRowFirstColumn="0" w:lastRowLastColumn="0"/>
            </w:pPr>
            <w:r>
              <w:t>Esencial</w:t>
            </w:r>
          </w:p>
        </w:tc>
      </w:tr>
      <w:tr w:rsidR="004D2BB3" w14:paraId="797B003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094A1C" w14:textId="77777777" w:rsidR="004D2BB3" w:rsidRDefault="004D2BB3" w:rsidP="003246DC">
            <w:r>
              <w:t>Descripción</w:t>
            </w:r>
          </w:p>
        </w:tc>
        <w:tc>
          <w:tcPr>
            <w:tcW w:w="6089" w:type="dxa"/>
          </w:tcPr>
          <w:p w14:paraId="7C6CEADC" w14:textId="30F6AD66" w:rsidR="004D2BB3" w:rsidRDefault="004D2BB3" w:rsidP="004D2BB3">
            <w:pPr>
              <w:cnfStyle w:val="000000100000" w:firstRow="0" w:lastRow="0" w:firstColumn="0" w:lastColumn="0" w:oddVBand="0" w:evenVBand="0" w:oddHBand="1" w:evenHBand="0" w:firstRowFirstColumn="0" w:firstRowLastColumn="0" w:lastRowFirstColumn="0" w:lastRowLastColumn="0"/>
            </w:pPr>
            <w:r>
              <w:t xml:space="preserve">El sistema </w:t>
            </w:r>
            <w:r w:rsidR="00253B78">
              <w:t>deberá</w:t>
            </w:r>
            <w:r w:rsidR="00253B78">
              <w:t xml:space="preserve"> </w:t>
            </w:r>
            <w:r>
              <w:t xml:space="preserve">permitir al usuario el crear nuevos nodos. Para crear un nuevo nodo el usuario </w:t>
            </w:r>
            <w:r w:rsidR="00253B78">
              <w:t>deberá</w:t>
            </w:r>
            <w:r w:rsidR="00253B78">
              <w:t xml:space="preserve"> </w:t>
            </w:r>
            <w:r>
              <w:t>pulsar clic derecho sobre el área de edición de nodos y seleccionar una opción de un menú desplegable que contiene el nombre de todos los nodos.</w:t>
            </w:r>
          </w:p>
        </w:tc>
      </w:tr>
    </w:tbl>
    <w:p w14:paraId="3DF8CBB9" w14:textId="77777777" w:rsidR="004D2BB3" w:rsidRDefault="004D2BB3" w:rsidP="00881495"/>
    <w:tbl>
      <w:tblPr>
        <w:tblStyle w:val="Tabladecuadrcula5oscura-nfasis3"/>
        <w:tblW w:w="0" w:type="auto"/>
        <w:tblLook w:val="04A0" w:firstRow="1" w:lastRow="0" w:firstColumn="1" w:lastColumn="0" w:noHBand="0" w:noVBand="1"/>
      </w:tblPr>
      <w:tblGrid>
        <w:gridCol w:w="2405"/>
        <w:gridCol w:w="6089"/>
      </w:tblGrid>
      <w:tr w:rsidR="006123FC" w14:paraId="5C82A6BF"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3A0BA4" w14:textId="77777777" w:rsidR="006123FC" w:rsidRDefault="006123FC" w:rsidP="003246DC">
            <w:r>
              <w:t>Identificador</w:t>
            </w:r>
          </w:p>
        </w:tc>
        <w:tc>
          <w:tcPr>
            <w:tcW w:w="6089" w:type="dxa"/>
          </w:tcPr>
          <w:p w14:paraId="7CDD9AA5" w14:textId="276D8742" w:rsidR="006123FC" w:rsidRDefault="00DF2EFB" w:rsidP="003246DC">
            <w:pPr>
              <w:cnfStyle w:val="100000000000" w:firstRow="1" w:lastRow="0" w:firstColumn="0" w:lastColumn="0" w:oddVBand="0" w:evenVBand="0" w:oddHBand="0" w:evenHBand="0" w:firstRowFirstColumn="0" w:firstRowLastColumn="0" w:lastRowFirstColumn="0" w:lastRowLastColumn="0"/>
            </w:pPr>
            <w:r>
              <w:t>RF-6</w:t>
            </w:r>
          </w:p>
        </w:tc>
      </w:tr>
      <w:tr w:rsidR="006123FC" w14:paraId="5A865B9D"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3E281" w14:textId="77777777" w:rsidR="006123FC" w:rsidRDefault="006123FC" w:rsidP="003246DC">
            <w:r>
              <w:t>Titulo</w:t>
            </w:r>
          </w:p>
        </w:tc>
        <w:tc>
          <w:tcPr>
            <w:tcW w:w="6089" w:type="dxa"/>
          </w:tcPr>
          <w:p w14:paraId="16551EAC" w14:textId="2A5EED21" w:rsidR="006123FC" w:rsidRDefault="006123FC" w:rsidP="006123FC">
            <w:pPr>
              <w:cnfStyle w:val="000000100000" w:firstRow="0" w:lastRow="0" w:firstColumn="0" w:lastColumn="0" w:oddVBand="0" w:evenVBand="0" w:oddHBand="1" w:evenHBand="0" w:firstRowFirstColumn="0" w:firstRowLastColumn="0" w:lastRowFirstColumn="0" w:lastRowLastColumn="0"/>
            </w:pPr>
            <w:r>
              <w:t>Eliminar conexiones</w:t>
            </w:r>
          </w:p>
        </w:tc>
      </w:tr>
      <w:tr w:rsidR="006123FC" w14:paraId="763D1FB7"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F75798A" w14:textId="77777777" w:rsidR="006123FC" w:rsidRDefault="006123FC" w:rsidP="003246DC">
            <w:r>
              <w:t>Necesidad</w:t>
            </w:r>
          </w:p>
        </w:tc>
        <w:tc>
          <w:tcPr>
            <w:tcW w:w="6089" w:type="dxa"/>
          </w:tcPr>
          <w:p w14:paraId="08C4855E" w14:textId="77777777" w:rsidR="006123FC" w:rsidRDefault="006123FC" w:rsidP="003246DC">
            <w:pPr>
              <w:cnfStyle w:val="000000000000" w:firstRow="0" w:lastRow="0" w:firstColumn="0" w:lastColumn="0" w:oddVBand="0" w:evenVBand="0" w:oddHBand="0" w:evenHBand="0" w:firstRowFirstColumn="0" w:firstRowLastColumn="0" w:lastRowFirstColumn="0" w:lastRowLastColumn="0"/>
            </w:pPr>
            <w:r>
              <w:t>Esencial</w:t>
            </w:r>
          </w:p>
        </w:tc>
      </w:tr>
      <w:tr w:rsidR="006123FC" w14:paraId="3456CE4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1F6B501" w14:textId="77777777" w:rsidR="006123FC" w:rsidRDefault="006123FC" w:rsidP="003246DC">
            <w:r>
              <w:t>Descripción</w:t>
            </w:r>
          </w:p>
        </w:tc>
        <w:tc>
          <w:tcPr>
            <w:tcW w:w="6089" w:type="dxa"/>
          </w:tcPr>
          <w:p w14:paraId="108AB538" w14:textId="19EEECD9" w:rsidR="006123FC" w:rsidRDefault="006123FC" w:rsidP="006123FC">
            <w:pPr>
              <w:cnfStyle w:val="000000100000" w:firstRow="0" w:lastRow="0" w:firstColumn="0" w:lastColumn="0" w:oddVBand="0" w:evenVBand="0" w:oddHBand="1" w:evenHBand="0" w:firstRowFirstColumn="0" w:firstRowLastColumn="0" w:lastRowFirstColumn="0" w:lastRowLastColumn="0"/>
            </w:pPr>
            <w:r>
              <w:t xml:space="preserve">El sistema </w:t>
            </w:r>
            <w:r w:rsidR="00253B78">
              <w:t>deberá</w:t>
            </w:r>
            <w:r w:rsidR="00253B78">
              <w:t xml:space="preserve"> </w:t>
            </w:r>
            <w:r>
              <w:t>permitir al usuario eliminar conexiones entre nodos. Para eliminar una  conexión se deberá mantener pulsada la tecla Ctrl y pulsar clic derecho sobre la conexión  en cuestión.</w:t>
            </w:r>
          </w:p>
        </w:tc>
      </w:tr>
    </w:tbl>
    <w:p w14:paraId="045CE7EC" w14:textId="77777777" w:rsidR="006123FC" w:rsidRDefault="006123FC" w:rsidP="00881495"/>
    <w:tbl>
      <w:tblPr>
        <w:tblStyle w:val="Tabladecuadrcula5oscura-nfasis3"/>
        <w:tblW w:w="0" w:type="auto"/>
        <w:tblLook w:val="04A0" w:firstRow="1" w:lastRow="0" w:firstColumn="1" w:lastColumn="0" w:noHBand="0" w:noVBand="1"/>
      </w:tblPr>
      <w:tblGrid>
        <w:gridCol w:w="2405"/>
        <w:gridCol w:w="6089"/>
      </w:tblGrid>
      <w:tr w:rsidR="006F65F8" w14:paraId="05DDCE8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25E6AAC" w14:textId="77777777" w:rsidR="006F65F8" w:rsidRDefault="006F65F8" w:rsidP="003246DC">
            <w:r>
              <w:t>Identificador</w:t>
            </w:r>
          </w:p>
        </w:tc>
        <w:tc>
          <w:tcPr>
            <w:tcW w:w="6089" w:type="dxa"/>
          </w:tcPr>
          <w:p w14:paraId="6B2F04F3" w14:textId="58B47ECF" w:rsidR="006F65F8" w:rsidRDefault="00DF2EFB" w:rsidP="003246DC">
            <w:pPr>
              <w:cnfStyle w:val="100000000000" w:firstRow="1" w:lastRow="0" w:firstColumn="0" w:lastColumn="0" w:oddVBand="0" w:evenVBand="0" w:oddHBand="0" w:evenHBand="0" w:firstRowFirstColumn="0" w:firstRowLastColumn="0" w:lastRowFirstColumn="0" w:lastRowLastColumn="0"/>
            </w:pPr>
            <w:r>
              <w:t>RF-7</w:t>
            </w:r>
          </w:p>
        </w:tc>
      </w:tr>
      <w:tr w:rsidR="006F65F8" w14:paraId="0AC1C49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948A20E" w14:textId="77777777" w:rsidR="006F65F8" w:rsidRDefault="006F65F8" w:rsidP="003246DC">
            <w:r>
              <w:t>Titulo</w:t>
            </w:r>
          </w:p>
        </w:tc>
        <w:tc>
          <w:tcPr>
            <w:tcW w:w="6089" w:type="dxa"/>
          </w:tcPr>
          <w:p w14:paraId="627DAF7A" w14:textId="07E552A4" w:rsidR="006F65F8" w:rsidRDefault="00253B78" w:rsidP="003246DC">
            <w:pPr>
              <w:cnfStyle w:val="000000100000" w:firstRow="0" w:lastRow="0" w:firstColumn="0" w:lastColumn="0" w:oddVBand="0" w:evenVBand="0" w:oddHBand="1" w:evenHBand="0" w:firstRowFirstColumn="0" w:firstRowLastColumn="0" w:lastRowFirstColumn="0" w:lastRowLastColumn="0"/>
            </w:pPr>
            <w:r>
              <w:t>Crear</w:t>
            </w:r>
            <w:r w:rsidR="006F65F8">
              <w:t xml:space="preserve"> conexiones</w:t>
            </w:r>
          </w:p>
        </w:tc>
      </w:tr>
      <w:tr w:rsidR="006F65F8" w14:paraId="45B1572C"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469FDCED" w14:textId="77777777" w:rsidR="006F65F8" w:rsidRDefault="006F65F8" w:rsidP="003246DC">
            <w:r>
              <w:t>Necesidad</w:t>
            </w:r>
          </w:p>
        </w:tc>
        <w:tc>
          <w:tcPr>
            <w:tcW w:w="6089" w:type="dxa"/>
          </w:tcPr>
          <w:p w14:paraId="7DEB448A" w14:textId="77777777" w:rsidR="006F65F8" w:rsidRDefault="006F65F8" w:rsidP="003246DC">
            <w:pPr>
              <w:cnfStyle w:val="000000000000" w:firstRow="0" w:lastRow="0" w:firstColumn="0" w:lastColumn="0" w:oddVBand="0" w:evenVBand="0" w:oddHBand="0" w:evenHBand="0" w:firstRowFirstColumn="0" w:firstRowLastColumn="0" w:lastRowFirstColumn="0" w:lastRowLastColumn="0"/>
            </w:pPr>
            <w:r>
              <w:t>Esencial</w:t>
            </w:r>
          </w:p>
        </w:tc>
      </w:tr>
      <w:tr w:rsidR="006F65F8" w14:paraId="4D7B7CD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F6A0255" w14:textId="77777777" w:rsidR="006F65F8" w:rsidRDefault="006F65F8" w:rsidP="003246DC">
            <w:r>
              <w:t>Descripción</w:t>
            </w:r>
          </w:p>
        </w:tc>
        <w:tc>
          <w:tcPr>
            <w:tcW w:w="6089" w:type="dxa"/>
          </w:tcPr>
          <w:p w14:paraId="60E85E6E" w14:textId="74C2F439" w:rsidR="006F65F8" w:rsidRDefault="006F65F8" w:rsidP="00253B78">
            <w:pPr>
              <w:cnfStyle w:val="000000100000" w:firstRow="0" w:lastRow="0" w:firstColumn="0" w:lastColumn="0" w:oddVBand="0" w:evenVBand="0" w:oddHBand="1" w:evenHBand="0" w:firstRowFirstColumn="0" w:firstRowLastColumn="0" w:lastRowFirstColumn="0" w:lastRowLastColumn="0"/>
            </w:pPr>
            <w:r>
              <w:t xml:space="preserve">El sistema </w:t>
            </w:r>
            <w:r w:rsidR="00253B78">
              <w:t>deberá</w:t>
            </w:r>
            <w:r w:rsidR="00253B78">
              <w:t xml:space="preserve"> </w:t>
            </w:r>
            <w:r>
              <w:t xml:space="preserve">permitir al usuario </w:t>
            </w:r>
            <w:r w:rsidR="00253B78">
              <w:t xml:space="preserve">crear nuevas </w:t>
            </w:r>
            <w:r>
              <w:t xml:space="preserve">conexiones entre nodos. Para </w:t>
            </w:r>
            <w:r w:rsidR="00253B78">
              <w:t>crear</w:t>
            </w:r>
            <w:r>
              <w:t xml:space="preserve"> una  conexión se deberá </w:t>
            </w:r>
            <w:r w:rsidR="00253B78">
              <w:t>hacer clic sobre un input o un output de algún nodo y se arrastrar hasta llegar a la posición de un input/output</w:t>
            </w:r>
            <w:r>
              <w:t>.</w:t>
            </w:r>
          </w:p>
        </w:tc>
      </w:tr>
    </w:tbl>
    <w:p w14:paraId="6F9B42CB" w14:textId="77777777" w:rsidR="006F65F8" w:rsidRDefault="006F65F8" w:rsidP="00881495"/>
    <w:tbl>
      <w:tblPr>
        <w:tblStyle w:val="Tabladecuadrcula5oscura-nfasis3"/>
        <w:tblW w:w="0" w:type="auto"/>
        <w:tblLook w:val="04A0" w:firstRow="1" w:lastRow="0" w:firstColumn="1" w:lastColumn="0" w:noHBand="0" w:noVBand="1"/>
      </w:tblPr>
      <w:tblGrid>
        <w:gridCol w:w="2405"/>
        <w:gridCol w:w="6089"/>
      </w:tblGrid>
      <w:tr w:rsidR="00CC1C9E" w14:paraId="5A52A50E"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0F1E3FB" w14:textId="77777777" w:rsidR="00CC1C9E" w:rsidRDefault="00CC1C9E" w:rsidP="003246DC">
            <w:r>
              <w:t>Identificador</w:t>
            </w:r>
          </w:p>
        </w:tc>
        <w:tc>
          <w:tcPr>
            <w:tcW w:w="6089" w:type="dxa"/>
          </w:tcPr>
          <w:p w14:paraId="4AC3F31E" w14:textId="68DD5F62" w:rsidR="00CC1C9E" w:rsidRDefault="00DF2EFB" w:rsidP="003246DC">
            <w:pPr>
              <w:cnfStyle w:val="100000000000" w:firstRow="1" w:lastRow="0" w:firstColumn="0" w:lastColumn="0" w:oddVBand="0" w:evenVBand="0" w:oddHBand="0" w:evenHBand="0" w:firstRowFirstColumn="0" w:firstRowLastColumn="0" w:lastRowFirstColumn="0" w:lastRowLastColumn="0"/>
            </w:pPr>
            <w:r>
              <w:t>RF-8</w:t>
            </w:r>
          </w:p>
        </w:tc>
      </w:tr>
      <w:tr w:rsidR="00CC1C9E" w14:paraId="158740B1"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F92FE27" w14:textId="77777777" w:rsidR="00CC1C9E" w:rsidRDefault="00CC1C9E" w:rsidP="003246DC">
            <w:r>
              <w:t>Titulo</w:t>
            </w:r>
          </w:p>
        </w:tc>
        <w:tc>
          <w:tcPr>
            <w:tcW w:w="6089" w:type="dxa"/>
          </w:tcPr>
          <w:p w14:paraId="352CDF82" w14:textId="51EF546A" w:rsidR="00CC1C9E" w:rsidRDefault="00CC1C9E" w:rsidP="003246DC">
            <w:pPr>
              <w:cnfStyle w:val="000000100000" w:firstRow="0" w:lastRow="0" w:firstColumn="0" w:lastColumn="0" w:oddVBand="0" w:evenVBand="0" w:oddHBand="1" w:evenHBand="0" w:firstRowFirstColumn="0" w:firstRowLastColumn="0" w:lastRowFirstColumn="0" w:lastRowLastColumn="0"/>
            </w:pPr>
            <w:r>
              <w:t>Dibujar una escena 3D</w:t>
            </w:r>
          </w:p>
        </w:tc>
      </w:tr>
      <w:tr w:rsidR="00CC1C9E" w14:paraId="5BA07CAB"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00C97E34" w14:textId="77777777" w:rsidR="00CC1C9E" w:rsidRDefault="00CC1C9E" w:rsidP="003246DC">
            <w:r>
              <w:t>Necesidad</w:t>
            </w:r>
          </w:p>
        </w:tc>
        <w:tc>
          <w:tcPr>
            <w:tcW w:w="6089" w:type="dxa"/>
          </w:tcPr>
          <w:p w14:paraId="4CFB3156"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71388AF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DB9BEA" w14:textId="77777777" w:rsidR="00CC1C9E" w:rsidRDefault="00CC1C9E" w:rsidP="003246DC">
            <w:r>
              <w:t>Descripción</w:t>
            </w:r>
          </w:p>
        </w:tc>
        <w:tc>
          <w:tcPr>
            <w:tcW w:w="6089" w:type="dxa"/>
          </w:tcPr>
          <w:p w14:paraId="21F93A26" w14:textId="7C48A19D" w:rsidR="00CC1C9E" w:rsidRDefault="00CC1C9E" w:rsidP="003246DC">
            <w:pPr>
              <w:cnfStyle w:val="000000100000" w:firstRow="0" w:lastRow="0" w:firstColumn="0" w:lastColumn="0" w:oddVBand="0" w:evenVBand="0" w:oddHBand="1" w:evenHBand="0" w:firstRowFirstColumn="0" w:firstRowLastColumn="0" w:lastRowFirstColumn="0" w:lastRowLastColumn="0"/>
            </w:pPr>
            <w:r>
              <w:t>El sistema debe dibujar una escena en 3D.</w:t>
            </w:r>
          </w:p>
        </w:tc>
      </w:tr>
    </w:tbl>
    <w:p w14:paraId="706D6CC0"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CC1C9E" w14:paraId="069E86E4"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F8B248" w14:textId="77777777" w:rsidR="00CC1C9E" w:rsidRDefault="00CC1C9E" w:rsidP="003246DC">
            <w:r>
              <w:lastRenderedPageBreak/>
              <w:t>Identificador</w:t>
            </w:r>
          </w:p>
        </w:tc>
        <w:tc>
          <w:tcPr>
            <w:tcW w:w="6089" w:type="dxa"/>
          </w:tcPr>
          <w:p w14:paraId="46DC25AF" w14:textId="1966377E" w:rsidR="00CC1C9E" w:rsidRDefault="00DF2EFB" w:rsidP="00DF2EFB">
            <w:pPr>
              <w:cnfStyle w:val="100000000000" w:firstRow="1" w:lastRow="0" w:firstColumn="0" w:lastColumn="0" w:oddVBand="0" w:evenVBand="0" w:oddHBand="0" w:evenHBand="0" w:firstRowFirstColumn="0" w:firstRowLastColumn="0" w:lastRowFirstColumn="0" w:lastRowLastColumn="0"/>
            </w:pPr>
            <w:r>
              <w:t>RF-9</w:t>
            </w:r>
          </w:p>
        </w:tc>
      </w:tr>
      <w:tr w:rsidR="00CC1C9E" w14:paraId="56ECF85C"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AA983EA" w14:textId="77777777" w:rsidR="00CC1C9E" w:rsidRDefault="00CC1C9E" w:rsidP="003246DC">
            <w:r>
              <w:t>Titulo</w:t>
            </w:r>
          </w:p>
        </w:tc>
        <w:tc>
          <w:tcPr>
            <w:tcW w:w="6089" w:type="dxa"/>
          </w:tcPr>
          <w:p w14:paraId="24366C7F" w14:textId="1F89BC28" w:rsidR="00CC1C9E" w:rsidRDefault="00CC1C9E" w:rsidP="003246DC">
            <w:pPr>
              <w:cnfStyle w:val="000000100000" w:firstRow="0" w:lastRow="0" w:firstColumn="0" w:lastColumn="0" w:oddVBand="0" w:evenVBand="0" w:oddHBand="1" w:evenHBand="0" w:firstRowFirstColumn="0" w:firstRowLastColumn="0" w:lastRowFirstColumn="0" w:lastRowLastColumn="0"/>
            </w:pPr>
            <w:r>
              <w:t>Modificar los parámetros de luz</w:t>
            </w:r>
          </w:p>
        </w:tc>
      </w:tr>
      <w:tr w:rsidR="00CC1C9E" w14:paraId="3DA2DBB2"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5C00D26A" w14:textId="77777777" w:rsidR="00CC1C9E" w:rsidRDefault="00CC1C9E" w:rsidP="003246DC">
            <w:r>
              <w:t>Necesidad</w:t>
            </w:r>
          </w:p>
        </w:tc>
        <w:tc>
          <w:tcPr>
            <w:tcW w:w="6089" w:type="dxa"/>
          </w:tcPr>
          <w:p w14:paraId="2695030D" w14:textId="77777777" w:rsidR="00CC1C9E" w:rsidRDefault="00CC1C9E" w:rsidP="003246DC">
            <w:pPr>
              <w:cnfStyle w:val="000000000000" w:firstRow="0" w:lastRow="0" w:firstColumn="0" w:lastColumn="0" w:oddVBand="0" w:evenVBand="0" w:oddHBand="0" w:evenHBand="0" w:firstRowFirstColumn="0" w:firstRowLastColumn="0" w:lastRowFirstColumn="0" w:lastRowLastColumn="0"/>
            </w:pPr>
            <w:r>
              <w:t>Esencial</w:t>
            </w:r>
          </w:p>
        </w:tc>
      </w:tr>
      <w:tr w:rsidR="00CC1C9E" w14:paraId="4187481F"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BD30A91" w14:textId="77777777" w:rsidR="00CC1C9E" w:rsidRDefault="00CC1C9E" w:rsidP="003246DC">
            <w:r>
              <w:t>Descripción</w:t>
            </w:r>
          </w:p>
        </w:tc>
        <w:tc>
          <w:tcPr>
            <w:tcW w:w="6089" w:type="dxa"/>
          </w:tcPr>
          <w:p w14:paraId="5A491A6A" w14:textId="7256CE2B" w:rsidR="00CC1C9E" w:rsidRDefault="00CC1C9E" w:rsidP="003F3321">
            <w:pPr>
              <w:cnfStyle w:val="000000100000" w:firstRow="0" w:lastRow="0" w:firstColumn="0" w:lastColumn="0" w:oddVBand="0" w:evenVBand="0" w:oddHBand="1" w:evenHBand="0" w:firstRowFirstColumn="0" w:firstRowLastColumn="0" w:lastRowFirstColumn="0" w:lastRowLastColumn="0"/>
            </w:pPr>
            <w:r>
              <w:t>El sistema deberá permitir mediante controles visuales cambiar los parámetros de la luz: Color (tres campos numéricos para valores R, G</w:t>
            </w:r>
            <w:r w:rsidR="003F3321">
              <w:t xml:space="preserve"> y </w:t>
            </w:r>
            <w:r>
              <w:t xml:space="preserve">B), intensidad (un campo </w:t>
            </w:r>
            <w:r w:rsidR="004B216B">
              <w:t>numérico</w:t>
            </w:r>
            <w:r>
              <w:t xml:space="preserve">), </w:t>
            </w:r>
            <w:r w:rsidR="004B216B">
              <w:t>intensidad difusa</w:t>
            </w:r>
            <w:r>
              <w:t xml:space="preserve"> </w:t>
            </w:r>
            <w:r w:rsidR="004B216B">
              <w:t xml:space="preserve">e </w:t>
            </w:r>
            <w:r>
              <w:t xml:space="preserve">intensidad ambiental (un campo </w:t>
            </w:r>
            <w:r w:rsidR="006C1717">
              <w:t>numérico</w:t>
            </w:r>
            <w:r>
              <w:t>).</w:t>
            </w:r>
            <w:r>
              <w:br/>
            </w:r>
          </w:p>
        </w:tc>
      </w:tr>
    </w:tbl>
    <w:p w14:paraId="4497F0AB" w14:textId="77777777" w:rsidR="00CC1C9E" w:rsidRDefault="00CC1C9E" w:rsidP="00881495"/>
    <w:tbl>
      <w:tblPr>
        <w:tblStyle w:val="Tabladecuadrcula5oscura-nfasis3"/>
        <w:tblW w:w="0" w:type="auto"/>
        <w:tblLook w:val="04A0" w:firstRow="1" w:lastRow="0" w:firstColumn="1" w:lastColumn="0" w:noHBand="0" w:noVBand="1"/>
      </w:tblPr>
      <w:tblGrid>
        <w:gridCol w:w="2405"/>
        <w:gridCol w:w="6089"/>
      </w:tblGrid>
      <w:tr w:rsidR="00F17086" w14:paraId="41BF37BA"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D63692" w14:textId="77777777" w:rsidR="00F17086" w:rsidRDefault="00F17086" w:rsidP="003246DC">
            <w:r>
              <w:t>Identificador</w:t>
            </w:r>
          </w:p>
        </w:tc>
        <w:tc>
          <w:tcPr>
            <w:tcW w:w="6089" w:type="dxa"/>
          </w:tcPr>
          <w:p w14:paraId="04F8396A" w14:textId="1A18EFEE" w:rsidR="00F17086" w:rsidRDefault="00F17086" w:rsidP="00DF2EFB">
            <w:pPr>
              <w:cnfStyle w:val="100000000000" w:firstRow="1" w:lastRow="0" w:firstColumn="0" w:lastColumn="0" w:oddVBand="0" w:evenVBand="0" w:oddHBand="0" w:evenHBand="0" w:firstRowFirstColumn="0" w:firstRowLastColumn="0" w:lastRowFirstColumn="0" w:lastRowLastColumn="0"/>
            </w:pPr>
            <w:r>
              <w:t>RF-1</w:t>
            </w:r>
            <w:r w:rsidR="00DF2EFB">
              <w:t>0</w:t>
            </w:r>
          </w:p>
        </w:tc>
      </w:tr>
      <w:tr w:rsidR="00F17086" w14:paraId="5F960E69"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C9B874" w14:textId="77777777" w:rsidR="00F17086" w:rsidRDefault="00F17086" w:rsidP="003246DC">
            <w:r>
              <w:t>Titulo</w:t>
            </w:r>
          </w:p>
        </w:tc>
        <w:tc>
          <w:tcPr>
            <w:tcW w:w="6089" w:type="dxa"/>
          </w:tcPr>
          <w:p w14:paraId="58B62AD5" w14:textId="0ECABB3D" w:rsidR="00F17086" w:rsidRDefault="00F17086" w:rsidP="003246DC">
            <w:pPr>
              <w:cnfStyle w:val="000000100000" w:firstRow="0" w:lastRow="0" w:firstColumn="0" w:lastColumn="0" w:oddVBand="0" w:evenVBand="0" w:oddHBand="1" w:evenHBand="0" w:firstRowFirstColumn="0" w:firstRowLastColumn="0" w:lastRowFirstColumn="0" w:lastRowLastColumn="0"/>
            </w:pPr>
            <w:r>
              <w:t>Cambiar de modelo a dibujar</w:t>
            </w:r>
          </w:p>
        </w:tc>
      </w:tr>
      <w:tr w:rsidR="00F17086" w14:paraId="39853329"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1AB3B49A" w14:textId="77777777" w:rsidR="00F17086" w:rsidRDefault="00F17086" w:rsidP="003246DC">
            <w:r>
              <w:t>Necesidad</w:t>
            </w:r>
          </w:p>
        </w:tc>
        <w:tc>
          <w:tcPr>
            <w:tcW w:w="6089" w:type="dxa"/>
          </w:tcPr>
          <w:p w14:paraId="7B244558" w14:textId="7E87C964" w:rsidR="00F17086" w:rsidRDefault="00F17086" w:rsidP="003246DC">
            <w:pPr>
              <w:cnfStyle w:val="000000000000" w:firstRow="0" w:lastRow="0" w:firstColumn="0" w:lastColumn="0" w:oddVBand="0" w:evenVBand="0" w:oddHBand="0" w:evenHBand="0" w:firstRowFirstColumn="0" w:firstRowLastColumn="0" w:lastRowFirstColumn="0" w:lastRowLastColumn="0"/>
            </w:pPr>
            <w:r>
              <w:t>Deseable</w:t>
            </w:r>
          </w:p>
        </w:tc>
      </w:tr>
      <w:tr w:rsidR="00F17086" w14:paraId="6F374B8A"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87ED7" w14:textId="77777777" w:rsidR="00F17086" w:rsidRDefault="00F17086" w:rsidP="003246DC">
            <w:r>
              <w:t>Descripción</w:t>
            </w:r>
          </w:p>
        </w:tc>
        <w:tc>
          <w:tcPr>
            <w:tcW w:w="6089" w:type="dxa"/>
          </w:tcPr>
          <w:p w14:paraId="4EF6DADE" w14:textId="4BDDFE1D" w:rsidR="00F17086" w:rsidRPr="00A04795" w:rsidRDefault="00F17086" w:rsidP="00A0479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rsidR="00A04795">
              <w:t xml:space="preserve">cambiar el modelo que se está dibujando por uno del sistema, en ningún caso un modelo elegido por el usuario. </w:t>
            </w:r>
          </w:p>
        </w:tc>
      </w:tr>
    </w:tbl>
    <w:p w14:paraId="782A7BA4" w14:textId="77777777" w:rsidR="00F17086" w:rsidRDefault="00F17086" w:rsidP="00881495"/>
    <w:tbl>
      <w:tblPr>
        <w:tblStyle w:val="Tabladecuadrcula5oscura-nfasis3"/>
        <w:tblW w:w="0" w:type="auto"/>
        <w:tblLook w:val="04A0" w:firstRow="1" w:lastRow="0" w:firstColumn="1" w:lastColumn="0" w:noHBand="0" w:noVBand="1"/>
      </w:tblPr>
      <w:tblGrid>
        <w:gridCol w:w="2405"/>
        <w:gridCol w:w="6089"/>
      </w:tblGrid>
      <w:tr w:rsidR="00C94609" w14:paraId="632AA1EE"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600E589" w14:textId="77777777" w:rsidR="00C94609" w:rsidRDefault="00C94609" w:rsidP="00EB1662">
            <w:r>
              <w:t>Identificador</w:t>
            </w:r>
          </w:p>
        </w:tc>
        <w:tc>
          <w:tcPr>
            <w:tcW w:w="6089" w:type="dxa"/>
          </w:tcPr>
          <w:p w14:paraId="2B72837A" w14:textId="69F3B272" w:rsidR="00C94609" w:rsidRDefault="00C94609" w:rsidP="00C94609">
            <w:pPr>
              <w:cnfStyle w:val="100000000000" w:firstRow="1" w:lastRow="0" w:firstColumn="0" w:lastColumn="0" w:oddVBand="0" w:evenVBand="0" w:oddHBand="0" w:evenHBand="0" w:firstRowFirstColumn="0" w:firstRowLastColumn="0" w:lastRowFirstColumn="0" w:lastRowLastColumn="0"/>
            </w:pPr>
            <w:r>
              <w:t>RF-1</w:t>
            </w:r>
            <w:r>
              <w:t>1</w:t>
            </w:r>
          </w:p>
        </w:tc>
      </w:tr>
      <w:tr w:rsidR="00C94609" w14:paraId="310CC29F"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59313A8" w14:textId="77777777" w:rsidR="00C94609" w:rsidRDefault="00C94609" w:rsidP="00EB1662">
            <w:r>
              <w:t>Titulo</w:t>
            </w:r>
          </w:p>
        </w:tc>
        <w:tc>
          <w:tcPr>
            <w:tcW w:w="6089" w:type="dxa"/>
          </w:tcPr>
          <w:p w14:paraId="2665F8F6" w14:textId="77777777" w:rsidR="00C94609" w:rsidRDefault="00C94609" w:rsidP="00EB1662">
            <w:pPr>
              <w:cnfStyle w:val="000000100000" w:firstRow="0" w:lastRow="0" w:firstColumn="0" w:lastColumn="0" w:oddVBand="0" w:evenVBand="0" w:oddHBand="1" w:evenHBand="0" w:firstRowFirstColumn="0" w:firstRowLastColumn="0" w:lastRowFirstColumn="0" w:lastRowLastColumn="0"/>
            </w:pPr>
            <w:r>
              <w:t>Refrescar escena 3D</w:t>
            </w:r>
          </w:p>
        </w:tc>
      </w:tr>
      <w:tr w:rsidR="00C94609" w14:paraId="67E90D92"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51930BA7" w14:textId="77777777" w:rsidR="00C94609" w:rsidRDefault="00C94609" w:rsidP="00EB1662">
            <w:r>
              <w:t>Necesidad</w:t>
            </w:r>
          </w:p>
        </w:tc>
        <w:tc>
          <w:tcPr>
            <w:tcW w:w="6089" w:type="dxa"/>
          </w:tcPr>
          <w:p w14:paraId="1132E0DC" w14:textId="77777777" w:rsidR="00C94609" w:rsidRDefault="00C94609" w:rsidP="00EB1662">
            <w:pPr>
              <w:cnfStyle w:val="000000000000" w:firstRow="0" w:lastRow="0" w:firstColumn="0" w:lastColumn="0" w:oddVBand="0" w:evenVBand="0" w:oddHBand="0" w:evenHBand="0" w:firstRowFirstColumn="0" w:firstRowLastColumn="0" w:lastRowFirstColumn="0" w:lastRowLastColumn="0"/>
            </w:pPr>
            <w:r>
              <w:t>Escencial</w:t>
            </w:r>
          </w:p>
        </w:tc>
      </w:tr>
      <w:tr w:rsidR="00C94609" w14:paraId="7B593A9E"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BA75F9" w14:textId="77777777" w:rsidR="00C94609" w:rsidRDefault="00C94609" w:rsidP="00EB1662">
            <w:r>
              <w:t>Descripción</w:t>
            </w:r>
          </w:p>
        </w:tc>
        <w:tc>
          <w:tcPr>
            <w:tcW w:w="6089" w:type="dxa"/>
          </w:tcPr>
          <w:p w14:paraId="764CCCC9" w14:textId="4BFC20CC" w:rsidR="00C94609" w:rsidRPr="00A04795" w:rsidRDefault="00C94609" w:rsidP="00EB1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w:t>
            </w:r>
            <w:r>
              <w:t xml:space="preserve">redibujar la escena 3D </w:t>
            </w:r>
            <w:r>
              <w:t>cada vez que se genere un Shader nuevo</w:t>
            </w:r>
            <w:r>
              <w:t xml:space="preserve"> o que se </w:t>
            </w:r>
            <w:r w:rsidR="00F47789">
              <w:t>interactúe</w:t>
            </w:r>
            <w:r>
              <w:t xml:space="preserve"> con la misma</w:t>
            </w:r>
            <w:r>
              <w:t xml:space="preserve">. </w:t>
            </w:r>
          </w:p>
        </w:tc>
      </w:tr>
    </w:tbl>
    <w:p w14:paraId="00E13A3B"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C11FB" w14:paraId="5A96F657"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CEAD0E2" w14:textId="77777777" w:rsidR="007C11FB" w:rsidRDefault="007C11FB" w:rsidP="00EB1662">
            <w:r>
              <w:t>Identificador</w:t>
            </w:r>
          </w:p>
        </w:tc>
        <w:tc>
          <w:tcPr>
            <w:tcW w:w="6089" w:type="dxa"/>
          </w:tcPr>
          <w:p w14:paraId="675C4A30" w14:textId="58DA28EC" w:rsidR="007C11FB" w:rsidRDefault="007C11FB" w:rsidP="007241FF">
            <w:pPr>
              <w:cnfStyle w:val="100000000000" w:firstRow="1" w:lastRow="0" w:firstColumn="0" w:lastColumn="0" w:oddVBand="0" w:evenVBand="0" w:oddHBand="0" w:evenHBand="0" w:firstRowFirstColumn="0" w:firstRowLastColumn="0" w:lastRowFirstColumn="0" w:lastRowLastColumn="0"/>
            </w:pPr>
            <w:r>
              <w:t>RF-1</w:t>
            </w:r>
            <w:r w:rsidR="007241FF">
              <w:t>2</w:t>
            </w:r>
          </w:p>
        </w:tc>
      </w:tr>
      <w:tr w:rsidR="007C11FB" w14:paraId="79163EAB"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755ED0" w14:textId="77777777" w:rsidR="007C11FB" w:rsidRDefault="007C11FB" w:rsidP="00EB1662">
            <w:r>
              <w:t>Titulo</w:t>
            </w:r>
          </w:p>
        </w:tc>
        <w:tc>
          <w:tcPr>
            <w:tcW w:w="6089" w:type="dxa"/>
          </w:tcPr>
          <w:p w14:paraId="6DC35163" w14:textId="0A4D6A4A" w:rsidR="007C11FB" w:rsidRDefault="007C11FB" w:rsidP="00EB1662">
            <w:pPr>
              <w:cnfStyle w:val="000000100000" w:firstRow="0" w:lastRow="0" w:firstColumn="0" w:lastColumn="0" w:oddVBand="0" w:evenVBand="0" w:oddHBand="1" w:evenHBand="0" w:firstRowFirstColumn="0" w:firstRowLastColumn="0" w:lastRowFirstColumn="0" w:lastRowLastColumn="0"/>
            </w:pPr>
            <w:r>
              <w:t>Interactuar con el visor 3D</w:t>
            </w:r>
          </w:p>
        </w:tc>
      </w:tr>
      <w:tr w:rsidR="007C11FB" w14:paraId="20EDA10A"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656F2220" w14:textId="77777777" w:rsidR="007C11FB" w:rsidRDefault="007C11FB" w:rsidP="00EB1662">
            <w:r>
              <w:t>Necesidad</w:t>
            </w:r>
          </w:p>
        </w:tc>
        <w:tc>
          <w:tcPr>
            <w:tcW w:w="6089" w:type="dxa"/>
          </w:tcPr>
          <w:p w14:paraId="737D1723" w14:textId="77777777" w:rsidR="007C11FB" w:rsidRDefault="007C11FB" w:rsidP="00EB1662">
            <w:pPr>
              <w:cnfStyle w:val="000000000000" w:firstRow="0" w:lastRow="0" w:firstColumn="0" w:lastColumn="0" w:oddVBand="0" w:evenVBand="0" w:oddHBand="0" w:evenHBand="0" w:firstRowFirstColumn="0" w:firstRowLastColumn="0" w:lastRowFirstColumn="0" w:lastRowLastColumn="0"/>
            </w:pPr>
            <w:r>
              <w:t>Escencial</w:t>
            </w:r>
          </w:p>
        </w:tc>
      </w:tr>
      <w:tr w:rsidR="007C11FB" w14:paraId="11A06C3D"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747B1E8" w14:textId="77777777" w:rsidR="007C11FB" w:rsidRDefault="007C11FB" w:rsidP="00EB1662">
            <w:r>
              <w:t>Descripción</w:t>
            </w:r>
          </w:p>
        </w:tc>
        <w:tc>
          <w:tcPr>
            <w:tcW w:w="6089" w:type="dxa"/>
          </w:tcPr>
          <w:p w14:paraId="1E6B728E" w14:textId="0D42354F" w:rsidR="00F02CF4" w:rsidRDefault="007C11FB" w:rsidP="00F02CF4">
            <w:pPr>
              <w:cnfStyle w:val="000000100000" w:firstRow="0" w:lastRow="0" w:firstColumn="0" w:lastColumn="0" w:oddVBand="0" w:evenVBand="0" w:oddHBand="1" w:evenHBand="0" w:firstRowFirstColumn="0" w:firstRowLastColumn="0" w:lastRowFirstColumn="0" w:lastRowLastColumn="0"/>
            </w:pPr>
            <w:r>
              <w:t xml:space="preserve">El visor 3D debe permitir al usuario el poder girar el modelo en los ejes Y (vertical) y </w:t>
            </w:r>
            <w:r w:rsidR="00F02CF4">
              <w:t>X (</w:t>
            </w:r>
            <w:r>
              <w:t>horizontal) mediante una acción de clic y arrast</w:t>
            </w:r>
            <w:r w:rsidR="009069AD">
              <w:t>r</w:t>
            </w:r>
            <w:r>
              <w:t>e del ratón</w:t>
            </w:r>
            <w:r w:rsidR="00F02CF4">
              <w:t>.</w:t>
            </w:r>
          </w:p>
          <w:p w14:paraId="7480F0BD" w14:textId="6AC783D7" w:rsidR="007C11FB" w:rsidRPr="00A04795" w:rsidRDefault="00F02CF4" w:rsidP="00F02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lastRenderedPageBreak/>
              <w:t>Además se debe permitir alejar o acercar la cámara con una acción de clic derecho y arrastre vertical del ratón y de hacer zoom in o zoom out con el movimiento de la rueda del ratón. Todas las acciones deben producirse dentro del visor 3D.</w:t>
            </w:r>
          </w:p>
        </w:tc>
      </w:tr>
    </w:tbl>
    <w:p w14:paraId="00DD548A" w14:textId="77777777" w:rsidR="00C94609" w:rsidRDefault="00C94609" w:rsidP="00881495"/>
    <w:tbl>
      <w:tblPr>
        <w:tblStyle w:val="Tabladecuadrcula5oscura-nfasis3"/>
        <w:tblW w:w="0" w:type="auto"/>
        <w:tblLook w:val="04A0" w:firstRow="1" w:lastRow="0" w:firstColumn="1" w:lastColumn="0" w:noHBand="0" w:noVBand="1"/>
      </w:tblPr>
      <w:tblGrid>
        <w:gridCol w:w="2405"/>
        <w:gridCol w:w="6089"/>
      </w:tblGrid>
      <w:tr w:rsidR="007D77D5" w14:paraId="62AD6716" w14:textId="77777777" w:rsidTr="003246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3329730" w14:textId="77777777" w:rsidR="007D77D5" w:rsidRDefault="007D77D5" w:rsidP="003246DC">
            <w:r>
              <w:t>Identificador</w:t>
            </w:r>
          </w:p>
        </w:tc>
        <w:tc>
          <w:tcPr>
            <w:tcW w:w="6089" w:type="dxa"/>
          </w:tcPr>
          <w:p w14:paraId="76DEF6C2" w14:textId="4ED5F9BF" w:rsidR="007D77D5" w:rsidRDefault="007D77D5" w:rsidP="007241FF">
            <w:pPr>
              <w:cnfStyle w:val="100000000000" w:firstRow="1" w:lastRow="0" w:firstColumn="0" w:lastColumn="0" w:oddVBand="0" w:evenVBand="0" w:oddHBand="0" w:evenHBand="0" w:firstRowFirstColumn="0" w:firstRowLastColumn="0" w:lastRowFirstColumn="0" w:lastRowLastColumn="0"/>
            </w:pPr>
            <w:r>
              <w:t>RF-1</w:t>
            </w:r>
            <w:r w:rsidR="007241FF">
              <w:t>3</w:t>
            </w:r>
          </w:p>
        </w:tc>
      </w:tr>
      <w:tr w:rsidR="007D77D5" w14:paraId="1320AEF0"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58A583" w14:textId="77777777" w:rsidR="007D77D5" w:rsidRDefault="007D77D5" w:rsidP="003246DC">
            <w:r>
              <w:t>Titulo</w:t>
            </w:r>
          </w:p>
        </w:tc>
        <w:tc>
          <w:tcPr>
            <w:tcW w:w="6089" w:type="dxa"/>
          </w:tcPr>
          <w:p w14:paraId="30D2695C" w14:textId="5E29833D" w:rsidR="007D77D5" w:rsidRDefault="007D77D5" w:rsidP="003246DC">
            <w:pPr>
              <w:cnfStyle w:val="000000100000" w:firstRow="0" w:lastRow="0" w:firstColumn="0" w:lastColumn="0" w:oddVBand="0" w:evenVBand="0" w:oddHBand="1" w:evenHBand="0" w:firstRowFirstColumn="0" w:firstRowLastColumn="0" w:lastRowFirstColumn="0" w:lastRowLastColumn="0"/>
            </w:pPr>
            <w:r>
              <w:t>Generar Shader</w:t>
            </w:r>
          </w:p>
        </w:tc>
      </w:tr>
      <w:tr w:rsidR="007D77D5" w14:paraId="2ABC9860" w14:textId="77777777" w:rsidTr="003246DC">
        <w:tc>
          <w:tcPr>
            <w:cnfStyle w:val="001000000000" w:firstRow="0" w:lastRow="0" w:firstColumn="1" w:lastColumn="0" w:oddVBand="0" w:evenVBand="0" w:oddHBand="0" w:evenHBand="0" w:firstRowFirstColumn="0" w:firstRowLastColumn="0" w:lastRowFirstColumn="0" w:lastRowLastColumn="0"/>
            <w:tcW w:w="2405" w:type="dxa"/>
          </w:tcPr>
          <w:p w14:paraId="67E3EFB9" w14:textId="77777777" w:rsidR="007D77D5" w:rsidRDefault="007D77D5" w:rsidP="003246DC">
            <w:r>
              <w:t>Necesidad</w:t>
            </w:r>
          </w:p>
        </w:tc>
        <w:tc>
          <w:tcPr>
            <w:tcW w:w="6089" w:type="dxa"/>
          </w:tcPr>
          <w:p w14:paraId="2E707170" w14:textId="52BD7200" w:rsidR="007D77D5" w:rsidRDefault="003246DC" w:rsidP="003246DC">
            <w:pPr>
              <w:cnfStyle w:val="000000000000" w:firstRow="0" w:lastRow="0" w:firstColumn="0" w:lastColumn="0" w:oddVBand="0" w:evenVBand="0" w:oddHBand="0" w:evenHBand="0" w:firstRowFirstColumn="0" w:firstRowLastColumn="0" w:lastRowFirstColumn="0" w:lastRowLastColumn="0"/>
            </w:pPr>
            <w:r w:rsidRPr="003246DC">
              <w:t>Escencial</w:t>
            </w:r>
          </w:p>
        </w:tc>
      </w:tr>
      <w:tr w:rsidR="007D77D5" w14:paraId="1A265296" w14:textId="77777777" w:rsidTr="003246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02E67AE" w14:textId="77777777" w:rsidR="007D77D5" w:rsidRDefault="007D77D5" w:rsidP="003246DC">
            <w:r>
              <w:t>Descripción</w:t>
            </w:r>
          </w:p>
        </w:tc>
        <w:tc>
          <w:tcPr>
            <w:tcW w:w="6089" w:type="dxa"/>
          </w:tcPr>
          <w:p w14:paraId="2F4C38A8" w14:textId="49B92E77" w:rsidR="007D77D5" w:rsidRPr="00A04795" w:rsidRDefault="007D77D5" w:rsidP="00D2044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generar un Shader a partir de las conexiones hechas sobre el nodo principal.</w:t>
            </w:r>
            <w:r w:rsidR="00C1540B">
              <w:t xml:space="preserve"> En caso de no tener conexiones se asignaran valores por defecto.</w:t>
            </w:r>
            <w:r>
              <w:t xml:space="preserve"> </w:t>
            </w:r>
            <w:r w:rsidR="00D20444">
              <w:t>Los Shader nuevos se generarán cada vez que surja un cambio en el árbol de nodos del editor de nodos</w:t>
            </w:r>
            <w:r w:rsidR="00DF2EFB">
              <w:t xml:space="preserve"> o en las propiedades de los nodos</w:t>
            </w:r>
            <w:r w:rsidR="00D20444">
              <w:t>.</w:t>
            </w:r>
          </w:p>
        </w:tc>
      </w:tr>
    </w:tbl>
    <w:p w14:paraId="67B3AE4C" w14:textId="77777777" w:rsidR="007D77D5" w:rsidRDefault="007D77D5" w:rsidP="00881495"/>
    <w:tbl>
      <w:tblPr>
        <w:tblStyle w:val="Tabladecuadrcula5oscura-nfasis3"/>
        <w:tblW w:w="0" w:type="auto"/>
        <w:tblLook w:val="04A0" w:firstRow="1" w:lastRow="0" w:firstColumn="1" w:lastColumn="0" w:noHBand="0" w:noVBand="1"/>
      </w:tblPr>
      <w:tblGrid>
        <w:gridCol w:w="2405"/>
        <w:gridCol w:w="6089"/>
      </w:tblGrid>
      <w:tr w:rsidR="00907878" w14:paraId="1A442C48"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A1C93D0" w14:textId="77777777" w:rsidR="00907878" w:rsidRDefault="00907878" w:rsidP="00EB1662">
            <w:r>
              <w:t>Identificador</w:t>
            </w:r>
          </w:p>
        </w:tc>
        <w:tc>
          <w:tcPr>
            <w:tcW w:w="6089" w:type="dxa"/>
          </w:tcPr>
          <w:p w14:paraId="655F7624" w14:textId="12748D42" w:rsidR="00907878" w:rsidRDefault="00907878" w:rsidP="00EB1662">
            <w:pPr>
              <w:cnfStyle w:val="100000000000" w:firstRow="1" w:lastRow="0" w:firstColumn="0" w:lastColumn="0" w:oddVBand="0" w:evenVBand="0" w:oddHBand="0" w:evenHBand="0" w:firstRowFirstColumn="0" w:firstRowLastColumn="0" w:lastRowFirstColumn="0" w:lastRowLastColumn="0"/>
            </w:pPr>
            <w:r>
              <w:t>RF-1</w:t>
            </w:r>
            <w:r w:rsidR="003C34E0">
              <w:t>4</w:t>
            </w:r>
          </w:p>
        </w:tc>
      </w:tr>
      <w:tr w:rsidR="00907878" w14:paraId="0DE69DC3"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4637A88" w14:textId="77777777" w:rsidR="00907878" w:rsidRDefault="00907878" w:rsidP="00EB1662">
            <w:r>
              <w:t>Titulo</w:t>
            </w:r>
          </w:p>
        </w:tc>
        <w:tc>
          <w:tcPr>
            <w:tcW w:w="6089" w:type="dxa"/>
          </w:tcPr>
          <w:p w14:paraId="37608BF9" w14:textId="2F059791" w:rsidR="00907878" w:rsidRDefault="00907878" w:rsidP="00EB1662">
            <w:pPr>
              <w:cnfStyle w:val="000000100000" w:firstRow="0" w:lastRow="0" w:firstColumn="0" w:lastColumn="0" w:oddVBand="0" w:evenVBand="0" w:oddHBand="1" w:evenHBand="0" w:firstRowFirstColumn="0" w:firstRowLastColumn="0" w:lastRowFirstColumn="0" w:lastRowLastColumn="0"/>
            </w:pPr>
            <w:r>
              <w:t>Visualizar el Shader</w:t>
            </w:r>
          </w:p>
        </w:tc>
      </w:tr>
      <w:tr w:rsidR="00907878" w14:paraId="6DADAADB"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633EEE32" w14:textId="77777777" w:rsidR="00907878" w:rsidRDefault="00907878" w:rsidP="00EB1662">
            <w:r>
              <w:t>Necesidad</w:t>
            </w:r>
          </w:p>
        </w:tc>
        <w:tc>
          <w:tcPr>
            <w:tcW w:w="6089" w:type="dxa"/>
          </w:tcPr>
          <w:p w14:paraId="0044E263" w14:textId="77777777" w:rsidR="00907878" w:rsidRDefault="00907878" w:rsidP="00EB1662">
            <w:pPr>
              <w:cnfStyle w:val="000000000000" w:firstRow="0" w:lastRow="0" w:firstColumn="0" w:lastColumn="0" w:oddVBand="0" w:evenVBand="0" w:oddHBand="0" w:evenHBand="0" w:firstRowFirstColumn="0" w:firstRowLastColumn="0" w:lastRowFirstColumn="0" w:lastRowLastColumn="0"/>
            </w:pPr>
            <w:r w:rsidRPr="003246DC">
              <w:t>Escencial</w:t>
            </w:r>
          </w:p>
        </w:tc>
      </w:tr>
      <w:tr w:rsidR="00907878" w14:paraId="6D127FEB"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A808AEC" w14:textId="77777777" w:rsidR="00907878" w:rsidRDefault="00907878" w:rsidP="00EB1662">
            <w:r>
              <w:t>Descripción</w:t>
            </w:r>
          </w:p>
        </w:tc>
        <w:tc>
          <w:tcPr>
            <w:tcW w:w="6089" w:type="dxa"/>
          </w:tcPr>
          <w:p w14:paraId="705E4F3B" w14:textId="3551D0BB" w:rsidR="00907878" w:rsidRPr="00A04795" w:rsidRDefault="00907878" w:rsidP="0084014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w:t>
            </w:r>
            <w:r>
              <w:t xml:space="preserve">ver el código fuente del Shader en una ventana </w:t>
            </w:r>
            <w:r w:rsidR="00840147">
              <w:t>modal</w:t>
            </w:r>
            <w:r>
              <w:t>.</w:t>
            </w:r>
          </w:p>
        </w:tc>
      </w:tr>
    </w:tbl>
    <w:p w14:paraId="4099DF69" w14:textId="77777777" w:rsidR="00907878" w:rsidRDefault="00907878" w:rsidP="00881495"/>
    <w:tbl>
      <w:tblPr>
        <w:tblStyle w:val="Tabladecuadrcula5oscura-nfasis3"/>
        <w:tblW w:w="0" w:type="auto"/>
        <w:tblLook w:val="04A0" w:firstRow="1" w:lastRow="0" w:firstColumn="1" w:lastColumn="0" w:noHBand="0" w:noVBand="1"/>
      </w:tblPr>
      <w:tblGrid>
        <w:gridCol w:w="2405"/>
        <w:gridCol w:w="6089"/>
      </w:tblGrid>
      <w:tr w:rsidR="003C34E0" w14:paraId="29014CDC"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2F452FE" w14:textId="77777777" w:rsidR="003C34E0" w:rsidRDefault="003C34E0" w:rsidP="00EB1662">
            <w:r>
              <w:t>Identificador</w:t>
            </w:r>
          </w:p>
        </w:tc>
        <w:tc>
          <w:tcPr>
            <w:tcW w:w="6089" w:type="dxa"/>
          </w:tcPr>
          <w:p w14:paraId="3220A25B" w14:textId="64A30414" w:rsidR="003C34E0" w:rsidRDefault="003C34E0" w:rsidP="00EB1662">
            <w:pPr>
              <w:cnfStyle w:val="100000000000" w:firstRow="1" w:lastRow="0" w:firstColumn="0" w:lastColumn="0" w:oddVBand="0" w:evenVBand="0" w:oddHBand="0" w:evenHBand="0" w:firstRowFirstColumn="0" w:firstRowLastColumn="0" w:lastRowFirstColumn="0" w:lastRowLastColumn="0"/>
            </w:pPr>
            <w:r>
              <w:t>RF-1</w:t>
            </w:r>
            <w:r>
              <w:t>5</w:t>
            </w:r>
          </w:p>
        </w:tc>
      </w:tr>
      <w:tr w:rsidR="003C34E0" w14:paraId="5CB7A2EC"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EE588F" w14:textId="77777777" w:rsidR="003C34E0" w:rsidRDefault="003C34E0" w:rsidP="00EB1662">
            <w:r>
              <w:t>Titulo</w:t>
            </w:r>
          </w:p>
        </w:tc>
        <w:tc>
          <w:tcPr>
            <w:tcW w:w="6089" w:type="dxa"/>
          </w:tcPr>
          <w:p w14:paraId="1FC8281D" w14:textId="387CF352" w:rsidR="003C34E0" w:rsidRDefault="0021363F" w:rsidP="0021363F">
            <w:pPr>
              <w:cnfStyle w:val="000000100000" w:firstRow="0" w:lastRow="0" w:firstColumn="0" w:lastColumn="0" w:oddVBand="0" w:evenVBand="0" w:oddHBand="1" w:evenHBand="0" w:firstRowFirstColumn="0" w:firstRowLastColumn="0" w:lastRowFirstColumn="0" w:lastRowLastColumn="0"/>
            </w:pPr>
            <w:r>
              <w:t xml:space="preserve">Guardar </w:t>
            </w:r>
            <w:r w:rsidR="003C34E0">
              <w:t>el Shader</w:t>
            </w:r>
          </w:p>
        </w:tc>
      </w:tr>
      <w:tr w:rsidR="003C34E0" w14:paraId="4430D002"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0BF20F08" w14:textId="77777777" w:rsidR="003C34E0" w:rsidRDefault="003C34E0" w:rsidP="00EB1662">
            <w:r>
              <w:t>Necesidad</w:t>
            </w:r>
          </w:p>
        </w:tc>
        <w:tc>
          <w:tcPr>
            <w:tcW w:w="6089" w:type="dxa"/>
          </w:tcPr>
          <w:p w14:paraId="60374A78" w14:textId="77777777" w:rsidR="003C34E0" w:rsidRDefault="003C34E0" w:rsidP="00EB1662">
            <w:pPr>
              <w:cnfStyle w:val="000000000000" w:firstRow="0" w:lastRow="0" w:firstColumn="0" w:lastColumn="0" w:oddVBand="0" w:evenVBand="0" w:oddHBand="0" w:evenHBand="0" w:firstRowFirstColumn="0" w:firstRowLastColumn="0" w:lastRowFirstColumn="0" w:lastRowLastColumn="0"/>
            </w:pPr>
            <w:r w:rsidRPr="003246DC">
              <w:t>Escencial</w:t>
            </w:r>
          </w:p>
        </w:tc>
      </w:tr>
      <w:tr w:rsidR="003C34E0" w14:paraId="58B34B46"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FA8C494" w14:textId="77777777" w:rsidR="003C34E0" w:rsidRDefault="003C34E0" w:rsidP="00EB1662">
            <w:r>
              <w:t>Descripción</w:t>
            </w:r>
          </w:p>
        </w:tc>
        <w:tc>
          <w:tcPr>
            <w:tcW w:w="6089" w:type="dxa"/>
          </w:tcPr>
          <w:p w14:paraId="288A322A" w14:textId="21E4C8CE" w:rsidR="003C34E0" w:rsidRPr="00A04795" w:rsidRDefault="003C34E0" w:rsidP="00A876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rá permitir guardar el  código del Shader como </w:t>
            </w:r>
            <w:r w:rsidR="00A8767B">
              <w:t>fichero de texto</w:t>
            </w:r>
            <w:r>
              <w:t>.</w:t>
            </w:r>
          </w:p>
        </w:tc>
      </w:tr>
    </w:tbl>
    <w:p w14:paraId="274E8CCB" w14:textId="77777777" w:rsidR="003246DC" w:rsidRDefault="003246DC" w:rsidP="00881495"/>
    <w:tbl>
      <w:tblPr>
        <w:tblStyle w:val="Tabladecuadrcula5oscura-nfasis3"/>
        <w:tblW w:w="0" w:type="auto"/>
        <w:tblLook w:val="04A0" w:firstRow="1" w:lastRow="0" w:firstColumn="1" w:lastColumn="0" w:noHBand="0" w:noVBand="1"/>
      </w:tblPr>
      <w:tblGrid>
        <w:gridCol w:w="2405"/>
        <w:gridCol w:w="6089"/>
      </w:tblGrid>
      <w:tr w:rsidR="00854448" w14:paraId="111BDA71"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F06745" w14:textId="77777777" w:rsidR="00854448" w:rsidRDefault="00854448" w:rsidP="00EB1662">
            <w:r>
              <w:t>Identificador</w:t>
            </w:r>
          </w:p>
        </w:tc>
        <w:tc>
          <w:tcPr>
            <w:tcW w:w="6089" w:type="dxa"/>
          </w:tcPr>
          <w:p w14:paraId="20B66A61" w14:textId="70129B34" w:rsidR="00854448" w:rsidRDefault="00854448" w:rsidP="00EB1662">
            <w:pPr>
              <w:cnfStyle w:val="100000000000" w:firstRow="1" w:lastRow="0" w:firstColumn="0" w:lastColumn="0" w:oddVBand="0" w:evenVBand="0" w:oddHBand="0" w:evenHBand="0" w:firstRowFirstColumn="0" w:firstRowLastColumn="0" w:lastRowFirstColumn="0" w:lastRowLastColumn="0"/>
            </w:pPr>
            <w:r>
              <w:t>RF-1</w:t>
            </w:r>
            <w:r>
              <w:t>6</w:t>
            </w:r>
          </w:p>
        </w:tc>
      </w:tr>
      <w:tr w:rsidR="00854448" w14:paraId="61D7D845"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497D44D" w14:textId="77777777" w:rsidR="00854448" w:rsidRDefault="00854448" w:rsidP="00EB1662">
            <w:r>
              <w:lastRenderedPageBreak/>
              <w:t>Titulo</w:t>
            </w:r>
          </w:p>
        </w:tc>
        <w:tc>
          <w:tcPr>
            <w:tcW w:w="6089" w:type="dxa"/>
          </w:tcPr>
          <w:p w14:paraId="7FB87119" w14:textId="67DEFBA2" w:rsidR="00854448" w:rsidRDefault="00854448" w:rsidP="00EB1662">
            <w:pPr>
              <w:cnfStyle w:val="000000100000" w:firstRow="0" w:lastRow="0" w:firstColumn="0" w:lastColumn="0" w:oddVBand="0" w:evenVBand="0" w:oddHBand="1" w:evenHBand="0" w:firstRowFirstColumn="0" w:firstRowLastColumn="0" w:lastRowFirstColumn="0" w:lastRowLastColumn="0"/>
            </w:pPr>
            <w:r>
              <w:t>Salir del programa</w:t>
            </w:r>
          </w:p>
        </w:tc>
      </w:tr>
      <w:tr w:rsidR="00854448" w14:paraId="2120CB5D"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3090C993" w14:textId="77777777" w:rsidR="00854448" w:rsidRDefault="00854448" w:rsidP="00EB1662">
            <w:r>
              <w:t>Necesidad</w:t>
            </w:r>
          </w:p>
        </w:tc>
        <w:tc>
          <w:tcPr>
            <w:tcW w:w="6089" w:type="dxa"/>
          </w:tcPr>
          <w:p w14:paraId="3D91E591" w14:textId="77777777" w:rsidR="00854448" w:rsidRDefault="00854448" w:rsidP="00EB1662">
            <w:pPr>
              <w:cnfStyle w:val="000000000000" w:firstRow="0" w:lastRow="0" w:firstColumn="0" w:lastColumn="0" w:oddVBand="0" w:evenVBand="0" w:oddHBand="0" w:evenHBand="0" w:firstRowFirstColumn="0" w:firstRowLastColumn="0" w:lastRowFirstColumn="0" w:lastRowLastColumn="0"/>
            </w:pPr>
            <w:r w:rsidRPr="003246DC">
              <w:t>Escencial</w:t>
            </w:r>
          </w:p>
        </w:tc>
      </w:tr>
      <w:tr w:rsidR="00854448" w14:paraId="132CA700"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26608B" w14:textId="77777777" w:rsidR="00854448" w:rsidRDefault="00854448" w:rsidP="00EB1662">
            <w:r>
              <w:t>Descripción</w:t>
            </w:r>
          </w:p>
        </w:tc>
        <w:tc>
          <w:tcPr>
            <w:tcW w:w="6089" w:type="dxa"/>
          </w:tcPr>
          <w:p w14:paraId="155258FD" w14:textId="1A529E9D" w:rsidR="00854448" w:rsidRPr="00A04795" w:rsidRDefault="00854448" w:rsidP="00EB1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deberá permitir salir de la aplicación</w:t>
            </w:r>
            <w:r w:rsidR="00253B78">
              <w:t>.</w:t>
            </w:r>
          </w:p>
        </w:tc>
      </w:tr>
    </w:tbl>
    <w:p w14:paraId="201CCCFA" w14:textId="77777777" w:rsidR="00854448" w:rsidRDefault="00854448" w:rsidP="00881495"/>
    <w:p w14:paraId="0B07D3B5" w14:textId="77777777" w:rsidR="003246DC" w:rsidRPr="00881495" w:rsidRDefault="003246DC" w:rsidP="00881495"/>
    <w:p w14:paraId="5681CD2B" w14:textId="4CA8D206" w:rsidR="00BC33B0" w:rsidRDefault="00BC33B0" w:rsidP="00BC33B0">
      <w:pPr>
        <w:pStyle w:val="Ttulo4"/>
      </w:pPr>
      <w:r w:rsidRPr="00FA57BE">
        <w:t>Requisitos no funcionales</w:t>
      </w:r>
    </w:p>
    <w:p w14:paraId="110E9249" w14:textId="087FE91E" w:rsidR="005B17BE" w:rsidRPr="005B17BE" w:rsidRDefault="005B17BE" w:rsidP="005B17BE">
      <w:r>
        <w:t>Descripción de los requisitos no funcionales.</w:t>
      </w:r>
    </w:p>
    <w:tbl>
      <w:tblPr>
        <w:tblStyle w:val="Tabladecuadrcula5oscura-nfasis3"/>
        <w:tblW w:w="0" w:type="auto"/>
        <w:tblLook w:val="04A0" w:firstRow="1" w:lastRow="0" w:firstColumn="1" w:lastColumn="0" w:noHBand="0" w:noVBand="1"/>
      </w:tblPr>
      <w:tblGrid>
        <w:gridCol w:w="2405"/>
        <w:gridCol w:w="6089"/>
      </w:tblGrid>
      <w:tr w:rsidR="008433DF" w14:paraId="2EF97A3D"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C61BF6" w14:textId="77777777" w:rsidR="008433DF" w:rsidRDefault="008433DF" w:rsidP="00EB1662">
            <w:r>
              <w:t>Identificador</w:t>
            </w:r>
          </w:p>
        </w:tc>
        <w:tc>
          <w:tcPr>
            <w:tcW w:w="6089" w:type="dxa"/>
          </w:tcPr>
          <w:p w14:paraId="5B2B80CF" w14:textId="74C3BBF6" w:rsidR="008433DF" w:rsidRDefault="008433DF" w:rsidP="008433DF">
            <w:pPr>
              <w:cnfStyle w:val="100000000000" w:firstRow="1" w:lastRow="0" w:firstColumn="0" w:lastColumn="0" w:oddVBand="0" w:evenVBand="0" w:oddHBand="0" w:evenHBand="0" w:firstRowFirstColumn="0" w:firstRowLastColumn="0" w:lastRowFirstColumn="0" w:lastRowLastColumn="0"/>
            </w:pPr>
            <w:r>
              <w:t>R</w:t>
            </w:r>
            <w:r>
              <w:t>N</w:t>
            </w:r>
            <w:r>
              <w:t>F-1</w:t>
            </w:r>
          </w:p>
        </w:tc>
      </w:tr>
      <w:tr w:rsidR="008433DF" w14:paraId="0DBFA067"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3D3455C" w14:textId="77777777" w:rsidR="008433DF" w:rsidRDefault="008433DF" w:rsidP="00EB1662">
            <w:r>
              <w:t>Titulo</w:t>
            </w:r>
          </w:p>
        </w:tc>
        <w:tc>
          <w:tcPr>
            <w:tcW w:w="6089" w:type="dxa"/>
          </w:tcPr>
          <w:p w14:paraId="4B18B409" w14:textId="2365867C" w:rsidR="008433DF" w:rsidRDefault="00155138" w:rsidP="00EB1662">
            <w:pPr>
              <w:cnfStyle w:val="000000100000" w:firstRow="0" w:lastRow="0" w:firstColumn="0" w:lastColumn="0" w:oddVBand="0" w:evenVBand="0" w:oddHBand="1" w:evenHBand="0" w:firstRowFirstColumn="0" w:firstRowLastColumn="0" w:lastRowFirstColumn="0" w:lastRowLastColumn="0"/>
            </w:pPr>
            <w:r>
              <w:t>Escalabilidad</w:t>
            </w:r>
          </w:p>
        </w:tc>
      </w:tr>
      <w:tr w:rsidR="008433DF" w14:paraId="3E03E84A"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0B794ED0" w14:textId="77777777" w:rsidR="008433DF" w:rsidRDefault="008433DF" w:rsidP="00EB1662">
            <w:r>
              <w:t>Necesidad</w:t>
            </w:r>
          </w:p>
        </w:tc>
        <w:tc>
          <w:tcPr>
            <w:tcW w:w="6089" w:type="dxa"/>
          </w:tcPr>
          <w:p w14:paraId="47D1284D" w14:textId="77777777" w:rsidR="008433DF" w:rsidRDefault="008433DF" w:rsidP="00EB1662">
            <w:pPr>
              <w:cnfStyle w:val="000000000000" w:firstRow="0" w:lastRow="0" w:firstColumn="0" w:lastColumn="0" w:oddVBand="0" w:evenVBand="0" w:oddHBand="0" w:evenHBand="0" w:firstRowFirstColumn="0" w:firstRowLastColumn="0" w:lastRowFirstColumn="0" w:lastRowLastColumn="0"/>
            </w:pPr>
            <w:r w:rsidRPr="003246DC">
              <w:t>Escencial</w:t>
            </w:r>
          </w:p>
        </w:tc>
      </w:tr>
      <w:tr w:rsidR="008433DF" w14:paraId="1DE89D23"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6F34250" w14:textId="77777777" w:rsidR="008433DF" w:rsidRDefault="008433DF" w:rsidP="00EB1662">
            <w:r>
              <w:t>Descripción</w:t>
            </w:r>
          </w:p>
        </w:tc>
        <w:tc>
          <w:tcPr>
            <w:tcW w:w="6089" w:type="dxa"/>
          </w:tcPr>
          <w:p w14:paraId="2D43D254" w14:textId="71D04466" w:rsidR="008433DF" w:rsidRPr="00A04795" w:rsidRDefault="00155138" w:rsidP="00EB16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debe permanecer abierto a posibles mejoras en aspectos como el número de operaciones o el modelo de Shading empleado. </w:t>
            </w:r>
          </w:p>
        </w:tc>
      </w:tr>
    </w:tbl>
    <w:p w14:paraId="1779D54E" w14:textId="77777777" w:rsidR="009C4682" w:rsidRDefault="009C4682" w:rsidP="00BC33B0"/>
    <w:tbl>
      <w:tblPr>
        <w:tblStyle w:val="Tabladecuadrcula5oscura-nfasis3"/>
        <w:tblW w:w="0" w:type="auto"/>
        <w:tblLook w:val="04A0" w:firstRow="1" w:lastRow="0" w:firstColumn="1" w:lastColumn="0" w:noHBand="0" w:noVBand="1"/>
      </w:tblPr>
      <w:tblGrid>
        <w:gridCol w:w="2405"/>
        <w:gridCol w:w="6089"/>
      </w:tblGrid>
      <w:tr w:rsidR="008E3D3D" w14:paraId="144F9C00"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0DBBAA7" w14:textId="77777777" w:rsidR="008E3D3D" w:rsidRDefault="008E3D3D" w:rsidP="00EB1662">
            <w:r>
              <w:t>Identificador</w:t>
            </w:r>
          </w:p>
        </w:tc>
        <w:tc>
          <w:tcPr>
            <w:tcW w:w="6089" w:type="dxa"/>
          </w:tcPr>
          <w:p w14:paraId="18948218" w14:textId="618214B7" w:rsidR="008E3D3D" w:rsidRDefault="008E3D3D" w:rsidP="008E3D3D">
            <w:pPr>
              <w:cnfStyle w:val="100000000000" w:firstRow="1" w:lastRow="0" w:firstColumn="0" w:lastColumn="0" w:oddVBand="0" w:evenVBand="0" w:oddHBand="0" w:evenHBand="0" w:firstRowFirstColumn="0" w:firstRowLastColumn="0" w:lastRowFirstColumn="0" w:lastRowLastColumn="0"/>
            </w:pPr>
            <w:r>
              <w:t>RNF-</w:t>
            </w:r>
            <w:r>
              <w:t>2</w:t>
            </w:r>
          </w:p>
        </w:tc>
      </w:tr>
      <w:tr w:rsidR="008E3D3D" w14:paraId="0F871596"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207834" w14:textId="77777777" w:rsidR="008E3D3D" w:rsidRDefault="008E3D3D" w:rsidP="00EB1662">
            <w:r>
              <w:t>Titulo</w:t>
            </w:r>
          </w:p>
        </w:tc>
        <w:tc>
          <w:tcPr>
            <w:tcW w:w="6089" w:type="dxa"/>
          </w:tcPr>
          <w:p w14:paraId="71B03250" w14:textId="0B769AED" w:rsidR="008E3D3D" w:rsidRDefault="00155138" w:rsidP="00155138">
            <w:pPr>
              <w:tabs>
                <w:tab w:val="center" w:pos="2936"/>
              </w:tabs>
              <w:cnfStyle w:val="000000100000" w:firstRow="0" w:lastRow="0" w:firstColumn="0" w:lastColumn="0" w:oddVBand="0" w:evenVBand="0" w:oddHBand="1" w:evenHBand="0" w:firstRowFirstColumn="0" w:firstRowLastColumn="0" w:lastRowFirstColumn="0" w:lastRowLastColumn="0"/>
            </w:pPr>
            <w:r>
              <w:t>Desempeño</w:t>
            </w:r>
          </w:p>
        </w:tc>
      </w:tr>
      <w:tr w:rsidR="008E3D3D" w14:paraId="2B7699F8"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4C53CBF8" w14:textId="77777777" w:rsidR="008E3D3D" w:rsidRDefault="008E3D3D" w:rsidP="00EB1662">
            <w:r>
              <w:t>Necesidad</w:t>
            </w:r>
          </w:p>
        </w:tc>
        <w:tc>
          <w:tcPr>
            <w:tcW w:w="6089" w:type="dxa"/>
          </w:tcPr>
          <w:p w14:paraId="45C4D6F0" w14:textId="6C2B8218" w:rsidR="008E3D3D" w:rsidRDefault="00F137F9" w:rsidP="00EB1662">
            <w:pPr>
              <w:cnfStyle w:val="000000000000" w:firstRow="0" w:lastRow="0" w:firstColumn="0" w:lastColumn="0" w:oddVBand="0" w:evenVBand="0" w:oddHBand="0" w:evenHBand="0" w:firstRowFirstColumn="0" w:firstRowLastColumn="0" w:lastRowFirstColumn="0" w:lastRowLastColumn="0"/>
            </w:pPr>
            <w:r>
              <w:t>Deseable</w:t>
            </w:r>
          </w:p>
        </w:tc>
      </w:tr>
      <w:tr w:rsidR="008E3D3D" w14:paraId="67863C6A"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FD7E54" w14:textId="77777777" w:rsidR="008E3D3D" w:rsidRDefault="008E3D3D" w:rsidP="00EB1662">
            <w:r>
              <w:t>Descripción</w:t>
            </w:r>
          </w:p>
        </w:tc>
        <w:tc>
          <w:tcPr>
            <w:tcW w:w="6089" w:type="dxa"/>
          </w:tcPr>
          <w:p w14:paraId="3AE46868" w14:textId="577D1C44" w:rsidR="008E3D3D" w:rsidRPr="00A04795" w:rsidRDefault="00155138" w:rsidP="0015513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El sistema no deberá en ningún momento superar un tiempo estimado de espera de más de 2 segundos. Este es un tiempo aproximado de lo que puede tardar en resolverse la operación más costosa de la aplicación (Crear el Shader)</w:t>
            </w:r>
          </w:p>
        </w:tc>
      </w:tr>
    </w:tbl>
    <w:p w14:paraId="28D00EFD" w14:textId="77777777" w:rsidR="008E3D3D" w:rsidRDefault="008E3D3D" w:rsidP="00BC33B0"/>
    <w:p w14:paraId="7BA2C640" w14:textId="77777777" w:rsidR="008D2456" w:rsidRDefault="008D2456" w:rsidP="00BC33B0"/>
    <w:tbl>
      <w:tblPr>
        <w:tblStyle w:val="Tabladecuadrcula5oscura-nfasis3"/>
        <w:tblW w:w="0" w:type="auto"/>
        <w:tblLook w:val="04A0" w:firstRow="1" w:lastRow="0" w:firstColumn="1" w:lastColumn="0" w:noHBand="0" w:noVBand="1"/>
      </w:tblPr>
      <w:tblGrid>
        <w:gridCol w:w="2405"/>
        <w:gridCol w:w="6089"/>
      </w:tblGrid>
      <w:tr w:rsidR="008D2456" w14:paraId="3F7D2C53" w14:textId="77777777" w:rsidTr="00EB16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7AE461" w14:textId="77777777" w:rsidR="008D2456" w:rsidRDefault="008D2456" w:rsidP="00EB1662">
            <w:r>
              <w:t>Identificador</w:t>
            </w:r>
          </w:p>
        </w:tc>
        <w:tc>
          <w:tcPr>
            <w:tcW w:w="6089" w:type="dxa"/>
          </w:tcPr>
          <w:p w14:paraId="599836DA" w14:textId="7FD4CBE1" w:rsidR="008D2456" w:rsidRDefault="008D2456" w:rsidP="00EB1662">
            <w:pPr>
              <w:cnfStyle w:val="100000000000" w:firstRow="1" w:lastRow="0" w:firstColumn="0" w:lastColumn="0" w:oddVBand="0" w:evenVBand="0" w:oddHBand="0" w:evenHBand="0" w:firstRowFirstColumn="0" w:firstRowLastColumn="0" w:lastRowFirstColumn="0" w:lastRowLastColumn="0"/>
            </w:pPr>
            <w:r>
              <w:t>RNF-</w:t>
            </w:r>
            <w:r>
              <w:t>3</w:t>
            </w:r>
          </w:p>
        </w:tc>
      </w:tr>
      <w:tr w:rsidR="008D2456" w14:paraId="3C5FCBEB"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1A51E8" w14:textId="77777777" w:rsidR="008D2456" w:rsidRDefault="008D2456" w:rsidP="00EB1662">
            <w:r>
              <w:t>Titulo</w:t>
            </w:r>
          </w:p>
        </w:tc>
        <w:tc>
          <w:tcPr>
            <w:tcW w:w="6089" w:type="dxa"/>
          </w:tcPr>
          <w:p w14:paraId="4CC4FE62" w14:textId="570CB6AD" w:rsidR="008D2456" w:rsidRDefault="008D2456" w:rsidP="00EB1662">
            <w:pPr>
              <w:tabs>
                <w:tab w:val="center" w:pos="2936"/>
              </w:tabs>
              <w:cnfStyle w:val="000000100000" w:firstRow="0" w:lastRow="0" w:firstColumn="0" w:lastColumn="0" w:oddVBand="0" w:evenVBand="0" w:oddHBand="1" w:evenHBand="0" w:firstRowFirstColumn="0" w:firstRowLastColumn="0" w:lastRowFirstColumn="0" w:lastRowLastColumn="0"/>
            </w:pPr>
            <w:r>
              <w:t>Facilidad de uso</w:t>
            </w:r>
          </w:p>
        </w:tc>
      </w:tr>
      <w:tr w:rsidR="008D2456" w14:paraId="093CD748" w14:textId="77777777" w:rsidTr="00EB1662">
        <w:tc>
          <w:tcPr>
            <w:cnfStyle w:val="001000000000" w:firstRow="0" w:lastRow="0" w:firstColumn="1" w:lastColumn="0" w:oddVBand="0" w:evenVBand="0" w:oddHBand="0" w:evenHBand="0" w:firstRowFirstColumn="0" w:firstRowLastColumn="0" w:lastRowFirstColumn="0" w:lastRowLastColumn="0"/>
            <w:tcW w:w="2405" w:type="dxa"/>
          </w:tcPr>
          <w:p w14:paraId="421ED9CD" w14:textId="77777777" w:rsidR="008D2456" w:rsidRDefault="008D2456" w:rsidP="00EB1662">
            <w:r>
              <w:t>Necesidad</w:t>
            </w:r>
          </w:p>
        </w:tc>
        <w:tc>
          <w:tcPr>
            <w:tcW w:w="6089" w:type="dxa"/>
          </w:tcPr>
          <w:p w14:paraId="349668BD" w14:textId="77777777" w:rsidR="008D2456" w:rsidRDefault="008D2456" w:rsidP="00EB1662">
            <w:pPr>
              <w:cnfStyle w:val="000000000000" w:firstRow="0" w:lastRow="0" w:firstColumn="0" w:lastColumn="0" w:oddVBand="0" w:evenVBand="0" w:oddHBand="0" w:evenHBand="0" w:firstRowFirstColumn="0" w:firstRowLastColumn="0" w:lastRowFirstColumn="0" w:lastRowLastColumn="0"/>
            </w:pPr>
            <w:r>
              <w:t>Seguridad</w:t>
            </w:r>
          </w:p>
        </w:tc>
      </w:tr>
      <w:tr w:rsidR="008D2456" w14:paraId="229FD319" w14:textId="77777777" w:rsidTr="00EB16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E1B969B" w14:textId="77777777" w:rsidR="008D2456" w:rsidRDefault="008D2456" w:rsidP="00EB1662">
            <w:r>
              <w:lastRenderedPageBreak/>
              <w:t>Descripción</w:t>
            </w:r>
          </w:p>
        </w:tc>
        <w:tc>
          <w:tcPr>
            <w:tcW w:w="6089" w:type="dxa"/>
          </w:tcPr>
          <w:p w14:paraId="036DB405" w14:textId="3D3D5C4B" w:rsidR="008D2456" w:rsidRPr="00A04795" w:rsidRDefault="008D2456" w:rsidP="008D24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El sistema </w:t>
            </w:r>
            <w:r>
              <w:t>debe ser de fácil uso y no hará falta entrenamiento básico para su utilización. (No incluye entendimiento del proceso de Shading y de los Shaders)</w:t>
            </w:r>
          </w:p>
        </w:tc>
      </w:tr>
    </w:tbl>
    <w:p w14:paraId="490546F7" w14:textId="77777777" w:rsidR="008D2456" w:rsidRDefault="008D2456" w:rsidP="00BC33B0"/>
    <w:p w14:paraId="175B02C7" w14:textId="77777777" w:rsidR="00430EC7" w:rsidRPr="00FA7F8D" w:rsidRDefault="00430EC7" w:rsidP="00BC33B0"/>
    <w:p w14:paraId="539F024B" w14:textId="1B522C53" w:rsidR="00D33E8A" w:rsidRPr="00FA57BE" w:rsidRDefault="00D33E8A" w:rsidP="00E26F3B">
      <w:pPr>
        <w:pStyle w:val="Ttulo2"/>
      </w:pPr>
      <w:bookmarkStart w:id="41" w:name="_Toc428490584"/>
      <w:r w:rsidRPr="00FA57BE">
        <w:t>Diseño del sistema</w:t>
      </w:r>
      <w:bookmarkEnd w:id="41"/>
    </w:p>
    <w:p w14:paraId="1C896EA9" w14:textId="0F612D45" w:rsidR="00F50939" w:rsidRPr="00FA7F8D" w:rsidRDefault="00F50939" w:rsidP="00F50939">
      <w:r w:rsidRPr="00FA7F8D">
        <w:t xml:space="preserve">Diseño </w:t>
      </w:r>
    </w:p>
    <w:p w14:paraId="5294EA6A" w14:textId="77777777" w:rsidR="00465F1E" w:rsidRPr="00FA7F8D" w:rsidRDefault="00465F1E" w:rsidP="00F50939"/>
    <w:p w14:paraId="7086BB44" w14:textId="3A65DB19" w:rsidR="000B1BE4" w:rsidRPr="00FA7F8D" w:rsidRDefault="000B1BE4" w:rsidP="00F50939">
      <w:r w:rsidRPr="00FA7F8D">
        <w:t>Arquitectura</w:t>
      </w:r>
    </w:p>
    <w:p w14:paraId="7BCB1EB4" w14:textId="57CE61A6" w:rsidR="000B1BE4" w:rsidRPr="00FA7F8D" w:rsidRDefault="000B1BE4" w:rsidP="00F50939">
      <w:r w:rsidRPr="00FA7F8D">
        <w:t>.</w:t>
      </w:r>
    </w:p>
    <w:p w14:paraId="709323B9" w14:textId="3F159799" w:rsidR="000B1BE4" w:rsidRPr="00FA7F8D" w:rsidRDefault="000B1BE4" w:rsidP="00F50939">
      <w:r w:rsidRPr="00FA7F8D">
        <w:t>.</w:t>
      </w:r>
    </w:p>
    <w:p w14:paraId="2384F772" w14:textId="658B3822" w:rsidR="000B1BE4" w:rsidRPr="00FA7F8D" w:rsidRDefault="000B1BE4" w:rsidP="00F50939">
      <w:r w:rsidRPr="00FA7F8D">
        <w:t>.</w:t>
      </w:r>
    </w:p>
    <w:p w14:paraId="3A65917D" w14:textId="77777777" w:rsidR="000B1BE4" w:rsidRPr="00FA7F8D" w:rsidRDefault="000B1BE4" w:rsidP="00F50939"/>
    <w:p w14:paraId="3E064085" w14:textId="77777777" w:rsidR="00D46D78" w:rsidRPr="00FA57BE" w:rsidRDefault="00E26F3B" w:rsidP="004D1729">
      <w:pPr>
        <w:pStyle w:val="Ttulo1"/>
      </w:pPr>
      <w:bookmarkStart w:id="42" w:name="_Toc428490585"/>
      <w:r w:rsidRPr="00FA57BE">
        <w:t>Experimentación</w:t>
      </w:r>
      <w:bookmarkEnd w:id="42"/>
    </w:p>
    <w:p w14:paraId="59CF19BC" w14:textId="61F0E4C5" w:rsidR="00D46D78" w:rsidRPr="00FA7F8D" w:rsidRDefault="00D46D78" w:rsidP="00D46D78">
      <w:commentRangeStart w:id="43"/>
      <w:r w:rsidRPr="00FA7F8D">
        <w:t xml:space="preserve">Pequeña introducción a lo realizado y luego pasar a comparar resultados con otros productos. </w:t>
      </w:r>
      <w:r w:rsidR="00F603AD" w:rsidRPr="00FA7F8D">
        <w:t>Además</w:t>
      </w:r>
      <w:r w:rsidRPr="00FA7F8D">
        <w:t xml:space="preserve"> mostrar nuevas características como la de incluir una operación personalizada que engloba otra</w:t>
      </w:r>
      <w:commentRangeEnd w:id="43"/>
      <w:r w:rsidRPr="00FA7F8D">
        <w:rPr>
          <w:rStyle w:val="Refdecomentario"/>
        </w:rPr>
        <w:commentReference w:id="43"/>
      </w:r>
      <w:r w:rsidRPr="00FA7F8D">
        <w:t>.</w:t>
      </w:r>
    </w:p>
    <w:p w14:paraId="0F95A325" w14:textId="77777777" w:rsidR="00E26F3B" w:rsidRPr="00FA57BE" w:rsidRDefault="00853E22" w:rsidP="004D1729">
      <w:pPr>
        <w:pStyle w:val="Ttulo1"/>
      </w:pPr>
      <w:bookmarkStart w:id="44" w:name="_Toc428490586"/>
      <w:r w:rsidRPr="00FA57BE">
        <w:t>Conclusiones</w:t>
      </w:r>
      <w:r w:rsidR="00E26F3B" w:rsidRPr="00FA57BE">
        <w:t xml:space="preserve"> y trabajos futuros</w:t>
      </w:r>
      <w:r w:rsidRPr="00FA57BE">
        <w:t>.</w:t>
      </w:r>
      <w:bookmarkEnd w:id="44"/>
    </w:p>
    <w:p w14:paraId="7B708C2A" w14:textId="77777777" w:rsidR="00E26F3B" w:rsidRPr="00FA57BE" w:rsidRDefault="00E26F3B" w:rsidP="00E26F3B">
      <w:pPr>
        <w:pStyle w:val="Ttulo2"/>
      </w:pPr>
      <w:bookmarkStart w:id="45" w:name="_Toc428490587"/>
      <w:r w:rsidRPr="00FA57BE">
        <w:t>Aportaciones</w:t>
      </w:r>
      <w:bookmarkEnd w:id="45"/>
    </w:p>
    <w:p w14:paraId="260B0786" w14:textId="77777777" w:rsidR="00E26F3B" w:rsidRPr="00FA57BE" w:rsidRDefault="00E26F3B" w:rsidP="00E26F3B">
      <w:pPr>
        <w:pStyle w:val="Ttulo2"/>
      </w:pPr>
      <w:bookmarkStart w:id="46" w:name="_Toc428490588"/>
      <w:r w:rsidRPr="00FA57BE">
        <w:t>Comparación con los objetivos</w:t>
      </w:r>
      <w:bookmarkEnd w:id="46"/>
    </w:p>
    <w:p w14:paraId="5594D255" w14:textId="11BAFD78" w:rsidR="00853E22" w:rsidRPr="00FA57BE" w:rsidRDefault="00E26F3B" w:rsidP="00E26F3B">
      <w:pPr>
        <w:pStyle w:val="Ttulo2"/>
      </w:pPr>
      <w:bookmarkStart w:id="47" w:name="_Toc428490589"/>
      <w:r w:rsidRPr="00FA57BE">
        <w:t>Trabajos futuros</w:t>
      </w:r>
      <w:bookmarkEnd w:id="47"/>
      <w:r w:rsidR="00853E22" w:rsidRPr="00FA57BE">
        <w:br/>
      </w:r>
    </w:p>
    <w:p w14:paraId="633054FF" w14:textId="77777777" w:rsidR="0077707D" w:rsidRPr="00FA7F8D" w:rsidRDefault="0077707D">
      <w:pPr>
        <w:rPr>
          <w:b/>
        </w:rPr>
      </w:pPr>
      <w:r w:rsidRPr="00FA7F8D">
        <w:rPr>
          <w:b/>
        </w:rPr>
        <w:br w:type="page"/>
      </w:r>
    </w:p>
    <w:p w14:paraId="4955F579" w14:textId="3B81635F" w:rsidR="00853E22" w:rsidRPr="00FA57BE" w:rsidRDefault="00E26F3B" w:rsidP="004D1729">
      <w:pPr>
        <w:pStyle w:val="Ttulo1"/>
      </w:pPr>
      <w:bookmarkStart w:id="48" w:name="_Toc428490590"/>
      <w:r w:rsidRPr="00FA57BE">
        <w:lastRenderedPageBreak/>
        <w:t>Bibliografía</w:t>
      </w:r>
      <w:r w:rsidR="00853E22" w:rsidRPr="00FA57BE">
        <w:t xml:space="preserve"> y Referencias</w:t>
      </w:r>
      <w:bookmarkEnd w:id="48"/>
    </w:p>
    <w:p w14:paraId="6E8C7888" w14:textId="77777777" w:rsidR="00853E22" w:rsidRPr="00FA7F8D" w:rsidRDefault="00853E22" w:rsidP="0063031A">
      <w:pPr>
        <w:rPr>
          <w:b/>
        </w:rPr>
      </w:pPr>
    </w:p>
    <w:p w14:paraId="76B4423D" w14:textId="708D9543" w:rsidR="00D16112" w:rsidRPr="00FA7F8D" w:rsidRDefault="00B2596A" w:rsidP="0063031A">
      <w:pPr>
        <w:rPr>
          <w:b/>
          <w:i/>
          <w:sz w:val="20"/>
          <w:szCs w:val="20"/>
        </w:rPr>
      </w:pPr>
      <w:hyperlink r:id="rId77" w:history="1">
        <w:r w:rsidR="00D16112" w:rsidRPr="00FA7F8D">
          <w:rPr>
            <w:rStyle w:val="Hipervnculo"/>
            <w:b/>
            <w:i/>
            <w:sz w:val="20"/>
            <w:szCs w:val="20"/>
          </w:rPr>
          <w:t>http://acegikmo.com/shaderforge/</w:t>
        </w:r>
      </w:hyperlink>
    </w:p>
    <w:p w14:paraId="4B30DC8E" w14:textId="77777777" w:rsidR="00D16112" w:rsidRPr="00FA7F8D" w:rsidRDefault="00D16112" w:rsidP="0063031A">
      <w:pPr>
        <w:rPr>
          <w:b/>
          <w:i/>
          <w:sz w:val="20"/>
          <w:szCs w:val="20"/>
        </w:rPr>
      </w:pPr>
    </w:p>
    <w:p w14:paraId="02A41AC3" w14:textId="6AF8E506" w:rsidR="00D16112" w:rsidRPr="00FA7F8D" w:rsidRDefault="00B2596A" w:rsidP="0063031A">
      <w:pPr>
        <w:rPr>
          <w:b/>
          <w:i/>
          <w:sz w:val="20"/>
          <w:szCs w:val="20"/>
        </w:rPr>
      </w:pPr>
      <w:hyperlink r:id="rId78" w:history="1">
        <w:r w:rsidR="00D16112" w:rsidRPr="00FA7F8D">
          <w:rPr>
            <w:rStyle w:val="Hipervnculo"/>
            <w:b/>
            <w:i/>
            <w:sz w:val="20"/>
            <w:szCs w:val="20"/>
          </w:rPr>
          <w:t>http://www.marmoset.co/toolbag/learn/pbr-theory</w:t>
        </w:r>
      </w:hyperlink>
    </w:p>
    <w:p w14:paraId="4EC5FDE5" w14:textId="77777777" w:rsidR="00D16112" w:rsidRPr="00FA7F8D" w:rsidRDefault="00D16112" w:rsidP="0063031A">
      <w:pPr>
        <w:rPr>
          <w:b/>
          <w:i/>
          <w:sz w:val="20"/>
          <w:szCs w:val="20"/>
        </w:rPr>
      </w:pPr>
    </w:p>
    <w:p w14:paraId="69770B17" w14:textId="550B0D68" w:rsidR="00D16112" w:rsidRPr="00FA7F8D" w:rsidRDefault="00B2596A" w:rsidP="0063031A">
      <w:pPr>
        <w:rPr>
          <w:rStyle w:val="Hipervnculo"/>
          <w:b/>
          <w:i/>
          <w:sz w:val="20"/>
          <w:szCs w:val="20"/>
        </w:rPr>
      </w:pPr>
      <w:hyperlink r:id="rId79" w:history="1">
        <w:r w:rsidR="00D16112" w:rsidRPr="00FA7F8D">
          <w:rPr>
            <w:rStyle w:val="Hipervnculo"/>
            <w:b/>
            <w:i/>
            <w:sz w:val="20"/>
            <w:szCs w:val="20"/>
          </w:rPr>
          <w:t>https://docs.unrealengine.com/latest/INT/Engine/Rendering/Materials/PhysicallyBased/index.html</w:t>
        </w:r>
      </w:hyperlink>
    </w:p>
    <w:p w14:paraId="05BFF329" w14:textId="77777777" w:rsidR="00EA6E87" w:rsidRPr="00FA7F8D" w:rsidRDefault="00EA6E87" w:rsidP="0063031A">
      <w:pPr>
        <w:rPr>
          <w:rStyle w:val="Hipervnculo"/>
          <w:b/>
          <w:i/>
          <w:sz w:val="20"/>
          <w:szCs w:val="20"/>
        </w:rPr>
      </w:pPr>
    </w:p>
    <w:p w14:paraId="2FE0225E" w14:textId="61D7DD17" w:rsidR="00EA6E87" w:rsidRPr="00FA7F8D" w:rsidRDefault="00EA6E87" w:rsidP="0063031A">
      <w:pPr>
        <w:rPr>
          <w:rStyle w:val="Hipervnculo"/>
          <w:b/>
          <w:i/>
          <w:sz w:val="20"/>
          <w:szCs w:val="20"/>
          <w:lang w:val="en-US"/>
        </w:rPr>
      </w:pPr>
      <w:r w:rsidRPr="00FA7F8D">
        <w:rPr>
          <w:rStyle w:val="Hipervnculo"/>
          <w:b/>
          <w:i/>
          <w:sz w:val="20"/>
          <w:szCs w:val="20"/>
          <w:lang w:val="en-US"/>
        </w:rPr>
        <w:t>Real Time Rendering</w:t>
      </w:r>
    </w:p>
    <w:p w14:paraId="44934C03" w14:textId="31499891" w:rsidR="00EA6E87" w:rsidRPr="00FA7F8D" w:rsidRDefault="00EA6E87" w:rsidP="0063031A">
      <w:pPr>
        <w:rPr>
          <w:b/>
          <w:i/>
          <w:sz w:val="20"/>
          <w:szCs w:val="20"/>
          <w:lang w:val="en-US"/>
        </w:rPr>
      </w:pPr>
      <w:r w:rsidRPr="00FA7F8D">
        <w:rPr>
          <w:rStyle w:val="Hipervnculo"/>
          <w:b/>
          <w:i/>
          <w:sz w:val="20"/>
          <w:szCs w:val="20"/>
          <w:lang w:val="en-US"/>
        </w:rPr>
        <w:t xml:space="preserve">3D Math Primer </w:t>
      </w:r>
      <w:proofErr w:type="gramStart"/>
      <w:r w:rsidRPr="00FA7F8D">
        <w:rPr>
          <w:rStyle w:val="Hipervnculo"/>
          <w:b/>
          <w:i/>
          <w:sz w:val="20"/>
          <w:szCs w:val="20"/>
          <w:lang w:val="en-US"/>
        </w:rPr>
        <w:t>For</w:t>
      </w:r>
      <w:proofErr w:type="gramEnd"/>
      <w:r w:rsidRPr="00FA7F8D">
        <w:rPr>
          <w:rStyle w:val="Hipervnculo"/>
          <w:b/>
          <w:i/>
          <w:sz w:val="20"/>
          <w:szCs w:val="20"/>
          <w:lang w:val="en-US"/>
        </w:rPr>
        <w:t xml:space="preserve"> Graphics and Game Development</w:t>
      </w:r>
    </w:p>
    <w:p w14:paraId="36792B65" w14:textId="323B8121" w:rsidR="00D16112" w:rsidRPr="00FA7F8D" w:rsidRDefault="00D16112" w:rsidP="0063031A">
      <w:pPr>
        <w:rPr>
          <w:b/>
          <w:i/>
          <w:sz w:val="20"/>
          <w:szCs w:val="20"/>
          <w:lang w:val="en-US"/>
        </w:rPr>
      </w:pPr>
    </w:p>
    <w:sectPr w:rsidR="00D16112" w:rsidRPr="00FA7F8D" w:rsidSect="0051016F">
      <w:pgSz w:w="11906" w:h="16838"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Santiago Palacio" w:date="2015-07-26T19:29:00Z" w:initials="SP">
    <w:p w14:paraId="2C23064A" w14:textId="0372D71A" w:rsidR="003246DC" w:rsidRDefault="003246DC" w:rsidP="00C5763A">
      <w:pPr>
        <w:pStyle w:val="Textocomentario"/>
      </w:pPr>
      <w:r>
        <w:rPr>
          <w:rStyle w:val="Refdecomentario"/>
        </w:rPr>
        <w:annotationRef/>
      </w:r>
      <w:r>
        <w:t>Revisar (Suena mal) no pega</w:t>
      </w:r>
    </w:p>
    <w:p w14:paraId="56B51B93" w14:textId="77777777" w:rsidR="003246DC" w:rsidRDefault="003246DC" w:rsidP="00C5763A">
      <w:pPr>
        <w:pStyle w:val="Textocomentario"/>
      </w:pPr>
    </w:p>
  </w:comment>
  <w:comment w:id="8" w:author="Santiago Palacio" w:date="2015-07-21T17:21:00Z" w:initials="SP">
    <w:p w14:paraId="4E2ECB6D" w14:textId="4FFE4B39" w:rsidR="003246DC" w:rsidRDefault="003246DC">
      <w:pPr>
        <w:pStyle w:val="Textocomentario"/>
      </w:pPr>
      <w:r>
        <w:rPr>
          <w:rStyle w:val="Refdecomentario"/>
        </w:rPr>
        <w:annotationRef/>
      </w:r>
      <w:r>
        <w:t>Se habla en primera persona o en tercera persona (autor)</w:t>
      </w:r>
    </w:p>
    <w:p w14:paraId="2E7EC2A7" w14:textId="77777777" w:rsidR="003246DC" w:rsidRDefault="003246DC">
      <w:pPr>
        <w:pStyle w:val="Textocomentario"/>
      </w:pPr>
    </w:p>
  </w:comment>
  <w:comment w:id="9" w:author="Santiago Palacio" w:date="2015-07-21T17:21:00Z" w:initials="SP">
    <w:p w14:paraId="3DC30153" w14:textId="3C1A0B43" w:rsidR="003246DC" w:rsidRDefault="003246DC">
      <w:pPr>
        <w:pStyle w:val="Textocomentario"/>
      </w:pPr>
      <w:r>
        <w:rPr>
          <w:rStyle w:val="Refdecomentario"/>
        </w:rPr>
        <w:annotationRef/>
      </w:r>
      <w:r>
        <w:t>Se habla en presente, pasado o futuro?</w:t>
      </w:r>
    </w:p>
    <w:p w14:paraId="6722C630" w14:textId="77777777" w:rsidR="003246DC" w:rsidRDefault="003246DC">
      <w:pPr>
        <w:pStyle w:val="Textocomentario"/>
      </w:pPr>
    </w:p>
  </w:comment>
  <w:comment w:id="12" w:author="Santiago Palacio" w:date="2015-07-21T17:38:00Z" w:initials="SP">
    <w:p w14:paraId="09391A94" w14:textId="77777777" w:rsidR="003246DC" w:rsidRDefault="003246DC" w:rsidP="00C5763A">
      <w:pPr>
        <w:pStyle w:val="Textocomentario"/>
      </w:pPr>
      <w:r>
        <w:rPr>
          <w:rStyle w:val="Refdecomentario"/>
        </w:rPr>
        <w:annotationRef/>
      </w:r>
      <w:r>
        <w:t xml:space="preserve">Alarga mucho el párrafo y parece innecesario </w:t>
      </w:r>
    </w:p>
  </w:comment>
  <w:comment w:id="14" w:author="Santiago Palacio" w:date="2015-07-21T18:06:00Z" w:initials="SP">
    <w:p w14:paraId="6EBD6107" w14:textId="77777777" w:rsidR="003246DC" w:rsidRDefault="003246DC" w:rsidP="00C5763A">
      <w:pPr>
        <w:pStyle w:val="Textocomentario"/>
      </w:pPr>
      <w:r>
        <w:rPr>
          <w:rStyle w:val="Refdecomentario"/>
        </w:rPr>
        <w:annotationRef/>
      </w:r>
      <w:r>
        <w:t>Puede que puedan ir juntos estos dos párrafos</w:t>
      </w:r>
    </w:p>
  </w:comment>
  <w:comment w:id="16" w:author="Santiago Palacio" w:date="2015-08-28T02:18:00Z" w:initials="SP">
    <w:p w14:paraId="4B998037" w14:textId="2512FF32" w:rsidR="003246DC" w:rsidRDefault="003246DC">
      <w:pPr>
        <w:pStyle w:val="Textocomentario"/>
      </w:pPr>
      <w:r>
        <w:rPr>
          <w:rStyle w:val="Refdecomentario"/>
        </w:rPr>
        <w:annotationRef/>
      </w:r>
      <w:r>
        <w:t>Reescribir</w:t>
      </w:r>
    </w:p>
  </w:comment>
  <w:comment w:id="17" w:author="Santiago Palacio" w:date="2015-07-28T20:37:00Z" w:initials="SP">
    <w:p w14:paraId="69A6B63F" w14:textId="77777777" w:rsidR="003246DC" w:rsidRDefault="003246DC" w:rsidP="00DB1A75">
      <w:pPr>
        <w:pStyle w:val="Textocomentario"/>
      </w:pPr>
      <w:r>
        <w:rPr>
          <w:rStyle w:val="Refdecomentario"/>
        </w:rPr>
        <w:annotationRef/>
      </w:r>
      <w:r>
        <w:rPr>
          <w:rStyle w:val="Refdecomentario"/>
        </w:rPr>
        <w:annotationRef/>
      </w:r>
      <w:r>
        <w:t>Introducción sobre Radiometría y colorimetría (breve)</w:t>
      </w:r>
    </w:p>
    <w:p w14:paraId="3BAA7204" w14:textId="77777777" w:rsidR="003246DC" w:rsidRDefault="003246DC" w:rsidP="00DB1A75">
      <w:pPr>
        <w:pStyle w:val="Textocomentario"/>
      </w:pPr>
    </w:p>
  </w:comment>
  <w:comment w:id="18" w:author="Santiago Palacio" w:date="2015-08-27T01:35:00Z" w:initials="SP">
    <w:p w14:paraId="14E4E935" w14:textId="77777777" w:rsidR="003246DC" w:rsidRDefault="003246DC" w:rsidP="00DB1A75">
      <w:pPr>
        <w:pStyle w:val="Textocomentario"/>
      </w:pPr>
      <w:r>
        <w:rPr>
          <w:rStyle w:val="Refdecomentario"/>
        </w:rPr>
        <w:annotationRef/>
      </w:r>
      <w:r>
        <w:t>Sacado del libro 3D math, pero no literal ¿Poner la referencia?</w:t>
      </w:r>
    </w:p>
  </w:comment>
  <w:comment w:id="19" w:author="Santiago Palacio" w:date="2015-07-28T19:45:00Z" w:initials="SP">
    <w:p w14:paraId="2CD3635B" w14:textId="77777777" w:rsidR="003246DC" w:rsidRDefault="003246DC" w:rsidP="00DB1A75">
      <w:pPr>
        <w:pStyle w:val="Textocomentario"/>
      </w:pPr>
      <w:r>
        <w:rPr>
          <w:rStyle w:val="Refdecomentario"/>
        </w:rPr>
        <w:annotationRef/>
      </w:r>
      <w:r>
        <w:t>Arreglar con formato</w:t>
      </w:r>
    </w:p>
  </w:comment>
  <w:comment w:id="20" w:author="Santiago Palacio" w:date="2015-07-28T19:53:00Z" w:initials="SP">
    <w:p w14:paraId="44977060" w14:textId="77777777" w:rsidR="003246DC" w:rsidRDefault="003246DC" w:rsidP="00DB1A75">
      <w:pPr>
        <w:pStyle w:val="Textocomentario"/>
      </w:pPr>
      <w:r>
        <w:rPr>
          <w:rStyle w:val="Refdecomentario"/>
        </w:rPr>
        <w:annotationRef/>
      </w:r>
      <w:r>
        <w:t>Meter las otras funciones RTR pag 219</w:t>
      </w:r>
    </w:p>
  </w:comment>
  <w:comment w:id="22" w:author="Santiago Palacio" w:date="2015-08-27T23:14:00Z" w:initials="SP">
    <w:p w14:paraId="00BEF64F" w14:textId="77777777" w:rsidR="003246DC" w:rsidRDefault="003246DC" w:rsidP="00DB1A75">
      <w:pPr>
        <w:pStyle w:val="Textocomentario"/>
      </w:pPr>
      <w:r>
        <w:rPr>
          <w:rStyle w:val="Refdecomentario"/>
        </w:rPr>
        <w:annotationRef/>
      </w:r>
      <w:r>
        <w:t>Pie de página explicando que es</w:t>
      </w:r>
    </w:p>
  </w:comment>
  <w:comment w:id="21" w:author="Santiago Palacio" w:date="2015-08-27T23:18:00Z" w:initials="SP">
    <w:p w14:paraId="38FBE999" w14:textId="77777777" w:rsidR="003246DC" w:rsidRDefault="003246DC" w:rsidP="00DB1A75">
      <w:pPr>
        <w:pStyle w:val="Textocomentario"/>
      </w:pPr>
      <w:r>
        <w:rPr>
          <w:rStyle w:val="Refdecomentario"/>
        </w:rPr>
        <w:annotationRef/>
      </w:r>
      <w:r>
        <w:t xml:space="preserve">Suena muy rudo? </w:t>
      </w:r>
      <w:r>
        <w:br/>
      </w:r>
    </w:p>
  </w:comment>
  <w:comment w:id="23" w:author="Santiago Palacio" w:date="2015-08-28T01:53:00Z" w:initials="SP">
    <w:p w14:paraId="333D7591" w14:textId="77777777" w:rsidR="003246DC" w:rsidRDefault="003246DC" w:rsidP="00DB1A75">
      <w:pPr>
        <w:pStyle w:val="Textocomentario"/>
      </w:pPr>
      <w:r>
        <w:rPr>
          <w:rStyle w:val="Refdecomentario"/>
        </w:rPr>
        <w:annotationRef/>
      </w:r>
      <w:r>
        <w:t>Definiarlos en pie</w:t>
      </w:r>
    </w:p>
  </w:comment>
  <w:comment w:id="31" w:author="Santiago Palacio" w:date="2015-07-28T21:08:00Z" w:initials="SP">
    <w:p w14:paraId="4B118025" w14:textId="79465E77" w:rsidR="003246DC" w:rsidRDefault="003246DC">
      <w:pPr>
        <w:pStyle w:val="Textocomentario"/>
      </w:pPr>
      <w:r>
        <w:rPr>
          <w:rStyle w:val="Refdecomentario"/>
        </w:rPr>
        <w:annotationRef/>
      </w:r>
      <w:r>
        <w:t>Comentar los pros y cons, y decir que se mejora con este trabajo. Y una tabla para comparar</w:t>
      </w:r>
    </w:p>
  </w:comment>
  <w:comment w:id="40" w:author="Santiago Palacio" w:date="2015-07-28T23:49:00Z" w:initials="SP">
    <w:p w14:paraId="1C0B66D3" w14:textId="2A1EFEC1" w:rsidR="003246DC" w:rsidRDefault="003246DC" w:rsidP="009276F6">
      <w:r>
        <w:rPr>
          <w:rStyle w:val="Refdecomentario"/>
        </w:rPr>
        <w:annotationRef/>
      </w:r>
      <w:r>
        <w:t>Definir RF</w:t>
      </w:r>
    </w:p>
  </w:comment>
  <w:comment w:id="43" w:author="Santiago Palacio" w:date="2015-07-28T23:55:00Z" w:initials="SP">
    <w:p w14:paraId="469CB4CA" w14:textId="4CE2836A" w:rsidR="003246DC" w:rsidRDefault="003246DC">
      <w:pPr>
        <w:pStyle w:val="Textocomentario"/>
      </w:pPr>
      <w:r>
        <w:rPr>
          <w:rStyle w:val="Refdecomentario"/>
        </w:rPr>
        <w:annotationRef/>
      </w:r>
      <w:r>
        <w:t>TO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B51B93" w15:done="0"/>
  <w15:commentEx w15:paraId="2E7EC2A7" w15:done="0"/>
  <w15:commentEx w15:paraId="6722C630" w15:done="0"/>
  <w15:commentEx w15:paraId="09391A94" w15:done="0"/>
  <w15:commentEx w15:paraId="6EBD6107" w15:done="0"/>
  <w15:commentEx w15:paraId="4B998037" w15:done="0"/>
  <w15:commentEx w15:paraId="3BAA7204" w15:done="0"/>
  <w15:commentEx w15:paraId="14E4E935" w15:done="0"/>
  <w15:commentEx w15:paraId="2CD3635B" w15:done="0"/>
  <w15:commentEx w15:paraId="44977060" w15:done="0"/>
  <w15:commentEx w15:paraId="00BEF64F" w15:done="0"/>
  <w15:commentEx w15:paraId="38FBE999" w15:done="0"/>
  <w15:commentEx w15:paraId="333D7591" w15:done="0"/>
  <w15:commentEx w15:paraId="4B118025" w15:done="0"/>
  <w15:commentEx w15:paraId="1C0B66D3" w15:done="0"/>
  <w15:commentEx w15:paraId="469CB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C57C4" w14:textId="77777777" w:rsidR="00AE48AC" w:rsidRDefault="00AE48AC" w:rsidP="00750C52">
      <w:pPr>
        <w:spacing w:after="0" w:line="240" w:lineRule="auto"/>
      </w:pPr>
      <w:r>
        <w:separator/>
      </w:r>
    </w:p>
  </w:endnote>
  <w:endnote w:type="continuationSeparator" w:id="0">
    <w:p w14:paraId="6C1D1935" w14:textId="77777777" w:rsidR="00AE48AC" w:rsidRDefault="00AE48AC" w:rsidP="0075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D26F9B" w14:textId="77777777" w:rsidR="00AE48AC" w:rsidRDefault="00AE48AC" w:rsidP="00750C52">
      <w:pPr>
        <w:spacing w:after="0" w:line="240" w:lineRule="auto"/>
      </w:pPr>
      <w:r>
        <w:separator/>
      </w:r>
    </w:p>
  </w:footnote>
  <w:footnote w:type="continuationSeparator" w:id="0">
    <w:p w14:paraId="635B3C20" w14:textId="77777777" w:rsidR="00AE48AC" w:rsidRDefault="00AE48AC" w:rsidP="00750C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8" type="#_x0000_t75" alt="\alpha" style="width:9pt;height:6.75pt;visibility:visible" o:bullet="t">
        <v:imagedata r:id="rId1" o:title="alpha"/>
      </v:shape>
    </w:pict>
  </w:numPicBullet>
  <w:abstractNum w:abstractNumId="0" w15:restartNumberingAfterBreak="0">
    <w:nsid w:val="0883332B"/>
    <w:multiLevelType w:val="hybridMultilevel"/>
    <w:tmpl w:val="70D0704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08C93A2A"/>
    <w:multiLevelType w:val="hybridMultilevel"/>
    <w:tmpl w:val="425AC680"/>
    <w:lvl w:ilvl="0" w:tplc="8FB6B922">
      <w:start w:val="1"/>
      <w:numFmt w:val="bullet"/>
      <w:lvlText w:val=""/>
      <w:lvlPicBulletId w:val="0"/>
      <w:lvlJc w:val="left"/>
      <w:pPr>
        <w:tabs>
          <w:tab w:val="num" w:pos="720"/>
        </w:tabs>
        <w:ind w:left="720" w:hanging="360"/>
      </w:pPr>
      <w:rPr>
        <w:rFonts w:ascii="Symbol" w:hAnsi="Symbol" w:hint="default"/>
      </w:rPr>
    </w:lvl>
    <w:lvl w:ilvl="1" w:tplc="D70C7120" w:tentative="1">
      <w:start w:val="1"/>
      <w:numFmt w:val="bullet"/>
      <w:lvlText w:val=""/>
      <w:lvlJc w:val="left"/>
      <w:pPr>
        <w:tabs>
          <w:tab w:val="num" w:pos="1440"/>
        </w:tabs>
        <w:ind w:left="1440" w:hanging="360"/>
      </w:pPr>
      <w:rPr>
        <w:rFonts w:ascii="Symbol" w:hAnsi="Symbol" w:hint="default"/>
      </w:rPr>
    </w:lvl>
    <w:lvl w:ilvl="2" w:tplc="6B3C40CC" w:tentative="1">
      <w:start w:val="1"/>
      <w:numFmt w:val="bullet"/>
      <w:lvlText w:val=""/>
      <w:lvlJc w:val="left"/>
      <w:pPr>
        <w:tabs>
          <w:tab w:val="num" w:pos="2160"/>
        </w:tabs>
        <w:ind w:left="2160" w:hanging="360"/>
      </w:pPr>
      <w:rPr>
        <w:rFonts w:ascii="Symbol" w:hAnsi="Symbol" w:hint="default"/>
      </w:rPr>
    </w:lvl>
    <w:lvl w:ilvl="3" w:tplc="20BE85DC" w:tentative="1">
      <w:start w:val="1"/>
      <w:numFmt w:val="bullet"/>
      <w:lvlText w:val=""/>
      <w:lvlJc w:val="left"/>
      <w:pPr>
        <w:tabs>
          <w:tab w:val="num" w:pos="2880"/>
        </w:tabs>
        <w:ind w:left="2880" w:hanging="360"/>
      </w:pPr>
      <w:rPr>
        <w:rFonts w:ascii="Symbol" w:hAnsi="Symbol" w:hint="default"/>
      </w:rPr>
    </w:lvl>
    <w:lvl w:ilvl="4" w:tplc="B908197E" w:tentative="1">
      <w:start w:val="1"/>
      <w:numFmt w:val="bullet"/>
      <w:lvlText w:val=""/>
      <w:lvlJc w:val="left"/>
      <w:pPr>
        <w:tabs>
          <w:tab w:val="num" w:pos="3600"/>
        </w:tabs>
        <w:ind w:left="3600" w:hanging="360"/>
      </w:pPr>
      <w:rPr>
        <w:rFonts w:ascii="Symbol" w:hAnsi="Symbol" w:hint="default"/>
      </w:rPr>
    </w:lvl>
    <w:lvl w:ilvl="5" w:tplc="7EF04498" w:tentative="1">
      <w:start w:val="1"/>
      <w:numFmt w:val="bullet"/>
      <w:lvlText w:val=""/>
      <w:lvlJc w:val="left"/>
      <w:pPr>
        <w:tabs>
          <w:tab w:val="num" w:pos="4320"/>
        </w:tabs>
        <w:ind w:left="4320" w:hanging="360"/>
      </w:pPr>
      <w:rPr>
        <w:rFonts w:ascii="Symbol" w:hAnsi="Symbol" w:hint="default"/>
      </w:rPr>
    </w:lvl>
    <w:lvl w:ilvl="6" w:tplc="D23AA92C" w:tentative="1">
      <w:start w:val="1"/>
      <w:numFmt w:val="bullet"/>
      <w:lvlText w:val=""/>
      <w:lvlJc w:val="left"/>
      <w:pPr>
        <w:tabs>
          <w:tab w:val="num" w:pos="5040"/>
        </w:tabs>
        <w:ind w:left="5040" w:hanging="360"/>
      </w:pPr>
      <w:rPr>
        <w:rFonts w:ascii="Symbol" w:hAnsi="Symbol" w:hint="default"/>
      </w:rPr>
    </w:lvl>
    <w:lvl w:ilvl="7" w:tplc="94980E84" w:tentative="1">
      <w:start w:val="1"/>
      <w:numFmt w:val="bullet"/>
      <w:lvlText w:val=""/>
      <w:lvlJc w:val="left"/>
      <w:pPr>
        <w:tabs>
          <w:tab w:val="num" w:pos="5760"/>
        </w:tabs>
        <w:ind w:left="5760" w:hanging="360"/>
      </w:pPr>
      <w:rPr>
        <w:rFonts w:ascii="Symbol" w:hAnsi="Symbol" w:hint="default"/>
      </w:rPr>
    </w:lvl>
    <w:lvl w:ilvl="8" w:tplc="4BF672B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820063"/>
    <w:multiLevelType w:val="multilevel"/>
    <w:tmpl w:val="E31C5E66"/>
    <w:lvl w:ilvl="0">
      <w:start w:val="1"/>
      <w:numFmt w:val="bullet"/>
      <w:lvlText w:val=""/>
      <w:lvlJc w:val="left"/>
      <w:pPr>
        <w:tabs>
          <w:tab w:val="num" w:pos="1080"/>
        </w:tabs>
        <w:ind w:left="1080" w:hanging="360"/>
      </w:pPr>
      <w:rPr>
        <w:rFonts w:ascii="Symbol" w:hAnsi="Symbol" w:hint="default"/>
        <w:sz w:val="20"/>
      </w:rPr>
    </w:lvl>
    <w:lvl w:ilvl="1">
      <w:start w:val="8"/>
      <w:numFmt w:val="bullet"/>
      <w:lvlText w:val="-"/>
      <w:lvlJc w:val="left"/>
      <w:pPr>
        <w:ind w:left="1800" w:hanging="360"/>
      </w:pPr>
      <w:rPr>
        <w:rFonts w:ascii="Palatino Linotype" w:eastAsiaTheme="minorHAnsi" w:hAnsi="Palatino Linotype" w:cstheme="minorBidi" w:hint="default"/>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 w15:restartNumberingAfterBreak="0">
    <w:nsid w:val="11AD533A"/>
    <w:multiLevelType w:val="hybridMultilevel"/>
    <w:tmpl w:val="30905272"/>
    <w:lvl w:ilvl="0" w:tplc="C1A2E11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AC64A0A"/>
    <w:multiLevelType w:val="hybridMultilevel"/>
    <w:tmpl w:val="681EB016"/>
    <w:lvl w:ilvl="0" w:tplc="0C0A0003">
      <w:start w:val="1"/>
      <w:numFmt w:val="bullet"/>
      <w:lvlText w:val="o"/>
      <w:lvlJc w:val="left"/>
      <w:pPr>
        <w:ind w:left="3852" w:hanging="360"/>
      </w:pPr>
      <w:rPr>
        <w:rFonts w:ascii="Courier New" w:hAnsi="Courier New" w:cs="Courier New" w:hint="default"/>
      </w:rPr>
    </w:lvl>
    <w:lvl w:ilvl="1" w:tplc="0C0A0003">
      <w:start w:val="1"/>
      <w:numFmt w:val="bullet"/>
      <w:lvlText w:val="o"/>
      <w:lvlJc w:val="left"/>
      <w:pPr>
        <w:ind w:left="4572" w:hanging="360"/>
      </w:pPr>
      <w:rPr>
        <w:rFonts w:ascii="Courier New" w:hAnsi="Courier New" w:cs="Courier New" w:hint="default"/>
      </w:rPr>
    </w:lvl>
    <w:lvl w:ilvl="2" w:tplc="0C0A0005" w:tentative="1">
      <w:start w:val="1"/>
      <w:numFmt w:val="bullet"/>
      <w:lvlText w:val=""/>
      <w:lvlJc w:val="left"/>
      <w:pPr>
        <w:ind w:left="5292" w:hanging="360"/>
      </w:pPr>
      <w:rPr>
        <w:rFonts w:ascii="Wingdings" w:hAnsi="Wingdings" w:hint="default"/>
      </w:rPr>
    </w:lvl>
    <w:lvl w:ilvl="3" w:tplc="0C0A0001" w:tentative="1">
      <w:start w:val="1"/>
      <w:numFmt w:val="bullet"/>
      <w:lvlText w:val=""/>
      <w:lvlJc w:val="left"/>
      <w:pPr>
        <w:ind w:left="6012" w:hanging="360"/>
      </w:pPr>
      <w:rPr>
        <w:rFonts w:ascii="Symbol" w:hAnsi="Symbol" w:hint="default"/>
      </w:rPr>
    </w:lvl>
    <w:lvl w:ilvl="4" w:tplc="0C0A0003" w:tentative="1">
      <w:start w:val="1"/>
      <w:numFmt w:val="bullet"/>
      <w:lvlText w:val="o"/>
      <w:lvlJc w:val="left"/>
      <w:pPr>
        <w:ind w:left="6732" w:hanging="360"/>
      </w:pPr>
      <w:rPr>
        <w:rFonts w:ascii="Courier New" w:hAnsi="Courier New" w:cs="Courier New" w:hint="default"/>
      </w:rPr>
    </w:lvl>
    <w:lvl w:ilvl="5" w:tplc="0C0A0005" w:tentative="1">
      <w:start w:val="1"/>
      <w:numFmt w:val="bullet"/>
      <w:lvlText w:val=""/>
      <w:lvlJc w:val="left"/>
      <w:pPr>
        <w:ind w:left="7452" w:hanging="360"/>
      </w:pPr>
      <w:rPr>
        <w:rFonts w:ascii="Wingdings" w:hAnsi="Wingdings" w:hint="default"/>
      </w:rPr>
    </w:lvl>
    <w:lvl w:ilvl="6" w:tplc="0C0A0001" w:tentative="1">
      <w:start w:val="1"/>
      <w:numFmt w:val="bullet"/>
      <w:lvlText w:val=""/>
      <w:lvlJc w:val="left"/>
      <w:pPr>
        <w:ind w:left="8172" w:hanging="360"/>
      </w:pPr>
      <w:rPr>
        <w:rFonts w:ascii="Symbol" w:hAnsi="Symbol" w:hint="default"/>
      </w:rPr>
    </w:lvl>
    <w:lvl w:ilvl="7" w:tplc="0C0A0003" w:tentative="1">
      <w:start w:val="1"/>
      <w:numFmt w:val="bullet"/>
      <w:lvlText w:val="o"/>
      <w:lvlJc w:val="left"/>
      <w:pPr>
        <w:ind w:left="8892" w:hanging="360"/>
      </w:pPr>
      <w:rPr>
        <w:rFonts w:ascii="Courier New" w:hAnsi="Courier New" w:cs="Courier New" w:hint="default"/>
      </w:rPr>
    </w:lvl>
    <w:lvl w:ilvl="8" w:tplc="0C0A0005" w:tentative="1">
      <w:start w:val="1"/>
      <w:numFmt w:val="bullet"/>
      <w:lvlText w:val=""/>
      <w:lvlJc w:val="left"/>
      <w:pPr>
        <w:ind w:left="9612" w:hanging="360"/>
      </w:pPr>
      <w:rPr>
        <w:rFonts w:ascii="Wingdings" w:hAnsi="Wingdings" w:hint="default"/>
      </w:rPr>
    </w:lvl>
  </w:abstractNum>
  <w:abstractNum w:abstractNumId="5" w15:restartNumberingAfterBreak="0">
    <w:nsid w:val="1BBC3B7B"/>
    <w:multiLevelType w:val="hybridMultilevel"/>
    <w:tmpl w:val="1B0C13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2C56EBB"/>
    <w:multiLevelType w:val="hybridMultilevel"/>
    <w:tmpl w:val="7E1A3EF8"/>
    <w:lvl w:ilvl="0" w:tplc="0F1CEA92">
      <w:start w:val="1"/>
      <w:numFmt w:val="decimal"/>
      <w:pStyle w:val="Titulo2TFG"/>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9D1A8B"/>
    <w:multiLevelType w:val="hybridMultilevel"/>
    <w:tmpl w:val="C4D82576"/>
    <w:lvl w:ilvl="0" w:tplc="2F1A6B8C">
      <w:start w:val="1"/>
      <w:numFmt w:val="decimal"/>
      <w:pStyle w:val="Titulo1TFG"/>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6A21A15"/>
    <w:multiLevelType w:val="hybridMultilevel"/>
    <w:tmpl w:val="A43057E4"/>
    <w:lvl w:ilvl="0" w:tplc="4154C8FE">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A4C41F8"/>
    <w:multiLevelType w:val="hybridMultilevel"/>
    <w:tmpl w:val="2BF4B5AC"/>
    <w:lvl w:ilvl="0" w:tplc="84B0B7F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7"/>
  </w:num>
  <w:num w:numId="6">
    <w:abstractNumId w:val="6"/>
  </w:num>
  <w:num w:numId="7">
    <w:abstractNumId w:val="7"/>
    <w:lvlOverride w:ilvl="0">
      <w:startOverride w:val="1"/>
    </w:lvlOverride>
  </w:num>
  <w:num w:numId="8">
    <w:abstractNumId w:val="8"/>
  </w:num>
  <w:num w:numId="9">
    <w:abstractNumId w:val="3"/>
  </w:num>
  <w:num w:numId="10">
    <w:abstractNumId w:val="9"/>
  </w:num>
  <w:num w:numId="11">
    <w:abstractNumId w:val="8"/>
    <w:lvlOverride w:ilvl="0">
      <w:startOverride w:val="1"/>
    </w:lvlOverride>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tiago Palacio">
    <w15:presenceInfo w15:providerId="Windows Live" w15:userId="9913d292b27a9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F4E"/>
    <w:rsid w:val="000011F7"/>
    <w:rsid w:val="00001988"/>
    <w:rsid w:val="0000571D"/>
    <w:rsid w:val="00007161"/>
    <w:rsid w:val="0000758B"/>
    <w:rsid w:val="00011602"/>
    <w:rsid w:val="00013896"/>
    <w:rsid w:val="000140BB"/>
    <w:rsid w:val="00015279"/>
    <w:rsid w:val="000217DA"/>
    <w:rsid w:val="0002403D"/>
    <w:rsid w:val="000241A4"/>
    <w:rsid w:val="000334C9"/>
    <w:rsid w:val="0003431F"/>
    <w:rsid w:val="0003472B"/>
    <w:rsid w:val="000445C4"/>
    <w:rsid w:val="00056055"/>
    <w:rsid w:val="0006010C"/>
    <w:rsid w:val="00063651"/>
    <w:rsid w:val="00066B84"/>
    <w:rsid w:val="00070E09"/>
    <w:rsid w:val="000750A3"/>
    <w:rsid w:val="000771CB"/>
    <w:rsid w:val="00077A93"/>
    <w:rsid w:val="00077FF3"/>
    <w:rsid w:val="0008090F"/>
    <w:rsid w:val="00081DED"/>
    <w:rsid w:val="00086ECF"/>
    <w:rsid w:val="000906F4"/>
    <w:rsid w:val="00091C30"/>
    <w:rsid w:val="0009235E"/>
    <w:rsid w:val="000975E0"/>
    <w:rsid w:val="000A0C3F"/>
    <w:rsid w:val="000A12B3"/>
    <w:rsid w:val="000A2A8D"/>
    <w:rsid w:val="000A370A"/>
    <w:rsid w:val="000B1BE4"/>
    <w:rsid w:val="000B3C81"/>
    <w:rsid w:val="000B3CBB"/>
    <w:rsid w:val="000B7F7F"/>
    <w:rsid w:val="000C321B"/>
    <w:rsid w:val="000C5D6B"/>
    <w:rsid w:val="000D196A"/>
    <w:rsid w:val="000D2F37"/>
    <w:rsid w:val="000E0FB9"/>
    <w:rsid w:val="000E18CB"/>
    <w:rsid w:val="000E2C9B"/>
    <w:rsid w:val="000E46E9"/>
    <w:rsid w:val="000E53AE"/>
    <w:rsid w:val="000E6E29"/>
    <w:rsid w:val="000F053F"/>
    <w:rsid w:val="000F0A4C"/>
    <w:rsid w:val="000F4FC2"/>
    <w:rsid w:val="000F5374"/>
    <w:rsid w:val="000F7B3E"/>
    <w:rsid w:val="00103C32"/>
    <w:rsid w:val="0010699B"/>
    <w:rsid w:val="00107E53"/>
    <w:rsid w:val="00115E94"/>
    <w:rsid w:val="00120A0A"/>
    <w:rsid w:val="0012109B"/>
    <w:rsid w:val="00124A1C"/>
    <w:rsid w:val="00131390"/>
    <w:rsid w:val="001317A1"/>
    <w:rsid w:val="00137103"/>
    <w:rsid w:val="001378D5"/>
    <w:rsid w:val="0014017F"/>
    <w:rsid w:val="0014162E"/>
    <w:rsid w:val="001528A1"/>
    <w:rsid w:val="001545F8"/>
    <w:rsid w:val="00155138"/>
    <w:rsid w:val="001666E6"/>
    <w:rsid w:val="00170208"/>
    <w:rsid w:val="0018150F"/>
    <w:rsid w:val="0018344E"/>
    <w:rsid w:val="00184AD6"/>
    <w:rsid w:val="00185ED0"/>
    <w:rsid w:val="00185F80"/>
    <w:rsid w:val="00187B96"/>
    <w:rsid w:val="00191A52"/>
    <w:rsid w:val="00192DF6"/>
    <w:rsid w:val="0019417B"/>
    <w:rsid w:val="0019555D"/>
    <w:rsid w:val="001A619E"/>
    <w:rsid w:val="001A6F4E"/>
    <w:rsid w:val="001B0FB8"/>
    <w:rsid w:val="001B3B46"/>
    <w:rsid w:val="001B42BD"/>
    <w:rsid w:val="001B60D0"/>
    <w:rsid w:val="001B7E8C"/>
    <w:rsid w:val="001C1DE2"/>
    <w:rsid w:val="001C26E4"/>
    <w:rsid w:val="001E22DA"/>
    <w:rsid w:val="001E4820"/>
    <w:rsid w:val="001E523F"/>
    <w:rsid w:val="001E6224"/>
    <w:rsid w:val="001E7908"/>
    <w:rsid w:val="001F088B"/>
    <w:rsid w:val="001F3640"/>
    <w:rsid w:val="001F5D5C"/>
    <w:rsid w:val="0020099F"/>
    <w:rsid w:val="00201B5B"/>
    <w:rsid w:val="0020394B"/>
    <w:rsid w:val="00205A26"/>
    <w:rsid w:val="002102BE"/>
    <w:rsid w:val="0021363F"/>
    <w:rsid w:val="002149B2"/>
    <w:rsid w:val="002167C5"/>
    <w:rsid w:val="00216CAD"/>
    <w:rsid w:val="00217DAB"/>
    <w:rsid w:val="0022262A"/>
    <w:rsid w:val="00226458"/>
    <w:rsid w:val="002305B5"/>
    <w:rsid w:val="002410CE"/>
    <w:rsid w:val="00243F5D"/>
    <w:rsid w:val="002467AB"/>
    <w:rsid w:val="00247F8D"/>
    <w:rsid w:val="00253B78"/>
    <w:rsid w:val="00255C70"/>
    <w:rsid w:val="00257E5C"/>
    <w:rsid w:val="00266699"/>
    <w:rsid w:val="00266E34"/>
    <w:rsid w:val="00270BD8"/>
    <w:rsid w:val="00276CD4"/>
    <w:rsid w:val="00277B61"/>
    <w:rsid w:val="002856CD"/>
    <w:rsid w:val="0029236F"/>
    <w:rsid w:val="002946CD"/>
    <w:rsid w:val="00297075"/>
    <w:rsid w:val="00297812"/>
    <w:rsid w:val="002A5C9F"/>
    <w:rsid w:val="002B0C51"/>
    <w:rsid w:val="002B33B9"/>
    <w:rsid w:val="002C010B"/>
    <w:rsid w:val="002C4C18"/>
    <w:rsid w:val="002C6913"/>
    <w:rsid w:val="002C76ED"/>
    <w:rsid w:val="002D0F25"/>
    <w:rsid w:val="002D3552"/>
    <w:rsid w:val="002D5B3E"/>
    <w:rsid w:val="002E1736"/>
    <w:rsid w:val="002E25B8"/>
    <w:rsid w:val="002E48C3"/>
    <w:rsid w:val="002F08CB"/>
    <w:rsid w:val="002F0C28"/>
    <w:rsid w:val="002F2CB6"/>
    <w:rsid w:val="002F573D"/>
    <w:rsid w:val="002F71BD"/>
    <w:rsid w:val="002F734E"/>
    <w:rsid w:val="00310E62"/>
    <w:rsid w:val="00310F1A"/>
    <w:rsid w:val="00316CA8"/>
    <w:rsid w:val="00323B7F"/>
    <w:rsid w:val="003246DC"/>
    <w:rsid w:val="00325C76"/>
    <w:rsid w:val="00326C83"/>
    <w:rsid w:val="00327138"/>
    <w:rsid w:val="00330AFE"/>
    <w:rsid w:val="00331211"/>
    <w:rsid w:val="0033150D"/>
    <w:rsid w:val="00331C03"/>
    <w:rsid w:val="00332576"/>
    <w:rsid w:val="00332A48"/>
    <w:rsid w:val="00344927"/>
    <w:rsid w:val="003472BC"/>
    <w:rsid w:val="0035400B"/>
    <w:rsid w:val="00360487"/>
    <w:rsid w:val="00361E10"/>
    <w:rsid w:val="0036262B"/>
    <w:rsid w:val="003647E6"/>
    <w:rsid w:val="00365387"/>
    <w:rsid w:val="00365B46"/>
    <w:rsid w:val="003712AB"/>
    <w:rsid w:val="003717FE"/>
    <w:rsid w:val="00377FAF"/>
    <w:rsid w:val="00386733"/>
    <w:rsid w:val="0039032E"/>
    <w:rsid w:val="0039277E"/>
    <w:rsid w:val="0039522B"/>
    <w:rsid w:val="0039769C"/>
    <w:rsid w:val="003B04FA"/>
    <w:rsid w:val="003B55F4"/>
    <w:rsid w:val="003C14C4"/>
    <w:rsid w:val="003C34E0"/>
    <w:rsid w:val="003C4F8F"/>
    <w:rsid w:val="003C6653"/>
    <w:rsid w:val="003D0593"/>
    <w:rsid w:val="003D6C16"/>
    <w:rsid w:val="003E0CE4"/>
    <w:rsid w:val="003E2578"/>
    <w:rsid w:val="003F0A64"/>
    <w:rsid w:val="003F3321"/>
    <w:rsid w:val="003F5037"/>
    <w:rsid w:val="003F5469"/>
    <w:rsid w:val="003F647D"/>
    <w:rsid w:val="00400560"/>
    <w:rsid w:val="004047CA"/>
    <w:rsid w:val="00405BB9"/>
    <w:rsid w:val="00410A10"/>
    <w:rsid w:val="00410A62"/>
    <w:rsid w:val="004136F3"/>
    <w:rsid w:val="00413BED"/>
    <w:rsid w:val="00413D00"/>
    <w:rsid w:val="00416B65"/>
    <w:rsid w:val="0042039B"/>
    <w:rsid w:val="00427356"/>
    <w:rsid w:val="00430EC7"/>
    <w:rsid w:val="00433D45"/>
    <w:rsid w:val="004365FB"/>
    <w:rsid w:val="0043668E"/>
    <w:rsid w:val="00436DBF"/>
    <w:rsid w:val="004375A4"/>
    <w:rsid w:val="004407B0"/>
    <w:rsid w:val="0044305E"/>
    <w:rsid w:val="00444339"/>
    <w:rsid w:val="0045162A"/>
    <w:rsid w:val="00453498"/>
    <w:rsid w:val="00461CD4"/>
    <w:rsid w:val="00465B50"/>
    <w:rsid w:val="00465F1E"/>
    <w:rsid w:val="0046714E"/>
    <w:rsid w:val="004749DD"/>
    <w:rsid w:val="004839FB"/>
    <w:rsid w:val="00483D16"/>
    <w:rsid w:val="00484DF7"/>
    <w:rsid w:val="0049159A"/>
    <w:rsid w:val="004965E1"/>
    <w:rsid w:val="0049698D"/>
    <w:rsid w:val="00497D86"/>
    <w:rsid w:val="004A00C1"/>
    <w:rsid w:val="004A2595"/>
    <w:rsid w:val="004A3D2B"/>
    <w:rsid w:val="004B216B"/>
    <w:rsid w:val="004B548B"/>
    <w:rsid w:val="004C063C"/>
    <w:rsid w:val="004C2E2E"/>
    <w:rsid w:val="004C5692"/>
    <w:rsid w:val="004D1375"/>
    <w:rsid w:val="004D1729"/>
    <w:rsid w:val="004D2BB3"/>
    <w:rsid w:val="004D3626"/>
    <w:rsid w:val="004D4D4B"/>
    <w:rsid w:val="004E3941"/>
    <w:rsid w:val="004F001A"/>
    <w:rsid w:val="005040C8"/>
    <w:rsid w:val="005058BB"/>
    <w:rsid w:val="0051016F"/>
    <w:rsid w:val="00511064"/>
    <w:rsid w:val="00511F07"/>
    <w:rsid w:val="00512D1A"/>
    <w:rsid w:val="00514669"/>
    <w:rsid w:val="00514DAA"/>
    <w:rsid w:val="005151A4"/>
    <w:rsid w:val="0051662C"/>
    <w:rsid w:val="00525AC6"/>
    <w:rsid w:val="00526D82"/>
    <w:rsid w:val="00527001"/>
    <w:rsid w:val="005278AE"/>
    <w:rsid w:val="005301F1"/>
    <w:rsid w:val="0053552F"/>
    <w:rsid w:val="00541319"/>
    <w:rsid w:val="00546393"/>
    <w:rsid w:val="00550D73"/>
    <w:rsid w:val="00551F92"/>
    <w:rsid w:val="00552183"/>
    <w:rsid w:val="005579AA"/>
    <w:rsid w:val="00561309"/>
    <w:rsid w:val="00561D4B"/>
    <w:rsid w:val="005645E7"/>
    <w:rsid w:val="00566862"/>
    <w:rsid w:val="00566E03"/>
    <w:rsid w:val="00567553"/>
    <w:rsid w:val="00567B5B"/>
    <w:rsid w:val="00572086"/>
    <w:rsid w:val="0057222C"/>
    <w:rsid w:val="00574188"/>
    <w:rsid w:val="005742A9"/>
    <w:rsid w:val="0058201F"/>
    <w:rsid w:val="00584885"/>
    <w:rsid w:val="005863C4"/>
    <w:rsid w:val="005869BD"/>
    <w:rsid w:val="005916E7"/>
    <w:rsid w:val="00591A49"/>
    <w:rsid w:val="005939F5"/>
    <w:rsid w:val="00594926"/>
    <w:rsid w:val="005A2221"/>
    <w:rsid w:val="005A794A"/>
    <w:rsid w:val="005B163F"/>
    <w:rsid w:val="005B17BE"/>
    <w:rsid w:val="005B3736"/>
    <w:rsid w:val="005B3BA1"/>
    <w:rsid w:val="005B3C9C"/>
    <w:rsid w:val="005B6669"/>
    <w:rsid w:val="005C4E32"/>
    <w:rsid w:val="005C59EF"/>
    <w:rsid w:val="005C7B37"/>
    <w:rsid w:val="005D059C"/>
    <w:rsid w:val="005D38B6"/>
    <w:rsid w:val="005E1AD7"/>
    <w:rsid w:val="005E25B3"/>
    <w:rsid w:val="005E3F55"/>
    <w:rsid w:val="005E56C1"/>
    <w:rsid w:val="005E6B0C"/>
    <w:rsid w:val="005F0F8D"/>
    <w:rsid w:val="005F7E73"/>
    <w:rsid w:val="00602E3F"/>
    <w:rsid w:val="0060461C"/>
    <w:rsid w:val="006123FC"/>
    <w:rsid w:val="00616FCE"/>
    <w:rsid w:val="00617BE2"/>
    <w:rsid w:val="0062032A"/>
    <w:rsid w:val="00625C6B"/>
    <w:rsid w:val="00626756"/>
    <w:rsid w:val="0063031A"/>
    <w:rsid w:val="006306C3"/>
    <w:rsid w:val="0063075A"/>
    <w:rsid w:val="00631253"/>
    <w:rsid w:val="0063388B"/>
    <w:rsid w:val="006361DD"/>
    <w:rsid w:val="00644360"/>
    <w:rsid w:val="00644760"/>
    <w:rsid w:val="00644830"/>
    <w:rsid w:val="00645295"/>
    <w:rsid w:val="0064706D"/>
    <w:rsid w:val="00650AE5"/>
    <w:rsid w:val="00651778"/>
    <w:rsid w:val="00651949"/>
    <w:rsid w:val="006526BC"/>
    <w:rsid w:val="00652742"/>
    <w:rsid w:val="0065448B"/>
    <w:rsid w:val="00655857"/>
    <w:rsid w:val="00660B30"/>
    <w:rsid w:val="00665577"/>
    <w:rsid w:val="00665DD2"/>
    <w:rsid w:val="0067480F"/>
    <w:rsid w:val="006807CF"/>
    <w:rsid w:val="00681326"/>
    <w:rsid w:val="006839AE"/>
    <w:rsid w:val="0068715B"/>
    <w:rsid w:val="0069207D"/>
    <w:rsid w:val="006922B5"/>
    <w:rsid w:val="006922D1"/>
    <w:rsid w:val="00692C42"/>
    <w:rsid w:val="00692FC0"/>
    <w:rsid w:val="006933AE"/>
    <w:rsid w:val="00695511"/>
    <w:rsid w:val="00697B8B"/>
    <w:rsid w:val="006A04B7"/>
    <w:rsid w:val="006A0FFE"/>
    <w:rsid w:val="006A10EA"/>
    <w:rsid w:val="006A2959"/>
    <w:rsid w:val="006A3BAF"/>
    <w:rsid w:val="006A7F32"/>
    <w:rsid w:val="006B1D0B"/>
    <w:rsid w:val="006B504B"/>
    <w:rsid w:val="006B5AF9"/>
    <w:rsid w:val="006C0547"/>
    <w:rsid w:val="006C0D1C"/>
    <w:rsid w:val="006C1717"/>
    <w:rsid w:val="006D0616"/>
    <w:rsid w:val="006E0EB6"/>
    <w:rsid w:val="006E16CD"/>
    <w:rsid w:val="006E379B"/>
    <w:rsid w:val="006F3B11"/>
    <w:rsid w:val="006F4E79"/>
    <w:rsid w:val="006F65F8"/>
    <w:rsid w:val="00700429"/>
    <w:rsid w:val="00702F5C"/>
    <w:rsid w:val="007036EB"/>
    <w:rsid w:val="00711F39"/>
    <w:rsid w:val="00713418"/>
    <w:rsid w:val="0071453B"/>
    <w:rsid w:val="00716EBD"/>
    <w:rsid w:val="007216F0"/>
    <w:rsid w:val="0072290A"/>
    <w:rsid w:val="00723F62"/>
    <w:rsid w:val="007241FF"/>
    <w:rsid w:val="00730584"/>
    <w:rsid w:val="00733989"/>
    <w:rsid w:val="007355C4"/>
    <w:rsid w:val="007364C5"/>
    <w:rsid w:val="007367AF"/>
    <w:rsid w:val="007375E5"/>
    <w:rsid w:val="007421A5"/>
    <w:rsid w:val="00742CA2"/>
    <w:rsid w:val="00744AA7"/>
    <w:rsid w:val="007475E8"/>
    <w:rsid w:val="00747ABA"/>
    <w:rsid w:val="00750C52"/>
    <w:rsid w:val="00750EEA"/>
    <w:rsid w:val="0075616A"/>
    <w:rsid w:val="00762D89"/>
    <w:rsid w:val="00762E94"/>
    <w:rsid w:val="00767E52"/>
    <w:rsid w:val="00772140"/>
    <w:rsid w:val="00772E85"/>
    <w:rsid w:val="0077707D"/>
    <w:rsid w:val="0078520D"/>
    <w:rsid w:val="00785A58"/>
    <w:rsid w:val="007866F0"/>
    <w:rsid w:val="007A0E3E"/>
    <w:rsid w:val="007A438E"/>
    <w:rsid w:val="007B0D7B"/>
    <w:rsid w:val="007B484A"/>
    <w:rsid w:val="007C0CDE"/>
    <w:rsid w:val="007C11FB"/>
    <w:rsid w:val="007C4972"/>
    <w:rsid w:val="007C5B5F"/>
    <w:rsid w:val="007D16E7"/>
    <w:rsid w:val="007D41D8"/>
    <w:rsid w:val="007D77D5"/>
    <w:rsid w:val="007E1A66"/>
    <w:rsid w:val="007E392D"/>
    <w:rsid w:val="007E57F5"/>
    <w:rsid w:val="007F2F66"/>
    <w:rsid w:val="007F7BBD"/>
    <w:rsid w:val="008037BD"/>
    <w:rsid w:val="00803AE9"/>
    <w:rsid w:val="008104F2"/>
    <w:rsid w:val="00812AB3"/>
    <w:rsid w:val="008142EF"/>
    <w:rsid w:val="00814683"/>
    <w:rsid w:val="00821FA3"/>
    <w:rsid w:val="00826813"/>
    <w:rsid w:val="00831EFD"/>
    <w:rsid w:val="008362D0"/>
    <w:rsid w:val="00837A83"/>
    <w:rsid w:val="00840147"/>
    <w:rsid w:val="00840B1C"/>
    <w:rsid w:val="00840FA0"/>
    <w:rsid w:val="00841A0E"/>
    <w:rsid w:val="00843117"/>
    <w:rsid w:val="008433DF"/>
    <w:rsid w:val="00844E57"/>
    <w:rsid w:val="00845DAD"/>
    <w:rsid w:val="008503AB"/>
    <w:rsid w:val="008513AC"/>
    <w:rsid w:val="00853E22"/>
    <w:rsid w:val="00854448"/>
    <w:rsid w:val="00855E8B"/>
    <w:rsid w:val="00864110"/>
    <w:rsid w:val="00865432"/>
    <w:rsid w:val="00870CD4"/>
    <w:rsid w:val="00873430"/>
    <w:rsid w:val="00875229"/>
    <w:rsid w:val="00881495"/>
    <w:rsid w:val="008848FB"/>
    <w:rsid w:val="0089481C"/>
    <w:rsid w:val="00896CD7"/>
    <w:rsid w:val="008A1421"/>
    <w:rsid w:val="008A1AD9"/>
    <w:rsid w:val="008A2413"/>
    <w:rsid w:val="008A4BF4"/>
    <w:rsid w:val="008A7CA8"/>
    <w:rsid w:val="008B1FFF"/>
    <w:rsid w:val="008B46F6"/>
    <w:rsid w:val="008B4ECB"/>
    <w:rsid w:val="008C03F0"/>
    <w:rsid w:val="008C3B8C"/>
    <w:rsid w:val="008C6090"/>
    <w:rsid w:val="008C703E"/>
    <w:rsid w:val="008D0C8C"/>
    <w:rsid w:val="008D2456"/>
    <w:rsid w:val="008D2673"/>
    <w:rsid w:val="008D2ACF"/>
    <w:rsid w:val="008D4973"/>
    <w:rsid w:val="008D499B"/>
    <w:rsid w:val="008D49BA"/>
    <w:rsid w:val="008D4EED"/>
    <w:rsid w:val="008D53FE"/>
    <w:rsid w:val="008E3D3D"/>
    <w:rsid w:val="008E440F"/>
    <w:rsid w:val="008E56A7"/>
    <w:rsid w:val="008F0137"/>
    <w:rsid w:val="008F1725"/>
    <w:rsid w:val="008F207B"/>
    <w:rsid w:val="008F6023"/>
    <w:rsid w:val="009069AD"/>
    <w:rsid w:val="00907878"/>
    <w:rsid w:val="00911478"/>
    <w:rsid w:val="009149FB"/>
    <w:rsid w:val="009276F6"/>
    <w:rsid w:val="00934369"/>
    <w:rsid w:val="00934ABF"/>
    <w:rsid w:val="00934C0E"/>
    <w:rsid w:val="009370D9"/>
    <w:rsid w:val="00941808"/>
    <w:rsid w:val="00943BC4"/>
    <w:rsid w:val="00946414"/>
    <w:rsid w:val="00950E68"/>
    <w:rsid w:val="00951179"/>
    <w:rsid w:val="00953C85"/>
    <w:rsid w:val="009560A3"/>
    <w:rsid w:val="0096187A"/>
    <w:rsid w:val="00961992"/>
    <w:rsid w:val="00962E60"/>
    <w:rsid w:val="00964C08"/>
    <w:rsid w:val="00970A2A"/>
    <w:rsid w:val="00974850"/>
    <w:rsid w:val="00982725"/>
    <w:rsid w:val="00986BEC"/>
    <w:rsid w:val="00986E3E"/>
    <w:rsid w:val="00990EAD"/>
    <w:rsid w:val="00991791"/>
    <w:rsid w:val="0099512E"/>
    <w:rsid w:val="00995EEB"/>
    <w:rsid w:val="009A1F18"/>
    <w:rsid w:val="009A639D"/>
    <w:rsid w:val="009A669A"/>
    <w:rsid w:val="009A74D0"/>
    <w:rsid w:val="009B28A9"/>
    <w:rsid w:val="009B4EFB"/>
    <w:rsid w:val="009C376D"/>
    <w:rsid w:val="009C4682"/>
    <w:rsid w:val="009C4E9D"/>
    <w:rsid w:val="009D0748"/>
    <w:rsid w:val="009D29AC"/>
    <w:rsid w:val="009F291F"/>
    <w:rsid w:val="009F3544"/>
    <w:rsid w:val="009F46F0"/>
    <w:rsid w:val="009F67AE"/>
    <w:rsid w:val="009F7818"/>
    <w:rsid w:val="00A01282"/>
    <w:rsid w:val="00A03EB5"/>
    <w:rsid w:val="00A04670"/>
    <w:rsid w:val="00A04795"/>
    <w:rsid w:val="00A11E0D"/>
    <w:rsid w:val="00A15B32"/>
    <w:rsid w:val="00A23012"/>
    <w:rsid w:val="00A231E6"/>
    <w:rsid w:val="00A24C5E"/>
    <w:rsid w:val="00A30ADB"/>
    <w:rsid w:val="00A3120F"/>
    <w:rsid w:val="00A31542"/>
    <w:rsid w:val="00A31E7C"/>
    <w:rsid w:val="00A3376E"/>
    <w:rsid w:val="00A349AE"/>
    <w:rsid w:val="00A35055"/>
    <w:rsid w:val="00A35A79"/>
    <w:rsid w:val="00A37F81"/>
    <w:rsid w:val="00A41E6F"/>
    <w:rsid w:val="00A45941"/>
    <w:rsid w:val="00A475F8"/>
    <w:rsid w:val="00A50D1F"/>
    <w:rsid w:val="00A519F3"/>
    <w:rsid w:val="00A56FFE"/>
    <w:rsid w:val="00A62311"/>
    <w:rsid w:val="00A661FE"/>
    <w:rsid w:val="00A67FC7"/>
    <w:rsid w:val="00A71A3B"/>
    <w:rsid w:val="00A730A0"/>
    <w:rsid w:val="00A73A96"/>
    <w:rsid w:val="00A744F1"/>
    <w:rsid w:val="00A74A92"/>
    <w:rsid w:val="00A8067E"/>
    <w:rsid w:val="00A80FCA"/>
    <w:rsid w:val="00A81BB2"/>
    <w:rsid w:val="00A83618"/>
    <w:rsid w:val="00A8767B"/>
    <w:rsid w:val="00A879E6"/>
    <w:rsid w:val="00A90C88"/>
    <w:rsid w:val="00A93A6C"/>
    <w:rsid w:val="00A93B8B"/>
    <w:rsid w:val="00A97E95"/>
    <w:rsid w:val="00AA7CF5"/>
    <w:rsid w:val="00AB54E8"/>
    <w:rsid w:val="00AB5C81"/>
    <w:rsid w:val="00AB6928"/>
    <w:rsid w:val="00AC4B21"/>
    <w:rsid w:val="00AC6456"/>
    <w:rsid w:val="00AD03CC"/>
    <w:rsid w:val="00AD102C"/>
    <w:rsid w:val="00AD6260"/>
    <w:rsid w:val="00AE10FC"/>
    <w:rsid w:val="00AE2128"/>
    <w:rsid w:val="00AE48AC"/>
    <w:rsid w:val="00AE6366"/>
    <w:rsid w:val="00AF6BC1"/>
    <w:rsid w:val="00B006F6"/>
    <w:rsid w:val="00B02EED"/>
    <w:rsid w:val="00B1104D"/>
    <w:rsid w:val="00B13BAE"/>
    <w:rsid w:val="00B14833"/>
    <w:rsid w:val="00B242CE"/>
    <w:rsid w:val="00B248D8"/>
    <w:rsid w:val="00B2596A"/>
    <w:rsid w:val="00B25AE2"/>
    <w:rsid w:val="00B25DD6"/>
    <w:rsid w:val="00B27846"/>
    <w:rsid w:val="00B30B5A"/>
    <w:rsid w:val="00B32E3F"/>
    <w:rsid w:val="00B350D3"/>
    <w:rsid w:val="00B40C65"/>
    <w:rsid w:val="00B42473"/>
    <w:rsid w:val="00B43629"/>
    <w:rsid w:val="00B43980"/>
    <w:rsid w:val="00B46676"/>
    <w:rsid w:val="00B50AE0"/>
    <w:rsid w:val="00B53849"/>
    <w:rsid w:val="00B53E9B"/>
    <w:rsid w:val="00B56299"/>
    <w:rsid w:val="00B56525"/>
    <w:rsid w:val="00B56AB5"/>
    <w:rsid w:val="00B63B44"/>
    <w:rsid w:val="00B63EB4"/>
    <w:rsid w:val="00B66E45"/>
    <w:rsid w:val="00B7163B"/>
    <w:rsid w:val="00B72772"/>
    <w:rsid w:val="00B73CA4"/>
    <w:rsid w:val="00B775CB"/>
    <w:rsid w:val="00B838C4"/>
    <w:rsid w:val="00B87201"/>
    <w:rsid w:val="00B90EF0"/>
    <w:rsid w:val="00B950FE"/>
    <w:rsid w:val="00B95C30"/>
    <w:rsid w:val="00B96A4B"/>
    <w:rsid w:val="00B96DF5"/>
    <w:rsid w:val="00BA0B04"/>
    <w:rsid w:val="00BA2CC2"/>
    <w:rsid w:val="00BA74A6"/>
    <w:rsid w:val="00BA7DD9"/>
    <w:rsid w:val="00BB3D23"/>
    <w:rsid w:val="00BB5080"/>
    <w:rsid w:val="00BB6A24"/>
    <w:rsid w:val="00BC182A"/>
    <w:rsid w:val="00BC33B0"/>
    <w:rsid w:val="00BC57AB"/>
    <w:rsid w:val="00BC5A20"/>
    <w:rsid w:val="00BD1214"/>
    <w:rsid w:val="00BD34E3"/>
    <w:rsid w:val="00BD6186"/>
    <w:rsid w:val="00BE0552"/>
    <w:rsid w:val="00BE16DC"/>
    <w:rsid w:val="00BE3009"/>
    <w:rsid w:val="00BE6A1D"/>
    <w:rsid w:val="00BF06B3"/>
    <w:rsid w:val="00BF3D21"/>
    <w:rsid w:val="00BF533A"/>
    <w:rsid w:val="00C00450"/>
    <w:rsid w:val="00C02AF0"/>
    <w:rsid w:val="00C13022"/>
    <w:rsid w:val="00C13372"/>
    <w:rsid w:val="00C14745"/>
    <w:rsid w:val="00C1540B"/>
    <w:rsid w:val="00C169BD"/>
    <w:rsid w:val="00C20B49"/>
    <w:rsid w:val="00C2221B"/>
    <w:rsid w:val="00C23112"/>
    <w:rsid w:val="00C23B00"/>
    <w:rsid w:val="00C27C2D"/>
    <w:rsid w:val="00C324DE"/>
    <w:rsid w:val="00C3752B"/>
    <w:rsid w:val="00C439FB"/>
    <w:rsid w:val="00C47FF7"/>
    <w:rsid w:val="00C523BF"/>
    <w:rsid w:val="00C5390D"/>
    <w:rsid w:val="00C554FD"/>
    <w:rsid w:val="00C57542"/>
    <w:rsid w:val="00C5763A"/>
    <w:rsid w:val="00C61874"/>
    <w:rsid w:val="00C74E2E"/>
    <w:rsid w:val="00C75347"/>
    <w:rsid w:val="00C75D2E"/>
    <w:rsid w:val="00C775F7"/>
    <w:rsid w:val="00C83A5C"/>
    <w:rsid w:val="00C9093E"/>
    <w:rsid w:val="00C917C2"/>
    <w:rsid w:val="00C93AFF"/>
    <w:rsid w:val="00C94609"/>
    <w:rsid w:val="00C95E2C"/>
    <w:rsid w:val="00CA052F"/>
    <w:rsid w:val="00CA2B05"/>
    <w:rsid w:val="00CA3CA1"/>
    <w:rsid w:val="00CA4872"/>
    <w:rsid w:val="00CA5BF4"/>
    <w:rsid w:val="00CA5C70"/>
    <w:rsid w:val="00CA6083"/>
    <w:rsid w:val="00CB261C"/>
    <w:rsid w:val="00CB3596"/>
    <w:rsid w:val="00CB38DD"/>
    <w:rsid w:val="00CB49E9"/>
    <w:rsid w:val="00CB6BAE"/>
    <w:rsid w:val="00CC0212"/>
    <w:rsid w:val="00CC07A2"/>
    <w:rsid w:val="00CC1C9E"/>
    <w:rsid w:val="00CC3539"/>
    <w:rsid w:val="00CC44B3"/>
    <w:rsid w:val="00CC5746"/>
    <w:rsid w:val="00CC5BC7"/>
    <w:rsid w:val="00CC7AEB"/>
    <w:rsid w:val="00CE3124"/>
    <w:rsid w:val="00CE3A1B"/>
    <w:rsid w:val="00CE3D4A"/>
    <w:rsid w:val="00CE5BBF"/>
    <w:rsid w:val="00CE616B"/>
    <w:rsid w:val="00CE67D5"/>
    <w:rsid w:val="00CE778A"/>
    <w:rsid w:val="00CF51F1"/>
    <w:rsid w:val="00CF752A"/>
    <w:rsid w:val="00D01BF0"/>
    <w:rsid w:val="00D044A4"/>
    <w:rsid w:val="00D11483"/>
    <w:rsid w:val="00D1168A"/>
    <w:rsid w:val="00D15972"/>
    <w:rsid w:val="00D16112"/>
    <w:rsid w:val="00D20444"/>
    <w:rsid w:val="00D21EA4"/>
    <w:rsid w:val="00D239C1"/>
    <w:rsid w:val="00D3191B"/>
    <w:rsid w:val="00D32434"/>
    <w:rsid w:val="00D33E8A"/>
    <w:rsid w:val="00D340F9"/>
    <w:rsid w:val="00D34217"/>
    <w:rsid w:val="00D36092"/>
    <w:rsid w:val="00D41829"/>
    <w:rsid w:val="00D4217D"/>
    <w:rsid w:val="00D44251"/>
    <w:rsid w:val="00D46D78"/>
    <w:rsid w:val="00D50805"/>
    <w:rsid w:val="00D51DFA"/>
    <w:rsid w:val="00D5310D"/>
    <w:rsid w:val="00D5604C"/>
    <w:rsid w:val="00D61A67"/>
    <w:rsid w:val="00D627ED"/>
    <w:rsid w:val="00D668B6"/>
    <w:rsid w:val="00D66ED1"/>
    <w:rsid w:val="00D701C3"/>
    <w:rsid w:val="00D729A6"/>
    <w:rsid w:val="00D7529F"/>
    <w:rsid w:val="00D81BF3"/>
    <w:rsid w:val="00D826A2"/>
    <w:rsid w:val="00D839B4"/>
    <w:rsid w:val="00D84CDE"/>
    <w:rsid w:val="00D84DE2"/>
    <w:rsid w:val="00D86271"/>
    <w:rsid w:val="00D87287"/>
    <w:rsid w:val="00D91CFB"/>
    <w:rsid w:val="00D95510"/>
    <w:rsid w:val="00D95A8D"/>
    <w:rsid w:val="00D96879"/>
    <w:rsid w:val="00DA2390"/>
    <w:rsid w:val="00DA25C7"/>
    <w:rsid w:val="00DA3DFE"/>
    <w:rsid w:val="00DB1A75"/>
    <w:rsid w:val="00DB2DE9"/>
    <w:rsid w:val="00DB579D"/>
    <w:rsid w:val="00DB5EA5"/>
    <w:rsid w:val="00DC3440"/>
    <w:rsid w:val="00DC48D7"/>
    <w:rsid w:val="00DD0440"/>
    <w:rsid w:val="00DD4758"/>
    <w:rsid w:val="00DD79FE"/>
    <w:rsid w:val="00DD7C7A"/>
    <w:rsid w:val="00DE01DF"/>
    <w:rsid w:val="00DE35B3"/>
    <w:rsid w:val="00DE4935"/>
    <w:rsid w:val="00DE5CEE"/>
    <w:rsid w:val="00DE60B4"/>
    <w:rsid w:val="00DE6DED"/>
    <w:rsid w:val="00DF03CE"/>
    <w:rsid w:val="00DF257C"/>
    <w:rsid w:val="00DF2C1E"/>
    <w:rsid w:val="00DF2EFB"/>
    <w:rsid w:val="00DF7999"/>
    <w:rsid w:val="00E03DB0"/>
    <w:rsid w:val="00E04AE3"/>
    <w:rsid w:val="00E05311"/>
    <w:rsid w:val="00E0595D"/>
    <w:rsid w:val="00E06DB6"/>
    <w:rsid w:val="00E10B69"/>
    <w:rsid w:val="00E1169F"/>
    <w:rsid w:val="00E117CD"/>
    <w:rsid w:val="00E132AE"/>
    <w:rsid w:val="00E13705"/>
    <w:rsid w:val="00E16847"/>
    <w:rsid w:val="00E20620"/>
    <w:rsid w:val="00E26F3B"/>
    <w:rsid w:val="00E27F82"/>
    <w:rsid w:val="00E30108"/>
    <w:rsid w:val="00E31FE3"/>
    <w:rsid w:val="00E35FBF"/>
    <w:rsid w:val="00E40145"/>
    <w:rsid w:val="00E40439"/>
    <w:rsid w:val="00E42D6E"/>
    <w:rsid w:val="00E47D60"/>
    <w:rsid w:val="00E53A4D"/>
    <w:rsid w:val="00E550D2"/>
    <w:rsid w:val="00E6033F"/>
    <w:rsid w:val="00E60ADF"/>
    <w:rsid w:val="00E627FF"/>
    <w:rsid w:val="00E6288E"/>
    <w:rsid w:val="00E67F00"/>
    <w:rsid w:val="00E7077B"/>
    <w:rsid w:val="00E7093B"/>
    <w:rsid w:val="00E7146E"/>
    <w:rsid w:val="00E7173C"/>
    <w:rsid w:val="00E71E6B"/>
    <w:rsid w:val="00E74DDD"/>
    <w:rsid w:val="00E75815"/>
    <w:rsid w:val="00E765D0"/>
    <w:rsid w:val="00E8021A"/>
    <w:rsid w:val="00E817E5"/>
    <w:rsid w:val="00E92FC3"/>
    <w:rsid w:val="00E9561A"/>
    <w:rsid w:val="00E961C7"/>
    <w:rsid w:val="00E96CAD"/>
    <w:rsid w:val="00EA4454"/>
    <w:rsid w:val="00EA4F0C"/>
    <w:rsid w:val="00EA6E87"/>
    <w:rsid w:val="00EB16DA"/>
    <w:rsid w:val="00EC6167"/>
    <w:rsid w:val="00EC704A"/>
    <w:rsid w:val="00ED0F0A"/>
    <w:rsid w:val="00ED0F18"/>
    <w:rsid w:val="00ED1783"/>
    <w:rsid w:val="00ED49E3"/>
    <w:rsid w:val="00ED7EAD"/>
    <w:rsid w:val="00EE27EC"/>
    <w:rsid w:val="00EE3355"/>
    <w:rsid w:val="00EE4619"/>
    <w:rsid w:val="00EF3E8E"/>
    <w:rsid w:val="00F01902"/>
    <w:rsid w:val="00F02448"/>
    <w:rsid w:val="00F02CF4"/>
    <w:rsid w:val="00F02F6C"/>
    <w:rsid w:val="00F03472"/>
    <w:rsid w:val="00F07E41"/>
    <w:rsid w:val="00F137F9"/>
    <w:rsid w:val="00F1527C"/>
    <w:rsid w:val="00F15632"/>
    <w:rsid w:val="00F1593F"/>
    <w:rsid w:val="00F15F66"/>
    <w:rsid w:val="00F17086"/>
    <w:rsid w:val="00F2015F"/>
    <w:rsid w:val="00F22A53"/>
    <w:rsid w:val="00F23266"/>
    <w:rsid w:val="00F24CF4"/>
    <w:rsid w:val="00F33845"/>
    <w:rsid w:val="00F4085F"/>
    <w:rsid w:val="00F41987"/>
    <w:rsid w:val="00F46469"/>
    <w:rsid w:val="00F47656"/>
    <w:rsid w:val="00F47789"/>
    <w:rsid w:val="00F4783D"/>
    <w:rsid w:val="00F5011B"/>
    <w:rsid w:val="00F50939"/>
    <w:rsid w:val="00F53309"/>
    <w:rsid w:val="00F539AB"/>
    <w:rsid w:val="00F603AD"/>
    <w:rsid w:val="00F6135D"/>
    <w:rsid w:val="00F619B8"/>
    <w:rsid w:val="00F66F93"/>
    <w:rsid w:val="00F72DBF"/>
    <w:rsid w:val="00F80229"/>
    <w:rsid w:val="00F8051F"/>
    <w:rsid w:val="00F80F40"/>
    <w:rsid w:val="00F81946"/>
    <w:rsid w:val="00F845DB"/>
    <w:rsid w:val="00F8549D"/>
    <w:rsid w:val="00F90FD4"/>
    <w:rsid w:val="00F928FD"/>
    <w:rsid w:val="00F92BAA"/>
    <w:rsid w:val="00FA1475"/>
    <w:rsid w:val="00FA3967"/>
    <w:rsid w:val="00FA57BE"/>
    <w:rsid w:val="00FA6950"/>
    <w:rsid w:val="00FA7F8D"/>
    <w:rsid w:val="00FB3688"/>
    <w:rsid w:val="00FC3E7E"/>
    <w:rsid w:val="00FC5564"/>
    <w:rsid w:val="00FC6741"/>
    <w:rsid w:val="00FD0AB6"/>
    <w:rsid w:val="00FD2566"/>
    <w:rsid w:val="00FD7084"/>
    <w:rsid w:val="00FE1AE6"/>
    <w:rsid w:val="00FE4104"/>
    <w:rsid w:val="00FF0483"/>
    <w:rsid w:val="00FF0825"/>
    <w:rsid w:val="00FF2192"/>
    <w:rsid w:val="00FF665F"/>
    <w:rsid w:val="00FF76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A161C65"/>
  <w15:chartTrackingRefBased/>
  <w15:docId w15:val="{7D16F885-C3E9-471A-969A-7DE78BD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4DAA"/>
    <w:pPr>
      <w:spacing w:line="360" w:lineRule="auto"/>
    </w:pPr>
    <w:rPr>
      <w:rFonts w:ascii="Palatino Linotype" w:hAnsi="Palatino Linotype"/>
    </w:rPr>
  </w:style>
  <w:style w:type="paragraph" w:styleId="Ttulo1">
    <w:name w:val="heading 1"/>
    <w:basedOn w:val="Normal"/>
    <w:next w:val="Normal"/>
    <w:link w:val="Ttulo1Car"/>
    <w:uiPriority w:val="9"/>
    <w:qFormat/>
    <w:rsid w:val="00D51DFA"/>
    <w:pPr>
      <w:keepNext/>
      <w:keepLines/>
      <w:numPr>
        <w:numId w:val="8"/>
      </w:numPr>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617BE2"/>
    <w:pPr>
      <w:keepNext/>
      <w:keepLines/>
      <w:spacing w:before="40" w:after="0"/>
      <w:outlineLvl w:val="1"/>
    </w:pPr>
    <w:rPr>
      <w:rFonts w:ascii="Helvetica" w:eastAsiaTheme="majorEastAsia" w:hAnsi="Helvetica" w:cstheme="majorBidi"/>
      <w:b/>
      <w:color w:val="262626" w:themeColor="text1" w:themeTint="D9"/>
      <w:sz w:val="26"/>
      <w:szCs w:val="26"/>
    </w:rPr>
  </w:style>
  <w:style w:type="paragraph" w:styleId="Ttulo3">
    <w:name w:val="heading 3"/>
    <w:basedOn w:val="Normal"/>
    <w:next w:val="Normal"/>
    <w:link w:val="Ttulo3Car"/>
    <w:uiPriority w:val="9"/>
    <w:unhideWhenUsed/>
    <w:qFormat/>
    <w:rsid w:val="000F4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D51DF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566862"/>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BE055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C6741"/>
  </w:style>
  <w:style w:type="character" w:styleId="nfasis">
    <w:name w:val="Emphasis"/>
    <w:basedOn w:val="Fuentedeprrafopredeter"/>
    <w:uiPriority w:val="20"/>
    <w:qFormat/>
    <w:rsid w:val="00FC6741"/>
    <w:rPr>
      <w:i/>
      <w:iCs/>
    </w:rPr>
  </w:style>
  <w:style w:type="character" w:customStyle="1" w:styleId="Ttulo1Car">
    <w:name w:val="Título 1 Car"/>
    <w:basedOn w:val="Fuentedeprrafopredeter"/>
    <w:link w:val="Ttulo1"/>
    <w:uiPriority w:val="9"/>
    <w:rsid w:val="00D51DFA"/>
    <w:rPr>
      <w:rFonts w:asciiTheme="majorHAnsi" w:eastAsiaTheme="majorEastAsia" w:hAnsiTheme="majorHAnsi" w:cstheme="majorBidi"/>
      <w:b/>
      <w:color w:val="000000" w:themeColor="text1"/>
      <w:sz w:val="32"/>
      <w:szCs w:val="32"/>
    </w:rPr>
  </w:style>
  <w:style w:type="paragraph" w:styleId="Prrafodelista">
    <w:name w:val="List Paragraph"/>
    <w:basedOn w:val="Normal"/>
    <w:uiPriority w:val="34"/>
    <w:qFormat/>
    <w:rsid w:val="006A2959"/>
    <w:pPr>
      <w:ind w:left="720"/>
      <w:contextualSpacing/>
    </w:pPr>
  </w:style>
  <w:style w:type="paragraph" w:styleId="Encabezado">
    <w:name w:val="header"/>
    <w:basedOn w:val="Normal"/>
    <w:link w:val="EncabezadoCar"/>
    <w:uiPriority w:val="99"/>
    <w:unhideWhenUsed/>
    <w:rsid w:val="00750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0C52"/>
  </w:style>
  <w:style w:type="paragraph" w:styleId="Piedepgina">
    <w:name w:val="footer"/>
    <w:basedOn w:val="Normal"/>
    <w:link w:val="PiedepginaCar"/>
    <w:uiPriority w:val="99"/>
    <w:unhideWhenUsed/>
    <w:rsid w:val="00750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0C52"/>
  </w:style>
  <w:style w:type="character" w:styleId="Hipervnculo">
    <w:name w:val="Hyperlink"/>
    <w:basedOn w:val="Fuentedeprrafopredeter"/>
    <w:uiPriority w:val="99"/>
    <w:unhideWhenUsed/>
    <w:rsid w:val="00974850"/>
    <w:rPr>
      <w:color w:val="0000FF"/>
      <w:u w:val="single"/>
    </w:rPr>
  </w:style>
  <w:style w:type="character" w:styleId="Refdecomentario">
    <w:name w:val="annotation reference"/>
    <w:basedOn w:val="Fuentedeprrafopredeter"/>
    <w:uiPriority w:val="99"/>
    <w:semiHidden/>
    <w:unhideWhenUsed/>
    <w:rsid w:val="00974850"/>
    <w:rPr>
      <w:sz w:val="16"/>
      <w:szCs w:val="16"/>
    </w:rPr>
  </w:style>
  <w:style w:type="paragraph" w:styleId="Textocomentario">
    <w:name w:val="annotation text"/>
    <w:basedOn w:val="Normal"/>
    <w:link w:val="TextocomentarioCar"/>
    <w:uiPriority w:val="99"/>
    <w:semiHidden/>
    <w:unhideWhenUsed/>
    <w:rsid w:val="0097485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4850"/>
    <w:rPr>
      <w:sz w:val="20"/>
      <w:szCs w:val="20"/>
    </w:rPr>
  </w:style>
  <w:style w:type="paragraph" w:styleId="Asuntodelcomentario">
    <w:name w:val="annotation subject"/>
    <w:basedOn w:val="Textocomentario"/>
    <w:next w:val="Textocomentario"/>
    <w:link w:val="AsuntodelcomentarioCar"/>
    <w:uiPriority w:val="99"/>
    <w:semiHidden/>
    <w:unhideWhenUsed/>
    <w:rsid w:val="00974850"/>
    <w:rPr>
      <w:b/>
      <w:bCs/>
    </w:rPr>
  </w:style>
  <w:style w:type="character" w:customStyle="1" w:styleId="AsuntodelcomentarioCar">
    <w:name w:val="Asunto del comentario Car"/>
    <w:basedOn w:val="TextocomentarioCar"/>
    <w:link w:val="Asuntodelcomentario"/>
    <w:uiPriority w:val="99"/>
    <w:semiHidden/>
    <w:rsid w:val="00974850"/>
    <w:rPr>
      <w:b/>
      <w:bCs/>
      <w:sz w:val="20"/>
      <w:szCs w:val="20"/>
    </w:rPr>
  </w:style>
  <w:style w:type="paragraph" w:styleId="Textodeglobo">
    <w:name w:val="Balloon Text"/>
    <w:basedOn w:val="Normal"/>
    <w:link w:val="TextodegloboCar"/>
    <w:uiPriority w:val="99"/>
    <w:semiHidden/>
    <w:unhideWhenUsed/>
    <w:rsid w:val="0097485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4850"/>
    <w:rPr>
      <w:rFonts w:ascii="Segoe UI" w:hAnsi="Segoe UI" w:cs="Segoe UI"/>
      <w:sz w:val="18"/>
      <w:szCs w:val="18"/>
    </w:rPr>
  </w:style>
  <w:style w:type="paragraph" w:styleId="TtulodeTDC">
    <w:name w:val="TOC Heading"/>
    <w:basedOn w:val="Ttulo1"/>
    <w:next w:val="Normal"/>
    <w:uiPriority w:val="39"/>
    <w:unhideWhenUsed/>
    <w:qFormat/>
    <w:rsid w:val="00AC6456"/>
    <w:pPr>
      <w:outlineLvl w:val="9"/>
    </w:pPr>
    <w:rPr>
      <w:lang w:eastAsia="es-ES"/>
    </w:rPr>
  </w:style>
  <w:style w:type="paragraph" w:customStyle="1" w:styleId="Titulo1TFG">
    <w:name w:val="Titulo 1 TFG"/>
    <w:basedOn w:val="Ttulo1"/>
    <w:next w:val="Titulo2TFG"/>
    <w:link w:val="Titulo1TFGCar"/>
    <w:qFormat/>
    <w:rsid w:val="00626756"/>
    <w:pPr>
      <w:numPr>
        <w:numId w:val="5"/>
      </w:numPr>
      <w:spacing w:after="120"/>
    </w:pPr>
    <w:rPr>
      <w:rFonts w:ascii="Helvetica" w:hAnsi="Helvetica"/>
      <w:b w:val="0"/>
    </w:rPr>
  </w:style>
  <w:style w:type="paragraph" w:styleId="TDC1">
    <w:name w:val="toc 1"/>
    <w:basedOn w:val="Normal"/>
    <w:next w:val="Normal"/>
    <w:autoRedefine/>
    <w:uiPriority w:val="39"/>
    <w:unhideWhenUsed/>
    <w:rsid w:val="00626756"/>
    <w:pPr>
      <w:spacing w:after="100"/>
    </w:pPr>
  </w:style>
  <w:style w:type="character" w:customStyle="1" w:styleId="Titulo1TFGCar">
    <w:name w:val="Titulo 1 TFG Car"/>
    <w:basedOn w:val="Fuentedeprrafopredeter"/>
    <w:link w:val="Titulo1TFG"/>
    <w:rsid w:val="00626756"/>
    <w:rPr>
      <w:rFonts w:ascii="Helvetica" w:eastAsiaTheme="majorEastAsia" w:hAnsi="Helvetica" w:cstheme="majorBidi"/>
      <w:b/>
      <w:color w:val="000000" w:themeColor="text1"/>
      <w:sz w:val="32"/>
      <w:szCs w:val="32"/>
    </w:rPr>
  </w:style>
  <w:style w:type="paragraph" w:customStyle="1" w:styleId="Titulo2TFG">
    <w:name w:val="Titulo 2 TFG"/>
    <w:basedOn w:val="Ttulo2"/>
    <w:next w:val="Normal"/>
    <w:link w:val="Titulo2TFGCar"/>
    <w:qFormat/>
    <w:rsid w:val="00626756"/>
    <w:pPr>
      <w:numPr>
        <w:numId w:val="6"/>
      </w:numPr>
    </w:pPr>
    <w:rPr>
      <w:b w:val="0"/>
    </w:rPr>
  </w:style>
  <w:style w:type="paragraph" w:styleId="TDC2">
    <w:name w:val="toc 2"/>
    <w:basedOn w:val="Normal"/>
    <w:next w:val="Normal"/>
    <w:autoRedefine/>
    <w:uiPriority w:val="39"/>
    <w:unhideWhenUsed/>
    <w:rsid w:val="00626756"/>
    <w:pPr>
      <w:spacing w:after="100"/>
      <w:ind w:left="220"/>
    </w:pPr>
  </w:style>
  <w:style w:type="character" w:customStyle="1" w:styleId="Ttulo2Car">
    <w:name w:val="Título 2 Car"/>
    <w:basedOn w:val="Fuentedeprrafopredeter"/>
    <w:link w:val="Ttulo2"/>
    <w:uiPriority w:val="9"/>
    <w:rsid w:val="00D51DFA"/>
    <w:rPr>
      <w:rFonts w:ascii="Helvetica" w:eastAsiaTheme="majorEastAsia" w:hAnsi="Helvetica" w:cstheme="majorBidi"/>
      <w:b/>
      <w:color w:val="262626" w:themeColor="text1" w:themeTint="D9"/>
      <w:sz w:val="26"/>
      <w:szCs w:val="26"/>
    </w:rPr>
  </w:style>
  <w:style w:type="character" w:customStyle="1" w:styleId="Titulo2TFGCar">
    <w:name w:val="Titulo 2 TFG Car"/>
    <w:basedOn w:val="Ttulo2Car"/>
    <w:link w:val="Titulo2TFG"/>
    <w:rsid w:val="00626756"/>
    <w:rPr>
      <w:rFonts w:ascii="Helvetica" w:eastAsiaTheme="majorEastAsia" w:hAnsi="Helvetica" w:cstheme="majorBidi"/>
      <w:b w:val="0"/>
      <w:color w:val="262626" w:themeColor="text1" w:themeTint="D9"/>
      <w:sz w:val="26"/>
      <w:szCs w:val="26"/>
    </w:rPr>
  </w:style>
  <w:style w:type="character" w:customStyle="1" w:styleId="Ttulo3Car">
    <w:name w:val="Título 3 Car"/>
    <w:basedOn w:val="Fuentedeprrafopredeter"/>
    <w:link w:val="Ttulo3"/>
    <w:uiPriority w:val="9"/>
    <w:rsid w:val="00E27F82"/>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0A0C3F"/>
    <w:pPr>
      <w:spacing w:after="100"/>
      <w:ind w:left="440"/>
    </w:pPr>
  </w:style>
  <w:style w:type="character" w:customStyle="1" w:styleId="Ttulo4Car">
    <w:name w:val="Título 4 Car"/>
    <w:basedOn w:val="Fuentedeprrafopredeter"/>
    <w:link w:val="Ttulo4"/>
    <w:uiPriority w:val="9"/>
    <w:rsid w:val="00D51DFA"/>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56686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BE0552"/>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E67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5">
    <w:name w:val="Grid Table 3 Accent 5"/>
    <w:basedOn w:val="Tablanormal"/>
    <w:uiPriority w:val="48"/>
    <w:rsid w:val="00323B7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styleId="Textodelmarcadordeposicin">
    <w:name w:val="Placeholder Text"/>
    <w:basedOn w:val="Fuentedeprrafopredeter"/>
    <w:uiPriority w:val="99"/>
    <w:semiHidden/>
    <w:rsid w:val="00DF257C"/>
    <w:rPr>
      <w:color w:val="808080"/>
    </w:rPr>
  </w:style>
  <w:style w:type="table" w:styleId="Tablanormal1">
    <w:name w:val="Plain Table 1"/>
    <w:basedOn w:val="Tablanormal"/>
    <w:uiPriority w:val="41"/>
    <w:rsid w:val="005301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F47656"/>
    <w:pPr>
      <w:spacing w:after="200" w:line="240" w:lineRule="auto"/>
    </w:pPr>
    <w:rPr>
      <w:i/>
      <w:iCs/>
      <w:color w:val="44546A" w:themeColor="text2"/>
      <w:sz w:val="18"/>
      <w:szCs w:val="18"/>
    </w:rPr>
  </w:style>
  <w:style w:type="table" w:styleId="Tabladecuadrcula5oscura-nfasis3">
    <w:name w:val="Grid Table 5 Dark Accent 3"/>
    <w:basedOn w:val="Tablanormal"/>
    <w:uiPriority w:val="50"/>
    <w:rsid w:val="004D2B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8744">
      <w:bodyDiv w:val="1"/>
      <w:marLeft w:val="0"/>
      <w:marRight w:val="0"/>
      <w:marTop w:val="0"/>
      <w:marBottom w:val="0"/>
      <w:divBdr>
        <w:top w:val="none" w:sz="0" w:space="0" w:color="auto"/>
        <w:left w:val="none" w:sz="0" w:space="0" w:color="auto"/>
        <w:bottom w:val="none" w:sz="0" w:space="0" w:color="auto"/>
        <w:right w:val="none" w:sz="0" w:space="0" w:color="auto"/>
      </w:divBdr>
    </w:div>
    <w:div w:id="172691578">
      <w:bodyDiv w:val="1"/>
      <w:marLeft w:val="0"/>
      <w:marRight w:val="0"/>
      <w:marTop w:val="0"/>
      <w:marBottom w:val="0"/>
      <w:divBdr>
        <w:top w:val="none" w:sz="0" w:space="0" w:color="auto"/>
        <w:left w:val="none" w:sz="0" w:space="0" w:color="auto"/>
        <w:bottom w:val="none" w:sz="0" w:space="0" w:color="auto"/>
        <w:right w:val="none" w:sz="0" w:space="0" w:color="auto"/>
      </w:divBdr>
    </w:div>
    <w:div w:id="204634742">
      <w:bodyDiv w:val="1"/>
      <w:marLeft w:val="0"/>
      <w:marRight w:val="0"/>
      <w:marTop w:val="0"/>
      <w:marBottom w:val="0"/>
      <w:divBdr>
        <w:top w:val="none" w:sz="0" w:space="0" w:color="auto"/>
        <w:left w:val="none" w:sz="0" w:space="0" w:color="auto"/>
        <w:bottom w:val="none" w:sz="0" w:space="0" w:color="auto"/>
        <w:right w:val="none" w:sz="0" w:space="0" w:color="auto"/>
      </w:divBdr>
    </w:div>
    <w:div w:id="455221016">
      <w:bodyDiv w:val="1"/>
      <w:marLeft w:val="0"/>
      <w:marRight w:val="0"/>
      <w:marTop w:val="0"/>
      <w:marBottom w:val="0"/>
      <w:divBdr>
        <w:top w:val="none" w:sz="0" w:space="0" w:color="auto"/>
        <w:left w:val="none" w:sz="0" w:space="0" w:color="auto"/>
        <w:bottom w:val="none" w:sz="0" w:space="0" w:color="auto"/>
        <w:right w:val="none" w:sz="0" w:space="0" w:color="auto"/>
      </w:divBdr>
    </w:div>
    <w:div w:id="995453610">
      <w:bodyDiv w:val="1"/>
      <w:marLeft w:val="0"/>
      <w:marRight w:val="0"/>
      <w:marTop w:val="0"/>
      <w:marBottom w:val="0"/>
      <w:divBdr>
        <w:top w:val="none" w:sz="0" w:space="0" w:color="auto"/>
        <w:left w:val="none" w:sz="0" w:space="0" w:color="auto"/>
        <w:bottom w:val="none" w:sz="0" w:space="0" w:color="auto"/>
        <w:right w:val="none" w:sz="0" w:space="0" w:color="auto"/>
      </w:divBdr>
    </w:div>
    <w:div w:id="1079642839">
      <w:bodyDiv w:val="1"/>
      <w:marLeft w:val="0"/>
      <w:marRight w:val="0"/>
      <w:marTop w:val="0"/>
      <w:marBottom w:val="0"/>
      <w:divBdr>
        <w:top w:val="none" w:sz="0" w:space="0" w:color="auto"/>
        <w:left w:val="none" w:sz="0" w:space="0" w:color="auto"/>
        <w:bottom w:val="none" w:sz="0" w:space="0" w:color="auto"/>
        <w:right w:val="none" w:sz="0" w:space="0" w:color="auto"/>
      </w:divBdr>
    </w:div>
    <w:div w:id="1613517058">
      <w:bodyDiv w:val="1"/>
      <w:marLeft w:val="0"/>
      <w:marRight w:val="0"/>
      <w:marTop w:val="0"/>
      <w:marBottom w:val="0"/>
      <w:divBdr>
        <w:top w:val="none" w:sz="0" w:space="0" w:color="auto"/>
        <w:left w:val="none" w:sz="0" w:space="0" w:color="auto"/>
        <w:bottom w:val="none" w:sz="0" w:space="0" w:color="auto"/>
        <w:right w:val="none" w:sz="0" w:space="0" w:color="auto"/>
      </w:divBdr>
    </w:div>
    <w:div w:id="1619605567">
      <w:bodyDiv w:val="1"/>
      <w:marLeft w:val="0"/>
      <w:marRight w:val="0"/>
      <w:marTop w:val="0"/>
      <w:marBottom w:val="0"/>
      <w:divBdr>
        <w:top w:val="none" w:sz="0" w:space="0" w:color="auto"/>
        <w:left w:val="none" w:sz="0" w:space="0" w:color="auto"/>
        <w:bottom w:val="none" w:sz="0" w:space="0" w:color="auto"/>
        <w:right w:val="none" w:sz="0" w:space="0" w:color="auto"/>
      </w:divBdr>
    </w:div>
    <w:div w:id="2036536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oleObject" Target="embeddings/oleObject1.bin"/><Relationship Id="rId47" Type="http://schemas.openxmlformats.org/officeDocument/2006/relationships/hyperlink" Target="https://github.com/s4ntia60/spc-editor/" TargetMode="External"/><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comments" Target="comments.xml"/><Relationship Id="rId32" Type="http://schemas.openxmlformats.org/officeDocument/2006/relationships/hyperlink" Target="https://developer.valvesoftware.com/wiki/Cubemaps" TargetMode="External"/><Relationship Id="rId37" Type="http://schemas.openxmlformats.org/officeDocument/2006/relationships/image" Target="media/image27.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hyperlink" Target="https://docs.unrealengine.com/latest/INT/Engine/Rendering/Materials/PhysicallyBased/index.html"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ruh.li/GraphicsCookTorrance.html" TargetMode="External"/><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2.emf"/><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hyperlink" Target="http://acegikmo.com/shaderforge/" TargetMode="External"/><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www.allegorithmic.com/" TargetMode="External"/><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1.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yperlink" Target="http://algoholic.eu/qnodeseditor-qt-nodesports-based-data-processing-flow-editor/" TargetMode="External"/><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22.jpeg"/><Relationship Id="rId44" Type="http://schemas.openxmlformats.org/officeDocument/2006/relationships/oleObject" Target="embeddings/oleObject2.bin"/><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yperlink" Target="http://www.marmoset.co/toolbag/learn/pbr-theory" TargetMode="External"/><Relationship Id="rId8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hyperlink" Target="http://assimp.sourceforge.net/" TargetMode="External"/><Relationship Id="rId55" Type="http://schemas.openxmlformats.org/officeDocument/2006/relationships/image" Target="media/image39.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0.jpeg"/><Relationship Id="rId24" Type="http://schemas.openxmlformats.org/officeDocument/2006/relationships/image" Target="media/image16.png"/><Relationship Id="rId40" Type="http://schemas.openxmlformats.org/officeDocument/2006/relationships/image" Target="media/image30.jpeg"/><Relationship Id="rId45" Type="http://schemas.openxmlformats.org/officeDocument/2006/relationships/image" Target="media/image33.jpeg"/><Relationship Id="rId66" Type="http://schemas.openxmlformats.org/officeDocument/2006/relationships/image" Target="media/image5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5534C9-746B-4D8E-87A8-4B1B3CE7A88D}">
  <we:reference id="wa104099688" version="1.3.0.0" store="es-E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35A78-CFB8-4E80-8FC8-517D16F7A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3</TotalTime>
  <Pages>79</Pages>
  <Words>14648</Words>
  <Characters>80565</Characters>
  <Application>Microsoft Office Word</Application>
  <DocSecurity>0</DocSecurity>
  <Lines>671</Lines>
  <Paragraphs>1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Palacio</dc:creator>
  <cp:keywords/>
  <dc:description/>
  <cp:lastModifiedBy>Santiago Palacio</cp:lastModifiedBy>
  <cp:revision>314</cp:revision>
  <dcterms:created xsi:type="dcterms:W3CDTF">2015-07-21T14:39:00Z</dcterms:created>
  <dcterms:modified xsi:type="dcterms:W3CDTF">2015-08-29T03:22:00Z</dcterms:modified>
</cp:coreProperties>
</file>